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EE26" w14:textId="556F237A" w:rsidR="00FC263C" w:rsidRPr="00735F5B" w:rsidRDefault="00E93F10">
      <w:pPr>
        <w:pStyle w:val="Kopfzeile"/>
        <w:tabs>
          <w:tab w:val="clear" w:pos="4536"/>
          <w:tab w:val="clear" w:pos="9072"/>
        </w:tabs>
        <w:spacing w:before="0" w:after="0" w:line="264" w:lineRule="auto"/>
        <w:ind w:left="0" w:right="-527"/>
        <w:rPr>
          <w:b/>
          <w:sz w:val="24"/>
          <w:szCs w:val="24"/>
          <w:lang w:eastAsia="de-DE" w:bidi="ar-SA"/>
        </w:rPr>
      </w:pPr>
      <w:bookmarkStart w:id="0" w:name="OLE_LINK1"/>
      <w:bookmarkStart w:id="1" w:name="OLE_LINK2"/>
      <w:r w:rsidRPr="00735F5B">
        <w:rPr>
          <w:rFonts w:cs="Arial"/>
          <w:b/>
          <w:noProof/>
          <w:color w:val="000080"/>
          <w:sz w:val="44"/>
          <w:szCs w:val="44"/>
          <w:lang w:eastAsia="de-DE" w:bidi="ar-SA"/>
        </w:rPr>
        <mc:AlternateContent>
          <mc:Choice Requires="wpg">
            <w:drawing>
              <wp:anchor distT="0" distB="0" distL="114300" distR="114300" simplePos="0" relativeHeight="251687424" behindDoc="0" locked="0" layoutInCell="1" allowOverlap="1" wp14:anchorId="31BBB7F0" wp14:editId="61B5CF1B">
                <wp:simplePos x="0" y="0"/>
                <wp:positionH relativeFrom="column">
                  <wp:posOffset>-4399915</wp:posOffset>
                </wp:positionH>
                <wp:positionV relativeFrom="paragraph">
                  <wp:posOffset>-925195</wp:posOffset>
                </wp:positionV>
                <wp:extent cx="12546000" cy="8600400"/>
                <wp:effectExtent l="0" t="0" r="8255" b="0"/>
                <wp:wrapNone/>
                <wp:docPr id="2" name="Gruppieren 2"/>
                <wp:cNvGraphicFramePr/>
                <a:graphic xmlns:a="http://schemas.openxmlformats.org/drawingml/2006/main">
                  <a:graphicData uri="http://schemas.microsoft.com/office/word/2010/wordprocessingGroup">
                    <wpg:wgp>
                      <wpg:cNvGrpSpPr/>
                      <wpg:grpSpPr>
                        <a:xfrm>
                          <a:off x="0" y="0"/>
                          <a:ext cx="12546000" cy="8600400"/>
                          <a:chOff x="0" y="0"/>
                          <a:chExt cx="12547600" cy="8600440"/>
                        </a:xfrm>
                      </wpg:grpSpPr>
                      <pic:pic xmlns:pic="http://schemas.openxmlformats.org/drawingml/2006/picture">
                        <pic:nvPicPr>
                          <pic:cNvPr id="1572"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91600" y="7731760"/>
                            <a:ext cx="17272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3"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0" cy="719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9600" y="574040"/>
                            <a:ext cx="201168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6" name="Titel 3"/>
                        <wps:cNvSpPr txBox="1">
                          <a:spLocks/>
                        </wps:cNvSpPr>
                        <wps:spPr bwMode="ltGray">
                          <a:xfrm>
                            <a:off x="6431280" y="4765039"/>
                            <a:ext cx="4249375" cy="107925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77A6C" w14:textId="3C2AADF6" w:rsidR="008003C6" w:rsidRDefault="008003C6" w:rsidP="0034077A">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wps:txbx>
                        <wps:bodyPr rot="0" vert="horz" wrap="square" lIns="144000" tIns="72000" rIns="216000" bIns="0" anchor="t" anchorCtr="0" upright="1">
                          <a:noAutofit/>
                        </wps:bodyPr>
                      </wps:wsp>
                      <wps:wsp>
                        <wps:cNvPr id="1600" name="Textplatzhalter 1"/>
                        <wps:cNvSpPr txBox="1">
                          <a:spLocks/>
                        </wps:cNvSpPr>
                        <wps:spPr bwMode="auto">
                          <a:xfrm>
                            <a:off x="6431280" y="6710680"/>
                            <a:ext cx="4250186" cy="303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061D1" w14:textId="77777777" w:rsidR="008003C6" w:rsidRDefault="008003C6" w:rsidP="00E93F10">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1602" name="Titel 3"/>
                        <wps:cNvSpPr txBox="1">
                          <a:spLocks/>
                        </wps:cNvSpPr>
                        <wps:spPr bwMode="ltGray">
                          <a:xfrm>
                            <a:off x="6431124" y="5908067"/>
                            <a:ext cx="4249375" cy="728791"/>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56DEF" w14:textId="2B89CD45" w:rsidR="008003C6" w:rsidRPr="002469CE" w:rsidRDefault="008003C6" w:rsidP="0034077A">
                              <w:pPr>
                                <w:pStyle w:val="Textkrper2"/>
                                <w:spacing w:line="280" w:lineRule="atLeast"/>
                                <w:jc w:val="left"/>
                                <w:rPr>
                                  <w:rFonts w:ascii="Arial" w:hAnsi="Arial" w:cs="Arial"/>
                                  <w:bCs/>
                                  <w:color w:val="FFFFFF" w:themeColor="background1"/>
                                  <w:sz w:val="26"/>
                                  <w:szCs w:val="26"/>
                                  <w:lang w:val="en-US"/>
                                </w:rPr>
                              </w:pPr>
                              <w:r w:rsidRPr="002469CE">
                                <w:rPr>
                                  <w:rFonts w:ascii="Arial" w:hAnsi="Arial" w:cs="Arial"/>
                                  <w:bCs/>
                                  <w:color w:val="FFFFFF" w:themeColor="background1"/>
                                  <w:sz w:val="26"/>
                                  <w:szCs w:val="26"/>
                                  <w:lang w:val="en-US"/>
                                </w:rPr>
                                <w:t>T</w:t>
                              </w:r>
                              <w:r>
                                <w:rPr>
                                  <w:rFonts w:ascii="Arial" w:hAnsi="Arial" w:cs="Arial"/>
                                  <w:bCs/>
                                  <w:color w:val="FFFFFF" w:themeColor="background1"/>
                                  <w:sz w:val="26"/>
                                  <w:szCs w:val="26"/>
                                  <w:lang w:val="en-US"/>
                                </w:rPr>
                                <w:t>IA Portal Modul 142</w:t>
                              </w:r>
                              <w:r w:rsidRPr="002469CE">
                                <w:rPr>
                                  <w:rFonts w:ascii="Arial" w:hAnsi="Arial" w:cs="Arial"/>
                                  <w:bCs/>
                                  <w:color w:val="FFFFFF" w:themeColor="background1"/>
                                  <w:sz w:val="26"/>
                                  <w:szCs w:val="26"/>
                                  <w:lang w:val="en-US"/>
                                </w:rPr>
                                <w:t>-</w:t>
                              </w:r>
                              <w:r>
                                <w:rPr>
                                  <w:rFonts w:ascii="Arial" w:hAnsi="Arial" w:cs="Arial"/>
                                  <w:bCs/>
                                  <w:color w:val="FFFFFF" w:themeColor="background1"/>
                                  <w:sz w:val="26"/>
                                  <w:szCs w:val="26"/>
                                  <w:lang w:val="en-US"/>
                                </w:rPr>
                                <w:t>200</w:t>
                              </w:r>
                            </w:p>
                            <w:p w14:paraId="65509847" w14:textId="36022827" w:rsidR="008003C6" w:rsidRPr="00E93F10" w:rsidRDefault="008003C6" w:rsidP="0034077A">
                              <w:pPr>
                                <w:spacing w:before="0" w:after="0" w:line="280" w:lineRule="atLeast"/>
                                <w:ind w:left="0"/>
                                <w:jc w:val="left"/>
                                <w:rPr>
                                  <w:rFonts w:eastAsia="MS Mincho" w:cs="Arial"/>
                                  <w:bCs/>
                                  <w:color w:val="FFFFFF" w:themeColor="background1"/>
                                  <w:sz w:val="26"/>
                                  <w:szCs w:val="26"/>
                                  <w:lang w:val="en-US" w:eastAsia="de-DE" w:bidi="ar-SA"/>
                                </w:rPr>
                              </w:pPr>
                              <w:r w:rsidRPr="00E93F10">
                                <w:rPr>
                                  <w:rFonts w:eastAsia="MS Mincho" w:cs="Arial"/>
                                  <w:bCs/>
                                  <w:color w:val="FFFFFF" w:themeColor="background1"/>
                                  <w:sz w:val="26"/>
                                  <w:szCs w:val="26"/>
                                  <w:lang w:val="en-US" w:eastAsia="de-DE" w:bidi="ar-SA"/>
                                </w:rPr>
                                <w:t>Industrial Security</w:t>
                              </w:r>
                              <w:r>
                                <w:rPr>
                                  <w:rFonts w:eastAsia="MS Mincho" w:cs="Arial"/>
                                  <w:bCs/>
                                  <w:color w:val="FFFFFF" w:themeColor="background1"/>
                                  <w:sz w:val="26"/>
                                  <w:szCs w:val="26"/>
                                  <w:lang w:val="en-US" w:eastAsia="de-DE" w:bidi="ar-SA"/>
                                </w:rPr>
                                <w:t xml:space="preserve"> </w:t>
                              </w:r>
                              <w:r w:rsidRPr="00E93F10">
                                <w:rPr>
                                  <w:rFonts w:eastAsia="MS Mincho" w:cs="Arial"/>
                                  <w:bCs/>
                                  <w:color w:val="FFFFFF" w:themeColor="background1"/>
                                  <w:sz w:val="26"/>
                                  <w:szCs w:val="26"/>
                                  <w:lang w:val="en-US" w:eastAsia="de-DE" w:bidi="ar-SA"/>
                                </w:rPr>
                                <w:t xml:space="preserve">mit SIMATIC S7-1500 </w:t>
                              </w:r>
                              <w:r>
                                <w:rPr>
                                  <w:rFonts w:eastAsia="MS Mincho" w:cs="Arial"/>
                                  <w:bCs/>
                                  <w:color w:val="FFFFFF" w:themeColor="background1"/>
                                  <w:sz w:val="26"/>
                                  <w:szCs w:val="26"/>
                                  <w:lang w:val="en-US" w:eastAsia="de-DE" w:bidi="ar-SA"/>
                                </w:rPr>
                                <w:br/>
                              </w:r>
                              <w:r w:rsidRPr="00E93F10">
                                <w:rPr>
                                  <w:rFonts w:eastAsia="MS Mincho" w:cs="Arial"/>
                                  <w:bCs/>
                                  <w:color w:val="FFFFFF" w:themeColor="background1"/>
                                  <w:sz w:val="26"/>
                                  <w:szCs w:val="26"/>
                                  <w:lang w:val="en-US" w:eastAsia="de-DE" w:bidi="ar-SA"/>
                                </w:rPr>
                                <w:t>und SCALANCE S615</w:t>
                              </w:r>
                            </w:p>
                            <w:p w14:paraId="2B8F056C" w14:textId="77777777" w:rsidR="008003C6" w:rsidRPr="00CD3502" w:rsidRDefault="008003C6" w:rsidP="00E93F10">
                              <w:pPr>
                                <w:pStyle w:val="Textkrper2"/>
                                <w:spacing w:line="280" w:lineRule="atLeast"/>
                                <w:jc w:val="left"/>
                                <w:rPr>
                                  <w:rFonts w:ascii="Arial" w:hAnsi="Arial" w:cs="Arial"/>
                                  <w:b w:val="0"/>
                                  <w:bCs/>
                                  <w:color w:val="FFFFFF"/>
                                  <w:sz w:val="26"/>
                                  <w:szCs w:val="26"/>
                                  <w:lang w:val="en-U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BB7F0" id="Gruppieren 2" o:spid="_x0000_s1026" style="position:absolute;left:0;text-align:left;margin-left:-346.45pt;margin-top:-72.85pt;width:987.85pt;height:677.2pt;z-index:251687424;mso-width-relative:margin;mso-height-relative:margin" coordsize="125476,86004"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916;top:77317;width:17272;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">
                  <v:imagedata r:id="rId14" o:title=""/>
                  <v:path arrowok="t"/>
                </v:shape>
                <v:shape id="Grafik 4" o:spid="_x0000_s1028" type="#_x0000_t75" style="position:absolute;width:125476;height:7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">
                  <v:imagedata r:id="rId15" o:title=""/>
                  <v:path arrowok="t"/>
                </v:shape>
                <v:shape id="Grafik 6" o:spid="_x0000_s1029" type="#_x0000_t75" style="position:absolute;left:44196;top:5740;width:20116;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">
                  <v:imagedata r:id="rId16" o:title=""/>
                  <v:path arrowok="t"/>
                </v:shape>
                <v:shapetype id="_x0000_t202" coordsize="21600,21600" o:spt="202" path="m,l,21600r21600,l21600,xe">
                  <v:stroke joinstyle="miter"/>
                  <v:path gradientshapeok="t" o:connecttype="rect"/>
                </v:shapetype>
                <v:shape id="Titel 3" o:spid="_x0000_s1030" type="#_x0000_t202" style="position:absolute;left:64312;top:47650;width:42494;height:1079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" fillcolor="#4bb9b9" stroked="f">
                  <v:path arrowok="t"/>
                  <v:textbox inset="4mm,2mm,6mm,0">
                    <w:txbxContent>
                      <w:p w14:paraId="56B77A6C" w14:textId="3C2AADF6" w:rsidR="008003C6" w:rsidRDefault="008003C6" w:rsidP="0034077A">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5.1</w:t>
                        </w:r>
                      </w:p>
                    </w:txbxContent>
                  </v:textbox>
                </v:shape>
                <v:shape id="Textplatzhalter 1" o:spid="_x0000_s1031" type="#_x0000_t202" style="position:absolute;left:64312;top:67106;width:42502;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" stroked="f">
                  <v:path arrowok="t"/>
                  <v:textbox inset="6mm,0,4mm,0">
                    <w:txbxContent>
                      <w:p w14:paraId="57E061D1" w14:textId="77777777" w:rsidR="008003C6" w:rsidRDefault="008003C6" w:rsidP="00E93F10">
                        <w:pPr>
                          <w:jc w:val="right"/>
                          <w:textAlignment w:val="baseline"/>
                          <w:rPr>
                            <w:rFonts w:cs="Arial"/>
                            <w:sz w:val="18"/>
                            <w:szCs w:val="18"/>
                          </w:rPr>
                        </w:pPr>
                        <w:r>
                          <w:rPr>
                            <w:rFonts w:cs="Arial"/>
                            <w:b/>
                            <w:bCs/>
                            <w:color w:val="000000"/>
                            <w:sz w:val="18"/>
                            <w:szCs w:val="18"/>
                          </w:rPr>
                          <w:t>siemens.de/sce</w:t>
                        </w:r>
                      </w:p>
                    </w:txbxContent>
                  </v:textbox>
                </v:shape>
                <v:shape id="Titel 3" o:spid="_x0000_s1032" type="#_x0000_t202" style="position:absolute;left:64311;top:59080;width:42493;height:728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" fillcolor="#4bb9b9" stroked="f">
                  <v:path arrowok="t"/>
                  <v:textbox inset="4mm,2mm,6mm,0">
                    <w:txbxContent>
                      <w:p w14:paraId="56156DEF" w14:textId="2B89CD45" w:rsidR="008003C6" w:rsidRPr="002469CE" w:rsidRDefault="008003C6" w:rsidP="0034077A">
                        <w:pPr>
                          <w:pStyle w:val="Textkrper2"/>
                          <w:spacing w:line="280" w:lineRule="atLeast"/>
                          <w:jc w:val="left"/>
                          <w:rPr>
                            <w:rFonts w:ascii="Arial" w:hAnsi="Arial" w:cs="Arial"/>
                            <w:bCs/>
                            <w:color w:val="FFFFFF" w:themeColor="background1"/>
                            <w:sz w:val="26"/>
                            <w:szCs w:val="26"/>
                            <w:lang w:val="en-US"/>
                          </w:rPr>
                        </w:pPr>
                        <w:r w:rsidRPr="002469CE">
                          <w:rPr>
                            <w:rFonts w:ascii="Arial" w:hAnsi="Arial" w:cs="Arial"/>
                            <w:bCs/>
                            <w:color w:val="FFFFFF" w:themeColor="background1"/>
                            <w:sz w:val="26"/>
                            <w:szCs w:val="26"/>
                            <w:lang w:val="en-US"/>
                          </w:rPr>
                          <w:t>T</w:t>
                        </w:r>
                        <w:r>
                          <w:rPr>
                            <w:rFonts w:ascii="Arial" w:hAnsi="Arial" w:cs="Arial"/>
                            <w:bCs/>
                            <w:color w:val="FFFFFF" w:themeColor="background1"/>
                            <w:sz w:val="26"/>
                            <w:szCs w:val="26"/>
                            <w:lang w:val="en-US"/>
                          </w:rPr>
                          <w:t>IA Portal Modul 142</w:t>
                        </w:r>
                        <w:r w:rsidRPr="002469CE">
                          <w:rPr>
                            <w:rFonts w:ascii="Arial" w:hAnsi="Arial" w:cs="Arial"/>
                            <w:bCs/>
                            <w:color w:val="FFFFFF" w:themeColor="background1"/>
                            <w:sz w:val="26"/>
                            <w:szCs w:val="26"/>
                            <w:lang w:val="en-US"/>
                          </w:rPr>
                          <w:t>-</w:t>
                        </w:r>
                        <w:r>
                          <w:rPr>
                            <w:rFonts w:ascii="Arial" w:hAnsi="Arial" w:cs="Arial"/>
                            <w:bCs/>
                            <w:color w:val="FFFFFF" w:themeColor="background1"/>
                            <w:sz w:val="26"/>
                            <w:szCs w:val="26"/>
                            <w:lang w:val="en-US"/>
                          </w:rPr>
                          <w:t>200</w:t>
                        </w:r>
                      </w:p>
                      <w:p w14:paraId="65509847" w14:textId="36022827" w:rsidR="008003C6" w:rsidRPr="00E93F10" w:rsidRDefault="008003C6" w:rsidP="0034077A">
                        <w:pPr>
                          <w:spacing w:before="0" w:after="0" w:line="280" w:lineRule="atLeast"/>
                          <w:ind w:left="0"/>
                          <w:jc w:val="left"/>
                          <w:rPr>
                            <w:rFonts w:eastAsia="MS Mincho" w:cs="Arial"/>
                            <w:bCs/>
                            <w:color w:val="FFFFFF" w:themeColor="background1"/>
                            <w:sz w:val="26"/>
                            <w:szCs w:val="26"/>
                            <w:lang w:val="en-US" w:eastAsia="de-DE" w:bidi="ar-SA"/>
                          </w:rPr>
                        </w:pPr>
                        <w:r w:rsidRPr="00E93F10">
                          <w:rPr>
                            <w:rFonts w:eastAsia="MS Mincho" w:cs="Arial"/>
                            <w:bCs/>
                            <w:color w:val="FFFFFF" w:themeColor="background1"/>
                            <w:sz w:val="26"/>
                            <w:szCs w:val="26"/>
                            <w:lang w:val="en-US" w:eastAsia="de-DE" w:bidi="ar-SA"/>
                          </w:rPr>
                          <w:t>Industrial Security</w:t>
                        </w:r>
                        <w:r>
                          <w:rPr>
                            <w:rFonts w:eastAsia="MS Mincho" w:cs="Arial"/>
                            <w:bCs/>
                            <w:color w:val="FFFFFF" w:themeColor="background1"/>
                            <w:sz w:val="26"/>
                            <w:szCs w:val="26"/>
                            <w:lang w:val="en-US" w:eastAsia="de-DE" w:bidi="ar-SA"/>
                          </w:rPr>
                          <w:t xml:space="preserve"> </w:t>
                        </w:r>
                        <w:r w:rsidRPr="00E93F10">
                          <w:rPr>
                            <w:rFonts w:eastAsia="MS Mincho" w:cs="Arial"/>
                            <w:bCs/>
                            <w:color w:val="FFFFFF" w:themeColor="background1"/>
                            <w:sz w:val="26"/>
                            <w:szCs w:val="26"/>
                            <w:lang w:val="en-US" w:eastAsia="de-DE" w:bidi="ar-SA"/>
                          </w:rPr>
                          <w:t xml:space="preserve">mit SIMATIC S7-1500 </w:t>
                        </w:r>
                        <w:r>
                          <w:rPr>
                            <w:rFonts w:eastAsia="MS Mincho" w:cs="Arial"/>
                            <w:bCs/>
                            <w:color w:val="FFFFFF" w:themeColor="background1"/>
                            <w:sz w:val="26"/>
                            <w:szCs w:val="26"/>
                            <w:lang w:val="en-US" w:eastAsia="de-DE" w:bidi="ar-SA"/>
                          </w:rPr>
                          <w:br/>
                        </w:r>
                        <w:r w:rsidRPr="00E93F10">
                          <w:rPr>
                            <w:rFonts w:eastAsia="MS Mincho" w:cs="Arial"/>
                            <w:bCs/>
                            <w:color w:val="FFFFFF" w:themeColor="background1"/>
                            <w:sz w:val="26"/>
                            <w:szCs w:val="26"/>
                            <w:lang w:val="en-US" w:eastAsia="de-DE" w:bidi="ar-SA"/>
                          </w:rPr>
                          <w:t>und SCALANCE S615</w:t>
                        </w:r>
                      </w:p>
                      <w:p w14:paraId="2B8F056C" w14:textId="77777777" w:rsidR="008003C6" w:rsidRPr="00CD3502" w:rsidRDefault="008003C6" w:rsidP="00E93F10">
                        <w:pPr>
                          <w:pStyle w:val="Textkrper2"/>
                          <w:spacing w:line="280" w:lineRule="atLeast"/>
                          <w:jc w:val="left"/>
                          <w:rPr>
                            <w:rFonts w:ascii="Arial" w:hAnsi="Arial" w:cs="Arial"/>
                            <w:b w:val="0"/>
                            <w:bCs/>
                            <w:color w:val="FFFFFF"/>
                            <w:sz w:val="26"/>
                            <w:szCs w:val="26"/>
                            <w:lang w:val="en-US"/>
                          </w:rPr>
                        </w:pPr>
                      </w:p>
                    </w:txbxContent>
                  </v:textbox>
                </v:shape>
              </v:group>
            </w:pict>
          </mc:Fallback>
        </mc:AlternateContent>
      </w:r>
      <w:r w:rsidR="00912C04" w:rsidRPr="00735F5B">
        <w:rPr>
          <w:b/>
          <w:color w:val="FF0000"/>
        </w:rPr>
        <w:br w:type="page"/>
      </w:r>
      <w:bookmarkStart w:id="2" w:name="OLE_LINK3"/>
      <w:bookmarkStart w:id="3" w:name="OLE_LINK4"/>
      <w:r w:rsidR="0034077A" w:rsidRPr="00735F5B">
        <w:rPr>
          <w:b/>
          <w:sz w:val="24"/>
          <w:szCs w:val="24"/>
          <w:lang w:eastAsia="de-DE" w:bidi="ar-SA"/>
        </w:rPr>
        <w:lastRenderedPageBreak/>
        <w:t>Passende SCE Trainer Pakete zu dieser Lern-/Lehrunterlage</w:t>
      </w:r>
    </w:p>
    <w:p w14:paraId="4A89082A" w14:textId="77777777" w:rsidR="00FC263C" w:rsidRPr="00735F5B" w:rsidRDefault="00FC263C">
      <w:pPr>
        <w:pStyle w:val="Kopfzeile"/>
        <w:tabs>
          <w:tab w:val="num" w:pos="426"/>
        </w:tabs>
        <w:spacing w:before="0" w:after="0" w:line="240" w:lineRule="auto"/>
        <w:ind w:left="360"/>
        <w:rPr>
          <w:color w:val="000000"/>
        </w:rPr>
      </w:pPr>
    </w:p>
    <w:p w14:paraId="23B0E599" w14:textId="77777777" w:rsidR="0034077A" w:rsidRPr="00735F5B" w:rsidRDefault="0034077A">
      <w:pPr>
        <w:pStyle w:val="Kopfzeile"/>
        <w:tabs>
          <w:tab w:val="num" w:pos="426"/>
        </w:tabs>
        <w:spacing w:before="0" w:after="0" w:line="240" w:lineRule="auto"/>
        <w:ind w:left="360"/>
        <w:rPr>
          <w:color w:val="000000"/>
        </w:rPr>
      </w:pPr>
    </w:p>
    <w:p w14:paraId="2AA8B705" w14:textId="77777777" w:rsidR="00833BED" w:rsidRPr="00735F5B" w:rsidRDefault="00833BED" w:rsidP="0034077A">
      <w:pPr>
        <w:pStyle w:val="KleineberschriftSCE-Intro"/>
        <w:spacing w:line="360" w:lineRule="auto"/>
        <w:jc w:val="left"/>
        <w:rPr>
          <w:lang w:val="de-DE"/>
        </w:rPr>
      </w:pPr>
      <w:r w:rsidRPr="00735F5B">
        <w:rPr>
          <w:lang w:val="de-DE"/>
        </w:rPr>
        <w:t>Industrielle Kommunikation SIMATIC NET</w:t>
      </w:r>
    </w:p>
    <w:p w14:paraId="25820153" w14:textId="7A8EBB97" w:rsidR="00833BED" w:rsidRPr="00735F5B" w:rsidRDefault="00833BED" w:rsidP="0034077A">
      <w:pPr>
        <w:pStyle w:val="Kopfzeile"/>
        <w:numPr>
          <w:ilvl w:val="0"/>
          <w:numId w:val="50"/>
        </w:numPr>
        <w:tabs>
          <w:tab w:val="num" w:pos="426"/>
        </w:tabs>
        <w:spacing w:before="0" w:after="0"/>
        <w:jc w:val="left"/>
        <w:rPr>
          <w:bCs/>
          <w:color w:val="000000"/>
        </w:rPr>
      </w:pPr>
      <w:r w:rsidRPr="00735F5B">
        <w:rPr>
          <w:b/>
          <w:color w:val="000000"/>
        </w:rPr>
        <w:t>IE SCALANCE S615 mit Software SINEMA RC Basis</w:t>
      </w:r>
      <w:r w:rsidRPr="00735F5B">
        <w:rPr>
          <w:b/>
          <w:color w:val="000000"/>
        </w:rPr>
        <w:br/>
      </w:r>
      <w:r w:rsidRPr="00735F5B">
        <w:rPr>
          <w:bCs/>
          <w:color w:val="000000"/>
        </w:rPr>
        <w:t xml:space="preserve">Bestellnr.: </w:t>
      </w:r>
      <w:r w:rsidRPr="00735F5B">
        <w:t>6GK1950-0BB13</w:t>
      </w:r>
    </w:p>
    <w:p w14:paraId="609814FD" w14:textId="3FEBB948" w:rsidR="00833BED" w:rsidRPr="00026BD5" w:rsidRDefault="00833BED" w:rsidP="0034077A">
      <w:pPr>
        <w:pStyle w:val="Kopfzeile"/>
        <w:numPr>
          <w:ilvl w:val="0"/>
          <w:numId w:val="50"/>
        </w:numPr>
        <w:tabs>
          <w:tab w:val="num" w:pos="426"/>
        </w:tabs>
        <w:spacing w:before="0" w:after="0"/>
        <w:jc w:val="left"/>
        <w:rPr>
          <w:bCs/>
          <w:color w:val="000000"/>
          <w:lang w:val="en-US"/>
        </w:rPr>
      </w:pPr>
      <w:r w:rsidRPr="00026BD5">
        <w:rPr>
          <w:b/>
          <w:color w:val="000000"/>
          <w:lang w:val="en-US"/>
        </w:rPr>
        <w:t>IE SCALANCE S615 LAN-Router</w:t>
      </w:r>
      <w:r w:rsidRPr="00026BD5">
        <w:rPr>
          <w:b/>
          <w:color w:val="000000"/>
          <w:lang w:val="en-US"/>
        </w:rPr>
        <w:br/>
      </w:r>
      <w:r w:rsidRPr="00026BD5">
        <w:rPr>
          <w:bCs/>
          <w:color w:val="000000"/>
          <w:lang w:val="en-US"/>
        </w:rPr>
        <w:t xml:space="preserve">Bestellnr.: </w:t>
      </w:r>
      <w:r w:rsidRPr="00026BD5">
        <w:rPr>
          <w:lang w:val="en-US"/>
        </w:rPr>
        <w:t>6GK1950-0BB23</w:t>
      </w:r>
    </w:p>
    <w:p w14:paraId="4327F4F9" w14:textId="77777777" w:rsidR="00FC263C" w:rsidRPr="00026BD5" w:rsidRDefault="00FC263C" w:rsidP="0034077A">
      <w:pPr>
        <w:pStyle w:val="Kopfzeile"/>
        <w:tabs>
          <w:tab w:val="num" w:pos="426"/>
        </w:tabs>
        <w:spacing w:before="0" w:after="0"/>
        <w:ind w:left="360"/>
        <w:jc w:val="left"/>
        <w:rPr>
          <w:lang w:val="en-US"/>
        </w:rPr>
      </w:pPr>
    </w:p>
    <w:bookmarkEnd w:id="2"/>
    <w:bookmarkEnd w:id="3"/>
    <w:p w14:paraId="6EEDDA82" w14:textId="77777777" w:rsidR="00FC263C" w:rsidRPr="00735F5B" w:rsidRDefault="00912C04" w:rsidP="0034077A">
      <w:pPr>
        <w:pStyle w:val="KleineberschriftSCE-Intro"/>
        <w:spacing w:line="360" w:lineRule="auto"/>
        <w:jc w:val="left"/>
        <w:rPr>
          <w:lang w:val="de-DE"/>
        </w:rPr>
      </w:pPr>
      <w:r w:rsidRPr="00735F5B">
        <w:rPr>
          <w:lang w:val="de-DE"/>
        </w:rPr>
        <w:t>SIMATIC Steuerungen</w:t>
      </w:r>
    </w:p>
    <w:p w14:paraId="6388BF96" w14:textId="77777777" w:rsidR="00B165F5" w:rsidRPr="00026BD5" w:rsidRDefault="00B165F5" w:rsidP="00B165F5">
      <w:pPr>
        <w:pStyle w:val="Kopfzeile"/>
        <w:numPr>
          <w:ilvl w:val="0"/>
          <w:numId w:val="39"/>
        </w:numPr>
        <w:tabs>
          <w:tab w:val="num" w:pos="426"/>
        </w:tabs>
        <w:spacing w:before="0" w:after="0"/>
        <w:jc w:val="left"/>
        <w:rPr>
          <w:b/>
          <w:bCs/>
          <w:color w:val="000000"/>
          <w:lang w:val="en-US"/>
        </w:rPr>
      </w:pPr>
      <w:r w:rsidRPr="00026BD5">
        <w:rPr>
          <w:b/>
          <w:bCs/>
          <w:color w:val="000000"/>
          <w:lang w:val="en-US"/>
        </w:rPr>
        <w:t>SIMATIC CPU 1516F PN/DP Safety</w:t>
      </w:r>
    </w:p>
    <w:p w14:paraId="102ABE87" w14:textId="77777777" w:rsidR="00B165F5" w:rsidRPr="00735F5B" w:rsidRDefault="00B165F5" w:rsidP="00B165F5">
      <w:pPr>
        <w:pStyle w:val="Kopfzeile"/>
        <w:spacing w:before="0" w:after="0"/>
        <w:ind w:left="360"/>
        <w:jc w:val="left"/>
        <w:rPr>
          <w:bCs/>
          <w:color w:val="000000"/>
        </w:rPr>
      </w:pPr>
      <w:r w:rsidRPr="00735F5B">
        <w:rPr>
          <w:bCs/>
          <w:color w:val="000000"/>
        </w:rPr>
        <w:t>Bestellnr.: 6ES7516-3FN00-4AB2</w:t>
      </w:r>
    </w:p>
    <w:p w14:paraId="35E49634" w14:textId="17E50E61" w:rsidR="00FC263C" w:rsidRPr="00735F5B" w:rsidRDefault="00912C04" w:rsidP="0034077A">
      <w:pPr>
        <w:pStyle w:val="Kopfzeile"/>
        <w:numPr>
          <w:ilvl w:val="0"/>
          <w:numId w:val="39"/>
        </w:numPr>
        <w:tabs>
          <w:tab w:val="num" w:pos="426"/>
        </w:tabs>
        <w:spacing w:before="0" w:after="0"/>
        <w:jc w:val="left"/>
        <w:rPr>
          <w:bCs/>
          <w:color w:val="000000"/>
        </w:rPr>
      </w:pPr>
      <w:r w:rsidRPr="00735F5B">
        <w:rPr>
          <w:b/>
          <w:bCs/>
          <w:color w:val="000000"/>
        </w:rPr>
        <w:t>SIMATIC ET 200SP Open Controller CPU 1515SP PC F und HMI RT SW</w:t>
      </w:r>
      <w:r w:rsidRPr="00735F5B">
        <w:rPr>
          <w:b/>
          <w:bCs/>
          <w:color w:val="000000"/>
        </w:rPr>
        <w:br/>
      </w:r>
      <w:r w:rsidRPr="00735F5B">
        <w:rPr>
          <w:bCs/>
          <w:color w:val="000000"/>
        </w:rPr>
        <w:t xml:space="preserve">Bestellnr.: </w:t>
      </w:r>
      <w:r w:rsidR="00B165F5" w:rsidRPr="00B165F5">
        <w:rPr>
          <w:bCs/>
          <w:color w:val="000000"/>
        </w:rPr>
        <w:t>6ES7677-2SB42-4AB1</w:t>
      </w:r>
    </w:p>
    <w:p w14:paraId="1D630ECD" w14:textId="77777777" w:rsidR="00FC263C" w:rsidRPr="00026BD5" w:rsidRDefault="00912C04" w:rsidP="0034077A">
      <w:pPr>
        <w:pStyle w:val="Kopfzeile"/>
        <w:numPr>
          <w:ilvl w:val="0"/>
          <w:numId w:val="39"/>
        </w:numPr>
        <w:tabs>
          <w:tab w:val="num" w:pos="426"/>
        </w:tabs>
        <w:spacing w:before="0" w:after="0"/>
        <w:jc w:val="left"/>
        <w:rPr>
          <w:b/>
          <w:bCs/>
          <w:color w:val="000000"/>
          <w:lang w:val="en-US"/>
        </w:rPr>
      </w:pPr>
      <w:r w:rsidRPr="00026BD5">
        <w:rPr>
          <w:b/>
          <w:bCs/>
          <w:color w:val="000000"/>
          <w:lang w:val="en-US"/>
        </w:rPr>
        <w:t>SIMATIC ET 200SP Distributed Controller CPU 1512SP F-1 PN Safety</w:t>
      </w:r>
    </w:p>
    <w:p w14:paraId="7C3B9401" w14:textId="77777777" w:rsidR="00FC263C" w:rsidRPr="00735F5B" w:rsidRDefault="00912C04" w:rsidP="0034077A">
      <w:pPr>
        <w:pStyle w:val="Kopfzeile"/>
        <w:spacing w:before="0" w:after="0"/>
        <w:ind w:left="360"/>
        <w:jc w:val="left"/>
        <w:rPr>
          <w:bCs/>
          <w:color w:val="000000"/>
        </w:rPr>
      </w:pPr>
      <w:r w:rsidRPr="00735F5B">
        <w:rPr>
          <w:bCs/>
          <w:color w:val="000000"/>
        </w:rPr>
        <w:t>Bestellnr.: 6ES7512-1SK00-4AB2</w:t>
      </w:r>
    </w:p>
    <w:p w14:paraId="5AFFFE15" w14:textId="77777777" w:rsidR="00FC263C" w:rsidRPr="00735F5B" w:rsidRDefault="00912C04" w:rsidP="0034077A">
      <w:pPr>
        <w:pStyle w:val="Kopfzeile"/>
        <w:numPr>
          <w:ilvl w:val="0"/>
          <w:numId w:val="39"/>
        </w:numPr>
        <w:tabs>
          <w:tab w:val="num" w:pos="426"/>
        </w:tabs>
        <w:spacing w:before="0" w:after="0"/>
        <w:jc w:val="left"/>
        <w:rPr>
          <w:b/>
          <w:bCs/>
          <w:color w:val="000000"/>
        </w:rPr>
      </w:pPr>
      <w:r w:rsidRPr="00735F5B">
        <w:rPr>
          <w:b/>
          <w:bCs/>
          <w:color w:val="000000"/>
        </w:rPr>
        <w:t>SIMATIC S7 CPU 1516-3 PN/DP</w:t>
      </w:r>
      <w:r w:rsidRPr="00735F5B">
        <w:rPr>
          <w:b/>
          <w:bCs/>
          <w:color w:val="000000"/>
        </w:rPr>
        <w:br/>
      </w:r>
      <w:r w:rsidRPr="00735F5B">
        <w:rPr>
          <w:bCs/>
          <w:color w:val="000000"/>
        </w:rPr>
        <w:t>Bestellnr.: 6ES7516-3AN00-4AB3</w:t>
      </w:r>
    </w:p>
    <w:p w14:paraId="29C354E8" w14:textId="77777777" w:rsidR="00FC263C" w:rsidRPr="00735F5B" w:rsidRDefault="00912C04" w:rsidP="0034077A">
      <w:pPr>
        <w:pStyle w:val="Kopfzeile"/>
        <w:numPr>
          <w:ilvl w:val="0"/>
          <w:numId w:val="39"/>
        </w:numPr>
        <w:tabs>
          <w:tab w:val="num" w:pos="426"/>
        </w:tabs>
        <w:spacing w:before="0" w:after="0"/>
        <w:jc w:val="left"/>
        <w:rPr>
          <w:bCs/>
          <w:color w:val="000000"/>
        </w:rPr>
      </w:pPr>
      <w:r w:rsidRPr="00735F5B">
        <w:rPr>
          <w:b/>
          <w:bCs/>
          <w:color w:val="000000"/>
        </w:rPr>
        <w:t xml:space="preserve">SIMATIC CPU 1512C PN mit Software und PM 1507          </w:t>
      </w:r>
      <w:r w:rsidRPr="00735F5B">
        <w:rPr>
          <w:b/>
          <w:bCs/>
          <w:color w:val="000000"/>
        </w:rPr>
        <w:br/>
      </w:r>
      <w:r w:rsidRPr="00735F5B">
        <w:rPr>
          <w:bCs/>
          <w:color w:val="000000"/>
        </w:rPr>
        <w:t>Bestellnr.: 6ES7512-1CK00-4AB1</w:t>
      </w:r>
    </w:p>
    <w:p w14:paraId="459D03A0" w14:textId="77777777" w:rsidR="00FC263C" w:rsidRPr="00735F5B" w:rsidRDefault="00912C04" w:rsidP="0034077A">
      <w:pPr>
        <w:pStyle w:val="Kopfzeile"/>
        <w:numPr>
          <w:ilvl w:val="0"/>
          <w:numId w:val="39"/>
        </w:numPr>
        <w:tabs>
          <w:tab w:val="num" w:pos="426"/>
        </w:tabs>
        <w:spacing w:before="0" w:after="0"/>
        <w:jc w:val="left"/>
        <w:rPr>
          <w:bCs/>
          <w:color w:val="000000"/>
        </w:rPr>
      </w:pPr>
      <w:r w:rsidRPr="00735F5B">
        <w:rPr>
          <w:b/>
          <w:bCs/>
          <w:color w:val="000000"/>
        </w:rPr>
        <w:t>SIMATIC CPU 1512C PN mit Software, PM 1507 und CP 1542-5 (PROFIBUS)</w:t>
      </w:r>
      <w:r w:rsidRPr="00735F5B">
        <w:rPr>
          <w:b/>
          <w:bCs/>
          <w:color w:val="000000"/>
        </w:rPr>
        <w:br/>
      </w:r>
      <w:r w:rsidRPr="00735F5B">
        <w:rPr>
          <w:bCs/>
          <w:color w:val="000000"/>
        </w:rPr>
        <w:t>Bestellnr.: 6ES7512-1CK00-4AB2</w:t>
      </w:r>
    </w:p>
    <w:p w14:paraId="33A0E592" w14:textId="77777777" w:rsidR="00FC263C" w:rsidRPr="00735F5B" w:rsidRDefault="00912C04" w:rsidP="0034077A">
      <w:pPr>
        <w:pStyle w:val="Kopfzeile"/>
        <w:numPr>
          <w:ilvl w:val="0"/>
          <w:numId w:val="39"/>
        </w:numPr>
        <w:tabs>
          <w:tab w:val="num" w:pos="426"/>
        </w:tabs>
        <w:spacing w:before="0" w:after="0"/>
        <w:jc w:val="left"/>
        <w:rPr>
          <w:b/>
          <w:bCs/>
          <w:color w:val="000000"/>
        </w:rPr>
      </w:pPr>
      <w:r w:rsidRPr="00735F5B">
        <w:rPr>
          <w:b/>
          <w:bCs/>
          <w:color w:val="000000"/>
        </w:rPr>
        <w:t>SIMATIC CPU 1512C PN mit Software</w:t>
      </w:r>
      <w:r w:rsidRPr="00735F5B">
        <w:rPr>
          <w:b/>
          <w:bCs/>
          <w:color w:val="000000"/>
        </w:rPr>
        <w:br/>
      </w:r>
      <w:r w:rsidRPr="00735F5B">
        <w:rPr>
          <w:bCs/>
          <w:color w:val="000000"/>
        </w:rPr>
        <w:t>Bestellnr.: 6ES7512-1CK00-4AB6</w:t>
      </w:r>
    </w:p>
    <w:p w14:paraId="3E93E0B7" w14:textId="77777777" w:rsidR="00FC263C" w:rsidRPr="00735F5B" w:rsidRDefault="00912C04" w:rsidP="0034077A">
      <w:pPr>
        <w:pStyle w:val="Kopfzeile"/>
        <w:numPr>
          <w:ilvl w:val="0"/>
          <w:numId w:val="39"/>
        </w:numPr>
        <w:tabs>
          <w:tab w:val="num" w:pos="426"/>
        </w:tabs>
        <w:spacing w:before="0" w:after="0"/>
        <w:jc w:val="left"/>
        <w:rPr>
          <w:bCs/>
          <w:color w:val="000000"/>
        </w:rPr>
      </w:pPr>
      <w:r w:rsidRPr="00735F5B">
        <w:rPr>
          <w:b/>
          <w:bCs/>
          <w:color w:val="000000"/>
        </w:rPr>
        <w:t>SIMATIC CPU 1512C PN mit Software und CP 1542-5 (PROFIBUS)</w:t>
      </w:r>
      <w:r w:rsidRPr="00735F5B">
        <w:rPr>
          <w:b/>
          <w:bCs/>
          <w:color w:val="000000"/>
        </w:rPr>
        <w:br/>
      </w:r>
      <w:r w:rsidRPr="00735F5B">
        <w:rPr>
          <w:bCs/>
          <w:color w:val="000000"/>
        </w:rPr>
        <w:t>Bestellnr.: 6ES7512-1CK00-4AB7</w:t>
      </w:r>
    </w:p>
    <w:p w14:paraId="4A209BAE" w14:textId="77777777" w:rsidR="00FC263C" w:rsidRPr="00735F5B" w:rsidRDefault="00FC263C" w:rsidP="0034077A">
      <w:pPr>
        <w:pStyle w:val="Kopfzeile"/>
        <w:spacing w:before="0" w:after="0"/>
        <w:ind w:left="360"/>
        <w:jc w:val="left"/>
        <w:rPr>
          <w:b/>
          <w:bCs/>
          <w:color w:val="000000"/>
        </w:rPr>
      </w:pPr>
    </w:p>
    <w:p w14:paraId="639AA87E" w14:textId="77777777" w:rsidR="00E93F10" w:rsidRPr="00735F5B" w:rsidRDefault="00E93F10" w:rsidP="0034077A">
      <w:pPr>
        <w:pStyle w:val="Kopfzeile"/>
        <w:spacing w:before="0" w:after="0"/>
        <w:ind w:left="0"/>
        <w:jc w:val="left"/>
        <w:rPr>
          <w:b/>
          <w:bCs/>
          <w:color w:val="000000"/>
        </w:rPr>
      </w:pPr>
      <w:r w:rsidRPr="00735F5B">
        <w:rPr>
          <w:b/>
          <w:bCs/>
          <w:color w:val="000000"/>
        </w:rPr>
        <w:t>SIMATIC STEP 7 Software for Training</w:t>
      </w:r>
    </w:p>
    <w:p w14:paraId="3F3EE388" w14:textId="57232DE5" w:rsidR="00E93F10" w:rsidRPr="00735F5B" w:rsidRDefault="00E93F10" w:rsidP="00AB41E5">
      <w:pPr>
        <w:pStyle w:val="Kopfzeile"/>
        <w:numPr>
          <w:ilvl w:val="0"/>
          <w:numId w:val="39"/>
        </w:numPr>
        <w:tabs>
          <w:tab w:val="num" w:pos="426"/>
        </w:tabs>
        <w:spacing w:before="0" w:after="0"/>
        <w:jc w:val="left"/>
        <w:rPr>
          <w:b/>
          <w:bCs/>
          <w:color w:val="000000"/>
        </w:rPr>
      </w:pPr>
      <w:r w:rsidRPr="00735F5B">
        <w:rPr>
          <w:b/>
          <w:bCs/>
          <w:color w:val="000000"/>
        </w:rPr>
        <w:t xml:space="preserve">SIMATIC STEP 7 Professional V15.1 </w:t>
      </w:r>
      <w:r w:rsidR="00AB41E5" w:rsidRPr="00735F5B">
        <w:rPr>
          <w:b/>
          <w:bCs/>
          <w:color w:val="000000"/>
        </w:rPr>
        <w:t>–</w:t>
      </w:r>
      <w:r w:rsidRPr="00735F5B">
        <w:rPr>
          <w:b/>
          <w:bCs/>
          <w:color w:val="000000"/>
        </w:rPr>
        <w:t xml:space="preserve"> Einzel-Lizenz</w:t>
      </w:r>
      <w:r w:rsidRPr="00735F5B">
        <w:rPr>
          <w:b/>
          <w:bCs/>
          <w:color w:val="000000"/>
        </w:rPr>
        <w:br/>
      </w:r>
      <w:r w:rsidRPr="00735F5B">
        <w:rPr>
          <w:bCs/>
          <w:color w:val="000000"/>
        </w:rPr>
        <w:t>Bestellnr.: 6ES7822-1AA05-4YA5</w:t>
      </w:r>
    </w:p>
    <w:p w14:paraId="6AABB89D" w14:textId="608370DD" w:rsidR="00E93F10" w:rsidRPr="00735F5B" w:rsidRDefault="00E93F10" w:rsidP="0034077A">
      <w:pPr>
        <w:pStyle w:val="Kopfzeile"/>
        <w:numPr>
          <w:ilvl w:val="0"/>
          <w:numId w:val="39"/>
        </w:numPr>
        <w:tabs>
          <w:tab w:val="num" w:pos="426"/>
        </w:tabs>
        <w:spacing w:before="0" w:after="0"/>
        <w:jc w:val="left"/>
        <w:rPr>
          <w:bCs/>
        </w:rPr>
      </w:pPr>
      <w:r w:rsidRPr="00735F5B">
        <w:rPr>
          <w:b/>
          <w:bCs/>
          <w:color w:val="000000"/>
        </w:rPr>
        <w:t xml:space="preserve">SIMATIC STEP 7 </w:t>
      </w:r>
      <w:r w:rsidR="00AB41E5" w:rsidRPr="00735F5B">
        <w:rPr>
          <w:b/>
          <w:bCs/>
        </w:rPr>
        <w:t xml:space="preserve">Professional V15.1 </w:t>
      </w:r>
      <w:r w:rsidR="00AB41E5" w:rsidRPr="00735F5B">
        <w:rPr>
          <w:b/>
          <w:bCs/>
          <w:color w:val="000000"/>
        </w:rPr>
        <w:t>–</w:t>
      </w:r>
      <w:r w:rsidR="00AB41E5" w:rsidRPr="00735F5B">
        <w:rPr>
          <w:b/>
          <w:bCs/>
        </w:rPr>
        <w:t xml:space="preserve"> </w:t>
      </w:r>
      <w:r w:rsidRPr="00735F5B">
        <w:rPr>
          <w:b/>
          <w:bCs/>
        </w:rPr>
        <w:t>6+20er Klassenraum</w:t>
      </w:r>
      <w:r w:rsidR="008003C6">
        <w:rPr>
          <w:b/>
          <w:bCs/>
        </w:rPr>
        <w:t>-L</w:t>
      </w:r>
      <w:r w:rsidRPr="00735F5B">
        <w:rPr>
          <w:b/>
          <w:bCs/>
        </w:rPr>
        <w:t xml:space="preserve">izenz </w:t>
      </w:r>
      <w:r w:rsidRPr="00735F5B">
        <w:rPr>
          <w:b/>
          <w:bCs/>
        </w:rPr>
        <w:br/>
      </w:r>
      <w:r w:rsidRPr="00735F5B">
        <w:rPr>
          <w:bCs/>
        </w:rPr>
        <w:t>Bestellnr.: 6ES7822-1BA05-4YA5</w:t>
      </w:r>
    </w:p>
    <w:p w14:paraId="58D64191" w14:textId="35A93549" w:rsidR="00E93F10" w:rsidRPr="00735F5B" w:rsidRDefault="00E93F10" w:rsidP="0034077A">
      <w:pPr>
        <w:pStyle w:val="Kopfzeile"/>
        <w:numPr>
          <w:ilvl w:val="0"/>
          <w:numId w:val="39"/>
        </w:numPr>
        <w:tabs>
          <w:tab w:val="num" w:pos="426"/>
        </w:tabs>
        <w:spacing w:before="0" w:after="0"/>
        <w:jc w:val="left"/>
        <w:rPr>
          <w:b/>
          <w:bCs/>
        </w:rPr>
      </w:pPr>
      <w:r w:rsidRPr="00735F5B">
        <w:rPr>
          <w:b/>
          <w:bCs/>
        </w:rPr>
        <w:t xml:space="preserve">SIMATIC STEP 7 Professional V15.1 </w:t>
      </w:r>
      <w:r w:rsidR="00AB41E5" w:rsidRPr="00735F5B">
        <w:rPr>
          <w:b/>
          <w:bCs/>
          <w:color w:val="000000"/>
        </w:rPr>
        <w:t>–</w:t>
      </w:r>
      <w:r w:rsidRPr="00735F5B">
        <w:rPr>
          <w:b/>
          <w:bCs/>
        </w:rPr>
        <w:t xml:space="preserve"> 6+20er Upgrade-Lizenz</w:t>
      </w:r>
      <w:r w:rsidRPr="00735F5B">
        <w:rPr>
          <w:b/>
          <w:bCs/>
        </w:rPr>
        <w:br/>
      </w:r>
      <w:r w:rsidRPr="00735F5B">
        <w:rPr>
          <w:bCs/>
        </w:rPr>
        <w:t>Bestellnr.: 6ES7822-1AA05-4YE5</w:t>
      </w:r>
    </w:p>
    <w:p w14:paraId="2E9E2C0C" w14:textId="12FBC281" w:rsidR="00E93F10" w:rsidRPr="00735F5B" w:rsidRDefault="00E93F10" w:rsidP="0034077A">
      <w:pPr>
        <w:pStyle w:val="Kopfzeile"/>
        <w:numPr>
          <w:ilvl w:val="0"/>
          <w:numId w:val="39"/>
        </w:numPr>
        <w:tabs>
          <w:tab w:val="num" w:pos="426"/>
        </w:tabs>
        <w:spacing w:before="0" w:after="0"/>
        <w:jc w:val="left"/>
        <w:rPr>
          <w:b/>
          <w:bCs/>
          <w:color w:val="000000"/>
        </w:rPr>
      </w:pPr>
      <w:r w:rsidRPr="00735F5B">
        <w:rPr>
          <w:b/>
          <w:bCs/>
          <w:color w:val="000000"/>
        </w:rPr>
        <w:t xml:space="preserve">SIMATIC STEP 7 Professional V15.1 </w:t>
      </w:r>
      <w:r w:rsidR="00AB41E5" w:rsidRPr="00735F5B">
        <w:rPr>
          <w:b/>
          <w:bCs/>
          <w:color w:val="000000"/>
        </w:rPr>
        <w:t>–</w:t>
      </w:r>
      <w:r w:rsidRPr="00735F5B">
        <w:rPr>
          <w:b/>
          <w:bCs/>
          <w:color w:val="000000"/>
        </w:rPr>
        <w:t xml:space="preserve"> 20er </w:t>
      </w:r>
      <w:r w:rsidRPr="00735F5B">
        <w:rPr>
          <w:b/>
          <w:color w:val="000000"/>
        </w:rPr>
        <w:t>Studenten-Lizenz</w:t>
      </w:r>
      <w:r w:rsidRPr="00735F5B">
        <w:rPr>
          <w:b/>
          <w:bCs/>
          <w:color w:val="000000"/>
        </w:rPr>
        <w:br/>
      </w:r>
      <w:r w:rsidRPr="00735F5B">
        <w:rPr>
          <w:bCs/>
          <w:color w:val="000000"/>
        </w:rPr>
        <w:t>Bestellnr.: 6ES7822-1AC05-4YA5</w:t>
      </w:r>
    </w:p>
    <w:p w14:paraId="1D23DDC6" w14:textId="77777777" w:rsidR="004068FA" w:rsidRPr="00735F5B" w:rsidRDefault="004068FA" w:rsidP="004068FA">
      <w:pPr>
        <w:pStyle w:val="Kopfzeile"/>
        <w:tabs>
          <w:tab w:val="clear" w:pos="4536"/>
          <w:tab w:val="clear" w:pos="9072"/>
        </w:tabs>
        <w:spacing w:before="0" w:after="0" w:line="264" w:lineRule="auto"/>
        <w:ind w:left="0" w:right="567"/>
        <w:rPr>
          <w:b/>
          <w:szCs w:val="20"/>
          <w:lang w:eastAsia="de-DE" w:bidi="ar-SA"/>
        </w:rPr>
      </w:pPr>
    </w:p>
    <w:bookmarkEnd w:id="0"/>
    <w:bookmarkEnd w:id="1"/>
    <w:p w14:paraId="6727307F" w14:textId="77777777" w:rsidR="00E93F10" w:rsidRPr="00735F5B" w:rsidRDefault="00E93F10" w:rsidP="00E93F10">
      <w:pPr>
        <w:pStyle w:val="Kopfzeile"/>
        <w:tabs>
          <w:tab w:val="clear" w:pos="4536"/>
          <w:tab w:val="clear" w:pos="9072"/>
        </w:tabs>
        <w:spacing w:before="0" w:after="0" w:line="264" w:lineRule="auto"/>
        <w:ind w:left="0" w:right="567"/>
        <w:rPr>
          <w:b/>
          <w:szCs w:val="20"/>
          <w:lang w:eastAsia="de-DE" w:bidi="ar-SA"/>
        </w:rPr>
      </w:pPr>
    </w:p>
    <w:p w14:paraId="657C678E" w14:textId="77777777" w:rsidR="00E93F10" w:rsidRPr="00735F5B" w:rsidRDefault="00E93F10" w:rsidP="00E93F10">
      <w:pPr>
        <w:pStyle w:val="Kopfzeile"/>
        <w:spacing w:before="0" w:after="0" w:line="324" w:lineRule="auto"/>
        <w:ind w:left="0"/>
        <w:rPr>
          <w:szCs w:val="20"/>
          <w:lang w:eastAsia="de-DE" w:bidi="ar-SA"/>
        </w:rPr>
      </w:pPr>
    </w:p>
    <w:p w14:paraId="709D903E" w14:textId="77777777" w:rsidR="00E93F10" w:rsidRPr="00735F5B" w:rsidRDefault="00E93F10" w:rsidP="00E93F10">
      <w:pPr>
        <w:pStyle w:val="Kopfzeile"/>
        <w:spacing w:before="0" w:after="0" w:line="324" w:lineRule="auto"/>
        <w:ind w:left="0"/>
        <w:rPr>
          <w:szCs w:val="20"/>
          <w:lang w:eastAsia="de-DE" w:bidi="ar-SA"/>
        </w:rPr>
      </w:pPr>
    </w:p>
    <w:p w14:paraId="67B39CAC" w14:textId="77777777" w:rsidR="00E93F10" w:rsidRPr="00735F5B" w:rsidRDefault="00E93F10" w:rsidP="00E93F10">
      <w:pPr>
        <w:pStyle w:val="Kopfzeile"/>
        <w:spacing w:before="0" w:after="0" w:line="324" w:lineRule="auto"/>
        <w:ind w:left="0"/>
        <w:rPr>
          <w:szCs w:val="20"/>
          <w:lang w:eastAsia="de-DE" w:bidi="ar-SA"/>
        </w:rPr>
      </w:pPr>
    </w:p>
    <w:p w14:paraId="708E5FF4" w14:textId="77777777" w:rsidR="00E93F10" w:rsidRPr="00735F5B" w:rsidRDefault="00E93F10" w:rsidP="00E93F10">
      <w:pPr>
        <w:pStyle w:val="Kopfzeile"/>
        <w:spacing w:before="0" w:after="0" w:line="324" w:lineRule="auto"/>
        <w:ind w:left="0"/>
        <w:rPr>
          <w:szCs w:val="20"/>
          <w:lang w:eastAsia="de-DE" w:bidi="ar-SA"/>
        </w:rPr>
      </w:pPr>
    </w:p>
    <w:p w14:paraId="2103FBF1" w14:textId="77777777" w:rsidR="00E93F10" w:rsidRPr="00735F5B" w:rsidRDefault="00E93F10" w:rsidP="00E93F10">
      <w:pPr>
        <w:pStyle w:val="Kopfzeile"/>
        <w:spacing w:before="0" w:after="0" w:line="324" w:lineRule="auto"/>
        <w:ind w:left="0"/>
        <w:rPr>
          <w:szCs w:val="20"/>
          <w:lang w:eastAsia="de-DE" w:bidi="ar-SA"/>
        </w:rPr>
      </w:pPr>
    </w:p>
    <w:p w14:paraId="1D380B56" w14:textId="2AC96BB2" w:rsidR="00E93F10" w:rsidRPr="00735F5B" w:rsidRDefault="00E93F10" w:rsidP="00E93F10">
      <w:pPr>
        <w:pStyle w:val="Kopfzeile"/>
        <w:spacing w:before="0" w:after="0" w:line="324" w:lineRule="auto"/>
        <w:ind w:left="0"/>
        <w:rPr>
          <w:rStyle w:val="Hyperlink"/>
          <w:color w:val="0000FF"/>
          <w:szCs w:val="20"/>
          <w:lang w:eastAsia="de-DE" w:bidi="ar-SA"/>
        </w:rPr>
      </w:pPr>
      <w:r w:rsidRPr="00735F5B">
        <w:rPr>
          <w:szCs w:val="20"/>
          <w:lang w:eastAsia="de-DE" w:bidi="ar-SA"/>
        </w:rPr>
        <w:lastRenderedPageBreak/>
        <w:t>Bitte beachten Sie, dass diese Trainer Pakete ggf. durch Nachfolge-Pakete ersetzt werden. Eine Übersicht über die aktuell verfügbaren SCE Pakete finden Sie unter:</w:t>
      </w:r>
      <w:r w:rsidRPr="00735F5B">
        <w:rPr>
          <w:b/>
        </w:rPr>
        <w:t xml:space="preserve"> </w:t>
      </w:r>
      <w:hyperlink r:id="rId17" w:history="1">
        <w:r w:rsidRPr="00735F5B">
          <w:rPr>
            <w:rStyle w:val="Hyperlink"/>
            <w:color w:val="0000FF"/>
            <w:szCs w:val="20"/>
            <w:lang w:eastAsia="de-DE" w:bidi="ar-SA"/>
          </w:rPr>
          <w:t>siemens.de/sce/tp</w:t>
        </w:r>
      </w:hyperlink>
    </w:p>
    <w:p w14:paraId="0A1794D3" w14:textId="77777777" w:rsidR="00E93F10" w:rsidRPr="00735F5B" w:rsidRDefault="00E93F10" w:rsidP="00E93F10">
      <w:pPr>
        <w:pStyle w:val="Kopfzeile"/>
        <w:spacing w:before="0" w:after="0" w:line="324" w:lineRule="auto"/>
        <w:ind w:left="0"/>
        <w:rPr>
          <w:rStyle w:val="Hyperlink"/>
          <w:color w:val="0000FF"/>
          <w:szCs w:val="20"/>
          <w:lang w:eastAsia="de-DE" w:bidi="ar-SA"/>
        </w:rPr>
      </w:pPr>
    </w:p>
    <w:p w14:paraId="45B50711" w14:textId="77777777" w:rsidR="00E93F10" w:rsidRPr="00735F5B" w:rsidRDefault="00E93F10" w:rsidP="00E93F10">
      <w:pPr>
        <w:pStyle w:val="Kopfzeile"/>
        <w:spacing w:before="0" w:after="0" w:line="324" w:lineRule="auto"/>
        <w:ind w:left="0"/>
        <w:rPr>
          <w:szCs w:val="20"/>
          <w:lang w:eastAsia="de-DE" w:bidi="ar-SA"/>
        </w:rPr>
      </w:pPr>
      <w:r w:rsidRPr="00735F5B">
        <w:rPr>
          <w:b/>
          <w:sz w:val="24"/>
          <w:szCs w:val="24"/>
          <w:lang w:eastAsia="de-DE" w:bidi="ar-SA"/>
        </w:rPr>
        <w:t>Fortbildungen</w:t>
      </w:r>
    </w:p>
    <w:p w14:paraId="4CDCFBA7" w14:textId="77777777" w:rsidR="00E93F10" w:rsidRPr="00735F5B" w:rsidRDefault="00E93F10" w:rsidP="00E93F10">
      <w:pPr>
        <w:pStyle w:val="Kopfzeile"/>
        <w:spacing w:before="0" w:after="0"/>
        <w:ind w:left="0"/>
        <w:rPr>
          <w:szCs w:val="20"/>
          <w:lang w:eastAsia="de-DE" w:bidi="ar-SA"/>
        </w:rPr>
      </w:pPr>
      <w:r w:rsidRPr="00735F5B">
        <w:rPr>
          <w:szCs w:val="20"/>
          <w:lang w:eastAsia="de-DE" w:bidi="ar-SA"/>
        </w:rPr>
        <w:t>Für regionale Siemens SCE Fortbildungen kontaktieren Sie Ihren regionalen SCE Kontaktpartner:</w:t>
      </w:r>
    </w:p>
    <w:p w14:paraId="54AF25C2" w14:textId="77777777" w:rsidR="00E93F10" w:rsidRPr="00735F5B" w:rsidRDefault="00E93F10" w:rsidP="00E93F10">
      <w:pPr>
        <w:pStyle w:val="Kopfzeile"/>
        <w:spacing w:before="0" w:after="0"/>
        <w:ind w:left="0"/>
        <w:rPr>
          <w:rStyle w:val="Hyperlink"/>
          <w:color w:val="0000FF"/>
          <w:szCs w:val="20"/>
          <w:lang w:eastAsia="de-DE" w:bidi="ar-SA"/>
        </w:rPr>
      </w:pPr>
      <w:r w:rsidRPr="00735F5B">
        <w:rPr>
          <w:b/>
        </w:rPr>
        <w:fldChar w:fldCharType="begin"/>
      </w:r>
      <w:r w:rsidRPr="00735F5B">
        <w:rPr>
          <w:b/>
        </w:rPr>
        <w:instrText xml:space="preserve"> HYPERLINK "http://www.siemens.de/contact" </w:instrText>
      </w:r>
      <w:r w:rsidRPr="00735F5B">
        <w:rPr>
          <w:b/>
        </w:rPr>
        <w:fldChar w:fldCharType="separate"/>
      </w:r>
      <w:r w:rsidRPr="00735F5B">
        <w:rPr>
          <w:rStyle w:val="Hyperlink"/>
          <w:color w:val="0000FF"/>
          <w:szCs w:val="20"/>
          <w:lang w:eastAsia="de-DE" w:bidi="ar-SA"/>
        </w:rPr>
        <w:t>siemens.de/sce/contact</w:t>
      </w:r>
    </w:p>
    <w:p w14:paraId="5E48797D" w14:textId="77777777" w:rsidR="00E93F10" w:rsidRPr="00735F5B" w:rsidRDefault="00E93F10" w:rsidP="00E93F10">
      <w:pPr>
        <w:pStyle w:val="Kopfzeile"/>
        <w:tabs>
          <w:tab w:val="clear" w:pos="4536"/>
          <w:tab w:val="clear" w:pos="9072"/>
        </w:tabs>
        <w:spacing w:before="0" w:after="0"/>
        <w:ind w:left="0"/>
        <w:rPr>
          <w:b/>
          <w:szCs w:val="20"/>
          <w:lang w:eastAsia="de-DE" w:bidi="ar-SA"/>
        </w:rPr>
      </w:pPr>
      <w:r w:rsidRPr="00735F5B">
        <w:rPr>
          <w:b/>
        </w:rPr>
        <w:fldChar w:fldCharType="end"/>
      </w:r>
      <w:r w:rsidRPr="00735F5B">
        <w:rPr>
          <w:b/>
          <w:sz w:val="24"/>
          <w:szCs w:val="24"/>
          <w:lang w:eastAsia="de-DE" w:bidi="ar-SA"/>
        </w:rPr>
        <w:br/>
        <w:t xml:space="preserve">Weitere Informationen rund um SCE </w:t>
      </w:r>
    </w:p>
    <w:p w14:paraId="1D698D79" w14:textId="77777777" w:rsidR="00E93F10" w:rsidRPr="00735F5B" w:rsidRDefault="008003C6" w:rsidP="00E93F10">
      <w:pPr>
        <w:pStyle w:val="Kopfzeile"/>
        <w:spacing w:before="0" w:after="0"/>
        <w:ind w:left="0"/>
        <w:rPr>
          <w:b/>
          <w:sz w:val="24"/>
          <w:szCs w:val="24"/>
        </w:rPr>
      </w:pPr>
      <w:hyperlink r:id="rId18" w:history="1">
        <w:r w:rsidR="00E93F10" w:rsidRPr="00735F5B">
          <w:rPr>
            <w:rStyle w:val="Hyperlink"/>
            <w:color w:val="0000FF"/>
            <w:szCs w:val="20"/>
            <w:lang w:eastAsia="de-DE" w:bidi="ar-SA"/>
          </w:rPr>
          <w:t>siemens.de/sce</w:t>
        </w:r>
      </w:hyperlink>
      <w:r w:rsidR="00E93F10" w:rsidRPr="00735F5B">
        <w:rPr>
          <w:b/>
        </w:rPr>
        <w:br/>
      </w:r>
    </w:p>
    <w:p w14:paraId="74A32F6F" w14:textId="77777777" w:rsidR="00EA59FF" w:rsidRPr="00FF5494" w:rsidRDefault="00EA59FF" w:rsidP="00EA59FF">
      <w:pPr>
        <w:spacing w:before="0" w:after="0"/>
        <w:ind w:left="0"/>
        <w:rPr>
          <w:b/>
          <w:sz w:val="24"/>
          <w:szCs w:val="24"/>
          <w:lang w:eastAsia="de-DE" w:bidi="ar-SA"/>
        </w:rPr>
      </w:pPr>
      <w:r w:rsidRPr="00FF5494">
        <w:rPr>
          <w:b/>
          <w:sz w:val="24"/>
          <w:szCs w:val="24"/>
          <w:lang w:eastAsia="de-DE" w:bidi="ar-SA"/>
        </w:rPr>
        <w:t>Verwendungshinweis</w:t>
      </w:r>
      <w:r w:rsidRPr="00FF5494">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Siemens übernimmt bezüglich des Inhalts keine Gewähr.</w:t>
      </w:r>
    </w:p>
    <w:p w14:paraId="335FA259" w14:textId="77777777" w:rsidR="00EA59FF" w:rsidRPr="00FF5494" w:rsidRDefault="00EA59FF" w:rsidP="00EA59FF">
      <w:pPr>
        <w:pStyle w:val="Kopfzeile"/>
        <w:spacing w:before="0" w:after="0"/>
        <w:ind w:left="0"/>
        <w:rPr>
          <w:szCs w:val="20"/>
          <w:lang w:eastAsia="de-DE" w:bidi="ar-SA"/>
        </w:rPr>
      </w:pPr>
    </w:p>
    <w:p w14:paraId="1CDD51FD" w14:textId="77777777" w:rsidR="00CB549D" w:rsidRPr="00CB549D" w:rsidRDefault="00CB549D" w:rsidP="00CB549D">
      <w:pPr>
        <w:pStyle w:val="Kopfzeile"/>
        <w:spacing w:before="0" w:after="0"/>
        <w:ind w:left="0"/>
        <w:rPr>
          <w:szCs w:val="20"/>
          <w:lang w:eastAsia="de-DE" w:bidi="ar-SA"/>
        </w:rPr>
      </w:pPr>
      <w:bookmarkStart w:id="4" w:name="_Hlk14862676"/>
      <w:r w:rsidRPr="00CB549D">
        <w:rPr>
          <w:szCs w:val="20"/>
          <w:lang w:eastAsia="de-DE" w:bidi="ar-SA"/>
        </w:rPr>
        <w:t xml:space="preserve">Diese Unterlage darf nur für die Erstausbildung an Siemens Produkten/Systemen verwendet werden. </w:t>
      </w:r>
    </w:p>
    <w:p w14:paraId="76E3EEE5" w14:textId="4594BC88" w:rsidR="00EA59FF" w:rsidRPr="00FF5494" w:rsidRDefault="00CB549D" w:rsidP="00CB549D">
      <w:pPr>
        <w:pStyle w:val="Kopfzeile"/>
        <w:spacing w:before="0" w:after="0"/>
        <w:ind w:left="0"/>
        <w:rPr>
          <w:szCs w:val="20"/>
          <w:lang w:eastAsia="de-DE" w:bidi="ar-SA"/>
        </w:rPr>
      </w:pPr>
      <w:r w:rsidRPr="00CB549D">
        <w:rPr>
          <w:szCs w:val="20"/>
          <w:lang w:eastAsia="de-DE" w:bidi="ar-SA"/>
        </w:rPr>
        <w:t>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der Ausbildung oder im Rahmen des Studiums gestattet.</w:t>
      </w:r>
      <w:r w:rsidR="00EA59FF" w:rsidRPr="00FF5494">
        <w:rPr>
          <w:szCs w:val="20"/>
          <w:lang w:eastAsia="de-DE" w:bidi="ar-SA"/>
        </w:rPr>
        <w:t xml:space="preserve"> </w:t>
      </w:r>
    </w:p>
    <w:bookmarkEnd w:id="4"/>
    <w:p w14:paraId="2150BABC" w14:textId="77777777" w:rsidR="00EA59FF" w:rsidRPr="00FF5494" w:rsidRDefault="00EA59FF" w:rsidP="00EA59FF">
      <w:pPr>
        <w:pStyle w:val="Kopfzeile"/>
        <w:spacing w:before="0" w:after="0"/>
        <w:ind w:left="0"/>
      </w:pPr>
    </w:p>
    <w:p w14:paraId="3118755F" w14:textId="77777777" w:rsidR="00EA59FF" w:rsidRPr="00FF5494" w:rsidRDefault="00EA59FF" w:rsidP="008003C6">
      <w:pPr>
        <w:pStyle w:val="Kopfzeile"/>
        <w:spacing w:before="0" w:after="0"/>
        <w:ind w:left="0"/>
        <w:rPr>
          <w:szCs w:val="20"/>
          <w:lang w:eastAsia="de-DE" w:bidi="ar-SA"/>
        </w:rPr>
      </w:pPr>
      <w:r w:rsidRPr="00FF5494">
        <w:rPr>
          <w:szCs w:val="20"/>
          <w:lang w:eastAsia="de-DE" w:bidi="ar-SA"/>
        </w:rPr>
        <w:t>Ausnahmen bedürfen der schriftlichen Genehmigung durch Siemens</w:t>
      </w:r>
      <w:hyperlink r:id="rId19" w:history="1"/>
      <w:r w:rsidRPr="00FF5494">
        <w:rPr>
          <w:szCs w:val="20"/>
          <w:lang w:eastAsia="de-DE" w:bidi="ar-SA"/>
        </w:rPr>
        <w:t xml:space="preserve">. Alle Anfragen hierzu an </w:t>
      </w:r>
      <w:hyperlink r:id="rId20" w:history="1">
        <w:r w:rsidRPr="00FF5494">
          <w:rPr>
            <w:rStyle w:val="Hyperlink"/>
            <w:color w:val="0000FF"/>
            <w:szCs w:val="20"/>
            <w:lang w:eastAsia="de-DE" w:bidi="ar-SA"/>
          </w:rPr>
          <w:t>scesupportfinder.i-ia@siemens.com</w:t>
        </w:r>
      </w:hyperlink>
      <w:r w:rsidRPr="00FF5494">
        <w:rPr>
          <w:rFonts w:cs="Arial"/>
          <w:color w:val="0000FF"/>
          <w:szCs w:val="20"/>
        </w:rPr>
        <w:t>.</w:t>
      </w:r>
    </w:p>
    <w:p w14:paraId="125B8466" w14:textId="77777777" w:rsidR="00EA59FF" w:rsidRPr="00FF5494" w:rsidRDefault="00EA59FF" w:rsidP="00EA59FF">
      <w:pPr>
        <w:pStyle w:val="Kopfzeile"/>
        <w:spacing w:before="0" w:after="0"/>
        <w:ind w:left="0"/>
        <w:rPr>
          <w:szCs w:val="20"/>
          <w:lang w:eastAsia="de-DE" w:bidi="ar-SA"/>
        </w:rPr>
      </w:pPr>
    </w:p>
    <w:p w14:paraId="5BF2EA16" w14:textId="77777777" w:rsidR="00EA59FF" w:rsidRPr="00FF5494" w:rsidRDefault="00EA59FF" w:rsidP="00EA59FF">
      <w:pPr>
        <w:pStyle w:val="Kopfzeile"/>
        <w:spacing w:before="0" w:after="0"/>
        <w:ind w:left="0"/>
        <w:rPr>
          <w:szCs w:val="20"/>
          <w:lang w:eastAsia="de-DE" w:bidi="ar-SA"/>
        </w:rPr>
      </w:pPr>
      <w:r w:rsidRPr="00FF5494">
        <w:rPr>
          <w:szCs w:val="20"/>
          <w:lang w:eastAsia="de-DE" w:bidi="ar-SA"/>
        </w:rPr>
        <w:t>Zuwiderhandlungen verpflichten zu Schadensersatz. Alle Rechte auch der Übersetzung sind vorbehalten, insbesondere für den Fall der Patentierung oder GM-Eintragung.</w:t>
      </w:r>
    </w:p>
    <w:p w14:paraId="110B2E34" w14:textId="77777777" w:rsidR="00EA59FF" w:rsidRPr="00FF5494" w:rsidRDefault="00EA59FF" w:rsidP="00EA59FF">
      <w:pPr>
        <w:pStyle w:val="Kopfzeile"/>
        <w:spacing w:before="0" w:after="0"/>
        <w:ind w:left="0"/>
        <w:rPr>
          <w:szCs w:val="20"/>
          <w:lang w:eastAsia="de-DE" w:bidi="ar-SA"/>
        </w:rPr>
      </w:pPr>
    </w:p>
    <w:p w14:paraId="74F83D0E" w14:textId="77777777" w:rsidR="00EA59FF" w:rsidRPr="00FF5494" w:rsidRDefault="00EA59FF" w:rsidP="00EA59FF">
      <w:pPr>
        <w:pStyle w:val="Kopfzeile"/>
        <w:spacing w:before="0" w:after="0"/>
        <w:ind w:left="0"/>
        <w:rPr>
          <w:szCs w:val="20"/>
          <w:lang w:eastAsia="de-DE" w:bidi="ar-SA"/>
        </w:rPr>
      </w:pPr>
      <w:r w:rsidRPr="00FF5494">
        <w:rPr>
          <w:szCs w:val="20"/>
          <w:lang w:eastAsia="de-DE" w:bidi="ar-SA"/>
        </w:rPr>
        <w:t>Der Einsatz für Industriekunden-Kurse ist explizit nicht erlaubt. Einer kommerziellen Nutzung der Unterlagen stimmen wir nicht zu.</w:t>
      </w:r>
    </w:p>
    <w:p w14:paraId="724B3CD1" w14:textId="77777777" w:rsidR="00EA59FF" w:rsidRPr="00FF5494" w:rsidRDefault="00EA59FF" w:rsidP="00EA59FF">
      <w:pPr>
        <w:pStyle w:val="Kopfzeile"/>
        <w:spacing w:before="0" w:after="0"/>
        <w:ind w:left="0"/>
        <w:rPr>
          <w:szCs w:val="20"/>
          <w:lang w:eastAsia="de-DE" w:bidi="ar-SA"/>
        </w:rPr>
      </w:pPr>
    </w:p>
    <w:p w14:paraId="4B690C25" w14:textId="77777777" w:rsidR="00EA59FF" w:rsidRPr="00FF5494" w:rsidRDefault="00EA59FF" w:rsidP="00EA59FF">
      <w:pPr>
        <w:pStyle w:val="Kopfzeile"/>
        <w:tabs>
          <w:tab w:val="left" w:pos="720"/>
        </w:tabs>
        <w:spacing w:before="0" w:after="0"/>
        <w:ind w:left="0"/>
        <w:rPr>
          <w:szCs w:val="20"/>
          <w:lang w:eastAsia="de-DE" w:bidi="ar-SA"/>
        </w:rPr>
      </w:pPr>
      <w:r w:rsidRPr="00FF5494">
        <w:rPr>
          <w:szCs w:val="20"/>
          <w:lang w:eastAsia="de-DE" w:bidi="ar-SA"/>
        </w:rPr>
        <w:t>Wir danken der TU Dresden, der Fa. Michael Dziallas Engineering und allen weiteren Beteiligten für die Unterstützung bei der Erstellung dieser SCE Lern-/Lehrunterlage.</w:t>
      </w:r>
    </w:p>
    <w:p w14:paraId="5043D790" w14:textId="3CF63016" w:rsidR="004068FA" w:rsidRPr="00735F5B" w:rsidRDefault="004068FA" w:rsidP="00E93F10">
      <w:pPr>
        <w:spacing w:before="0" w:after="0" w:line="240" w:lineRule="auto"/>
        <w:ind w:left="0"/>
        <w:rPr>
          <w:rStyle w:val="InhaltsverzeichnisZchn"/>
          <w:b w:val="0"/>
        </w:rPr>
      </w:pPr>
      <w:r w:rsidRPr="00735F5B">
        <w:rPr>
          <w:rStyle w:val="InhaltsverzeichnisZchn"/>
        </w:rPr>
        <w:br w:type="page"/>
      </w:r>
    </w:p>
    <w:p w14:paraId="25D25D0D" w14:textId="47DBA488" w:rsidR="00FC263C" w:rsidRPr="00735F5B" w:rsidRDefault="00912C04">
      <w:pPr>
        <w:pStyle w:val="Inhaltsverzeichnisberschrift"/>
        <w:numPr>
          <w:ilvl w:val="0"/>
          <w:numId w:val="0"/>
        </w:numPr>
        <w:rPr>
          <w:rStyle w:val="InhaltsverzeichnisZchn"/>
        </w:rPr>
      </w:pPr>
      <w:r w:rsidRPr="00735F5B">
        <w:rPr>
          <w:rStyle w:val="InhaltsverzeichnisZchn"/>
        </w:rPr>
        <w:lastRenderedPageBreak/>
        <w:t>Inhaltsverzeichnis</w:t>
      </w:r>
    </w:p>
    <w:p w14:paraId="1FFC15F1" w14:textId="2E8ED476" w:rsidR="008043A8" w:rsidRDefault="00912C04">
      <w:pPr>
        <w:pStyle w:val="Verzeichnis1"/>
        <w:rPr>
          <w:rFonts w:asciiTheme="minorHAnsi" w:eastAsiaTheme="minorEastAsia" w:hAnsiTheme="minorHAnsi" w:cstheme="minorBidi"/>
          <w:noProof/>
          <w:sz w:val="22"/>
          <w:lang w:eastAsia="de-DE" w:bidi="ar-SA"/>
        </w:rPr>
      </w:pPr>
      <w:r w:rsidRPr="00735F5B">
        <w:fldChar w:fldCharType="begin"/>
      </w:r>
      <w:r w:rsidRPr="00735F5B">
        <w:instrText xml:space="preserve"> TOC \o "1-3" \h \z \u </w:instrText>
      </w:r>
      <w:r w:rsidRPr="00735F5B">
        <w:fldChar w:fldCharType="separate"/>
      </w:r>
      <w:hyperlink w:anchor="_Toc19606040" w:history="1">
        <w:r w:rsidR="008043A8" w:rsidRPr="00DA7916">
          <w:rPr>
            <w:rStyle w:val="Hyperlink"/>
            <w:noProof/>
          </w:rPr>
          <w:t>1</w:t>
        </w:r>
        <w:r w:rsidR="008043A8">
          <w:rPr>
            <w:rFonts w:asciiTheme="minorHAnsi" w:eastAsiaTheme="minorEastAsia" w:hAnsiTheme="minorHAnsi" w:cstheme="minorBidi"/>
            <w:noProof/>
            <w:sz w:val="22"/>
            <w:lang w:eastAsia="de-DE" w:bidi="ar-SA"/>
          </w:rPr>
          <w:tab/>
        </w:r>
        <w:r w:rsidR="008043A8" w:rsidRPr="00DA7916">
          <w:rPr>
            <w:rStyle w:val="Hyperlink"/>
            <w:noProof/>
          </w:rPr>
          <w:t>Zielstellung</w:t>
        </w:r>
        <w:r w:rsidR="008043A8">
          <w:rPr>
            <w:noProof/>
            <w:webHidden/>
          </w:rPr>
          <w:tab/>
        </w:r>
        <w:r w:rsidR="008043A8">
          <w:rPr>
            <w:noProof/>
            <w:webHidden/>
          </w:rPr>
          <w:fldChar w:fldCharType="begin"/>
        </w:r>
        <w:r w:rsidR="008043A8">
          <w:rPr>
            <w:noProof/>
            <w:webHidden/>
          </w:rPr>
          <w:instrText xml:space="preserve"> PAGEREF _Toc19606040 \h </w:instrText>
        </w:r>
        <w:r w:rsidR="008043A8">
          <w:rPr>
            <w:noProof/>
            <w:webHidden/>
          </w:rPr>
        </w:r>
        <w:r w:rsidR="008043A8">
          <w:rPr>
            <w:noProof/>
            <w:webHidden/>
          </w:rPr>
          <w:fldChar w:fldCharType="separate"/>
        </w:r>
        <w:r w:rsidR="008043A8">
          <w:rPr>
            <w:noProof/>
            <w:webHidden/>
          </w:rPr>
          <w:t>6</w:t>
        </w:r>
        <w:r w:rsidR="008043A8">
          <w:rPr>
            <w:noProof/>
            <w:webHidden/>
          </w:rPr>
          <w:fldChar w:fldCharType="end"/>
        </w:r>
      </w:hyperlink>
    </w:p>
    <w:p w14:paraId="24E27720" w14:textId="5EA4BFAB" w:rsidR="008043A8" w:rsidRDefault="008003C6">
      <w:pPr>
        <w:pStyle w:val="Verzeichnis1"/>
        <w:rPr>
          <w:rFonts w:asciiTheme="minorHAnsi" w:eastAsiaTheme="minorEastAsia" w:hAnsiTheme="minorHAnsi" w:cstheme="minorBidi"/>
          <w:noProof/>
          <w:sz w:val="22"/>
          <w:lang w:eastAsia="de-DE" w:bidi="ar-SA"/>
        </w:rPr>
      </w:pPr>
      <w:hyperlink w:anchor="_Toc19606041" w:history="1">
        <w:r w:rsidR="008043A8" w:rsidRPr="00DA7916">
          <w:rPr>
            <w:rStyle w:val="Hyperlink"/>
            <w:noProof/>
          </w:rPr>
          <w:t>2</w:t>
        </w:r>
        <w:r w:rsidR="008043A8">
          <w:rPr>
            <w:rFonts w:asciiTheme="minorHAnsi" w:eastAsiaTheme="minorEastAsia" w:hAnsiTheme="minorHAnsi" w:cstheme="minorBidi"/>
            <w:noProof/>
            <w:sz w:val="22"/>
            <w:lang w:eastAsia="de-DE" w:bidi="ar-SA"/>
          </w:rPr>
          <w:tab/>
        </w:r>
        <w:r w:rsidR="008043A8" w:rsidRPr="00DA7916">
          <w:rPr>
            <w:rStyle w:val="Hyperlink"/>
            <w:noProof/>
          </w:rPr>
          <w:t>Voraussetzung</w:t>
        </w:r>
        <w:r w:rsidR="008043A8">
          <w:rPr>
            <w:noProof/>
            <w:webHidden/>
          </w:rPr>
          <w:tab/>
        </w:r>
        <w:r w:rsidR="008043A8">
          <w:rPr>
            <w:noProof/>
            <w:webHidden/>
          </w:rPr>
          <w:fldChar w:fldCharType="begin"/>
        </w:r>
        <w:r w:rsidR="008043A8">
          <w:rPr>
            <w:noProof/>
            <w:webHidden/>
          </w:rPr>
          <w:instrText xml:space="preserve"> PAGEREF _Toc19606041 \h </w:instrText>
        </w:r>
        <w:r w:rsidR="008043A8">
          <w:rPr>
            <w:noProof/>
            <w:webHidden/>
          </w:rPr>
        </w:r>
        <w:r w:rsidR="008043A8">
          <w:rPr>
            <w:noProof/>
            <w:webHidden/>
          </w:rPr>
          <w:fldChar w:fldCharType="separate"/>
        </w:r>
        <w:r w:rsidR="008043A8">
          <w:rPr>
            <w:noProof/>
            <w:webHidden/>
          </w:rPr>
          <w:t>6</w:t>
        </w:r>
        <w:r w:rsidR="008043A8">
          <w:rPr>
            <w:noProof/>
            <w:webHidden/>
          </w:rPr>
          <w:fldChar w:fldCharType="end"/>
        </w:r>
      </w:hyperlink>
    </w:p>
    <w:p w14:paraId="1F00BF6C" w14:textId="38192BDD" w:rsidR="008043A8" w:rsidRDefault="008003C6">
      <w:pPr>
        <w:pStyle w:val="Verzeichnis1"/>
        <w:rPr>
          <w:rFonts w:asciiTheme="minorHAnsi" w:eastAsiaTheme="minorEastAsia" w:hAnsiTheme="minorHAnsi" w:cstheme="minorBidi"/>
          <w:noProof/>
          <w:sz w:val="22"/>
          <w:lang w:eastAsia="de-DE" w:bidi="ar-SA"/>
        </w:rPr>
      </w:pPr>
      <w:hyperlink w:anchor="_Toc19606042" w:history="1">
        <w:r w:rsidR="008043A8" w:rsidRPr="00DA7916">
          <w:rPr>
            <w:rStyle w:val="Hyperlink"/>
            <w:noProof/>
          </w:rPr>
          <w:t>3</w:t>
        </w:r>
        <w:r w:rsidR="008043A8">
          <w:rPr>
            <w:rFonts w:asciiTheme="minorHAnsi" w:eastAsiaTheme="minorEastAsia" w:hAnsiTheme="minorHAnsi" w:cstheme="minorBidi"/>
            <w:noProof/>
            <w:sz w:val="22"/>
            <w:lang w:eastAsia="de-DE" w:bidi="ar-SA"/>
          </w:rPr>
          <w:tab/>
        </w:r>
        <w:r w:rsidR="008043A8" w:rsidRPr="00DA7916">
          <w:rPr>
            <w:rStyle w:val="Hyperlink"/>
            <w:noProof/>
          </w:rPr>
          <w:t>Benötigte Hardware und Software</w:t>
        </w:r>
        <w:r w:rsidR="008043A8">
          <w:rPr>
            <w:noProof/>
            <w:webHidden/>
          </w:rPr>
          <w:tab/>
        </w:r>
        <w:r w:rsidR="008043A8">
          <w:rPr>
            <w:noProof/>
            <w:webHidden/>
          </w:rPr>
          <w:fldChar w:fldCharType="begin"/>
        </w:r>
        <w:r w:rsidR="008043A8">
          <w:rPr>
            <w:noProof/>
            <w:webHidden/>
          </w:rPr>
          <w:instrText xml:space="preserve"> PAGEREF _Toc19606042 \h </w:instrText>
        </w:r>
        <w:r w:rsidR="008043A8">
          <w:rPr>
            <w:noProof/>
            <w:webHidden/>
          </w:rPr>
        </w:r>
        <w:r w:rsidR="008043A8">
          <w:rPr>
            <w:noProof/>
            <w:webHidden/>
          </w:rPr>
          <w:fldChar w:fldCharType="separate"/>
        </w:r>
        <w:r w:rsidR="008043A8">
          <w:rPr>
            <w:noProof/>
            <w:webHidden/>
          </w:rPr>
          <w:t>7</w:t>
        </w:r>
        <w:r w:rsidR="008043A8">
          <w:rPr>
            <w:noProof/>
            <w:webHidden/>
          </w:rPr>
          <w:fldChar w:fldCharType="end"/>
        </w:r>
      </w:hyperlink>
    </w:p>
    <w:p w14:paraId="7ABC5FEF" w14:textId="01F0CF76" w:rsidR="008043A8" w:rsidRDefault="008003C6">
      <w:pPr>
        <w:pStyle w:val="Verzeichnis1"/>
        <w:rPr>
          <w:rFonts w:asciiTheme="minorHAnsi" w:eastAsiaTheme="minorEastAsia" w:hAnsiTheme="minorHAnsi" w:cstheme="minorBidi"/>
          <w:noProof/>
          <w:sz w:val="22"/>
          <w:lang w:eastAsia="de-DE" w:bidi="ar-SA"/>
        </w:rPr>
      </w:pPr>
      <w:hyperlink w:anchor="_Toc19606043" w:history="1">
        <w:r w:rsidR="008043A8" w:rsidRPr="00DA7916">
          <w:rPr>
            <w:rStyle w:val="Hyperlink"/>
            <w:noProof/>
          </w:rPr>
          <w:t>4</w:t>
        </w:r>
        <w:r w:rsidR="008043A8">
          <w:rPr>
            <w:rFonts w:asciiTheme="minorHAnsi" w:eastAsiaTheme="minorEastAsia" w:hAnsiTheme="minorHAnsi" w:cstheme="minorBidi"/>
            <w:noProof/>
            <w:sz w:val="22"/>
            <w:lang w:eastAsia="de-DE" w:bidi="ar-SA"/>
          </w:rPr>
          <w:tab/>
        </w:r>
        <w:r w:rsidR="008043A8" w:rsidRPr="00DA7916">
          <w:rPr>
            <w:rStyle w:val="Hyperlink"/>
            <w:noProof/>
          </w:rPr>
          <w:t>Theorie</w:t>
        </w:r>
        <w:r w:rsidR="008043A8">
          <w:rPr>
            <w:noProof/>
            <w:webHidden/>
          </w:rPr>
          <w:tab/>
        </w:r>
        <w:r w:rsidR="008043A8">
          <w:rPr>
            <w:noProof/>
            <w:webHidden/>
          </w:rPr>
          <w:fldChar w:fldCharType="begin"/>
        </w:r>
        <w:r w:rsidR="008043A8">
          <w:rPr>
            <w:noProof/>
            <w:webHidden/>
          </w:rPr>
          <w:instrText xml:space="preserve"> PAGEREF _Toc19606043 \h </w:instrText>
        </w:r>
        <w:r w:rsidR="008043A8">
          <w:rPr>
            <w:noProof/>
            <w:webHidden/>
          </w:rPr>
        </w:r>
        <w:r w:rsidR="008043A8">
          <w:rPr>
            <w:noProof/>
            <w:webHidden/>
          </w:rPr>
          <w:fldChar w:fldCharType="separate"/>
        </w:r>
        <w:r w:rsidR="008043A8">
          <w:rPr>
            <w:noProof/>
            <w:webHidden/>
          </w:rPr>
          <w:t>8</w:t>
        </w:r>
        <w:r w:rsidR="008043A8">
          <w:rPr>
            <w:noProof/>
            <w:webHidden/>
          </w:rPr>
          <w:fldChar w:fldCharType="end"/>
        </w:r>
      </w:hyperlink>
    </w:p>
    <w:p w14:paraId="27B93B87" w14:textId="7B9E8B88"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44" w:history="1">
        <w:r w:rsidR="008043A8" w:rsidRPr="00DA7916">
          <w:rPr>
            <w:rStyle w:val="Hyperlink"/>
            <w:noProof/>
          </w:rPr>
          <w:t>4.1</w:t>
        </w:r>
        <w:r w:rsidR="008043A8">
          <w:rPr>
            <w:rFonts w:asciiTheme="minorHAnsi" w:eastAsiaTheme="minorEastAsia" w:hAnsiTheme="minorHAnsi" w:cstheme="minorBidi"/>
            <w:noProof/>
            <w:sz w:val="22"/>
            <w:lang w:eastAsia="de-DE" w:bidi="ar-SA"/>
          </w:rPr>
          <w:tab/>
        </w:r>
        <w:r w:rsidR="008043A8" w:rsidRPr="00DA7916">
          <w:rPr>
            <w:rStyle w:val="Hyperlink"/>
            <w:noProof/>
          </w:rPr>
          <w:t>Aufbau und Bedienung des SCALANCE S615</w:t>
        </w:r>
        <w:r w:rsidR="008043A8">
          <w:rPr>
            <w:noProof/>
            <w:webHidden/>
          </w:rPr>
          <w:tab/>
        </w:r>
        <w:r w:rsidR="008043A8">
          <w:rPr>
            <w:noProof/>
            <w:webHidden/>
          </w:rPr>
          <w:fldChar w:fldCharType="begin"/>
        </w:r>
        <w:r w:rsidR="008043A8">
          <w:rPr>
            <w:noProof/>
            <w:webHidden/>
          </w:rPr>
          <w:instrText xml:space="preserve"> PAGEREF _Toc19606044 \h </w:instrText>
        </w:r>
        <w:r w:rsidR="008043A8">
          <w:rPr>
            <w:noProof/>
            <w:webHidden/>
          </w:rPr>
        </w:r>
        <w:r w:rsidR="008043A8">
          <w:rPr>
            <w:noProof/>
            <w:webHidden/>
          </w:rPr>
          <w:fldChar w:fldCharType="separate"/>
        </w:r>
        <w:r w:rsidR="008043A8">
          <w:rPr>
            <w:noProof/>
            <w:webHidden/>
          </w:rPr>
          <w:t>8</w:t>
        </w:r>
        <w:r w:rsidR="008043A8">
          <w:rPr>
            <w:noProof/>
            <w:webHidden/>
          </w:rPr>
          <w:fldChar w:fldCharType="end"/>
        </w:r>
      </w:hyperlink>
    </w:p>
    <w:p w14:paraId="082D6C82" w14:textId="0529BDB6"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45" w:history="1">
        <w:r w:rsidR="008043A8" w:rsidRPr="00DA7916">
          <w:rPr>
            <w:rStyle w:val="Hyperlink"/>
            <w:noProof/>
          </w:rPr>
          <w:t>4.1.1</w:t>
        </w:r>
        <w:r w:rsidR="008043A8">
          <w:rPr>
            <w:rFonts w:asciiTheme="minorHAnsi" w:eastAsiaTheme="minorEastAsia" w:hAnsiTheme="minorHAnsi" w:cstheme="minorBidi"/>
            <w:noProof/>
            <w:sz w:val="22"/>
            <w:lang w:eastAsia="de-DE" w:bidi="ar-SA"/>
          </w:rPr>
          <w:tab/>
        </w:r>
        <w:r w:rsidR="008043A8" w:rsidRPr="00DA7916">
          <w:rPr>
            <w:rStyle w:val="Hyperlink"/>
            <w:noProof/>
          </w:rPr>
          <w:t>Industrial Ethernet Security S615</w:t>
        </w:r>
        <w:r w:rsidR="008043A8">
          <w:rPr>
            <w:noProof/>
            <w:webHidden/>
          </w:rPr>
          <w:tab/>
        </w:r>
        <w:r w:rsidR="008043A8">
          <w:rPr>
            <w:noProof/>
            <w:webHidden/>
          </w:rPr>
          <w:fldChar w:fldCharType="begin"/>
        </w:r>
        <w:r w:rsidR="008043A8">
          <w:rPr>
            <w:noProof/>
            <w:webHidden/>
          </w:rPr>
          <w:instrText xml:space="preserve"> PAGEREF _Toc19606045 \h </w:instrText>
        </w:r>
        <w:r w:rsidR="008043A8">
          <w:rPr>
            <w:noProof/>
            <w:webHidden/>
          </w:rPr>
        </w:r>
        <w:r w:rsidR="008043A8">
          <w:rPr>
            <w:noProof/>
            <w:webHidden/>
          </w:rPr>
          <w:fldChar w:fldCharType="separate"/>
        </w:r>
        <w:r w:rsidR="008043A8">
          <w:rPr>
            <w:noProof/>
            <w:webHidden/>
          </w:rPr>
          <w:t>8</w:t>
        </w:r>
        <w:r w:rsidR="008043A8">
          <w:rPr>
            <w:noProof/>
            <w:webHidden/>
          </w:rPr>
          <w:fldChar w:fldCharType="end"/>
        </w:r>
      </w:hyperlink>
    </w:p>
    <w:p w14:paraId="51A86F1F" w14:textId="63FBD654"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46" w:history="1">
        <w:r w:rsidR="008043A8" w:rsidRPr="00DA7916">
          <w:rPr>
            <w:rStyle w:val="Hyperlink"/>
            <w:noProof/>
          </w:rPr>
          <w:t>4.1.2</w:t>
        </w:r>
        <w:r w:rsidR="008043A8">
          <w:rPr>
            <w:rFonts w:asciiTheme="minorHAnsi" w:eastAsiaTheme="minorEastAsia" w:hAnsiTheme="minorHAnsi" w:cstheme="minorBidi"/>
            <w:noProof/>
            <w:sz w:val="22"/>
            <w:lang w:eastAsia="de-DE" w:bidi="ar-SA"/>
          </w:rPr>
          <w:tab/>
        </w:r>
        <w:r w:rsidR="008043A8" w:rsidRPr="00DA7916">
          <w:rPr>
            <w:rStyle w:val="Hyperlink"/>
            <w:noProof/>
          </w:rPr>
          <w:t>Taster SET</w:t>
        </w:r>
        <w:r w:rsidR="008043A8">
          <w:rPr>
            <w:noProof/>
            <w:webHidden/>
          </w:rPr>
          <w:tab/>
        </w:r>
        <w:r w:rsidR="008043A8">
          <w:rPr>
            <w:noProof/>
            <w:webHidden/>
          </w:rPr>
          <w:fldChar w:fldCharType="begin"/>
        </w:r>
        <w:r w:rsidR="008043A8">
          <w:rPr>
            <w:noProof/>
            <w:webHidden/>
          </w:rPr>
          <w:instrText xml:space="preserve"> PAGEREF _Toc19606046 \h </w:instrText>
        </w:r>
        <w:r w:rsidR="008043A8">
          <w:rPr>
            <w:noProof/>
            <w:webHidden/>
          </w:rPr>
        </w:r>
        <w:r w:rsidR="008043A8">
          <w:rPr>
            <w:noProof/>
            <w:webHidden/>
          </w:rPr>
          <w:fldChar w:fldCharType="separate"/>
        </w:r>
        <w:r w:rsidR="008043A8">
          <w:rPr>
            <w:noProof/>
            <w:webHidden/>
          </w:rPr>
          <w:t>9</w:t>
        </w:r>
        <w:r w:rsidR="008043A8">
          <w:rPr>
            <w:noProof/>
            <w:webHidden/>
          </w:rPr>
          <w:fldChar w:fldCharType="end"/>
        </w:r>
      </w:hyperlink>
    </w:p>
    <w:p w14:paraId="45BBE56F" w14:textId="09167F31"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47" w:history="1">
        <w:r w:rsidR="008043A8" w:rsidRPr="00DA7916">
          <w:rPr>
            <w:rStyle w:val="Hyperlink"/>
            <w:noProof/>
          </w:rPr>
          <w:t>4.1.3</w:t>
        </w:r>
        <w:r w:rsidR="008043A8">
          <w:rPr>
            <w:rFonts w:asciiTheme="minorHAnsi" w:eastAsiaTheme="minorEastAsia" w:hAnsiTheme="minorHAnsi" w:cstheme="minorBidi"/>
            <w:noProof/>
            <w:sz w:val="22"/>
            <w:lang w:eastAsia="de-DE" w:bidi="ar-SA"/>
          </w:rPr>
          <w:tab/>
        </w:r>
        <w:r w:rsidR="008043A8" w:rsidRPr="00DA7916">
          <w:rPr>
            <w:rStyle w:val="Hyperlink"/>
            <w:noProof/>
          </w:rPr>
          <w:t>LED Meldeleuchten</w:t>
        </w:r>
        <w:r w:rsidR="008043A8">
          <w:rPr>
            <w:noProof/>
            <w:webHidden/>
          </w:rPr>
          <w:tab/>
        </w:r>
        <w:r w:rsidR="008043A8">
          <w:rPr>
            <w:noProof/>
            <w:webHidden/>
          </w:rPr>
          <w:fldChar w:fldCharType="begin"/>
        </w:r>
        <w:r w:rsidR="008043A8">
          <w:rPr>
            <w:noProof/>
            <w:webHidden/>
          </w:rPr>
          <w:instrText xml:space="preserve"> PAGEREF _Toc19606047 \h </w:instrText>
        </w:r>
        <w:r w:rsidR="008043A8">
          <w:rPr>
            <w:noProof/>
            <w:webHidden/>
          </w:rPr>
        </w:r>
        <w:r w:rsidR="008043A8">
          <w:rPr>
            <w:noProof/>
            <w:webHidden/>
          </w:rPr>
          <w:fldChar w:fldCharType="separate"/>
        </w:r>
        <w:r w:rsidR="008043A8">
          <w:rPr>
            <w:noProof/>
            <w:webHidden/>
          </w:rPr>
          <w:t>10</w:t>
        </w:r>
        <w:r w:rsidR="008043A8">
          <w:rPr>
            <w:noProof/>
            <w:webHidden/>
          </w:rPr>
          <w:fldChar w:fldCharType="end"/>
        </w:r>
      </w:hyperlink>
    </w:p>
    <w:p w14:paraId="545D9FC0" w14:textId="6FCE94BB"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48" w:history="1">
        <w:r w:rsidR="008043A8" w:rsidRPr="00DA7916">
          <w:rPr>
            <w:rStyle w:val="Hyperlink"/>
            <w:noProof/>
          </w:rPr>
          <w:t>4.1.4</w:t>
        </w:r>
        <w:r w:rsidR="008043A8">
          <w:rPr>
            <w:rFonts w:asciiTheme="minorHAnsi" w:eastAsiaTheme="minorEastAsia" w:hAnsiTheme="minorHAnsi" w:cstheme="minorBidi"/>
            <w:noProof/>
            <w:sz w:val="22"/>
            <w:lang w:eastAsia="de-DE" w:bidi="ar-SA"/>
          </w:rPr>
          <w:tab/>
        </w:r>
        <w:r w:rsidR="008043A8" w:rsidRPr="00DA7916">
          <w:rPr>
            <w:rStyle w:val="Hyperlink"/>
            <w:noProof/>
          </w:rPr>
          <w:t>Netzwerk Ports</w:t>
        </w:r>
        <w:r w:rsidR="008043A8">
          <w:rPr>
            <w:noProof/>
            <w:webHidden/>
          </w:rPr>
          <w:tab/>
        </w:r>
        <w:r w:rsidR="008043A8">
          <w:rPr>
            <w:noProof/>
            <w:webHidden/>
          </w:rPr>
          <w:fldChar w:fldCharType="begin"/>
        </w:r>
        <w:r w:rsidR="008043A8">
          <w:rPr>
            <w:noProof/>
            <w:webHidden/>
          </w:rPr>
          <w:instrText xml:space="preserve"> PAGEREF _Toc19606048 \h </w:instrText>
        </w:r>
        <w:r w:rsidR="008043A8">
          <w:rPr>
            <w:noProof/>
            <w:webHidden/>
          </w:rPr>
        </w:r>
        <w:r w:rsidR="008043A8">
          <w:rPr>
            <w:noProof/>
            <w:webHidden/>
          </w:rPr>
          <w:fldChar w:fldCharType="separate"/>
        </w:r>
        <w:r w:rsidR="008043A8">
          <w:rPr>
            <w:noProof/>
            <w:webHidden/>
          </w:rPr>
          <w:t>11</w:t>
        </w:r>
        <w:r w:rsidR="008043A8">
          <w:rPr>
            <w:noProof/>
            <w:webHidden/>
          </w:rPr>
          <w:fldChar w:fldCharType="end"/>
        </w:r>
      </w:hyperlink>
    </w:p>
    <w:p w14:paraId="26C66D15" w14:textId="2C93385C"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49" w:history="1">
        <w:r w:rsidR="008043A8" w:rsidRPr="00DA7916">
          <w:rPr>
            <w:rStyle w:val="Hyperlink"/>
            <w:noProof/>
          </w:rPr>
          <w:t>4.2</w:t>
        </w:r>
        <w:r w:rsidR="008043A8">
          <w:rPr>
            <w:rFonts w:asciiTheme="minorHAnsi" w:eastAsiaTheme="minorEastAsia" w:hAnsiTheme="minorHAnsi" w:cstheme="minorBidi"/>
            <w:noProof/>
            <w:sz w:val="22"/>
            <w:lang w:eastAsia="de-DE" w:bidi="ar-SA"/>
          </w:rPr>
          <w:tab/>
        </w:r>
        <w:r w:rsidR="008043A8" w:rsidRPr="00DA7916">
          <w:rPr>
            <w:rStyle w:val="Hyperlink"/>
            <w:noProof/>
          </w:rPr>
          <w:t>VLAN: Virtuelle Netzwerke</w:t>
        </w:r>
        <w:r w:rsidR="008043A8">
          <w:rPr>
            <w:noProof/>
            <w:webHidden/>
          </w:rPr>
          <w:tab/>
        </w:r>
        <w:r w:rsidR="008043A8">
          <w:rPr>
            <w:noProof/>
            <w:webHidden/>
          </w:rPr>
          <w:fldChar w:fldCharType="begin"/>
        </w:r>
        <w:r w:rsidR="008043A8">
          <w:rPr>
            <w:noProof/>
            <w:webHidden/>
          </w:rPr>
          <w:instrText xml:space="preserve"> PAGEREF _Toc19606049 \h </w:instrText>
        </w:r>
        <w:r w:rsidR="008043A8">
          <w:rPr>
            <w:noProof/>
            <w:webHidden/>
          </w:rPr>
        </w:r>
        <w:r w:rsidR="008043A8">
          <w:rPr>
            <w:noProof/>
            <w:webHidden/>
          </w:rPr>
          <w:fldChar w:fldCharType="separate"/>
        </w:r>
        <w:r w:rsidR="008043A8">
          <w:rPr>
            <w:noProof/>
            <w:webHidden/>
          </w:rPr>
          <w:t>12</w:t>
        </w:r>
        <w:r w:rsidR="008043A8">
          <w:rPr>
            <w:noProof/>
            <w:webHidden/>
          </w:rPr>
          <w:fldChar w:fldCharType="end"/>
        </w:r>
      </w:hyperlink>
    </w:p>
    <w:p w14:paraId="25537A6C" w14:textId="4B3C231B"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50" w:history="1">
        <w:r w:rsidR="008043A8" w:rsidRPr="00DA7916">
          <w:rPr>
            <w:rStyle w:val="Hyperlink"/>
            <w:noProof/>
          </w:rPr>
          <w:t>4.3</w:t>
        </w:r>
        <w:r w:rsidR="008043A8">
          <w:rPr>
            <w:rFonts w:asciiTheme="minorHAnsi" w:eastAsiaTheme="minorEastAsia" w:hAnsiTheme="minorHAnsi" w:cstheme="minorBidi"/>
            <w:noProof/>
            <w:sz w:val="22"/>
            <w:lang w:eastAsia="de-DE" w:bidi="ar-SA"/>
          </w:rPr>
          <w:tab/>
        </w:r>
        <w:r w:rsidR="008043A8" w:rsidRPr="00DA7916">
          <w:rPr>
            <w:rStyle w:val="Hyperlink"/>
            <w:noProof/>
          </w:rPr>
          <w:t>Router</w:t>
        </w:r>
        <w:r w:rsidR="008043A8">
          <w:rPr>
            <w:noProof/>
            <w:webHidden/>
          </w:rPr>
          <w:tab/>
        </w:r>
        <w:r w:rsidR="008043A8">
          <w:rPr>
            <w:noProof/>
            <w:webHidden/>
          </w:rPr>
          <w:fldChar w:fldCharType="begin"/>
        </w:r>
        <w:r w:rsidR="008043A8">
          <w:rPr>
            <w:noProof/>
            <w:webHidden/>
          </w:rPr>
          <w:instrText xml:space="preserve"> PAGEREF _Toc19606050 \h </w:instrText>
        </w:r>
        <w:r w:rsidR="008043A8">
          <w:rPr>
            <w:noProof/>
            <w:webHidden/>
          </w:rPr>
        </w:r>
        <w:r w:rsidR="008043A8">
          <w:rPr>
            <w:noProof/>
            <w:webHidden/>
          </w:rPr>
          <w:fldChar w:fldCharType="separate"/>
        </w:r>
        <w:r w:rsidR="008043A8">
          <w:rPr>
            <w:noProof/>
            <w:webHidden/>
          </w:rPr>
          <w:t>12</w:t>
        </w:r>
        <w:r w:rsidR="008043A8">
          <w:rPr>
            <w:noProof/>
            <w:webHidden/>
          </w:rPr>
          <w:fldChar w:fldCharType="end"/>
        </w:r>
      </w:hyperlink>
    </w:p>
    <w:p w14:paraId="0E8C5921" w14:textId="2BB6AFB1"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51" w:history="1">
        <w:r w:rsidR="008043A8" w:rsidRPr="00DA7916">
          <w:rPr>
            <w:rStyle w:val="Hyperlink"/>
            <w:noProof/>
          </w:rPr>
          <w:t>4.4</w:t>
        </w:r>
        <w:r w:rsidR="008043A8">
          <w:rPr>
            <w:rFonts w:asciiTheme="minorHAnsi" w:eastAsiaTheme="minorEastAsia" w:hAnsiTheme="minorHAnsi" w:cstheme="minorBidi"/>
            <w:noProof/>
            <w:sz w:val="22"/>
            <w:lang w:eastAsia="de-DE" w:bidi="ar-SA"/>
          </w:rPr>
          <w:tab/>
        </w:r>
        <w:r w:rsidR="008043A8" w:rsidRPr="00DA7916">
          <w:rPr>
            <w:rStyle w:val="Hyperlink"/>
            <w:noProof/>
          </w:rPr>
          <w:t>Firewall</w:t>
        </w:r>
        <w:r w:rsidR="008043A8">
          <w:rPr>
            <w:noProof/>
            <w:webHidden/>
          </w:rPr>
          <w:tab/>
        </w:r>
        <w:r w:rsidR="008043A8">
          <w:rPr>
            <w:noProof/>
            <w:webHidden/>
          </w:rPr>
          <w:fldChar w:fldCharType="begin"/>
        </w:r>
        <w:r w:rsidR="008043A8">
          <w:rPr>
            <w:noProof/>
            <w:webHidden/>
          </w:rPr>
          <w:instrText xml:space="preserve"> PAGEREF _Toc19606051 \h </w:instrText>
        </w:r>
        <w:r w:rsidR="008043A8">
          <w:rPr>
            <w:noProof/>
            <w:webHidden/>
          </w:rPr>
        </w:r>
        <w:r w:rsidR="008043A8">
          <w:rPr>
            <w:noProof/>
            <w:webHidden/>
          </w:rPr>
          <w:fldChar w:fldCharType="separate"/>
        </w:r>
        <w:r w:rsidR="008043A8">
          <w:rPr>
            <w:noProof/>
            <w:webHidden/>
          </w:rPr>
          <w:t>13</w:t>
        </w:r>
        <w:r w:rsidR="008043A8">
          <w:rPr>
            <w:noProof/>
            <w:webHidden/>
          </w:rPr>
          <w:fldChar w:fldCharType="end"/>
        </w:r>
      </w:hyperlink>
    </w:p>
    <w:p w14:paraId="3943FCF0" w14:textId="4EEBC380"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52" w:history="1">
        <w:r w:rsidR="008043A8" w:rsidRPr="00DA7916">
          <w:rPr>
            <w:rStyle w:val="Hyperlink"/>
            <w:noProof/>
          </w:rPr>
          <w:t>4.4.1</w:t>
        </w:r>
        <w:r w:rsidR="008043A8">
          <w:rPr>
            <w:rFonts w:asciiTheme="minorHAnsi" w:eastAsiaTheme="minorEastAsia" w:hAnsiTheme="minorHAnsi" w:cstheme="minorBidi"/>
            <w:noProof/>
            <w:sz w:val="22"/>
            <w:lang w:eastAsia="de-DE" w:bidi="ar-SA"/>
          </w:rPr>
          <w:tab/>
        </w:r>
        <w:r w:rsidR="008043A8" w:rsidRPr="00DA7916">
          <w:rPr>
            <w:rStyle w:val="Hyperlink"/>
            <w:noProof/>
          </w:rPr>
          <w:t>Implizite Regel</w:t>
        </w:r>
        <w:r w:rsidR="008043A8">
          <w:rPr>
            <w:noProof/>
            <w:webHidden/>
          </w:rPr>
          <w:tab/>
        </w:r>
        <w:r w:rsidR="008043A8">
          <w:rPr>
            <w:noProof/>
            <w:webHidden/>
          </w:rPr>
          <w:fldChar w:fldCharType="begin"/>
        </w:r>
        <w:r w:rsidR="008043A8">
          <w:rPr>
            <w:noProof/>
            <w:webHidden/>
          </w:rPr>
          <w:instrText xml:space="preserve"> PAGEREF _Toc19606052 \h </w:instrText>
        </w:r>
        <w:r w:rsidR="008043A8">
          <w:rPr>
            <w:noProof/>
            <w:webHidden/>
          </w:rPr>
        </w:r>
        <w:r w:rsidR="008043A8">
          <w:rPr>
            <w:noProof/>
            <w:webHidden/>
          </w:rPr>
          <w:fldChar w:fldCharType="separate"/>
        </w:r>
        <w:r w:rsidR="008043A8">
          <w:rPr>
            <w:noProof/>
            <w:webHidden/>
          </w:rPr>
          <w:t>14</w:t>
        </w:r>
        <w:r w:rsidR="008043A8">
          <w:rPr>
            <w:noProof/>
            <w:webHidden/>
          </w:rPr>
          <w:fldChar w:fldCharType="end"/>
        </w:r>
      </w:hyperlink>
    </w:p>
    <w:p w14:paraId="004B54A4" w14:textId="71E51C1F" w:rsidR="008043A8" w:rsidRDefault="008003C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9606053" w:history="1">
        <w:r w:rsidR="008043A8" w:rsidRPr="00DA7916">
          <w:rPr>
            <w:rStyle w:val="Hyperlink"/>
            <w:noProof/>
          </w:rPr>
          <w:t>4.4.2</w:t>
        </w:r>
        <w:r w:rsidR="008043A8">
          <w:rPr>
            <w:rFonts w:asciiTheme="minorHAnsi" w:eastAsiaTheme="minorEastAsia" w:hAnsiTheme="minorHAnsi" w:cstheme="minorBidi"/>
            <w:noProof/>
            <w:sz w:val="22"/>
            <w:lang w:eastAsia="de-DE" w:bidi="ar-SA"/>
          </w:rPr>
          <w:tab/>
        </w:r>
        <w:r w:rsidR="008043A8" w:rsidRPr="00DA7916">
          <w:rPr>
            <w:rStyle w:val="Hyperlink"/>
            <w:noProof/>
          </w:rPr>
          <w:t>Stateful Inspection</w:t>
        </w:r>
        <w:r w:rsidR="008043A8">
          <w:rPr>
            <w:noProof/>
            <w:webHidden/>
          </w:rPr>
          <w:tab/>
        </w:r>
        <w:r w:rsidR="008043A8">
          <w:rPr>
            <w:noProof/>
            <w:webHidden/>
          </w:rPr>
          <w:fldChar w:fldCharType="begin"/>
        </w:r>
        <w:r w:rsidR="008043A8">
          <w:rPr>
            <w:noProof/>
            <w:webHidden/>
          </w:rPr>
          <w:instrText xml:space="preserve"> PAGEREF _Toc19606053 \h </w:instrText>
        </w:r>
        <w:r w:rsidR="008043A8">
          <w:rPr>
            <w:noProof/>
            <w:webHidden/>
          </w:rPr>
        </w:r>
        <w:r w:rsidR="008043A8">
          <w:rPr>
            <w:noProof/>
            <w:webHidden/>
          </w:rPr>
          <w:fldChar w:fldCharType="separate"/>
        </w:r>
        <w:r w:rsidR="008043A8">
          <w:rPr>
            <w:noProof/>
            <w:webHidden/>
          </w:rPr>
          <w:t>14</w:t>
        </w:r>
        <w:r w:rsidR="008043A8">
          <w:rPr>
            <w:noProof/>
            <w:webHidden/>
          </w:rPr>
          <w:fldChar w:fldCharType="end"/>
        </w:r>
      </w:hyperlink>
    </w:p>
    <w:p w14:paraId="64FAB5B3" w14:textId="30B0F68D"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54" w:history="1">
        <w:r w:rsidR="008043A8" w:rsidRPr="00DA7916">
          <w:rPr>
            <w:rStyle w:val="Hyperlink"/>
            <w:noProof/>
          </w:rPr>
          <w:t>4.5</w:t>
        </w:r>
        <w:r w:rsidR="008043A8">
          <w:rPr>
            <w:rFonts w:asciiTheme="minorHAnsi" w:eastAsiaTheme="minorEastAsia" w:hAnsiTheme="minorHAnsi" w:cstheme="minorBidi"/>
            <w:noProof/>
            <w:sz w:val="22"/>
            <w:lang w:eastAsia="de-DE" w:bidi="ar-SA"/>
          </w:rPr>
          <w:tab/>
        </w:r>
        <w:r w:rsidR="008043A8" w:rsidRPr="00DA7916">
          <w:rPr>
            <w:rStyle w:val="Hyperlink"/>
            <w:noProof/>
          </w:rPr>
          <w:t>CIDR Notation</w:t>
        </w:r>
        <w:r w:rsidR="008043A8">
          <w:rPr>
            <w:noProof/>
            <w:webHidden/>
          </w:rPr>
          <w:tab/>
        </w:r>
        <w:r w:rsidR="008043A8">
          <w:rPr>
            <w:noProof/>
            <w:webHidden/>
          </w:rPr>
          <w:fldChar w:fldCharType="begin"/>
        </w:r>
        <w:r w:rsidR="008043A8">
          <w:rPr>
            <w:noProof/>
            <w:webHidden/>
          </w:rPr>
          <w:instrText xml:space="preserve"> PAGEREF _Toc19606054 \h </w:instrText>
        </w:r>
        <w:r w:rsidR="008043A8">
          <w:rPr>
            <w:noProof/>
            <w:webHidden/>
          </w:rPr>
        </w:r>
        <w:r w:rsidR="008043A8">
          <w:rPr>
            <w:noProof/>
            <w:webHidden/>
          </w:rPr>
          <w:fldChar w:fldCharType="separate"/>
        </w:r>
        <w:r w:rsidR="008043A8">
          <w:rPr>
            <w:noProof/>
            <w:webHidden/>
          </w:rPr>
          <w:t>14</w:t>
        </w:r>
        <w:r w:rsidR="008043A8">
          <w:rPr>
            <w:noProof/>
            <w:webHidden/>
          </w:rPr>
          <w:fldChar w:fldCharType="end"/>
        </w:r>
      </w:hyperlink>
    </w:p>
    <w:p w14:paraId="01196E9F" w14:textId="7C09120B"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55" w:history="1">
        <w:r w:rsidR="008043A8" w:rsidRPr="00DA7916">
          <w:rPr>
            <w:rStyle w:val="Hyperlink"/>
            <w:noProof/>
          </w:rPr>
          <w:t>4.6</w:t>
        </w:r>
        <w:r w:rsidR="008043A8">
          <w:rPr>
            <w:rFonts w:asciiTheme="minorHAnsi" w:eastAsiaTheme="minorEastAsia" w:hAnsiTheme="minorHAnsi" w:cstheme="minorBidi"/>
            <w:noProof/>
            <w:sz w:val="22"/>
            <w:lang w:eastAsia="de-DE" w:bidi="ar-SA"/>
          </w:rPr>
          <w:tab/>
        </w:r>
        <w:r w:rsidR="008043A8" w:rsidRPr="00DA7916">
          <w:rPr>
            <w:rStyle w:val="Hyperlink"/>
            <w:noProof/>
          </w:rPr>
          <w:t>IP-Adresse einstellen am Programmiergerät</w:t>
        </w:r>
        <w:r w:rsidR="008043A8">
          <w:rPr>
            <w:noProof/>
            <w:webHidden/>
          </w:rPr>
          <w:tab/>
        </w:r>
        <w:r w:rsidR="008043A8">
          <w:rPr>
            <w:noProof/>
            <w:webHidden/>
          </w:rPr>
          <w:fldChar w:fldCharType="begin"/>
        </w:r>
        <w:r w:rsidR="008043A8">
          <w:rPr>
            <w:noProof/>
            <w:webHidden/>
          </w:rPr>
          <w:instrText xml:space="preserve"> PAGEREF _Toc19606055 \h </w:instrText>
        </w:r>
        <w:r w:rsidR="008043A8">
          <w:rPr>
            <w:noProof/>
            <w:webHidden/>
          </w:rPr>
        </w:r>
        <w:r w:rsidR="008043A8">
          <w:rPr>
            <w:noProof/>
            <w:webHidden/>
          </w:rPr>
          <w:fldChar w:fldCharType="separate"/>
        </w:r>
        <w:r w:rsidR="008043A8">
          <w:rPr>
            <w:noProof/>
            <w:webHidden/>
          </w:rPr>
          <w:t>16</w:t>
        </w:r>
        <w:r w:rsidR="008043A8">
          <w:rPr>
            <w:noProof/>
            <w:webHidden/>
          </w:rPr>
          <w:fldChar w:fldCharType="end"/>
        </w:r>
      </w:hyperlink>
    </w:p>
    <w:p w14:paraId="47B57C6A" w14:textId="7E97D63D" w:rsidR="008043A8" w:rsidRDefault="008003C6">
      <w:pPr>
        <w:pStyle w:val="Verzeichnis1"/>
        <w:rPr>
          <w:rFonts w:asciiTheme="minorHAnsi" w:eastAsiaTheme="minorEastAsia" w:hAnsiTheme="minorHAnsi" w:cstheme="minorBidi"/>
          <w:noProof/>
          <w:sz w:val="22"/>
          <w:lang w:eastAsia="de-DE" w:bidi="ar-SA"/>
        </w:rPr>
      </w:pPr>
      <w:hyperlink w:anchor="_Toc19606056" w:history="1">
        <w:r w:rsidR="008043A8" w:rsidRPr="00DA7916">
          <w:rPr>
            <w:rStyle w:val="Hyperlink"/>
            <w:noProof/>
          </w:rPr>
          <w:t>5</w:t>
        </w:r>
        <w:r w:rsidR="008043A8">
          <w:rPr>
            <w:rFonts w:asciiTheme="minorHAnsi" w:eastAsiaTheme="minorEastAsia" w:hAnsiTheme="minorHAnsi" w:cstheme="minorBidi"/>
            <w:noProof/>
            <w:sz w:val="22"/>
            <w:lang w:eastAsia="de-DE" w:bidi="ar-SA"/>
          </w:rPr>
          <w:tab/>
        </w:r>
        <w:r w:rsidR="008043A8" w:rsidRPr="00DA7916">
          <w:rPr>
            <w:rStyle w:val="Hyperlink"/>
            <w:noProof/>
          </w:rPr>
          <w:t>Aufgabenstellung</w:t>
        </w:r>
        <w:r w:rsidR="008043A8">
          <w:rPr>
            <w:noProof/>
            <w:webHidden/>
          </w:rPr>
          <w:tab/>
        </w:r>
        <w:r w:rsidR="008043A8">
          <w:rPr>
            <w:noProof/>
            <w:webHidden/>
          </w:rPr>
          <w:fldChar w:fldCharType="begin"/>
        </w:r>
        <w:r w:rsidR="008043A8">
          <w:rPr>
            <w:noProof/>
            <w:webHidden/>
          </w:rPr>
          <w:instrText xml:space="preserve"> PAGEREF _Toc19606056 \h </w:instrText>
        </w:r>
        <w:r w:rsidR="008043A8">
          <w:rPr>
            <w:noProof/>
            <w:webHidden/>
          </w:rPr>
        </w:r>
        <w:r w:rsidR="008043A8">
          <w:rPr>
            <w:noProof/>
            <w:webHidden/>
          </w:rPr>
          <w:fldChar w:fldCharType="separate"/>
        </w:r>
        <w:r w:rsidR="008043A8">
          <w:rPr>
            <w:noProof/>
            <w:webHidden/>
          </w:rPr>
          <w:t>19</w:t>
        </w:r>
        <w:r w:rsidR="008043A8">
          <w:rPr>
            <w:noProof/>
            <w:webHidden/>
          </w:rPr>
          <w:fldChar w:fldCharType="end"/>
        </w:r>
      </w:hyperlink>
    </w:p>
    <w:p w14:paraId="1872C042" w14:textId="12320EDD" w:rsidR="008043A8" w:rsidRDefault="008003C6">
      <w:pPr>
        <w:pStyle w:val="Verzeichnis1"/>
        <w:rPr>
          <w:rFonts w:asciiTheme="minorHAnsi" w:eastAsiaTheme="minorEastAsia" w:hAnsiTheme="minorHAnsi" w:cstheme="minorBidi"/>
          <w:noProof/>
          <w:sz w:val="22"/>
          <w:lang w:eastAsia="de-DE" w:bidi="ar-SA"/>
        </w:rPr>
      </w:pPr>
      <w:hyperlink w:anchor="_Toc19606057" w:history="1">
        <w:r w:rsidR="008043A8" w:rsidRPr="00DA7916">
          <w:rPr>
            <w:rStyle w:val="Hyperlink"/>
            <w:noProof/>
          </w:rPr>
          <w:t>6</w:t>
        </w:r>
        <w:r w:rsidR="008043A8">
          <w:rPr>
            <w:rFonts w:asciiTheme="minorHAnsi" w:eastAsiaTheme="minorEastAsia" w:hAnsiTheme="minorHAnsi" w:cstheme="minorBidi"/>
            <w:noProof/>
            <w:sz w:val="22"/>
            <w:lang w:eastAsia="de-DE" w:bidi="ar-SA"/>
          </w:rPr>
          <w:tab/>
        </w:r>
        <w:r w:rsidR="008043A8" w:rsidRPr="00DA7916">
          <w:rPr>
            <w:rStyle w:val="Hyperlink"/>
            <w:noProof/>
          </w:rPr>
          <w:t>Planung</w:t>
        </w:r>
        <w:r w:rsidR="008043A8">
          <w:rPr>
            <w:noProof/>
            <w:webHidden/>
          </w:rPr>
          <w:tab/>
        </w:r>
        <w:r w:rsidR="008043A8">
          <w:rPr>
            <w:noProof/>
            <w:webHidden/>
          </w:rPr>
          <w:fldChar w:fldCharType="begin"/>
        </w:r>
        <w:r w:rsidR="008043A8">
          <w:rPr>
            <w:noProof/>
            <w:webHidden/>
          </w:rPr>
          <w:instrText xml:space="preserve"> PAGEREF _Toc19606057 \h </w:instrText>
        </w:r>
        <w:r w:rsidR="008043A8">
          <w:rPr>
            <w:noProof/>
            <w:webHidden/>
          </w:rPr>
        </w:r>
        <w:r w:rsidR="008043A8">
          <w:rPr>
            <w:noProof/>
            <w:webHidden/>
          </w:rPr>
          <w:fldChar w:fldCharType="separate"/>
        </w:r>
        <w:r w:rsidR="008043A8">
          <w:rPr>
            <w:noProof/>
            <w:webHidden/>
          </w:rPr>
          <w:t>19</w:t>
        </w:r>
        <w:r w:rsidR="008043A8">
          <w:rPr>
            <w:noProof/>
            <w:webHidden/>
          </w:rPr>
          <w:fldChar w:fldCharType="end"/>
        </w:r>
      </w:hyperlink>
    </w:p>
    <w:p w14:paraId="05466970" w14:textId="3DD633FF" w:rsidR="008043A8" w:rsidRDefault="008003C6">
      <w:pPr>
        <w:pStyle w:val="Verzeichnis1"/>
        <w:rPr>
          <w:rFonts w:asciiTheme="minorHAnsi" w:eastAsiaTheme="minorEastAsia" w:hAnsiTheme="minorHAnsi" w:cstheme="minorBidi"/>
          <w:noProof/>
          <w:sz w:val="22"/>
          <w:lang w:eastAsia="de-DE" w:bidi="ar-SA"/>
        </w:rPr>
      </w:pPr>
      <w:hyperlink w:anchor="_Toc19606058" w:history="1">
        <w:r w:rsidR="008043A8" w:rsidRPr="00DA7916">
          <w:rPr>
            <w:rStyle w:val="Hyperlink"/>
            <w:noProof/>
          </w:rPr>
          <w:t>7</w:t>
        </w:r>
        <w:r w:rsidR="008043A8">
          <w:rPr>
            <w:rFonts w:asciiTheme="minorHAnsi" w:eastAsiaTheme="minorEastAsia" w:hAnsiTheme="minorHAnsi" w:cstheme="minorBidi"/>
            <w:noProof/>
            <w:sz w:val="22"/>
            <w:lang w:eastAsia="de-DE" w:bidi="ar-SA"/>
          </w:rPr>
          <w:tab/>
        </w:r>
        <w:r w:rsidR="008043A8" w:rsidRPr="00DA7916">
          <w:rPr>
            <w:rStyle w:val="Hyperlink"/>
            <w:noProof/>
          </w:rPr>
          <w:t>Strukturierte Schritt-für-Schritt-Anleitung</w:t>
        </w:r>
        <w:r w:rsidR="008043A8">
          <w:rPr>
            <w:noProof/>
            <w:webHidden/>
          </w:rPr>
          <w:tab/>
        </w:r>
        <w:r w:rsidR="008043A8">
          <w:rPr>
            <w:noProof/>
            <w:webHidden/>
          </w:rPr>
          <w:fldChar w:fldCharType="begin"/>
        </w:r>
        <w:r w:rsidR="008043A8">
          <w:rPr>
            <w:noProof/>
            <w:webHidden/>
          </w:rPr>
          <w:instrText xml:space="preserve"> PAGEREF _Toc19606058 \h </w:instrText>
        </w:r>
        <w:r w:rsidR="008043A8">
          <w:rPr>
            <w:noProof/>
            <w:webHidden/>
          </w:rPr>
        </w:r>
        <w:r w:rsidR="008043A8">
          <w:rPr>
            <w:noProof/>
            <w:webHidden/>
          </w:rPr>
          <w:fldChar w:fldCharType="separate"/>
        </w:r>
        <w:r w:rsidR="008043A8">
          <w:rPr>
            <w:noProof/>
            <w:webHidden/>
          </w:rPr>
          <w:t>20</w:t>
        </w:r>
        <w:r w:rsidR="008043A8">
          <w:rPr>
            <w:noProof/>
            <w:webHidden/>
          </w:rPr>
          <w:fldChar w:fldCharType="end"/>
        </w:r>
      </w:hyperlink>
    </w:p>
    <w:p w14:paraId="7947AFC5" w14:textId="5F965BD5"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59" w:history="1">
        <w:r w:rsidR="008043A8" w:rsidRPr="00DA7916">
          <w:rPr>
            <w:rStyle w:val="Hyperlink"/>
            <w:noProof/>
          </w:rPr>
          <w:t>7.1</w:t>
        </w:r>
        <w:r w:rsidR="008043A8">
          <w:rPr>
            <w:rFonts w:asciiTheme="minorHAnsi" w:eastAsiaTheme="minorEastAsia" w:hAnsiTheme="minorHAnsi" w:cstheme="minorBidi"/>
            <w:noProof/>
            <w:sz w:val="22"/>
            <w:lang w:eastAsia="de-DE" w:bidi="ar-SA"/>
          </w:rPr>
          <w:tab/>
        </w:r>
        <w:r w:rsidR="008043A8" w:rsidRPr="00DA7916">
          <w:rPr>
            <w:rStyle w:val="Hyperlink"/>
            <w:noProof/>
          </w:rPr>
          <w:t>Dearchivieren eines vorhandenen Projekts</w:t>
        </w:r>
        <w:r w:rsidR="008043A8">
          <w:rPr>
            <w:noProof/>
            <w:webHidden/>
          </w:rPr>
          <w:tab/>
        </w:r>
        <w:r w:rsidR="008043A8">
          <w:rPr>
            <w:noProof/>
            <w:webHidden/>
          </w:rPr>
          <w:fldChar w:fldCharType="begin"/>
        </w:r>
        <w:r w:rsidR="008043A8">
          <w:rPr>
            <w:noProof/>
            <w:webHidden/>
          </w:rPr>
          <w:instrText xml:space="preserve"> PAGEREF _Toc19606059 \h </w:instrText>
        </w:r>
        <w:r w:rsidR="008043A8">
          <w:rPr>
            <w:noProof/>
            <w:webHidden/>
          </w:rPr>
        </w:r>
        <w:r w:rsidR="008043A8">
          <w:rPr>
            <w:noProof/>
            <w:webHidden/>
          </w:rPr>
          <w:fldChar w:fldCharType="separate"/>
        </w:r>
        <w:r w:rsidR="008043A8">
          <w:rPr>
            <w:noProof/>
            <w:webHidden/>
          </w:rPr>
          <w:t>20</w:t>
        </w:r>
        <w:r w:rsidR="008043A8">
          <w:rPr>
            <w:noProof/>
            <w:webHidden/>
          </w:rPr>
          <w:fldChar w:fldCharType="end"/>
        </w:r>
      </w:hyperlink>
    </w:p>
    <w:p w14:paraId="4E2F20B6" w14:textId="622A5979"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0" w:history="1">
        <w:r w:rsidR="008043A8" w:rsidRPr="00DA7916">
          <w:rPr>
            <w:rStyle w:val="Hyperlink"/>
            <w:noProof/>
          </w:rPr>
          <w:t>7.2</w:t>
        </w:r>
        <w:r w:rsidR="008043A8">
          <w:rPr>
            <w:rFonts w:asciiTheme="minorHAnsi" w:eastAsiaTheme="minorEastAsia" w:hAnsiTheme="minorHAnsi" w:cstheme="minorBidi"/>
            <w:noProof/>
            <w:sz w:val="22"/>
            <w:lang w:eastAsia="de-DE" w:bidi="ar-SA"/>
          </w:rPr>
          <w:tab/>
        </w:r>
        <w:r w:rsidR="008043A8" w:rsidRPr="00DA7916">
          <w:rPr>
            <w:rStyle w:val="Hyperlink"/>
            <w:noProof/>
          </w:rPr>
          <w:t>Einstellen der IP-Adresse des SCALANCE S615</w:t>
        </w:r>
        <w:r w:rsidR="008043A8">
          <w:rPr>
            <w:noProof/>
            <w:webHidden/>
          </w:rPr>
          <w:tab/>
        </w:r>
        <w:r w:rsidR="008043A8">
          <w:rPr>
            <w:noProof/>
            <w:webHidden/>
          </w:rPr>
          <w:fldChar w:fldCharType="begin"/>
        </w:r>
        <w:r w:rsidR="008043A8">
          <w:rPr>
            <w:noProof/>
            <w:webHidden/>
          </w:rPr>
          <w:instrText xml:space="preserve"> PAGEREF _Toc19606060 \h </w:instrText>
        </w:r>
        <w:r w:rsidR="008043A8">
          <w:rPr>
            <w:noProof/>
            <w:webHidden/>
          </w:rPr>
        </w:r>
        <w:r w:rsidR="008043A8">
          <w:rPr>
            <w:noProof/>
            <w:webHidden/>
          </w:rPr>
          <w:fldChar w:fldCharType="separate"/>
        </w:r>
        <w:r w:rsidR="008043A8">
          <w:rPr>
            <w:noProof/>
            <w:webHidden/>
          </w:rPr>
          <w:t>22</w:t>
        </w:r>
        <w:r w:rsidR="008043A8">
          <w:rPr>
            <w:noProof/>
            <w:webHidden/>
          </w:rPr>
          <w:fldChar w:fldCharType="end"/>
        </w:r>
      </w:hyperlink>
    </w:p>
    <w:p w14:paraId="0106C19C" w14:textId="62F9FD3F"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1" w:history="1">
        <w:r w:rsidR="008043A8" w:rsidRPr="00DA7916">
          <w:rPr>
            <w:rStyle w:val="Hyperlink"/>
            <w:noProof/>
          </w:rPr>
          <w:t>7.3</w:t>
        </w:r>
        <w:r w:rsidR="008043A8">
          <w:rPr>
            <w:rFonts w:asciiTheme="minorHAnsi" w:eastAsiaTheme="minorEastAsia" w:hAnsiTheme="minorHAnsi" w:cstheme="minorBidi"/>
            <w:noProof/>
            <w:sz w:val="22"/>
            <w:lang w:eastAsia="de-DE" w:bidi="ar-SA"/>
          </w:rPr>
          <w:tab/>
        </w:r>
        <w:r w:rsidR="008043A8" w:rsidRPr="00DA7916">
          <w:rPr>
            <w:rStyle w:val="Hyperlink"/>
            <w:noProof/>
          </w:rPr>
          <w:t>Grundkonfiguration des SCALANCE S615</w:t>
        </w:r>
        <w:r w:rsidR="008043A8">
          <w:rPr>
            <w:noProof/>
            <w:webHidden/>
          </w:rPr>
          <w:tab/>
        </w:r>
        <w:r w:rsidR="008043A8">
          <w:rPr>
            <w:noProof/>
            <w:webHidden/>
          </w:rPr>
          <w:fldChar w:fldCharType="begin"/>
        </w:r>
        <w:r w:rsidR="008043A8">
          <w:rPr>
            <w:noProof/>
            <w:webHidden/>
          </w:rPr>
          <w:instrText xml:space="preserve"> PAGEREF _Toc19606061 \h </w:instrText>
        </w:r>
        <w:r w:rsidR="008043A8">
          <w:rPr>
            <w:noProof/>
            <w:webHidden/>
          </w:rPr>
        </w:r>
        <w:r w:rsidR="008043A8">
          <w:rPr>
            <w:noProof/>
            <w:webHidden/>
          </w:rPr>
          <w:fldChar w:fldCharType="separate"/>
        </w:r>
        <w:r w:rsidR="008043A8">
          <w:rPr>
            <w:noProof/>
            <w:webHidden/>
          </w:rPr>
          <w:t>24</w:t>
        </w:r>
        <w:r w:rsidR="008043A8">
          <w:rPr>
            <w:noProof/>
            <w:webHidden/>
          </w:rPr>
          <w:fldChar w:fldCharType="end"/>
        </w:r>
      </w:hyperlink>
    </w:p>
    <w:p w14:paraId="7B3E28D4" w14:textId="197AA217"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2" w:history="1">
        <w:r w:rsidR="008043A8" w:rsidRPr="00DA7916">
          <w:rPr>
            <w:rStyle w:val="Hyperlink"/>
            <w:noProof/>
          </w:rPr>
          <w:t>7.4</w:t>
        </w:r>
        <w:r w:rsidR="008043A8">
          <w:rPr>
            <w:rFonts w:asciiTheme="minorHAnsi" w:eastAsiaTheme="minorEastAsia" w:hAnsiTheme="minorHAnsi" w:cstheme="minorBidi"/>
            <w:noProof/>
            <w:sz w:val="22"/>
            <w:lang w:eastAsia="de-DE" w:bidi="ar-SA"/>
          </w:rPr>
          <w:tab/>
        </w:r>
        <w:r w:rsidR="008043A8" w:rsidRPr="00DA7916">
          <w:rPr>
            <w:rStyle w:val="Hyperlink"/>
            <w:noProof/>
          </w:rPr>
          <w:t>Konfiguration des DHCP-Servers</w:t>
        </w:r>
        <w:r w:rsidR="008043A8">
          <w:rPr>
            <w:noProof/>
            <w:webHidden/>
          </w:rPr>
          <w:tab/>
        </w:r>
        <w:r w:rsidR="008043A8">
          <w:rPr>
            <w:noProof/>
            <w:webHidden/>
          </w:rPr>
          <w:fldChar w:fldCharType="begin"/>
        </w:r>
        <w:r w:rsidR="008043A8">
          <w:rPr>
            <w:noProof/>
            <w:webHidden/>
          </w:rPr>
          <w:instrText xml:space="preserve"> PAGEREF _Toc19606062 \h </w:instrText>
        </w:r>
        <w:r w:rsidR="008043A8">
          <w:rPr>
            <w:noProof/>
            <w:webHidden/>
          </w:rPr>
        </w:r>
        <w:r w:rsidR="008043A8">
          <w:rPr>
            <w:noProof/>
            <w:webHidden/>
          </w:rPr>
          <w:fldChar w:fldCharType="separate"/>
        </w:r>
        <w:r w:rsidR="008043A8">
          <w:rPr>
            <w:noProof/>
            <w:webHidden/>
          </w:rPr>
          <w:t>32</w:t>
        </w:r>
        <w:r w:rsidR="008043A8">
          <w:rPr>
            <w:noProof/>
            <w:webHidden/>
          </w:rPr>
          <w:fldChar w:fldCharType="end"/>
        </w:r>
      </w:hyperlink>
    </w:p>
    <w:p w14:paraId="1AB13ED6" w14:textId="688ABB6E"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3" w:history="1">
        <w:r w:rsidR="008043A8" w:rsidRPr="00DA7916">
          <w:rPr>
            <w:rStyle w:val="Hyperlink"/>
            <w:noProof/>
          </w:rPr>
          <w:t>7.5</w:t>
        </w:r>
        <w:r w:rsidR="008043A8">
          <w:rPr>
            <w:rFonts w:asciiTheme="minorHAnsi" w:eastAsiaTheme="minorEastAsia" w:hAnsiTheme="minorHAnsi" w:cstheme="minorBidi"/>
            <w:noProof/>
            <w:sz w:val="22"/>
            <w:lang w:eastAsia="de-DE" w:bidi="ar-SA"/>
          </w:rPr>
          <w:tab/>
        </w:r>
        <w:r w:rsidR="008043A8" w:rsidRPr="00DA7916">
          <w:rPr>
            <w:rStyle w:val="Hyperlink"/>
            <w:noProof/>
          </w:rPr>
          <w:t>Einrichten der Firewall</w:t>
        </w:r>
        <w:r w:rsidR="008043A8">
          <w:rPr>
            <w:noProof/>
            <w:webHidden/>
          </w:rPr>
          <w:tab/>
        </w:r>
        <w:r w:rsidR="008043A8">
          <w:rPr>
            <w:noProof/>
            <w:webHidden/>
          </w:rPr>
          <w:fldChar w:fldCharType="begin"/>
        </w:r>
        <w:r w:rsidR="008043A8">
          <w:rPr>
            <w:noProof/>
            <w:webHidden/>
          </w:rPr>
          <w:instrText xml:space="preserve"> PAGEREF _Toc19606063 \h </w:instrText>
        </w:r>
        <w:r w:rsidR="008043A8">
          <w:rPr>
            <w:noProof/>
            <w:webHidden/>
          </w:rPr>
        </w:r>
        <w:r w:rsidR="008043A8">
          <w:rPr>
            <w:noProof/>
            <w:webHidden/>
          </w:rPr>
          <w:fldChar w:fldCharType="separate"/>
        </w:r>
        <w:r w:rsidR="008043A8">
          <w:rPr>
            <w:noProof/>
            <w:webHidden/>
          </w:rPr>
          <w:t>38</w:t>
        </w:r>
        <w:r w:rsidR="008043A8">
          <w:rPr>
            <w:noProof/>
            <w:webHidden/>
          </w:rPr>
          <w:fldChar w:fldCharType="end"/>
        </w:r>
      </w:hyperlink>
    </w:p>
    <w:p w14:paraId="1CC45376" w14:textId="608842E7"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4" w:history="1">
        <w:r w:rsidR="008043A8" w:rsidRPr="00DA7916">
          <w:rPr>
            <w:rStyle w:val="Hyperlink"/>
            <w:noProof/>
          </w:rPr>
          <w:t>7.6</w:t>
        </w:r>
        <w:r w:rsidR="008043A8">
          <w:rPr>
            <w:rFonts w:asciiTheme="minorHAnsi" w:eastAsiaTheme="minorEastAsia" w:hAnsiTheme="minorHAnsi" w:cstheme="minorBidi"/>
            <w:noProof/>
            <w:sz w:val="22"/>
            <w:lang w:eastAsia="de-DE" w:bidi="ar-SA"/>
          </w:rPr>
          <w:tab/>
        </w:r>
        <w:r w:rsidR="008043A8" w:rsidRPr="00DA7916">
          <w:rPr>
            <w:rStyle w:val="Hyperlink"/>
            <w:noProof/>
          </w:rPr>
          <w:t>Einrichten des Service Benutzers</w:t>
        </w:r>
        <w:r w:rsidR="008043A8">
          <w:rPr>
            <w:noProof/>
            <w:webHidden/>
          </w:rPr>
          <w:tab/>
        </w:r>
        <w:r w:rsidR="008043A8">
          <w:rPr>
            <w:noProof/>
            <w:webHidden/>
          </w:rPr>
          <w:fldChar w:fldCharType="begin"/>
        </w:r>
        <w:r w:rsidR="008043A8">
          <w:rPr>
            <w:noProof/>
            <w:webHidden/>
          </w:rPr>
          <w:instrText xml:space="preserve"> PAGEREF _Toc19606064 \h </w:instrText>
        </w:r>
        <w:r w:rsidR="008043A8">
          <w:rPr>
            <w:noProof/>
            <w:webHidden/>
          </w:rPr>
        </w:r>
        <w:r w:rsidR="008043A8">
          <w:rPr>
            <w:noProof/>
            <w:webHidden/>
          </w:rPr>
          <w:fldChar w:fldCharType="separate"/>
        </w:r>
        <w:r w:rsidR="008043A8">
          <w:rPr>
            <w:noProof/>
            <w:webHidden/>
          </w:rPr>
          <w:t>42</w:t>
        </w:r>
        <w:r w:rsidR="008043A8">
          <w:rPr>
            <w:noProof/>
            <w:webHidden/>
          </w:rPr>
          <w:fldChar w:fldCharType="end"/>
        </w:r>
      </w:hyperlink>
    </w:p>
    <w:p w14:paraId="32C2A6CA" w14:textId="7427F708"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5" w:history="1">
        <w:r w:rsidR="008043A8" w:rsidRPr="00DA7916">
          <w:rPr>
            <w:rStyle w:val="Hyperlink"/>
            <w:noProof/>
          </w:rPr>
          <w:t>7.7</w:t>
        </w:r>
        <w:r w:rsidR="008043A8">
          <w:rPr>
            <w:rFonts w:asciiTheme="minorHAnsi" w:eastAsiaTheme="minorEastAsia" w:hAnsiTheme="minorHAnsi" w:cstheme="minorBidi"/>
            <w:noProof/>
            <w:sz w:val="22"/>
            <w:lang w:eastAsia="de-DE" w:bidi="ar-SA"/>
          </w:rPr>
          <w:tab/>
        </w:r>
        <w:r w:rsidR="008043A8" w:rsidRPr="00DA7916">
          <w:rPr>
            <w:rStyle w:val="Hyperlink"/>
            <w:noProof/>
          </w:rPr>
          <w:t>Konfiguration der CPU 1516F</w:t>
        </w:r>
        <w:r w:rsidR="008043A8">
          <w:rPr>
            <w:noProof/>
            <w:webHidden/>
          </w:rPr>
          <w:tab/>
        </w:r>
        <w:r w:rsidR="008043A8">
          <w:rPr>
            <w:noProof/>
            <w:webHidden/>
          </w:rPr>
          <w:fldChar w:fldCharType="begin"/>
        </w:r>
        <w:r w:rsidR="008043A8">
          <w:rPr>
            <w:noProof/>
            <w:webHidden/>
          </w:rPr>
          <w:instrText xml:space="preserve"> PAGEREF _Toc19606065 \h </w:instrText>
        </w:r>
        <w:r w:rsidR="008043A8">
          <w:rPr>
            <w:noProof/>
            <w:webHidden/>
          </w:rPr>
        </w:r>
        <w:r w:rsidR="008043A8">
          <w:rPr>
            <w:noProof/>
            <w:webHidden/>
          </w:rPr>
          <w:fldChar w:fldCharType="separate"/>
        </w:r>
        <w:r w:rsidR="008043A8">
          <w:rPr>
            <w:noProof/>
            <w:webHidden/>
          </w:rPr>
          <w:t>47</w:t>
        </w:r>
        <w:r w:rsidR="008043A8">
          <w:rPr>
            <w:noProof/>
            <w:webHidden/>
          </w:rPr>
          <w:fldChar w:fldCharType="end"/>
        </w:r>
      </w:hyperlink>
    </w:p>
    <w:p w14:paraId="708573D0" w14:textId="103D149D"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6" w:history="1">
        <w:r w:rsidR="008043A8" w:rsidRPr="00DA7916">
          <w:rPr>
            <w:rStyle w:val="Hyperlink"/>
            <w:noProof/>
          </w:rPr>
          <w:t>7.8</w:t>
        </w:r>
        <w:r w:rsidR="008043A8">
          <w:rPr>
            <w:rFonts w:asciiTheme="minorHAnsi" w:eastAsiaTheme="minorEastAsia" w:hAnsiTheme="minorHAnsi" w:cstheme="minorBidi"/>
            <w:noProof/>
            <w:sz w:val="22"/>
            <w:lang w:eastAsia="de-DE" w:bidi="ar-SA"/>
          </w:rPr>
          <w:tab/>
        </w:r>
        <w:r w:rsidR="008043A8" w:rsidRPr="00DA7916">
          <w:rPr>
            <w:rStyle w:val="Hyperlink"/>
            <w:noProof/>
          </w:rPr>
          <w:t>Testen des Regelwerkes</w:t>
        </w:r>
        <w:r w:rsidR="008043A8">
          <w:rPr>
            <w:noProof/>
            <w:webHidden/>
          </w:rPr>
          <w:tab/>
        </w:r>
        <w:r w:rsidR="008043A8">
          <w:rPr>
            <w:noProof/>
            <w:webHidden/>
          </w:rPr>
          <w:fldChar w:fldCharType="begin"/>
        </w:r>
        <w:r w:rsidR="008043A8">
          <w:rPr>
            <w:noProof/>
            <w:webHidden/>
          </w:rPr>
          <w:instrText xml:space="preserve"> PAGEREF _Toc19606066 \h </w:instrText>
        </w:r>
        <w:r w:rsidR="008043A8">
          <w:rPr>
            <w:noProof/>
            <w:webHidden/>
          </w:rPr>
        </w:r>
        <w:r w:rsidR="008043A8">
          <w:rPr>
            <w:noProof/>
            <w:webHidden/>
          </w:rPr>
          <w:fldChar w:fldCharType="separate"/>
        </w:r>
        <w:r w:rsidR="008043A8">
          <w:rPr>
            <w:noProof/>
            <w:webHidden/>
          </w:rPr>
          <w:t>51</w:t>
        </w:r>
        <w:r w:rsidR="008043A8">
          <w:rPr>
            <w:noProof/>
            <w:webHidden/>
          </w:rPr>
          <w:fldChar w:fldCharType="end"/>
        </w:r>
      </w:hyperlink>
    </w:p>
    <w:p w14:paraId="4AB8E9FF" w14:textId="4DD4D7BB"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7" w:history="1">
        <w:r w:rsidR="008043A8" w:rsidRPr="00DA7916">
          <w:rPr>
            <w:rStyle w:val="Hyperlink"/>
            <w:noProof/>
          </w:rPr>
          <w:t>7.9</w:t>
        </w:r>
        <w:r w:rsidR="008043A8">
          <w:rPr>
            <w:rFonts w:asciiTheme="minorHAnsi" w:eastAsiaTheme="minorEastAsia" w:hAnsiTheme="minorHAnsi" w:cstheme="minorBidi"/>
            <w:noProof/>
            <w:sz w:val="22"/>
            <w:lang w:eastAsia="de-DE" w:bidi="ar-SA"/>
          </w:rPr>
          <w:tab/>
        </w:r>
        <w:r w:rsidR="008043A8" w:rsidRPr="00DA7916">
          <w:rPr>
            <w:rStyle w:val="Hyperlink"/>
            <w:noProof/>
          </w:rPr>
          <w:t>Checkliste – Schritt-für-Schritt-Anleitung</w:t>
        </w:r>
        <w:r w:rsidR="008043A8">
          <w:rPr>
            <w:noProof/>
            <w:webHidden/>
          </w:rPr>
          <w:tab/>
        </w:r>
        <w:r w:rsidR="008043A8">
          <w:rPr>
            <w:noProof/>
            <w:webHidden/>
          </w:rPr>
          <w:fldChar w:fldCharType="begin"/>
        </w:r>
        <w:r w:rsidR="008043A8">
          <w:rPr>
            <w:noProof/>
            <w:webHidden/>
          </w:rPr>
          <w:instrText xml:space="preserve"> PAGEREF _Toc19606067 \h </w:instrText>
        </w:r>
        <w:r w:rsidR="008043A8">
          <w:rPr>
            <w:noProof/>
            <w:webHidden/>
          </w:rPr>
        </w:r>
        <w:r w:rsidR="008043A8">
          <w:rPr>
            <w:noProof/>
            <w:webHidden/>
          </w:rPr>
          <w:fldChar w:fldCharType="separate"/>
        </w:r>
        <w:r w:rsidR="008043A8">
          <w:rPr>
            <w:noProof/>
            <w:webHidden/>
          </w:rPr>
          <w:t>56</w:t>
        </w:r>
        <w:r w:rsidR="008043A8">
          <w:rPr>
            <w:noProof/>
            <w:webHidden/>
          </w:rPr>
          <w:fldChar w:fldCharType="end"/>
        </w:r>
      </w:hyperlink>
    </w:p>
    <w:p w14:paraId="32F5CA28" w14:textId="025DCCBB" w:rsidR="008043A8" w:rsidRDefault="008003C6">
      <w:pPr>
        <w:pStyle w:val="Verzeichnis1"/>
        <w:rPr>
          <w:rFonts w:asciiTheme="minorHAnsi" w:eastAsiaTheme="minorEastAsia" w:hAnsiTheme="minorHAnsi" w:cstheme="minorBidi"/>
          <w:noProof/>
          <w:sz w:val="22"/>
          <w:lang w:eastAsia="de-DE" w:bidi="ar-SA"/>
        </w:rPr>
      </w:pPr>
      <w:hyperlink w:anchor="_Toc19606068" w:history="1">
        <w:r w:rsidR="008043A8" w:rsidRPr="00DA7916">
          <w:rPr>
            <w:rStyle w:val="Hyperlink"/>
            <w:noProof/>
          </w:rPr>
          <w:t>8</w:t>
        </w:r>
        <w:r w:rsidR="008043A8">
          <w:rPr>
            <w:rFonts w:asciiTheme="minorHAnsi" w:eastAsiaTheme="minorEastAsia" w:hAnsiTheme="minorHAnsi" w:cstheme="minorBidi"/>
            <w:noProof/>
            <w:sz w:val="22"/>
            <w:lang w:eastAsia="de-DE" w:bidi="ar-SA"/>
          </w:rPr>
          <w:tab/>
        </w:r>
        <w:r w:rsidR="008043A8" w:rsidRPr="00DA7916">
          <w:rPr>
            <w:rStyle w:val="Hyperlink"/>
            <w:noProof/>
          </w:rPr>
          <w:t>Übung</w:t>
        </w:r>
        <w:r w:rsidR="008043A8">
          <w:rPr>
            <w:noProof/>
            <w:webHidden/>
          </w:rPr>
          <w:tab/>
        </w:r>
        <w:r w:rsidR="008043A8">
          <w:rPr>
            <w:noProof/>
            <w:webHidden/>
          </w:rPr>
          <w:fldChar w:fldCharType="begin"/>
        </w:r>
        <w:r w:rsidR="008043A8">
          <w:rPr>
            <w:noProof/>
            <w:webHidden/>
          </w:rPr>
          <w:instrText xml:space="preserve"> PAGEREF _Toc19606068 \h </w:instrText>
        </w:r>
        <w:r w:rsidR="008043A8">
          <w:rPr>
            <w:noProof/>
            <w:webHidden/>
          </w:rPr>
        </w:r>
        <w:r w:rsidR="008043A8">
          <w:rPr>
            <w:noProof/>
            <w:webHidden/>
          </w:rPr>
          <w:fldChar w:fldCharType="separate"/>
        </w:r>
        <w:r w:rsidR="008043A8">
          <w:rPr>
            <w:noProof/>
            <w:webHidden/>
          </w:rPr>
          <w:t>57</w:t>
        </w:r>
        <w:r w:rsidR="008043A8">
          <w:rPr>
            <w:noProof/>
            <w:webHidden/>
          </w:rPr>
          <w:fldChar w:fldCharType="end"/>
        </w:r>
      </w:hyperlink>
    </w:p>
    <w:p w14:paraId="1A59374D" w14:textId="587547DC"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69" w:history="1">
        <w:r w:rsidR="008043A8" w:rsidRPr="00DA7916">
          <w:rPr>
            <w:rStyle w:val="Hyperlink"/>
            <w:noProof/>
          </w:rPr>
          <w:t>8.1</w:t>
        </w:r>
        <w:r w:rsidR="008043A8">
          <w:rPr>
            <w:rFonts w:asciiTheme="minorHAnsi" w:eastAsiaTheme="minorEastAsia" w:hAnsiTheme="minorHAnsi" w:cstheme="minorBidi"/>
            <w:noProof/>
            <w:sz w:val="22"/>
            <w:lang w:eastAsia="de-DE" w:bidi="ar-SA"/>
          </w:rPr>
          <w:tab/>
        </w:r>
        <w:r w:rsidR="008043A8" w:rsidRPr="00DA7916">
          <w:rPr>
            <w:rStyle w:val="Hyperlink"/>
            <w:noProof/>
          </w:rPr>
          <w:t>Aufgabenstellung – Übung</w:t>
        </w:r>
        <w:r w:rsidR="008043A8">
          <w:rPr>
            <w:noProof/>
            <w:webHidden/>
          </w:rPr>
          <w:tab/>
        </w:r>
        <w:r w:rsidR="008043A8">
          <w:rPr>
            <w:noProof/>
            <w:webHidden/>
          </w:rPr>
          <w:fldChar w:fldCharType="begin"/>
        </w:r>
        <w:r w:rsidR="008043A8">
          <w:rPr>
            <w:noProof/>
            <w:webHidden/>
          </w:rPr>
          <w:instrText xml:space="preserve"> PAGEREF _Toc19606069 \h </w:instrText>
        </w:r>
        <w:r w:rsidR="008043A8">
          <w:rPr>
            <w:noProof/>
            <w:webHidden/>
          </w:rPr>
        </w:r>
        <w:r w:rsidR="008043A8">
          <w:rPr>
            <w:noProof/>
            <w:webHidden/>
          </w:rPr>
          <w:fldChar w:fldCharType="separate"/>
        </w:r>
        <w:r w:rsidR="008043A8">
          <w:rPr>
            <w:noProof/>
            <w:webHidden/>
          </w:rPr>
          <w:t>57</w:t>
        </w:r>
        <w:r w:rsidR="008043A8">
          <w:rPr>
            <w:noProof/>
            <w:webHidden/>
          </w:rPr>
          <w:fldChar w:fldCharType="end"/>
        </w:r>
      </w:hyperlink>
    </w:p>
    <w:p w14:paraId="6BAB457C" w14:textId="4A394E8A"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70" w:history="1">
        <w:r w:rsidR="008043A8" w:rsidRPr="00DA7916">
          <w:rPr>
            <w:rStyle w:val="Hyperlink"/>
            <w:noProof/>
          </w:rPr>
          <w:t>8.2</w:t>
        </w:r>
        <w:r w:rsidR="008043A8">
          <w:rPr>
            <w:rFonts w:asciiTheme="minorHAnsi" w:eastAsiaTheme="minorEastAsia" w:hAnsiTheme="minorHAnsi" w:cstheme="minorBidi"/>
            <w:noProof/>
            <w:sz w:val="22"/>
            <w:lang w:eastAsia="de-DE" w:bidi="ar-SA"/>
          </w:rPr>
          <w:tab/>
        </w:r>
        <w:r w:rsidR="008043A8" w:rsidRPr="00DA7916">
          <w:rPr>
            <w:rStyle w:val="Hyperlink"/>
            <w:noProof/>
          </w:rPr>
          <w:t>Planung</w:t>
        </w:r>
        <w:r w:rsidR="008043A8">
          <w:rPr>
            <w:noProof/>
            <w:webHidden/>
          </w:rPr>
          <w:tab/>
        </w:r>
        <w:r w:rsidR="008043A8">
          <w:rPr>
            <w:noProof/>
            <w:webHidden/>
          </w:rPr>
          <w:fldChar w:fldCharType="begin"/>
        </w:r>
        <w:r w:rsidR="008043A8">
          <w:rPr>
            <w:noProof/>
            <w:webHidden/>
          </w:rPr>
          <w:instrText xml:space="preserve"> PAGEREF _Toc19606070 \h </w:instrText>
        </w:r>
        <w:r w:rsidR="008043A8">
          <w:rPr>
            <w:noProof/>
            <w:webHidden/>
          </w:rPr>
        </w:r>
        <w:r w:rsidR="008043A8">
          <w:rPr>
            <w:noProof/>
            <w:webHidden/>
          </w:rPr>
          <w:fldChar w:fldCharType="separate"/>
        </w:r>
        <w:r w:rsidR="008043A8">
          <w:rPr>
            <w:noProof/>
            <w:webHidden/>
          </w:rPr>
          <w:t>57</w:t>
        </w:r>
        <w:r w:rsidR="008043A8">
          <w:rPr>
            <w:noProof/>
            <w:webHidden/>
          </w:rPr>
          <w:fldChar w:fldCharType="end"/>
        </w:r>
      </w:hyperlink>
    </w:p>
    <w:p w14:paraId="24958EF3" w14:textId="7F0EE1DC" w:rsidR="008043A8" w:rsidRDefault="008003C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9606071" w:history="1">
        <w:r w:rsidR="008043A8" w:rsidRPr="00DA7916">
          <w:rPr>
            <w:rStyle w:val="Hyperlink"/>
            <w:noProof/>
          </w:rPr>
          <w:t>8.3</w:t>
        </w:r>
        <w:r w:rsidR="008043A8">
          <w:rPr>
            <w:rFonts w:asciiTheme="minorHAnsi" w:eastAsiaTheme="minorEastAsia" w:hAnsiTheme="minorHAnsi" w:cstheme="minorBidi"/>
            <w:noProof/>
            <w:sz w:val="22"/>
            <w:lang w:eastAsia="de-DE" w:bidi="ar-SA"/>
          </w:rPr>
          <w:tab/>
        </w:r>
        <w:r w:rsidR="008043A8" w:rsidRPr="00DA7916">
          <w:rPr>
            <w:rStyle w:val="Hyperlink"/>
            <w:noProof/>
          </w:rPr>
          <w:t>Checkliste – Übung</w:t>
        </w:r>
        <w:r w:rsidR="008043A8">
          <w:rPr>
            <w:noProof/>
            <w:webHidden/>
          </w:rPr>
          <w:tab/>
        </w:r>
        <w:r w:rsidR="008043A8">
          <w:rPr>
            <w:noProof/>
            <w:webHidden/>
          </w:rPr>
          <w:fldChar w:fldCharType="begin"/>
        </w:r>
        <w:r w:rsidR="008043A8">
          <w:rPr>
            <w:noProof/>
            <w:webHidden/>
          </w:rPr>
          <w:instrText xml:space="preserve"> PAGEREF _Toc19606071 \h </w:instrText>
        </w:r>
        <w:r w:rsidR="008043A8">
          <w:rPr>
            <w:noProof/>
            <w:webHidden/>
          </w:rPr>
        </w:r>
        <w:r w:rsidR="008043A8">
          <w:rPr>
            <w:noProof/>
            <w:webHidden/>
          </w:rPr>
          <w:fldChar w:fldCharType="separate"/>
        </w:r>
        <w:r w:rsidR="008043A8">
          <w:rPr>
            <w:noProof/>
            <w:webHidden/>
          </w:rPr>
          <w:t>57</w:t>
        </w:r>
        <w:r w:rsidR="008043A8">
          <w:rPr>
            <w:noProof/>
            <w:webHidden/>
          </w:rPr>
          <w:fldChar w:fldCharType="end"/>
        </w:r>
      </w:hyperlink>
    </w:p>
    <w:p w14:paraId="1899BF25" w14:textId="6B5B39DC" w:rsidR="008043A8" w:rsidRDefault="008003C6">
      <w:pPr>
        <w:pStyle w:val="Verzeichnis1"/>
        <w:rPr>
          <w:rFonts w:asciiTheme="minorHAnsi" w:eastAsiaTheme="minorEastAsia" w:hAnsiTheme="minorHAnsi" w:cstheme="minorBidi"/>
          <w:noProof/>
          <w:sz w:val="22"/>
          <w:lang w:eastAsia="de-DE" w:bidi="ar-SA"/>
        </w:rPr>
      </w:pPr>
      <w:hyperlink w:anchor="_Toc19606072" w:history="1">
        <w:r w:rsidR="008043A8" w:rsidRPr="00DA7916">
          <w:rPr>
            <w:rStyle w:val="Hyperlink"/>
            <w:noProof/>
          </w:rPr>
          <w:t>9</w:t>
        </w:r>
        <w:r w:rsidR="008043A8">
          <w:rPr>
            <w:rFonts w:asciiTheme="minorHAnsi" w:eastAsiaTheme="minorEastAsia" w:hAnsiTheme="minorHAnsi" w:cstheme="minorBidi"/>
            <w:noProof/>
            <w:sz w:val="22"/>
            <w:lang w:eastAsia="de-DE" w:bidi="ar-SA"/>
          </w:rPr>
          <w:tab/>
        </w:r>
        <w:r w:rsidR="008043A8" w:rsidRPr="00DA7916">
          <w:rPr>
            <w:rStyle w:val="Hyperlink"/>
            <w:noProof/>
          </w:rPr>
          <w:t>Weiterführende Information</w:t>
        </w:r>
        <w:r w:rsidR="008043A8">
          <w:rPr>
            <w:noProof/>
            <w:webHidden/>
          </w:rPr>
          <w:tab/>
        </w:r>
        <w:r w:rsidR="008043A8">
          <w:rPr>
            <w:noProof/>
            <w:webHidden/>
          </w:rPr>
          <w:fldChar w:fldCharType="begin"/>
        </w:r>
        <w:r w:rsidR="008043A8">
          <w:rPr>
            <w:noProof/>
            <w:webHidden/>
          </w:rPr>
          <w:instrText xml:space="preserve"> PAGEREF _Toc19606072 \h </w:instrText>
        </w:r>
        <w:r w:rsidR="008043A8">
          <w:rPr>
            <w:noProof/>
            <w:webHidden/>
          </w:rPr>
        </w:r>
        <w:r w:rsidR="008043A8">
          <w:rPr>
            <w:noProof/>
            <w:webHidden/>
          </w:rPr>
          <w:fldChar w:fldCharType="separate"/>
        </w:r>
        <w:r w:rsidR="008043A8">
          <w:rPr>
            <w:noProof/>
            <w:webHidden/>
          </w:rPr>
          <w:t>58</w:t>
        </w:r>
        <w:r w:rsidR="008043A8">
          <w:rPr>
            <w:noProof/>
            <w:webHidden/>
          </w:rPr>
          <w:fldChar w:fldCharType="end"/>
        </w:r>
      </w:hyperlink>
    </w:p>
    <w:p w14:paraId="1737CD1D" w14:textId="7CCEAE27" w:rsidR="00FC263C" w:rsidRPr="00735F5B" w:rsidRDefault="00912C04">
      <w:pPr>
        <w:pStyle w:val="Verzeichnis1"/>
      </w:pPr>
      <w:r w:rsidRPr="00735F5B">
        <w:rPr>
          <w:b/>
          <w:bCs/>
        </w:rPr>
        <w:fldChar w:fldCharType="end"/>
      </w:r>
    </w:p>
    <w:p w14:paraId="17923598" w14:textId="77777777" w:rsidR="00483F59" w:rsidRPr="00735F5B" w:rsidRDefault="00483F59">
      <w:pPr>
        <w:spacing w:before="0" w:after="0" w:line="240" w:lineRule="auto"/>
        <w:ind w:left="0"/>
        <w:rPr>
          <w:b/>
          <w:smallCaps/>
          <w:sz w:val="48"/>
          <w:szCs w:val="48"/>
        </w:rPr>
      </w:pPr>
      <w:r w:rsidRPr="00735F5B">
        <w:br w:type="page"/>
      </w:r>
    </w:p>
    <w:p w14:paraId="52C49053" w14:textId="2C7213BF" w:rsidR="00F840D5" w:rsidRPr="00026BD5" w:rsidRDefault="00F840D5" w:rsidP="00F840D5">
      <w:pPr>
        <w:pStyle w:val="Titel"/>
        <w:rPr>
          <w:lang w:val="en-US"/>
        </w:rPr>
      </w:pPr>
      <w:r w:rsidRPr="00026BD5">
        <w:rPr>
          <w:lang w:val="en-US"/>
        </w:rPr>
        <w:lastRenderedPageBreak/>
        <w:t xml:space="preserve">Industrial </w:t>
      </w:r>
      <w:r w:rsidR="003F24C0" w:rsidRPr="00026BD5">
        <w:rPr>
          <w:lang w:val="en-US"/>
        </w:rPr>
        <w:t>Security</w:t>
      </w:r>
      <w:r w:rsidRPr="00026BD5">
        <w:rPr>
          <w:lang w:val="en-US"/>
        </w:rPr>
        <w:t xml:space="preserve"> mit S7-1500 und SCALANCE </w:t>
      </w:r>
      <w:r w:rsidR="003F24C0" w:rsidRPr="00026BD5">
        <w:rPr>
          <w:lang w:val="en-US"/>
        </w:rPr>
        <w:t>S615</w:t>
      </w:r>
    </w:p>
    <w:p w14:paraId="59E1A23B" w14:textId="7888502A" w:rsidR="00FC263C" w:rsidRPr="00026BD5" w:rsidRDefault="00FC263C">
      <w:pPr>
        <w:pStyle w:val="Titel"/>
        <w:rPr>
          <w:lang w:val="en-US"/>
        </w:rPr>
      </w:pPr>
    </w:p>
    <w:p w14:paraId="4019A8B8" w14:textId="77777777" w:rsidR="00FC263C" w:rsidRPr="00735F5B" w:rsidRDefault="00912C04">
      <w:pPr>
        <w:pStyle w:val="berschrift1"/>
      </w:pPr>
      <w:bookmarkStart w:id="5" w:name="_Toc19606040"/>
      <w:r w:rsidRPr="00735F5B">
        <w:t>Zielstellung</w:t>
      </w:r>
      <w:bookmarkEnd w:id="5"/>
    </w:p>
    <w:p w14:paraId="336A7B47" w14:textId="035BF839" w:rsidR="00FC263C" w:rsidRPr="00735F5B" w:rsidRDefault="00912C04">
      <w:r w:rsidRPr="00735F5B">
        <w:t xml:space="preserve">In diesem Kapitel lernen Sie </w:t>
      </w:r>
      <w:r w:rsidR="008D2DB9" w:rsidRPr="00735F5B">
        <w:t xml:space="preserve">Industrial Ethernet </w:t>
      </w:r>
      <w:r w:rsidR="003F24C0" w:rsidRPr="00735F5B">
        <w:t>Security</w:t>
      </w:r>
      <w:r w:rsidR="008D2DB9" w:rsidRPr="00735F5B">
        <w:t xml:space="preserve"> SCALANCE </w:t>
      </w:r>
      <w:r w:rsidR="003F24C0" w:rsidRPr="00735F5B">
        <w:t>S615</w:t>
      </w:r>
      <w:r w:rsidR="008D2DB9" w:rsidRPr="00735F5B">
        <w:t xml:space="preserve"> zu konfigurieren und </w:t>
      </w:r>
      <w:r w:rsidR="003F24C0" w:rsidRPr="00735F5B">
        <w:t>eine</w:t>
      </w:r>
      <w:r w:rsidR="008D2DB9" w:rsidRPr="00735F5B">
        <w:t xml:space="preserve"> S7-1500 Steuerung </w:t>
      </w:r>
      <w:r w:rsidR="003F24C0" w:rsidRPr="00735F5B">
        <w:t>sicher mit anderen Netzen zu verbinden</w:t>
      </w:r>
      <w:r w:rsidR="008D2DB9" w:rsidRPr="00735F5B">
        <w:t>.</w:t>
      </w:r>
    </w:p>
    <w:p w14:paraId="170823DE" w14:textId="77777777" w:rsidR="00FC263C" w:rsidRPr="00735F5B" w:rsidRDefault="00912C04">
      <w:pPr>
        <w:rPr>
          <w:rFonts w:cs="Arial"/>
        </w:rPr>
      </w:pPr>
      <w:r w:rsidRPr="00735F5B">
        <w:rPr>
          <w:rFonts w:cs="Arial"/>
        </w:rPr>
        <w:t>Es können die unter Kapitel 3 aufgeführten SIMATIC S7-Steuerungen eingesetzt werden.</w:t>
      </w:r>
    </w:p>
    <w:p w14:paraId="2E54C3A8" w14:textId="77777777" w:rsidR="00FC263C" w:rsidRPr="00735F5B" w:rsidRDefault="00912C04">
      <w:pPr>
        <w:pStyle w:val="berschrift1"/>
      </w:pPr>
      <w:bookmarkStart w:id="6" w:name="_Toc19606041"/>
      <w:r w:rsidRPr="00735F5B">
        <w:t>Voraussetzung</w:t>
      </w:r>
      <w:bookmarkEnd w:id="6"/>
    </w:p>
    <w:p w14:paraId="0BDA030B" w14:textId="21E29B62" w:rsidR="00FC263C" w:rsidRPr="00735F5B" w:rsidRDefault="003D629D">
      <w:r w:rsidRPr="00735F5B">
        <w:t>D</w:t>
      </w:r>
      <w:r w:rsidR="00E10734" w:rsidRPr="00735F5B">
        <w:t>ieses</w:t>
      </w:r>
      <w:r w:rsidR="008D2DB9" w:rsidRPr="00735F5B">
        <w:t xml:space="preserve"> Kapitel baut auf das Kapitel </w:t>
      </w:r>
      <w:r w:rsidR="003F24C0" w:rsidRPr="00735F5B">
        <w:t xml:space="preserve">OPC UA mit </w:t>
      </w:r>
      <w:r w:rsidR="008D2DB9" w:rsidRPr="00735F5B">
        <w:t xml:space="preserve">SIMATIC S7-1500 </w:t>
      </w:r>
      <w:r w:rsidR="003F24C0" w:rsidRPr="00735F5B">
        <w:t xml:space="preserve">als OPC-Server </w:t>
      </w:r>
      <w:r w:rsidR="008D2DB9" w:rsidRPr="00735F5B">
        <w:t xml:space="preserve">auf. Zur Durchführung dieses Kapitels können Sie </w:t>
      </w:r>
      <w:r w:rsidR="00242E9B" w:rsidRPr="00735F5B">
        <w:t>z. B.</w:t>
      </w:r>
      <w:r w:rsidR="008D2DB9" w:rsidRPr="00735F5B">
        <w:t xml:space="preserve"> auf das folgende P</w:t>
      </w:r>
      <w:r w:rsidR="003F24C0" w:rsidRPr="00735F5B">
        <w:t>rojekt zurückgreifen: „SCE_DE_09</w:t>
      </w:r>
      <w:r w:rsidR="008D2DB9" w:rsidRPr="00735F5B">
        <w:t>2-</w:t>
      </w:r>
      <w:r w:rsidR="003F24C0" w:rsidRPr="00735F5B">
        <w:t>3</w:t>
      </w:r>
      <w:r w:rsidR="008D2DB9" w:rsidRPr="00735F5B">
        <w:t>00_</w:t>
      </w:r>
      <w:r w:rsidR="003F24C0" w:rsidRPr="00735F5B">
        <w:t>OPC_UA</w:t>
      </w:r>
      <w:r w:rsidR="008D2DB9" w:rsidRPr="00735F5B">
        <w:t>_</w:t>
      </w:r>
      <w:r w:rsidR="003F24C0" w:rsidRPr="00735F5B">
        <w:t>S7-1500_</w:t>
      </w:r>
      <w:r w:rsidR="008D2DB9" w:rsidRPr="00735F5B">
        <w:t>R1</w:t>
      </w:r>
      <w:r w:rsidR="003F24C0" w:rsidRPr="00735F5B">
        <w:t>8</w:t>
      </w:r>
      <w:r w:rsidR="008D2DB9" w:rsidRPr="00735F5B">
        <w:t>0</w:t>
      </w:r>
      <w:r w:rsidR="003F24C0" w:rsidRPr="00735F5B">
        <w:t>7</w:t>
      </w:r>
      <w:r w:rsidR="008D2DB9" w:rsidRPr="00735F5B">
        <w:t>.zap1</w:t>
      </w:r>
      <w:r w:rsidR="003F24C0" w:rsidRPr="00735F5B">
        <w:t>5</w:t>
      </w:r>
      <w:r w:rsidR="008D2DB9" w:rsidRPr="00735F5B">
        <w:t>“.</w:t>
      </w:r>
    </w:p>
    <w:p w14:paraId="1213AAEE" w14:textId="3FEE47AA" w:rsidR="00FC263C" w:rsidRPr="00735F5B" w:rsidRDefault="0034077A">
      <w:pPr>
        <w:pStyle w:val="berschrift1"/>
      </w:pPr>
      <w:bookmarkStart w:id="7" w:name="_Toc462187877"/>
      <w:bookmarkStart w:id="8" w:name="_Toc476506833"/>
      <w:bookmarkStart w:id="9" w:name="_Toc476570389"/>
      <w:r w:rsidRPr="00735F5B">
        <w:br w:type="page"/>
      </w:r>
      <w:bookmarkStart w:id="10" w:name="_Toc19606042"/>
      <w:r w:rsidR="00912C04" w:rsidRPr="00735F5B">
        <w:lastRenderedPageBreak/>
        <w:t>Benötigte Hardware und Software</w:t>
      </w:r>
      <w:bookmarkEnd w:id="7"/>
      <w:bookmarkEnd w:id="8"/>
      <w:bookmarkEnd w:id="9"/>
      <w:bookmarkEnd w:id="10"/>
    </w:p>
    <w:p w14:paraId="179131FF" w14:textId="77777777" w:rsidR="00FC263C" w:rsidRPr="00735F5B" w:rsidRDefault="00912C04" w:rsidP="00F566F4">
      <w:pPr>
        <w:ind w:left="1134" w:hanging="397"/>
        <w:jc w:val="left"/>
      </w:pPr>
      <w:r w:rsidRPr="00735F5B">
        <w:rPr>
          <w:b/>
        </w:rPr>
        <w:t>1</w:t>
      </w:r>
      <w:r w:rsidRPr="00735F5B">
        <w:tab/>
        <w:t xml:space="preserve">Engineering Station: Voraussetzungen sind Hardware und Betriebssystem </w:t>
      </w:r>
      <w:r w:rsidRPr="00735F5B">
        <w:br/>
        <w:t>(weitere Informationen siehe Readme/Liesmich auf den TIA Portal Installations-DVDs)</w:t>
      </w:r>
    </w:p>
    <w:p w14:paraId="3837CCB1" w14:textId="71D9EEA8" w:rsidR="00FC263C" w:rsidRPr="00735F5B" w:rsidRDefault="00912C04" w:rsidP="00F566F4">
      <w:pPr>
        <w:ind w:left="1134" w:hanging="397"/>
        <w:jc w:val="left"/>
      </w:pPr>
      <w:r w:rsidRPr="00735F5B">
        <w:rPr>
          <w:b/>
          <w:bCs/>
        </w:rPr>
        <w:t>2</w:t>
      </w:r>
      <w:r w:rsidRPr="00735F5B">
        <w:tab/>
        <w:t>Software SIMATIC STEP 7 Professional im TIA Portal – ab V1</w:t>
      </w:r>
      <w:r w:rsidR="00101FB1">
        <w:t>5</w:t>
      </w:r>
      <w:r w:rsidR="00DE08E9">
        <w:t>.1</w:t>
      </w:r>
    </w:p>
    <w:p w14:paraId="4FB47FF6" w14:textId="133D21DA" w:rsidR="00FC263C" w:rsidRPr="00A551A9" w:rsidRDefault="00912C04" w:rsidP="00F566F4">
      <w:pPr>
        <w:ind w:left="1134" w:hanging="397"/>
        <w:jc w:val="left"/>
        <w:rPr>
          <w:lang w:val="en-US"/>
        </w:rPr>
      </w:pPr>
      <w:r w:rsidRPr="00A551A9">
        <w:rPr>
          <w:b/>
          <w:bCs/>
          <w:lang w:val="en-US"/>
        </w:rPr>
        <w:t>3</w:t>
      </w:r>
      <w:r w:rsidRPr="00A551A9">
        <w:rPr>
          <w:lang w:val="en-US"/>
        </w:rPr>
        <w:tab/>
        <w:t xml:space="preserve">Steuerung SIMATIC S7-1500, </w:t>
      </w:r>
      <w:r w:rsidR="00242E9B" w:rsidRPr="00A551A9">
        <w:rPr>
          <w:lang w:val="en-US"/>
        </w:rPr>
        <w:t>z. B.</w:t>
      </w:r>
      <w:r w:rsidRPr="00A551A9">
        <w:rPr>
          <w:lang w:val="en-US"/>
        </w:rPr>
        <w:t xml:space="preserve"> CPU 1</w:t>
      </w:r>
      <w:r w:rsidR="00A610E8" w:rsidRPr="00A551A9">
        <w:rPr>
          <w:lang w:val="en-US"/>
        </w:rPr>
        <w:t xml:space="preserve">516F-3 PN/DP – </w:t>
      </w:r>
      <w:r w:rsidR="00A610E8" w:rsidRPr="00A551A9">
        <w:rPr>
          <w:lang w:val="en-US"/>
        </w:rPr>
        <w:br/>
        <w:t>ab Firmware V</w:t>
      </w:r>
      <w:r w:rsidR="0081423F" w:rsidRPr="00A551A9">
        <w:rPr>
          <w:lang w:val="en-US"/>
        </w:rPr>
        <w:t>2.1</w:t>
      </w:r>
      <w:r w:rsidRPr="00A551A9">
        <w:rPr>
          <w:lang w:val="en-US"/>
        </w:rPr>
        <w:t xml:space="preserve"> mit Memory Card </w:t>
      </w:r>
    </w:p>
    <w:p w14:paraId="5A9DDC27" w14:textId="0F53CB41" w:rsidR="00FC263C" w:rsidRPr="00EA59FF" w:rsidRDefault="00912C04" w:rsidP="00F566F4">
      <w:pPr>
        <w:ind w:left="1134" w:hanging="397"/>
        <w:jc w:val="left"/>
        <w:rPr>
          <w:lang w:val="en-US"/>
        </w:rPr>
      </w:pPr>
      <w:r w:rsidRPr="00EA59FF">
        <w:rPr>
          <w:b/>
          <w:bCs/>
          <w:lang w:val="en-US"/>
        </w:rPr>
        <w:t>4</w:t>
      </w:r>
      <w:r w:rsidRPr="00EA59FF">
        <w:rPr>
          <w:lang w:val="en-US"/>
        </w:rPr>
        <w:tab/>
        <w:t xml:space="preserve">Industrial Ethernet </w:t>
      </w:r>
      <w:r w:rsidR="00A179F7" w:rsidRPr="00EA59FF">
        <w:rPr>
          <w:lang w:val="en-US"/>
        </w:rPr>
        <w:t>Security</w:t>
      </w:r>
      <w:r w:rsidRPr="00EA59FF">
        <w:rPr>
          <w:lang w:val="en-US"/>
        </w:rPr>
        <w:t xml:space="preserve"> </w:t>
      </w:r>
      <w:r w:rsidR="00723B10" w:rsidRPr="00EA59FF">
        <w:rPr>
          <w:lang w:val="en-US"/>
        </w:rPr>
        <w:t xml:space="preserve">SCALANCE </w:t>
      </w:r>
      <w:r w:rsidR="00A32185" w:rsidRPr="00EA59FF">
        <w:rPr>
          <w:lang w:val="en-US"/>
        </w:rPr>
        <w:t>S615</w:t>
      </w:r>
    </w:p>
    <w:p w14:paraId="7513B18F" w14:textId="386B0B17" w:rsidR="00FC263C" w:rsidRPr="00735F5B" w:rsidRDefault="00912C04" w:rsidP="00F566F4">
      <w:pPr>
        <w:ind w:left="1134" w:hanging="397"/>
        <w:jc w:val="left"/>
      </w:pPr>
      <w:r w:rsidRPr="00735F5B">
        <w:rPr>
          <w:b/>
          <w:bCs/>
        </w:rPr>
        <w:t>5</w:t>
      </w:r>
      <w:r w:rsidRPr="00735F5B">
        <w:tab/>
        <w:t xml:space="preserve">Ethernet-Verbindung zwischen Engineering Station und </w:t>
      </w:r>
      <w:r w:rsidR="00AB0F9E" w:rsidRPr="00735F5B">
        <w:t>SCALANCE S615</w:t>
      </w:r>
      <w:r w:rsidRPr="00735F5B">
        <w:t xml:space="preserve"> und zwischen Steuerung und </w:t>
      </w:r>
      <w:r w:rsidR="00AB0F9E" w:rsidRPr="00735F5B">
        <w:t>SCALANCE S615</w:t>
      </w:r>
    </w:p>
    <w:p w14:paraId="0F8FC2A6" w14:textId="77777777" w:rsidR="00FC263C" w:rsidRPr="00735F5B" w:rsidRDefault="00FC263C"/>
    <w:p w14:paraId="192B0BFC" w14:textId="77777777" w:rsidR="00FC263C" w:rsidRPr="00735F5B" w:rsidRDefault="00912C04">
      <w:r w:rsidRPr="00735F5B">
        <w:rPr>
          <w:noProof/>
          <w:lang w:eastAsia="de-DE" w:bidi="ar-SA"/>
        </w:rPr>
        <mc:AlternateContent>
          <mc:Choice Requires="wps">
            <w:drawing>
              <wp:anchor distT="0" distB="0" distL="114300" distR="114300" simplePos="0" relativeHeight="251636736" behindDoc="0" locked="0" layoutInCell="1" allowOverlap="1" wp14:anchorId="4A59D0DE" wp14:editId="72159A92">
                <wp:simplePos x="0" y="0"/>
                <wp:positionH relativeFrom="column">
                  <wp:posOffset>3780155</wp:posOffset>
                </wp:positionH>
                <wp:positionV relativeFrom="paragraph">
                  <wp:posOffset>8572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44B64" w14:textId="77777777" w:rsidR="008003C6" w:rsidRDefault="008003C6">
                            <w:pPr>
                              <w:ind w:left="0"/>
                            </w:pPr>
                            <w:r>
                              <w:rPr>
                                <w:noProof/>
                                <w:lang w:eastAsia="de-DE" w:bidi="ar-SA"/>
                              </w:rPr>
                              <w:drawing>
                                <wp:inline distT="0" distB="0" distL="0" distR="0" wp14:anchorId="3DD32FB4" wp14:editId="69D9E793">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7367C6DE" w:rsidR="008003C6" w:rsidRDefault="008003C6">
                            <w:pPr>
                              <w:ind w:left="0"/>
                              <w:jc w:val="center"/>
                              <w:rPr>
                                <w:rFonts w:cs="Arial"/>
                                <w:lang w:val="en-US"/>
                              </w:rPr>
                            </w:pPr>
                            <w:r>
                              <w:rPr>
                                <w:rFonts w:cs="Arial"/>
                                <w:b/>
                                <w:bCs/>
                                <w:lang w:val="es"/>
                              </w:rPr>
                              <w:t>2</w:t>
                            </w:r>
                            <w:r>
                              <w:rPr>
                                <w:rFonts w:cs="Arial"/>
                                <w:lang w:val="es"/>
                              </w:rPr>
                              <w:t xml:space="preserve"> </w:t>
                            </w:r>
                            <w:r>
                              <w:rPr>
                                <w:rFonts w:cs="Arial"/>
                                <w:lang w:val="en-US"/>
                              </w:rPr>
                              <w:t>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D0DE" id="Textfeld 1499" o:spid="_x0000_s1033" type="#_x0000_t202" style="position:absolute;left:0;text-align:left;margin-left:297.65pt;margin-top:6.75pt;width:121.6pt;height:14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8ddNJ4kCAAAdBQAADgAAAAAAAAAAAAAAAAAuAgAAZHJzL2Uyb0RvYy54bWxQSwECLQAUAAYA&#10;CAAAACEAycLSdd4AAAAKAQAADwAAAAAAAAAAAAAAAADjBAAAZHJzL2Rvd25yZXYueG1sUEsFBgAA&#10;AAAEAAQA8wAAAO4FAAAAAA==&#10;" stroked="f">
                <v:textbox>
                  <w:txbxContent>
                    <w:p w14:paraId="71D44B64" w14:textId="77777777" w:rsidR="008003C6" w:rsidRDefault="008003C6">
                      <w:pPr>
                        <w:ind w:left="0"/>
                      </w:pPr>
                      <w:r>
                        <w:rPr>
                          <w:noProof/>
                          <w:lang w:eastAsia="de-DE" w:bidi="ar-SA"/>
                        </w:rPr>
                        <w:drawing>
                          <wp:inline distT="0" distB="0" distL="0" distR="0" wp14:anchorId="3DD32FB4" wp14:editId="69D9E793">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785D2F3D" w14:textId="7367C6DE" w:rsidR="008003C6" w:rsidRDefault="008003C6">
                      <w:pPr>
                        <w:ind w:left="0"/>
                        <w:jc w:val="center"/>
                        <w:rPr>
                          <w:rFonts w:cs="Arial"/>
                          <w:lang w:val="en-US"/>
                        </w:rPr>
                      </w:pPr>
                      <w:r>
                        <w:rPr>
                          <w:rFonts w:cs="Arial"/>
                          <w:b/>
                          <w:bCs/>
                          <w:lang w:val="es"/>
                        </w:rPr>
                        <w:t>2</w:t>
                      </w:r>
                      <w:r>
                        <w:rPr>
                          <w:rFonts w:cs="Arial"/>
                          <w:lang w:val="es"/>
                        </w:rPr>
                        <w:t xml:space="preserve"> </w:t>
                      </w:r>
                      <w:r>
                        <w:rPr>
                          <w:rFonts w:cs="Arial"/>
                          <w:lang w:val="en-US"/>
                        </w:rPr>
                        <w:t>SIMATIC STEP 7 Professional (TIA Portal) ab V15.1</w:t>
                      </w:r>
                    </w:p>
                  </w:txbxContent>
                </v:textbox>
              </v:shape>
            </w:pict>
          </mc:Fallback>
        </mc:AlternateContent>
      </w:r>
      <w:r w:rsidRPr="00735F5B">
        <w:rPr>
          <w:noProof/>
          <w:lang w:eastAsia="de-DE" w:bidi="ar-SA"/>
        </w:rPr>
        <mc:AlternateContent>
          <mc:Choice Requires="wps">
            <w:drawing>
              <wp:anchor distT="0" distB="0" distL="114300" distR="114300" simplePos="0" relativeHeight="251642880" behindDoc="0" locked="0" layoutInCell="1" allowOverlap="1" wp14:anchorId="32C1DF13" wp14:editId="41D7D81D">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ABC89" w14:textId="77777777" w:rsidR="008003C6" w:rsidRDefault="008003C6">
                            <w:pPr>
                              <w:ind w:left="0"/>
                              <w:jc w:val="center"/>
                            </w:pPr>
                            <w:r>
                              <w:rPr>
                                <w:noProof/>
                                <w:lang w:eastAsia="de-DE" w:bidi="ar-SA"/>
                              </w:rPr>
                              <w:drawing>
                                <wp:inline distT="0" distB="0" distL="0" distR="0" wp14:anchorId="6795F4C7" wp14:editId="7EDC523A">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8003C6" w:rsidRDefault="008003C6">
                            <w:pPr>
                              <w:ind w:left="0"/>
                              <w:jc w:val="center"/>
                              <w:rPr>
                                <w:rFonts w:cs="Arial"/>
                              </w:rPr>
                            </w:pPr>
                            <w:r>
                              <w:rPr>
                                <w:rFonts w:cs="Arial"/>
                                <w:b/>
                                <w:bCs/>
                                <w:lang w:val="es"/>
                              </w:rPr>
                              <w:t xml:space="preserve">1 </w:t>
                            </w:r>
                            <w:r>
                              <w:rPr>
                                <w:rFonts w:cs="Arial"/>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F13" id="Textfeld 1498" o:spid="_x0000_s1034" type="#_x0000_t202" style="position:absolute;left:0;text-align:left;margin-left:69.4pt;margin-top:11.15pt;width:145.7pt;height:1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rI9AGokCAAAdBQAADgAAAAAAAAAAAAAAAAAuAgAAZHJzL2Uyb0RvYy54bWxQSwECLQAUAAYA&#10;CAAAACEArQrxlN4AAAAKAQAADwAAAAAAAAAAAAAAAADjBAAAZHJzL2Rvd25yZXYueG1sUEsFBgAA&#10;AAAEAAQA8wAAAO4FAAAAAA==&#10;" stroked="f">
                <v:textbox>
                  <w:txbxContent>
                    <w:p w14:paraId="195ABC89" w14:textId="77777777" w:rsidR="008003C6" w:rsidRDefault="008003C6">
                      <w:pPr>
                        <w:ind w:left="0"/>
                        <w:jc w:val="center"/>
                      </w:pPr>
                      <w:r>
                        <w:rPr>
                          <w:noProof/>
                          <w:lang w:eastAsia="de-DE" w:bidi="ar-SA"/>
                        </w:rPr>
                        <w:drawing>
                          <wp:inline distT="0" distB="0" distL="0" distR="0" wp14:anchorId="6795F4C7" wp14:editId="7EDC523A">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48FF8DC4" w14:textId="77777777" w:rsidR="008003C6" w:rsidRDefault="008003C6">
                      <w:pPr>
                        <w:ind w:left="0"/>
                        <w:jc w:val="center"/>
                        <w:rPr>
                          <w:rFonts w:cs="Arial"/>
                        </w:rPr>
                      </w:pPr>
                      <w:r>
                        <w:rPr>
                          <w:rFonts w:cs="Arial"/>
                          <w:b/>
                          <w:bCs/>
                          <w:lang w:val="es"/>
                        </w:rPr>
                        <w:t xml:space="preserve">1 </w:t>
                      </w:r>
                      <w:r>
                        <w:rPr>
                          <w:rFonts w:cs="Arial"/>
                        </w:rPr>
                        <w:t>Engineering Station</w:t>
                      </w:r>
                    </w:p>
                  </w:txbxContent>
                </v:textbox>
              </v:shape>
            </w:pict>
          </mc:Fallback>
        </mc:AlternateContent>
      </w:r>
    </w:p>
    <w:p w14:paraId="2377866F" w14:textId="77777777" w:rsidR="00FC263C" w:rsidRPr="00735F5B" w:rsidRDefault="00FC263C"/>
    <w:p w14:paraId="3B6D1988" w14:textId="77777777" w:rsidR="00FC263C" w:rsidRPr="00735F5B" w:rsidRDefault="00FC263C"/>
    <w:p w14:paraId="63793BA3" w14:textId="77777777" w:rsidR="00FC263C" w:rsidRPr="00735F5B" w:rsidRDefault="00912C04">
      <w:r w:rsidRPr="00735F5B">
        <w:rPr>
          <w:noProof/>
          <w:lang w:eastAsia="de-DE" w:bidi="ar-SA"/>
        </w:rPr>
        <mc:AlternateContent>
          <mc:Choice Requires="wps">
            <w:drawing>
              <wp:anchor distT="4294967295" distB="4294967295" distL="114300" distR="114300" simplePos="0" relativeHeight="251646976" behindDoc="0" locked="0" layoutInCell="1" allowOverlap="1" wp14:anchorId="1F2FE233" wp14:editId="108A9ACB">
                <wp:simplePos x="0" y="0"/>
                <wp:positionH relativeFrom="column">
                  <wp:posOffset>2485390</wp:posOffset>
                </wp:positionH>
                <wp:positionV relativeFrom="paragraph">
                  <wp:posOffset>103504</wp:posOffset>
                </wp:positionV>
                <wp:extent cx="1028700" cy="0"/>
                <wp:effectExtent l="0" t="95250" r="0" b="9525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D0AB" id="Gerade Verbindung 1497" o:spid="_x0000_s1026" style="position:absolute;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LoOwIAAGg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B8LfLoOwIAAGgEAAAOAAAAAAAA&#10;AAAAAAAAAC4CAABkcnMvZTJvRG9jLnhtbFBLAQItABQABgAIAAAAIQB/Yt1p3QAAAAkBAAAPAAAA&#10;AAAAAAAAAAAAAJUEAABkcnMvZG93bnJldi54bWxQSwUGAAAAAAQABADzAAAAnwUAAAAA&#10;" strokeweight="3pt">
                <v:stroke endarrow="block"/>
              </v:line>
            </w:pict>
          </mc:Fallback>
        </mc:AlternateContent>
      </w:r>
    </w:p>
    <w:p w14:paraId="3CF1D620" w14:textId="77777777" w:rsidR="00FC263C" w:rsidRPr="00735F5B" w:rsidRDefault="00FC263C"/>
    <w:p w14:paraId="24B05169" w14:textId="65C659AF" w:rsidR="00FC263C" w:rsidRPr="00735F5B" w:rsidRDefault="00101FB1">
      <w:r w:rsidRPr="00735F5B">
        <w:rPr>
          <w:noProof/>
          <w:lang w:eastAsia="de-DE" w:bidi="ar-SA"/>
        </w:rPr>
        <mc:AlternateContent>
          <mc:Choice Requires="wpg">
            <w:drawing>
              <wp:anchor distT="0" distB="0" distL="114300" distR="114300" simplePos="0" relativeHeight="251650048" behindDoc="0" locked="0" layoutInCell="1" allowOverlap="1" wp14:anchorId="6EDBB507" wp14:editId="451B160F">
                <wp:simplePos x="0" y="0"/>
                <wp:positionH relativeFrom="column">
                  <wp:posOffset>1831975</wp:posOffset>
                </wp:positionH>
                <wp:positionV relativeFrom="paragraph">
                  <wp:posOffset>165735</wp:posOffset>
                </wp:positionV>
                <wp:extent cx="371475" cy="1276350"/>
                <wp:effectExtent l="19050" t="0" r="47625" b="57150"/>
                <wp:wrapNone/>
                <wp:docPr id="1494" name="Gruppieren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1276350"/>
                          <a:chOff x="4044" y="8308"/>
                          <a:chExt cx="362" cy="1896"/>
                        </a:xfrm>
                      </wpg:grpSpPr>
                      <wps:wsp>
                        <wps:cNvPr id="1495" name="Line 5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F05A8" id="Gruppieren 1494" o:spid="_x0000_s1026" style="position:absolute;margin-left:144.25pt;margin-top:13.05pt;width:29.25pt;height:100.5pt;z-index:2516500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">
                <v:line id="Line 54"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r w:rsidR="003B351F" w:rsidRPr="00735F5B">
        <w:rPr>
          <w:noProof/>
          <w:lang w:eastAsia="de-DE" w:bidi="ar-SA"/>
        </w:rPr>
        <mc:AlternateContent>
          <mc:Choice Requires="wps">
            <w:drawing>
              <wp:anchor distT="0" distB="0" distL="114300" distR="114300" simplePos="0" relativeHeight="251644928" behindDoc="0" locked="0" layoutInCell="1" allowOverlap="1" wp14:anchorId="4CE94442" wp14:editId="056B796D">
                <wp:simplePos x="0" y="0"/>
                <wp:positionH relativeFrom="column">
                  <wp:posOffset>1724025</wp:posOffset>
                </wp:positionH>
                <wp:positionV relativeFrom="paragraph">
                  <wp:posOffset>2889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E3CD3" w14:textId="77777777" w:rsidR="008003C6" w:rsidRDefault="008003C6">
                            <w:pPr>
                              <w:ind w:left="0"/>
                              <w:jc w:val="center"/>
                              <w:rPr>
                                <w:rFonts w:cs="Arial"/>
                              </w:rPr>
                            </w:pPr>
                            <w:r>
                              <w:rPr>
                                <w:rFonts w:cs="Arial"/>
                                <w:b/>
                                <w:bCs/>
                                <w:lang w:val="es"/>
                              </w:rPr>
                              <w:t>5</w:t>
                            </w:r>
                            <w:r>
                              <w:rPr>
                                <w:rFonts w:cs="Arial"/>
                                <w:lang w:val="es"/>
                              </w:rPr>
                              <w:t xml:space="preserve"> </w:t>
                            </w:r>
                            <w:r>
                              <w:rPr>
                                <w:rFonts w:cs="Arial"/>
                              </w:rPr>
                              <w:t>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4442" id="Textfeld 1493" o:spid="_x0000_s1035" type="#_x0000_t202" style="position:absolute;left:0;text-align:left;margin-left:135.75pt;margin-top:22.75pt;width:136.65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a8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" strokecolor="white">
                <v:textbox inset=",,,.3mm">
                  <w:txbxContent>
                    <w:p w14:paraId="6A3E3CD3" w14:textId="77777777" w:rsidR="008003C6" w:rsidRDefault="008003C6">
                      <w:pPr>
                        <w:ind w:left="0"/>
                        <w:jc w:val="center"/>
                        <w:rPr>
                          <w:rFonts w:cs="Arial"/>
                        </w:rPr>
                      </w:pPr>
                      <w:r>
                        <w:rPr>
                          <w:rFonts w:cs="Arial"/>
                          <w:b/>
                          <w:bCs/>
                          <w:lang w:val="es"/>
                        </w:rPr>
                        <w:t>5</w:t>
                      </w:r>
                      <w:r>
                        <w:rPr>
                          <w:rFonts w:cs="Arial"/>
                          <w:lang w:val="es"/>
                        </w:rPr>
                        <w:t xml:space="preserve"> </w:t>
                      </w:r>
                      <w:r>
                        <w:rPr>
                          <w:rFonts w:cs="Arial"/>
                        </w:rPr>
                        <w:t>Ethernet-Verbindung</w:t>
                      </w:r>
                    </w:p>
                  </w:txbxContent>
                </v:textbox>
              </v:shape>
            </w:pict>
          </mc:Fallback>
        </mc:AlternateContent>
      </w:r>
    </w:p>
    <w:p w14:paraId="1B2FDD13" w14:textId="08BF918A" w:rsidR="00FC263C" w:rsidRPr="00735F5B" w:rsidRDefault="00FC263C"/>
    <w:p w14:paraId="1640D0A9" w14:textId="5C7CF7B8" w:rsidR="00FC263C" w:rsidRPr="00735F5B" w:rsidRDefault="003B351F">
      <w:r w:rsidRPr="00735F5B">
        <w:rPr>
          <w:noProof/>
          <w:lang w:eastAsia="de-DE" w:bidi="ar-SA"/>
        </w:rPr>
        <mc:AlternateContent>
          <mc:Choice Requires="wps">
            <w:drawing>
              <wp:anchor distT="0" distB="0" distL="114300" distR="114300" simplePos="0" relativeHeight="251635712" behindDoc="0" locked="0" layoutInCell="1" allowOverlap="1" wp14:anchorId="79830E1A" wp14:editId="3D1C654D">
                <wp:simplePos x="0" y="0"/>
                <wp:positionH relativeFrom="column">
                  <wp:posOffset>624205</wp:posOffset>
                </wp:positionH>
                <wp:positionV relativeFrom="paragraph">
                  <wp:posOffset>64770</wp:posOffset>
                </wp:positionV>
                <wp:extent cx="3460115" cy="1416685"/>
                <wp:effectExtent l="0" t="0" r="26035" b="1206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9F28A" w14:textId="0A6BD3AB" w:rsidR="008003C6" w:rsidRDefault="008003C6">
                            <w:pPr>
                              <w:ind w:left="0"/>
                              <w:jc w:val="center"/>
                              <w:rPr>
                                <w:rFonts w:cs="Arial"/>
                              </w:rPr>
                            </w:pPr>
                            <w:r>
                              <w:rPr>
                                <w:noProof/>
                                <w:lang w:eastAsia="de-DE" w:bidi="ar-SA"/>
                              </w:rPr>
                              <w:drawing>
                                <wp:inline distT="0" distB="0" distL="0" distR="0" wp14:anchorId="6F79E1AE" wp14:editId="533CEEB8">
                                  <wp:extent cx="454660" cy="892810"/>
                                  <wp:effectExtent l="0" t="0" r="2540" b="254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075"/>
                                          <a:stretch/>
                                        </pic:blipFill>
                                        <pic:spPr bwMode="auto">
                                          <a:xfrm>
                                            <a:off x="0" y="0"/>
                                            <a:ext cx="454660" cy="892810"/>
                                          </a:xfrm>
                                          <a:prstGeom prst="rect">
                                            <a:avLst/>
                                          </a:prstGeom>
                                          <a:noFill/>
                                          <a:ln>
                                            <a:noFill/>
                                          </a:ln>
                                          <a:extLst>
                                            <a:ext uri="{53640926-AAD7-44D8-BBD7-CCE9431645EC}">
                                              <a14:shadowObscured xmlns:a14="http://schemas.microsoft.com/office/drawing/2010/main"/>
                                            </a:ext>
                                          </a:extLst>
                                        </pic:spPr>
                                      </pic:pic>
                                    </a:graphicData>
                                  </a:graphic>
                                </wp:inline>
                              </w:drawing>
                            </w:r>
                            <w:r>
                              <w:rPr>
                                <w:lang w:val="es"/>
                              </w:rPr>
                              <w:br/>
                            </w:r>
                            <w:r>
                              <w:rPr>
                                <w:b/>
                                <w:bCs/>
                                <w:lang w:val="es"/>
                              </w:rPr>
                              <w:t>4</w:t>
                            </w:r>
                            <w:r>
                              <w:rPr>
                                <w:lang w:val="es"/>
                              </w:rPr>
                              <w:t xml:space="preserve"> </w:t>
                            </w:r>
                            <w:r>
                              <w:t>IE Security SCALANCE S615</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0E1A" id="Textfeld 1489" o:spid="_x0000_s1036" type="#_x0000_t202" style="position:absolute;left:0;text-align:left;margin-left:49.15pt;margin-top:5.1pt;width:272.45pt;height:1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Tz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" strokecolor="white">
                <v:textbox inset=",,,.3mm">
                  <w:txbxContent>
                    <w:p w14:paraId="0E19F28A" w14:textId="0A6BD3AB" w:rsidR="008003C6" w:rsidRDefault="008003C6">
                      <w:pPr>
                        <w:ind w:left="0"/>
                        <w:jc w:val="center"/>
                        <w:rPr>
                          <w:rFonts w:cs="Arial"/>
                        </w:rPr>
                      </w:pPr>
                      <w:r>
                        <w:rPr>
                          <w:noProof/>
                          <w:lang w:eastAsia="de-DE" w:bidi="ar-SA"/>
                        </w:rPr>
                        <w:drawing>
                          <wp:inline distT="0" distB="0" distL="0" distR="0" wp14:anchorId="6F79E1AE" wp14:editId="533CEEB8">
                            <wp:extent cx="454660" cy="892810"/>
                            <wp:effectExtent l="0" t="0" r="2540" b="2540"/>
                            <wp:docPr id="1482" name="Grafik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075"/>
                                    <a:stretch/>
                                  </pic:blipFill>
                                  <pic:spPr bwMode="auto">
                                    <a:xfrm>
                                      <a:off x="0" y="0"/>
                                      <a:ext cx="454660" cy="892810"/>
                                    </a:xfrm>
                                    <a:prstGeom prst="rect">
                                      <a:avLst/>
                                    </a:prstGeom>
                                    <a:noFill/>
                                    <a:ln>
                                      <a:noFill/>
                                    </a:ln>
                                    <a:extLst>
                                      <a:ext uri="{53640926-AAD7-44D8-BBD7-CCE9431645EC}">
                                        <a14:shadowObscured xmlns:a14="http://schemas.microsoft.com/office/drawing/2010/main"/>
                                      </a:ext>
                                    </a:extLst>
                                  </pic:spPr>
                                </pic:pic>
                              </a:graphicData>
                            </a:graphic>
                          </wp:inline>
                        </w:drawing>
                      </w:r>
                      <w:r>
                        <w:rPr>
                          <w:lang w:val="es"/>
                        </w:rPr>
                        <w:br/>
                      </w:r>
                      <w:r>
                        <w:rPr>
                          <w:b/>
                          <w:bCs/>
                          <w:lang w:val="es"/>
                        </w:rPr>
                        <w:t>4</w:t>
                      </w:r>
                      <w:r>
                        <w:rPr>
                          <w:lang w:val="es"/>
                        </w:rPr>
                        <w:t xml:space="preserve"> </w:t>
                      </w:r>
                      <w:r>
                        <w:t>IE Security SCALANCE S615</w:t>
                      </w:r>
                    </w:p>
                  </w:txbxContent>
                </v:textbox>
              </v:shape>
            </w:pict>
          </mc:Fallback>
        </mc:AlternateContent>
      </w:r>
    </w:p>
    <w:p w14:paraId="4F91A40F" w14:textId="3B28BD88" w:rsidR="00FC263C" w:rsidRPr="00735F5B" w:rsidRDefault="00FC263C"/>
    <w:p w14:paraId="214FA3ED" w14:textId="42CBD4B0" w:rsidR="00FC263C" w:rsidRPr="00735F5B" w:rsidRDefault="00FC263C"/>
    <w:p w14:paraId="075071B9" w14:textId="1E29C615" w:rsidR="00FC263C" w:rsidRPr="00735F5B" w:rsidRDefault="00FC263C"/>
    <w:p w14:paraId="342789A5" w14:textId="002A9FC2" w:rsidR="00FC263C" w:rsidRPr="00735F5B" w:rsidRDefault="00912C04">
      <w:r w:rsidRPr="00735F5B">
        <w:rPr>
          <w:noProof/>
          <w:lang w:eastAsia="de-DE" w:bidi="ar-SA"/>
        </w:rPr>
        <mc:AlternateContent>
          <mc:Choice Requires="wps">
            <w:drawing>
              <wp:anchor distT="0" distB="0" distL="114299" distR="114299" simplePos="0" relativeHeight="251653120" behindDoc="0" locked="0" layoutInCell="1" allowOverlap="1" wp14:anchorId="2C4D0F4D" wp14:editId="05670A53">
                <wp:simplePos x="0" y="0"/>
                <wp:positionH relativeFrom="column">
                  <wp:posOffset>2343785</wp:posOffset>
                </wp:positionH>
                <wp:positionV relativeFrom="paragraph">
                  <wp:posOffset>163830</wp:posOffset>
                </wp:positionV>
                <wp:extent cx="0" cy="711200"/>
                <wp:effectExtent l="19050" t="19050" r="38100" b="12700"/>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7033B" id="Gerade Verbindung 1491" o:spid="_x0000_s1026" style="position:absolute;flip:x 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12.9pt" to="184.5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" strokecolor="#00963f" strokeweight="4.5pt"/>
            </w:pict>
          </mc:Fallback>
        </mc:AlternateContent>
      </w:r>
    </w:p>
    <w:p w14:paraId="6BD844B3" w14:textId="5924FBA2" w:rsidR="00FC263C" w:rsidRPr="00735F5B" w:rsidRDefault="00912C04">
      <w:r w:rsidRPr="00735F5B">
        <w:rPr>
          <w:noProof/>
          <w:lang w:eastAsia="de-DE" w:bidi="ar-SA"/>
        </w:rPr>
        <mc:AlternateContent>
          <mc:Choice Requires="wps">
            <w:drawing>
              <wp:anchor distT="0" distB="0" distL="114300" distR="114300" simplePos="0" relativeHeight="251651072" behindDoc="0" locked="0" layoutInCell="1" allowOverlap="1" wp14:anchorId="6D8D4F68" wp14:editId="5D03D357">
                <wp:simplePos x="0" y="0"/>
                <wp:positionH relativeFrom="column">
                  <wp:posOffset>2260600</wp:posOffset>
                </wp:positionH>
                <wp:positionV relativeFrom="paragraph">
                  <wp:posOffset>19685</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7A94" w14:textId="77777777" w:rsidR="008003C6" w:rsidRDefault="008003C6">
                            <w:pPr>
                              <w:ind w:left="0"/>
                              <w:jc w:val="center"/>
                              <w:rPr>
                                <w:rFonts w:cs="Arial"/>
                              </w:rPr>
                            </w:pPr>
                            <w:r>
                              <w:rPr>
                                <w:rFonts w:cs="Arial"/>
                                <w:b/>
                                <w:bCs/>
                                <w:lang w:val="es"/>
                              </w:rPr>
                              <w:t>5</w:t>
                            </w:r>
                            <w:r>
                              <w:rPr>
                                <w:rFonts w:cs="Arial"/>
                                <w:lang w:val="es"/>
                              </w:rPr>
                              <w:t xml:space="preserve"> </w:t>
                            </w:r>
                            <w:r>
                              <w:rPr>
                                <w:rFonts w:cs="Arial"/>
                              </w:rPr>
                              <w:t>Ethernet-Verbindung</w:t>
                            </w:r>
                          </w:p>
                          <w:p w14:paraId="47034EAA" w14:textId="77777777" w:rsidR="008003C6" w:rsidRDefault="008003C6">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4F68" id="Textfeld 1490" o:spid="_x0000_s1037" type="#_x0000_t202" style="position:absolute;left:0;text-align:left;margin-left:178pt;margin-top:1.55pt;width:136.65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" strokecolor="white">
                <v:textbox inset=",,,.3mm">
                  <w:txbxContent>
                    <w:p w14:paraId="36787A94" w14:textId="77777777" w:rsidR="008003C6" w:rsidRDefault="008003C6">
                      <w:pPr>
                        <w:ind w:left="0"/>
                        <w:jc w:val="center"/>
                        <w:rPr>
                          <w:rFonts w:cs="Arial"/>
                        </w:rPr>
                      </w:pPr>
                      <w:r>
                        <w:rPr>
                          <w:rFonts w:cs="Arial"/>
                          <w:b/>
                          <w:bCs/>
                          <w:lang w:val="es"/>
                        </w:rPr>
                        <w:t>5</w:t>
                      </w:r>
                      <w:r>
                        <w:rPr>
                          <w:rFonts w:cs="Arial"/>
                          <w:lang w:val="es"/>
                        </w:rPr>
                        <w:t xml:space="preserve"> </w:t>
                      </w:r>
                      <w:r>
                        <w:rPr>
                          <w:rFonts w:cs="Arial"/>
                        </w:rPr>
                        <w:t>Ethernet-Verbindung</w:t>
                      </w:r>
                    </w:p>
                    <w:p w14:paraId="47034EAA" w14:textId="77777777" w:rsidR="008003C6" w:rsidRDefault="008003C6">
                      <w:pPr>
                        <w:ind w:left="0"/>
                        <w:jc w:val="center"/>
                        <w:rPr>
                          <w:rFonts w:cs="Arial"/>
                        </w:rPr>
                      </w:pPr>
                    </w:p>
                  </w:txbxContent>
                </v:textbox>
              </v:shape>
            </w:pict>
          </mc:Fallback>
        </mc:AlternateContent>
      </w:r>
    </w:p>
    <w:p w14:paraId="62D064FC" w14:textId="7AD65562" w:rsidR="00FC263C" w:rsidRPr="00735F5B" w:rsidRDefault="003B351F">
      <w:pPr>
        <w:rPr>
          <w:highlight w:val="yellow"/>
        </w:rPr>
      </w:pPr>
      <w:r w:rsidRPr="00735F5B">
        <w:rPr>
          <w:noProof/>
          <w:lang w:eastAsia="de-DE" w:bidi="ar-SA"/>
        </w:rPr>
        <mc:AlternateContent>
          <mc:Choice Requires="wps">
            <w:drawing>
              <wp:anchor distT="0" distB="0" distL="114300" distR="114300" simplePos="0" relativeHeight="251639808" behindDoc="0" locked="0" layoutInCell="1" allowOverlap="1" wp14:anchorId="28197923" wp14:editId="76CF8B7E">
                <wp:simplePos x="0" y="0"/>
                <wp:positionH relativeFrom="column">
                  <wp:posOffset>621665</wp:posOffset>
                </wp:positionH>
                <wp:positionV relativeFrom="paragraph">
                  <wp:posOffset>197485</wp:posOffset>
                </wp:positionV>
                <wp:extent cx="3460115" cy="1416685"/>
                <wp:effectExtent l="0" t="0" r="26035"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5433C" w14:textId="77777777" w:rsidR="008003C6" w:rsidRDefault="008003C6">
                            <w:pPr>
                              <w:ind w:left="0"/>
                              <w:jc w:val="center"/>
                              <w:rPr>
                                <w:rFonts w:cs="Arial"/>
                              </w:rPr>
                            </w:pPr>
                            <w:r>
                              <w:rPr>
                                <w:noProof/>
                                <w:lang w:eastAsia="de-DE" w:bidi="ar-SA"/>
                              </w:rPr>
                              <w:drawing>
                                <wp:inline distT="0" distB="0" distL="0" distR="0" wp14:anchorId="654B7666" wp14:editId="1B0A26A9">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7923" id="Textfeld 1492" o:spid="_x0000_s1038" type="#_x0000_t202" style="position:absolute;left:0;text-align:left;margin-left:48.95pt;margin-top:15.55pt;width:272.45pt;height:11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" strokecolor="white">
                <v:textbox inset=",,,.3mm">
                  <w:txbxContent>
                    <w:p w14:paraId="3865433C" w14:textId="77777777" w:rsidR="008003C6" w:rsidRDefault="008003C6">
                      <w:pPr>
                        <w:ind w:left="0"/>
                        <w:jc w:val="center"/>
                        <w:rPr>
                          <w:rFonts w:cs="Arial"/>
                        </w:rPr>
                      </w:pPr>
                      <w:r>
                        <w:rPr>
                          <w:noProof/>
                          <w:lang w:eastAsia="de-DE" w:bidi="ar-SA"/>
                        </w:rPr>
                        <w:drawing>
                          <wp:inline distT="0" distB="0" distL="0" distR="0" wp14:anchorId="654B7666" wp14:editId="1B0A26A9">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3</w:t>
                      </w:r>
                      <w:r>
                        <w:rPr>
                          <w:lang w:val="es"/>
                        </w:rPr>
                        <w:t xml:space="preserve"> </w:t>
                      </w:r>
                      <w:r>
                        <w:t>Steuerung SIMATIC S7-1500</w:t>
                      </w:r>
                    </w:p>
                  </w:txbxContent>
                </v:textbox>
              </v:shape>
            </w:pict>
          </mc:Fallback>
        </mc:AlternateContent>
      </w:r>
    </w:p>
    <w:p w14:paraId="6FBF0F5B" w14:textId="77777777" w:rsidR="00FC263C" w:rsidRPr="00735F5B" w:rsidRDefault="00FC263C">
      <w:pPr>
        <w:rPr>
          <w:highlight w:val="yellow"/>
        </w:rPr>
      </w:pPr>
    </w:p>
    <w:p w14:paraId="0FBD00E9" w14:textId="77777777" w:rsidR="00FC263C" w:rsidRPr="00735F5B" w:rsidRDefault="00FC263C">
      <w:pPr>
        <w:rPr>
          <w:highlight w:val="yellow"/>
        </w:rPr>
      </w:pPr>
    </w:p>
    <w:p w14:paraId="60D89F05" w14:textId="77777777" w:rsidR="00FC263C" w:rsidRPr="00735F5B" w:rsidRDefault="00FC263C"/>
    <w:p w14:paraId="71595B61" w14:textId="77777777" w:rsidR="00FC263C" w:rsidRPr="00735F5B" w:rsidRDefault="00FC263C"/>
    <w:p w14:paraId="57019D88" w14:textId="5AD1919D" w:rsidR="00BE1A16" w:rsidRPr="00735F5B" w:rsidRDefault="0034077A" w:rsidP="00BE1A16">
      <w:pPr>
        <w:pStyle w:val="berschrift1"/>
      </w:pPr>
      <w:bookmarkStart w:id="11" w:name="_Toc10474392"/>
      <w:r w:rsidRPr="00735F5B">
        <w:br w:type="page"/>
      </w:r>
      <w:bookmarkStart w:id="12" w:name="_Toc19606043"/>
      <w:r w:rsidR="00BE1A16" w:rsidRPr="00735F5B">
        <w:lastRenderedPageBreak/>
        <w:t>Theorie</w:t>
      </w:r>
      <w:bookmarkEnd w:id="11"/>
      <w:bookmarkEnd w:id="12"/>
    </w:p>
    <w:p w14:paraId="740550FB" w14:textId="28DB0721" w:rsidR="00BE1A16" w:rsidRPr="00735F5B" w:rsidRDefault="00BE1A16" w:rsidP="00BE1A16">
      <w:pPr>
        <w:pStyle w:val="berschrift2"/>
      </w:pPr>
      <w:bookmarkStart w:id="13" w:name="_Toc10474393"/>
      <w:bookmarkStart w:id="14" w:name="_Toc19606044"/>
      <w:r w:rsidRPr="00735F5B">
        <w:t xml:space="preserve">Aufbau und Bedienung des SCALANCE </w:t>
      </w:r>
      <w:bookmarkEnd w:id="13"/>
      <w:r w:rsidRPr="00735F5B">
        <w:t>S615</w:t>
      </w:r>
      <w:bookmarkEnd w:id="14"/>
    </w:p>
    <w:p w14:paraId="75AD4238" w14:textId="6A023C7C" w:rsidR="006512FD" w:rsidRPr="00735F5B" w:rsidRDefault="008218E7" w:rsidP="004C7BDC">
      <w:r w:rsidRPr="00735F5B">
        <w:t>Im folgenden Abschnitt</w:t>
      </w:r>
      <w:r w:rsidR="006512FD" w:rsidRPr="00735F5B">
        <w:t xml:space="preserve"> finden Sie eine kurze </w:t>
      </w:r>
      <w:r w:rsidR="004C7BDC" w:rsidRPr="00735F5B">
        <w:t>Beschreibung des SCALANCE S615.</w:t>
      </w:r>
      <w:r w:rsidR="00101FB1">
        <w:t xml:space="preserve"> </w:t>
      </w:r>
      <w:r w:rsidR="004C7BDC" w:rsidRPr="00735F5B">
        <w:t>Weiter</w:t>
      </w:r>
      <w:r w:rsidR="00101FB1">
        <w:t xml:space="preserve">führende </w:t>
      </w:r>
      <w:r w:rsidR="006512FD" w:rsidRPr="00735F5B">
        <w:t>Details und Informationen finden Sie in den Handbüchern, die unter</w:t>
      </w:r>
      <w:r w:rsidR="004C7BDC" w:rsidRPr="00735F5B">
        <w:t xml:space="preserve"> </w:t>
      </w:r>
      <w:hyperlink r:id="rId25" w:history="1">
        <w:r w:rsidR="00107638">
          <w:rPr>
            <w:rStyle w:val="Hyperlink"/>
            <w:color w:val="0000FF"/>
            <w:szCs w:val="20"/>
          </w:rPr>
          <w:t>support.automation.siemens.com</w:t>
        </w:r>
      </w:hyperlink>
      <w:r w:rsidR="006512FD" w:rsidRPr="00735F5B">
        <w:rPr>
          <w:color w:val="000000"/>
          <w:szCs w:val="20"/>
        </w:rPr>
        <w:t xml:space="preserve"> </w:t>
      </w:r>
      <w:r w:rsidR="00101FB1">
        <w:rPr>
          <w:color w:val="000000"/>
          <w:szCs w:val="20"/>
        </w:rPr>
        <w:t>herunter</w:t>
      </w:r>
      <w:r w:rsidR="006512FD" w:rsidRPr="00735F5B">
        <w:rPr>
          <w:color w:val="000000"/>
          <w:szCs w:val="20"/>
        </w:rPr>
        <w:t>geladen werden können</w:t>
      </w:r>
      <w:r w:rsidR="006512FD" w:rsidRPr="00735F5B">
        <w:t>.</w:t>
      </w:r>
    </w:p>
    <w:p w14:paraId="0B00A094" w14:textId="77777777" w:rsidR="00BE1A16" w:rsidRPr="00735F5B" w:rsidRDefault="00BE1A16" w:rsidP="00BE1A16">
      <w:pPr>
        <w:pStyle w:val="berschrift3"/>
      </w:pPr>
      <w:bookmarkStart w:id="15" w:name="_Toc10474394"/>
      <w:bookmarkStart w:id="16" w:name="_Toc19606045"/>
      <w:r w:rsidRPr="00735F5B">
        <w:t xml:space="preserve">Industrial Ethernet Security </w:t>
      </w:r>
      <w:bookmarkEnd w:id="15"/>
      <w:r w:rsidRPr="00735F5B">
        <w:t>S615</w:t>
      </w:r>
      <w:bookmarkEnd w:id="16"/>
    </w:p>
    <w:p w14:paraId="6D4563DC" w14:textId="34CC1884" w:rsidR="00BE1A16" w:rsidRPr="00735F5B" w:rsidRDefault="00BE1A16" w:rsidP="0034077A">
      <w:r w:rsidRPr="00735F5B">
        <w:t>Der SCALANCE S615 ist ein industrieller Ethernet Router und Firewall für die Prozessautomatisierung.</w:t>
      </w:r>
    </w:p>
    <w:p w14:paraId="1A14D56D"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64384" behindDoc="0" locked="0" layoutInCell="1" allowOverlap="1" wp14:anchorId="0105F8E3" wp14:editId="5D29CF7D">
                <wp:simplePos x="0" y="0"/>
                <wp:positionH relativeFrom="column">
                  <wp:posOffset>965835</wp:posOffset>
                </wp:positionH>
                <wp:positionV relativeFrom="paragraph">
                  <wp:posOffset>213995</wp:posOffset>
                </wp:positionV>
                <wp:extent cx="190500" cy="2381250"/>
                <wp:effectExtent l="38100" t="38100" r="38100" b="57150"/>
                <wp:wrapNone/>
                <wp:docPr id="3" name="Eckige Klammer links 3"/>
                <wp:cNvGraphicFramePr/>
                <a:graphic xmlns:a="http://schemas.openxmlformats.org/drawingml/2006/main">
                  <a:graphicData uri="http://schemas.microsoft.com/office/word/2010/wordprocessingShape">
                    <wps:wsp>
                      <wps:cNvSpPr/>
                      <wps:spPr>
                        <a:xfrm>
                          <a:off x="0" y="0"/>
                          <a:ext cx="190500" cy="2381250"/>
                        </a:xfrm>
                        <a:prstGeom prst="leftBracket">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5A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3" o:spid="_x0000_s1026" type="#_x0000_t85" style="position:absolute;margin-left:76.05pt;margin-top:16.85pt;width: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" adj="144" strokecolor="black [3200]" strokeweight="1.75pt"/>
            </w:pict>
          </mc:Fallback>
        </mc:AlternateContent>
      </w:r>
      <w:r w:rsidRPr="00735F5B">
        <w:rPr>
          <w:rFonts w:cs="Arial"/>
          <w:noProof/>
          <w:szCs w:val="18"/>
          <w:lang w:eastAsia="de-DE" w:bidi="ar-SA"/>
        </w:rPr>
        <w:drawing>
          <wp:anchor distT="0" distB="0" distL="114300" distR="114300" simplePos="0" relativeHeight="251660288" behindDoc="0" locked="0" layoutInCell="1" allowOverlap="1" wp14:anchorId="2809E300" wp14:editId="1E564E38">
            <wp:simplePos x="0" y="0"/>
            <wp:positionH relativeFrom="column">
              <wp:posOffset>1013460</wp:posOffset>
            </wp:positionH>
            <wp:positionV relativeFrom="paragraph">
              <wp:posOffset>72390</wp:posOffset>
            </wp:positionV>
            <wp:extent cx="752475" cy="3190875"/>
            <wp:effectExtent l="0" t="0" r="9525"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615.jpg"/>
                    <pic:cNvPicPr/>
                  </pic:nvPicPr>
                  <pic:blipFill>
                    <a:blip r:embed="rId26">
                      <a:extLst>
                        <a:ext uri="{28A0092B-C50C-407E-A947-70E740481C1C}">
                          <a14:useLocalDpi xmlns:a14="http://schemas.microsoft.com/office/drawing/2010/main" val="0"/>
                        </a:ext>
                      </a:extLst>
                    </a:blip>
                    <a:stretch>
                      <a:fillRect/>
                    </a:stretch>
                  </pic:blipFill>
                  <pic:spPr>
                    <a:xfrm>
                      <a:off x="0" y="0"/>
                      <a:ext cx="752475" cy="3190875"/>
                    </a:xfrm>
                    <a:prstGeom prst="rect">
                      <a:avLst/>
                    </a:prstGeom>
                  </pic:spPr>
                </pic:pic>
              </a:graphicData>
            </a:graphic>
          </wp:anchor>
        </w:drawing>
      </w:r>
    </w:p>
    <w:p w14:paraId="2C4C7CA8"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73600" behindDoc="0" locked="0" layoutInCell="1" allowOverlap="1" wp14:anchorId="70037E4D" wp14:editId="51114682">
                <wp:simplePos x="0" y="0"/>
                <wp:positionH relativeFrom="column">
                  <wp:posOffset>565785</wp:posOffset>
                </wp:positionH>
                <wp:positionV relativeFrom="paragraph">
                  <wp:posOffset>86360</wp:posOffset>
                </wp:positionV>
                <wp:extent cx="400050" cy="285115"/>
                <wp:effectExtent l="0" t="0" r="0" b="635"/>
                <wp:wrapNone/>
                <wp:docPr id="4" name="Textfeld 4"/>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D4872"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7E4D" id="Textfeld 4" o:spid="_x0000_s1039" type="#_x0000_t202" style="position:absolute;left:0;text-align:left;margin-left:44.55pt;margin-top:6.8pt;width:31.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" filled="f" stroked="f">
                <v:textbox>
                  <w:txbxContent>
                    <w:p w14:paraId="18BD4872"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v:textbox>
              </v:shape>
            </w:pict>
          </mc:Fallback>
        </mc:AlternateContent>
      </w:r>
    </w:p>
    <w:p w14:paraId="0D570C81"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65408" behindDoc="0" locked="0" layoutInCell="1" allowOverlap="1" wp14:anchorId="1ECAD0DB" wp14:editId="65BB1D0D">
                <wp:simplePos x="0" y="0"/>
                <wp:positionH relativeFrom="column">
                  <wp:posOffset>813435</wp:posOffset>
                </wp:positionH>
                <wp:positionV relativeFrom="paragraph">
                  <wp:posOffset>15875</wp:posOffset>
                </wp:positionV>
                <wp:extent cx="152400" cy="0"/>
                <wp:effectExtent l="0" t="0" r="19050" b="19050"/>
                <wp:wrapNone/>
                <wp:docPr id="31" name="Gerader Verbinder 31"/>
                <wp:cNvGraphicFramePr/>
                <a:graphic xmlns:a="http://schemas.openxmlformats.org/drawingml/2006/main">
                  <a:graphicData uri="http://schemas.microsoft.com/office/word/2010/wordprocessingShape">
                    <wps:wsp>
                      <wps:cNvCnPr/>
                      <wps:spPr>
                        <a:xfrm>
                          <a:off x="0" y="0"/>
                          <a:ext cx="152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D62C" id="Gerader Verbinde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25pt" to="7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" strokecolor="black [3213]" strokeweight="1.75pt"/>
            </w:pict>
          </mc:Fallback>
        </mc:AlternateContent>
      </w:r>
      <w:r w:rsidRPr="00735F5B">
        <w:rPr>
          <w:rFonts w:cs="Arial"/>
          <w:noProof/>
          <w:szCs w:val="18"/>
          <w:lang w:eastAsia="de-DE" w:bidi="ar-SA"/>
        </w:rPr>
        <mc:AlternateContent>
          <mc:Choice Requires="wps">
            <w:drawing>
              <wp:anchor distT="0" distB="0" distL="114300" distR="114300" simplePos="0" relativeHeight="251663360" behindDoc="0" locked="0" layoutInCell="1" allowOverlap="1" wp14:anchorId="56565E1A" wp14:editId="4A64F83E">
                <wp:simplePos x="0" y="0"/>
                <wp:positionH relativeFrom="column">
                  <wp:posOffset>1899285</wp:posOffset>
                </wp:positionH>
                <wp:positionV relativeFrom="paragraph">
                  <wp:posOffset>92075</wp:posOffset>
                </wp:positionV>
                <wp:extent cx="400050" cy="285750"/>
                <wp:effectExtent l="0" t="0" r="0" b="0"/>
                <wp:wrapNone/>
                <wp:docPr id="5" name="Textfeld 5"/>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90EB32" w14:textId="77777777" w:rsidR="008003C6" w:rsidRPr="001C1438" w:rsidRDefault="008003C6" w:rsidP="00BE1A16">
                            <w:pPr>
                              <w:autoSpaceDE w:val="0"/>
                              <w:autoSpaceDN w:val="0"/>
                              <w:adjustRightInd w:val="0"/>
                              <w:spacing w:before="0" w:after="0" w:line="240" w:lineRule="auto"/>
                              <w:ind w:left="0"/>
                              <w:rPr>
                                <w:rFonts w:ascii="MS Shell Dlg 2" w:hAnsi="MS Shell Dlg 2" w:cs="MS Shell Dlg 2"/>
                                <w:sz w:val="17"/>
                                <w:szCs w:val="17"/>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5E1A" id="Textfeld 5" o:spid="_x0000_s1040" type="#_x0000_t202" style="position:absolute;left:0;text-align:left;margin-left:149.55pt;margin-top:7.25pt;width:3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" filled="f" stroked="f">
                <v:textbox>
                  <w:txbxContent>
                    <w:p w14:paraId="3090EB32" w14:textId="77777777" w:rsidR="008003C6" w:rsidRPr="001C1438" w:rsidRDefault="008003C6" w:rsidP="00BE1A16">
                      <w:pPr>
                        <w:autoSpaceDE w:val="0"/>
                        <w:autoSpaceDN w:val="0"/>
                        <w:adjustRightInd w:val="0"/>
                        <w:spacing w:before="0" w:after="0" w:line="240" w:lineRule="auto"/>
                        <w:ind w:left="0"/>
                        <w:rPr>
                          <w:rFonts w:ascii="MS Shell Dlg 2" w:hAnsi="MS Shell Dlg 2" w:cs="MS Shell Dlg 2"/>
                          <w:sz w:val="17"/>
                          <w:szCs w:val="17"/>
                          <w:lang w:bidi="ar-SA"/>
                        </w:rPr>
                      </w:pPr>
                      <w:r>
                        <w:rPr>
                          <w:rFonts w:ascii="Wingdings" w:hAnsi="Wingdings" w:cs="Wingdings"/>
                          <w:sz w:val="26"/>
                          <w:szCs w:val="26"/>
                          <w:lang w:bidi="ar-SA"/>
                        </w:rPr>
                        <w:t></w:t>
                      </w:r>
                    </w:p>
                  </w:txbxContent>
                </v:textbox>
              </v:shape>
            </w:pict>
          </mc:Fallback>
        </mc:AlternateContent>
      </w:r>
      <w:r w:rsidRPr="00735F5B">
        <w:rPr>
          <w:rFonts w:cs="Arial"/>
          <w:noProof/>
          <w:szCs w:val="18"/>
          <w:lang w:eastAsia="de-DE" w:bidi="ar-SA"/>
        </w:rPr>
        <mc:AlternateContent>
          <mc:Choice Requires="wps">
            <w:drawing>
              <wp:anchor distT="0" distB="0" distL="114300" distR="114300" simplePos="0" relativeHeight="251661312" behindDoc="0" locked="0" layoutInCell="1" allowOverlap="1" wp14:anchorId="1E943279" wp14:editId="36611E87">
                <wp:simplePos x="0" y="0"/>
                <wp:positionH relativeFrom="column">
                  <wp:posOffset>1604010</wp:posOffset>
                </wp:positionH>
                <wp:positionV relativeFrom="paragraph">
                  <wp:posOffset>15875</wp:posOffset>
                </wp:positionV>
                <wp:extent cx="219075" cy="1933575"/>
                <wp:effectExtent l="19050" t="38100" r="66675" b="66675"/>
                <wp:wrapNone/>
                <wp:docPr id="6" name="Eckige Klammer rechts 6"/>
                <wp:cNvGraphicFramePr/>
                <a:graphic xmlns:a="http://schemas.openxmlformats.org/drawingml/2006/main">
                  <a:graphicData uri="http://schemas.microsoft.com/office/word/2010/wordprocessingShape">
                    <wps:wsp>
                      <wps:cNvSpPr/>
                      <wps:spPr>
                        <a:xfrm>
                          <a:off x="0" y="0"/>
                          <a:ext cx="219075" cy="1933575"/>
                        </a:xfrm>
                        <a:prstGeom prst="rightBracket">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5076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6" o:spid="_x0000_s1026" type="#_x0000_t86" style="position:absolute;margin-left:126.3pt;margin-top:1.25pt;width:17.25pt;height:15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" adj="204" strokecolor="black [3200]" strokeweight="1.75pt"/>
            </w:pict>
          </mc:Fallback>
        </mc:AlternateContent>
      </w:r>
    </w:p>
    <w:p w14:paraId="5F8771AD"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62336" behindDoc="0" locked="0" layoutInCell="1" allowOverlap="1" wp14:anchorId="46DD0153" wp14:editId="2788B6A7">
                <wp:simplePos x="0" y="0"/>
                <wp:positionH relativeFrom="column">
                  <wp:posOffset>1823085</wp:posOffset>
                </wp:positionH>
                <wp:positionV relativeFrom="paragraph">
                  <wp:posOffset>22225</wp:posOffset>
                </wp:positionV>
                <wp:extent cx="1524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1524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6B953" id="Gerader Verbinde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75pt" to="15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" strokecolor="black [3213]" strokeweight="1.75pt"/>
            </w:pict>
          </mc:Fallback>
        </mc:AlternateContent>
      </w:r>
    </w:p>
    <w:p w14:paraId="6A20D841"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091530B9"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0CFAED65"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1171FA69"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5CA042E5"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0B33203D"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43687DDB"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58240" behindDoc="0" locked="0" layoutInCell="1" allowOverlap="1" wp14:anchorId="42D3F4EB" wp14:editId="5867A373">
                <wp:simplePos x="0" y="0"/>
                <wp:positionH relativeFrom="column">
                  <wp:posOffset>1899285</wp:posOffset>
                </wp:positionH>
                <wp:positionV relativeFrom="paragraph">
                  <wp:posOffset>176530</wp:posOffset>
                </wp:positionV>
                <wp:extent cx="400050" cy="285750"/>
                <wp:effectExtent l="0" t="0" r="0" b="0"/>
                <wp:wrapNone/>
                <wp:docPr id="8" name="Textfeld 8"/>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E9432"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F4EB" id="Textfeld 8" o:spid="_x0000_s1041" type="#_x0000_t202" style="position:absolute;left:0;text-align:left;margin-left:149.55pt;margin-top:13.9pt;width:31.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" filled="f" stroked="f">
                <v:textbox>
                  <w:txbxContent>
                    <w:p w14:paraId="6AAE9432"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v:textbox>
              </v:shape>
            </w:pict>
          </mc:Fallback>
        </mc:AlternateContent>
      </w:r>
    </w:p>
    <w:p w14:paraId="1AB10F28"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70528" behindDoc="0" locked="0" layoutInCell="1" allowOverlap="1" wp14:anchorId="1AF668F1" wp14:editId="7A24AA2F">
                <wp:simplePos x="0" y="0"/>
                <wp:positionH relativeFrom="column">
                  <wp:posOffset>1899285</wp:posOffset>
                </wp:positionH>
                <wp:positionV relativeFrom="paragraph">
                  <wp:posOffset>210820</wp:posOffset>
                </wp:positionV>
                <wp:extent cx="400050"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000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4C4CC"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68F1" id="Textfeld 9" o:spid="_x0000_s1042" type="#_x0000_t202" style="position:absolute;left:0;text-align:left;margin-left:149.55pt;margin-top:16.6pt;width:3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" filled="f" stroked="f">
                <v:textbox>
                  <w:txbxContent>
                    <w:p w14:paraId="0E54C4CC"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v:textbox>
              </v:shape>
            </w:pict>
          </mc:Fallback>
        </mc:AlternateContent>
      </w:r>
      <w:r w:rsidRPr="00735F5B">
        <w:rPr>
          <w:rFonts w:cs="Arial"/>
          <w:noProof/>
          <w:szCs w:val="18"/>
          <w:lang w:eastAsia="de-DE" w:bidi="ar-SA"/>
        </w:rPr>
        <mc:AlternateContent>
          <mc:Choice Requires="wps">
            <w:drawing>
              <wp:anchor distT="0" distB="0" distL="114300" distR="114300" simplePos="0" relativeHeight="251667456" behindDoc="0" locked="0" layoutInCell="1" allowOverlap="1" wp14:anchorId="6BA1B599" wp14:editId="35C09768">
                <wp:simplePos x="0" y="0"/>
                <wp:positionH relativeFrom="column">
                  <wp:posOffset>1499235</wp:posOffset>
                </wp:positionH>
                <wp:positionV relativeFrom="paragraph">
                  <wp:posOffset>106045</wp:posOffset>
                </wp:positionV>
                <wp:extent cx="476250" cy="0"/>
                <wp:effectExtent l="19050" t="38100" r="57150" b="57150"/>
                <wp:wrapNone/>
                <wp:docPr id="1487" name="Gerader Verbinder 1487"/>
                <wp:cNvGraphicFramePr/>
                <a:graphic xmlns:a="http://schemas.openxmlformats.org/drawingml/2006/main">
                  <a:graphicData uri="http://schemas.microsoft.com/office/word/2010/wordprocessingShape">
                    <wps:wsp>
                      <wps:cNvCnPr/>
                      <wps:spPr>
                        <a:xfrm>
                          <a:off x="0" y="0"/>
                          <a:ext cx="47625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608C9" id="Gerader Verbinder 148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35pt" to="155.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" strokecolor="black [3200]" strokeweight="1.75pt"/>
            </w:pict>
          </mc:Fallback>
        </mc:AlternateContent>
      </w:r>
    </w:p>
    <w:p w14:paraId="159F27C8"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72576" behindDoc="0" locked="0" layoutInCell="1" allowOverlap="1" wp14:anchorId="387D4F1E" wp14:editId="3A50FFAD">
                <wp:simplePos x="0" y="0"/>
                <wp:positionH relativeFrom="column">
                  <wp:posOffset>565785</wp:posOffset>
                </wp:positionH>
                <wp:positionV relativeFrom="paragraph">
                  <wp:posOffset>140335</wp:posOffset>
                </wp:positionV>
                <wp:extent cx="400050" cy="285115"/>
                <wp:effectExtent l="0" t="0" r="0" b="635"/>
                <wp:wrapNone/>
                <wp:docPr id="11" name="Textfeld 11"/>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EC2C5"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4F1E" id="Textfeld 11" o:spid="_x0000_s1043" type="#_x0000_t202" style="position:absolute;left:0;text-align:left;margin-left:44.55pt;margin-top:11.05pt;width:31.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" filled="f" stroked="f">
                <v:textbox>
                  <w:txbxContent>
                    <w:p w14:paraId="79FEC2C5"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v:textbox>
              </v:shape>
            </w:pict>
          </mc:Fallback>
        </mc:AlternateContent>
      </w:r>
      <w:r w:rsidRPr="00735F5B">
        <w:rPr>
          <w:rFonts w:cs="Arial"/>
          <w:noProof/>
          <w:szCs w:val="18"/>
          <w:lang w:eastAsia="de-DE" w:bidi="ar-SA"/>
        </w:rPr>
        <mc:AlternateContent>
          <mc:Choice Requires="wps">
            <w:drawing>
              <wp:anchor distT="0" distB="0" distL="114300" distR="114300" simplePos="0" relativeHeight="251668480" behindDoc="0" locked="0" layoutInCell="1" allowOverlap="1" wp14:anchorId="506D5827" wp14:editId="0DDBB4E0">
                <wp:simplePos x="0" y="0"/>
                <wp:positionH relativeFrom="column">
                  <wp:posOffset>1746885</wp:posOffset>
                </wp:positionH>
                <wp:positionV relativeFrom="paragraph">
                  <wp:posOffset>140335</wp:posOffset>
                </wp:positionV>
                <wp:extent cx="228600" cy="0"/>
                <wp:effectExtent l="19050" t="38100" r="57150" b="57150"/>
                <wp:wrapNone/>
                <wp:docPr id="12" name="Gerader Verbinder 12"/>
                <wp:cNvGraphicFramePr/>
                <a:graphic xmlns:a="http://schemas.openxmlformats.org/drawingml/2006/main">
                  <a:graphicData uri="http://schemas.microsoft.com/office/word/2010/wordprocessingShape">
                    <wps:wsp>
                      <wps:cNvCnPr/>
                      <wps:spPr>
                        <a:xfrm>
                          <a:off x="0" y="0"/>
                          <a:ext cx="22860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901B" id="Gerader Verbinde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1.05pt" to="155.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" strokecolor="black [3200]" strokeweight="1.75pt"/>
            </w:pict>
          </mc:Fallback>
        </mc:AlternateContent>
      </w:r>
    </w:p>
    <w:p w14:paraId="15C5EA9E"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sidRPr="00735F5B">
        <w:rPr>
          <w:rFonts w:cs="Arial"/>
          <w:noProof/>
          <w:szCs w:val="18"/>
          <w:lang w:eastAsia="de-DE" w:bidi="ar-SA"/>
        </w:rPr>
        <mc:AlternateContent>
          <mc:Choice Requires="wps">
            <w:drawing>
              <wp:anchor distT="0" distB="0" distL="114300" distR="114300" simplePos="0" relativeHeight="251671552" behindDoc="0" locked="0" layoutInCell="1" allowOverlap="1" wp14:anchorId="40B6ADA5" wp14:editId="3B307C97">
                <wp:simplePos x="0" y="0"/>
                <wp:positionH relativeFrom="column">
                  <wp:posOffset>1899285</wp:posOffset>
                </wp:positionH>
                <wp:positionV relativeFrom="paragraph">
                  <wp:posOffset>31115</wp:posOffset>
                </wp:positionV>
                <wp:extent cx="400050" cy="285115"/>
                <wp:effectExtent l="0" t="0" r="0" b="635"/>
                <wp:wrapNone/>
                <wp:docPr id="13" name="Textfeld 13"/>
                <wp:cNvGraphicFramePr/>
                <a:graphic xmlns:a="http://schemas.openxmlformats.org/drawingml/2006/main">
                  <a:graphicData uri="http://schemas.microsoft.com/office/word/2010/wordprocessingShape">
                    <wps:wsp>
                      <wps:cNvSpPr txBox="1"/>
                      <wps:spPr>
                        <a:xfrm>
                          <a:off x="0" y="0"/>
                          <a:ext cx="40005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26B2E"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ADA5" id="Textfeld 13" o:spid="_x0000_s1044" type="#_x0000_t202" style="position:absolute;left:0;text-align:left;margin-left:149.55pt;margin-top:2.45pt;width:3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" filled="f" stroked="f">
                <v:textbox>
                  <w:txbxContent>
                    <w:p w14:paraId="64226B2E" w14:textId="77777777" w:rsidR="008003C6" w:rsidRPr="004F7696" w:rsidRDefault="008003C6" w:rsidP="00BE1A16">
                      <w:pPr>
                        <w:autoSpaceDE w:val="0"/>
                        <w:autoSpaceDN w:val="0"/>
                        <w:adjustRightInd w:val="0"/>
                        <w:spacing w:before="0" w:after="0" w:line="240" w:lineRule="auto"/>
                        <w:ind w:left="0"/>
                        <w:rPr>
                          <w:rFonts w:ascii="Wingdings" w:hAnsi="Wingdings" w:cs="Wingdings"/>
                          <w:sz w:val="26"/>
                          <w:szCs w:val="26"/>
                          <w:lang w:bidi="ar-SA"/>
                        </w:rPr>
                      </w:pPr>
                      <w:r>
                        <w:rPr>
                          <w:rFonts w:ascii="Wingdings" w:hAnsi="Wingdings" w:cs="Wingdings"/>
                          <w:sz w:val="26"/>
                          <w:szCs w:val="26"/>
                          <w:lang w:bidi="ar-SA"/>
                        </w:rPr>
                        <w:t></w:t>
                      </w:r>
                    </w:p>
                  </w:txbxContent>
                </v:textbox>
              </v:shape>
            </w:pict>
          </mc:Fallback>
        </mc:AlternateContent>
      </w:r>
      <w:r w:rsidRPr="00735F5B">
        <w:rPr>
          <w:rFonts w:cs="Arial"/>
          <w:noProof/>
          <w:szCs w:val="18"/>
          <w:lang w:eastAsia="de-DE" w:bidi="ar-SA"/>
        </w:rPr>
        <mc:AlternateContent>
          <mc:Choice Requires="wps">
            <w:drawing>
              <wp:anchor distT="0" distB="0" distL="114300" distR="114300" simplePos="0" relativeHeight="251666432" behindDoc="0" locked="0" layoutInCell="1" allowOverlap="1" wp14:anchorId="4E288B0A" wp14:editId="046AE4D7">
                <wp:simplePos x="0" y="0"/>
                <wp:positionH relativeFrom="column">
                  <wp:posOffset>822960</wp:posOffset>
                </wp:positionH>
                <wp:positionV relativeFrom="paragraph">
                  <wp:posOffset>69850</wp:posOffset>
                </wp:positionV>
                <wp:extent cx="295275" cy="0"/>
                <wp:effectExtent l="19050" t="38100" r="47625" b="57150"/>
                <wp:wrapNone/>
                <wp:docPr id="14" name="Gerader Verbinder 14"/>
                <wp:cNvGraphicFramePr/>
                <a:graphic xmlns:a="http://schemas.openxmlformats.org/drawingml/2006/main">
                  <a:graphicData uri="http://schemas.microsoft.com/office/word/2010/wordprocessingShape">
                    <wps:wsp>
                      <wps:cNvCnPr/>
                      <wps:spPr>
                        <a:xfrm>
                          <a:off x="0" y="0"/>
                          <a:ext cx="295275"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41EC4" id="Gerader Verbinde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5.5pt" to="8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" strokecolor="black [3200]" strokeweight="1.75pt"/>
            </w:pict>
          </mc:Fallback>
        </mc:AlternateContent>
      </w:r>
      <w:r w:rsidRPr="00735F5B">
        <w:rPr>
          <w:rFonts w:cs="Arial"/>
          <w:noProof/>
          <w:szCs w:val="18"/>
          <w:lang w:eastAsia="de-DE" w:bidi="ar-SA"/>
        </w:rPr>
        <mc:AlternateContent>
          <mc:Choice Requires="wps">
            <w:drawing>
              <wp:anchor distT="0" distB="0" distL="114300" distR="114300" simplePos="0" relativeHeight="251669504" behindDoc="0" locked="0" layoutInCell="1" allowOverlap="1" wp14:anchorId="13D9B64B" wp14:editId="223318D7">
                <wp:simplePos x="0" y="0"/>
                <wp:positionH relativeFrom="column">
                  <wp:posOffset>1746885</wp:posOffset>
                </wp:positionH>
                <wp:positionV relativeFrom="paragraph">
                  <wp:posOffset>174625</wp:posOffset>
                </wp:positionV>
                <wp:extent cx="228600" cy="0"/>
                <wp:effectExtent l="19050" t="38100" r="57150" b="57150"/>
                <wp:wrapNone/>
                <wp:docPr id="15" name="Gerader Verbinder 15"/>
                <wp:cNvGraphicFramePr/>
                <a:graphic xmlns:a="http://schemas.openxmlformats.org/drawingml/2006/main">
                  <a:graphicData uri="http://schemas.microsoft.com/office/word/2010/wordprocessingShape">
                    <wps:wsp>
                      <wps:cNvCnPr/>
                      <wps:spPr>
                        <a:xfrm>
                          <a:off x="0" y="0"/>
                          <a:ext cx="228600" cy="0"/>
                        </a:xfrm>
                        <a:prstGeom prst="line">
                          <a:avLst/>
                        </a:prstGeom>
                        <a:ln w="22225"/>
                        <a:effectLst>
                          <a:glow rad="25400">
                            <a:schemeClr val="bg1"/>
                          </a:glo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52D5"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13.75pt" to="155.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" strokecolor="black [3200]" strokeweight="1.75pt"/>
            </w:pict>
          </mc:Fallback>
        </mc:AlternateContent>
      </w:r>
    </w:p>
    <w:p w14:paraId="64C66366"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29E01C25"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15A473FD" w14:textId="77777777" w:rsidR="00BE1A16" w:rsidRPr="00735F5B" w:rsidRDefault="00BE1A16" w:rsidP="00BE1A1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14:paraId="61025B65"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Netzwerk Ports</w:t>
      </w:r>
    </w:p>
    <w:p w14:paraId="32790B28"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SET-Taster</w:t>
      </w:r>
    </w:p>
    <w:p w14:paraId="68ADD2B9"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Digitaler Eingang</w:t>
      </w:r>
    </w:p>
    <w:p w14:paraId="6F79F133"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Digitaler Ausgang</w:t>
      </w:r>
    </w:p>
    <w:p w14:paraId="3427243E"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Netzeingang für die Spannungsversorgung</w:t>
      </w:r>
    </w:p>
    <w:p w14:paraId="5CA63BF5" w14:textId="77777777" w:rsidR="00BE1A16" w:rsidRPr="00735F5B" w:rsidRDefault="00BE1A16" w:rsidP="00BE1A16">
      <w:pPr>
        <w:pStyle w:val="Listenabsatz"/>
        <w:numPr>
          <w:ilvl w:val="0"/>
          <w:numId w:val="4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rPr>
          <w:rFonts w:cs="Arial"/>
          <w:szCs w:val="18"/>
        </w:rPr>
      </w:pPr>
      <w:r w:rsidRPr="00735F5B">
        <w:rPr>
          <w:rFonts w:cs="Arial"/>
          <w:szCs w:val="18"/>
        </w:rPr>
        <w:t>LED-Anzeige</w:t>
      </w:r>
    </w:p>
    <w:p w14:paraId="578A51A5" w14:textId="1F8F8F06" w:rsidR="00BE1A16" w:rsidRPr="00735F5B" w:rsidRDefault="005A296D" w:rsidP="00BE1A16">
      <w:pPr>
        <w:pStyle w:val="berschrift3"/>
      </w:pPr>
      <w:bookmarkStart w:id="17" w:name="_Toc10474395"/>
      <w:r w:rsidRPr="00735F5B">
        <w:rPr>
          <w:b w:val="0"/>
          <w:color w:val="FF0000"/>
        </w:rPr>
        <w:br w:type="page"/>
      </w:r>
      <w:bookmarkStart w:id="18" w:name="_Toc19606046"/>
      <w:r w:rsidR="00BE1A16" w:rsidRPr="00735F5B">
        <w:lastRenderedPageBreak/>
        <w:t>Taster SET</w:t>
      </w:r>
      <w:bookmarkEnd w:id="17"/>
      <w:bookmarkEnd w:id="18"/>
    </w:p>
    <w:p w14:paraId="706B0739" w14:textId="77777777" w:rsidR="00BE1A16" w:rsidRPr="00735F5B" w:rsidRDefault="00BE1A16" w:rsidP="00BE1A16">
      <w:r w:rsidRPr="00735F5B">
        <w:t>Der SET-Taster ist bei einem SCALANCE S615 auf der Gehäusevorderseite angebracht.</w:t>
      </w:r>
    </w:p>
    <w:p w14:paraId="5500FF35" w14:textId="77777777" w:rsidR="00BE1A16" w:rsidRPr="00735F5B" w:rsidRDefault="00BE1A16" w:rsidP="00BE1A16">
      <w:r w:rsidRPr="00735F5B">
        <w:rPr>
          <w:noProof/>
          <w:lang w:eastAsia="de-DE" w:bidi="ar-SA"/>
        </w:rPr>
        <w:drawing>
          <wp:inline distT="0" distB="0" distL="0" distR="0" wp14:anchorId="1D4CAF6C" wp14:editId="21F2885F">
            <wp:extent cx="1080000" cy="4453200"/>
            <wp:effectExtent l="0" t="0" r="635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T.jpg"/>
                    <pic:cNvPicPr/>
                  </pic:nvPicPr>
                  <pic:blipFill>
                    <a:blip r:embed="rId27">
                      <a:extLst>
                        <a:ext uri="{28A0092B-C50C-407E-A947-70E740481C1C}">
                          <a14:useLocalDpi xmlns:a14="http://schemas.microsoft.com/office/drawing/2010/main" val="0"/>
                        </a:ext>
                      </a:extLst>
                    </a:blip>
                    <a:stretch>
                      <a:fillRect/>
                    </a:stretch>
                  </pic:blipFill>
                  <pic:spPr>
                    <a:xfrm>
                      <a:off x="0" y="0"/>
                      <a:ext cx="1080000" cy="4453200"/>
                    </a:xfrm>
                    <a:prstGeom prst="rect">
                      <a:avLst/>
                    </a:prstGeom>
                  </pic:spPr>
                </pic:pic>
              </a:graphicData>
            </a:graphic>
          </wp:inline>
        </w:drawing>
      </w:r>
    </w:p>
    <w:p w14:paraId="224B6481" w14:textId="3AEABE1C" w:rsidR="00BE1A16" w:rsidRPr="00735F5B" w:rsidRDefault="00BE1A16" w:rsidP="00BE1A16">
      <w:r w:rsidRPr="00735F5B">
        <w:t xml:space="preserve">Der SET-Taster hat mehrere Funktionen. Bei kurzem Tasten unter 3 Sekunden führt das Gerät einen Neustart durch. Durch langes </w:t>
      </w:r>
      <w:r w:rsidR="00101FB1">
        <w:t>D</w:t>
      </w:r>
      <w:r w:rsidRPr="00735F5B">
        <w:t>rücken über 10 Sekunden setzt sich das Gerät auf die Werkseinstellungen zurück.</w:t>
      </w:r>
    </w:p>
    <w:p w14:paraId="415B70F2" w14:textId="77777777" w:rsidR="00BE1A16" w:rsidRPr="00735F5B" w:rsidRDefault="00BE1A16" w:rsidP="00BE1A16">
      <w:r w:rsidRPr="00735F5B">
        <w:t>Der Taster kann auch genutzt werden, um das Gerät in den Bootloader zu bringen. Im Falle einer defekten Firmware kann mit Hilfe des Bootloaders eine neue Firmware aufgespielt werden. Genauere Informationen zu dem Thema finden Sie im Handbuch.</w:t>
      </w:r>
    </w:p>
    <w:p w14:paraId="6C08C3B6" w14:textId="486D2284" w:rsidR="00BE1A16" w:rsidRPr="00735F5B" w:rsidRDefault="005A296D" w:rsidP="00BE1A16">
      <w:pPr>
        <w:pStyle w:val="berschrift3"/>
      </w:pPr>
      <w:bookmarkStart w:id="19" w:name="_Toc10474396"/>
      <w:r w:rsidRPr="00735F5B">
        <w:rPr>
          <w:b w:val="0"/>
          <w:color w:val="FF0000"/>
        </w:rPr>
        <w:br w:type="page"/>
      </w:r>
      <w:bookmarkStart w:id="20" w:name="_Toc19606047"/>
      <w:r w:rsidR="00BE1A16" w:rsidRPr="00735F5B">
        <w:lastRenderedPageBreak/>
        <w:t>LED Meldeleuchten</w:t>
      </w:r>
      <w:bookmarkEnd w:id="19"/>
      <w:bookmarkEnd w:id="20"/>
    </w:p>
    <w:p w14:paraId="2749081E" w14:textId="5A8BFDEE" w:rsidR="00BE1A16" w:rsidRPr="00735F5B" w:rsidRDefault="00BE1A16" w:rsidP="00BE1A16">
      <w:r w:rsidRPr="00735F5B">
        <w:t>Auf dem SCALANCE S615 befinden sich verschiedene LEDs</w:t>
      </w:r>
      <w:r w:rsidR="00101FB1">
        <w:t>,</w:t>
      </w:r>
      <w:r w:rsidRPr="00735F5B">
        <w:t xml:space="preserve"> die einen Überblick über den Zustand des Systems bieten.</w:t>
      </w:r>
    </w:p>
    <w:p w14:paraId="37C92910" w14:textId="77777777" w:rsidR="00BE1A16" w:rsidRPr="00735F5B" w:rsidRDefault="00BE1A16" w:rsidP="00F566F4">
      <w:r w:rsidRPr="00735F5B">
        <w:rPr>
          <w:noProof/>
          <w:lang w:eastAsia="de-DE" w:bidi="ar-SA"/>
        </w:rPr>
        <w:drawing>
          <wp:inline distT="0" distB="0" distL="0" distR="0" wp14:anchorId="70665896" wp14:editId="2161558D">
            <wp:extent cx="2350008" cy="40416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LEDs.jpg"/>
                    <pic:cNvPicPr/>
                  </pic:nvPicPr>
                  <pic:blipFill>
                    <a:blip r:embed="rId28">
                      <a:extLst>
                        <a:ext uri="{28A0092B-C50C-407E-A947-70E740481C1C}">
                          <a14:useLocalDpi xmlns:a14="http://schemas.microsoft.com/office/drawing/2010/main" val="0"/>
                        </a:ext>
                      </a:extLst>
                    </a:blip>
                    <a:stretch>
                      <a:fillRect/>
                    </a:stretch>
                  </pic:blipFill>
                  <pic:spPr>
                    <a:xfrm>
                      <a:off x="0" y="0"/>
                      <a:ext cx="2350008" cy="4041648"/>
                    </a:xfrm>
                    <a:prstGeom prst="rect">
                      <a:avLst/>
                    </a:prstGeom>
                  </pic:spPr>
                </pic:pic>
              </a:graphicData>
            </a:graphic>
          </wp:inline>
        </w:drawing>
      </w:r>
    </w:p>
    <w:tbl>
      <w:tblPr>
        <w:tblStyle w:val="Tabellenraster"/>
        <w:tblW w:w="0" w:type="auto"/>
        <w:tblInd w:w="851" w:type="dxa"/>
        <w:tblLook w:val="04A0" w:firstRow="1" w:lastRow="0" w:firstColumn="1" w:lastColumn="0" w:noHBand="0" w:noVBand="1"/>
      </w:tblPr>
      <w:tblGrid>
        <w:gridCol w:w="1503"/>
        <w:gridCol w:w="7216"/>
      </w:tblGrid>
      <w:tr w:rsidR="00BE1A16" w:rsidRPr="00735F5B" w14:paraId="4D432738" w14:textId="77777777" w:rsidTr="00735F5B">
        <w:tc>
          <w:tcPr>
            <w:tcW w:w="1526" w:type="dxa"/>
            <w:shd w:val="clear" w:color="auto" w:fill="4BB9B9"/>
          </w:tcPr>
          <w:p w14:paraId="3B390D33"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color w:val="FFFFFF" w:themeColor="background1"/>
                <w:szCs w:val="18"/>
              </w:rPr>
              <w:t>F</w:t>
            </w:r>
          </w:p>
        </w:tc>
        <w:tc>
          <w:tcPr>
            <w:tcW w:w="7335" w:type="dxa"/>
          </w:tcPr>
          <w:p w14:paraId="16BC34D2"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 zur Anzeige des Fehlerstatus</w:t>
            </w:r>
          </w:p>
        </w:tc>
      </w:tr>
      <w:tr w:rsidR="00BE1A16" w:rsidRPr="00735F5B" w14:paraId="73A7B9E4" w14:textId="77777777" w:rsidTr="00735F5B">
        <w:tc>
          <w:tcPr>
            <w:tcW w:w="1526" w:type="dxa"/>
            <w:shd w:val="clear" w:color="auto" w:fill="4BB9B9"/>
          </w:tcPr>
          <w:p w14:paraId="24445B66"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color w:val="FFFFFF" w:themeColor="background1"/>
                <w:szCs w:val="18"/>
              </w:rPr>
              <w:t>L</w:t>
            </w:r>
          </w:p>
        </w:tc>
        <w:tc>
          <w:tcPr>
            <w:tcW w:w="7335" w:type="dxa"/>
          </w:tcPr>
          <w:p w14:paraId="6D73198A"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 zur Anzeige der Spannungsversorgung</w:t>
            </w:r>
          </w:p>
        </w:tc>
      </w:tr>
      <w:tr w:rsidR="00BE1A16" w:rsidRPr="00735F5B" w14:paraId="7FAB0C7D" w14:textId="77777777" w:rsidTr="00735F5B">
        <w:tc>
          <w:tcPr>
            <w:tcW w:w="1526" w:type="dxa"/>
            <w:shd w:val="clear" w:color="auto" w:fill="4BB9B9"/>
          </w:tcPr>
          <w:p w14:paraId="04935C4A"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noProof/>
                <w:color w:val="FFFFFF" w:themeColor="background1"/>
                <w:szCs w:val="18"/>
                <w:lang w:eastAsia="de-DE" w:bidi="ar-SA"/>
              </w:rPr>
              <w:drawing>
                <wp:inline distT="0" distB="0" distL="0" distR="0" wp14:anchorId="2E1BBACC" wp14:editId="3A25A2BE">
                  <wp:extent cx="90000" cy="1404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hloss.jpg"/>
                          <pic:cNvPicPr/>
                        </pic:nvPicPr>
                        <pic:blipFill>
                          <a:blip r:embed="rId2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90000" cy="140400"/>
                          </a:xfrm>
                          <a:prstGeom prst="rect">
                            <a:avLst/>
                          </a:prstGeom>
                        </pic:spPr>
                      </pic:pic>
                    </a:graphicData>
                  </a:graphic>
                </wp:inline>
              </w:drawing>
            </w:r>
          </w:p>
        </w:tc>
        <w:tc>
          <w:tcPr>
            <w:tcW w:w="7335" w:type="dxa"/>
          </w:tcPr>
          <w:p w14:paraId="24482B1F"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 zur Anzeige der VPN-Verbindungen</w:t>
            </w:r>
          </w:p>
        </w:tc>
      </w:tr>
      <w:tr w:rsidR="00BE1A16" w:rsidRPr="00735F5B" w14:paraId="046C6255" w14:textId="77777777" w:rsidTr="00735F5B">
        <w:tc>
          <w:tcPr>
            <w:tcW w:w="1526" w:type="dxa"/>
            <w:shd w:val="clear" w:color="auto" w:fill="4BB9B9"/>
          </w:tcPr>
          <w:p w14:paraId="600B1B82"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color w:val="FFFFFF" w:themeColor="background1"/>
                <w:szCs w:val="18"/>
              </w:rPr>
              <w:t>DI</w:t>
            </w:r>
          </w:p>
        </w:tc>
        <w:tc>
          <w:tcPr>
            <w:tcW w:w="7335" w:type="dxa"/>
          </w:tcPr>
          <w:p w14:paraId="252B2D0F"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 zur Anzeige des digitalen Eingangs</w:t>
            </w:r>
          </w:p>
        </w:tc>
      </w:tr>
      <w:tr w:rsidR="00BE1A16" w:rsidRPr="00735F5B" w14:paraId="12148BDC" w14:textId="77777777" w:rsidTr="00735F5B">
        <w:tc>
          <w:tcPr>
            <w:tcW w:w="1526" w:type="dxa"/>
            <w:shd w:val="clear" w:color="auto" w:fill="4BB9B9"/>
          </w:tcPr>
          <w:p w14:paraId="4D050E1A"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color w:val="FFFFFF" w:themeColor="background1"/>
                <w:szCs w:val="18"/>
              </w:rPr>
              <w:t>DO</w:t>
            </w:r>
          </w:p>
        </w:tc>
        <w:tc>
          <w:tcPr>
            <w:tcW w:w="7335" w:type="dxa"/>
          </w:tcPr>
          <w:p w14:paraId="55FAD043"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 zur Anzeige des digitalen Ausgangs</w:t>
            </w:r>
          </w:p>
        </w:tc>
      </w:tr>
      <w:tr w:rsidR="00BE1A16" w:rsidRPr="00735F5B" w14:paraId="27747093" w14:textId="77777777" w:rsidTr="00735F5B">
        <w:tc>
          <w:tcPr>
            <w:tcW w:w="1526" w:type="dxa"/>
            <w:shd w:val="clear" w:color="auto" w:fill="4BB9B9"/>
          </w:tcPr>
          <w:p w14:paraId="39463184"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color w:val="FFFFFF" w:themeColor="background1"/>
                <w:szCs w:val="18"/>
              </w:rPr>
            </w:pPr>
            <w:r w:rsidRPr="00735F5B">
              <w:rPr>
                <w:rFonts w:cs="Arial"/>
                <w:color w:val="FFFFFF" w:themeColor="background1"/>
                <w:szCs w:val="18"/>
              </w:rPr>
              <w:t>P</w:t>
            </w:r>
          </w:p>
        </w:tc>
        <w:tc>
          <w:tcPr>
            <w:tcW w:w="7335" w:type="dxa"/>
          </w:tcPr>
          <w:p w14:paraId="54E67071" w14:textId="77777777" w:rsidR="00BE1A16" w:rsidRPr="00735F5B" w:rsidRDefault="00BE1A16" w:rsidP="00F566F4">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40" w:lineRule="auto"/>
              <w:ind w:left="0"/>
              <w:rPr>
                <w:rFonts w:cs="Arial"/>
                <w:szCs w:val="18"/>
              </w:rPr>
            </w:pPr>
            <w:r w:rsidRPr="00735F5B">
              <w:rPr>
                <w:rFonts w:cs="Arial"/>
                <w:szCs w:val="18"/>
              </w:rPr>
              <w:t>LEDs zur Anzeige des Portstatus</w:t>
            </w:r>
          </w:p>
        </w:tc>
      </w:tr>
    </w:tbl>
    <w:p w14:paraId="390F82DB" w14:textId="1190F752" w:rsidR="00BE1A16" w:rsidRPr="00735F5B" w:rsidRDefault="00BE1A16" w:rsidP="00735F5B">
      <w:r w:rsidRPr="00735F5B">
        <w:rPr>
          <w:noProof/>
          <w:lang w:eastAsia="de-DE" w:bidi="ar-SA"/>
        </w:rPr>
        <mc:AlternateContent>
          <mc:Choice Requires="wps">
            <w:drawing>
              <wp:anchor distT="0" distB="0" distL="114300" distR="114300" simplePos="0" relativeHeight="251659264" behindDoc="0" locked="0" layoutInCell="1" allowOverlap="1" wp14:anchorId="58FC7DFB" wp14:editId="6979EDF5">
                <wp:simplePos x="0" y="0"/>
                <wp:positionH relativeFrom="column">
                  <wp:posOffset>3329940</wp:posOffset>
                </wp:positionH>
                <wp:positionV relativeFrom="paragraph">
                  <wp:posOffset>1287780</wp:posOffset>
                </wp:positionV>
                <wp:extent cx="352425" cy="276225"/>
                <wp:effectExtent l="0" t="0" r="9525" b="9525"/>
                <wp:wrapNone/>
                <wp:docPr id="14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017E3" w14:textId="77777777" w:rsidR="008003C6" w:rsidRDefault="008003C6" w:rsidP="00BE1A16">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7DFB" id="Textfeld 25" o:spid="_x0000_s1045" type="#_x0000_t202" style="position:absolute;left:0;text-align:left;margin-left:262.2pt;margin-top:101.4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QhgIAABk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" stroked="f">
                <v:textbox>
                  <w:txbxContent>
                    <w:p w14:paraId="3CE017E3" w14:textId="77777777" w:rsidR="008003C6" w:rsidRDefault="008003C6" w:rsidP="00BE1A16">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sidRPr="00735F5B">
        <w:t xml:space="preserve">Eine </w:t>
      </w:r>
      <w:r w:rsidR="003910CB" w:rsidRPr="00735F5B">
        <w:t>genaue Beschreibung zu</w:t>
      </w:r>
      <w:r w:rsidRPr="00735F5B">
        <w:t xml:space="preserve"> jeder LED können Sie dem Handbuch des Geräts entnehmen.</w:t>
      </w:r>
    </w:p>
    <w:p w14:paraId="7FBAF18B" w14:textId="1DD1F19B" w:rsidR="00BE1A16" w:rsidRPr="00735F5B" w:rsidRDefault="005A296D" w:rsidP="00BE1A16">
      <w:pPr>
        <w:pStyle w:val="berschrift3"/>
      </w:pPr>
      <w:bookmarkStart w:id="21" w:name="_Ref10620284"/>
      <w:r w:rsidRPr="00735F5B">
        <w:rPr>
          <w:b w:val="0"/>
          <w:color w:val="FF0000"/>
        </w:rPr>
        <w:br w:type="page"/>
      </w:r>
      <w:bookmarkStart w:id="22" w:name="_Toc19606048"/>
      <w:r w:rsidR="00BE1A16" w:rsidRPr="00735F5B">
        <w:lastRenderedPageBreak/>
        <w:t>Netzwerk Ports</w:t>
      </w:r>
      <w:bookmarkEnd w:id="21"/>
      <w:bookmarkEnd w:id="22"/>
    </w:p>
    <w:p w14:paraId="41D15AE1" w14:textId="77777777" w:rsidR="00BE1A16" w:rsidRPr="00735F5B" w:rsidRDefault="00BE1A16" w:rsidP="00BE1A16">
      <w:r w:rsidRPr="00735F5B">
        <w:t>Der SCALANCE S615 verfügt über fünf Netzwerk Ports. Davon sind die ersten vier werksseitig als VLAN 1 (INT) und der fünfte als VLAN 2 (EXT) konfiguriert.</w:t>
      </w:r>
    </w:p>
    <w:p w14:paraId="17984D78" w14:textId="26E975BC" w:rsidR="00BE1A16" w:rsidRPr="00735F5B" w:rsidRDefault="00BE1A16" w:rsidP="00BE1A16">
      <w:r w:rsidRPr="00735F5B">
        <w:rPr>
          <w:noProof/>
          <w:lang w:eastAsia="de-DE" w:bidi="ar-SA"/>
        </w:rPr>
        <mc:AlternateContent>
          <mc:Choice Requires="wps">
            <w:drawing>
              <wp:anchor distT="0" distB="0" distL="114300" distR="114300" simplePos="0" relativeHeight="251679744" behindDoc="0" locked="0" layoutInCell="1" allowOverlap="1" wp14:anchorId="05AABFCD" wp14:editId="655670F5">
                <wp:simplePos x="0" y="0"/>
                <wp:positionH relativeFrom="column">
                  <wp:posOffset>3909060</wp:posOffset>
                </wp:positionH>
                <wp:positionV relativeFrom="paragraph">
                  <wp:posOffset>1374775</wp:posOffset>
                </wp:positionV>
                <wp:extent cx="1619250" cy="1009650"/>
                <wp:effectExtent l="19050" t="0" r="38100" b="38100"/>
                <wp:wrapNone/>
                <wp:docPr id="16" name="Wolke 16"/>
                <wp:cNvGraphicFramePr/>
                <a:graphic xmlns:a="http://schemas.openxmlformats.org/drawingml/2006/main">
                  <a:graphicData uri="http://schemas.microsoft.com/office/word/2010/wordprocessingShape">
                    <wps:wsp>
                      <wps:cNvSpPr/>
                      <wps:spPr>
                        <a:xfrm>
                          <a:off x="0" y="0"/>
                          <a:ext cx="1619250" cy="10096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4092DA4" w14:textId="77777777" w:rsidR="008003C6" w:rsidRDefault="008003C6" w:rsidP="00BE1A16">
                            <w:pPr>
                              <w:ind w:left="0"/>
                              <w:jc w:val="center"/>
                            </w:pPr>
                            <w:r>
                              <w:t>VLAN 1 (INT)</w:t>
                            </w:r>
                            <w:r>
                              <w:br/>
                              <w:t>192.168.1.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ABFCD" id="Wolke 16" o:spid="_x0000_s1046" style="position:absolute;left:0;text-align:left;margin-left:307.8pt;margin-top:108.25pt;width:127.5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5906,611796;80963,593169;259680,815643;218149,824548;617639,913593;592601,872927;1080512,812184;1070504,856800;1279245,536470;1401101,703249;1566699,358846;1512424,421389;1436485,126814;1439333,156356;1089920,92364;1117732,54689;829903,110314;843359,77827;524757,121345;573484,152850;154691,369013;146182,335849" o:connectangles="0,0,0,0,0,0,0,0,0,0,0,0,0,0,0,0,0,0,0,0,0,0" textboxrect="0,0,43200,43200"/>
                <v:textbox>
                  <w:txbxContent>
                    <w:p w14:paraId="54092DA4" w14:textId="77777777" w:rsidR="008003C6" w:rsidRDefault="008003C6" w:rsidP="00BE1A16">
                      <w:pPr>
                        <w:ind w:left="0"/>
                        <w:jc w:val="center"/>
                      </w:pPr>
                      <w:r>
                        <w:t>VLAN 1 (INT)</w:t>
                      </w:r>
                      <w:r>
                        <w:br/>
                        <w:t>192.168.1.1/24</w:t>
                      </w:r>
                    </w:p>
                  </w:txbxContent>
                </v:textbox>
              </v:shape>
            </w:pict>
          </mc:Fallback>
        </mc:AlternateContent>
      </w:r>
      <w:r w:rsidRPr="00735F5B">
        <w:rPr>
          <w:noProof/>
          <w:lang w:eastAsia="de-DE" w:bidi="ar-SA"/>
        </w:rPr>
        <mc:AlternateContent>
          <mc:Choice Requires="wps">
            <w:drawing>
              <wp:anchor distT="0" distB="0" distL="114300" distR="114300" simplePos="0" relativeHeight="251676672" behindDoc="0" locked="0" layoutInCell="1" allowOverlap="1" wp14:anchorId="6EF7916E" wp14:editId="0FC27F7A">
                <wp:simplePos x="0" y="0"/>
                <wp:positionH relativeFrom="column">
                  <wp:posOffset>651510</wp:posOffset>
                </wp:positionH>
                <wp:positionV relativeFrom="paragraph">
                  <wp:posOffset>193675</wp:posOffset>
                </wp:positionV>
                <wp:extent cx="1619250" cy="1009650"/>
                <wp:effectExtent l="19050" t="0" r="38100" b="38100"/>
                <wp:wrapNone/>
                <wp:docPr id="17" name="Wolke 17"/>
                <wp:cNvGraphicFramePr/>
                <a:graphic xmlns:a="http://schemas.openxmlformats.org/drawingml/2006/main">
                  <a:graphicData uri="http://schemas.microsoft.com/office/word/2010/wordprocessingShape">
                    <wps:wsp>
                      <wps:cNvSpPr/>
                      <wps:spPr>
                        <a:xfrm>
                          <a:off x="0" y="0"/>
                          <a:ext cx="1619250" cy="100965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91A5682" w14:textId="77777777" w:rsidR="008003C6" w:rsidRDefault="008003C6" w:rsidP="00BE1A16">
                            <w:pPr>
                              <w:ind w:left="0"/>
                              <w:jc w:val="center"/>
                            </w:pPr>
                            <w:r>
                              <w:t>VLAN 2 (EXT)</w:t>
                            </w:r>
                            <w:r>
                              <w:br/>
                              <w:t>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7916E" id="Wolke 17" o:spid="_x0000_s1047" style="position:absolute;left:0;text-align:left;margin-left:51.3pt;margin-top:15.25pt;width:127.5pt;height:79.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5906,611796;80963,593169;259680,815643;218149,824548;617639,913593;592601,872927;1080512,812184;1070504,856800;1279245,536470;1401101,703249;1566699,358846;1512424,421389;1436485,126814;1439333,156356;1089920,92364;1117732,54689;829903,110314;843359,77827;524757,121345;573484,152850;154691,369013;146182,335849" o:connectangles="0,0,0,0,0,0,0,0,0,0,0,0,0,0,0,0,0,0,0,0,0,0" textboxrect="0,0,43200,43200"/>
                <v:textbox>
                  <w:txbxContent>
                    <w:p w14:paraId="591A5682" w14:textId="77777777" w:rsidR="008003C6" w:rsidRDefault="008003C6" w:rsidP="00BE1A16">
                      <w:pPr>
                        <w:ind w:left="0"/>
                        <w:jc w:val="center"/>
                      </w:pPr>
                      <w:r>
                        <w:t>VLAN 2 (EXT)</w:t>
                      </w:r>
                      <w:r>
                        <w:br/>
                        <w:t>DHCP</w:t>
                      </w:r>
                    </w:p>
                  </w:txbxContent>
                </v:textbox>
              </v:shape>
            </w:pict>
          </mc:Fallback>
        </mc:AlternateContent>
      </w:r>
      <w:r w:rsidRPr="00735F5B">
        <w:rPr>
          <w:noProof/>
          <w:lang w:eastAsia="de-DE" w:bidi="ar-SA"/>
        </w:rPr>
        <w:drawing>
          <wp:anchor distT="0" distB="0" distL="114300" distR="114300" simplePos="0" relativeHeight="251674624" behindDoc="0" locked="0" layoutInCell="1" allowOverlap="1" wp14:anchorId="68157628" wp14:editId="1A62DDDC">
            <wp:simplePos x="0" y="0"/>
            <wp:positionH relativeFrom="column">
              <wp:posOffset>2680335</wp:posOffset>
            </wp:positionH>
            <wp:positionV relativeFrom="paragraph">
              <wp:posOffset>118745</wp:posOffset>
            </wp:positionV>
            <wp:extent cx="766445" cy="3801110"/>
            <wp:effectExtent l="0" t="0" r="0" b="8890"/>
            <wp:wrapNone/>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615.png"/>
                    <pic:cNvPicPr/>
                  </pic:nvPicPr>
                  <pic:blipFill>
                    <a:blip r:embed="rId30">
                      <a:extLst>
                        <a:ext uri="{28A0092B-C50C-407E-A947-70E740481C1C}">
                          <a14:useLocalDpi xmlns:a14="http://schemas.microsoft.com/office/drawing/2010/main" val="0"/>
                        </a:ext>
                      </a:extLst>
                    </a:blip>
                    <a:stretch>
                      <a:fillRect/>
                    </a:stretch>
                  </pic:blipFill>
                  <pic:spPr>
                    <a:xfrm>
                      <a:off x="0" y="0"/>
                      <a:ext cx="766445" cy="3801110"/>
                    </a:xfrm>
                    <a:prstGeom prst="rect">
                      <a:avLst/>
                    </a:prstGeom>
                  </pic:spPr>
                </pic:pic>
              </a:graphicData>
            </a:graphic>
          </wp:anchor>
        </w:drawing>
      </w:r>
    </w:p>
    <w:p w14:paraId="48E0C55E" w14:textId="77777777" w:rsidR="00BE1A16" w:rsidRPr="00735F5B" w:rsidRDefault="00BE1A16" w:rsidP="00BE1A16"/>
    <w:p w14:paraId="720079A4" w14:textId="77777777" w:rsidR="00BE1A16" w:rsidRPr="00735F5B" w:rsidRDefault="00BE1A16" w:rsidP="00BE1A16">
      <w:r w:rsidRPr="00735F5B">
        <w:rPr>
          <w:noProof/>
          <w:lang w:eastAsia="de-DE" w:bidi="ar-SA"/>
        </w:rPr>
        <mc:AlternateContent>
          <mc:Choice Requires="wps">
            <w:drawing>
              <wp:anchor distT="0" distB="0" distL="114300" distR="114300" simplePos="0" relativeHeight="251675648" behindDoc="0" locked="0" layoutInCell="1" allowOverlap="1" wp14:anchorId="5DE60807" wp14:editId="5CCEDCD7">
                <wp:simplePos x="0" y="0"/>
                <wp:positionH relativeFrom="column">
                  <wp:posOffset>2099310</wp:posOffset>
                </wp:positionH>
                <wp:positionV relativeFrom="paragraph">
                  <wp:posOffset>184150</wp:posOffset>
                </wp:positionV>
                <wp:extent cx="942975" cy="0"/>
                <wp:effectExtent l="57150" t="38100" r="47625" b="95250"/>
                <wp:wrapNone/>
                <wp:docPr id="18" name="Gerader Verbinder 18"/>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207759" id="Gerader Verbinde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65.3pt,14.5pt" to="23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" strokecolor="#4f81bd [3204]" strokeweight="3pt">
                <v:shadow on="t" color="black" opacity="22937f" origin=",.5" offset="0,.63889mm"/>
              </v:line>
            </w:pict>
          </mc:Fallback>
        </mc:AlternateContent>
      </w:r>
    </w:p>
    <w:p w14:paraId="17478842" w14:textId="77777777" w:rsidR="00BE1A16" w:rsidRPr="00735F5B" w:rsidRDefault="00BE1A16" w:rsidP="00BE1A16">
      <w:r w:rsidRPr="00735F5B">
        <w:rPr>
          <w:noProof/>
          <w:lang w:eastAsia="de-DE" w:bidi="ar-SA"/>
        </w:rPr>
        <mc:AlternateContent>
          <mc:Choice Requires="wps">
            <w:drawing>
              <wp:anchor distT="0" distB="0" distL="114300" distR="114300" simplePos="0" relativeHeight="251677696" behindDoc="0" locked="0" layoutInCell="1" allowOverlap="1" wp14:anchorId="06FB1E51" wp14:editId="6AC6C6B7">
                <wp:simplePos x="0" y="0"/>
                <wp:positionH relativeFrom="column">
                  <wp:posOffset>3042285</wp:posOffset>
                </wp:positionH>
                <wp:positionV relativeFrom="paragraph">
                  <wp:posOffset>70485</wp:posOffset>
                </wp:positionV>
                <wp:extent cx="523875" cy="1438275"/>
                <wp:effectExtent l="57150" t="38100" r="85725" b="104775"/>
                <wp:wrapNone/>
                <wp:docPr id="19" name="Eckige Klammer rechts 19"/>
                <wp:cNvGraphicFramePr/>
                <a:graphic xmlns:a="http://schemas.openxmlformats.org/drawingml/2006/main">
                  <a:graphicData uri="http://schemas.microsoft.com/office/word/2010/wordprocessingShape">
                    <wps:wsp>
                      <wps:cNvSpPr/>
                      <wps:spPr>
                        <a:xfrm>
                          <a:off x="0" y="0"/>
                          <a:ext cx="523875" cy="14382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36BB" id="Eckige Klammer rechts 19" o:spid="_x0000_s1026" type="#_x0000_t86" style="position:absolute;margin-left:239.55pt;margin-top:5.55pt;width:41.25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" adj="656" strokecolor="#4f81bd [3204]" strokeweight="3pt">
                <v:shadow on="t" color="black" opacity="22937f" origin=",.5" offset="0,.63889mm"/>
              </v:shape>
            </w:pict>
          </mc:Fallback>
        </mc:AlternateContent>
      </w:r>
    </w:p>
    <w:p w14:paraId="2E43133C" w14:textId="77777777" w:rsidR="00BE1A16" w:rsidRPr="00735F5B" w:rsidRDefault="00BE1A16" w:rsidP="00BE1A16"/>
    <w:p w14:paraId="5E45B4AB" w14:textId="77777777" w:rsidR="00BE1A16" w:rsidRPr="00735F5B" w:rsidRDefault="00BE1A16" w:rsidP="00BE1A16"/>
    <w:p w14:paraId="3330F617" w14:textId="77777777" w:rsidR="00BE1A16" w:rsidRPr="00735F5B" w:rsidRDefault="00BE1A16" w:rsidP="00BE1A16">
      <w:r w:rsidRPr="00735F5B">
        <w:rPr>
          <w:noProof/>
          <w:lang w:eastAsia="de-DE" w:bidi="ar-SA"/>
        </w:rPr>
        <mc:AlternateContent>
          <mc:Choice Requires="wps">
            <w:drawing>
              <wp:anchor distT="0" distB="0" distL="114300" distR="114300" simplePos="0" relativeHeight="251678720" behindDoc="0" locked="0" layoutInCell="1" allowOverlap="1" wp14:anchorId="66C24AA5" wp14:editId="46B698FF">
                <wp:simplePos x="0" y="0"/>
                <wp:positionH relativeFrom="column">
                  <wp:posOffset>3566160</wp:posOffset>
                </wp:positionH>
                <wp:positionV relativeFrom="paragraph">
                  <wp:posOffset>99060</wp:posOffset>
                </wp:positionV>
                <wp:extent cx="942975" cy="0"/>
                <wp:effectExtent l="57150" t="38100" r="47625" b="95250"/>
                <wp:wrapNone/>
                <wp:docPr id="20" name="Gerader Verbinder 20"/>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5D71B0" id="Gerader Verbinde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80.8pt,7.8pt" to="35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" strokecolor="#4f81bd [3204]" strokeweight="3pt">
                <v:shadow on="t" color="black" opacity="22937f" origin=",.5" offset="0,.63889mm"/>
              </v:line>
            </w:pict>
          </mc:Fallback>
        </mc:AlternateContent>
      </w:r>
    </w:p>
    <w:p w14:paraId="785D8E65" w14:textId="77777777" w:rsidR="00BE1A16" w:rsidRPr="00735F5B" w:rsidRDefault="00BE1A16" w:rsidP="00BE1A16"/>
    <w:p w14:paraId="382CA1D1" w14:textId="77777777" w:rsidR="00BE1A16" w:rsidRPr="00735F5B" w:rsidRDefault="00BE1A16" w:rsidP="00BE1A16"/>
    <w:p w14:paraId="2348A2C6" w14:textId="77777777" w:rsidR="00BE1A16" w:rsidRPr="00735F5B" w:rsidRDefault="00BE1A16" w:rsidP="00BE1A16"/>
    <w:p w14:paraId="34994339" w14:textId="77777777" w:rsidR="00BE1A16" w:rsidRPr="00735F5B" w:rsidRDefault="00BE1A16" w:rsidP="00BE1A16"/>
    <w:p w14:paraId="76B4AB82" w14:textId="77777777" w:rsidR="00BE1A16" w:rsidRPr="00735F5B" w:rsidRDefault="00BE1A16" w:rsidP="00BE1A16"/>
    <w:p w14:paraId="0C249736" w14:textId="77777777" w:rsidR="00BE1A16" w:rsidRPr="00735F5B" w:rsidRDefault="00BE1A16" w:rsidP="00BE1A16"/>
    <w:p w14:paraId="72C9A531" w14:textId="77777777" w:rsidR="00BE1A16" w:rsidRPr="00735F5B" w:rsidRDefault="00BE1A16" w:rsidP="00BE1A16"/>
    <w:p w14:paraId="3CD339F1" w14:textId="77777777" w:rsidR="00BE1A16" w:rsidRPr="00735F5B" w:rsidRDefault="00BE1A16" w:rsidP="00BE1A16">
      <w:r w:rsidRPr="00735F5B">
        <w:t>Diese Verschaltung kann beliebig verändert werden. Standardmäßig ist das VLAN 2 als unsicheres externes Netz konfiguriert und das VLAN 1 als zu schützendes internes Netz.</w:t>
      </w:r>
    </w:p>
    <w:p w14:paraId="0E62B72F" w14:textId="3192F935" w:rsidR="00BE1A16" w:rsidRPr="00735F5B" w:rsidRDefault="00BE1A16" w:rsidP="00BE1A16">
      <w:r w:rsidRPr="00735F5B">
        <w:t>Das VLAN 1 ist in den Werkseinstellungen mit der IP 192.168.1.1/24 konfiguriert</w:t>
      </w:r>
      <w:r w:rsidR="00101FB1">
        <w:t xml:space="preserve">. Das </w:t>
      </w:r>
      <w:r w:rsidRPr="00735F5B">
        <w:t xml:space="preserve">Gerät im VLAN 2 </w:t>
      </w:r>
      <w:r w:rsidR="00101FB1">
        <w:t xml:space="preserve">besitzt hingegen </w:t>
      </w:r>
      <w:r w:rsidRPr="00735F5B">
        <w:t>keine feste IP-Adresse, sondern mit Hilfe von DHCP</w:t>
      </w:r>
      <w:r w:rsidR="00101FB1">
        <w:t xml:space="preserve"> kann</w:t>
      </w:r>
      <w:r w:rsidRPr="00735F5B">
        <w:t xml:space="preserve"> eine dynamische </w:t>
      </w:r>
      <w:r w:rsidR="003910CB" w:rsidRPr="00735F5B">
        <w:t xml:space="preserve">IP-Adresse </w:t>
      </w:r>
      <w:r w:rsidRPr="00735F5B">
        <w:t>einstell</w:t>
      </w:r>
      <w:r w:rsidR="00101FB1">
        <w:t>t werden</w:t>
      </w:r>
      <w:r w:rsidRPr="00735F5B">
        <w:t>.</w:t>
      </w:r>
    </w:p>
    <w:p w14:paraId="14CB4BA6" w14:textId="1A2E7E02" w:rsidR="00BE1A16" w:rsidRPr="00735F5B" w:rsidRDefault="005A296D" w:rsidP="00BE1A16">
      <w:pPr>
        <w:pStyle w:val="berschrift2"/>
      </w:pPr>
      <w:r w:rsidRPr="00735F5B">
        <w:rPr>
          <w:b w:val="0"/>
          <w:color w:val="FF0000"/>
        </w:rPr>
        <w:br w:type="page"/>
      </w:r>
      <w:bookmarkStart w:id="23" w:name="_Toc19606049"/>
      <w:r w:rsidR="00BE1A16" w:rsidRPr="00735F5B">
        <w:lastRenderedPageBreak/>
        <w:t>VLAN: Virtuelle Netzwerke</w:t>
      </w:r>
      <w:bookmarkEnd w:id="23"/>
    </w:p>
    <w:p w14:paraId="5621D6D3" w14:textId="4FA61309" w:rsidR="00BE1A16" w:rsidRPr="00735F5B" w:rsidRDefault="00BE1A16" w:rsidP="00BE1A16">
      <w:r w:rsidRPr="00735F5B">
        <w:t xml:space="preserve">Geräte wie </w:t>
      </w:r>
      <w:r w:rsidR="00242E9B" w:rsidRPr="00735F5B">
        <w:t>z. B.</w:t>
      </w:r>
      <w:r w:rsidRPr="00735F5B">
        <w:t xml:space="preserve"> Switche verfügen meist über mehrere Netzwerk Ports</w:t>
      </w:r>
      <w:r w:rsidR="00101FB1">
        <w:t>,</w:t>
      </w:r>
      <w:r w:rsidRPr="00735F5B">
        <w:t xml:space="preserve"> die alle zum Netzwerk gehören. Ein Teilnehmer an Port A kann also ungehindert mit einem Teilnehmer an Port B kommunizieren. Um einzelne Teilnehmer voneinander zu trennen</w:t>
      </w:r>
      <w:r w:rsidR="00101FB1">
        <w:t>,</w:t>
      </w:r>
      <w:r w:rsidRPr="00735F5B">
        <w:t xml:space="preserve"> müssten </w:t>
      </w:r>
      <w:r w:rsidR="00EE1F2E">
        <w:t>entsprechend</w:t>
      </w:r>
      <w:r w:rsidR="00EE1F2E" w:rsidRPr="00735F5B">
        <w:t xml:space="preserve"> </w:t>
      </w:r>
      <w:r w:rsidRPr="00735F5B">
        <w:t>pro Netzwerk eigene physikalische Geräte eingesetzt werden.</w:t>
      </w:r>
    </w:p>
    <w:p w14:paraId="6B3B4D58" w14:textId="64DAC511" w:rsidR="00BE1A16" w:rsidRPr="00735F5B" w:rsidRDefault="00BE1A16" w:rsidP="00BE1A16">
      <w:r w:rsidRPr="00735F5B">
        <w:t>Mit Hilfe von Virtual Local Area Networks (VLANs) kann ein physikalisches Netzwerkgerät in virtuelle Netzwerke unterteilt werden. Jeder Port wird dabei einem VLAN fest zugewiesen. Ein Teilnehmer a</w:t>
      </w:r>
      <w:r w:rsidR="00242E9B" w:rsidRPr="00735F5B">
        <w:t>n einem Port im VLAN 1 kann jetzt</w:t>
      </w:r>
      <w:r w:rsidRPr="00735F5B">
        <w:t xml:space="preserve"> nur noch mit Teilnehmern im VLAN 1 kommunizieren. Dabei wird jedes VLAN mit einer eindeutigen ID im Gerät konfiguriert. Diese ID ist in der Regel 12 Bit lang und wird dezimal dargestellt.</w:t>
      </w:r>
    </w:p>
    <w:p w14:paraId="5D130A00" w14:textId="1FB2E75E" w:rsidR="00BE1A16" w:rsidRPr="00735F5B" w:rsidRDefault="00EB4644" w:rsidP="00BE1A16">
      <w:r>
        <w:t>Es besteht die Option einem</w:t>
      </w:r>
      <w:r w:rsidR="00BE1A16" w:rsidRPr="00735F5B">
        <w:t xml:space="preserve"> Port auch mehrere VLANs </w:t>
      </w:r>
      <w:r>
        <w:t>zuzuweisen</w:t>
      </w:r>
      <w:r w:rsidR="00BE1A16" w:rsidRPr="00735F5B">
        <w:t>. Pakete</w:t>
      </w:r>
      <w:r>
        <w:t>,</w:t>
      </w:r>
      <w:r w:rsidR="00BE1A16" w:rsidRPr="00735F5B">
        <w:t xml:space="preserve"> die einen solchen Port verlassen</w:t>
      </w:r>
      <w:r>
        <w:t>,</w:t>
      </w:r>
      <w:r w:rsidR="00BE1A16" w:rsidRPr="00735F5B">
        <w:t xml:space="preserve"> werden mit einem Tag versehen, welcher die ID des VLANs enthält. Eingehende Pakete werden auf einen vorhandenen Tag untersucht und das Paket dem VLAN mit der im Tag enthaltenen ID zugewiesen. Die Gegenstelle an einem solchen Port muss natürlich auch entsprechend konfiguriert sein</w:t>
      </w:r>
      <w:r w:rsidR="00101FB1">
        <w:t>,</w:t>
      </w:r>
      <w:r w:rsidR="00BE1A16" w:rsidRPr="00735F5B">
        <w:t xml:space="preserve"> um die Tags korrekt auszuwerten.</w:t>
      </w:r>
    </w:p>
    <w:p w14:paraId="3E738488" w14:textId="2D62BE97" w:rsidR="00BE1A16" w:rsidRPr="00735F5B" w:rsidRDefault="00BE1A16" w:rsidP="00BE1A16">
      <w:r w:rsidRPr="00735F5B">
        <w:t xml:space="preserve">So kann </w:t>
      </w:r>
      <w:r w:rsidR="00AE3151" w:rsidRPr="00735F5B">
        <w:t>dieselbe</w:t>
      </w:r>
      <w:r w:rsidRPr="00735F5B">
        <w:t xml:space="preserve"> physikalische Netzwerkstruktur kostengünstig genutzt werden</w:t>
      </w:r>
      <w:r w:rsidR="00101FB1">
        <w:t>,</w:t>
      </w:r>
      <w:r w:rsidRPr="00735F5B">
        <w:t xml:space="preserve"> um einzelne Teilnehmergruppen voneinander zu separieren.</w:t>
      </w:r>
    </w:p>
    <w:p w14:paraId="70B029C6" w14:textId="77777777" w:rsidR="00BE1A16" w:rsidRPr="00735F5B" w:rsidRDefault="00BE1A16" w:rsidP="00BE1A16">
      <w:r w:rsidRPr="00735F5B">
        <w:t xml:space="preserve">Der SCALANCE S615 ist werksseitig in zwei separate Netzwerke unterteilt. Ein sicheres Netzwerk mit der VLAN ID 1 und ein unsicheres mit der VLAN ID 2 (siehe Abschnitt </w:t>
      </w:r>
      <w:r w:rsidRPr="00735F5B">
        <w:fldChar w:fldCharType="begin"/>
      </w:r>
      <w:r w:rsidRPr="00735F5B">
        <w:instrText xml:space="preserve"> REF _Ref10620284 \r \h </w:instrText>
      </w:r>
      <w:r w:rsidRPr="00735F5B">
        <w:fldChar w:fldCharType="separate"/>
      </w:r>
      <w:r w:rsidR="00127B65" w:rsidRPr="00735F5B">
        <w:t>4.1.4</w:t>
      </w:r>
      <w:r w:rsidRPr="00735F5B">
        <w:fldChar w:fldCharType="end"/>
      </w:r>
      <w:r w:rsidRPr="00735F5B">
        <w:t>).</w:t>
      </w:r>
    </w:p>
    <w:p w14:paraId="6BF7F665" w14:textId="77777777" w:rsidR="00BE1A16" w:rsidRPr="00735F5B" w:rsidRDefault="00BE1A16" w:rsidP="004E155A">
      <w:pPr>
        <w:pStyle w:val="berschrift2"/>
      </w:pPr>
      <w:bookmarkStart w:id="24" w:name="_Toc19606050"/>
      <w:r w:rsidRPr="00735F5B">
        <w:t>Router</w:t>
      </w:r>
      <w:bookmarkEnd w:id="24"/>
    </w:p>
    <w:p w14:paraId="22B460E7" w14:textId="5ADCE14D" w:rsidR="00BE1A16" w:rsidRPr="00735F5B" w:rsidRDefault="00BE1A16" w:rsidP="00BE1A16">
      <w:r w:rsidRPr="00735F5B">
        <w:t>Im Gegensatz zu einem Switch ist ein Router in der Lage verschiedene Netze miteinander zu koppeln. Dazu besitzt er eine physikalische Verbindung und eine passende IP-Adresse zu jedem Netz. Dadurch ist er für andere Teilnehmer im Netz erreichbar und kann Pakete zwischen den angeschlossenen Netzen vermitteln.</w:t>
      </w:r>
    </w:p>
    <w:p w14:paraId="0D1F325D" w14:textId="509A3ABF" w:rsidR="00BE1A16" w:rsidRPr="00735F5B" w:rsidRDefault="00AC0749" w:rsidP="00BE1A16">
      <w:r w:rsidRPr="00735F5B">
        <w:rPr>
          <w:noProof/>
          <w:lang w:eastAsia="de-DE" w:bidi="ar-SA"/>
        </w:rPr>
        <mc:AlternateContent>
          <mc:Choice Requires="wps">
            <w:drawing>
              <wp:anchor distT="0" distB="0" distL="114300" distR="114300" simplePos="0" relativeHeight="251685888" behindDoc="0" locked="0" layoutInCell="1" allowOverlap="1" wp14:anchorId="286CB13B" wp14:editId="00C242F8">
                <wp:simplePos x="0" y="0"/>
                <wp:positionH relativeFrom="column">
                  <wp:posOffset>2973070</wp:posOffset>
                </wp:positionH>
                <wp:positionV relativeFrom="paragraph">
                  <wp:posOffset>1734185</wp:posOffset>
                </wp:positionV>
                <wp:extent cx="726440" cy="218440"/>
                <wp:effectExtent l="0" t="0" r="0" b="0"/>
                <wp:wrapNone/>
                <wp:docPr id="1606" name="Textfeld 1606"/>
                <wp:cNvGraphicFramePr/>
                <a:graphic xmlns:a="http://schemas.openxmlformats.org/drawingml/2006/main">
                  <a:graphicData uri="http://schemas.microsoft.com/office/word/2010/wordprocessingShape">
                    <wps:wsp>
                      <wps:cNvSpPr txBox="1"/>
                      <wps:spPr>
                        <a:xfrm>
                          <a:off x="0" y="0"/>
                          <a:ext cx="72644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F1445" w14:textId="767107E6" w:rsidR="008003C6" w:rsidRDefault="008003C6" w:rsidP="00AC0749">
                            <w:pPr>
                              <w:spacing w:before="0" w:after="0" w:line="240" w:lineRule="auto"/>
                              <w:ind w:left="0"/>
                              <w:jc w:val="center"/>
                            </w:pPr>
                            <w:r>
                              <w: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B13B" id="Textfeld 1606" o:spid="_x0000_s1048" type="#_x0000_t202" style="position:absolute;left:0;text-align:left;margin-left:234.1pt;margin-top:136.55pt;width:57.2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" fillcolor="white [3201]" stroked="f" strokeweight=".5pt">
                <v:textbox>
                  <w:txbxContent>
                    <w:p w14:paraId="4C7F1445" w14:textId="767107E6" w:rsidR="008003C6" w:rsidRDefault="008003C6" w:rsidP="00AC0749">
                      <w:pPr>
                        <w:spacing w:before="0" w:after="0" w:line="240" w:lineRule="auto"/>
                        <w:ind w:left="0"/>
                        <w:jc w:val="center"/>
                      </w:pPr>
                      <w:r>
                        <w:t>Router</w:t>
                      </w:r>
                    </w:p>
                  </w:txbxContent>
                </v:textbox>
              </v:shape>
            </w:pict>
          </mc:Fallback>
        </mc:AlternateContent>
      </w:r>
      <w:r w:rsidRPr="00735F5B">
        <w:rPr>
          <w:noProof/>
          <w:lang w:eastAsia="de-DE" w:bidi="ar-SA"/>
        </w:rPr>
        <mc:AlternateContent>
          <mc:Choice Requires="wps">
            <w:drawing>
              <wp:anchor distT="0" distB="0" distL="114300" distR="114300" simplePos="0" relativeHeight="251684864" behindDoc="0" locked="0" layoutInCell="1" allowOverlap="1" wp14:anchorId="52526354" wp14:editId="59802607">
                <wp:simplePos x="0" y="0"/>
                <wp:positionH relativeFrom="column">
                  <wp:posOffset>2602230</wp:posOffset>
                </wp:positionH>
                <wp:positionV relativeFrom="paragraph">
                  <wp:posOffset>1905</wp:posOffset>
                </wp:positionV>
                <wp:extent cx="1447800" cy="975360"/>
                <wp:effectExtent l="19050" t="0" r="38100" b="34290"/>
                <wp:wrapNone/>
                <wp:docPr id="1605" name="Wolke 1605"/>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E8984DE" w14:textId="036522F8" w:rsidR="008003C6" w:rsidRDefault="008003C6" w:rsidP="00AC0749">
                            <w:pPr>
                              <w:spacing w:line="240" w:lineRule="auto"/>
                              <w:ind w:left="0"/>
                              <w:jc w:val="center"/>
                            </w:pPr>
                            <w:r>
                              <w:t>Netzwerk B</w:t>
                            </w:r>
                            <w:r>
                              <w:br/>
                              <w:t>192.168.1.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6354" id="Wolke 1605" o:spid="_x0000_s1049" style="position:absolute;left:0;text-align:left;margin-left:204.9pt;margin-top:.15pt;width:114pt;height:7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5E8984DE" w14:textId="036522F8" w:rsidR="008003C6" w:rsidRDefault="008003C6" w:rsidP="00AC0749">
                      <w:pPr>
                        <w:spacing w:line="240" w:lineRule="auto"/>
                        <w:ind w:left="0"/>
                        <w:jc w:val="center"/>
                      </w:pPr>
                      <w:r>
                        <w:t>Netzwerk B</w:t>
                      </w:r>
                      <w:r>
                        <w:br/>
                        <w:t>192.168.1.0/24</w:t>
                      </w:r>
                    </w:p>
                  </w:txbxContent>
                </v:textbox>
              </v:shape>
            </w:pict>
          </mc:Fallback>
        </mc:AlternateContent>
      </w:r>
      <w:r w:rsidRPr="00735F5B">
        <w:rPr>
          <w:noProof/>
          <w:lang w:eastAsia="de-DE" w:bidi="ar-SA"/>
        </w:rPr>
        <mc:AlternateContent>
          <mc:Choice Requires="wps">
            <w:drawing>
              <wp:anchor distT="0" distB="0" distL="114300" distR="114300" simplePos="0" relativeHeight="251683840" behindDoc="0" locked="0" layoutInCell="1" allowOverlap="1" wp14:anchorId="2C219BA2" wp14:editId="7D5270E7">
                <wp:simplePos x="0" y="0"/>
                <wp:positionH relativeFrom="column">
                  <wp:posOffset>4781550</wp:posOffset>
                </wp:positionH>
                <wp:positionV relativeFrom="paragraph">
                  <wp:posOffset>1048385</wp:posOffset>
                </wp:positionV>
                <wp:extent cx="1447800" cy="975360"/>
                <wp:effectExtent l="19050" t="0" r="38100" b="34290"/>
                <wp:wrapNone/>
                <wp:docPr id="1604" name="Wolke 1604"/>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2947AE9F" w14:textId="63B2705C" w:rsidR="008003C6" w:rsidRDefault="008003C6" w:rsidP="00AC0749">
                            <w:pPr>
                              <w:spacing w:line="240" w:lineRule="auto"/>
                              <w:ind w:left="0"/>
                              <w:jc w:val="center"/>
                            </w:pPr>
                            <w:r>
                              <w:t>Netzwerk C</w:t>
                            </w:r>
                            <w:r>
                              <w:br/>
                              <w:t>192.168.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9BA2" id="Wolke 1604" o:spid="_x0000_s1050" style="position:absolute;left:0;text-align:left;margin-left:376.5pt;margin-top:82.55pt;width:114pt;height:7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2947AE9F" w14:textId="63B2705C" w:rsidR="008003C6" w:rsidRDefault="008003C6" w:rsidP="00AC0749">
                      <w:pPr>
                        <w:spacing w:line="240" w:lineRule="auto"/>
                        <w:ind w:left="0"/>
                        <w:jc w:val="center"/>
                      </w:pPr>
                      <w:r>
                        <w:t>Netzwerk C</w:t>
                      </w:r>
                      <w:r>
                        <w:br/>
                        <w:t>192.168.2.0/24</w:t>
                      </w:r>
                    </w:p>
                  </w:txbxContent>
                </v:textbox>
              </v:shape>
            </w:pict>
          </mc:Fallback>
        </mc:AlternateContent>
      </w:r>
      <w:r w:rsidRPr="00735F5B">
        <w:rPr>
          <w:noProof/>
          <w:lang w:eastAsia="de-DE" w:bidi="ar-SA"/>
        </w:rPr>
        <mc:AlternateContent>
          <mc:Choice Requires="wps">
            <w:drawing>
              <wp:anchor distT="0" distB="0" distL="114300" distR="114300" simplePos="0" relativeHeight="251682816" behindDoc="0" locked="0" layoutInCell="1" allowOverlap="1" wp14:anchorId="748E3EBD" wp14:editId="1F8A00BB">
                <wp:simplePos x="0" y="0"/>
                <wp:positionH relativeFrom="column">
                  <wp:posOffset>468630</wp:posOffset>
                </wp:positionH>
                <wp:positionV relativeFrom="paragraph">
                  <wp:posOffset>1048385</wp:posOffset>
                </wp:positionV>
                <wp:extent cx="1447800" cy="975360"/>
                <wp:effectExtent l="19050" t="0" r="38100" b="34290"/>
                <wp:wrapNone/>
                <wp:docPr id="1603" name="Wolke 1603"/>
                <wp:cNvGraphicFramePr/>
                <a:graphic xmlns:a="http://schemas.openxmlformats.org/drawingml/2006/main">
                  <a:graphicData uri="http://schemas.microsoft.com/office/word/2010/wordprocessingShape">
                    <wps:wsp>
                      <wps:cNvSpPr/>
                      <wps:spPr>
                        <a:xfrm>
                          <a:off x="0" y="0"/>
                          <a:ext cx="1447800" cy="975360"/>
                        </a:xfrm>
                        <a:prstGeom prst="cloud">
                          <a:avLst/>
                        </a:prstGeom>
                      </wps:spPr>
                      <wps:style>
                        <a:lnRef idx="2">
                          <a:schemeClr val="accent1"/>
                        </a:lnRef>
                        <a:fillRef idx="1">
                          <a:schemeClr val="lt1"/>
                        </a:fillRef>
                        <a:effectRef idx="0">
                          <a:schemeClr val="accent1"/>
                        </a:effectRef>
                        <a:fontRef idx="minor">
                          <a:schemeClr val="dk1"/>
                        </a:fontRef>
                      </wps:style>
                      <wps:txbx>
                        <w:txbxContent>
                          <w:p w14:paraId="3632E597" w14:textId="7D5C236A" w:rsidR="008003C6" w:rsidRDefault="008003C6" w:rsidP="00AC0749">
                            <w:pPr>
                              <w:spacing w:line="240" w:lineRule="auto"/>
                              <w:ind w:left="0"/>
                              <w:jc w:val="center"/>
                            </w:pPr>
                            <w:r>
                              <w:t>Netzwerk A</w:t>
                            </w:r>
                            <w:r>
                              <w:br/>
                              <w:t>192.168.0.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3EBD" id="Wolke 1603" o:spid="_x0000_s1051" style="position:absolute;left:0;text-align:left;margin-left:36.9pt;margin-top:82.55pt;width:114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57281,591018;72390,573024;232184,787942;195051,796544;552242,882565;529855,843280;966105,784600;957157,827701;1143796,518250;1252749,679365;1400814,346659;1352285,407077;1284386,122507;1286933,151045;974517,89227;999384,52832;742031,106567;754062,75184;469194,117224;512762,147659;138312,356481;130704,324443" o:connectangles="0,0,0,0,0,0,0,0,0,0,0,0,0,0,0,0,0,0,0,0,0,0" textboxrect="0,0,43200,43200"/>
                <v:textbox inset="0,0,0,0">
                  <w:txbxContent>
                    <w:p w14:paraId="3632E597" w14:textId="7D5C236A" w:rsidR="008003C6" w:rsidRDefault="008003C6" w:rsidP="00AC0749">
                      <w:pPr>
                        <w:spacing w:line="240" w:lineRule="auto"/>
                        <w:ind w:left="0"/>
                        <w:jc w:val="center"/>
                      </w:pPr>
                      <w:r>
                        <w:t>Netzwerk A</w:t>
                      </w:r>
                      <w:r>
                        <w:br/>
                        <w:t>192.168.0.0/24</w:t>
                      </w:r>
                    </w:p>
                  </w:txbxContent>
                </v:textbox>
              </v:shape>
            </w:pict>
          </mc:Fallback>
        </mc:AlternateContent>
      </w:r>
      <w:r w:rsidR="00BE1A16" w:rsidRPr="00735F5B">
        <w:rPr>
          <w:noProof/>
          <w:lang w:eastAsia="de-DE" w:bidi="ar-SA"/>
        </w:rPr>
        <w:drawing>
          <wp:inline distT="0" distB="0" distL="0" distR="0" wp14:anchorId="66184E8B" wp14:editId="1D551FB3">
            <wp:extent cx="5760720" cy="1752600"/>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Untitled Diagram.png"/>
                    <pic:cNvPicPr/>
                  </pic:nvPicPr>
                  <pic:blipFill rotWithShape="1">
                    <a:blip r:embed="rId31">
                      <a:extLst>
                        <a:ext uri="{28A0092B-C50C-407E-A947-70E740481C1C}">
                          <a14:useLocalDpi xmlns:a14="http://schemas.microsoft.com/office/drawing/2010/main" val="0"/>
                        </a:ext>
                      </a:extLst>
                    </a:blip>
                    <a:srcRect b="8844"/>
                    <a:stretch/>
                  </pic:blipFill>
                  <pic:spPr bwMode="auto">
                    <a:xfrm>
                      <a:off x="0" y="0"/>
                      <a:ext cx="5760000" cy="1752381"/>
                    </a:xfrm>
                    <a:prstGeom prst="rect">
                      <a:avLst/>
                    </a:prstGeom>
                    <a:ln>
                      <a:noFill/>
                    </a:ln>
                    <a:extLst>
                      <a:ext uri="{53640926-AAD7-44D8-BBD7-CCE9431645EC}">
                        <a14:shadowObscured xmlns:a14="http://schemas.microsoft.com/office/drawing/2010/main"/>
                      </a:ext>
                    </a:extLst>
                  </pic:spPr>
                </pic:pic>
              </a:graphicData>
            </a:graphic>
          </wp:inline>
        </w:drawing>
      </w:r>
    </w:p>
    <w:p w14:paraId="00DBE1A5" w14:textId="04A4DD22" w:rsidR="00BE1A16" w:rsidRPr="00735F5B" w:rsidRDefault="005A296D" w:rsidP="00BE1A16">
      <w:pPr>
        <w:pStyle w:val="berschrift2"/>
      </w:pPr>
      <w:r w:rsidRPr="00735F5B">
        <w:rPr>
          <w:b w:val="0"/>
          <w:color w:val="FF0000"/>
        </w:rPr>
        <w:br w:type="page"/>
      </w:r>
      <w:bookmarkStart w:id="25" w:name="_Toc19606051"/>
      <w:r w:rsidR="00BE1A16" w:rsidRPr="00735F5B">
        <w:lastRenderedPageBreak/>
        <w:t>Firewall</w:t>
      </w:r>
      <w:bookmarkEnd w:id="25"/>
    </w:p>
    <w:p w14:paraId="0E6C31D7" w14:textId="3FA2033A" w:rsidR="00BE1A16" w:rsidRPr="00735F5B" w:rsidRDefault="00BE1A16" w:rsidP="00BE1A16">
      <w:r w:rsidRPr="00735F5B">
        <w:t xml:space="preserve">Eine Firewall </w:t>
      </w:r>
      <w:r w:rsidR="00E83DE5">
        <w:t>kann</w:t>
      </w:r>
      <w:r w:rsidR="00D4604B">
        <w:t>,</w:t>
      </w:r>
      <w:r w:rsidRPr="00735F5B">
        <w:t xml:space="preserve"> Pakete</w:t>
      </w:r>
      <w:r w:rsidR="00261391" w:rsidRPr="00735F5B">
        <w:t>,</w:t>
      </w:r>
      <w:r w:rsidRPr="00735F5B">
        <w:t xml:space="preserve"> </w:t>
      </w:r>
      <w:r w:rsidR="00261391" w:rsidRPr="00735F5B">
        <w:t>welche</w:t>
      </w:r>
      <w:r w:rsidRPr="00735F5B">
        <w:t xml:space="preserve"> sie passieren</w:t>
      </w:r>
      <w:r w:rsidR="00261391" w:rsidRPr="00735F5B">
        <w:t>,</w:t>
      </w:r>
      <w:r w:rsidRPr="00735F5B">
        <w:t xml:space="preserve"> filtern. Dafür kann das Gerät unterschiedliche Kriterien nutzen, </w:t>
      </w:r>
      <w:r w:rsidR="00242E9B" w:rsidRPr="00735F5B">
        <w:t>z. B.</w:t>
      </w:r>
      <w:r w:rsidRPr="00735F5B">
        <w:t xml:space="preserve"> Quell- und Zieladressen oder TCP-Ports. Leistungsstärkere Geräte sind auch </w:t>
      </w:r>
      <w:r w:rsidRPr="00E83DE5">
        <w:t>in der Lage</w:t>
      </w:r>
      <w:r w:rsidR="00E83DE5" w:rsidRPr="00E83DE5">
        <w:t>,</w:t>
      </w:r>
      <w:r w:rsidRPr="00735F5B">
        <w:t xml:space="preserve"> komplexere Dinge zu verstehen, </w:t>
      </w:r>
      <w:r w:rsidR="00242E9B" w:rsidRPr="00735F5B">
        <w:t>z. B.</w:t>
      </w:r>
      <w:r w:rsidRPr="00735F5B">
        <w:t xml:space="preserve"> </w:t>
      </w:r>
      <w:r w:rsidR="00261391" w:rsidRPr="00735F5B">
        <w:t>welche Daten der Benutzer gerade an eine Webseite sendet</w:t>
      </w:r>
      <w:r w:rsidRPr="00735F5B">
        <w:t>.</w:t>
      </w:r>
    </w:p>
    <w:p w14:paraId="006D189D" w14:textId="6F4FE6C1" w:rsidR="00F91A1F" w:rsidRPr="00735F5B" w:rsidRDefault="00F91A1F" w:rsidP="00BE1A16">
      <w:r w:rsidRPr="00735F5B">
        <w:t>Der SCALANCE S615 ist Router und Firewall zugleich</w:t>
      </w:r>
      <w:r w:rsidR="00261391" w:rsidRPr="00735F5B">
        <w:t xml:space="preserve"> und kann Pakete überprüfen</w:t>
      </w:r>
      <w:r w:rsidR="00101FB1">
        <w:t>,</w:t>
      </w:r>
      <w:r w:rsidRPr="00735F5B">
        <w:t xml:space="preserve"> die </w:t>
      </w:r>
      <w:r w:rsidR="00261391" w:rsidRPr="00735F5B">
        <w:t xml:space="preserve">durch </w:t>
      </w:r>
      <w:r w:rsidR="00101FB1">
        <w:t>i</w:t>
      </w:r>
      <w:r w:rsidR="00261391" w:rsidRPr="00735F5B">
        <w:t xml:space="preserve">hn </w:t>
      </w:r>
      <w:r w:rsidRPr="00735F5B">
        <w:t>von einem VLAN in ein anderes geroutet werden (Layer 3). D.</w:t>
      </w:r>
      <w:r w:rsidR="00242E9B" w:rsidRPr="00735F5B">
        <w:t xml:space="preserve"> </w:t>
      </w:r>
      <w:r w:rsidRPr="00735F5B">
        <w:t xml:space="preserve">h. er </w:t>
      </w:r>
      <w:r w:rsidR="00E83DE5">
        <w:t>kann keine</w:t>
      </w:r>
      <w:r w:rsidRPr="00735F5B">
        <w:t xml:space="preserve"> Pakete kontrollieren</w:t>
      </w:r>
      <w:r w:rsidR="00101FB1">
        <w:t>,</w:t>
      </w:r>
      <w:r w:rsidRPr="00735F5B">
        <w:t xml:space="preserve"> die innerhalb eines VLAN durch </w:t>
      </w:r>
      <w:r w:rsidR="00101FB1">
        <w:t>i</w:t>
      </w:r>
      <w:r w:rsidRPr="00735F5B">
        <w:t>hn weitergeleitet werden (Layer 2).</w:t>
      </w:r>
    </w:p>
    <w:p w14:paraId="67C0AFBD" w14:textId="3A260966" w:rsidR="00BE1A16" w:rsidRPr="00735F5B" w:rsidRDefault="00F91A1F" w:rsidP="00BE1A16">
      <w:r w:rsidRPr="00735F5B">
        <w:t>Die Firewall im S615 kann Informationen</w:t>
      </w:r>
      <w:r w:rsidR="00BE1A16" w:rsidRPr="00735F5B">
        <w:t xml:space="preserve"> bis </w:t>
      </w:r>
      <w:r w:rsidRPr="00735F5B">
        <w:t xml:space="preserve">zum Layer </w:t>
      </w:r>
      <w:r w:rsidR="00BE1A16" w:rsidRPr="00735F5B">
        <w:t xml:space="preserve">4 </w:t>
      </w:r>
      <w:r w:rsidRPr="00735F5B">
        <w:t>verarbeiten</w:t>
      </w:r>
      <w:r w:rsidR="00BE1A16" w:rsidRPr="00735F5B">
        <w:t>. Das beinhaltet</w:t>
      </w:r>
      <w:r w:rsidR="00EE1F2E">
        <w:t xml:space="preserve"> </w:t>
      </w:r>
      <w:r w:rsidRPr="00735F5B">
        <w:t>IP-Adressen und das genutzte Protokoll</w:t>
      </w:r>
      <w:r w:rsidR="00BE1A16" w:rsidRPr="00735F5B">
        <w:t xml:space="preserve"> </w:t>
      </w:r>
      <w:r w:rsidR="00242E9B" w:rsidRPr="00735F5B">
        <w:t>z. B.</w:t>
      </w:r>
      <w:r w:rsidR="00BE1A16" w:rsidRPr="00735F5B">
        <w:t xml:space="preserve"> TCP oder UDP und die dabei genutzten Ports.</w:t>
      </w:r>
    </w:p>
    <w:p w14:paraId="6622D890" w14:textId="77777777" w:rsidR="00BE1A16" w:rsidRPr="00735F5B" w:rsidRDefault="00BE1A16" w:rsidP="00BE1A16">
      <w:r w:rsidRPr="00735F5B">
        <w:t>Das Filtern selbst geschieht mit Hilfe eines Regelwerks, das in Form einer Tabelle vorliegt. Jede Zeile entspricht dabei einer Regel.</w:t>
      </w:r>
    </w:p>
    <w:tbl>
      <w:tblPr>
        <w:tblW w:w="8618" w:type="dxa"/>
        <w:tblInd w:w="851" w:type="dxa"/>
        <w:tblCellMar>
          <w:left w:w="70" w:type="dxa"/>
          <w:right w:w="70" w:type="dxa"/>
        </w:tblCellMar>
        <w:tblLook w:val="04A0" w:firstRow="1" w:lastRow="0" w:firstColumn="1" w:lastColumn="0" w:noHBand="0" w:noVBand="1"/>
      </w:tblPr>
      <w:tblGrid>
        <w:gridCol w:w="1766"/>
        <w:gridCol w:w="1765"/>
        <w:gridCol w:w="1278"/>
        <w:gridCol w:w="1278"/>
        <w:gridCol w:w="1278"/>
        <w:gridCol w:w="1278"/>
      </w:tblGrid>
      <w:tr w:rsidR="00BE1A16" w:rsidRPr="00735F5B" w14:paraId="4A53759B" w14:textId="77777777" w:rsidTr="00AC0749">
        <w:trPr>
          <w:trHeight w:val="300"/>
        </w:trPr>
        <w:tc>
          <w:tcPr>
            <w:tcW w:w="1879" w:type="dxa"/>
            <w:tcBorders>
              <w:top w:val="nil"/>
              <w:left w:val="nil"/>
              <w:bottom w:val="single" w:sz="4" w:space="0" w:color="auto"/>
              <w:right w:val="nil"/>
            </w:tcBorders>
            <w:shd w:val="clear" w:color="auto" w:fill="auto"/>
            <w:noWrap/>
            <w:vAlign w:val="bottom"/>
            <w:hideMark/>
          </w:tcPr>
          <w:p w14:paraId="61DAE7E0"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Quell-IP</w:t>
            </w:r>
          </w:p>
        </w:tc>
        <w:tc>
          <w:tcPr>
            <w:tcW w:w="1878" w:type="dxa"/>
            <w:tcBorders>
              <w:top w:val="nil"/>
              <w:left w:val="nil"/>
              <w:bottom w:val="single" w:sz="4" w:space="0" w:color="auto"/>
              <w:right w:val="nil"/>
            </w:tcBorders>
            <w:shd w:val="clear" w:color="auto" w:fill="auto"/>
            <w:noWrap/>
            <w:vAlign w:val="bottom"/>
            <w:hideMark/>
          </w:tcPr>
          <w:p w14:paraId="25FE54DE"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Ziel-IP</w:t>
            </w:r>
          </w:p>
        </w:tc>
        <w:tc>
          <w:tcPr>
            <w:tcW w:w="1357" w:type="dxa"/>
            <w:tcBorders>
              <w:top w:val="nil"/>
              <w:left w:val="nil"/>
              <w:bottom w:val="single" w:sz="4" w:space="0" w:color="auto"/>
              <w:right w:val="nil"/>
            </w:tcBorders>
            <w:shd w:val="clear" w:color="auto" w:fill="auto"/>
            <w:noWrap/>
            <w:vAlign w:val="bottom"/>
            <w:hideMark/>
          </w:tcPr>
          <w:p w14:paraId="290A8FFB"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Protokoll</w:t>
            </w:r>
          </w:p>
        </w:tc>
        <w:tc>
          <w:tcPr>
            <w:tcW w:w="1357" w:type="dxa"/>
            <w:tcBorders>
              <w:top w:val="nil"/>
              <w:left w:val="nil"/>
              <w:bottom w:val="single" w:sz="4" w:space="0" w:color="auto"/>
              <w:right w:val="nil"/>
            </w:tcBorders>
            <w:shd w:val="clear" w:color="auto" w:fill="auto"/>
            <w:noWrap/>
            <w:vAlign w:val="bottom"/>
            <w:hideMark/>
          </w:tcPr>
          <w:p w14:paraId="15426707"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Quell-Port</w:t>
            </w:r>
          </w:p>
        </w:tc>
        <w:tc>
          <w:tcPr>
            <w:tcW w:w="1357" w:type="dxa"/>
            <w:tcBorders>
              <w:top w:val="nil"/>
              <w:left w:val="nil"/>
              <w:bottom w:val="single" w:sz="4" w:space="0" w:color="auto"/>
              <w:right w:val="nil"/>
            </w:tcBorders>
            <w:shd w:val="clear" w:color="auto" w:fill="auto"/>
            <w:noWrap/>
            <w:vAlign w:val="bottom"/>
            <w:hideMark/>
          </w:tcPr>
          <w:p w14:paraId="2F773F07"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Ziel-Port</w:t>
            </w:r>
          </w:p>
        </w:tc>
        <w:tc>
          <w:tcPr>
            <w:tcW w:w="1357" w:type="dxa"/>
            <w:tcBorders>
              <w:top w:val="nil"/>
              <w:left w:val="nil"/>
              <w:bottom w:val="single" w:sz="4" w:space="0" w:color="auto"/>
              <w:right w:val="nil"/>
            </w:tcBorders>
            <w:shd w:val="clear" w:color="auto" w:fill="auto"/>
            <w:noWrap/>
            <w:vAlign w:val="bottom"/>
            <w:hideMark/>
          </w:tcPr>
          <w:p w14:paraId="0CB9ADF6" w14:textId="77777777" w:rsidR="00BE1A16" w:rsidRPr="00735F5B" w:rsidRDefault="00BE1A16" w:rsidP="00F91A1F">
            <w:pPr>
              <w:spacing w:before="0" w:after="0" w:line="240" w:lineRule="auto"/>
              <w:ind w:left="0"/>
              <w:rPr>
                <w:rFonts w:ascii="Calibri" w:hAnsi="Calibri"/>
                <w:b/>
                <w:bCs/>
                <w:color w:val="000000"/>
                <w:sz w:val="22"/>
                <w:lang w:eastAsia="de-DE" w:bidi="ar-SA"/>
              </w:rPr>
            </w:pPr>
            <w:r w:rsidRPr="00735F5B">
              <w:rPr>
                <w:rFonts w:ascii="Calibri" w:hAnsi="Calibri"/>
                <w:b/>
                <w:bCs/>
                <w:color w:val="000000"/>
                <w:sz w:val="22"/>
                <w:lang w:eastAsia="de-DE" w:bidi="ar-SA"/>
              </w:rPr>
              <w:t>Aktion</w:t>
            </w:r>
          </w:p>
        </w:tc>
      </w:tr>
      <w:tr w:rsidR="00BE1A16" w:rsidRPr="00735F5B" w14:paraId="4A503FCA" w14:textId="77777777" w:rsidTr="00AC0749">
        <w:trPr>
          <w:trHeight w:val="300"/>
        </w:trPr>
        <w:tc>
          <w:tcPr>
            <w:tcW w:w="1879" w:type="dxa"/>
            <w:tcBorders>
              <w:top w:val="nil"/>
              <w:left w:val="nil"/>
              <w:bottom w:val="nil"/>
              <w:right w:val="nil"/>
            </w:tcBorders>
            <w:shd w:val="clear" w:color="auto" w:fill="auto"/>
            <w:noWrap/>
            <w:vAlign w:val="bottom"/>
            <w:hideMark/>
          </w:tcPr>
          <w:p w14:paraId="7ED3A0D5"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192.168.1.24/32</w:t>
            </w:r>
          </w:p>
        </w:tc>
        <w:tc>
          <w:tcPr>
            <w:tcW w:w="1878" w:type="dxa"/>
            <w:tcBorders>
              <w:top w:val="nil"/>
              <w:left w:val="nil"/>
              <w:bottom w:val="nil"/>
              <w:right w:val="nil"/>
            </w:tcBorders>
            <w:shd w:val="clear" w:color="auto" w:fill="auto"/>
            <w:noWrap/>
            <w:vAlign w:val="bottom"/>
            <w:hideMark/>
          </w:tcPr>
          <w:p w14:paraId="17CE104E"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192.168.2.5/32</w:t>
            </w:r>
          </w:p>
        </w:tc>
        <w:tc>
          <w:tcPr>
            <w:tcW w:w="1357" w:type="dxa"/>
            <w:tcBorders>
              <w:top w:val="nil"/>
              <w:left w:val="nil"/>
              <w:bottom w:val="nil"/>
              <w:right w:val="nil"/>
            </w:tcBorders>
            <w:shd w:val="clear" w:color="auto" w:fill="auto"/>
            <w:noWrap/>
            <w:vAlign w:val="bottom"/>
            <w:hideMark/>
          </w:tcPr>
          <w:p w14:paraId="57543CCD"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r w:rsidRPr="00735F5B">
              <w:rPr>
                <w:rFonts w:ascii="Calibri" w:hAnsi="Calibri"/>
                <w:color w:val="000000"/>
                <w:sz w:val="22"/>
                <w:lang w:eastAsia="de-DE" w:bidi="ar-SA"/>
              </w:rPr>
              <w:t>any</w:t>
            </w:r>
          </w:p>
        </w:tc>
        <w:tc>
          <w:tcPr>
            <w:tcW w:w="1357" w:type="dxa"/>
            <w:tcBorders>
              <w:top w:val="nil"/>
              <w:left w:val="nil"/>
              <w:bottom w:val="nil"/>
              <w:right w:val="nil"/>
            </w:tcBorders>
            <w:shd w:val="clear" w:color="auto" w:fill="auto"/>
            <w:noWrap/>
            <w:vAlign w:val="bottom"/>
            <w:hideMark/>
          </w:tcPr>
          <w:p w14:paraId="55AD74B7"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p>
        </w:tc>
        <w:tc>
          <w:tcPr>
            <w:tcW w:w="1357" w:type="dxa"/>
            <w:tcBorders>
              <w:top w:val="nil"/>
              <w:left w:val="nil"/>
              <w:bottom w:val="nil"/>
              <w:right w:val="nil"/>
            </w:tcBorders>
            <w:shd w:val="clear" w:color="auto" w:fill="auto"/>
            <w:noWrap/>
            <w:vAlign w:val="bottom"/>
            <w:hideMark/>
          </w:tcPr>
          <w:p w14:paraId="7A636E10" w14:textId="77777777" w:rsidR="00BE1A16" w:rsidRPr="00735F5B" w:rsidRDefault="00BE1A16" w:rsidP="00F91A1F">
            <w:pPr>
              <w:spacing w:before="0" w:after="0" w:line="240" w:lineRule="auto"/>
              <w:ind w:left="0"/>
              <w:jc w:val="center"/>
              <w:rPr>
                <w:rFonts w:ascii="Times New Roman" w:hAnsi="Times New Roman"/>
                <w:szCs w:val="20"/>
                <w:lang w:eastAsia="de-DE" w:bidi="ar-SA"/>
              </w:rPr>
            </w:pPr>
          </w:p>
        </w:tc>
        <w:tc>
          <w:tcPr>
            <w:tcW w:w="1357" w:type="dxa"/>
            <w:tcBorders>
              <w:top w:val="nil"/>
              <w:left w:val="nil"/>
              <w:bottom w:val="nil"/>
              <w:right w:val="nil"/>
            </w:tcBorders>
            <w:shd w:val="clear" w:color="auto" w:fill="auto"/>
            <w:noWrap/>
            <w:vAlign w:val="bottom"/>
            <w:hideMark/>
          </w:tcPr>
          <w:p w14:paraId="538256FE"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Accept</w:t>
            </w:r>
          </w:p>
        </w:tc>
      </w:tr>
      <w:tr w:rsidR="00BE1A16" w:rsidRPr="00735F5B" w14:paraId="09BDDE7D" w14:textId="77777777" w:rsidTr="00AC0749">
        <w:trPr>
          <w:trHeight w:val="300"/>
        </w:trPr>
        <w:tc>
          <w:tcPr>
            <w:tcW w:w="1879" w:type="dxa"/>
            <w:tcBorders>
              <w:top w:val="nil"/>
              <w:left w:val="nil"/>
              <w:bottom w:val="nil"/>
              <w:right w:val="nil"/>
            </w:tcBorders>
            <w:shd w:val="clear" w:color="auto" w:fill="auto"/>
            <w:noWrap/>
            <w:vAlign w:val="bottom"/>
            <w:hideMark/>
          </w:tcPr>
          <w:p w14:paraId="03AC0958"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192.168.1.0/24</w:t>
            </w:r>
          </w:p>
        </w:tc>
        <w:tc>
          <w:tcPr>
            <w:tcW w:w="1878" w:type="dxa"/>
            <w:tcBorders>
              <w:top w:val="nil"/>
              <w:left w:val="nil"/>
              <w:bottom w:val="nil"/>
              <w:right w:val="nil"/>
            </w:tcBorders>
            <w:shd w:val="clear" w:color="auto" w:fill="auto"/>
            <w:noWrap/>
            <w:vAlign w:val="bottom"/>
            <w:hideMark/>
          </w:tcPr>
          <w:p w14:paraId="79EF2A17"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0.0.0.0/0</w:t>
            </w:r>
          </w:p>
        </w:tc>
        <w:tc>
          <w:tcPr>
            <w:tcW w:w="1357" w:type="dxa"/>
            <w:tcBorders>
              <w:top w:val="nil"/>
              <w:left w:val="nil"/>
              <w:bottom w:val="nil"/>
              <w:right w:val="nil"/>
            </w:tcBorders>
            <w:shd w:val="clear" w:color="auto" w:fill="auto"/>
            <w:noWrap/>
            <w:vAlign w:val="bottom"/>
            <w:hideMark/>
          </w:tcPr>
          <w:p w14:paraId="672EAC3D"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r w:rsidRPr="00735F5B">
              <w:rPr>
                <w:rFonts w:ascii="Calibri" w:hAnsi="Calibri"/>
                <w:color w:val="000000"/>
                <w:sz w:val="22"/>
                <w:lang w:eastAsia="de-DE" w:bidi="ar-SA"/>
              </w:rPr>
              <w:t>tcp</w:t>
            </w:r>
          </w:p>
        </w:tc>
        <w:tc>
          <w:tcPr>
            <w:tcW w:w="1357" w:type="dxa"/>
            <w:tcBorders>
              <w:top w:val="nil"/>
              <w:left w:val="nil"/>
              <w:bottom w:val="nil"/>
              <w:right w:val="nil"/>
            </w:tcBorders>
            <w:shd w:val="clear" w:color="auto" w:fill="auto"/>
            <w:noWrap/>
            <w:vAlign w:val="bottom"/>
            <w:hideMark/>
          </w:tcPr>
          <w:p w14:paraId="049291FB"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r w:rsidRPr="00735F5B">
              <w:rPr>
                <w:rFonts w:ascii="Calibri" w:hAnsi="Calibri"/>
                <w:color w:val="000000"/>
                <w:sz w:val="22"/>
                <w:lang w:eastAsia="de-DE" w:bidi="ar-SA"/>
              </w:rPr>
              <w:t>*</w:t>
            </w:r>
          </w:p>
        </w:tc>
        <w:tc>
          <w:tcPr>
            <w:tcW w:w="1357" w:type="dxa"/>
            <w:tcBorders>
              <w:top w:val="nil"/>
              <w:left w:val="nil"/>
              <w:bottom w:val="nil"/>
              <w:right w:val="nil"/>
            </w:tcBorders>
            <w:shd w:val="clear" w:color="auto" w:fill="auto"/>
            <w:noWrap/>
            <w:vAlign w:val="bottom"/>
            <w:hideMark/>
          </w:tcPr>
          <w:p w14:paraId="05F6FA4B"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r w:rsidRPr="00735F5B">
              <w:rPr>
                <w:rFonts w:ascii="Calibri" w:hAnsi="Calibri"/>
                <w:color w:val="000000"/>
                <w:sz w:val="22"/>
                <w:lang w:eastAsia="de-DE" w:bidi="ar-SA"/>
              </w:rPr>
              <w:t>443</w:t>
            </w:r>
          </w:p>
        </w:tc>
        <w:tc>
          <w:tcPr>
            <w:tcW w:w="1357" w:type="dxa"/>
            <w:tcBorders>
              <w:top w:val="nil"/>
              <w:left w:val="nil"/>
              <w:bottom w:val="nil"/>
              <w:right w:val="nil"/>
            </w:tcBorders>
            <w:shd w:val="clear" w:color="auto" w:fill="auto"/>
            <w:noWrap/>
            <w:vAlign w:val="bottom"/>
            <w:hideMark/>
          </w:tcPr>
          <w:p w14:paraId="6EECB3E2"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Accept</w:t>
            </w:r>
          </w:p>
        </w:tc>
      </w:tr>
      <w:tr w:rsidR="00BE1A16" w:rsidRPr="00735F5B" w14:paraId="36B496CE" w14:textId="77777777" w:rsidTr="00AC0749">
        <w:trPr>
          <w:trHeight w:val="300"/>
        </w:trPr>
        <w:tc>
          <w:tcPr>
            <w:tcW w:w="1879" w:type="dxa"/>
            <w:tcBorders>
              <w:top w:val="nil"/>
              <w:left w:val="nil"/>
              <w:bottom w:val="nil"/>
              <w:right w:val="nil"/>
            </w:tcBorders>
            <w:shd w:val="clear" w:color="auto" w:fill="auto"/>
            <w:noWrap/>
            <w:vAlign w:val="bottom"/>
            <w:hideMark/>
          </w:tcPr>
          <w:p w14:paraId="540D1EC7"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0.0.0.0/0</w:t>
            </w:r>
          </w:p>
        </w:tc>
        <w:tc>
          <w:tcPr>
            <w:tcW w:w="1878" w:type="dxa"/>
            <w:tcBorders>
              <w:top w:val="nil"/>
              <w:left w:val="nil"/>
              <w:bottom w:val="nil"/>
              <w:right w:val="nil"/>
            </w:tcBorders>
            <w:shd w:val="clear" w:color="auto" w:fill="auto"/>
            <w:noWrap/>
            <w:vAlign w:val="bottom"/>
            <w:hideMark/>
          </w:tcPr>
          <w:p w14:paraId="16628912"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0.0.0.0/0</w:t>
            </w:r>
          </w:p>
        </w:tc>
        <w:tc>
          <w:tcPr>
            <w:tcW w:w="1357" w:type="dxa"/>
            <w:tcBorders>
              <w:top w:val="nil"/>
              <w:left w:val="nil"/>
              <w:bottom w:val="nil"/>
              <w:right w:val="nil"/>
            </w:tcBorders>
            <w:shd w:val="clear" w:color="auto" w:fill="auto"/>
            <w:noWrap/>
            <w:vAlign w:val="bottom"/>
            <w:hideMark/>
          </w:tcPr>
          <w:p w14:paraId="5D3123AC"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r w:rsidRPr="00735F5B">
              <w:rPr>
                <w:rFonts w:ascii="Calibri" w:hAnsi="Calibri"/>
                <w:color w:val="000000"/>
                <w:sz w:val="22"/>
                <w:lang w:eastAsia="de-DE" w:bidi="ar-SA"/>
              </w:rPr>
              <w:t>any</w:t>
            </w:r>
          </w:p>
        </w:tc>
        <w:tc>
          <w:tcPr>
            <w:tcW w:w="1357" w:type="dxa"/>
            <w:tcBorders>
              <w:top w:val="nil"/>
              <w:left w:val="nil"/>
              <w:bottom w:val="nil"/>
              <w:right w:val="nil"/>
            </w:tcBorders>
            <w:shd w:val="clear" w:color="auto" w:fill="auto"/>
            <w:noWrap/>
            <w:vAlign w:val="bottom"/>
            <w:hideMark/>
          </w:tcPr>
          <w:p w14:paraId="413256CD" w14:textId="77777777" w:rsidR="00BE1A16" w:rsidRPr="00735F5B" w:rsidRDefault="00BE1A16" w:rsidP="00F91A1F">
            <w:pPr>
              <w:spacing w:before="0" w:after="0" w:line="240" w:lineRule="auto"/>
              <w:ind w:left="0"/>
              <w:jc w:val="center"/>
              <w:rPr>
                <w:rFonts w:ascii="Calibri" w:hAnsi="Calibri"/>
                <w:color w:val="000000"/>
                <w:sz w:val="22"/>
                <w:lang w:eastAsia="de-DE" w:bidi="ar-SA"/>
              </w:rPr>
            </w:pPr>
          </w:p>
        </w:tc>
        <w:tc>
          <w:tcPr>
            <w:tcW w:w="1357" w:type="dxa"/>
            <w:tcBorders>
              <w:top w:val="nil"/>
              <w:left w:val="nil"/>
              <w:bottom w:val="nil"/>
              <w:right w:val="nil"/>
            </w:tcBorders>
            <w:shd w:val="clear" w:color="auto" w:fill="auto"/>
            <w:noWrap/>
            <w:vAlign w:val="bottom"/>
            <w:hideMark/>
          </w:tcPr>
          <w:p w14:paraId="4338BDBB" w14:textId="77777777" w:rsidR="00BE1A16" w:rsidRPr="00735F5B" w:rsidRDefault="00BE1A16" w:rsidP="00F91A1F">
            <w:pPr>
              <w:spacing w:before="0" w:after="0" w:line="240" w:lineRule="auto"/>
              <w:ind w:left="0"/>
              <w:jc w:val="center"/>
              <w:rPr>
                <w:rFonts w:ascii="Times New Roman" w:hAnsi="Times New Roman"/>
                <w:szCs w:val="20"/>
                <w:lang w:eastAsia="de-DE" w:bidi="ar-SA"/>
              </w:rPr>
            </w:pPr>
          </w:p>
        </w:tc>
        <w:tc>
          <w:tcPr>
            <w:tcW w:w="1357" w:type="dxa"/>
            <w:tcBorders>
              <w:top w:val="nil"/>
              <w:left w:val="nil"/>
              <w:bottom w:val="nil"/>
              <w:right w:val="nil"/>
            </w:tcBorders>
            <w:shd w:val="clear" w:color="auto" w:fill="auto"/>
            <w:noWrap/>
            <w:vAlign w:val="bottom"/>
            <w:hideMark/>
          </w:tcPr>
          <w:p w14:paraId="72D37ECE" w14:textId="77777777" w:rsidR="00BE1A16" w:rsidRPr="00735F5B" w:rsidRDefault="00BE1A16" w:rsidP="00F91A1F">
            <w:pPr>
              <w:spacing w:before="0" w:after="0" w:line="240" w:lineRule="auto"/>
              <w:ind w:left="0"/>
              <w:rPr>
                <w:rFonts w:ascii="Calibri" w:hAnsi="Calibri"/>
                <w:color w:val="000000"/>
                <w:sz w:val="22"/>
                <w:lang w:eastAsia="de-DE" w:bidi="ar-SA"/>
              </w:rPr>
            </w:pPr>
            <w:r w:rsidRPr="00735F5B">
              <w:rPr>
                <w:rFonts w:ascii="Calibri" w:hAnsi="Calibri"/>
                <w:color w:val="000000"/>
                <w:sz w:val="22"/>
                <w:lang w:eastAsia="de-DE" w:bidi="ar-SA"/>
              </w:rPr>
              <w:t>Drop</w:t>
            </w:r>
          </w:p>
        </w:tc>
      </w:tr>
    </w:tbl>
    <w:p w14:paraId="490A1AF4" w14:textId="77777777" w:rsidR="00BE1A16" w:rsidRPr="00735F5B" w:rsidRDefault="00BE1A16" w:rsidP="00BE1A16"/>
    <w:p w14:paraId="23B8CC5F" w14:textId="1EA7D8E6" w:rsidR="00BE1A16" w:rsidRPr="00735F5B" w:rsidRDefault="00BE1A16" w:rsidP="00BE1A16">
      <w:r w:rsidRPr="00735F5B">
        <w:t xml:space="preserve">Dieses Regelwerk wird von oben nach unten abgearbeitet und die erste passende Regel wird genutzt. Im obigen Beispiel wäre der Teilnehmer mit der IP 192.168.1.24 </w:t>
      </w:r>
      <w:r w:rsidRPr="00E83DE5">
        <w:t>in der Lage</w:t>
      </w:r>
      <w:r w:rsidR="00E83DE5">
        <w:t>,</w:t>
      </w:r>
      <w:r w:rsidRPr="00735F5B">
        <w:t xml:space="preserve"> jegliche </w:t>
      </w:r>
      <w:r w:rsidR="00201053" w:rsidRPr="00735F5B">
        <w:t xml:space="preserve">Art von </w:t>
      </w:r>
      <w:r w:rsidRPr="00735F5B">
        <w:t>Kommunikation mit dem Teilnehmer 192.168.2.5 aufzubauen.</w:t>
      </w:r>
    </w:p>
    <w:p w14:paraId="0385282A" w14:textId="32A03DBA" w:rsidR="00BE1A16" w:rsidRPr="00735F5B" w:rsidRDefault="00BE1A16" w:rsidP="00BE1A16">
      <w:r w:rsidRPr="00735F5B">
        <w:t xml:space="preserve">Teilnehmer aus dem Netz 192.168.1.x </w:t>
      </w:r>
      <w:r w:rsidR="00E83DE5">
        <w:t>können</w:t>
      </w:r>
      <w:r w:rsidRPr="00735F5B">
        <w:t xml:space="preserve"> je</w:t>
      </w:r>
      <w:r w:rsidR="00201053" w:rsidRPr="00735F5B">
        <w:t>de</w:t>
      </w:r>
      <w:r w:rsidRPr="00735F5B">
        <w:t xml:space="preserve"> andere Adresse über TCP und Port 443 (HTTPS) kontaktieren. </w:t>
      </w:r>
      <w:r w:rsidR="00201053" w:rsidRPr="00735F5B">
        <w:t xml:space="preserve">Die letzte Regel sorgt dafür, dass alle </w:t>
      </w:r>
      <w:r w:rsidR="00AE3151" w:rsidRPr="00735F5B">
        <w:t>anderen</w:t>
      </w:r>
      <w:r w:rsidRPr="00735F5B">
        <w:t xml:space="preserve"> Paket</w:t>
      </w:r>
      <w:r w:rsidR="00201053" w:rsidRPr="00735F5B">
        <w:t>e</w:t>
      </w:r>
      <w:r w:rsidRPr="00735F5B">
        <w:t xml:space="preserve"> verworfen werden.</w:t>
      </w:r>
    </w:p>
    <w:p w14:paraId="266289F5" w14:textId="7F403085" w:rsidR="00BE1A16" w:rsidRPr="00735F5B" w:rsidRDefault="00BE1A16" w:rsidP="00BE1A16">
      <w:r w:rsidRPr="00735F5B">
        <w:t xml:space="preserve">In der Regel </w:t>
      </w:r>
      <w:r w:rsidR="00EB4644">
        <w:t xml:space="preserve">bietet es sich an </w:t>
      </w:r>
      <w:r w:rsidRPr="00735F5B">
        <w:t xml:space="preserve">eine von drei Aktionen </w:t>
      </w:r>
      <w:r w:rsidR="00EB4644">
        <w:t>auszuführen</w:t>
      </w:r>
      <w:r w:rsidRPr="00735F5B">
        <w:t>.</w:t>
      </w:r>
    </w:p>
    <w:p w14:paraId="2D534669" w14:textId="22A4A0FD" w:rsidR="00BE1A16" w:rsidRPr="00735F5B" w:rsidRDefault="00BE1A16" w:rsidP="00BE1A16">
      <w:pPr>
        <w:pStyle w:val="SiemensListe"/>
      </w:pPr>
      <w:r w:rsidRPr="00735F5B">
        <w:t xml:space="preserve">Pakete können akzeptiert (Accept) und </w:t>
      </w:r>
      <w:r w:rsidR="00201053" w:rsidRPr="00735F5B">
        <w:t>damit</w:t>
      </w:r>
      <w:r w:rsidRPr="00735F5B">
        <w:t xml:space="preserve"> weitergeleitet</w:t>
      </w:r>
      <w:r w:rsidR="00EB4644">
        <w:t xml:space="preserve"> werden</w:t>
      </w:r>
      <w:r w:rsidR="007344F1">
        <w:t>.</w:t>
      </w:r>
    </w:p>
    <w:p w14:paraId="6EC0EBC7" w14:textId="20C0BBBD" w:rsidR="00BE1A16" w:rsidRPr="00735F5B" w:rsidRDefault="008001B9" w:rsidP="00BE1A16">
      <w:pPr>
        <w:pStyle w:val="SiemensListe"/>
      </w:pPr>
      <w:r>
        <w:t>Es besteht ebenfalls die Möglichkeit sie zu verwerfen bzw. wegzuwerfen</w:t>
      </w:r>
      <w:r w:rsidR="00BE1A16" w:rsidRPr="00735F5B">
        <w:t xml:space="preserve"> (Drop). Der Absender wird dabei über den Verbleib </w:t>
      </w:r>
      <w:r w:rsidR="00201053" w:rsidRPr="00735F5B">
        <w:t>des</w:t>
      </w:r>
      <w:r w:rsidR="00BE1A16" w:rsidRPr="00735F5B">
        <w:t xml:space="preserve"> </w:t>
      </w:r>
      <w:r w:rsidR="00201053" w:rsidRPr="00735F5B">
        <w:t>Pakets</w:t>
      </w:r>
      <w:r w:rsidR="00BE1A16" w:rsidRPr="00735F5B">
        <w:t xml:space="preserve"> nicht informiert.</w:t>
      </w:r>
    </w:p>
    <w:p w14:paraId="7A2235FD" w14:textId="45F37FB3" w:rsidR="00BE1A16" w:rsidRPr="00735F5B" w:rsidRDefault="008001B9" w:rsidP="00BE1A16">
      <w:pPr>
        <w:pStyle w:val="SiemensListe"/>
      </w:pPr>
      <w:r>
        <w:t>Zuletzt bietet sich die Option an, die Pakete zurückzuweisen</w:t>
      </w:r>
      <w:r w:rsidR="00BE1A16" w:rsidRPr="00735F5B">
        <w:t xml:space="preserve"> (Reject). Hierbei bekommt der Absender eine passende Rückmeldung, dass seine </w:t>
      </w:r>
      <w:r w:rsidR="00201053" w:rsidRPr="00735F5B">
        <w:t>Pakete abgelehnt</w:t>
      </w:r>
      <w:r w:rsidR="00BE1A16" w:rsidRPr="00735F5B">
        <w:t xml:space="preserve"> </w:t>
      </w:r>
      <w:r w:rsidR="00AE3151" w:rsidRPr="00735F5B">
        <w:t>wurden</w:t>
      </w:r>
      <w:r w:rsidR="00BE1A16" w:rsidRPr="00735F5B">
        <w:t>.</w:t>
      </w:r>
    </w:p>
    <w:p w14:paraId="0D7E1F21" w14:textId="68BA9029" w:rsidR="00BE1A16" w:rsidRPr="00735F5B" w:rsidRDefault="00BE1A16" w:rsidP="00BE1A16">
      <w:r w:rsidRPr="00735F5B">
        <w:t>In den meisten Fällen werden Accept und Drop genutzt und Reject nur für spezielle Fälle verwendet.</w:t>
      </w:r>
    </w:p>
    <w:p w14:paraId="34CE4AEC" w14:textId="3B5B2E24" w:rsidR="00261391" w:rsidRPr="00735F5B" w:rsidRDefault="005A296D" w:rsidP="00261391">
      <w:pPr>
        <w:pStyle w:val="berschrift3"/>
      </w:pPr>
      <w:r w:rsidRPr="00735F5B">
        <w:rPr>
          <w:b w:val="0"/>
          <w:color w:val="FF0000"/>
        </w:rPr>
        <w:br w:type="page"/>
      </w:r>
      <w:bookmarkStart w:id="26" w:name="_Toc19606052"/>
      <w:r w:rsidR="00261391" w:rsidRPr="00735F5B">
        <w:lastRenderedPageBreak/>
        <w:t>Implizite Regel</w:t>
      </w:r>
      <w:bookmarkEnd w:id="26"/>
    </w:p>
    <w:p w14:paraId="691D1022" w14:textId="747F2918" w:rsidR="00261391" w:rsidRPr="00735F5B" w:rsidRDefault="00261391" w:rsidP="00261391">
      <w:r w:rsidRPr="00735F5B">
        <w:t>Was passiert mit Paketen</w:t>
      </w:r>
      <w:r w:rsidR="00D4604B">
        <w:t>,</w:t>
      </w:r>
      <w:r w:rsidRPr="00735F5B">
        <w:t xml:space="preserve"> die auf keine konfigurierte Regel passen? Die Antwort ist abhängig vom Hersteller des Filters. Die meisten Hersteller haben am Ende des Regelwerks eine implizite Regel</w:t>
      </w:r>
      <w:r w:rsidR="00D4604B">
        <w:t>,</w:t>
      </w:r>
      <w:r w:rsidRPr="00735F5B">
        <w:t xml:space="preserve"> die entweder alles zulässt oder alles fallen</w:t>
      </w:r>
      <w:r w:rsidR="007344F1">
        <w:t xml:space="preserve"> </w:t>
      </w:r>
      <w:r w:rsidRPr="00735F5B">
        <w:t>lässt. Meist kann dieses Verhalten angepasst werden.</w:t>
      </w:r>
    </w:p>
    <w:p w14:paraId="084D462F" w14:textId="01F06214" w:rsidR="00261391" w:rsidRPr="00735F5B" w:rsidRDefault="00261391" w:rsidP="00261391">
      <w:r w:rsidRPr="00735F5B">
        <w:t>Im Falle des SCALANCE S615 verwirft</w:t>
      </w:r>
      <w:r w:rsidR="00695614" w:rsidRPr="00735F5B">
        <w:t xml:space="preserve"> (Drop)</w:t>
      </w:r>
      <w:r w:rsidRPr="00735F5B">
        <w:t xml:space="preserve"> die </w:t>
      </w:r>
      <w:r w:rsidR="007344F1">
        <w:t>i</w:t>
      </w:r>
      <w:r w:rsidRPr="00735F5B">
        <w:t>mplizite Regel alle Pakete.</w:t>
      </w:r>
    </w:p>
    <w:p w14:paraId="3A7CDDFA" w14:textId="199803BB" w:rsidR="00BE1A16" w:rsidRPr="00735F5B" w:rsidRDefault="00BE1A16" w:rsidP="00BE1A16">
      <w:pPr>
        <w:pStyle w:val="berschrift3"/>
      </w:pPr>
      <w:bookmarkStart w:id="27" w:name="_Toc19606053"/>
      <w:bookmarkStart w:id="28" w:name="_Hlk14940509"/>
      <w:r w:rsidRPr="00735F5B">
        <w:t>Stateful Inspection</w:t>
      </w:r>
      <w:bookmarkEnd w:id="27"/>
    </w:p>
    <w:bookmarkEnd w:id="28"/>
    <w:p w14:paraId="635C8102" w14:textId="1111CC08" w:rsidR="00BE1A16" w:rsidRPr="00735F5B" w:rsidRDefault="00BE1A16" w:rsidP="00BE1A16">
      <w:r w:rsidRPr="00735F5B">
        <w:t>Die meisten Firewalls filtern nicht einfach nur einkommende Pakete, sondern merken sich auch</w:t>
      </w:r>
      <w:r w:rsidR="00E83DE5">
        <w:t>,</w:t>
      </w:r>
      <w:r w:rsidRPr="00735F5B">
        <w:t xml:space="preserve"> welcher Computer welche Verbindung aufgebaut hat. Ein Computer der </w:t>
      </w:r>
      <w:r w:rsidR="00242E9B" w:rsidRPr="00735F5B">
        <w:t>z. B.</w:t>
      </w:r>
      <w:r w:rsidRPr="00735F5B">
        <w:t xml:space="preserve"> eine Webseite aufruft</w:t>
      </w:r>
      <w:r w:rsidR="00E83DE5">
        <w:t>,</w:t>
      </w:r>
      <w:r w:rsidRPr="00735F5B">
        <w:t xml:space="preserve"> bekommt vom Server Antwortpakete. Damit diese Antwortpakete nicht auch in den Filterregeln definiert werden müssen, überprüfen moderne Firewalls Pakete nur während des Verbindungsaufbaus.</w:t>
      </w:r>
    </w:p>
    <w:p w14:paraId="6ECE049D" w14:textId="636071D8" w:rsidR="00BE1A16" w:rsidRPr="00735F5B" w:rsidRDefault="00BE1A16" w:rsidP="00BE1A16">
      <w:r w:rsidRPr="00735F5B">
        <w:t xml:space="preserve">Versucht der Teilnehmer 192.168.1.5 eine verschlüsselte Webseite auf dem Teilnehmer 192.168.3.25 über Port 443 zu erreichen, so wird dieser Verbindungsaufbau anhand des Regelwerks überprüft. Akzeptiert das Regelwerk diese Verbindung so merkt sich die Firewall, in einer speziellen Sitzungstabelle, die Gültigkeit dieser Verbindung. Jedes nachfolgende Paket, welches zu dieser Verbindung gehört, egal ob vom Client oder Webserver, egal auf welchem Quell- oder Zielport, wird </w:t>
      </w:r>
      <w:r w:rsidR="00242E9B" w:rsidRPr="00735F5B">
        <w:t>jetzt</w:t>
      </w:r>
      <w:r w:rsidRPr="00735F5B">
        <w:t xml:space="preserve"> durch die Firewall akzeptiert.</w:t>
      </w:r>
    </w:p>
    <w:p w14:paraId="7093E189" w14:textId="30F3BBB1" w:rsidR="00BE1A16" w:rsidRPr="00735F5B" w:rsidRDefault="00BE1A16" w:rsidP="00BE1A16">
      <w:r w:rsidRPr="00735F5B">
        <w:t>Durch diese Technik muss der Administrator nur das für den Verbindungsaufbau nötige Regelwerk erstellen.</w:t>
      </w:r>
    </w:p>
    <w:p w14:paraId="5DABF858" w14:textId="70F3BE99" w:rsidR="00BE1A16" w:rsidRPr="00735F5B" w:rsidRDefault="00BE1A16" w:rsidP="00BE1A16">
      <w:pPr>
        <w:pStyle w:val="berschrift2"/>
      </w:pPr>
      <w:bookmarkStart w:id="29" w:name="_Toc19606054"/>
      <w:r w:rsidRPr="00735F5B">
        <w:t>CIDR Notation</w:t>
      </w:r>
      <w:bookmarkEnd w:id="29"/>
    </w:p>
    <w:p w14:paraId="29633631" w14:textId="72CD04ED" w:rsidR="00BE1A16" w:rsidRPr="00735F5B" w:rsidRDefault="00BE1A16" w:rsidP="00BE1A16">
      <w:r w:rsidRPr="00735F5B">
        <w:t>Um eine möglichst effiziente Nutzung der vorhanden IP-Adressen zu gewährleisten</w:t>
      </w:r>
      <w:r w:rsidR="00E83DE5">
        <w:t>,</w:t>
      </w:r>
      <w:r w:rsidRPr="00735F5B">
        <w:t xml:space="preserve"> werden diese heutzutage mit der Subnetzmaske klassifiziert und nicht durch die IP-Adresse selbst.</w:t>
      </w:r>
    </w:p>
    <w:p w14:paraId="5E22B0B1" w14:textId="70C5A1B6" w:rsidR="00BE1A16" w:rsidRPr="00735F5B" w:rsidRDefault="00BE1A16" w:rsidP="00BE1A16">
      <w:r w:rsidRPr="00735F5B">
        <w:t>Die Subnetzmaske wird häufig in Form eines Suffixes an der eigentlichen Adresse dargestellt. Diese Darstellung wird auch als CIDR (Classless Inter-Domain Routing) Notation bezeichnet.</w:t>
      </w:r>
    </w:p>
    <w:p w14:paraId="73E16DA9" w14:textId="77777777" w:rsidR="00BE1A16" w:rsidRPr="00735F5B" w:rsidRDefault="00BE1A16" w:rsidP="00BE1A16">
      <w:pPr>
        <w:pStyle w:val="SiemensNummerierung2"/>
      </w:pPr>
      <w:r w:rsidRPr="00735F5B">
        <w:t>Beispiel: 192.168.0.1/24</w:t>
      </w:r>
    </w:p>
    <w:p w14:paraId="2A38D3CC" w14:textId="5417A15E" w:rsidR="00BE1A16" w:rsidRPr="00735F5B" w:rsidRDefault="00E23B67" w:rsidP="00BE1A16">
      <w:r w:rsidRPr="00735F5B">
        <w:t>Das</w:t>
      </w:r>
      <w:r w:rsidR="00BE1A16" w:rsidRPr="00735F5B">
        <w:t xml:space="preserve"> Suffix </w:t>
      </w:r>
      <w:r w:rsidRPr="00735F5B">
        <w:t xml:space="preserve">/24 </w:t>
      </w:r>
      <w:r w:rsidR="00BE1A16" w:rsidRPr="00735F5B">
        <w:t>gibt die Anzahl der gesetzten Bits in der Subnetzmaske an. Im Beispiel wären also die ersten 24 Bit der Subnetzmaske gesetzt.</w:t>
      </w:r>
    </w:p>
    <w:p w14:paraId="6122060F" w14:textId="77777777" w:rsidR="00BE1A16" w:rsidRPr="00735F5B" w:rsidRDefault="00BE1A16" w:rsidP="00BE1A16">
      <w:pPr>
        <w:pStyle w:val="SiemensNummerierung2"/>
      </w:pPr>
      <w:r w:rsidRPr="00735F5B">
        <w:t>Binär: 11111111.11111111.11111111.00000000</w:t>
      </w:r>
    </w:p>
    <w:p w14:paraId="3FFA7D40" w14:textId="2446C766" w:rsidR="00261391" w:rsidRPr="00735F5B" w:rsidRDefault="00BE1A16" w:rsidP="00261391">
      <w:pPr>
        <w:pStyle w:val="SiemensNummerierung2"/>
      </w:pPr>
      <w:r w:rsidRPr="00735F5B">
        <w:t>Dezimal: 255.255.255.0</w:t>
      </w:r>
    </w:p>
    <w:p w14:paraId="0C90AF7A" w14:textId="3E6E6770" w:rsidR="00BE1A16" w:rsidRPr="00735F5B" w:rsidRDefault="005A296D" w:rsidP="00BE1A16">
      <w:r w:rsidRPr="00735F5B">
        <w:rPr>
          <w:b/>
          <w:color w:val="FF0000"/>
        </w:rPr>
        <w:br w:type="page"/>
      </w:r>
      <w:r w:rsidR="00BE1A16" w:rsidRPr="00735F5B">
        <w:lastRenderedPageBreak/>
        <w:t>Im Regelwerk der Firewall wird diese Notation genutzt, um bei den Quell- und Zieladressen Bereiche zu definieren. Das Suffix gibt hier also an</w:t>
      </w:r>
      <w:r w:rsidR="000D1142">
        <w:t>,</w:t>
      </w:r>
      <w:r w:rsidR="00BE1A16" w:rsidRPr="00735F5B">
        <w:t xml:space="preserve"> bis zu welchem Bit die Adresse </w:t>
      </w:r>
      <w:r w:rsidR="00E23B67" w:rsidRPr="00735F5B">
        <w:t>a</w:t>
      </w:r>
      <w:r w:rsidR="00BE1A16" w:rsidRPr="00735F5B">
        <w:t>m Paket mit der Adresse in der Regel übereinstimmen muss.</w:t>
      </w:r>
    </w:p>
    <w:tbl>
      <w:tblPr>
        <w:tblStyle w:val="Tabellenraster"/>
        <w:tblW w:w="0" w:type="auto"/>
        <w:tblInd w:w="851" w:type="dxa"/>
        <w:tblLook w:val="04A0" w:firstRow="1" w:lastRow="0" w:firstColumn="1" w:lastColumn="0" w:noHBand="0" w:noVBand="1"/>
      </w:tblPr>
      <w:tblGrid>
        <w:gridCol w:w="2470"/>
        <w:gridCol w:w="6249"/>
      </w:tblGrid>
      <w:tr w:rsidR="00BE1A16" w:rsidRPr="00735F5B" w14:paraId="2D8D69F4" w14:textId="77777777" w:rsidTr="0034077A">
        <w:tc>
          <w:tcPr>
            <w:tcW w:w="2518" w:type="dxa"/>
            <w:shd w:val="clear" w:color="auto" w:fill="4BB9B9"/>
          </w:tcPr>
          <w:p w14:paraId="25A88F8C" w14:textId="77777777" w:rsidR="00BE1A16" w:rsidRPr="00735F5B" w:rsidRDefault="00BE1A16" w:rsidP="0034077A">
            <w:pPr>
              <w:spacing w:line="240" w:lineRule="auto"/>
              <w:ind w:left="0"/>
              <w:rPr>
                <w:b/>
                <w:color w:val="FFFFFF" w:themeColor="background1"/>
              </w:rPr>
            </w:pPr>
            <w:r w:rsidRPr="00735F5B">
              <w:rPr>
                <w:b/>
                <w:color w:val="FFFFFF" w:themeColor="background1"/>
              </w:rPr>
              <w:t>Adresse im Regelwerk</w:t>
            </w:r>
          </w:p>
        </w:tc>
        <w:tc>
          <w:tcPr>
            <w:tcW w:w="6485" w:type="dxa"/>
            <w:shd w:val="clear" w:color="auto" w:fill="4BB9B9"/>
          </w:tcPr>
          <w:p w14:paraId="4E97B87D" w14:textId="77777777" w:rsidR="00BE1A16" w:rsidRPr="00735F5B" w:rsidRDefault="00BE1A16" w:rsidP="0034077A">
            <w:pPr>
              <w:spacing w:line="240" w:lineRule="auto"/>
              <w:ind w:left="0"/>
              <w:jc w:val="left"/>
              <w:rPr>
                <w:b/>
                <w:color w:val="FFFFFF" w:themeColor="background1"/>
              </w:rPr>
            </w:pPr>
            <w:r w:rsidRPr="00735F5B">
              <w:rPr>
                <w:b/>
                <w:color w:val="FFFFFF" w:themeColor="background1"/>
              </w:rPr>
              <w:t>Beschreibung</w:t>
            </w:r>
          </w:p>
        </w:tc>
      </w:tr>
      <w:tr w:rsidR="00BE1A16" w:rsidRPr="00735F5B" w14:paraId="31EC94EE" w14:textId="77777777" w:rsidTr="0034077A">
        <w:tc>
          <w:tcPr>
            <w:tcW w:w="2518" w:type="dxa"/>
          </w:tcPr>
          <w:p w14:paraId="2526879D" w14:textId="77777777" w:rsidR="00BE1A16" w:rsidRPr="00735F5B" w:rsidRDefault="00BE1A16" w:rsidP="0034077A">
            <w:pPr>
              <w:spacing w:line="240" w:lineRule="auto"/>
              <w:ind w:left="0"/>
            </w:pPr>
            <w:r w:rsidRPr="00735F5B">
              <w:t>192.168.1.1/32</w:t>
            </w:r>
          </w:p>
        </w:tc>
        <w:tc>
          <w:tcPr>
            <w:tcW w:w="6485" w:type="dxa"/>
          </w:tcPr>
          <w:p w14:paraId="048DA60C" w14:textId="77777777" w:rsidR="004056A0" w:rsidRDefault="00BE1A16" w:rsidP="0034077A">
            <w:pPr>
              <w:spacing w:line="240" w:lineRule="auto"/>
              <w:ind w:left="0"/>
              <w:jc w:val="left"/>
            </w:pPr>
            <w:r w:rsidRPr="00735F5B">
              <w:t xml:space="preserve">Alle Bits müssen übereinstimmen. </w:t>
            </w:r>
          </w:p>
          <w:p w14:paraId="522D60EF" w14:textId="39301475" w:rsidR="00BE1A16" w:rsidRPr="00735F5B" w:rsidRDefault="00BE1A16" w:rsidP="0034077A">
            <w:pPr>
              <w:spacing w:line="240" w:lineRule="auto"/>
              <w:ind w:left="0"/>
              <w:jc w:val="left"/>
            </w:pPr>
            <w:r w:rsidRPr="00735F5B">
              <w:t>Nur die Adresse 192.168.1.1 deckt sich mit der Regel</w:t>
            </w:r>
          </w:p>
        </w:tc>
      </w:tr>
      <w:tr w:rsidR="00BE1A16" w:rsidRPr="00735F5B" w14:paraId="2215ACB4" w14:textId="77777777" w:rsidTr="0034077A">
        <w:tc>
          <w:tcPr>
            <w:tcW w:w="2518" w:type="dxa"/>
          </w:tcPr>
          <w:p w14:paraId="5C1A3BB6" w14:textId="77777777" w:rsidR="00BE1A16" w:rsidRPr="00735F5B" w:rsidRDefault="00BE1A16" w:rsidP="0034077A">
            <w:pPr>
              <w:spacing w:line="240" w:lineRule="auto"/>
              <w:ind w:left="0"/>
            </w:pPr>
            <w:r w:rsidRPr="00735F5B">
              <w:t>192.168.1.0/24</w:t>
            </w:r>
          </w:p>
        </w:tc>
        <w:tc>
          <w:tcPr>
            <w:tcW w:w="6485" w:type="dxa"/>
          </w:tcPr>
          <w:p w14:paraId="6C63513A" w14:textId="77777777" w:rsidR="004056A0" w:rsidRDefault="00BE1A16" w:rsidP="0034077A">
            <w:pPr>
              <w:spacing w:line="240" w:lineRule="auto"/>
              <w:ind w:left="0"/>
              <w:jc w:val="left"/>
            </w:pPr>
            <w:r w:rsidRPr="00735F5B">
              <w:t xml:space="preserve">Die ersten 3 Oktette müssen übereinstimmen. </w:t>
            </w:r>
          </w:p>
          <w:p w14:paraId="7571995E" w14:textId="521AE22A" w:rsidR="00BE1A16" w:rsidRPr="00735F5B" w:rsidRDefault="00BE1A16" w:rsidP="0034077A">
            <w:pPr>
              <w:spacing w:line="240" w:lineRule="auto"/>
              <w:ind w:left="0"/>
              <w:jc w:val="left"/>
            </w:pPr>
            <w:r w:rsidRPr="00735F5B">
              <w:t>Alle Adressen, die mit 192.168.1.x beginnen decken sich mit der Regel</w:t>
            </w:r>
            <w:r w:rsidR="004056A0">
              <w:t>.</w:t>
            </w:r>
          </w:p>
        </w:tc>
      </w:tr>
      <w:tr w:rsidR="00BE1A16" w:rsidRPr="00735F5B" w14:paraId="0B49F1E7" w14:textId="77777777" w:rsidTr="0034077A">
        <w:tc>
          <w:tcPr>
            <w:tcW w:w="2518" w:type="dxa"/>
          </w:tcPr>
          <w:p w14:paraId="348F2B1E" w14:textId="77777777" w:rsidR="00BE1A16" w:rsidRPr="00735F5B" w:rsidRDefault="00BE1A16" w:rsidP="0034077A">
            <w:pPr>
              <w:spacing w:line="240" w:lineRule="auto"/>
              <w:ind w:left="0"/>
            </w:pPr>
            <w:r w:rsidRPr="00735F5B">
              <w:t>0.0.0.0/0</w:t>
            </w:r>
          </w:p>
        </w:tc>
        <w:tc>
          <w:tcPr>
            <w:tcW w:w="6485" w:type="dxa"/>
          </w:tcPr>
          <w:p w14:paraId="17697868" w14:textId="77777777" w:rsidR="004056A0" w:rsidRDefault="00BE1A16" w:rsidP="0034077A">
            <w:pPr>
              <w:spacing w:line="240" w:lineRule="auto"/>
              <w:ind w:left="0"/>
              <w:jc w:val="left"/>
            </w:pPr>
            <w:r w:rsidRPr="00735F5B">
              <w:t xml:space="preserve">Kein Bit muss übereinstimmen. </w:t>
            </w:r>
          </w:p>
          <w:p w14:paraId="7375DA70" w14:textId="4927D028" w:rsidR="00BE1A16" w:rsidRPr="00735F5B" w:rsidRDefault="00BE1A16" w:rsidP="0034077A">
            <w:pPr>
              <w:spacing w:line="240" w:lineRule="auto"/>
              <w:ind w:left="0"/>
              <w:jc w:val="left"/>
            </w:pPr>
            <w:r w:rsidRPr="00735F5B">
              <w:t>Alle Adressen decken sich mit der Regel</w:t>
            </w:r>
          </w:p>
        </w:tc>
      </w:tr>
      <w:tr w:rsidR="00BE1A16" w:rsidRPr="00735F5B" w14:paraId="370E139D" w14:textId="77777777" w:rsidTr="0034077A">
        <w:tc>
          <w:tcPr>
            <w:tcW w:w="2518" w:type="dxa"/>
          </w:tcPr>
          <w:p w14:paraId="2ED1DE18" w14:textId="77777777" w:rsidR="00BE1A16" w:rsidRPr="00735F5B" w:rsidRDefault="00BE1A16" w:rsidP="0034077A">
            <w:pPr>
              <w:spacing w:line="240" w:lineRule="auto"/>
              <w:ind w:left="0"/>
            </w:pPr>
            <w:r w:rsidRPr="00735F5B">
              <w:t>192.168.1.0/25</w:t>
            </w:r>
          </w:p>
        </w:tc>
        <w:tc>
          <w:tcPr>
            <w:tcW w:w="6485" w:type="dxa"/>
          </w:tcPr>
          <w:p w14:paraId="72632710" w14:textId="77777777" w:rsidR="004056A0" w:rsidRDefault="00BE1A16" w:rsidP="0034077A">
            <w:pPr>
              <w:spacing w:line="240" w:lineRule="auto"/>
              <w:ind w:left="0"/>
              <w:jc w:val="left"/>
            </w:pPr>
            <w:r w:rsidRPr="00735F5B">
              <w:t xml:space="preserve">Die ersten 3 Oktette und das höchste Bit des 4 Oktettes müssen übereinstimmen. </w:t>
            </w:r>
          </w:p>
          <w:p w14:paraId="44421AE1" w14:textId="443CFA82" w:rsidR="00BE1A16" w:rsidRPr="00735F5B" w:rsidRDefault="00BE1A16" w:rsidP="0034077A">
            <w:pPr>
              <w:spacing w:line="240" w:lineRule="auto"/>
              <w:ind w:left="0"/>
              <w:jc w:val="left"/>
            </w:pPr>
            <w:r w:rsidRPr="00735F5B">
              <w:t>Hier decken sich nur noch die Adresse 192.168.1.0 bis 192.168.1.127 mit der Regel</w:t>
            </w:r>
          </w:p>
        </w:tc>
      </w:tr>
    </w:tbl>
    <w:p w14:paraId="32133AC3" w14:textId="77777777" w:rsidR="00BE1A16" w:rsidRPr="00735F5B" w:rsidRDefault="00BE1A16" w:rsidP="00BE1A16">
      <w:r w:rsidRPr="00735F5B">
        <w:t>Für komplexere Bereiche wie im letzten Beispiel können entsprechende Tools hilfreich sein. Eine einfache Internetsuche nach „Subnetz Rechner“ oder „CIDR Rechner“ sollte genügend Online Tools hervorbringen.</w:t>
      </w:r>
    </w:p>
    <w:p w14:paraId="24BBF1B6" w14:textId="5004E1E9" w:rsidR="0034077A" w:rsidRPr="00735F5B" w:rsidRDefault="00BE1A16" w:rsidP="0034077A">
      <w:pPr>
        <w:spacing w:after="0" w:line="240" w:lineRule="auto"/>
      </w:pPr>
      <w:r w:rsidRPr="00735F5B">
        <w:t xml:space="preserve">Ein </w:t>
      </w:r>
      <w:r w:rsidR="004056A0">
        <w:t>hilfreiches intuitives</w:t>
      </w:r>
      <w:r w:rsidRPr="00735F5B">
        <w:t xml:space="preserve"> Tool finden Sie zum Beispiel </w:t>
      </w:r>
      <w:r w:rsidR="009B489D" w:rsidRPr="00735F5B">
        <w:t>hier</w:t>
      </w:r>
      <w:r w:rsidRPr="00735F5B">
        <w:t>:</w:t>
      </w:r>
    </w:p>
    <w:p w14:paraId="26C224AE" w14:textId="4769AD02" w:rsidR="00BE1A16" w:rsidRPr="002520A4" w:rsidRDefault="008003C6" w:rsidP="0034077A">
      <w:pPr>
        <w:rPr>
          <w:color w:val="0000FF"/>
        </w:rPr>
      </w:pPr>
      <w:hyperlink r:id="rId32" w:history="1">
        <w:r w:rsidR="002520A4" w:rsidRPr="002520A4">
          <w:rPr>
            <w:rStyle w:val="Hyperlink"/>
            <w:color w:val="0000FF"/>
          </w:rPr>
          <w:t>heise.de/netze/tools/netzwerkrechner/</w:t>
        </w:r>
      </w:hyperlink>
    </w:p>
    <w:p w14:paraId="5B752E0D" w14:textId="6438658A" w:rsidR="001A593C" w:rsidRPr="00735F5B" w:rsidRDefault="005A296D" w:rsidP="001A593C">
      <w:pPr>
        <w:pStyle w:val="berschrift2"/>
      </w:pPr>
      <w:bookmarkStart w:id="30" w:name="_Ref10476761"/>
      <w:r w:rsidRPr="00735F5B">
        <w:rPr>
          <w:b w:val="0"/>
          <w:color w:val="FF0000"/>
        </w:rPr>
        <w:br w:type="page"/>
      </w:r>
      <w:bookmarkStart w:id="31" w:name="_Toc19606055"/>
      <w:r w:rsidR="001A593C" w:rsidRPr="00735F5B">
        <w:lastRenderedPageBreak/>
        <w:t>IP-Adresse einstellen am Programmiergerät</w:t>
      </w:r>
      <w:bookmarkEnd w:id="30"/>
      <w:bookmarkEnd w:id="31"/>
    </w:p>
    <w:p w14:paraId="4590C22F" w14:textId="77777777" w:rsidR="001A593C" w:rsidRPr="00735F5B" w:rsidRDefault="001A593C" w:rsidP="001A593C">
      <w:r w:rsidRPr="00735F5B">
        <w:t xml:space="preserve">Um vom PC, dem PG oder einem Laptop aus SIMATIC S7-1500 programmieren zu können, wird eine TCP/IP-Verbindung oder optional eine PROFIBUS-Verbindung benötigt. </w:t>
      </w:r>
    </w:p>
    <w:p w14:paraId="2012F4F8" w14:textId="2C830BEB" w:rsidR="001A593C" w:rsidRPr="00735F5B" w:rsidRDefault="001A593C" w:rsidP="001A593C">
      <w:r w:rsidRPr="00735F5B">
        <w:t>Damit PC und SIMATIC S7-1500 über TCP/IP miteinander kommunizieren können</w:t>
      </w:r>
      <w:r w:rsidR="000D1142">
        <w:t>,</w:t>
      </w:r>
      <w:r w:rsidRPr="00735F5B">
        <w:t xml:space="preserve"> ist es wichtig, dass die IP-Adressen der beiden Geräte zusammenpassen.</w:t>
      </w:r>
    </w:p>
    <w:p w14:paraId="1D3022E9" w14:textId="362B8912" w:rsidR="001A593C" w:rsidRPr="00735F5B" w:rsidRDefault="001A593C" w:rsidP="001A593C">
      <w:r w:rsidRPr="00735F5B">
        <w:t xml:space="preserve">Zuerst </w:t>
      </w:r>
      <w:r w:rsidR="008001B9">
        <w:t>wird hier gezeigt</w:t>
      </w:r>
      <w:r w:rsidR="004056A0">
        <w:t>,</w:t>
      </w:r>
      <w:r w:rsidRPr="00735F5B">
        <w:t xml:space="preserve"> wie die IP-Adresse eines Rechners mit dem Betriebssystem Windows </w:t>
      </w:r>
      <w:r w:rsidR="00A73A17" w:rsidRPr="00735F5B">
        <w:t>10</w:t>
      </w:r>
      <w:r w:rsidRPr="00735F5B">
        <w:t xml:space="preserve"> eingestellt werden kann.</w:t>
      </w:r>
    </w:p>
    <w:p w14:paraId="60BED786" w14:textId="59D56728" w:rsidR="001A593C" w:rsidRPr="00735F5B" w:rsidRDefault="001A593C" w:rsidP="00A73A17">
      <w:pPr>
        <w:pStyle w:val="SiemensNummerierung2"/>
      </w:pPr>
      <w:r w:rsidRPr="00735F5B">
        <w:t xml:space="preserve">Lokalisieren Sie das Netzwerksymbol unten in der Taskleiste </w:t>
      </w:r>
      <w:r w:rsidR="00A73A17" w:rsidRPr="00735F5B">
        <w:rPr>
          <w:noProof/>
          <w:lang w:eastAsia="de-DE" w:bidi="ar-SA"/>
        </w:rPr>
        <w:drawing>
          <wp:inline distT="0" distB="0" distL="0" distR="0" wp14:anchorId="7F93A14B" wp14:editId="66F38F69">
            <wp:extent cx="259080" cy="30480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3">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sidRPr="00735F5B">
        <w:t xml:space="preserve"> un</w:t>
      </w:r>
      <w:r w:rsidR="00A73A17" w:rsidRPr="00735F5B">
        <w:t xml:space="preserve">d klicken Sie anschließend auf </w:t>
      </w:r>
      <w:r w:rsidR="00A73A17" w:rsidRPr="00735F5B">
        <w:sym w:font="Symbol" w:char="F0AE"/>
      </w:r>
      <w:r w:rsidRPr="00735F5B">
        <w:t xml:space="preserve"> „Netzw</w:t>
      </w:r>
      <w:r w:rsidR="00A73A17" w:rsidRPr="00735F5B">
        <w:t>erkeinstellungen“.</w:t>
      </w:r>
    </w:p>
    <w:p w14:paraId="4865F232" w14:textId="77777777" w:rsidR="00A73A17" w:rsidRPr="00735F5B" w:rsidRDefault="00A73A17" w:rsidP="0034077A">
      <w:r w:rsidRPr="00735F5B">
        <w:rPr>
          <w:noProof/>
          <w:lang w:eastAsia="de-DE" w:bidi="ar-SA"/>
        </w:rPr>
        <w:drawing>
          <wp:inline distT="0" distB="0" distL="0" distR="0" wp14:anchorId="172F51B0" wp14:editId="28D19593">
            <wp:extent cx="1718310" cy="1576705"/>
            <wp:effectExtent l="0" t="0" r="0" b="4445"/>
            <wp:docPr id="98" name="Bild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8310" cy="1576705"/>
                    </a:xfrm>
                    <a:prstGeom prst="rect">
                      <a:avLst/>
                    </a:prstGeom>
                    <a:noFill/>
                    <a:ln>
                      <a:noFill/>
                    </a:ln>
                  </pic:spPr>
                </pic:pic>
              </a:graphicData>
            </a:graphic>
          </wp:inline>
        </w:drawing>
      </w:r>
    </w:p>
    <w:p w14:paraId="60729ECB" w14:textId="0F035996" w:rsidR="001A593C" w:rsidRPr="00735F5B" w:rsidRDefault="004056A0" w:rsidP="00A73A17">
      <w:pPr>
        <w:pStyle w:val="SiemensNummerierung2"/>
      </w:pPr>
      <w:r>
        <w:t>Im</w:t>
      </w:r>
      <w:r w:rsidR="00A73A17" w:rsidRPr="00735F5B">
        <w:t xml:space="preserve"> geöffneten Fenster der</w:t>
      </w:r>
      <w:r w:rsidR="001A593C" w:rsidRPr="00735F5B">
        <w:t xml:space="preserve"> Netzwerk</w:t>
      </w:r>
      <w:r w:rsidR="00A73A17" w:rsidRPr="00735F5B">
        <w:t>einstellungen</w:t>
      </w:r>
      <w:r w:rsidR="001A593C" w:rsidRPr="00735F5B">
        <w:t xml:space="preserve"> klicken Sie auf </w:t>
      </w:r>
      <w:r w:rsidR="00A73A17" w:rsidRPr="00735F5B">
        <w:sym w:font="Symbol" w:char="F0AE"/>
      </w:r>
      <w:r w:rsidR="00A73A17" w:rsidRPr="00735F5B">
        <w:t xml:space="preserve"> „Ethernet“ und anschließend auf </w:t>
      </w:r>
      <w:r w:rsidR="00A73A17" w:rsidRPr="00735F5B">
        <w:sym w:font="Symbol" w:char="F0AE"/>
      </w:r>
      <w:r w:rsidR="00A73A17" w:rsidRPr="00735F5B">
        <w:t xml:space="preserve"> </w:t>
      </w:r>
      <w:r w:rsidR="001A593C" w:rsidRPr="00735F5B">
        <w:t>„Adapter</w:t>
      </w:r>
      <w:r w:rsidR="00A73A17" w:rsidRPr="00735F5B">
        <w:t>optionen</w:t>
      </w:r>
      <w:r w:rsidR="001A593C" w:rsidRPr="00735F5B">
        <w:t xml:space="preserve"> ändern“.</w:t>
      </w:r>
    </w:p>
    <w:p w14:paraId="40EC562F" w14:textId="10D6BA22" w:rsidR="00A73A17" w:rsidRPr="00735F5B" w:rsidRDefault="00A73A17" w:rsidP="0034077A">
      <w:r w:rsidRPr="00735F5B">
        <w:rPr>
          <w:noProof/>
          <w:lang w:eastAsia="de-DE" w:bidi="ar-SA"/>
        </w:rPr>
        <w:drawing>
          <wp:inline distT="0" distB="0" distL="0" distR="0" wp14:anchorId="18AF5B6F" wp14:editId="0B63E77F">
            <wp:extent cx="4248282" cy="3961770"/>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48282" cy="3961770"/>
                    </a:xfrm>
                    <a:prstGeom prst="rect">
                      <a:avLst/>
                    </a:prstGeom>
                    <a:noFill/>
                    <a:ln>
                      <a:noFill/>
                    </a:ln>
                  </pic:spPr>
                </pic:pic>
              </a:graphicData>
            </a:graphic>
          </wp:inline>
        </w:drawing>
      </w:r>
    </w:p>
    <w:p w14:paraId="232A4F3B" w14:textId="0E909A6C" w:rsidR="001A593C" w:rsidRPr="00735F5B" w:rsidRDefault="005A296D" w:rsidP="00A73A17">
      <w:pPr>
        <w:pStyle w:val="SiemensNummerierung2"/>
      </w:pPr>
      <w:r w:rsidRPr="00735F5B">
        <w:rPr>
          <w:b/>
          <w:color w:val="FF0000"/>
        </w:rPr>
        <w:br w:type="page"/>
      </w:r>
      <w:r w:rsidR="00A73A17" w:rsidRPr="00735F5B">
        <w:lastRenderedPageBreak/>
        <w:t xml:space="preserve">Wählen Sie die gewünschte </w:t>
      </w:r>
      <w:r w:rsidR="00A73A17" w:rsidRPr="00735F5B">
        <w:sym w:font="Symbol" w:char="F0AE"/>
      </w:r>
      <w:r w:rsidR="001A593C" w:rsidRPr="00735F5B">
        <w:t xml:space="preserve"> „LAN-Verbindung“ aus</w:t>
      </w:r>
      <w:r w:rsidR="004056A0">
        <w:t>,</w:t>
      </w:r>
      <w:r w:rsidR="001A593C" w:rsidRPr="00735F5B">
        <w:t xml:space="preserve"> mit der Sie sich mit der Steuerung verbinden möchten und klicken auf </w:t>
      </w:r>
      <w:r w:rsidR="00A73A17" w:rsidRPr="00735F5B">
        <w:sym w:font="Symbol" w:char="F0AE"/>
      </w:r>
      <w:r w:rsidR="001A593C" w:rsidRPr="00735F5B">
        <w:t xml:space="preserve"> „Eigenschaften“.</w:t>
      </w:r>
    </w:p>
    <w:p w14:paraId="1F1249C1" w14:textId="708E2CC1" w:rsidR="00A73A17" w:rsidRPr="00735F5B" w:rsidRDefault="00A73A17" w:rsidP="0034077A">
      <w:r w:rsidRPr="00735F5B">
        <w:rPr>
          <w:noProof/>
          <w:lang w:eastAsia="de-DE" w:bidi="ar-SA"/>
        </w:rPr>
        <w:drawing>
          <wp:inline distT="0" distB="0" distL="0" distR="0" wp14:anchorId="16975853" wp14:editId="3E83BBB8">
            <wp:extent cx="5472000" cy="3591000"/>
            <wp:effectExtent l="0" t="0" r="0" b="0"/>
            <wp:docPr id="2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591000"/>
                    </a:xfrm>
                    <a:prstGeom prst="rect">
                      <a:avLst/>
                    </a:prstGeom>
                    <a:noFill/>
                    <a:ln>
                      <a:noFill/>
                    </a:ln>
                  </pic:spPr>
                </pic:pic>
              </a:graphicData>
            </a:graphic>
          </wp:inline>
        </w:drawing>
      </w:r>
    </w:p>
    <w:p w14:paraId="65536ABC" w14:textId="303A4DE4" w:rsidR="001A593C" w:rsidRPr="00735F5B" w:rsidRDefault="00A73A17" w:rsidP="00A73A17">
      <w:pPr>
        <w:pStyle w:val="SiemensNummerierung2"/>
      </w:pPr>
      <w:r w:rsidRPr="00735F5B">
        <w:t xml:space="preserve">Wählen Sie </w:t>
      </w:r>
      <w:r w:rsidR="00026BD5">
        <w:t>anschließend</w:t>
      </w:r>
      <w:r w:rsidR="00026BD5" w:rsidRPr="00735F5B">
        <w:t xml:space="preserve"> </w:t>
      </w:r>
      <w:r w:rsidRPr="00735F5B">
        <w:t xml:space="preserve">zum </w:t>
      </w:r>
      <w:r w:rsidRPr="00735F5B">
        <w:sym w:font="Symbol" w:char="F0AE"/>
      </w:r>
      <w:r w:rsidR="001A593C" w:rsidRPr="00735F5B">
        <w:t xml:space="preserve"> „Internetprotokoll Version 4 (TCP/IP)“ die </w:t>
      </w:r>
      <w:r w:rsidRPr="00735F5B">
        <w:sym w:font="Symbol" w:char="F0AE"/>
      </w:r>
      <w:r w:rsidR="001A593C" w:rsidRPr="00735F5B">
        <w:t xml:space="preserve"> „Eigenschaften“.</w:t>
      </w:r>
    </w:p>
    <w:p w14:paraId="51215060" w14:textId="4262FF7E" w:rsidR="00A73A17" w:rsidRPr="00735F5B" w:rsidRDefault="00A73A17" w:rsidP="0034077A">
      <w:r w:rsidRPr="00735F5B">
        <w:rPr>
          <w:noProof/>
          <w:lang w:eastAsia="de-DE" w:bidi="ar-SA"/>
        </w:rPr>
        <w:drawing>
          <wp:inline distT="0" distB="0" distL="0" distR="0" wp14:anchorId="6AF05698" wp14:editId="37126A96">
            <wp:extent cx="3019425" cy="3892813"/>
            <wp:effectExtent l="0" t="0" r="0" b="0"/>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23231" cy="3897719"/>
                    </a:xfrm>
                    <a:prstGeom prst="rect">
                      <a:avLst/>
                    </a:prstGeom>
                    <a:noFill/>
                    <a:ln>
                      <a:noFill/>
                    </a:ln>
                  </pic:spPr>
                </pic:pic>
              </a:graphicData>
            </a:graphic>
          </wp:inline>
        </w:drawing>
      </w:r>
    </w:p>
    <w:p w14:paraId="4ACEAF38" w14:textId="47CAFE44" w:rsidR="001A593C" w:rsidRPr="00735F5B" w:rsidRDefault="005A296D" w:rsidP="005C4467">
      <w:pPr>
        <w:pStyle w:val="SiemensNummerierung2"/>
      </w:pPr>
      <w:r w:rsidRPr="00735F5B">
        <w:rPr>
          <w:b/>
          <w:color w:val="FF0000"/>
        </w:rPr>
        <w:br w:type="page"/>
      </w:r>
      <w:r w:rsidR="00026BD5">
        <w:lastRenderedPageBreak/>
        <w:t xml:space="preserve">Jetzt </w:t>
      </w:r>
      <w:r w:rsidR="001A593C" w:rsidRPr="00735F5B">
        <w:t xml:space="preserve">können Sie </w:t>
      </w:r>
      <w:r w:rsidR="00242E9B" w:rsidRPr="00735F5B">
        <w:t>z. B.</w:t>
      </w:r>
      <w:r w:rsidR="001A593C" w:rsidRPr="00735F5B">
        <w:t xml:space="preserve"> die </w:t>
      </w:r>
      <w:r w:rsidR="00A73A17" w:rsidRPr="00735F5B">
        <w:t>IP-Adresse: 192.168.1</w:t>
      </w:r>
      <w:r w:rsidR="00F5366B" w:rsidRPr="00735F5B">
        <w:t>.99 mit der</w:t>
      </w:r>
      <w:r w:rsidR="001A593C" w:rsidRPr="00735F5B">
        <w:t xml:space="preserve"> Subnetzmaske 255.255.255.0 </w:t>
      </w:r>
      <w:r w:rsidR="00F5366B" w:rsidRPr="00735F5B">
        <w:t xml:space="preserve">verwenden </w:t>
      </w:r>
      <w:r w:rsidR="001A593C" w:rsidRPr="00735F5B">
        <w:t xml:space="preserve">und </w:t>
      </w:r>
      <w:r w:rsidR="00A73A17" w:rsidRPr="00735F5B">
        <w:t xml:space="preserve">die Einstellungen übernehmen. </w:t>
      </w:r>
      <w:r w:rsidR="0034077A" w:rsidRPr="00735F5B">
        <w:t>(</w:t>
      </w:r>
      <w:r w:rsidR="00A73A17" w:rsidRPr="00735F5B">
        <w:sym w:font="Symbol" w:char="F0AE"/>
      </w:r>
      <w:r w:rsidR="00A73A17" w:rsidRPr="00735F5B">
        <w:t xml:space="preserve"> </w:t>
      </w:r>
      <w:r w:rsidR="001A593C" w:rsidRPr="00735F5B">
        <w:t>„OK“</w:t>
      </w:r>
      <w:r w:rsidR="0034077A" w:rsidRPr="00735F5B">
        <w:t>)</w:t>
      </w:r>
    </w:p>
    <w:p w14:paraId="3B888303" w14:textId="1C21B211" w:rsidR="00003D0E" w:rsidRPr="00735F5B" w:rsidRDefault="005C4467" w:rsidP="0034077A">
      <w:r w:rsidRPr="00735F5B">
        <w:rPr>
          <w:noProof/>
          <w:lang w:eastAsia="de-DE" w:bidi="ar-SA"/>
        </w:rPr>
        <w:drawing>
          <wp:inline distT="0" distB="0" distL="0" distR="0" wp14:anchorId="6ECA6970" wp14:editId="588FDE6C">
            <wp:extent cx="3810000" cy="4333875"/>
            <wp:effectExtent l="0" t="0" r="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4333875"/>
                    </a:xfrm>
                    <a:prstGeom prst="rect">
                      <a:avLst/>
                    </a:prstGeom>
                  </pic:spPr>
                </pic:pic>
              </a:graphicData>
            </a:graphic>
          </wp:inline>
        </w:drawing>
      </w:r>
    </w:p>
    <w:p w14:paraId="4443C8BA" w14:textId="70A16F22" w:rsidR="00FC263C" w:rsidRPr="00735F5B" w:rsidRDefault="005A296D">
      <w:pPr>
        <w:pStyle w:val="berschrift1"/>
      </w:pPr>
      <w:bookmarkStart w:id="32" w:name="_Ref393351932"/>
      <w:r w:rsidRPr="00735F5B">
        <w:rPr>
          <w:b w:val="0"/>
          <w:color w:val="FF0000"/>
        </w:rPr>
        <w:br w:type="page"/>
      </w:r>
      <w:bookmarkStart w:id="33" w:name="_Toc19606056"/>
      <w:r w:rsidR="00912C04" w:rsidRPr="00735F5B">
        <w:lastRenderedPageBreak/>
        <w:t>Aufgabenstellung</w:t>
      </w:r>
      <w:bookmarkEnd w:id="32"/>
      <w:bookmarkEnd w:id="33"/>
    </w:p>
    <w:p w14:paraId="77785D23" w14:textId="5C80ED49" w:rsidR="008D2DB9" w:rsidRPr="00735F5B" w:rsidRDefault="008D2DB9" w:rsidP="008D2DB9">
      <w:r w:rsidRPr="00735F5B">
        <w:t>In diesem Kapitel soll die Hardware und das Programm aus Kapitel „SCE_DE_0</w:t>
      </w:r>
      <w:r w:rsidR="00172D50" w:rsidRPr="00735F5B">
        <w:t>92-3</w:t>
      </w:r>
      <w:r w:rsidRPr="00735F5B">
        <w:t>00_</w:t>
      </w:r>
      <w:r w:rsidR="00172D50" w:rsidRPr="00735F5B">
        <w:t>OPC_UA</w:t>
      </w:r>
      <w:r w:rsidRPr="00735F5B">
        <w:t>_</w:t>
      </w:r>
      <w:r w:rsidR="00172D50" w:rsidRPr="00735F5B">
        <w:t>S7-1500</w:t>
      </w:r>
      <w:r w:rsidRPr="00735F5B">
        <w:t>“</w:t>
      </w:r>
      <w:r w:rsidR="004056A0">
        <w:t>,</w:t>
      </w:r>
      <w:r w:rsidRPr="00735F5B">
        <w:t xml:space="preserve"> um </w:t>
      </w:r>
      <w:r w:rsidR="001379C6" w:rsidRPr="00735F5B">
        <w:t xml:space="preserve">den SCALANCE </w:t>
      </w:r>
      <w:r w:rsidR="00172D50" w:rsidRPr="00735F5B">
        <w:t>S615</w:t>
      </w:r>
      <w:r w:rsidR="001379C6" w:rsidRPr="00735F5B">
        <w:t xml:space="preserve"> erweitert werden.</w:t>
      </w:r>
    </w:p>
    <w:p w14:paraId="1BB916C2" w14:textId="5D146968" w:rsidR="00C461E7" w:rsidRPr="00735F5B" w:rsidRDefault="00C461E7" w:rsidP="00172D50">
      <w:r w:rsidRPr="00735F5B">
        <w:t xml:space="preserve">Mit Hilfe des SCALANCE </w:t>
      </w:r>
      <w:r w:rsidR="00172D50" w:rsidRPr="00735F5B">
        <w:t>S615 soll ein gesicherter Zugriff auf die Steuerung aus dem Firmennetzwerk ermöglicht</w:t>
      </w:r>
      <w:r w:rsidR="00241AE4" w:rsidRPr="00735F5B">
        <w:t xml:space="preserve"> werden. </w:t>
      </w:r>
      <w:r w:rsidR="005B428A" w:rsidRPr="00735F5B">
        <w:t xml:space="preserve">Der </w:t>
      </w:r>
      <w:r w:rsidR="00241AE4" w:rsidRPr="00735F5B">
        <w:t xml:space="preserve">Webserver auf der CPU </w:t>
      </w:r>
      <w:r w:rsidR="00172D50" w:rsidRPr="00735F5B">
        <w:t xml:space="preserve">soll dabei </w:t>
      </w:r>
      <w:r w:rsidR="005B428A" w:rsidRPr="00735F5B">
        <w:t xml:space="preserve">zu Diagnosezwecken </w:t>
      </w:r>
      <w:r w:rsidR="00172D50" w:rsidRPr="00735F5B">
        <w:t xml:space="preserve">frei zugänglich sein, während der Zugang zur </w:t>
      </w:r>
      <w:r w:rsidR="00241AE4" w:rsidRPr="00735F5B">
        <w:t>Programmierung mittels des</w:t>
      </w:r>
      <w:r w:rsidR="00AB41E5" w:rsidRPr="00735F5B">
        <w:t xml:space="preserve"> TIA </w:t>
      </w:r>
      <w:r w:rsidR="00172D50" w:rsidRPr="00735F5B">
        <w:t>Portal</w:t>
      </w:r>
      <w:r w:rsidR="00EF09F1" w:rsidRPr="00735F5B">
        <w:t>s</w:t>
      </w:r>
      <w:r w:rsidR="00172D50" w:rsidRPr="00735F5B">
        <w:t xml:space="preserve"> nur authenti</w:t>
      </w:r>
      <w:r w:rsidR="00241AE4" w:rsidRPr="00735F5B">
        <w:t>fizierten Benutzern erlaubt sein soll</w:t>
      </w:r>
      <w:r w:rsidR="00172D50" w:rsidRPr="00735F5B">
        <w:t>.</w:t>
      </w:r>
    </w:p>
    <w:p w14:paraId="5F99F230" w14:textId="0A9F7C28" w:rsidR="00FC263C" w:rsidRPr="00735F5B" w:rsidRDefault="00912C04">
      <w:pPr>
        <w:pStyle w:val="berschrift1"/>
      </w:pPr>
      <w:bookmarkStart w:id="34" w:name="_Toc19606057"/>
      <w:r w:rsidRPr="00735F5B">
        <w:t>Planung</w:t>
      </w:r>
      <w:bookmarkEnd w:id="34"/>
    </w:p>
    <w:p w14:paraId="41B9E610" w14:textId="200799E9" w:rsidR="002C0DE4" w:rsidRPr="00735F5B" w:rsidRDefault="002C0DE4" w:rsidP="002C0DE4">
      <w:r w:rsidRPr="00735F5B">
        <w:t xml:space="preserve">Als </w:t>
      </w:r>
      <w:r w:rsidR="004056A0">
        <w:t>E</w:t>
      </w:r>
      <w:r w:rsidRPr="00735F5B">
        <w:t>rstes muss der SCALANCE S615 mit einer neuen IP-Adresse konfiguriert und die Grundkonfiguration vorgenommen werden.</w:t>
      </w:r>
    </w:p>
    <w:p w14:paraId="13BBC7F6" w14:textId="1D454643" w:rsidR="002C0DE4" w:rsidRPr="00735F5B" w:rsidRDefault="006F33AB" w:rsidP="002C0DE4">
      <w:r w:rsidRPr="00735F5B">
        <w:t>Anschließend</w:t>
      </w:r>
      <w:r w:rsidR="002C0DE4" w:rsidRPr="00735F5B">
        <w:t xml:space="preserve"> kann in der CPU 1516F der S615 als Router eingetragen und die Konfiguration auf die CPU übertragen werden.</w:t>
      </w:r>
    </w:p>
    <w:p w14:paraId="0BC5B71C" w14:textId="0184824A" w:rsidR="005C53CC" w:rsidRPr="00735F5B" w:rsidRDefault="00325332" w:rsidP="002C0DE4">
      <w:r w:rsidRPr="00735F5B">
        <w:t xml:space="preserve">Nach erfolgreicher Grundkonfiguration beider Geräte </w:t>
      </w:r>
      <w:r w:rsidR="002C0DE4" w:rsidRPr="00735F5B">
        <w:t>kann di</w:t>
      </w:r>
      <w:r w:rsidR="005C53CC" w:rsidRPr="00735F5B">
        <w:t xml:space="preserve">e physikalische Vernetzung der Komponenten </w:t>
      </w:r>
      <w:r w:rsidR="002C0DE4" w:rsidRPr="00735F5B">
        <w:t>wie folgt aufgebaut werden</w:t>
      </w:r>
      <w:r w:rsidR="005C53CC" w:rsidRPr="00735F5B">
        <w:t>.</w:t>
      </w:r>
    </w:p>
    <w:p w14:paraId="5E53320D" w14:textId="46867E40" w:rsidR="005C53CC" w:rsidRPr="00735F5B" w:rsidRDefault="00186FA3" w:rsidP="001379C6">
      <w:r w:rsidRPr="00735F5B">
        <w:rPr>
          <w:rFonts w:eastAsia="ArialUnicodeMS" w:cs="Arial"/>
          <w:noProof/>
          <w:lang w:eastAsia="de-DE" w:bidi="ar-SA"/>
        </w:rPr>
        <mc:AlternateContent>
          <mc:Choice Requires="wps">
            <w:drawing>
              <wp:anchor distT="0" distB="0" distL="114300" distR="114300" simplePos="0" relativeHeight="251652096" behindDoc="1" locked="0" layoutInCell="1" allowOverlap="1" wp14:anchorId="1789A818" wp14:editId="2978DBE9">
                <wp:simplePos x="0" y="0"/>
                <wp:positionH relativeFrom="column">
                  <wp:posOffset>4297045</wp:posOffset>
                </wp:positionH>
                <wp:positionV relativeFrom="paragraph">
                  <wp:posOffset>102870</wp:posOffset>
                </wp:positionV>
                <wp:extent cx="862330" cy="276225"/>
                <wp:effectExtent l="0" t="0" r="0" b="9525"/>
                <wp:wrapNone/>
                <wp:docPr id="105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FBBB" w14:textId="1699451B" w:rsidR="008003C6" w:rsidRDefault="008003C6" w:rsidP="003F4403">
                            <w:pPr>
                              <w:pStyle w:val="TextkrperSCE-Intro"/>
                            </w:pPr>
                            <w:r>
                              <w:t>CPU 1516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A818" id="Textfeld 1598" o:spid="_x0000_s1052" type="#_x0000_t202" style="position:absolute;left:0;text-align:left;margin-left:338.35pt;margin-top:8.1pt;width:67.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" stroked="f">
                <v:textbox>
                  <w:txbxContent>
                    <w:p w14:paraId="6A27FBBB" w14:textId="1699451B" w:rsidR="008003C6" w:rsidRDefault="008003C6" w:rsidP="003F4403">
                      <w:pPr>
                        <w:pStyle w:val="TextkrperSCE-Intro"/>
                      </w:pPr>
                      <w:r>
                        <w:t>CPU 1516F</w:t>
                      </w:r>
                    </w:p>
                  </w:txbxContent>
                </v:textbox>
              </v:shape>
            </w:pict>
          </mc:Fallback>
        </mc:AlternateContent>
      </w:r>
      <w:r w:rsidR="00DB35DB" w:rsidRPr="00735F5B">
        <w:rPr>
          <w:noProof/>
          <w:lang w:eastAsia="de-DE" w:bidi="ar-SA"/>
        </w:rPr>
        <w:drawing>
          <wp:anchor distT="0" distB="0" distL="114300" distR="114300" simplePos="0" relativeHeight="251629568" behindDoc="0" locked="0" layoutInCell="1" allowOverlap="1" wp14:anchorId="60EE2DD2" wp14:editId="75BDC8C3">
            <wp:simplePos x="0" y="0"/>
            <wp:positionH relativeFrom="column">
              <wp:posOffset>4404360</wp:posOffset>
            </wp:positionH>
            <wp:positionV relativeFrom="paragraph">
              <wp:posOffset>29210</wp:posOffset>
            </wp:positionV>
            <wp:extent cx="643890" cy="1205865"/>
            <wp:effectExtent l="0" t="0" r="3810" b="0"/>
            <wp:wrapNone/>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715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890" cy="1205865"/>
                    </a:xfrm>
                    <a:prstGeom prst="rect">
                      <a:avLst/>
                    </a:prstGeom>
                  </pic:spPr>
                </pic:pic>
              </a:graphicData>
            </a:graphic>
          </wp:anchor>
        </w:drawing>
      </w:r>
      <w:r w:rsidR="00DB35DB" w:rsidRPr="00735F5B">
        <w:rPr>
          <w:rFonts w:eastAsia="ArialUnicodeMS" w:cs="Arial"/>
          <w:noProof/>
          <w:lang w:eastAsia="de-DE" w:bidi="ar-SA"/>
        </w:rPr>
        <mc:AlternateContent>
          <mc:Choice Requires="wps">
            <w:drawing>
              <wp:anchor distT="0" distB="0" distL="114300" distR="114300" simplePos="0" relativeHeight="251633664" behindDoc="1" locked="0" layoutInCell="1" allowOverlap="1" wp14:anchorId="11873DCC" wp14:editId="7C737E36">
                <wp:simplePos x="0" y="0"/>
                <wp:positionH relativeFrom="column">
                  <wp:posOffset>2277745</wp:posOffset>
                </wp:positionH>
                <wp:positionV relativeFrom="paragraph">
                  <wp:posOffset>227330</wp:posOffset>
                </wp:positionV>
                <wp:extent cx="584200" cy="276225"/>
                <wp:effectExtent l="0" t="0" r="6350" b="9525"/>
                <wp:wrapNone/>
                <wp:docPr id="10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F99CB" w14:textId="0881064B" w:rsidR="008003C6" w:rsidRDefault="008003C6" w:rsidP="003F4403">
                            <w:pPr>
                              <w:pStyle w:val="TextkrperSCE-Intro"/>
                            </w:pPr>
                            <w:r>
                              <w:t>S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3DCC" id="_x0000_s1053" type="#_x0000_t202" style="position:absolute;left:0;text-align:left;margin-left:179.35pt;margin-top:17.9pt;width:46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qigIAABw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" stroked="f">
                <v:textbox>
                  <w:txbxContent>
                    <w:p w14:paraId="0BCF99CB" w14:textId="0881064B" w:rsidR="008003C6" w:rsidRDefault="008003C6" w:rsidP="003F4403">
                      <w:pPr>
                        <w:pStyle w:val="TextkrperSCE-Intro"/>
                      </w:pPr>
                      <w:r>
                        <w:t>S615</w:t>
                      </w:r>
                    </w:p>
                  </w:txbxContent>
                </v:textbox>
              </v:shape>
            </w:pict>
          </mc:Fallback>
        </mc:AlternateContent>
      </w:r>
      <w:r w:rsidR="00DB35DB" w:rsidRPr="00735F5B">
        <w:rPr>
          <w:rFonts w:eastAsia="ArialUnicodeMS" w:cs="Arial"/>
          <w:noProof/>
          <w:lang w:eastAsia="de-DE" w:bidi="ar-SA"/>
        </w:rPr>
        <mc:AlternateContent>
          <mc:Choice Requires="wps">
            <w:drawing>
              <wp:anchor distT="0" distB="0" distL="114300" distR="114300" simplePos="0" relativeHeight="251657216" behindDoc="1" locked="0" layoutInCell="1" allowOverlap="1" wp14:anchorId="5205DC9D" wp14:editId="4B544F50">
                <wp:simplePos x="0" y="0"/>
                <wp:positionH relativeFrom="column">
                  <wp:posOffset>2070735</wp:posOffset>
                </wp:positionH>
                <wp:positionV relativeFrom="paragraph">
                  <wp:posOffset>565150</wp:posOffset>
                </wp:positionV>
                <wp:extent cx="323850" cy="238125"/>
                <wp:effectExtent l="0" t="0" r="0" b="9525"/>
                <wp:wrapNone/>
                <wp:docPr id="1601"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88037" w14:textId="5EB4DFF0" w:rsidR="008003C6" w:rsidRPr="003F4403" w:rsidRDefault="008003C6" w:rsidP="00325332">
                            <w:pPr>
                              <w:pStyle w:val="TextkrperSCE-Intro"/>
                              <w:rPr>
                                <w:sz w:val="16"/>
                                <w:szCs w:val="16"/>
                              </w:rPr>
                            </w:pPr>
                            <w:r w:rsidRPr="003F4403">
                              <w:rPr>
                                <w:sz w:val="16"/>
                                <w:szCs w:val="16"/>
                              </w:rPr>
                              <w:t>P</w:t>
                            </w: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DC9D" id="_x0000_s1054" type="#_x0000_t202" style="position:absolute;left:0;text-align:left;margin-left:163.05pt;margin-top:44.5pt;width: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uHiQIAABw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" stroked="f">
                <v:textbox>
                  <w:txbxContent>
                    <w:p w14:paraId="78D88037" w14:textId="5EB4DFF0" w:rsidR="008003C6" w:rsidRPr="003F4403" w:rsidRDefault="008003C6" w:rsidP="00325332">
                      <w:pPr>
                        <w:pStyle w:val="TextkrperSCE-Intro"/>
                        <w:rPr>
                          <w:sz w:val="16"/>
                          <w:szCs w:val="16"/>
                        </w:rPr>
                      </w:pPr>
                      <w:r w:rsidRPr="003F4403">
                        <w:rPr>
                          <w:sz w:val="16"/>
                          <w:szCs w:val="16"/>
                        </w:rPr>
                        <w:t>P</w:t>
                      </w:r>
                      <w:r>
                        <w:rPr>
                          <w:sz w:val="16"/>
                          <w:szCs w:val="16"/>
                        </w:rPr>
                        <w:t>5</w:t>
                      </w:r>
                    </w:p>
                  </w:txbxContent>
                </v:textbox>
              </v:shape>
            </w:pict>
          </mc:Fallback>
        </mc:AlternateContent>
      </w:r>
      <w:r w:rsidR="00DB35DB" w:rsidRPr="00735F5B">
        <w:rPr>
          <w:noProof/>
          <w:lang w:eastAsia="de-DE" w:bidi="ar-SA"/>
        </w:rPr>
        <mc:AlternateContent>
          <mc:Choice Requires="wps">
            <w:drawing>
              <wp:anchor distT="0" distB="0" distL="114300" distR="114300" simplePos="0" relativeHeight="251632640" behindDoc="0" locked="0" layoutInCell="1" allowOverlap="1" wp14:anchorId="607ECF1E" wp14:editId="6A989850">
                <wp:simplePos x="0" y="0"/>
                <wp:positionH relativeFrom="column">
                  <wp:posOffset>1623060</wp:posOffset>
                </wp:positionH>
                <wp:positionV relativeFrom="paragraph">
                  <wp:posOffset>746125</wp:posOffset>
                </wp:positionV>
                <wp:extent cx="895350" cy="0"/>
                <wp:effectExtent l="38100" t="38100" r="76200" b="95250"/>
                <wp:wrapNone/>
                <wp:docPr id="1048" name="Gerader Verbinder 104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81179" id="Gerader Verbinder 104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58.75pt" to="198.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" strokecolor="#4f81bd [3204]" strokeweight="2pt">
                <v:shadow on="t" color="black" opacity="24903f" origin=",.5" offset="0,.55556mm"/>
              </v:line>
            </w:pict>
          </mc:Fallback>
        </mc:AlternateContent>
      </w:r>
      <w:r w:rsidR="00DB35DB" w:rsidRPr="00735F5B">
        <w:rPr>
          <w:noProof/>
          <w:lang w:eastAsia="de-DE" w:bidi="ar-SA"/>
        </w:rPr>
        <mc:AlternateContent>
          <mc:Choice Requires="wps">
            <w:drawing>
              <wp:anchor distT="0" distB="0" distL="114300" distR="114300" simplePos="0" relativeHeight="251643904" behindDoc="0" locked="0" layoutInCell="1" allowOverlap="1" wp14:anchorId="6F9C26B3" wp14:editId="625C3D0A">
                <wp:simplePos x="0" y="0"/>
                <wp:positionH relativeFrom="column">
                  <wp:posOffset>2527935</wp:posOffset>
                </wp:positionH>
                <wp:positionV relativeFrom="paragraph">
                  <wp:posOffset>927100</wp:posOffset>
                </wp:positionV>
                <wp:extent cx="1990725" cy="0"/>
                <wp:effectExtent l="38100" t="38100" r="66675" b="95250"/>
                <wp:wrapNone/>
                <wp:docPr id="25" name="Gerader Verbinder 25"/>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CBBF6B" id="Gerader Verbinder 25"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73pt" to="35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" strokecolor="#4f81bd [3204]" strokeweight="2pt">
                <v:shadow on="t" color="black" opacity="24903f" origin=",.5" offset="0,.55556mm"/>
              </v:line>
            </w:pict>
          </mc:Fallback>
        </mc:AlternateContent>
      </w:r>
      <w:r w:rsidR="00DB35DB" w:rsidRPr="00735F5B">
        <w:rPr>
          <w:noProof/>
          <w:lang w:eastAsia="de-DE" w:bidi="ar-SA"/>
        </w:rPr>
        <w:drawing>
          <wp:anchor distT="0" distB="0" distL="114300" distR="114300" simplePos="0" relativeHeight="251631616" behindDoc="0" locked="0" layoutInCell="1" allowOverlap="1" wp14:anchorId="76158EA1" wp14:editId="24977B27">
            <wp:simplePos x="0" y="0"/>
            <wp:positionH relativeFrom="column">
              <wp:posOffset>4404360</wp:posOffset>
            </wp:positionH>
            <wp:positionV relativeFrom="paragraph">
              <wp:posOffset>1470025</wp:posOffset>
            </wp:positionV>
            <wp:extent cx="716280" cy="953770"/>
            <wp:effectExtent l="0" t="0" r="7620" b="0"/>
            <wp:wrapNone/>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6280" cy="953770"/>
                    </a:xfrm>
                    <a:prstGeom prst="rect">
                      <a:avLst/>
                    </a:prstGeom>
                  </pic:spPr>
                </pic:pic>
              </a:graphicData>
            </a:graphic>
          </wp:anchor>
        </w:drawing>
      </w:r>
      <w:r w:rsidR="00DB35DB" w:rsidRPr="00735F5B">
        <w:rPr>
          <w:noProof/>
          <w:lang w:eastAsia="de-DE" w:bidi="ar-SA"/>
        </w:rPr>
        <mc:AlternateContent>
          <mc:Choice Requires="wps">
            <w:drawing>
              <wp:anchor distT="0" distB="0" distL="114300" distR="114300" simplePos="0" relativeHeight="251630592" behindDoc="0" locked="0" layoutInCell="1" allowOverlap="1" wp14:anchorId="3BB24D26" wp14:editId="6D4C564B">
                <wp:simplePos x="0" y="0"/>
                <wp:positionH relativeFrom="column">
                  <wp:posOffset>3251835</wp:posOffset>
                </wp:positionH>
                <wp:positionV relativeFrom="paragraph">
                  <wp:posOffset>1460500</wp:posOffset>
                </wp:positionV>
                <wp:extent cx="0" cy="1076960"/>
                <wp:effectExtent l="57150" t="19050" r="76200" b="85090"/>
                <wp:wrapNone/>
                <wp:docPr id="1044" name="Gerader Verbinder 1044"/>
                <wp:cNvGraphicFramePr/>
                <a:graphic xmlns:a="http://schemas.openxmlformats.org/drawingml/2006/main">
                  <a:graphicData uri="http://schemas.microsoft.com/office/word/2010/wordprocessingShape">
                    <wps:wsp>
                      <wps:cNvCnPr/>
                      <wps:spPr>
                        <a:xfrm>
                          <a:off x="0" y="0"/>
                          <a:ext cx="0" cy="107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7AECA" id="Gerader Verbinder 104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115pt" to="256.0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" strokecolor="#4f81bd [3204]" strokeweight="2pt">
                <v:shadow on="t" color="black" opacity="24903f" origin=",.5" offset="0,.55556mm"/>
              </v:line>
            </w:pict>
          </mc:Fallback>
        </mc:AlternateContent>
      </w:r>
      <w:r w:rsidR="00DB35DB" w:rsidRPr="00735F5B">
        <w:rPr>
          <w:noProof/>
          <w:lang w:eastAsia="de-DE" w:bidi="ar-SA"/>
        </w:rPr>
        <mc:AlternateContent>
          <mc:Choice Requires="wps">
            <w:drawing>
              <wp:anchor distT="0" distB="0" distL="114300" distR="114300" simplePos="0" relativeHeight="251641856" behindDoc="0" locked="0" layoutInCell="1" allowOverlap="1" wp14:anchorId="37999B34" wp14:editId="7CE80D1F">
                <wp:simplePos x="0" y="0"/>
                <wp:positionH relativeFrom="column">
                  <wp:posOffset>2527935</wp:posOffset>
                </wp:positionH>
                <wp:positionV relativeFrom="paragraph">
                  <wp:posOffset>1460500</wp:posOffset>
                </wp:positionV>
                <wp:extent cx="737235" cy="0"/>
                <wp:effectExtent l="38100" t="38100" r="62865" b="95250"/>
                <wp:wrapNone/>
                <wp:docPr id="1530" name="Gerader Verbinder 1530"/>
                <wp:cNvGraphicFramePr/>
                <a:graphic xmlns:a="http://schemas.openxmlformats.org/drawingml/2006/main">
                  <a:graphicData uri="http://schemas.microsoft.com/office/word/2010/wordprocessingShape">
                    <wps:wsp>
                      <wps:cNvCnPr/>
                      <wps:spPr>
                        <a:xfrm>
                          <a:off x="0" y="0"/>
                          <a:ext cx="7372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5AD620" id="Gerader Verbinder 1530"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115pt" to="25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" strokecolor="#4f81bd [3204]" strokeweight="2pt">
                <v:shadow on="t" color="black" opacity="24903f" origin=",.5" offset="0,.55556mm"/>
              </v:line>
            </w:pict>
          </mc:Fallback>
        </mc:AlternateContent>
      </w:r>
    </w:p>
    <w:p w14:paraId="632CCD87" w14:textId="64715361" w:rsidR="005C53CC" w:rsidRPr="00735F5B" w:rsidRDefault="00DB35DB" w:rsidP="001379C6">
      <w:r w:rsidRPr="00735F5B">
        <w:rPr>
          <w:noProof/>
          <w:lang w:eastAsia="de-DE" w:bidi="ar-SA"/>
        </w:rPr>
        <w:drawing>
          <wp:anchor distT="0" distB="0" distL="114300" distR="114300" simplePos="0" relativeHeight="251628544" behindDoc="0" locked="0" layoutInCell="1" allowOverlap="1" wp14:anchorId="1FE80637" wp14:editId="6686D52D">
            <wp:simplePos x="0" y="0"/>
            <wp:positionH relativeFrom="column">
              <wp:posOffset>2346960</wp:posOffset>
            </wp:positionH>
            <wp:positionV relativeFrom="paragraph">
              <wp:posOffset>136525</wp:posOffset>
            </wp:positionV>
            <wp:extent cx="377825" cy="1871980"/>
            <wp:effectExtent l="0" t="0" r="3175" b="0"/>
            <wp:wrapNone/>
            <wp:docPr id="1599"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S6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825" cy="1871980"/>
                    </a:xfrm>
                    <a:prstGeom prst="rect">
                      <a:avLst/>
                    </a:prstGeom>
                  </pic:spPr>
                </pic:pic>
              </a:graphicData>
            </a:graphic>
            <wp14:sizeRelH relativeFrom="margin">
              <wp14:pctWidth>0</wp14:pctWidth>
            </wp14:sizeRelH>
            <wp14:sizeRelV relativeFrom="margin">
              <wp14:pctHeight>0</wp14:pctHeight>
            </wp14:sizeRelV>
          </wp:anchor>
        </w:drawing>
      </w:r>
      <w:r w:rsidRPr="00735F5B">
        <w:rPr>
          <w:noProof/>
          <w:lang w:eastAsia="de-DE" w:bidi="ar-SA"/>
        </w:rPr>
        <mc:AlternateContent>
          <mc:Choice Requires="wps">
            <w:drawing>
              <wp:anchor distT="0" distB="0" distL="114300" distR="114300" simplePos="0" relativeHeight="251680768" behindDoc="0" locked="0" layoutInCell="1" allowOverlap="1" wp14:anchorId="4C6385D4" wp14:editId="15C59921">
                <wp:simplePos x="0" y="0"/>
                <wp:positionH relativeFrom="column">
                  <wp:posOffset>565785</wp:posOffset>
                </wp:positionH>
                <wp:positionV relativeFrom="paragraph">
                  <wp:posOffset>12700</wp:posOffset>
                </wp:positionV>
                <wp:extent cx="1352550" cy="843355"/>
                <wp:effectExtent l="19050" t="0" r="38100" b="33020"/>
                <wp:wrapNone/>
                <wp:docPr id="1569" name="Wolke 1569"/>
                <wp:cNvGraphicFramePr/>
                <a:graphic xmlns:a="http://schemas.openxmlformats.org/drawingml/2006/main">
                  <a:graphicData uri="http://schemas.microsoft.com/office/word/2010/wordprocessingShape">
                    <wps:wsp>
                      <wps:cNvSpPr/>
                      <wps:spPr>
                        <a:xfrm>
                          <a:off x="0" y="0"/>
                          <a:ext cx="1352550" cy="843355"/>
                        </a:xfrm>
                        <a:prstGeom prst="cloud">
                          <a:avLst/>
                        </a:prstGeom>
                      </wps:spPr>
                      <wps:style>
                        <a:lnRef idx="2">
                          <a:schemeClr val="accent1"/>
                        </a:lnRef>
                        <a:fillRef idx="1">
                          <a:schemeClr val="lt1"/>
                        </a:fillRef>
                        <a:effectRef idx="0">
                          <a:schemeClr val="accent1"/>
                        </a:effectRef>
                        <a:fontRef idx="minor">
                          <a:schemeClr val="dk1"/>
                        </a:fontRef>
                      </wps:style>
                      <wps:txbx>
                        <w:txbxContent>
                          <w:p w14:paraId="5A22EFCC" w14:textId="55F6B4E5" w:rsidR="008003C6" w:rsidRDefault="008003C6" w:rsidP="00AE491A">
                            <w:pPr>
                              <w:spacing w:line="240" w:lineRule="auto"/>
                              <w:ind w:left="0"/>
                              <w:jc w:val="center"/>
                            </w:pPr>
                            <w:r>
                              <w:t>Firmennetz</w:t>
                            </w:r>
                            <w:r>
                              <w:br/>
                              <w:t>10.0.0.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85D4" id="Wolke 1569" o:spid="_x0000_s1055" style="position:absolute;left:0;text-align:left;margin-left:44.55pt;margin-top:1pt;width:106.5pt;height:6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6933,511030;67628,495471;216909,681302;182219,688740;515910,763119;494996,729151;902545,678413;894186,715680;1068546,448110;1170331,587420;1308655,299742;1263319,351984;1199887,105927;1202267,130603;910404,77151;933635,45682;693213,92144;704453,65009;438326,101359;479028,127675;129212,308235;122105,280533" o:connectangles="0,0,0,0,0,0,0,0,0,0,0,0,0,0,0,0,0,0,0,0,0,0" textboxrect="0,0,43200,43200"/>
                <v:textbox inset="0,,0">
                  <w:txbxContent>
                    <w:p w14:paraId="5A22EFCC" w14:textId="55F6B4E5" w:rsidR="008003C6" w:rsidRDefault="008003C6" w:rsidP="00AE491A">
                      <w:pPr>
                        <w:spacing w:line="240" w:lineRule="auto"/>
                        <w:ind w:left="0"/>
                        <w:jc w:val="center"/>
                      </w:pPr>
                      <w:r>
                        <w:t>Firmennetz</w:t>
                      </w:r>
                      <w:r>
                        <w:br/>
                        <w:t>10.0.0.0/24</w:t>
                      </w:r>
                    </w:p>
                  </w:txbxContent>
                </v:textbox>
              </v:shape>
            </w:pict>
          </mc:Fallback>
        </mc:AlternateContent>
      </w:r>
    </w:p>
    <w:p w14:paraId="4A110FF3" w14:textId="16D8BF59" w:rsidR="005C53CC" w:rsidRPr="00735F5B" w:rsidRDefault="00DB35DB" w:rsidP="001379C6">
      <w:r w:rsidRPr="00735F5B">
        <w:rPr>
          <w:noProof/>
          <w:lang w:eastAsia="de-DE" w:bidi="ar-SA"/>
        </w:rPr>
        <mc:AlternateContent>
          <mc:Choice Requires="wps">
            <w:drawing>
              <wp:anchor distT="0" distB="0" distL="114300" distR="114300" simplePos="0" relativeHeight="251681792" behindDoc="0" locked="0" layoutInCell="1" allowOverlap="1" wp14:anchorId="053AAE16" wp14:editId="46E98406">
                <wp:simplePos x="0" y="0"/>
                <wp:positionH relativeFrom="column">
                  <wp:posOffset>2918460</wp:posOffset>
                </wp:positionH>
                <wp:positionV relativeFrom="paragraph">
                  <wp:posOffset>174625</wp:posOffset>
                </wp:positionV>
                <wp:extent cx="1428750" cy="990600"/>
                <wp:effectExtent l="19050" t="0" r="38100" b="38100"/>
                <wp:wrapNone/>
                <wp:docPr id="1571" name="Wolke 1571"/>
                <wp:cNvGraphicFramePr/>
                <a:graphic xmlns:a="http://schemas.openxmlformats.org/drawingml/2006/main">
                  <a:graphicData uri="http://schemas.microsoft.com/office/word/2010/wordprocessingShape">
                    <wps:wsp>
                      <wps:cNvSpPr/>
                      <wps:spPr>
                        <a:xfrm>
                          <a:off x="0" y="0"/>
                          <a:ext cx="1428750" cy="990600"/>
                        </a:xfrm>
                        <a:prstGeom prst="cloud">
                          <a:avLst/>
                        </a:prstGeom>
                        <a:solidFill>
                          <a:schemeClr val="lt1">
                            <a:alpha val="67000"/>
                          </a:schemeClr>
                        </a:solidFill>
                      </wps:spPr>
                      <wps:style>
                        <a:lnRef idx="2">
                          <a:schemeClr val="accent1"/>
                        </a:lnRef>
                        <a:fillRef idx="1">
                          <a:schemeClr val="lt1"/>
                        </a:fillRef>
                        <a:effectRef idx="0">
                          <a:schemeClr val="accent1"/>
                        </a:effectRef>
                        <a:fontRef idx="minor">
                          <a:schemeClr val="dk1"/>
                        </a:fontRef>
                      </wps:style>
                      <wps:txbx>
                        <w:txbxContent>
                          <w:p w14:paraId="4D7C7CC5" w14:textId="3F913301" w:rsidR="008003C6" w:rsidRDefault="008003C6" w:rsidP="00AE491A">
                            <w:pPr>
                              <w:spacing w:line="240" w:lineRule="auto"/>
                              <w:ind w:left="0"/>
                              <w:jc w:val="center"/>
                            </w:pPr>
                            <w:r>
                              <w:t>Anlagennetz</w:t>
                            </w:r>
                            <w:r>
                              <w:br/>
                              <w:t>192.168.1.0/2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E16" id="Wolke 1571" o:spid="_x0000_s1056" style="position:absolute;left:0;text-align:left;margin-left:229.8pt;margin-top:13.75pt;width:112.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fill opacity="43947f"/>
                <v:stroke joinstyle="miter"/>
                <v:formulas/>
                <v:path arrowok="t" o:connecttype="custom" o:connectlocs="155211,600253;71438,581978;229129,800253;192484,808990;544976,896355;522883,856456;953393,796860;944562,840634;1128746,526348;1236266,689980;1382382,352076;1334492,413438;1267486,124421;1270000,153405;961694,90622;986234,53658;732267,108232;744141,76359;463021,119055;506016,149966;136492,362051;128984,329512" o:connectangles="0,0,0,0,0,0,0,0,0,0,0,0,0,0,0,0,0,0,0,0,0,0" textboxrect="0,0,43200,43200"/>
                <v:textbox inset="0,,0">
                  <w:txbxContent>
                    <w:p w14:paraId="4D7C7CC5" w14:textId="3F913301" w:rsidR="008003C6" w:rsidRDefault="008003C6" w:rsidP="00AE491A">
                      <w:pPr>
                        <w:spacing w:line="240" w:lineRule="auto"/>
                        <w:ind w:left="0"/>
                        <w:jc w:val="center"/>
                      </w:pPr>
                      <w:r>
                        <w:t>Anlagennetz</w:t>
                      </w:r>
                      <w:r>
                        <w:br/>
                        <w:t>192.168.1.0/24</w:t>
                      </w:r>
                    </w:p>
                  </w:txbxContent>
                </v:textbox>
              </v:shape>
            </w:pict>
          </mc:Fallback>
        </mc:AlternateContent>
      </w:r>
      <w:r w:rsidRPr="00735F5B">
        <w:rPr>
          <w:rFonts w:eastAsia="ArialUnicodeMS" w:cs="Arial"/>
          <w:noProof/>
          <w:lang w:eastAsia="de-DE" w:bidi="ar-SA"/>
        </w:rPr>
        <mc:AlternateContent>
          <mc:Choice Requires="wps">
            <w:drawing>
              <wp:anchor distT="0" distB="0" distL="114300" distR="114300" simplePos="0" relativeHeight="251637760" behindDoc="1" locked="0" layoutInCell="1" allowOverlap="1" wp14:anchorId="08CF2D05" wp14:editId="6991DC79">
                <wp:simplePos x="0" y="0"/>
                <wp:positionH relativeFrom="column">
                  <wp:posOffset>2642235</wp:posOffset>
                </wp:positionH>
                <wp:positionV relativeFrom="paragraph">
                  <wp:posOffset>169545</wp:posOffset>
                </wp:positionV>
                <wp:extent cx="323850" cy="238125"/>
                <wp:effectExtent l="0" t="0" r="0" b="9525"/>
                <wp:wrapNone/>
                <wp:docPr id="105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5421C" w14:textId="78A8F07E" w:rsidR="008003C6" w:rsidRPr="003F4403" w:rsidRDefault="008003C6" w:rsidP="003F4403">
                            <w:pPr>
                              <w:pStyle w:val="TextkrperSCE-Intro"/>
                              <w:rPr>
                                <w:sz w:val="16"/>
                                <w:szCs w:val="16"/>
                              </w:rPr>
                            </w:pPr>
                            <w:r w:rsidRPr="003F4403">
                              <w:rPr>
                                <w:sz w:val="16"/>
                                <w:szCs w:val="16"/>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2D05" id="_x0000_s1057" type="#_x0000_t202" style="position:absolute;left:0;text-align:left;margin-left:208.05pt;margin-top:13.35pt;width:25.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aJiQIAABwFAAAOAAAAZHJzL2Uyb0RvYy54bWysVFtv2yAUfp+0/4B4T32p3cR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" stroked="f">
                <v:textbox>
                  <w:txbxContent>
                    <w:p w14:paraId="0255421C" w14:textId="78A8F07E" w:rsidR="008003C6" w:rsidRPr="003F4403" w:rsidRDefault="008003C6" w:rsidP="003F4403">
                      <w:pPr>
                        <w:pStyle w:val="TextkrperSCE-Intro"/>
                        <w:rPr>
                          <w:sz w:val="16"/>
                          <w:szCs w:val="16"/>
                        </w:rPr>
                      </w:pPr>
                      <w:r w:rsidRPr="003F4403">
                        <w:rPr>
                          <w:sz w:val="16"/>
                          <w:szCs w:val="16"/>
                        </w:rPr>
                        <w:t>P1</w:t>
                      </w:r>
                    </w:p>
                  </w:txbxContent>
                </v:textbox>
              </v:shape>
            </w:pict>
          </mc:Fallback>
        </mc:AlternateContent>
      </w:r>
      <w:r w:rsidR="00875522" w:rsidRPr="00735F5B">
        <w:rPr>
          <w:rFonts w:eastAsia="ArialUnicodeMS" w:cs="Arial"/>
          <w:noProof/>
          <w:lang w:eastAsia="de-DE" w:bidi="ar-SA"/>
        </w:rPr>
        <mc:AlternateContent>
          <mc:Choice Requires="wps">
            <w:drawing>
              <wp:anchor distT="0" distB="0" distL="114300" distR="114300" simplePos="0" relativeHeight="251638784" behindDoc="1" locked="0" layoutInCell="1" allowOverlap="1" wp14:anchorId="1A73060B" wp14:editId="6EB3FA51">
                <wp:simplePos x="0" y="0"/>
                <wp:positionH relativeFrom="column">
                  <wp:posOffset>4162425</wp:posOffset>
                </wp:positionH>
                <wp:positionV relativeFrom="paragraph">
                  <wp:posOffset>169545</wp:posOffset>
                </wp:positionV>
                <wp:extent cx="504825" cy="2381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A70AA" w14:textId="686A90D5" w:rsidR="008003C6" w:rsidRPr="003F4403" w:rsidRDefault="008003C6" w:rsidP="003F4403">
                            <w:pPr>
                              <w:pStyle w:val="TextkrperSCE-Intro"/>
                              <w:rPr>
                                <w:sz w:val="16"/>
                                <w:szCs w:val="16"/>
                              </w:rPr>
                            </w:pPr>
                            <w:r>
                              <w:rPr>
                                <w:sz w:val="16"/>
                                <w:szCs w:val="16"/>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060B" id="_x0000_s1058" type="#_x0000_t202" style="position:absolute;left:0;text-align:left;margin-left:327.75pt;margin-top:13.35pt;width:39.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" stroked="f">
                <v:textbox>
                  <w:txbxContent>
                    <w:p w14:paraId="03FA70AA" w14:textId="686A90D5" w:rsidR="008003C6" w:rsidRPr="003F4403" w:rsidRDefault="008003C6" w:rsidP="003F4403">
                      <w:pPr>
                        <w:pStyle w:val="TextkrperSCE-Intro"/>
                        <w:rPr>
                          <w:sz w:val="16"/>
                          <w:szCs w:val="16"/>
                        </w:rPr>
                      </w:pPr>
                      <w:r>
                        <w:rPr>
                          <w:sz w:val="16"/>
                          <w:szCs w:val="16"/>
                        </w:rPr>
                        <w:t>X2</w:t>
                      </w:r>
                    </w:p>
                  </w:txbxContent>
                </v:textbox>
              </v:shape>
            </w:pict>
          </mc:Fallback>
        </mc:AlternateContent>
      </w:r>
    </w:p>
    <w:p w14:paraId="1924F1E0" w14:textId="7C01CF92" w:rsidR="005C53CC" w:rsidRPr="00735F5B" w:rsidRDefault="005C53CC" w:rsidP="001379C6"/>
    <w:p w14:paraId="786A249E" w14:textId="35693598" w:rsidR="005C53CC" w:rsidRPr="00735F5B" w:rsidRDefault="00DB35DB" w:rsidP="001379C6">
      <w:r w:rsidRPr="00735F5B">
        <w:rPr>
          <w:rFonts w:eastAsia="ArialUnicodeMS" w:cs="Arial"/>
          <w:noProof/>
          <w:lang w:eastAsia="de-DE" w:bidi="ar-SA"/>
        </w:rPr>
        <mc:AlternateContent>
          <mc:Choice Requires="wps">
            <w:drawing>
              <wp:anchor distT="0" distB="0" distL="114300" distR="114300" simplePos="0" relativeHeight="251640832" behindDoc="1" locked="0" layoutInCell="1" allowOverlap="1" wp14:anchorId="686308A3" wp14:editId="43D41AAC">
                <wp:simplePos x="0" y="0"/>
                <wp:positionH relativeFrom="column">
                  <wp:posOffset>2654300</wp:posOffset>
                </wp:positionH>
                <wp:positionV relativeFrom="paragraph">
                  <wp:posOffset>264795</wp:posOffset>
                </wp:positionV>
                <wp:extent cx="504825" cy="2381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F6682" w14:textId="0859A7E5" w:rsidR="008003C6" w:rsidRPr="003F4403" w:rsidRDefault="008003C6" w:rsidP="003F4403">
                            <w:pPr>
                              <w:pStyle w:val="TextkrperSCE-Intro"/>
                              <w:rPr>
                                <w:sz w:val="16"/>
                                <w:szCs w:val="16"/>
                              </w:rPr>
                            </w:pPr>
                            <w:r>
                              <w:rPr>
                                <w:sz w:val="16"/>
                                <w:szCs w:val="16"/>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08A3" id="_x0000_s1059" type="#_x0000_t202" style="position:absolute;left:0;text-align:left;margin-left:209pt;margin-top:20.85pt;width:39.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TGiQIAABw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" stroked="f">
                <v:textbox>
                  <w:txbxContent>
                    <w:p w14:paraId="226F6682" w14:textId="0859A7E5" w:rsidR="008003C6" w:rsidRPr="003F4403" w:rsidRDefault="008003C6" w:rsidP="003F4403">
                      <w:pPr>
                        <w:pStyle w:val="TextkrperSCE-Intro"/>
                        <w:rPr>
                          <w:sz w:val="16"/>
                          <w:szCs w:val="16"/>
                        </w:rPr>
                      </w:pPr>
                      <w:r>
                        <w:rPr>
                          <w:sz w:val="16"/>
                          <w:szCs w:val="16"/>
                        </w:rPr>
                        <w:t>P4</w:t>
                      </w:r>
                    </w:p>
                  </w:txbxContent>
                </v:textbox>
              </v:shape>
            </w:pict>
          </mc:Fallback>
        </mc:AlternateContent>
      </w:r>
      <w:r w:rsidR="00875522" w:rsidRPr="00735F5B">
        <w:rPr>
          <w:rFonts w:eastAsia="ArialUnicodeMS" w:cs="Arial"/>
          <w:noProof/>
          <w:lang w:eastAsia="de-DE" w:bidi="ar-SA"/>
        </w:rPr>
        <mc:AlternateContent>
          <mc:Choice Requires="wps">
            <w:drawing>
              <wp:anchor distT="0" distB="0" distL="114300" distR="114300" simplePos="0" relativeHeight="251634688" behindDoc="1" locked="0" layoutInCell="1" allowOverlap="1" wp14:anchorId="395EFE2F" wp14:editId="2509A6A7">
                <wp:simplePos x="0" y="0"/>
                <wp:positionH relativeFrom="column">
                  <wp:posOffset>4439285</wp:posOffset>
                </wp:positionH>
                <wp:positionV relativeFrom="paragraph">
                  <wp:posOffset>89535</wp:posOffset>
                </wp:positionV>
                <wp:extent cx="862330" cy="276225"/>
                <wp:effectExtent l="0" t="0" r="0" b="9525"/>
                <wp:wrapNone/>
                <wp:docPr id="1052"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EB8C5" w14:textId="53A1CC3F" w:rsidR="008003C6" w:rsidRDefault="008003C6" w:rsidP="003F4403">
                            <w:pPr>
                              <w:pStyle w:val="TextkrperSCE-Intro"/>
                            </w:pPr>
                            <w:r>
                              <w:t>PG/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FE2F" id="_x0000_s1060" type="#_x0000_t202" style="position:absolute;left:0;text-align:left;margin-left:349.55pt;margin-top:7.05pt;width:67.9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XAig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" stroked="f">
                <v:textbox>
                  <w:txbxContent>
                    <w:p w14:paraId="4E1EB8C5" w14:textId="53A1CC3F" w:rsidR="008003C6" w:rsidRDefault="008003C6" w:rsidP="003F4403">
                      <w:pPr>
                        <w:pStyle w:val="TextkrperSCE-Intro"/>
                      </w:pPr>
                      <w:r>
                        <w:t>PG/PC</w:t>
                      </w:r>
                    </w:p>
                  </w:txbxContent>
                </v:textbox>
              </v:shape>
            </w:pict>
          </mc:Fallback>
        </mc:AlternateContent>
      </w:r>
    </w:p>
    <w:p w14:paraId="2CA353E9" w14:textId="6F2F7141" w:rsidR="005C53CC" w:rsidRPr="00735F5B" w:rsidRDefault="005C53CC" w:rsidP="001379C6"/>
    <w:p w14:paraId="6D326A94" w14:textId="11EF716A" w:rsidR="005C53CC" w:rsidRPr="00735F5B" w:rsidRDefault="005C53CC" w:rsidP="001379C6"/>
    <w:p w14:paraId="5B7EFF31" w14:textId="44D13988" w:rsidR="005C53CC" w:rsidRPr="00735F5B" w:rsidRDefault="003F4403" w:rsidP="001379C6">
      <w:r w:rsidRPr="00735F5B">
        <w:rPr>
          <w:noProof/>
          <w:lang w:eastAsia="de-DE" w:bidi="ar-SA"/>
        </w:rPr>
        <mc:AlternateContent>
          <mc:Choice Requires="wps">
            <w:drawing>
              <wp:anchor distT="0" distB="0" distL="114300" distR="114300" simplePos="0" relativeHeight="251655168" behindDoc="0" locked="0" layoutInCell="1" allowOverlap="1" wp14:anchorId="300DB105" wp14:editId="6B0BF525">
                <wp:simplePos x="0" y="0"/>
                <wp:positionH relativeFrom="column">
                  <wp:posOffset>4761865</wp:posOffset>
                </wp:positionH>
                <wp:positionV relativeFrom="paragraph">
                  <wp:posOffset>256540</wp:posOffset>
                </wp:positionV>
                <wp:extent cx="0" cy="214685"/>
                <wp:effectExtent l="57150" t="38100" r="76200" b="71120"/>
                <wp:wrapNone/>
                <wp:docPr id="1047" name="Gerader Verbinder 1047"/>
                <wp:cNvGraphicFramePr/>
                <a:graphic xmlns:a="http://schemas.openxmlformats.org/drawingml/2006/main">
                  <a:graphicData uri="http://schemas.microsoft.com/office/word/2010/wordprocessingShape">
                    <wps:wsp>
                      <wps:cNvCnPr/>
                      <wps:spPr>
                        <a:xfrm flipV="1">
                          <a:off x="0" y="0"/>
                          <a:ext cx="0" cy="2146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940F62" id="Gerader Verbinder 104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74.95pt,20.2pt" to="374.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" strokecolor="#4f81bd [3204]" strokeweight="2pt">
                <v:shadow on="t" color="black" opacity="24903f" origin=",.5" offset="0,.55556mm"/>
              </v:line>
            </w:pict>
          </mc:Fallback>
        </mc:AlternateContent>
      </w:r>
    </w:p>
    <w:p w14:paraId="0A033314" w14:textId="05550203" w:rsidR="005C53CC" w:rsidRPr="00735F5B" w:rsidRDefault="003F4403" w:rsidP="001379C6">
      <w:r w:rsidRPr="00735F5B">
        <w:rPr>
          <w:noProof/>
          <w:lang w:eastAsia="de-DE" w:bidi="ar-SA"/>
        </w:rPr>
        <mc:AlternateContent>
          <mc:Choice Requires="wps">
            <w:drawing>
              <wp:anchor distT="0" distB="0" distL="114300" distR="114300" simplePos="0" relativeHeight="251654144" behindDoc="0" locked="0" layoutInCell="1" allowOverlap="1" wp14:anchorId="1D151402" wp14:editId="1AE26ACB">
                <wp:simplePos x="0" y="0"/>
                <wp:positionH relativeFrom="column">
                  <wp:posOffset>3242310</wp:posOffset>
                </wp:positionH>
                <wp:positionV relativeFrom="paragraph">
                  <wp:posOffset>174625</wp:posOffset>
                </wp:positionV>
                <wp:extent cx="1533525" cy="0"/>
                <wp:effectExtent l="38100" t="38100" r="66675" b="95250"/>
                <wp:wrapNone/>
                <wp:docPr id="1046" name="Gerader Verbinder 104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9AF555" id="Gerader Verbinder 1046"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3pt,13.75pt" to="376.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" strokecolor="#4f81bd [3204]" strokeweight="2pt">
                <v:shadow on="t" color="black" opacity="24903f" origin=",.5" offset="0,.55556mm"/>
              </v:line>
            </w:pict>
          </mc:Fallback>
        </mc:AlternateContent>
      </w:r>
    </w:p>
    <w:p w14:paraId="21ECD2FF" w14:textId="067FC4EB" w:rsidR="005C53CC" w:rsidRPr="00735F5B" w:rsidRDefault="005C53CC" w:rsidP="001379C6"/>
    <w:p w14:paraId="7EFC6382" w14:textId="5F4118DA" w:rsidR="002C0DE4" w:rsidRPr="00735F5B" w:rsidRDefault="002C0DE4" w:rsidP="001379C6">
      <w:r w:rsidRPr="00735F5B">
        <w:t xml:space="preserve">Als </w:t>
      </w:r>
      <w:r w:rsidR="004056A0">
        <w:t>L</w:t>
      </w:r>
      <w:r w:rsidRPr="00735F5B">
        <w:t>etztes werden die Zugriffsregeln im SCALANCE S615 angelegt und getestet.</w:t>
      </w:r>
    </w:p>
    <w:p w14:paraId="1AF00A6F" w14:textId="77893EE8" w:rsidR="002C0DE4" w:rsidRPr="004056A0" w:rsidRDefault="002C0DE4" w:rsidP="004056A0">
      <w:pPr>
        <w:pStyle w:val="Hinweise"/>
        <w:spacing w:line="360" w:lineRule="auto"/>
      </w:pPr>
      <w:r w:rsidRPr="00735F5B">
        <w:t xml:space="preserve">WICHTIG: </w:t>
      </w:r>
      <w:r w:rsidR="0034077A" w:rsidRPr="00735F5B">
        <w:br/>
      </w:r>
      <w:r w:rsidRPr="004056A0">
        <w:t xml:space="preserve">Da sich das Programmiergerät während der Inbetriebnahme in verschiedenen Subnetzen befinden wird, </w:t>
      </w:r>
      <w:r w:rsidR="00806AB8" w:rsidRPr="004056A0">
        <w:t>dürfen Sie auf keinen Fall eine p</w:t>
      </w:r>
      <w:r w:rsidRPr="004056A0">
        <w:t>rojektspezi</w:t>
      </w:r>
      <w:r w:rsidR="00AB41E5" w:rsidRPr="004056A0">
        <w:t xml:space="preserve">fische IP-Adresse durch das TIA </w:t>
      </w:r>
      <w:r w:rsidRPr="004056A0">
        <w:t>Portal anlegen lassen. Konfigurieren Sie stattdessen die korrekten IP-Einstellungen statisch in das Programmiergerät.</w:t>
      </w:r>
      <w:r w:rsidR="00865851" w:rsidRPr="004056A0">
        <w:t xml:space="preserve"> Später wird der S615</w:t>
      </w:r>
      <w:r w:rsidR="005B428A" w:rsidRPr="004056A0">
        <w:t xml:space="preserve"> die korrekten</w:t>
      </w:r>
      <w:r w:rsidR="00865851" w:rsidRPr="004056A0">
        <w:t xml:space="preserve"> IP-Adressen dynamisch vergeben.</w:t>
      </w:r>
    </w:p>
    <w:p w14:paraId="0C48EA11" w14:textId="77777777" w:rsidR="00FC263C" w:rsidRPr="00735F5B" w:rsidRDefault="00912C04">
      <w:pPr>
        <w:pStyle w:val="berschrift1"/>
      </w:pPr>
      <w:r w:rsidRPr="00735F5B">
        <w:br w:type="page"/>
      </w:r>
      <w:bookmarkStart w:id="35" w:name="_Toc19606058"/>
      <w:r w:rsidRPr="00735F5B">
        <w:lastRenderedPageBreak/>
        <w:t>Strukturierte Schritt-für-Schritt-Anleitung</w:t>
      </w:r>
      <w:bookmarkEnd w:id="35"/>
    </w:p>
    <w:p w14:paraId="389D1B52" w14:textId="1E8DE3FF" w:rsidR="00C709DD" w:rsidRPr="00735F5B" w:rsidRDefault="00912C04" w:rsidP="00C416B6">
      <w:pPr>
        <w:rPr>
          <w:lang w:bidi="ar-SA"/>
        </w:rPr>
      </w:pPr>
      <w:r w:rsidRPr="00735F5B">
        <w:t>Im Folgenden finden Sie eine Anleitung wie Sie die Planung umsetzen können. Sollten Sie schon bereits entsprechende Vorkenntnisse haben, so reichen Ihnen die nummerierten Schritte zur Bearbeitung aus. Ansonsten folgen Sie einfach den folgenden bebilderten Schritten der Anleitung</w:t>
      </w:r>
      <w:r w:rsidRPr="00735F5B">
        <w:rPr>
          <w:lang w:bidi="ar-SA"/>
        </w:rPr>
        <w:t>.</w:t>
      </w:r>
    </w:p>
    <w:p w14:paraId="45D73523" w14:textId="3CF1F1FC" w:rsidR="00FC263C" w:rsidRPr="00735F5B" w:rsidRDefault="00C416B6">
      <w:pPr>
        <w:pStyle w:val="berschrift2"/>
      </w:pPr>
      <w:bookmarkStart w:id="36" w:name="_Toc19606059"/>
      <w:r w:rsidRPr="00735F5B">
        <w:t>Dearchivieren eine</w:t>
      </w:r>
      <w:r w:rsidR="00A32A56" w:rsidRPr="00735F5B">
        <w:t>s vorhandenen Projekts</w:t>
      </w:r>
      <w:bookmarkEnd w:id="36"/>
    </w:p>
    <w:p w14:paraId="6C1E62C5" w14:textId="24290F61" w:rsidR="00FC263C" w:rsidRPr="00735F5B" w:rsidRDefault="00636409" w:rsidP="00EF6488">
      <w:pPr>
        <w:pStyle w:val="SiemensNummerierung2"/>
      </w:pPr>
      <w:r w:rsidRPr="00735F5B">
        <w:t>Bevor Sie das Projekt „</w:t>
      </w:r>
      <w:r w:rsidR="00EF6488" w:rsidRPr="00735F5B">
        <w:rPr>
          <w:bCs/>
        </w:rPr>
        <w:t>SCE_DE_092-300 OPC UA S7-1500_R1807.zap15</w:t>
      </w:r>
      <w:r w:rsidRPr="00735F5B">
        <w:t>“ aus dem Kapitel „SCE_DE_0</w:t>
      </w:r>
      <w:r w:rsidR="00EF6488" w:rsidRPr="00735F5B">
        <w:t>9</w:t>
      </w:r>
      <w:r w:rsidRPr="00735F5B">
        <w:t>2-</w:t>
      </w:r>
      <w:r w:rsidR="00EF6488" w:rsidRPr="00735F5B">
        <w:t>3</w:t>
      </w:r>
      <w:r w:rsidRPr="00735F5B">
        <w:t xml:space="preserve">00 </w:t>
      </w:r>
      <w:r w:rsidR="00EF6488" w:rsidRPr="00735F5B">
        <w:t>OPC UA S7-1500</w:t>
      </w:r>
      <w:r w:rsidRPr="00735F5B">
        <w:t>“ erweitern können, müssen Sie dieses dearchivieren.</w:t>
      </w:r>
    </w:p>
    <w:p w14:paraId="5E49F7A6" w14:textId="48D9DB43" w:rsidR="00636409" w:rsidRPr="00735F5B" w:rsidRDefault="00636409" w:rsidP="00644D81">
      <w:pPr>
        <w:pStyle w:val="SiemensNummerierung2"/>
      </w:pPr>
      <w:r w:rsidRPr="00735F5B">
        <w:t xml:space="preserve">Zum Dearchivieren eines vorhandenen Projekts müssen Sie aus der Projektansicht heraus unter </w:t>
      </w:r>
      <w:r w:rsidRPr="00735F5B">
        <w:sym w:font="Symbol" w:char="F0AE"/>
      </w:r>
      <w:r w:rsidRPr="00735F5B">
        <w:t xml:space="preserve"> Projekt </w:t>
      </w:r>
      <w:r w:rsidRPr="00735F5B">
        <w:sym w:font="Symbol" w:char="F0AE"/>
      </w:r>
      <w:r w:rsidRPr="00735F5B">
        <w:t xml:space="preserve"> Dearchivieren das jeweilige Archiv aussuchen. Bestätigen Sie Ihre Auswahl anschließend mit Öffnen.</w:t>
      </w:r>
      <w:r w:rsidR="0034077A" w:rsidRPr="00735F5B">
        <w:t xml:space="preserve"> (</w:t>
      </w:r>
      <w:r w:rsidRPr="00735F5B">
        <w:sym w:font="Symbol" w:char="F0AE"/>
      </w:r>
      <w:r w:rsidRPr="00735F5B">
        <w:t xml:space="preserve"> Projekt </w:t>
      </w:r>
      <w:r w:rsidRPr="00735F5B">
        <w:sym w:font="Symbol" w:char="F0AE"/>
      </w:r>
      <w:r w:rsidRPr="00735F5B">
        <w:t xml:space="preserve"> Dearchivieren </w:t>
      </w:r>
      <w:r w:rsidRPr="00735F5B">
        <w:sym w:font="Symbol" w:char="F0AE"/>
      </w:r>
      <w:r w:rsidRPr="00735F5B">
        <w:t xml:space="preserve"> Auswahl eines .zap-Archivs … </w:t>
      </w:r>
      <w:r w:rsidRPr="00735F5B">
        <w:sym w:font="Symbol" w:char="F0AE"/>
      </w:r>
      <w:r w:rsidRPr="00735F5B">
        <w:t xml:space="preserve"> Öffnen)</w:t>
      </w:r>
    </w:p>
    <w:p w14:paraId="64BFFE59" w14:textId="14CE8186" w:rsidR="00FC263C" w:rsidRPr="00735F5B" w:rsidRDefault="00491D1F" w:rsidP="0034077A">
      <w:pPr>
        <w:rPr>
          <w:rStyle w:val="SiemensNummerierung2Zchn"/>
        </w:rPr>
      </w:pPr>
      <w:r w:rsidRPr="00735F5B">
        <w:rPr>
          <w:noProof/>
          <w:lang w:eastAsia="de-DE" w:bidi="ar-SA"/>
        </w:rPr>
        <w:drawing>
          <wp:inline distT="0" distB="0" distL="0" distR="0" wp14:anchorId="514B9F4F" wp14:editId="2179076E">
            <wp:extent cx="2916000" cy="329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9732" b="45095"/>
                    <a:stretch/>
                  </pic:blipFill>
                  <pic:spPr bwMode="auto">
                    <a:xfrm>
                      <a:off x="0" y="0"/>
                      <a:ext cx="2916000" cy="3297600"/>
                    </a:xfrm>
                    <a:prstGeom prst="rect">
                      <a:avLst/>
                    </a:prstGeom>
                    <a:ln>
                      <a:noFill/>
                    </a:ln>
                    <a:extLst>
                      <a:ext uri="{53640926-AAD7-44D8-BBD7-CCE9431645EC}">
                        <a14:shadowObscured xmlns:a14="http://schemas.microsoft.com/office/drawing/2010/main"/>
                      </a:ext>
                    </a:extLst>
                  </pic:spPr>
                </pic:pic>
              </a:graphicData>
            </a:graphic>
          </wp:inline>
        </w:drawing>
      </w:r>
    </w:p>
    <w:p w14:paraId="348D93FE" w14:textId="188067D8" w:rsidR="00FC263C" w:rsidRPr="00735F5B" w:rsidRDefault="00491D1F">
      <w:pPr>
        <w:pStyle w:val="SiemensNummerierung2"/>
      </w:pPr>
      <w:r w:rsidRPr="00735F5B">
        <w:t xml:space="preserve">Wählen Sie als </w:t>
      </w:r>
      <w:r w:rsidR="00242E9B" w:rsidRPr="00735F5B">
        <w:t>N</w:t>
      </w:r>
      <w:r w:rsidRPr="00735F5B">
        <w:t>ächstes das Zielverzeichnis, in welches das dearchivierte Projekt gespeichert werden soll. Bestätigen Sie Ihre Auswahl mit „OK“.</w:t>
      </w:r>
      <w:r w:rsidR="0037693D">
        <w:t xml:space="preserve"> </w:t>
      </w:r>
      <w:r w:rsidR="0034077A" w:rsidRPr="00735F5B">
        <w:t>(</w:t>
      </w:r>
      <w:r w:rsidRPr="00735F5B">
        <w:sym w:font="Symbol" w:char="F0AE"/>
      </w:r>
      <w:r w:rsidRPr="00735F5B">
        <w:t xml:space="preserve"> Zielverzeichnis … </w:t>
      </w:r>
      <w:r w:rsidRPr="00735F5B">
        <w:sym w:font="Symbol" w:char="F0AE"/>
      </w:r>
      <w:r w:rsidRPr="00735F5B">
        <w:t xml:space="preserve"> Ordner auswählen)</w:t>
      </w:r>
    </w:p>
    <w:p w14:paraId="58821444" w14:textId="74799511" w:rsidR="00491D1F" w:rsidRPr="00735F5B" w:rsidRDefault="005A296D">
      <w:pPr>
        <w:pStyle w:val="SiemensNummerierung2"/>
      </w:pPr>
      <w:r w:rsidRPr="00735F5B">
        <w:rPr>
          <w:b/>
          <w:color w:val="FF0000"/>
        </w:rPr>
        <w:br w:type="page"/>
      </w:r>
      <w:r w:rsidR="005D6EC9" w:rsidRPr="00735F5B">
        <w:lastRenderedPageBreak/>
        <w:t xml:space="preserve">Das </w:t>
      </w:r>
      <w:r w:rsidR="00EF6488" w:rsidRPr="00735F5B">
        <w:t>dearchivierte</w:t>
      </w:r>
      <w:r w:rsidR="005D6EC9" w:rsidRPr="00735F5B">
        <w:t xml:space="preserve"> und geöffnete Projekt s</w:t>
      </w:r>
      <w:r w:rsidR="003A1FC2" w:rsidRPr="00735F5B">
        <w:t>peichern Sie unter dem Namen 142</w:t>
      </w:r>
      <w:r w:rsidR="005D6EC9" w:rsidRPr="00735F5B">
        <w:t>-</w:t>
      </w:r>
      <w:r w:rsidR="00EF6488" w:rsidRPr="00735F5B">
        <w:t>200</w:t>
      </w:r>
      <w:r w:rsidR="005D6EC9" w:rsidRPr="00735F5B">
        <w:t>_</w:t>
      </w:r>
      <w:r w:rsidR="00806AB8" w:rsidRPr="00735F5B">
        <w:t>Industrial_Security</w:t>
      </w:r>
      <w:r w:rsidR="005D6EC9" w:rsidRPr="00735F5B">
        <w:t>_mit_</w:t>
      </w:r>
      <w:r w:rsidR="00EF6488" w:rsidRPr="00735F5B">
        <w:t>S615</w:t>
      </w:r>
      <w:r w:rsidR="005D6EC9" w:rsidRPr="00735F5B">
        <w:t>.</w:t>
      </w:r>
      <w:r w:rsidR="004056A0">
        <w:t xml:space="preserve"> </w:t>
      </w:r>
      <w:r w:rsidR="0034077A" w:rsidRPr="00735F5B">
        <w:t>(</w:t>
      </w:r>
      <w:r w:rsidR="005D6EC9" w:rsidRPr="00735F5B">
        <w:sym w:font="Symbol" w:char="F0AE"/>
      </w:r>
      <w:r w:rsidR="005D6EC9" w:rsidRPr="00735F5B">
        <w:t xml:space="preserve"> Projekt </w:t>
      </w:r>
      <w:r w:rsidR="005D6EC9" w:rsidRPr="00735F5B">
        <w:sym w:font="Symbol" w:char="F0AE"/>
      </w:r>
      <w:r w:rsidR="005D6EC9" w:rsidRPr="00735F5B">
        <w:t xml:space="preserve"> Speichern unter … </w:t>
      </w:r>
      <w:r w:rsidR="005D6EC9" w:rsidRPr="00735F5B">
        <w:sym w:font="Symbol" w:char="F0AE"/>
      </w:r>
      <w:r w:rsidR="005D6EC9" w:rsidRPr="00735F5B">
        <w:t xml:space="preserve"> </w:t>
      </w:r>
      <w:r w:rsidR="003A1FC2" w:rsidRPr="00735F5B">
        <w:t>142</w:t>
      </w:r>
      <w:r w:rsidR="00EF6488" w:rsidRPr="00735F5B">
        <w:t>-2</w:t>
      </w:r>
      <w:r w:rsidR="00A445AF" w:rsidRPr="00735F5B">
        <w:t>00</w:t>
      </w:r>
      <w:r w:rsidR="005D6EC9" w:rsidRPr="00735F5B">
        <w:t>_</w:t>
      </w:r>
      <w:r w:rsidR="00806AB8" w:rsidRPr="00735F5B">
        <w:t>Industrial_Security</w:t>
      </w:r>
      <w:r w:rsidR="005D6EC9" w:rsidRPr="00735F5B">
        <w:t>_mit_</w:t>
      </w:r>
      <w:r w:rsidR="00EF6488" w:rsidRPr="00735F5B">
        <w:t>S615</w:t>
      </w:r>
      <w:r w:rsidR="005D6EC9" w:rsidRPr="00735F5B">
        <w:t xml:space="preserve"> </w:t>
      </w:r>
      <w:r w:rsidR="005D6EC9" w:rsidRPr="00735F5B">
        <w:sym w:font="Symbol" w:char="F0AE"/>
      </w:r>
      <w:r w:rsidR="005D6EC9" w:rsidRPr="00735F5B">
        <w:t xml:space="preserve"> Speichern)</w:t>
      </w:r>
    </w:p>
    <w:p w14:paraId="51C31BAA" w14:textId="4C60D49A" w:rsidR="00E10734" w:rsidRPr="00735F5B" w:rsidRDefault="00806AB8" w:rsidP="0034077A">
      <w:r w:rsidRPr="00735F5B">
        <w:rPr>
          <w:noProof/>
          <w:lang w:eastAsia="de-DE" w:bidi="ar-SA"/>
        </w:rPr>
        <w:drawing>
          <wp:inline distT="0" distB="0" distL="0" distR="0" wp14:anchorId="39C8F0D0" wp14:editId="510F4C9E">
            <wp:extent cx="5472000" cy="34371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2000" cy="3437100"/>
                    </a:xfrm>
                    <a:prstGeom prst="rect">
                      <a:avLst/>
                    </a:prstGeom>
                  </pic:spPr>
                </pic:pic>
              </a:graphicData>
            </a:graphic>
          </wp:inline>
        </w:drawing>
      </w:r>
    </w:p>
    <w:p w14:paraId="1E823598" w14:textId="3034B2D3" w:rsidR="00B93BF0" w:rsidRPr="00735F5B" w:rsidRDefault="00912C04" w:rsidP="00B93BF0">
      <w:pPr>
        <w:pStyle w:val="berschrift2"/>
      </w:pPr>
      <w:r w:rsidRPr="00735F5B">
        <w:br w:type="page"/>
      </w:r>
      <w:bookmarkStart w:id="37" w:name="_Toc19606060"/>
      <w:r w:rsidR="00B93BF0" w:rsidRPr="00735F5B">
        <w:lastRenderedPageBreak/>
        <w:t>Einstellen der IP-Adresse</w:t>
      </w:r>
      <w:r w:rsidR="00884999" w:rsidRPr="00735F5B">
        <w:t xml:space="preserve"> des SCALANCE S615</w:t>
      </w:r>
      <w:bookmarkEnd w:id="37"/>
    </w:p>
    <w:p w14:paraId="5C8EA04F" w14:textId="085532C8" w:rsidR="00E03161" w:rsidRPr="00735F5B" w:rsidRDefault="00E03161" w:rsidP="001A593C">
      <w:pPr>
        <w:pStyle w:val="SiemensNummerierung2"/>
      </w:pPr>
      <w:r w:rsidRPr="00735F5B">
        <w:t xml:space="preserve">Verbinden Sie das Programmiergerät </w:t>
      </w:r>
      <w:r w:rsidR="00125C26" w:rsidRPr="00735F5B">
        <w:t>mit dem Port 4 des</w:t>
      </w:r>
      <w:r w:rsidRPr="00735F5B">
        <w:t xml:space="preserve"> SCALANCE S615.</w:t>
      </w:r>
    </w:p>
    <w:p w14:paraId="4789D814" w14:textId="4EE4706C" w:rsidR="00125C26" w:rsidRPr="00735F5B" w:rsidRDefault="00125C26" w:rsidP="001A593C">
      <w:pPr>
        <w:pStyle w:val="SiemensNummerierung2"/>
      </w:pPr>
      <w:r w:rsidRPr="00735F5B">
        <w:t>Trennen Sie alle anderen Verbindungen zum SCALANCE S615</w:t>
      </w:r>
    </w:p>
    <w:p w14:paraId="2480F309" w14:textId="4040E528" w:rsidR="001A593C" w:rsidRPr="00735F5B" w:rsidRDefault="001A593C" w:rsidP="001A593C">
      <w:pPr>
        <w:pStyle w:val="SiemensNummerierung2"/>
      </w:pPr>
      <w:r w:rsidRPr="00735F5B">
        <w:t xml:space="preserve">Stellen Sie </w:t>
      </w:r>
      <w:r w:rsidR="00E03161" w:rsidRPr="00735F5B">
        <w:t xml:space="preserve">sicher, dass Ihr Programmiergerät sich im Subnetz 192.168.1.0/24 befindet. Folgen Sie den Anweisungen in Abschnitt </w:t>
      </w:r>
      <w:r w:rsidR="00E03161" w:rsidRPr="00735F5B">
        <w:fldChar w:fldCharType="begin"/>
      </w:r>
      <w:r w:rsidR="00E03161" w:rsidRPr="00735F5B">
        <w:instrText xml:space="preserve"> REF _Ref10476761 \r \h </w:instrText>
      </w:r>
      <w:r w:rsidR="00E03161" w:rsidRPr="00735F5B">
        <w:fldChar w:fldCharType="separate"/>
      </w:r>
      <w:r w:rsidR="00127B65" w:rsidRPr="00735F5B">
        <w:t>4.6</w:t>
      </w:r>
      <w:r w:rsidR="00E03161" w:rsidRPr="00735F5B">
        <w:fldChar w:fldCharType="end"/>
      </w:r>
      <w:r w:rsidR="00E03161" w:rsidRPr="00735F5B">
        <w:t>.</w:t>
      </w:r>
    </w:p>
    <w:p w14:paraId="044EBB53" w14:textId="604521D8" w:rsidR="00B93BF0" w:rsidRPr="00735F5B" w:rsidRDefault="001C7034" w:rsidP="00B93BF0">
      <w:pPr>
        <w:pStyle w:val="SiemensNummerierung2"/>
      </w:pPr>
      <w:r w:rsidRPr="00735F5B">
        <w:t xml:space="preserve">Öffnen Sie die Suche nach Erreichbaren Teilnehmern. </w:t>
      </w:r>
      <w:r w:rsidR="0034077A" w:rsidRPr="00735F5B">
        <w:t>(</w:t>
      </w:r>
      <w:r w:rsidRPr="00735F5B">
        <w:sym w:font="Symbol" w:char="F0AE"/>
      </w:r>
      <w:r w:rsidRPr="00735F5B">
        <w:t xml:space="preserve"> </w:t>
      </w:r>
      <w:r w:rsidRPr="00735F5B">
        <w:rPr>
          <w:noProof/>
          <w:lang w:eastAsia="de-DE" w:bidi="ar-SA"/>
        </w:rPr>
        <w:drawing>
          <wp:inline distT="0" distB="0" distL="0" distR="0" wp14:anchorId="4A67BE33" wp14:editId="27AEEC29">
            <wp:extent cx="209579" cy="209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eichbare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Pr="00735F5B">
        <w:t>)</w:t>
      </w:r>
    </w:p>
    <w:p w14:paraId="21F77D87" w14:textId="74005540" w:rsidR="001C7034" w:rsidRPr="00735F5B" w:rsidRDefault="001C7034" w:rsidP="00B93BF0">
      <w:pPr>
        <w:pStyle w:val="SiemensNummerierung2"/>
      </w:pPr>
      <w:r w:rsidRPr="00735F5B">
        <w:t xml:space="preserve">Wählen Sie Ihre PN/IE Schnittstelle aus und starten Sie die Suche. </w:t>
      </w:r>
      <w:r w:rsidR="0034077A" w:rsidRPr="00735F5B">
        <w:t>(</w:t>
      </w:r>
      <w:r w:rsidRPr="00735F5B">
        <w:sym w:font="Symbol" w:char="F0AE"/>
      </w:r>
      <w:r w:rsidRPr="00735F5B">
        <w:t xml:space="preserve"> </w:t>
      </w:r>
      <w:r w:rsidRPr="00735F5B">
        <w:rPr>
          <w:noProof/>
          <w:lang w:eastAsia="de-DE" w:bidi="ar-SA"/>
        </w:rPr>
        <w:drawing>
          <wp:inline distT="0" distB="0" distL="0" distR="0" wp14:anchorId="22FD3DCC" wp14:editId="7CA69D95">
            <wp:extent cx="857370" cy="190527"/>
            <wp:effectExtent l="0" t="0" r="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Suche_starten.png"/>
                    <pic:cNvPicPr/>
                  </pic:nvPicPr>
                  <pic:blipFill>
                    <a:blip r:embed="rId45">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Pr="00735F5B">
        <w:t>)</w:t>
      </w:r>
    </w:p>
    <w:p w14:paraId="2E158E17" w14:textId="15EEA9B2" w:rsidR="001C7034" w:rsidRPr="00735F5B" w:rsidRDefault="00AE0F4D" w:rsidP="00B93BF0">
      <w:pPr>
        <w:pStyle w:val="SiemensNummerierung2"/>
      </w:pPr>
      <w:r w:rsidRPr="00735F5B">
        <w:t>Wählen Sie den SCALANCE S-6</w:t>
      </w:r>
      <w:r w:rsidR="001C7034" w:rsidRPr="00735F5B">
        <w:t>00 aus und klicken Sie auf „Anzeigen“.</w:t>
      </w:r>
      <w:r w:rsidR="0037693D">
        <w:t xml:space="preserve"> </w:t>
      </w:r>
      <w:r w:rsidR="0034077A" w:rsidRPr="00735F5B">
        <w:t>(</w:t>
      </w:r>
      <w:r w:rsidR="001C7034" w:rsidRPr="00735F5B">
        <w:sym w:font="Symbol" w:char="F0AE"/>
      </w:r>
      <w:r w:rsidR="001C7034" w:rsidRPr="00735F5B">
        <w:t xml:space="preserve"> </w:t>
      </w:r>
      <w:r w:rsidR="001C7034" w:rsidRPr="00735F5B">
        <w:rPr>
          <w:noProof/>
          <w:lang w:eastAsia="de-DE" w:bidi="ar-SA"/>
        </w:rPr>
        <w:drawing>
          <wp:inline distT="0" distB="0" distL="0" distR="0" wp14:anchorId="12B11997" wp14:editId="1EF86247">
            <wp:extent cx="857370" cy="190527"/>
            <wp:effectExtent l="0" t="0" r="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Anzeigen.png"/>
                    <pic:cNvPicPr/>
                  </pic:nvPicPr>
                  <pic:blipFill>
                    <a:blip r:embed="rId46">
                      <a:extLst>
                        <a:ext uri="{28A0092B-C50C-407E-A947-70E740481C1C}">
                          <a14:useLocalDpi xmlns:a14="http://schemas.microsoft.com/office/drawing/2010/main" val="0"/>
                        </a:ext>
                      </a:extLst>
                    </a:blip>
                    <a:stretch>
                      <a:fillRect/>
                    </a:stretch>
                  </pic:blipFill>
                  <pic:spPr>
                    <a:xfrm>
                      <a:off x="0" y="0"/>
                      <a:ext cx="857370" cy="190527"/>
                    </a:xfrm>
                    <a:prstGeom prst="rect">
                      <a:avLst/>
                    </a:prstGeom>
                  </pic:spPr>
                </pic:pic>
              </a:graphicData>
            </a:graphic>
          </wp:inline>
        </w:drawing>
      </w:r>
      <w:r w:rsidR="0034077A" w:rsidRPr="00735F5B">
        <w:t>)</w:t>
      </w:r>
    </w:p>
    <w:p w14:paraId="7D58C8A3" w14:textId="7A920662" w:rsidR="001C7034" w:rsidRPr="00735F5B" w:rsidRDefault="00E03161" w:rsidP="0034077A">
      <w:r w:rsidRPr="00735F5B">
        <w:rPr>
          <w:noProof/>
          <w:lang w:eastAsia="de-DE" w:bidi="ar-SA"/>
        </w:rPr>
        <w:drawing>
          <wp:inline distT="0" distB="0" distL="0" distR="0" wp14:anchorId="4F0BE67F" wp14:editId="2FC3B74C">
            <wp:extent cx="5472000" cy="41040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2000" cy="4104000"/>
                    </a:xfrm>
                    <a:prstGeom prst="rect">
                      <a:avLst/>
                    </a:prstGeom>
                  </pic:spPr>
                </pic:pic>
              </a:graphicData>
            </a:graphic>
          </wp:inline>
        </w:drawing>
      </w:r>
    </w:p>
    <w:p w14:paraId="674E84BE" w14:textId="1E5F66D1" w:rsidR="001C7034" w:rsidRPr="00735F5B" w:rsidRDefault="005A296D" w:rsidP="00B93BF0">
      <w:pPr>
        <w:pStyle w:val="SiemensNummerierung2"/>
      </w:pPr>
      <w:r w:rsidRPr="00735F5B">
        <w:rPr>
          <w:b/>
          <w:color w:val="FF0000"/>
        </w:rPr>
        <w:br w:type="page"/>
      </w:r>
      <w:r w:rsidR="0078544C" w:rsidRPr="00735F5B">
        <w:lastRenderedPageBreak/>
        <w:t>Öffnen Sie unter „Online-Zugänge“ den Punkt „Online&amp;Diagnose“ des angezeigten Teilnehmers</w:t>
      </w:r>
      <w:r w:rsidR="002733B4" w:rsidRPr="00735F5B">
        <w:t>.</w:t>
      </w:r>
    </w:p>
    <w:p w14:paraId="66419F0C" w14:textId="0009E76D" w:rsidR="002733B4" w:rsidRPr="00735F5B" w:rsidRDefault="002733B4" w:rsidP="002733B4">
      <w:r w:rsidRPr="00735F5B">
        <w:rPr>
          <w:noProof/>
          <w:lang w:eastAsia="de-DE" w:bidi="ar-SA"/>
        </w:rPr>
        <w:drawing>
          <wp:inline distT="0" distB="0" distL="0" distR="0" wp14:anchorId="16FFFE91" wp14:editId="2DE12929">
            <wp:extent cx="5472000" cy="3399480"/>
            <wp:effectExtent l="0" t="0" r="0" b="0"/>
            <wp:docPr id="1045"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2000" cy="3399480"/>
                    </a:xfrm>
                    <a:prstGeom prst="rect">
                      <a:avLst/>
                    </a:prstGeom>
                  </pic:spPr>
                </pic:pic>
              </a:graphicData>
            </a:graphic>
          </wp:inline>
        </w:drawing>
      </w:r>
    </w:p>
    <w:p w14:paraId="0D84634F" w14:textId="65E0EFAE" w:rsidR="002733B4" w:rsidRPr="00735F5B" w:rsidRDefault="002733B4" w:rsidP="00B93BF0">
      <w:pPr>
        <w:pStyle w:val="SiemensNummerierung2"/>
      </w:pPr>
      <w:r w:rsidRPr="00735F5B">
        <w:t>Stellen Sie die IP-Adresse auf 192.168.</w:t>
      </w:r>
      <w:r w:rsidR="00E03161" w:rsidRPr="00735F5B">
        <w:t>1</w:t>
      </w:r>
      <w:r w:rsidRPr="00735F5B">
        <w:t>.25</w:t>
      </w:r>
      <w:r w:rsidR="00E03161" w:rsidRPr="00735F5B">
        <w:t>4</w:t>
      </w:r>
      <w:r w:rsidRPr="00735F5B">
        <w:t>/24.</w:t>
      </w:r>
      <w:r w:rsidR="004056A0">
        <w:t xml:space="preserve"> </w:t>
      </w:r>
      <w:r w:rsidR="0034077A" w:rsidRPr="00735F5B">
        <w:t>(</w:t>
      </w:r>
      <w:r w:rsidRPr="00735F5B">
        <w:sym w:font="Symbol" w:char="F0AE"/>
      </w:r>
      <w:r w:rsidRPr="00735F5B">
        <w:t xml:space="preserve"> Funktionen </w:t>
      </w:r>
      <w:r w:rsidRPr="00735F5B">
        <w:sym w:font="Symbol" w:char="F0AE"/>
      </w:r>
      <w:r w:rsidRPr="00735F5B">
        <w:t xml:space="preserve"> </w:t>
      </w:r>
      <w:r w:rsidR="004056A0">
        <w:t xml:space="preserve"> </w:t>
      </w:r>
      <w:r w:rsidRPr="00735F5B">
        <w:t xml:space="preserve">IP-Adresse zuweisen </w:t>
      </w:r>
      <w:r w:rsidRPr="00735F5B">
        <w:sym w:font="Symbol" w:char="F0AE"/>
      </w:r>
      <w:r w:rsidR="00E03161" w:rsidRPr="00735F5B">
        <w:t xml:space="preserve"> IP-Adresse: 192.168.1</w:t>
      </w:r>
      <w:r w:rsidRPr="00735F5B">
        <w:t>.25</w:t>
      </w:r>
      <w:r w:rsidR="00E03161" w:rsidRPr="00735F5B">
        <w:t>4</w:t>
      </w:r>
      <w:r w:rsidRPr="00735F5B">
        <w:t xml:space="preserve"> </w:t>
      </w:r>
      <w:r w:rsidRPr="00735F5B">
        <w:sym w:font="Symbol" w:char="F0AE"/>
      </w:r>
      <w:r w:rsidRPr="00735F5B">
        <w:t xml:space="preserve"> Subnetzmaske: 255.255.255.0 </w:t>
      </w:r>
      <w:r w:rsidRPr="00735F5B">
        <w:sym w:font="Symbol" w:char="F0AE"/>
      </w:r>
      <w:r w:rsidRPr="00735F5B">
        <w:t xml:space="preserve"> </w:t>
      </w:r>
      <w:r w:rsidRPr="00735F5B">
        <w:rPr>
          <w:noProof/>
          <w:lang w:eastAsia="de-DE" w:bidi="ar-SA"/>
        </w:rPr>
        <w:drawing>
          <wp:inline distT="0" distB="0" distL="0" distR="0" wp14:anchorId="6F8EB2F2" wp14:editId="2AF38D89">
            <wp:extent cx="1495634" cy="200053"/>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P_Adresse_zuweisen.png"/>
                    <pic:cNvPicPr/>
                  </pic:nvPicPr>
                  <pic:blipFill>
                    <a:blip r:embed="rId49">
                      <a:extLst>
                        <a:ext uri="{28A0092B-C50C-407E-A947-70E740481C1C}">
                          <a14:useLocalDpi xmlns:a14="http://schemas.microsoft.com/office/drawing/2010/main" val="0"/>
                        </a:ext>
                      </a:extLst>
                    </a:blip>
                    <a:stretch>
                      <a:fillRect/>
                    </a:stretch>
                  </pic:blipFill>
                  <pic:spPr>
                    <a:xfrm>
                      <a:off x="0" y="0"/>
                      <a:ext cx="1495634" cy="200053"/>
                    </a:xfrm>
                    <a:prstGeom prst="rect">
                      <a:avLst/>
                    </a:prstGeom>
                  </pic:spPr>
                </pic:pic>
              </a:graphicData>
            </a:graphic>
          </wp:inline>
        </w:drawing>
      </w:r>
      <w:r w:rsidR="0034077A" w:rsidRPr="00735F5B">
        <w:t>)</w:t>
      </w:r>
    </w:p>
    <w:p w14:paraId="7CA15F04" w14:textId="26FEF880" w:rsidR="002733B4" w:rsidRPr="00735F5B" w:rsidRDefault="008E15A6" w:rsidP="002733B4">
      <w:r w:rsidRPr="00735F5B">
        <w:rPr>
          <w:noProof/>
          <w:lang w:eastAsia="de-DE" w:bidi="ar-SA"/>
        </w:rPr>
        <w:drawing>
          <wp:inline distT="0" distB="0" distL="0" distR="0" wp14:anchorId="1E901D0B" wp14:editId="68F06FB6">
            <wp:extent cx="5472000" cy="3560220"/>
            <wp:effectExtent l="0" t="0" r="0" b="254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2000" cy="3560220"/>
                    </a:xfrm>
                    <a:prstGeom prst="rect">
                      <a:avLst/>
                    </a:prstGeom>
                  </pic:spPr>
                </pic:pic>
              </a:graphicData>
            </a:graphic>
          </wp:inline>
        </w:drawing>
      </w:r>
    </w:p>
    <w:p w14:paraId="73FEBC1D" w14:textId="35E110C2" w:rsidR="00FC263C" w:rsidRPr="00735F5B" w:rsidRDefault="005A296D" w:rsidP="00B93BF0">
      <w:pPr>
        <w:pStyle w:val="berschrift2"/>
      </w:pPr>
      <w:r w:rsidRPr="00735F5B">
        <w:rPr>
          <w:b w:val="0"/>
          <w:color w:val="FF0000"/>
        </w:rPr>
        <w:br w:type="page"/>
      </w:r>
      <w:bookmarkStart w:id="38" w:name="_Toc19606061"/>
      <w:r w:rsidR="008E15A6" w:rsidRPr="00735F5B">
        <w:lastRenderedPageBreak/>
        <w:t>Grundkonfiguration des SCALANCE S615</w:t>
      </w:r>
      <w:bookmarkEnd w:id="38"/>
    </w:p>
    <w:p w14:paraId="0E839BF9" w14:textId="6A870DA4" w:rsidR="00FC263C" w:rsidRPr="00735F5B" w:rsidRDefault="008E15A6">
      <w:pPr>
        <w:pStyle w:val="SiemensNummerierung2"/>
      </w:pPr>
      <w:r w:rsidRPr="00735F5B">
        <w:t xml:space="preserve">Öffnen Sie im </w:t>
      </w:r>
      <w:r w:rsidR="00E65524" w:rsidRPr="00735F5B">
        <w:t>B</w:t>
      </w:r>
      <w:r w:rsidRPr="00735F5B">
        <w:t xml:space="preserve">rowser die </w:t>
      </w:r>
      <w:r w:rsidR="00E65524" w:rsidRPr="00735F5B">
        <w:t>W</w:t>
      </w:r>
      <w:r w:rsidR="0034077A" w:rsidRPr="00735F5B">
        <w:t>eboberfläche des SCALANCE S615. (</w:t>
      </w:r>
      <w:r w:rsidR="00E65524" w:rsidRPr="00735F5B">
        <w:sym w:font="Symbol" w:char="F0AE"/>
      </w:r>
      <w:r w:rsidR="00E65524" w:rsidRPr="00735F5B">
        <w:t xml:space="preserve"> </w:t>
      </w:r>
      <w:hyperlink r:id="rId51" w:history="1">
        <w:r w:rsidR="00E65524" w:rsidRPr="00EA59FF">
          <w:rPr>
            <w:rStyle w:val="Hyperlink"/>
            <w:color w:val="0000FF"/>
          </w:rPr>
          <w:t>https://192.168.1.254</w:t>
        </w:r>
      </w:hyperlink>
      <w:r w:rsidR="0034077A" w:rsidRPr="00735F5B">
        <w:t>)</w:t>
      </w:r>
    </w:p>
    <w:p w14:paraId="1D133033" w14:textId="10695D81" w:rsidR="00E65524" w:rsidRPr="00735F5B" w:rsidRDefault="00E65524">
      <w:pPr>
        <w:pStyle w:val="SiemensNummerierung2"/>
      </w:pPr>
      <w:r w:rsidRPr="00735F5B">
        <w:t xml:space="preserve">Die Weboberfläche des SCALANCE S615 ist mit einem </w:t>
      </w:r>
      <w:r w:rsidR="004056A0">
        <w:t>s</w:t>
      </w:r>
      <w:r w:rsidRPr="00735F5B">
        <w:t>elbst</w:t>
      </w:r>
      <w:r w:rsidR="004056A0">
        <w:t>s</w:t>
      </w:r>
      <w:r w:rsidRPr="00735F5B">
        <w:t>ignierten Zertifikat geschützt. Bestätigen Sie die Ausnahme, um fortzufahren.</w:t>
      </w:r>
    </w:p>
    <w:p w14:paraId="6A03679C" w14:textId="39B9B79A" w:rsidR="00FC263C" w:rsidRPr="00735F5B" w:rsidRDefault="00E65524">
      <w:r w:rsidRPr="00735F5B">
        <w:rPr>
          <w:noProof/>
          <w:lang w:eastAsia="de-DE" w:bidi="ar-SA"/>
        </w:rPr>
        <w:drawing>
          <wp:inline distT="0" distB="0" distL="0" distR="0" wp14:anchorId="656784F6" wp14:editId="4BBF1619">
            <wp:extent cx="5472000" cy="3426840"/>
            <wp:effectExtent l="0" t="0" r="0" b="254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2000" cy="3426840"/>
                    </a:xfrm>
                    <a:prstGeom prst="rect">
                      <a:avLst/>
                    </a:prstGeom>
                  </pic:spPr>
                </pic:pic>
              </a:graphicData>
            </a:graphic>
          </wp:inline>
        </w:drawing>
      </w:r>
    </w:p>
    <w:p w14:paraId="5443A984" w14:textId="77777777" w:rsidR="005F5F86" w:rsidRPr="005F5F86" w:rsidRDefault="00E65524">
      <w:pPr>
        <w:pStyle w:val="Hinweise"/>
      </w:pPr>
      <w:r w:rsidRPr="005F5F86">
        <w:t xml:space="preserve">Hinweis: </w:t>
      </w:r>
    </w:p>
    <w:p w14:paraId="24C56FD4" w14:textId="3534EAD1" w:rsidR="00E65524" w:rsidRPr="007E6867" w:rsidRDefault="00E65524" w:rsidP="00EA59FF">
      <w:pPr>
        <w:pStyle w:val="SiemensListe"/>
      </w:pPr>
      <w:r w:rsidRPr="00EA59FF">
        <w:rPr>
          <w:i/>
        </w:rPr>
        <w:t>Je nach Browser sieht das Bestätigen des Zertifikats etwas anders aus.</w:t>
      </w:r>
    </w:p>
    <w:p w14:paraId="2080BAD8" w14:textId="6C095007" w:rsidR="00E65524" w:rsidRPr="00735F5B" w:rsidRDefault="00E65524" w:rsidP="00E65524">
      <w:r w:rsidRPr="00735F5B">
        <w:rPr>
          <w:noProof/>
          <w:lang w:eastAsia="de-DE" w:bidi="ar-SA"/>
        </w:rPr>
        <w:drawing>
          <wp:inline distT="0" distB="0" distL="0" distR="0" wp14:anchorId="3C500B10" wp14:editId="77430B0D">
            <wp:extent cx="5472000" cy="2561082"/>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5264"/>
                    <a:stretch/>
                  </pic:blipFill>
                  <pic:spPr bwMode="auto">
                    <a:xfrm>
                      <a:off x="0" y="0"/>
                      <a:ext cx="5472000" cy="2561082"/>
                    </a:xfrm>
                    <a:prstGeom prst="rect">
                      <a:avLst/>
                    </a:prstGeom>
                    <a:ln>
                      <a:noFill/>
                    </a:ln>
                    <a:extLst>
                      <a:ext uri="{53640926-AAD7-44D8-BBD7-CCE9431645EC}">
                        <a14:shadowObscured xmlns:a14="http://schemas.microsoft.com/office/drawing/2010/main"/>
                      </a:ext>
                    </a:extLst>
                  </pic:spPr>
                </pic:pic>
              </a:graphicData>
            </a:graphic>
          </wp:inline>
        </w:drawing>
      </w:r>
    </w:p>
    <w:p w14:paraId="5B708E45" w14:textId="77777777" w:rsidR="00E65524" w:rsidRPr="00735F5B" w:rsidRDefault="00E65524"/>
    <w:p w14:paraId="4A5B5B0E" w14:textId="7347C801" w:rsidR="00E65524" w:rsidRPr="00735F5B" w:rsidRDefault="005A296D" w:rsidP="00A71954">
      <w:pPr>
        <w:pStyle w:val="SiemensNummerierung2"/>
      </w:pPr>
      <w:r w:rsidRPr="00735F5B">
        <w:rPr>
          <w:b/>
          <w:color w:val="FF0000"/>
        </w:rPr>
        <w:br w:type="page"/>
      </w:r>
      <w:r w:rsidR="00E65524" w:rsidRPr="00735F5B">
        <w:lastRenderedPageBreak/>
        <w:t xml:space="preserve">Wechseln Sie als </w:t>
      </w:r>
      <w:r w:rsidR="004056A0">
        <w:t>E</w:t>
      </w:r>
      <w:r w:rsidR="00E65524" w:rsidRPr="00735F5B">
        <w:t xml:space="preserve">rstes die Sprache der Oberfläche auf Deutsch. </w:t>
      </w:r>
      <w:r w:rsidR="0034077A" w:rsidRPr="00735F5B">
        <w:t>(</w:t>
      </w:r>
      <w:r w:rsidR="00E65524" w:rsidRPr="00735F5B">
        <w:sym w:font="Symbol" w:char="F0AE"/>
      </w:r>
      <w:r w:rsidR="00E65524" w:rsidRPr="00735F5B">
        <w:t xml:space="preserve"> Deutsch </w:t>
      </w:r>
      <w:r w:rsidR="00E65524" w:rsidRPr="00735F5B">
        <w:sym w:font="Symbol" w:char="F0AE"/>
      </w:r>
      <w:r w:rsidR="00E65524" w:rsidRPr="00735F5B">
        <w:t xml:space="preserve"> Go</w:t>
      </w:r>
      <w:r w:rsidR="0034077A" w:rsidRPr="00735F5B">
        <w:t>)</w:t>
      </w:r>
    </w:p>
    <w:p w14:paraId="1A2C0530" w14:textId="77777777" w:rsidR="00E65524" w:rsidRPr="00735F5B" w:rsidRDefault="00E65524" w:rsidP="00E65524">
      <w:r w:rsidRPr="00735F5B">
        <w:rPr>
          <w:noProof/>
          <w:lang w:eastAsia="de-DE" w:bidi="ar-SA"/>
        </w:rPr>
        <w:drawing>
          <wp:inline distT="0" distB="0" distL="0" distR="0" wp14:anchorId="163F83B3" wp14:editId="30468AA1">
            <wp:extent cx="5472000" cy="3803040"/>
            <wp:effectExtent l="0" t="0" r="0" b="698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685" b="30875"/>
                    <a:stretch/>
                  </pic:blipFill>
                  <pic:spPr bwMode="auto">
                    <a:xfrm>
                      <a:off x="0" y="0"/>
                      <a:ext cx="5472000" cy="3803040"/>
                    </a:xfrm>
                    <a:prstGeom prst="rect">
                      <a:avLst/>
                    </a:prstGeom>
                    <a:ln>
                      <a:noFill/>
                    </a:ln>
                    <a:extLst>
                      <a:ext uri="{53640926-AAD7-44D8-BBD7-CCE9431645EC}">
                        <a14:shadowObscured xmlns:a14="http://schemas.microsoft.com/office/drawing/2010/main"/>
                      </a:ext>
                    </a:extLst>
                  </pic:spPr>
                </pic:pic>
              </a:graphicData>
            </a:graphic>
          </wp:inline>
        </w:drawing>
      </w:r>
    </w:p>
    <w:p w14:paraId="44E3CC08" w14:textId="1CAB4130" w:rsidR="00A71954" w:rsidRPr="00735F5B" w:rsidRDefault="006F33AB" w:rsidP="00E65524">
      <w:pPr>
        <w:pStyle w:val="SiemensNummerierung2"/>
      </w:pPr>
      <w:r w:rsidRPr="00735F5B">
        <w:t xml:space="preserve">Als </w:t>
      </w:r>
      <w:r w:rsidR="004056A0">
        <w:t>N</w:t>
      </w:r>
      <w:r w:rsidRPr="00735F5B">
        <w:t xml:space="preserve">ächstes </w:t>
      </w:r>
      <w:r w:rsidR="00E65524" w:rsidRPr="00735F5B">
        <w:t xml:space="preserve">können Sie sich mit dem Benutzer „admin“ und dem Passwort „admin“ einloggen. </w:t>
      </w:r>
      <w:r w:rsidR="0034077A" w:rsidRPr="00735F5B">
        <w:t>(</w:t>
      </w:r>
      <w:r w:rsidR="00E65524" w:rsidRPr="00735F5B">
        <w:sym w:font="Symbol" w:char="F0AE"/>
      </w:r>
      <w:r w:rsidR="00E65524" w:rsidRPr="00735F5B">
        <w:t xml:space="preserve"> Name: admin </w:t>
      </w:r>
      <w:r w:rsidR="00E65524" w:rsidRPr="00735F5B">
        <w:sym w:font="Symbol" w:char="F0AE"/>
      </w:r>
      <w:r w:rsidR="00E65524" w:rsidRPr="00735F5B">
        <w:t xml:space="preserve"> Password: admin </w:t>
      </w:r>
      <w:r w:rsidR="00E65524" w:rsidRPr="00735F5B">
        <w:sym w:font="Symbol" w:char="F0AE"/>
      </w:r>
      <w:r w:rsidR="00E65524" w:rsidRPr="00735F5B">
        <w:t xml:space="preserve"> Login</w:t>
      </w:r>
      <w:r w:rsidR="0034077A" w:rsidRPr="00735F5B">
        <w:t>)</w:t>
      </w:r>
    </w:p>
    <w:p w14:paraId="568A5271" w14:textId="0707F193" w:rsidR="00A71954" w:rsidRPr="00735F5B" w:rsidRDefault="00E65524" w:rsidP="00A71954">
      <w:r w:rsidRPr="00735F5B">
        <w:rPr>
          <w:noProof/>
          <w:lang w:eastAsia="de-DE" w:bidi="ar-SA"/>
        </w:rPr>
        <w:drawing>
          <wp:inline distT="0" distB="0" distL="0" distR="0" wp14:anchorId="56CB3CCA" wp14:editId="4259583A">
            <wp:extent cx="5472000" cy="3092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771"/>
                    <a:stretch/>
                  </pic:blipFill>
                  <pic:spPr bwMode="auto">
                    <a:xfrm>
                      <a:off x="0" y="0"/>
                      <a:ext cx="5472000" cy="3092000"/>
                    </a:xfrm>
                    <a:prstGeom prst="rect">
                      <a:avLst/>
                    </a:prstGeom>
                    <a:ln>
                      <a:noFill/>
                    </a:ln>
                    <a:extLst>
                      <a:ext uri="{53640926-AAD7-44D8-BBD7-CCE9431645EC}">
                        <a14:shadowObscured xmlns:a14="http://schemas.microsoft.com/office/drawing/2010/main"/>
                      </a:ext>
                    </a:extLst>
                  </pic:spPr>
                </pic:pic>
              </a:graphicData>
            </a:graphic>
          </wp:inline>
        </w:drawing>
      </w:r>
    </w:p>
    <w:p w14:paraId="75E64759" w14:textId="17BC0E4B" w:rsidR="00FC263C" w:rsidRPr="00735F5B" w:rsidRDefault="005A296D">
      <w:pPr>
        <w:pStyle w:val="SiemensNummerierung2"/>
      </w:pPr>
      <w:r w:rsidRPr="00735F5B">
        <w:rPr>
          <w:b/>
          <w:color w:val="FF0000"/>
        </w:rPr>
        <w:br w:type="page"/>
      </w:r>
      <w:r w:rsidR="00E65524" w:rsidRPr="00735F5B">
        <w:lastRenderedPageBreak/>
        <w:t>Der Standa</w:t>
      </w:r>
      <w:r w:rsidR="0049612C" w:rsidRPr="00735F5B">
        <w:t>r</w:t>
      </w:r>
      <w:r w:rsidR="00E65524" w:rsidRPr="00735F5B">
        <w:t xml:space="preserve">dzugang muss vor dem ersten Login geändert werden. </w:t>
      </w:r>
      <w:r w:rsidR="0034077A" w:rsidRPr="00735F5B">
        <w:t>(</w:t>
      </w:r>
      <w:r w:rsidR="00BB0885" w:rsidRPr="00735F5B">
        <w:sym w:font="Symbol" w:char="F0AE"/>
      </w:r>
      <w:r w:rsidR="00BB0885" w:rsidRPr="00735F5B">
        <w:t xml:space="preserve"> </w:t>
      </w:r>
      <w:r w:rsidR="00E65524" w:rsidRPr="00735F5B">
        <w:t>OK</w:t>
      </w:r>
      <w:r w:rsidR="0034077A" w:rsidRPr="00735F5B">
        <w:t>)</w:t>
      </w:r>
    </w:p>
    <w:p w14:paraId="1E4C0A3C" w14:textId="7C554CBD" w:rsidR="00FC263C" w:rsidRPr="00735F5B" w:rsidRDefault="00E65524" w:rsidP="002B6D05">
      <w:r w:rsidRPr="00735F5B">
        <w:rPr>
          <w:noProof/>
          <w:lang w:eastAsia="de-DE" w:bidi="ar-SA"/>
        </w:rPr>
        <w:drawing>
          <wp:inline distT="0" distB="0" distL="0" distR="0" wp14:anchorId="6F6DD948" wp14:editId="0B3CFC5C">
            <wp:extent cx="2895600" cy="1314395"/>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061" t="27875" r="38047" b="54811"/>
                    <a:stretch/>
                  </pic:blipFill>
                  <pic:spPr bwMode="auto">
                    <a:xfrm>
                      <a:off x="0" y="0"/>
                      <a:ext cx="2897474" cy="1315246"/>
                    </a:xfrm>
                    <a:prstGeom prst="rect">
                      <a:avLst/>
                    </a:prstGeom>
                    <a:ln>
                      <a:noFill/>
                    </a:ln>
                    <a:extLst>
                      <a:ext uri="{53640926-AAD7-44D8-BBD7-CCE9431645EC}">
                        <a14:shadowObscured xmlns:a14="http://schemas.microsoft.com/office/drawing/2010/main"/>
                      </a:ext>
                    </a:extLst>
                  </pic:spPr>
                </pic:pic>
              </a:graphicData>
            </a:graphic>
          </wp:inline>
        </w:drawing>
      </w:r>
    </w:p>
    <w:p w14:paraId="77457AA8" w14:textId="61017B6A" w:rsidR="00E65524" w:rsidRPr="00735F5B" w:rsidRDefault="00E65524" w:rsidP="002B6D05">
      <w:pPr>
        <w:pStyle w:val="SiemensNummerierung2"/>
        <w:jc w:val="left"/>
      </w:pPr>
      <w:r w:rsidRPr="00735F5B">
        <w:t xml:space="preserve">Geben Sie zuerst das alte Passwort ein „admin“ und </w:t>
      </w:r>
      <w:r w:rsidR="00242E9B" w:rsidRPr="00735F5B">
        <w:t>anschließend</w:t>
      </w:r>
      <w:r w:rsidRPr="00735F5B">
        <w:t xml:space="preserve"> zweimal ein neues Passwort.</w:t>
      </w:r>
      <w:r w:rsidRPr="00735F5B">
        <w:br/>
      </w:r>
      <w:r w:rsidRPr="00735F5B">
        <w:sym w:font="Symbol" w:char="F0AE"/>
      </w:r>
      <w:r w:rsidRPr="00735F5B">
        <w:t xml:space="preserve"> Aktuelles Benutzerpasswort: admin</w:t>
      </w:r>
      <w:r w:rsidRPr="00735F5B">
        <w:br/>
      </w:r>
      <w:r w:rsidRPr="00735F5B">
        <w:sym w:font="Symbol" w:char="F0AE"/>
      </w:r>
      <w:r w:rsidRPr="00735F5B">
        <w:t xml:space="preserve"> Neues Passwort: ***</w:t>
      </w:r>
      <w:r w:rsidRPr="00735F5B">
        <w:br/>
      </w:r>
      <w:r w:rsidRPr="00735F5B">
        <w:sym w:font="Symbol" w:char="F0AE"/>
      </w:r>
      <w:r w:rsidRPr="00735F5B">
        <w:t xml:space="preserve"> Passwort bestätigen: ***</w:t>
      </w:r>
      <w:r w:rsidRPr="00735F5B">
        <w:br/>
      </w:r>
      <w:r w:rsidRPr="00735F5B">
        <w:sym w:font="Symbol" w:char="F0AE"/>
      </w:r>
      <w:r w:rsidRPr="00735F5B">
        <w:t xml:space="preserve"> Einstellungen übernehmen</w:t>
      </w:r>
    </w:p>
    <w:p w14:paraId="3F7F7019" w14:textId="77777777" w:rsidR="00E65524" w:rsidRPr="00735F5B" w:rsidRDefault="00E65524" w:rsidP="002B6D05">
      <w:r w:rsidRPr="00735F5B">
        <w:rPr>
          <w:noProof/>
          <w:lang w:eastAsia="de-DE" w:bidi="ar-SA"/>
        </w:rPr>
        <w:drawing>
          <wp:inline distT="0" distB="0" distL="0" distR="0" wp14:anchorId="681610F0" wp14:editId="2CD9D644">
            <wp:extent cx="5472000" cy="259236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5947" r="42431" b="27622"/>
                    <a:stretch/>
                  </pic:blipFill>
                  <pic:spPr bwMode="auto">
                    <a:xfrm>
                      <a:off x="0" y="0"/>
                      <a:ext cx="5472000" cy="2592360"/>
                    </a:xfrm>
                    <a:prstGeom prst="rect">
                      <a:avLst/>
                    </a:prstGeom>
                    <a:ln>
                      <a:noFill/>
                    </a:ln>
                    <a:extLst>
                      <a:ext uri="{53640926-AAD7-44D8-BBD7-CCE9431645EC}">
                        <a14:shadowObscured xmlns:a14="http://schemas.microsoft.com/office/drawing/2010/main"/>
                      </a:ext>
                    </a:extLst>
                  </pic:spPr>
                </pic:pic>
              </a:graphicData>
            </a:graphic>
          </wp:inline>
        </w:drawing>
      </w:r>
    </w:p>
    <w:p w14:paraId="35D30BD2" w14:textId="77777777" w:rsidR="005F5F86" w:rsidRDefault="00E65524" w:rsidP="005F5F86">
      <w:pPr>
        <w:pStyle w:val="Hinweise"/>
      </w:pPr>
      <w:r w:rsidRPr="00735F5B">
        <w:t xml:space="preserve">Hinweis: </w:t>
      </w:r>
    </w:p>
    <w:p w14:paraId="16FC4CAC" w14:textId="7DFB6C60" w:rsidR="00E65524" w:rsidRPr="007E6867" w:rsidRDefault="00E65524" w:rsidP="00EA59FF">
      <w:pPr>
        <w:pStyle w:val="SiemensListe"/>
      </w:pPr>
      <w:r w:rsidRPr="00EA59FF">
        <w:rPr>
          <w:i/>
        </w:rPr>
        <w:t>Das neue Passwor</w:t>
      </w:r>
      <w:r w:rsidR="000D1142">
        <w:rPr>
          <w:i/>
        </w:rPr>
        <w:t>t</w:t>
      </w:r>
      <w:r w:rsidRPr="00EA59FF">
        <w:rPr>
          <w:i/>
        </w:rPr>
        <w:t xml:space="preserve"> benötigt mindestens </w:t>
      </w:r>
      <w:r w:rsidR="004056A0">
        <w:rPr>
          <w:i/>
        </w:rPr>
        <w:t>acht</w:t>
      </w:r>
      <w:r w:rsidRPr="00EA59FF">
        <w:rPr>
          <w:i/>
        </w:rPr>
        <w:t xml:space="preserve"> Zeichen, </w:t>
      </w:r>
      <w:r w:rsidR="004056A0">
        <w:rPr>
          <w:i/>
        </w:rPr>
        <w:t>eine</w:t>
      </w:r>
      <w:r w:rsidRPr="00EA59FF">
        <w:rPr>
          <w:i/>
        </w:rPr>
        <w:t xml:space="preserve"> Zahl, </w:t>
      </w:r>
      <w:r w:rsidR="004056A0">
        <w:rPr>
          <w:i/>
        </w:rPr>
        <w:t>ein</w:t>
      </w:r>
      <w:r w:rsidRPr="00EA59FF">
        <w:rPr>
          <w:i/>
        </w:rPr>
        <w:t xml:space="preserve"> groß geschriebenes Zeichen und ein Sonderzeichen!</w:t>
      </w:r>
    </w:p>
    <w:p w14:paraId="4F9A4210" w14:textId="0E3ADE57" w:rsidR="00D018C4" w:rsidRPr="00735F5B" w:rsidRDefault="00D018C4" w:rsidP="00BB0885">
      <w:pPr>
        <w:pStyle w:val="SiemensNummerierung2"/>
      </w:pPr>
      <w:r w:rsidRPr="00735F5B">
        <w:t xml:space="preserve">Nach erfolgreicher Änderung der Zugangsdaten und Anmeldung wird der DCP-Zugriff auf das Gerät nur noch lesend zugelassen. </w:t>
      </w:r>
      <w:r w:rsidR="0034077A" w:rsidRPr="00735F5B">
        <w:t>(</w:t>
      </w:r>
      <w:r w:rsidRPr="00735F5B">
        <w:sym w:font="Symbol" w:char="F0AE"/>
      </w:r>
      <w:r w:rsidRPr="00735F5B">
        <w:t xml:space="preserve"> OK</w:t>
      </w:r>
      <w:r w:rsidR="0034077A" w:rsidRPr="00735F5B">
        <w:t>)</w:t>
      </w:r>
    </w:p>
    <w:p w14:paraId="3BFE841A" w14:textId="4FC8B50D" w:rsidR="00D018C4" w:rsidRPr="00735F5B" w:rsidRDefault="00D018C4" w:rsidP="002B6D05">
      <w:r w:rsidRPr="00735F5B">
        <w:rPr>
          <w:noProof/>
          <w:lang w:eastAsia="de-DE" w:bidi="ar-SA"/>
        </w:rPr>
        <w:drawing>
          <wp:inline distT="0" distB="0" distL="0" distR="0" wp14:anchorId="61D6A084" wp14:editId="3DE51F95">
            <wp:extent cx="2886075" cy="762000"/>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115" t="28000" r="38091" b="61970"/>
                    <a:stretch/>
                  </pic:blipFill>
                  <pic:spPr bwMode="auto">
                    <a:xfrm>
                      <a:off x="0" y="0"/>
                      <a:ext cx="2886579" cy="762133"/>
                    </a:xfrm>
                    <a:prstGeom prst="rect">
                      <a:avLst/>
                    </a:prstGeom>
                    <a:ln>
                      <a:noFill/>
                    </a:ln>
                    <a:extLst>
                      <a:ext uri="{53640926-AAD7-44D8-BBD7-CCE9431645EC}">
                        <a14:shadowObscured xmlns:a14="http://schemas.microsoft.com/office/drawing/2010/main"/>
                      </a:ext>
                    </a:extLst>
                  </pic:spPr>
                </pic:pic>
              </a:graphicData>
            </a:graphic>
          </wp:inline>
        </w:drawing>
      </w:r>
    </w:p>
    <w:p w14:paraId="4F1545DF" w14:textId="134E7E41" w:rsidR="00BB0885" w:rsidRPr="00735F5B" w:rsidRDefault="005A296D" w:rsidP="00BB0885">
      <w:pPr>
        <w:pStyle w:val="SiemensNummerierung2"/>
      </w:pPr>
      <w:r w:rsidRPr="00735F5B">
        <w:rPr>
          <w:b/>
          <w:color w:val="FF0000"/>
        </w:rPr>
        <w:br w:type="page"/>
      </w:r>
      <w:r w:rsidR="00D018C4" w:rsidRPr="00735F5B">
        <w:lastRenderedPageBreak/>
        <w:t>Stellen Sie im folgenden Konfigurationsassistenten das VLAN 2 auf die statische Adresse 10.0.0.254/2</w:t>
      </w:r>
      <w:r w:rsidR="002B6D05" w:rsidRPr="00735F5B">
        <w:t xml:space="preserve">4 und klicken Sie auf „Weiter“. </w:t>
      </w:r>
      <w:r w:rsidR="0034077A" w:rsidRPr="00735F5B">
        <w:t>(</w:t>
      </w:r>
      <w:r w:rsidR="00D018C4" w:rsidRPr="00735F5B">
        <w:t xml:space="preserve">Extern (vlan2) </w:t>
      </w:r>
      <w:r w:rsidR="00D018C4" w:rsidRPr="00735F5B">
        <w:sym w:font="Symbol" w:char="F0AE"/>
      </w:r>
      <w:r w:rsidR="00D018C4" w:rsidRPr="00735F5B">
        <w:t xml:space="preserve"> DHCP </w:t>
      </w:r>
      <w:r w:rsidR="00D018C4" w:rsidRPr="00735F5B">
        <w:sym w:font="Symbol" w:char="F0AE"/>
      </w:r>
      <w:r w:rsidR="00D018C4" w:rsidRPr="00735F5B">
        <w:t xml:space="preserve"> IP-Adresse: 10.0.0.254</w:t>
      </w:r>
      <w:r w:rsidR="00D87DCB">
        <w:t xml:space="preserve"> </w:t>
      </w:r>
      <w:r w:rsidR="00D018C4" w:rsidRPr="00735F5B">
        <w:sym w:font="Symbol" w:char="F0AE"/>
      </w:r>
      <w:r w:rsidR="00D018C4" w:rsidRPr="00735F5B">
        <w:t xml:space="preserve"> </w:t>
      </w:r>
      <w:r w:rsidR="00AE491A" w:rsidRPr="00735F5B">
        <w:rPr>
          <w:noProof/>
          <w:lang w:eastAsia="de-DE" w:bidi="ar-SA"/>
        </w:rPr>
        <w:drawing>
          <wp:inline distT="0" distB="0" distL="0" distR="0" wp14:anchorId="188364AD" wp14:editId="03BA0B41">
            <wp:extent cx="142875" cy="142875"/>
            <wp:effectExtent l="0" t="0" r="9525"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eckbox_unchecked.png"/>
                    <pic:cNvPicPr/>
                  </pic:nvPicPr>
                  <pic:blipFill>
                    <a:blip r:embed="rId5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AE491A">
        <w:t xml:space="preserve"> </w:t>
      </w:r>
      <w:r w:rsidR="00D018C4" w:rsidRPr="00735F5B">
        <w:t xml:space="preserve">Subnetzmaske: 255.255.255.0 </w:t>
      </w:r>
      <w:r w:rsidR="00D018C4" w:rsidRPr="00735F5B">
        <w:sym w:font="Symbol" w:char="F0AE"/>
      </w:r>
      <w:r w:rsidR="00D018C4" w:rsidRPr="00735F5B">
        <w:t xml:space="preserve"> Weiter</w:t>
      </w:r>
      <w:r w:rsidR="0034077A" w:rsidRPr="00735F5B">
        <w:t>)</w:t>
      </w:r>
    </w:p>
    <w:p w14:paraId="39B48508" w14:textId="0B1F0F63" w:rsidR="00BB0885" w:rsidRPr="00735F5B" w:rsidRDefault="00D018C4" w:rsidP="00BB0885">
      <w:r w:rsidRPr="00735F5B">
        <w:rPr>
          <w:noProof/>
          <w:lang w:eastAsia="de-DE" w:bidi="ar-SA"/>
        </w:rPr>
        <w:drawing>
          <wp:inline distT="0" distB="0" distL="0" distR="0" wp14:anchorId="075E13AD" wp14:editId="6C552329">
            <wp:extent cx="5472000" cy="3717539"/>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307" t="27293" r="32328" b="9371"/>
                    <a:stretch/>
                  </pic:blipFill>
                  <pic:spPr bwMode="auto">
                    <a:xfrm>
                      <a:off x="0" y="0"/>
                      <a:ext cx="5472000" cy="3717539"/>
                    </a:xfrm>
                    <a:prstGeom prst="rect">
                      <a:avLst/>
                    </a:prstGeom>
                    <a:ln>
                      <a:noFill/>
                    </a:ln>
                    <a:extLst>
                      <a:ext uri="{53640926-AAD7-44D8-BBD7-CCE9431645EC}">
                        <a14:shadowObscured xmlns:a14="http://schemas.microsoft.com/office/drawing/2010/main"/>
                      </a:ext>
                    </a:extLst>
                  </pic:spPr>
                </pic:pic>
              </a:graphicData>
            </a:graphic>
          </wp:inline>
        </w:drawing>
      </w:r>
    </w:p>
    <w:p w14:paraId="419DFFBD" w14:textId="78245F20" w:rsidR="00DD4D13" w:rsidRPr="00735F5B" w:rsidRDefault="00DD4D13" w:rsidP="00DD4D13">
      <w:pPr>
        <w:pStyle w:val="SiemensNummerierung2"/>
      </w:pPr>
      <w:r w:rsidRPr="00735F5B">
        <w:t>Füllen Sie die Identifikationsdaten nach Belieben aus</w:t>
      </w:r>
      <w:r w:rsidR="00FF4962" w:rsidRPr="00735F5B">
        <w:t xml:space="preserve"> und klicken Sie „Weiter“</w:t>
      </w:r>
      <w:r w:rsidRPr="00735F5B">
        <w:t>.</w:t>
      </w:r>
      <w:r w:rsidR="00FF4962" w:rsidRPr="00735F5B">
        <w:br/>
      </w:r>
      <w:r w:rsidR="0034077A" w:rsidRPr="00735F5B">
        <w:t>(</w:t>
      </w:r>
      <w:r w:rsidR="00FF4962" w:rsidRPr="00735F5B">
        <w:sym w:font="Symbol" w:char="F0AE"/>
      </w:r>
      <w:r w:rsidR="00FF4962" w:rsidRPr="00735F5B">
        <w:t xml:space="preserve"> Systemname: … </w:t>
      </w:r>
      <w:r w:rsidR="00FF4962" w:rsidRPr="00735F5B">
        <w:sym w:font="Symbol" w:char="F0AE"/>
      </w:r>
      <w:r w:rsidR="00FF4962" w:rsidRPr="00735F5B">
        <w:t xml:space="preserve"> Gerätestandort: … </w:t>
      </w:r>
      <w:r w:rsidR="00FF4962" w:rsidRPr="00735F5B">
        <w:sym w:font="Symbol" w:char="F0AE"/>
      </w:r>
      <w:r w:rsidR="00FF4962" w:rsidRPr="00735F5B">
        <w:t xml:space="preserve"> Kontaktperson: … </w:t>
      </w:r>
      <w:r w:rsidR="00FF4962" w:rsidRPr="00735F5B">
        <w:sym w:font="Symbol" w:char="F0AE"/>
      </w:r>
      <w:r w:rsidR="00FF4962" w:rsidRPr="00735F5B">
        <w:t xml:space="preserve"> Weiter)</w:t>
      </w:r>
    </w:p>
    <w:p w14:paraId="1823FE29" w14:textId="7BBABF77" w:rsidR="00DD4D13" w:rsidRPr="00735F5B" w:rsidRDefault="00DD4D13" w:rsidP="00DD4D13">
      <w:r w:rsidRPr="00735F5B">
        <w:rPr>
          <w:noProof/>
          <w:lang w:eastAsia="de-DE" w:bidi="ar-SA"/>
        </w:rPr>
        <w:drawing>
          <wp:inline distT="0" distB="0" distL="0" distR="0" wp14:anchorId="46680F26" wp14:editId="52A5BF18">
            <wp:extent cx="5472000" cy="240426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289" t="27232" r="33566" b="32633"/>
                    <a:stretch/>
                  </pic:blipFill>
                  <pic:spPr bwMode="auto">
                    <a:xfrm>
                      <a:off x="0" y="0"/>
                      <a:ext cx="5472000" cy="2404260"/>
                    </a:xfrm>
                    <a:prstGeom prst="rect">
                      <a:avLst/>
                    </a:prstGeom>
                    <a:ln>
                      <a:noFill/>
                    </a:ln>
                    <a:extLst>
                      <a:ext uri="{53640926-AAD7-44D8-BBD7-CCE9431645EC}">
                        <a14:shadowObscured xmlns:a14="http://schemas.microsoft.com/office/drawing/2010/main"/>
                      </a:ext>
                    </a:extLst>
                  </pic:spPr>
                </pic:pic>
              </a:graphicData>
            </a:graphic>
          </wp:inline>
        </w:drawing>
      </w:r>
    </w:p>
    <w:p w14:paraId="46502D32" w14:textId="313807FA" w:rsidR="00FF4962" w:rsidRPr="00735F5B" w:rsidRDefault="005A296D" w:rsidP="00FF4962">
      <w:pPr>
        <w:pStyle w:val="SiemensNummerierung2"/>
      </w:pPr>
      <w:r w:rsidRPr="00735F5B">
        <w:rPr>
          <w:b/>
          <w:color w:val="FF0000"/>
        </w:rPr>
        <w:br w:type="page"/>
      </w:r>
      <w:r w:rsidR="00FF4962" w:rsidRPr="00735F5B">
        <w:lastRenderedPageBreak/>
        <w:t>Übernehmen Sie die Zeit vom PC und klicken Sie „Weiter“.</w:t>
      </w:r>
      <w:r w:rsidR="00D87DCB">
        <w:t xml:space="preserve"> </w:t>
      </w:r>
      <w:r w:rsidR="0034077A" w:rsidRPr="00735F5B">
        <w:t>(</w:t>
      </w:r>
      <w:r w:rsidR="00FF4962" w:rsidRPr="00735F5B">
        <w:sym w:font="Symbol" w:char="F0AE"/>
      </w:r>
      <w:r w:rsidR="00FF4962" w:rsidRPr="00735F5B">
        <w:t xml:space="preserve"> PC-Zeit verwenden </w:t>
      </w:r>
      <w:r w:rsidR="00FF4962" w:rsidRPr="00735F5B">
        <w:sym w:font="Symbol" w:char="F0AE"/>
      </w:r>
      <w:r w:rsidR="00FF4962" w:rsidRPr="00735F5B">
        <w:t xml:space="preserve"> Weiter</w:t>
      </w:r>
      <w:r w:rsidR="0034077A" w:rsidRPr="00735F5B">
        <w:t>)</w:t>
      </w:r>
    </w:p>
    <w:p w14:paraId="4C4BFBE2" w14:textId="635E122D" w:rsidR="00FF4962" w:rsidRPr="00735F5B" w:rsidRDefault="00FF4962" w:rsidP="00FF4962">
      <w:r w:rsidRPr="00735F5B">
        <w:rPr>
          <w:noProof/>
          <w:lang w:eastAsia="de-DE" w:bidi="ar-SA"/>
        </w:rPr>
        <w:drawing>
          <wp:inline distT="0" distB="0" distL="0" distR="0" wp14:anchorId="2B6DCD0B" wp14:editId="7F4731D9">
            <wp:extent cx="5472000" cy="389196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310" t="27367" r="35214" b="9627"/>
                    <a:stretch/>
                  </pic:blipFill>
                  <pic:spPr bwMode="auto">
                    <a:xfrm>
                      <a:off x="0" y="0"/>
                      <a:ext cx="5472000" cy="3891960"/>
                    </a:xfrm>
                    <a:prstGeom prst="rect">
                      <a:avLst/>
                    </a:prstGeom>
                    <a:ln>
                      <a:noFill/>
                    </a:ln>
                    <a:extLst>
                      <a:ext uri="{53640926-AAD7-44D8-BBD7-CCE9431645EC}">
                        <a14:shadowObscured xmlns:a14="http://schemas.microsoft.com/office/drawing/2010/main"/>
                      </a:ext>
                    </a:extLst>
                  </pic:spPr>
                </pic:pic>
              </a:graphicData>
            </a:graphic>
          </wp:inline>
        </w:drawing>
      </w:r>
    </w:p>
    <w:p w14:paraId="2AEC2C9A" w14:textId="3F9CF57D" w:rsidR="00FF4962" w:rsidRPr="00735F5B" w:rsidRDefault="00FF4962" w:rsidP="00FF4962">
      <w:pPr>
        <w:pStyle w:val="SiemensNummerierung2"/>
      </w:pPr>
      <w:r w:rsidRPr="00735F5B">
        <w:t xml:space="preserve">Überspringen Sie die dynamischen DNS Einstellungen mit „Weiter“. </w:t>
      </w:r>
      <w:r w:rsidR="0034077A" w:rsidRPr="00735F5B">
        <w:t>(</w:t>
      </w:r>
      <w:r w:rsidRPr="00735F5B">
        <w:sym w:font="Symbol" w:char="F0AE"/>
      </w:r>
      <w:r w:rsidRPr="00735F5B">
        <w:t xml:space="preserve"> Weiter</w:t>
      </w:r>
      <w:r w:rsidR="0034077A" w:rsidRPr="00735F5B">
        <w:t>)</w:t>
      </w:r>
    </w:p>
    <w:p w14:paraId="7FA39C06" w14:textId="51D17BDF" w:rsidR="00FF4962" w:rsidRPr="00735F5B" w:rsidRDefault="00FF4962" w:rsidP="00FF4962">
      <w:r w:rsidRPr="00735F5B">
        <w:rPr>
          <w:noProof/>
          <w:lang w:eastAsia="de-DE" w:bidi="ar-SA"/>
        </w:rPr>
        <w:drawing>
          <wp:inline distT="0" distB="0" distL="0" distR="0" wp14:anchorId="09FCBF43" wp14:editId="5DE6C2BF">
            <wp:extent cx="5472000" cy="2223000"/>
            <wp:effectExtent l="0" t="0" r="0" b="635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9300" t="27394" r="29121" b="32668"/>
                    <a:stretch/>
                  </pic:blipFill>
                  <pic:spPr bwMode="auto">
                    <a:xfrm>
                      <a:off x="0" y="0"/>
                      <a:ext cx="5472000" cy="2223000"/>
                    </a:xfrm>
                    <a:prstGeom prst="rect">
                      <a:avLst/>
                    </a:prstGeom>
                    <a:ln>
                      <a:noFill/>
                    </a:ln>
                    <a:extLst>
                      <a:ext uri="{53640926-AAD7-44D8-BBD7-CCE9431645EC}">
                        <a14:shadowObscured xmlns:a14="http://schemas.microsoft.com/office/drawing/2010/main"/>
                      </a:ext>
                    </a:extLst>
                  </pic:spPr>
                </pic:pic>
              </a:graphicData>
            </a:graphic>
          </wp:inline>
        </w:drawing>
      </w:r>
    </w:p>
    <w:p w14:paraId="6C89FA24" w14:textId="5B48D430" w:rsidR="00FF4962" w:rsidRPr="00735F5B" w:rsidRDefault="005A296D" w:rsidP="00FF4962">
      <w:pPr>
        <w:pStyle w:val="SiemensNummerierung2"/>
      </w:pPr>
      <w:r w:rsidRPr="00735F5B">
        <w:rPr>
          <w:b/>
          <w:color w:val="FF0000"/>
        </w:rPr>
        <w:br w:type="page"/>
      </w:r>
      <w:r w:rsidR="00FF4962" w:rsidRPr="00735F5B">
        <w:lastRenderedPageBreak/>
        <w:t xml:space="preserve">Überspringen Sie die SINEMA RC Einstellungen mit „Weiter“. </w:t>
      </w:r>
      <w:r w:rsidR="0034077A" w:rsidRPr="00735F5B">
        <w:t>(</w:t>
      </w:r>
      <w:r w:rsidR="00FF4962" w:rsidRPr="00735F5B">
        <w:sym w:font="Symbol" w:char="F0AE"/>
      </w:r>
      <w:r w:rsidR="00FF4962" w:rsidRPr="00735F5B">
        <w:t xml:space="preserve"> Weiter</w:t>
      </w:r>
      <w:r w:rsidR="0034077A" w:rsidRPr="00735F5B">
        <w:t>)</w:t>
      </w:r>
    </w:p>
    <w:p w14:paraId="0C12817A" w14:textId="77F76E3A" w:rsidR="00FF4962" w:rsidRPr="00735F5B" w:rsidRDefault="00FF4962" w:rsidP="002B6D05">
      <w:r w:rsidRPr="00735F5B">
        <w:rPr>
          <w:noProof/>
          <w:lang w:eastAsia="de-DE" w:bidi="ar-SA"/>
        </w:rPr>
        <w:drawing>
          <wp:inline distT="0" distB="0" distL="0" distR="0" wp14:anchorId="23DBAFAA" wp14:editId="007F8C01">
            <wp:extent cx="5472000" cy="4514400"/>
            <wp:effectExtent l="0" t="0" r="0"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301" t="23258" r="22065"/>
                    <a:stretch/>
                  </pic:blipFill>
                  <pic:spPr bwMode="auto">
                    <a:xfrm>
                      <a:off x="0" y="0"/>
                      <a:ext cx="5472000" cy="4514400"/>
                    </a:xfrm>
                    <a:prstGeom prst="rect">
                      <a:avLst/>
                    </a:prstGeom>
                    <a:ln>
                      <a:noFill/>
                    </a:ln>
                    <a:extLst>
                      <a:ext uri="{53640926-AAD7-44D8-BBD7-CCE9431645EC}">
                        <a14:shadowObscured xmlns:a14="http://schemas.microsoft.com/office/drawing/2010/main"/>
                      </a:ext>
                    </a:extLst>
                  </pic:spPr>
                </pic:pic>
              </a:graphicData>
            </a:graphic>
          </wp:inline>
        </w:drawing>
      </w:r>
    </w:p>
    <w:p w14:paraId="68144D9E" w14:textId="4DE60BF6" w:rsidR="005F2664" w:rsidRPr="00735F5B" w:rsidRDefault="005A296D" w:rsidP="005F2664">
      <w:pPr>
        <w:pStyle w:val="SiemensNummerierung2"/>
      </w:pPr>
      <w:r w:rsidRPr="00735F5B">
        <w:rPr>
          <w:b/>
          <w:color w:val="FF0000"/>
        </w:rPr>
        <w:br w:type="page"/>
      </w:r>
      <w:r w:rsidR="005F2664" w:rsidRPr="00735F5B">
        <w:lastRenderedPageBreak/>
        <w:t xml:space="preserve">Überprüfen Sie </w:t>
      </w:r>
      <w:r w:rsidR="006F33AB" w:rsidRPr="00735F5B">
        <w:t>erneut</w:t>
      </w:r>
      <w:r w:rsidR="005F2664" w:rsidRPr="00735F5B">
        <w:t xml:space="preserve"> alle Einstellungen in der Zusammenfassung und Bestätigen Sie die Konfiguration. </w:t>
      </w:r>
      <w:r w:rsidR="0034077A" w:rsidRPr="00735F5B">
        <w:t>(</w:t>
      </w:r>
      <w:r w:rsidR="005F2664" w:rsidRPr="00735F5B">
        <w:sym w:font="Symbol" w:char="F0AE"/>
      </w:r>
      <w:r w:rsidR="005F2664" w:rsidRPr="00735F5B">
        <w:t xml:space="preserve"> Einstellungen übernehmen</w:t>
      </w:r>
      <w:r w:rsidR="0034077A" w:rsidRPr="00735F5B">
        <w:t>)</w:t>
      </w:r>
    </w:p>
    <w:p w14:paraId="6A4CA15A" w14:textId="0F6E113C" w:rsidR="005F2664" w:rsidRPr="00735F5B" w:rsidRDefault="005F2664" w:rsidP="005F2664">
      <w:r w:rsidRPr="00735F5B">
        <w:rPr>
          <w:noProof/>
          <w:lang w:eastAsia="de-DE" w:bidi="ar-SA"/>
        </w:rPr>
        <w:drawing>
          <wp:inline distT="0" distB="0" distL="0" distR="0" wp14:anchorId="402D6504" wp14:editId="5D8C3DBA">
            <wp:extent cx="5472000" cy="5752440"/>
            <wp:effectExtent l="0" t="0" r="0" b="127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301" t="21171" r="29923"/>
                    <a:stretch/>
                  </pic:blipFill>
                  <pic:spPr bwMode="auto">
                    <a:xfrm>
                      <a:off x="0" y="0"/>
                      <a:ext cx="5472000" cy="5752440"/>
                    </a:xfrm>
                    <a:prstGeom prst="rect">
                      <a:avLst/>
                    </a:prstGeom>
                    <a:ln>
                      <a:noFill/>
                    </a:ln>
                    <a:extLst>
                      <a:ext uri="{53640926-AAD7-44D8-BBD7-CCE9431645EC}">
                        <a14:shadowObscured xmlns:a14="http://schemas.microsoft.com/office/drawing/2010/main"/>
                      </a:ext>
                    </a:extLst>
                  </pic:spPr>
                </pic:pic>
              </a:graphicData>
            </a:graphic>
          </wp:inline>
        </w:drawing>
      </w:r>
    </w:p>
    <w:p w14:paraId="0C97DB34" w14:textId="0A268C46" w:rsidR="00A92397" w:rsidRPr="00735F5B" w:rsidRDefault="005A296D" w:rsidP="00A92397">
      <w:pPr>
        <w:pStyle w:val="SiemensNummerierung2"/>
      </w:pPr>
      <w:r w:rsidRPr="00735F5B">
        <w:rPr>
          <w:b/>
          <w:color w:val="FF0000"/>
        </w:rPr>
        <w:br w:type="page"/>
      </w:r>
      <w:r w:rsidR="00A92397" w:rsidRPr="00735F5B">
        <w:lastRenderedPageBreak/>
        <w:t>Nach Übernahme der Einstellungen landen Sie in der endgültigen Weboberfläche des SCALANCE S615.</w:t>
      </w:r>
    </w:p>
    <w:p w14:paraId="6C38D551" w14:textId="5E78CD46" w:rsidR="00A92397" w:rsidRPr="00735F5B" w:rsidRDefault="00A92397" w:rsidP="00A92397">
      <w:r w:rsidRPr="00735F5B">
        <w:rPr>
          <w:noProof/>
          <w:lang w:eastAsia="de-DE" w:bidi="ar-SA"/>
        </w:rPr>
        <w:drawing>
          <wp:inline distT="0" distB="0" distL="0" distR="0" wp14:anchorId="5B67D750" wp14:editId="5A20BB73">
            <wp:extent cx="5472000" cy="30951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729"/>
                    <a:stretch/>
                  </pic:blipFill>
                  <pic:spPr bwMode="auto">
                    <a:xfrm>
                      <a:off x="0" y="0"/>
                      <a:ext cx="5472000" cy="3095100"/>
                    </a:xfrm>
                    <a:prstGeom prst="rect">
                      <a:avLst/>
                    </a:prstGeom>
                    <a:ln>
                      <a:noFill/>
                    </a:ln>
                    <a:extLst>
                      <a:ext uri="{53640926-AAD7-44D8-BBD7-CCE9431645EC}">
                        <a14:shadowObscured xmlns:a14="http://schemas.microsoft.com/office/drawing/2010/main"/>
                      </a:ext>
                    </a:extLst>
                  </pic:spPr>
                </pic:pic>
              </a:graphicData>
            </a:graphic>
          </wp:inline>
        </w:drawing>
      </w:r>
    </w:p>
    <w:p w14:paraId="0C3321BF" w14:textId="03E022CA" w:rsidR="005422A9" w:rsidRPr="00735F5B" w:rsidRDefault="005A296D" w:rsidP="005422A9">
      <w:pPr>
        <w:pStyle w:val="berschrift2"/>
      </w:pPr>
      <w:r w:rsidRPr="00735F5B">
        <w:rPr>
          <w:b w:val="0"/>
          <w:color w:val="FF0000"/>
        </w:rPr>
        <w:br w:type="page"/>
      </w:r>
      <w:bookmarkStart w:id="39" w:name="_Toc19606062"/>
      <w:r w:rsidR="00B24A3C" w:rsidRPr="00735F5B">
        <w:lastRenderedPageBreak/>
        <w:t>Konfiguration des DHCP-Servers</w:t>
      </w:r>
      <w:bookmarkEnd w:id="39"/>
    </w:p>
    <w:p w14:paraId="77545CD4" w14:textId="3179A047" w:rsidR="006351DB" w:rsidRPr="00735F5B" w:rsidRDefault="00B24A3C" w:rsidP="006351DB">
      <w:r w:rsidRPr="00735F5B">
        <w:t>Um die Verbindung mit dem Anlagennetz so einfach wie möglich für den Service-Techniker und auch später bei den Tests zu gestalten</w:t>
      </w:r>
      <w:r w:rsidR="000D1142">
        <w:t>,</w:t>
      </w:r>
      <w:r w:rsidRPr="00735F5B">
        <w:t xml:space="preserve"> wird der SCALANCE S615 sowohl im gesicherten als auch im ungesicherten Bereich dynamische Adressen vergeben.</w:t>
      </w:r>
    </w:p>
    <w:p w14:paraId="7A83F7D6" w14:textId="7C6B51E0" w:rsidR="005422A9" w:rsidRPr="00735F5B" w:rsidRDefault="00B24A3C" w:rsidP="005422A9">
      <w:pPr>
        <w:pStyle w:val="SiemensNummerierung2"/>
      </w:pPr>
      <w:r w:rsidRPr="00735F5B">
        <w:t>Wechseln Sie im Menü System auf die DHCP-Server Einstellungen.</w:t>
      </w:r>
      <w:r w:rsidR="0037693D">
        <w:t xml:space="preserve"> </w:t>
      </w:r>
      <w:r w:rsidR="0037693D">
        <w:br/>
      </w:r>
      <w:r w:rsidR="0034077A" w:rsidRPr="00735F5B">
        <w:t>(</w:t>
      </w:r>
      <w:r w:rsidR="005422A9" w:rsidRPr="00735F5B">
        <w:sym w:font="Symbol" w:char="F0AE"/>
      </w:r>
      <w:r w:rsidR="005422A9" w:rsidRPr="00735F5B">
        <w:t xml:space="preserve"> </w:t>
      </w:r>
      <w:r w:rsidRPr="00735F5B">
        <w:t>System</w:t>
      </w:r>
      <w:r w:rsidR="005422A9" w:rsidRPr="00735F5B">
        <w:t xml:space="preserve"> </w:t>
      </w:r>
      <w:r w:rsidR="005422A9" w:rsidRPr="00735F5B">
        <w:sym w:font="Symbol" w:char="F0AE"/>
      </w:r>
      <w:r w:rsidR="005422A9" w:rsidRPr="00735F5B">
        <w:t xml:space="preserve"> </w:t>
      </w:r>
      <w:r w:rsidRPr="00735F5B">
        <w:t>DHCP</w:t>
      </w:r>
      <w:r w:rsidR="005422A9" w:rsidRPr="00735F5B">
        <w:t xml:space="preserve"> </w:t>
      </w:r>
      <w:r w:rsidRPr="00735F5B">
        <w:sym w:font="Symbol" w:char="F0AE"/>
      </w:r>
      <w:r w:rsidRPr="00735F5B">
        <w:t xml:space="preserve"> DHCP-Server</w:t>
      </w:r>
      <w:r w:rsidR="005422A9" w:rsidRPr="00735F5B">
        <w:t>)</w:t>
      </w:r>
    </w:p>
    <w:p w14:paraId="7B20B3D5" w14:textId="400B202D" w:rsidR="00B24A3C" w:rsidRPr="00735F5B" w:rsidRDefault="00B24A3C" w:rsidP="00B24A3C">
      <w:r w:rsidRPr="00735F5B">
        <w:rPr>
          <w:noProof/>
          <w:lang w:eastAsia="de-DE" w:bidi="ar-SA"/>
        </w:rPr>
        <w:drawing>
          <wp:inline distT="0" distB="0" distL="0" distR="0" wp14:anchorId="00E1EFF0" wp14:editId="3F8CC98F">
            <wp:extent cx="5472000" cy="2389364"/>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771" b="20503"/>
                    <a:stretch/>
                  </pic:blipFill>
                  <pic:spPr bwMode="auto">
                    <a:xfrm>
                      <a:off x="0" y="0"/>
                      <a:ext cx="5472000" cy="2389364"/>
                    </a:xfrm>
                    <a:prstGeom prst="rect">
                      <a:avLst/>
                    </a:prstGeom>
                    <a:ln>
                      <a:noFill/>
                    </a:ln>
                    <a:extLst>
                      <a:ext uri="{53640926-AAD7-44D8-BBD7-CCE9431645EC}">
                        <a14:shadowObscured xmlns:a14="http://schemas.microsoft.com/office/drawing/2010/main"/>
                      </a:ext>
                    </a:extLst>
                  </pic:spPr>
                </pic:pic>
              </a:graphicData>
            </a:graphic>
          </wp:inline>
        </w:drawing>
      </w:r>
    </w:p>
    <w:p w14:paraId="05DE436E" w14:textId="14C1BD1C" w:rsidR="00B24A3C" w:rsidRPr="00735F5B" w:rsidRDefault="00B24A3C" w:rsidP="00B24A3C">
      <w:pPr>
        <w:pStyle w:val="SiemensNummerierung2"/>
      </w:pPr>
      <w:r w:rsidRPr="00735F5B">
        <w:t xml:space="preserve">Erstellen Sie zunächst einen neuen Pool an IP-Adressen. </w:t>
      </w:r>
      <w:r w:rsidR="0034077A" w:rsidRPr="00735F5B">
        <w:t>(</w:t>
      </w:r>
      <w:r w:rsidRPr="00735F5B">
        <w:sym w:font="Symbol" w:char="F0AE"/>
      </w:r>
      <w:r w:rsidRPr="00735F5B">
        <w:t xml:space="preserve"> Erstellen</w:t>
      </w:r>
      <w:r w:rsidR="0034077A" w:rsidRPr="00735F5B">
        <w:t>)</w:t>
      </w:r>
    </w:p>
    <w:p w14:paraId="04161FE8" w14:textId="3409D6BC" w:rsidR="00373688" w:rsidRPr="00735F5B" w:rsidRDefault="00B24A3C" w:rsidP="00C420A2">
      <w:r w:rsidRPr="00735F5B">
        <w:rPr>
          <w:noProof/>
          <w:lang w:eastAsia="de-DE" w:bidi="ar-SA"/>
        </w:rPr>
        <w:drawing>
          <wp:inline distT="0" distB="0" distL="0" distR="0" wp14:anchorId="62A52A66" wp14:editId="26860279">
            <wp:extent cx="5472000" cy="1289340"/>
            <wp:effectExtent l="0" t="0" r="0" b="635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301" t="14337" r="19179" b="58781"/>
                    <a:stretch/>
                  </pic:blipFill>
                  <pic:spPr bwMode="auto">
                    <a:xfrm>
                      <a:off x="0" y="0"/>
                      <a:ext cx="5472000" cy="1289340"/>
                    </a:xfrm>
                    <a:prstGeom prst="rect">
                      <a:avLst/>
                    </a:prstGeom>
                    <a:ln>
                      <a:noFill/>
                    </a:ln>
                    <a:extLst>
                      <a:ext uri="{53640926-AAD7-44D8-BBD7-CCE9431645EC}">
                        <a14:shadowObscured xmlns:a14="http://schemas.microsoft.com/office/drawing/2010/main"/>
                      </a:ext>
                    </a:extLst>
                  </pic:spPr>
                </pic:pic>
              </a:graphicData>
            </a:graphic>
          </wp:inline>
        </w:drawing>
      </w:r>
    </w:p>
    <w:p w14:paraId="3DC57757" w14:textId="36BEB8A8" w:rsidR="00373688" w:rsidRPr="00735F5B" w:rsidRDefault="00682CF7" w:rsidP="005422A9">
      <w:pPr>
        <w:pStyle w:val="SiemensNummerierung2"/>
      </w:pPr>
      <w:r w:rsidRPr="00735F5B">
        <w:rPr>
          <w:b/>
          <w:color w:val="FF0000"/>
        </w:rPr>
        <w:br w:type="page"/>
      </w:r>
      <w:r w:rsidR="00B24A3C" w:rsidRPr="00735F5B">
        <w:lastRenderedPageBreak/>
        <w:t xml:space="preserve">Wählen Sie für die Schnittstelle vlan1 </w:t>
      </w:r>
      <w:r w:rsidR="00373688" w:rsidRPr="00735F5B">
        <w:t xml:space="preserve">aus. </w:t>
      </w:r>
      <w:r w:rsidR="0034077A" w:rsidRPr="00735F5B">
        <w:t>(</w:t>
      </w:r>
      <w:r w:rsidR="005422A9" w:rsidRPr="00735F5B">
        <w:sym w:font="Symbol" w:char="F0AE"/>
      </w:r>
      <w:r w:rsidR="005422A9" w:rsidRPr="00735F5B">
        <w:t xml:space="preserve"> </w:t>
      </w:r>
      <w:r w:rsidR="00373688" w:rsidRPr="00735F5B">
        <w:t>Schnittstelle: vlan1 (INT)</w:t>
      </w:r>
      <w:r w:rsidR="0034077A" w:rsidRPr="00735F5B">
        <w:t>)</w:t>
      </w:r>
    </w:p>
    <w:p w14:paraId="3FE29872" w14:textId="133F0AC8" w:rsidR="00373688" w:rsidRPr="00735F5B" w:rsidRDefault="00373688" w:rsidP="005422A9">
      <w:pPr>
        <w:pStyle w:val="SiemensNummerierung2"/>
      </w:pPr>
      <w:r w:rsidRPr="00735F5B">
        <w:t xml:space="preserve">Stellen Sie das korrekte Subnetz ein. </w:t>
      </w:r>
      <w:r w:rsidR="0034077A" w:rsidRPr="00735F5B">
        <w:t>(</w:t>
      </w:r>
      <w:r w:rsidRPr="00735F5B">
        <w:sym w:font="Symbol" w:char="F0AE"/>
      </w:r>
      <w:r w:rsidRPr="00735F5B">
        <w:t xml:space="preserve"> Subnetz: 192.168.1.0/24</w:t>
      </w:r>
      <w:r w:rsidR="0034077A" w:rsidRPr="00735F5B">
        <w:t>)</w:t>
      </w:r>
    </w:p>
    <w:p w14:paraId="4A19E0F3" w14:textId="6D3771CC" w:rsidR="00373688" w:rsidRPr="00735F5B" w:rsidRDefault="00373688" w:rsidP="005422A9">
      <w:pPr>
        <w:pStyle w:val="SiemensNummerierung2"/>
      </w:pPr>
      <w:r w:rsidRPr="00735F5B">
        <w:t xml:space="preserve">Setzen Sie die erste IP-Adresse. </w:t>
      </w:r>
      <w:r w:rsidR="0034077A" w:rsidRPr="00735F5B">
        <w:t>(</w:t>
      </w:r>
      <w:r w:rsidRPr="00735F5B">
        <w:sym w:font="Symbol" w:char="F0AE"/>
      </w:r>
      <w:r w:rsidRPr="00735F5B">
        <w:t xml:space="preserve"> Untere IP-Adresse: 192.168.1.208</w:t>
      </w:r>
      <w:r w:rsidR="0034077A" w:rsidRPr="00735F5B">
        <w:t>)</w:t>
      </w:r>
    </w:p>
    <w:p w14:paraId="22C524DC" w14:textId="6ACAC8A4" w:rsidR="00373688" w:rsidRPr="00735F5B" w:rsidRDefault="00373688" w:rsidP="005422A9">
      <w:pPr>
        <w:pStyle w:val="SiemensNummerierung2"/>
      </w:pPr>
      <w:r w:rsidRPr="00735F5B">
        <w:t xml:space="preserve">Setzen Sie die letzte IP-Adresse. </w:t>
      </w:r>
      <w:r w:rsidR="0034077A" w:rsidRPr="00735F5B">
        <w:t>(</w:t>
      </w:r>
      <w:r w:rsidRPr="00735F5B">
        <w:sym w:font="Symbol" w:char="F0AE"/>
      </w:r>
      <w:r w:rsidRPr="00735F5B">
        <w:t xml:space="preserve"> Obere IP-Adresse: 192.168.108.223</w:t>
      </w:r>
      <w:r w:rsidR="0034077A" w:rsidRPr="00735F5B">
        <w:t>)</w:t>
      </w:r>
    </w:p>
    <w:p w14:paraId="3DF02EC6" w14:textId="50E18302" w:rsidR="005422A9" w:rsidRPr="00735F5B" w:rsidRDefault="00373688" w:rsidP="005422A9">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5385DFEC" w14:textId="0B5F3842" w:rsidR="00C420A2" w:rsidRPr="00735F5B" w:rsidRDefault="006351DB" w:rsidP="006351DB">
      <w:r w:rsidRPr="00735F5B">
        <w:rPr>
          <w:noProof/>
          <w:lang w:eastAsia="de-DE" w:bidi="ar-SA"/>
        </w:rPr>
        <w:drawing>
          <wp:inline distT="0" distB="0" distL="0" distR="0" wp14:anchorId="1C202CEC" wp14:editId="0B0A86B3">
            <wp:extent cx="5472000" cy="13338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000" cy="1333800"/>
                    </a:xfrm>
                    <a:prstGeom prst="rect">
                      <a:avLst/>
                    </a:prstGeom>
                  </pic:spPr>
                </pic:pic>
              </a:graphicData>
            </a:graphic>
          </wp:inline>
        </w:drawing>
      </w:r>
    </w:p>
    <w:p w14:paraId="48A33ECE" w14:textId="1F2BD71D" w:rsidR="00C420A2" w:rsidRPr="00735F5B" w:rsidRDefault="00C420A2" w:rsidP="00C420A2">
      <w:pPr>
        <w:pStyle w:val="SiemensNummerierung2"/>
      </w:pPr>
      <w:r w:rsidRPr="00735F5B">
        <w:t xml:space="preserve">Erstellen Sie einen weiteren Pool an IP-Adressen </w:t>
      </w:r>
      <w:r w:rsidR="0034077A" w:rsidRPr="00735F5B">
        <w:t>(</w:t>
      </w:r>
      <w:r w:rsidRPr="00735F5B">
        <w:sym w:font="Symbol" w:char="F0AE"/>
      </w:r>
      <w:r w:rsidRPr="00735F5B">
        <w:t xml:space="preserve"> Erstellen</w:t>
      </w:r>
      <w:r w:rsidR="0034077A" w:rsidRPr="00735F5B">
        <w:t>)</w:t>
      </w:r>
    </w:p>
    <w:p w14:paraId="31859AFA" w14:textId="00D48861" w:rsidR="00C420A2" w:rsidRPr="00735F5B" w:rsidRDefault="006351DB" w:rsidP="00C420A2">
      <w:r w:rsidRPr="00735F5B">
        <w:rPr>
          <w:noProof/>
          <w:lang w:eastAsia="de-DE" w:bidi="ar-SA"/>
        </w:rPr>
        <w:drawing>
          <wp:inline distT="0" distB="0" distL="0" distR="0" wp14:anchorId="748096D9" wp14:editId="58F625A1">
            <wp:extent cx="5472000" cy="1409040"/>
            <wp:effectExtent l="0" t="0" r="0" b="1270"/>
            <wp:docPr id="1472"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2000" cy="1409040"/>
                    </a:xfrm>
                    <a:prstGeom prst="rect">
                      <a:avLst/>
                    </a:prstGeom>
                  </pic:spPr>
                </pic:pic>
              </a:graphicData>
            </a:graphic>
          </wp:inline>
        </w:drawing>
      </w:r>
    </w:p>
    <w:p w14:paraId="005ADC80" w14:textId="3C54FFE9" w:rsidR="00C420A2" w:rsidRPr="00735F5B" w:rsidRDefault="00C420A2" w:rsidP="00C420A2">
      <w:pPr>
        <w:pStyle w:val="SiemensNummerierung2"/>
      </w:pPr>
      <w:r w:rsidRPr="00735F5B">
        <w:t xml:space="preserve">Wählen Sie für die Schnittstelle vlan2 aus. </w:t>
      </w:r>
      <w:r w:rsidR="0034077A" w:rsidRPr="00735F5B">
        <w:t>(</w:t>
      </w:r>
      <w:r w:rsidRPr="00735F5B">
        <w:sym w:font="Symbol" w:char="F0AE"/>
      </w:r>
      <w:r w:rsidRPr="00735F5B">
        <w:t xml:space="preserve"> Schnittstelle: vlan2 (EXT)</w:t>
      </w:r>
      <w:r w:rsidR="0034077A" w:rsidRPr="00735F5B">
        <w:t>)</w:t>
      </w:r>
    </w:p>
    <w:p w14:paraId="38C9CE93" w14:textId="73F541AE" w:rsidR="00C420A2" w:rsidRPr="00735F5B" w:rsidRDefault="00C420A2" w:rsidP="00C420A2">
      <w:pPr>
        <w:pStyle w:val="SiemensNummerierung2"/>
      </w:pPr>
      <w:r w:rsidRPr="00735F5B">
        <w:t xml:space="preserve">Stellen Sie das korrekte Subnetz ein. </w:t>
      </w:r>
      <w:r w:rsidR="0034077A" w:rsidRPr="00735F5B">
        <w:t>(</w:t>
      </w:r>
      <w:r w:rsidRPr="00735F5B">
        <w:sym w:font="Symbol" w:char="F0AE"/>
      </w:r>
      <w:r w:rsidRPr="00735F5B">
        <w:t xml:space="preserve"> Subnetz: 10.0.0.0/24</w:t>
      </w:r>
      <w:r w:rsidR="0034077A" w:rsidRPr="00735F5B">
        <w:t>)</w:t>
      </w:r>
    </w:p>
    <w:p w14:paraId="3106C076" w14:textId="5EC4FA3D" w:rsidR="00C420A2" w:rsidRPr="00735F5B" w:rsidRDefault="00C420A2" w:rsidP="00C420A2">
      <w:pPr>
        <w:pStyle w:val="SiemensNummerierung2"/>
      </w:pPr>
      <w:r w:rsidRPr="00735F5B">
        <w:t xml:space="preserve">Setzen Sie die erste IP-Adresse. </w:t>
      </w:r>
      <w:r w:rsidR="0034077A" w:rsidRPr="00735F5B">
        <w:t>(</w:t>
      </w:r>
      <w:r w:rsidRPr="00735F5B">
        <w:sym w:font="Symbol" w:char="F0AE"/>
      </w:r>
      <w:r w:rsidRPr="00735F5B">
        <w:t xml:space="preserve"> Untere IP-Adresse: 10.0.0.1</w:t>
      </w:r>
      <w:r w:rsidR="0034077A" w:rsidRPr="00735F5B">
        <w:t>)</w:t>
      </w:r>
    </w:p>
    <w:p w14:paraId="6B1235AC" w14:textId="1373A518" w:rsidR="00C420A2" w:rsidRPr="00735F5B" w:rsidRDefault="00C420A2" w:rsidP="00C420A2">
      <w:pPr>
        <w:pStyle w:val="SiemensNummerierung2"/>
      </w:pPr>
      <w:r w:rsidRPr="00735F5B">
        <w:t xml:space="preserve">Setzen Sie die letzte IP-Adresse. </w:t>
      </w:r>
      <w:r w:rsidR="0034077A" w:rsidRPr="00735F5B">
        <w:t>(</w:t>
      </w:r>
      <w:r w:rsidRPr="00735F5B">
        <w:sym w:font="Symbol" w:char="F0AE"/>
      </w:r>
      <w:r w:rsidRPr="00735F5B">
        <w:t xml:space="preserve"> Obere IP-Adresse: 10.0.0.127</w:t>
      </w:r>
      <w:r w:rsidR="0034077A" w:rsidRPr="00735F5B">
        <w:t>)</w:t>
      </w:r>
    </w:p>
    <w:p w14:paraId="065FFD8B" w14:textId="76FF969E" w:rsidR="00023FCE" w:rsidRPr="00735F5B" w:rsidRDefault="006351DB" w:rsidP="00BE543A">
      <w:r w:rsidRPr="00735F5B">
        <w:rPr>
          <w:noProof/>
          <w:lang w:eastAsia="de-DE" w:bidi="ar-SA"/>
        </w:rPr>
        <w:drawing>
          <wp:inline distT="0" distB="0" distL="0" distR="0" wp14:anchorId="56BB38CB" wp14:editId="302FC326">
            <wp:extent cx="5472000" cy="1402200"/>
            <wp:effectExtent l="0" t="0" r="0" b="7620"/>
            <wp:docPr id="1474" name="Grafik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2000" cy="1402200"/>
                    </a:xfrm>
                    <a:prstGeom prst="rect">
                      <a:avLst/>
                    </a:prstGeom>
                  </pic:spPr>
                </pic:pic>
              </a:graphicData>
            </a:graphic>
          </wp:inline>
        </w:drawing>
      </w:r>
    </w:p>
    <w:p w14:paraId="18971A99" w14:textId="4DBED188" w:rsidR="00023FCE" w:rsidRPr="00735F5B" w:rsidRDefault="00682CF7" w:rsidP="00023FCE">
      <w:pPr>
        <w:pStyle w:val="SiemensNummerierung2"/>
      </w:pPr>
      <w:r w:rsidRPr="00735F5B">
        <w:rPr>
          <w:b/>
          <w:color w:val="FF0000"/>
        </w:rPr>
        <w:br w:type="page"/>
      </w:r>
      <w:r w:rsidR="006351DB" w:rsidRPr="00735F5B">
        <w:lastRenderedPageBreak/>
        <w:t xml:space="preserve">Wechseln Sie in den Reiter DHCP-Optionen </w:t>
      </w:r>
      <w:r w:rsidR="0034077A" w:rsidRPr="00735F5B">
        <w:t>(</w:t>
      </w:r>
      <w:r w:rsidR="00023FCE" w:rsidRPr="00735F5B">
        <w:sym w:font="Symbol" w:char="F0AE"/>
      </w:r>
      <w:r w:rsidR="00023FCE" w:rsidRPr="00735F5B">
        <w:t xml:space="preserve"> </w:t>
      </w:r>
      <w:r w:rsidR="006351DB" w:rsidRPr="00735F5B">
        <w:t>DHCP-Optionen</w:t>
      </w:r>
      <w:r w:rsidR="0034077A" w:rsidRPr="00735F5B">
        <w:t>)</w:t>
      </w:r>
    </w:p>
    <w:p w14:paraId="772CD574" w14:textId="31DD2749" w:rsidR="00023FCE" w:rsidRPr="00735F5B" w:rsidRDefault="006351DB" w:rsidP="00023FCE">
      <w:r w:rsidRPr="00735F5B">
        <w:rPr>
          <w:noProof/>
          <w:lang w:eastAsia="de-DE" w:bidi="ar-SA"/>
        </w:rPr>
        <w:drawing>
          <wp:inline distT="0" distB="0" distL="0" distR="0" wp14:anchorId="0C38EFE4" wp14:editId="1C7341CC">
            <wp:extent cx="5472000" cy="2797560"/>
            <wp:effectExtent l="0" t="0" r="0" b="3175"/>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000" cy="2797560"/>
                    </a:xfrm>
                    <a:prstGeom prst="rect">
                      <a:avLst/>
                    </a:prstGeom>
                  </pic:spPr>
                </pic:pic>
              </a:graphicData>
            </a:graphic>
          </wp:inline>
        </w:drawing>
      </w:r>
    </w:p>
    <w:p w14:paraId="16F02D82" w14:textId="77777777" w:rsidR="002B6D05" w:rsidRPr="00735F5B" w:rsidRDefault="006351DB" w:rsidP="00023FCE">
      <w:pPr>
        <w:pStyle w:val="SiemensNummerierung2"/>
      </w:pPr>
      <w:r w:rsidRPr="00735F5B">
        <w:t>Verwenden Sie in beiden Pools, bei der Option 3 die Schnittstellen-IP und übernehmen Sie die Einstellungen.</w:t>
      </w:r>
    </w:p>
    <w:p w14:paraId="44E414DA" w14:textId="422DCC4D" w:rsidR="00023FCE" w:rsidRPr="00735F5B" w:rsidRDefault="0034077A" w:rsidP="007E1989">
      <w:pPr>
        <w:pStyle w:val="SiemensNummerierung2"/>
        <w:numPr>
          <w:ilvl w:val="0"/>
          <w:numId w:val="0"/>
        </w:numPr>
        <w:ind w:left="1094"/>
        <w:jc w:val="left"/>
      </w:pPr>
      <w:r w:rsidRPr="00735F5B">
        <w:t>(</w:t>
      </w:r>
      <w:r w:rsidR="00023FCE" w:rsidRPr="00735F5B">
        <w:sym w:font="Symbol" w:char="F0AE"/>
      </w:r>
      <w:r w:rsidR="00023FCE" w:rsidRPr="00735F5B">
        <w:t xml:space="preserve"> </w:t>
      </w:r>
      <w:r w:rsidR="006351DB" w:rsidRPr="00735F5B">
        <w:t>Pool-ID</w:t>
      </w:r>
      <w:r w:rsidR="00023FCE" w:rsidRPr="00735F5B">
        <w:t xml:space="preserve">: </w:t>
      </w:r>
      <w:r w:rsidR="006351DB" w:rsidRPr="00735F5B">
        <w:t>1</w:t>
      </w:r>
      <w:r w:rsidR="00023FCE" w:rsidRPr="00735F5B">
        <w:t xml:space="preserve"> </w:t>
      </w:r>
      <w:r w:rsidR="00023FCE" w:rsidRPr="00735F5B">
        <w:sym w:font="Symbol" w:char="F0AE"/>
      </w:r>
      <w:r w:rsidR="00023FCE" w:rsidRPr="00735F5B">
        <w:t xml:space="preserve"> </w:t>
      </w:r>
      <w:r w:rsidR="006351DB" w:rsidRPr="00735F5B">
        <w:t>Optionswert</w:t>
      </w:r>
      <w:r w:rsidR="00023FCE" w:rsidRPr="00735F5B">
        <w:t xml:space="preserve">: </w:t>
      </w:r>
      <w:r w:rsidR="006351DB" w:rsidRPr="00735F5B">
        <w:t>3</w:t>
      </w:r>
      <w:r w:rsidR="00023FCE" w:rsidRPr="00735F5B">
        <w:t xml:space="preserve"> </w:t>
      </w:r>
      <w:r w:rsidR="006351DB" w:rsidRPr="00735F5B">
        <w:sym w:font="Symbol" w:char="F0AE"/>
      </w:r>
      <w:r w:rsidR="006351DB" w:rsidRPr="00735F5B">
        <w:t xml:space="preserve"> </w:t>
      </w:r>
      <w:r w:rsidR="006351DB" w:rsidRPr="00735F5B">
        <w:rPr>
          <w:noProof/>
          <w:lang w:eastAsia="de-DE" w:bidi="ar-SA"/>
        </w:rPr>
        <w:drawing>
          <wp:inline distT="0" distB="0" distL="0" distR="0" wp14:anchorId="6B62B4C6" wp14:editId="118B2BAC">
            <wp:extent cx="142895" cy="133369"/>
            <wp:effectExtent l="0" t="0" r="9525"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6351DB" w:rsidRPr="00735F5B">
        <w:t>Schnittstellen-IP verwenden</w:t>
      </w:r>
      <w:r w:rsidR="00023FCE" w:rsidRPr="00735F5B">
        <w:t>)</w:t>
      </w:r>
      <w:r w:rsidR="006351DB" w:rsidRPr="00735F5B">
        <w:br/>
      </w:r>
      <w:r w:rsidRPr="00735F5B">
        <w:t>(</w:t>
      </w:r>
      <w:r w:rsidR="006351DB" w:rsidRPr="00735F5B">
        <w:sym w:font="Symbol" w:char="F0AE"/>
      </w:r>
      <w:r w:rsidR="006351DB" w:rsidRPr="00735F5B">
        <w:t xml:space="preserve"> Pool-ID: 2 </w:t>
      </w:r>
      <w:r w:rsidR="006351DB" w:rsidRPr="00735F5B">
        <w:sym w:font="Symbol" w:char="F0AE"/>
      </w:r>
      <w:r w:rsidR="006351DB" w:rsidRPr="00735F5B">
        <w:t xml:space="preserve"> Optionswert: 3 </w:t>
      </w:r>
      <w:r w:rsidR="006351DB" w:rsidRPr="00735F5B">
        <w:sym w:font="Symbol" w:char="F0AE"/>
      </w:r>
      <w:r w:rsidR="006351DB" w:rsidRPr="00735F5B">
        <w:t xml:space="preserve"> </w:t>
      </w:r>
      <w:r w:rsidR="006351DB" w:rsidRPr="00735F5B">
        <w:rPr>
          <w:noProof/>
          <w:lang w:eastAsia="de-DE" w:bidi="ar-SA"/>
        </w:rPr>
        <w:drawing>
          <wp:inline distT="0" distB="0" distL="0" distR="0" wp14:anchorId="11C0F818" wp14:editId="23172FE4">
            <wp:extent cx="142895" cy="133369"/>
            <wp:effectExtent l="0" t="0" r="9525"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6351DB" w:rsidRPr="00735F5B">
        <w:t>Schnittstellen-IP verwenden)</w:t>
      </w:r>
      <w:r w:rsidR="006351DB" w:rsidRPr="00735F5B">
        <w:br/>
      </w:r>
      <w:r w:rsidRPr="00735F5B">
        <w:t>(</w:t>
      </w:r>
      <w:r w:rsidR="006351DB" w:rsidRPr="00735F5B">
        <w:sym w:font="Symbol" w:char="F0AE"/>
      </w:r>
      <w:r w:rsidR="006351DB" w:rsidRPr="00735F5B">
        <w:t xml:space="preserve"> Einstellungen übernehmen</w:t>
      </w:r>
      <w:r w:rsidRPr="00735F5B">
        <w:t>)</w:t>
      </w:r>
    </w:p>
    <w:p w14:paraId="37B2E1A0" w14:textId="2B95FC3F" w:rsidR="00023FCE" w:rsidRPr="00735F5B" w:rsidRDefault="006351DB" w:rsidP="00023FCE">
      <w:r w:rsidRPr="00735F5B">
        <w:rPr>
          <w:noProof/>
          <w:lang w:eastAsia="de-DE" w:bidi="ar-SA"/>
        </w:rPr>
        <w:drawing>
          <wp:inline distT="0" distB="0" distL="0" distR="0" wp14:anchorId="33FAD0A8" wp14:editId="37A73330">
            <wp:extent cx="5472000" cy="2814660"/>
            <wp:effectExtent l="0" t="0" r="0" b="508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72000" cy="2814660"/>
                    </a:xfrm>
                    <a:prstGeom prst="rect">
                      <a:avLst/>
                    </a:prstGeom>
                  </pic:spPr>
                </pic:pic>
              </a:graphicData>
            </a:graphic>
          </wp:inline>
        </w:drawing>
      </w:r>
    </w:p>
    <w:p w14:paraId="59B37A3B" w14:textId="2C7939B5" w:rsidR="00023FCE" w:rsidRPr="00735F5B" w:rsidRDefault="00682CF7" w:rsidP="00023FCE">
      <w:pPr>
        <w:pStyle w:val="SiemensNummerierung2"/>
      </w:pPr>
      <w:r w:rsidRPr="00735F5B">
        <w:rPr>
          <w:b/>
          <w:color w:val="FF0000"/>
        </w:rPr>
        <w:br w:type="page"/>
      </w:r>
      <w:r w:rsidR="006351DB" w:rsidRPr="00735F5B">
        <w:lastRenderedPageBreak/>
        <w:t xml:space="preserve">Wechseln Sie zurück auf den DHCP-Server. </w:t>
      </w:r>
      <w:r w:rsidR="0034077A" w:rsidRPr="00735F5B">
        <w:t>(</w:t>
      </w:r>
      <w:r w:rsidR="006351DB" w:rsidRPr="00735F5B">
        <w:sym w:font="Symbol" w:char="F0AE"/>
      </w:r>
      <w:r w:rsidR="006351DB" w:rsidRPr="00735F5B">
        <w:t xml:space="preserve"> DHCP-Server</w:t>
      </w:r>
      <w:r w:rsidR="0034077A" w:rsidRPr="00735F5B">
        <w:t>)</w:t>
      </w:r>
    </w:p>
    <w:p w14:paraId="2458F5FE" w14:textId="1D86499D" w:rsidR="00BE543A" w:rsidRPr="00735F5B" w:rsidRDefault="00BE543A" w:rsidP="00BE543A">
      <w:pPr>
        <w:pStyle w:val="SiemensNummerierung2"/>
      </w:pPr>
      <w:r w:rsidRPr="00735F5B">
        <w:t xml:space="preserve">Aktivieren Sie den DHCP-Server. </w:t>
      </w:r>
      <w:r w:rsidR="0034077A" w:rsidRPr="00735F5B">
        <w:t>(</w:t>
      </w:r>
      <w:r w:rsidRPr="00735F5B">
        <w:sym w:font="Symbol" w:char="F0AE"/>
      </w:r>
      <w:r w:rsidRPr="00735F5B">
        <w:t xml:space="preserve"> </w:t>
      </w:r>
      <w:r w:rsidRPr="00735F5B">
        <w:rPr>
          <w:noProof/>
          <w:lang w:eastAsia="de-DE" w:bidi="ar-SA"/>
        </w:rPr>
        <w:drawing>
          <wp:inline distT="0" distB="0" distL="0" distR="0" wp14:anchorId="03E1D9F6" wp14:editId="2E195691">
            <wp:extent cx="142895" cy="133369"/>
            <wp:effectExtent l="0" t="0" r="9525"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35F5B">
        <w:t xml:space="preserve"> DHCP-Server</w:t>
      </w:r>
      <w:r w:rsidR="0034077A" w:rsidRPr="00735F5B">
        <w:t>)</w:t>
      </w:r>
    </w:p>
    <w:p w14:paraId="001F3CA2" w14:textId="255BA6AC" w:rsidR="006351DB" w:rsidRPr="00735F5B" w:rsidRDefault="006351DB" w:rsidP="00023FCE">
      <w:pPr>
        <w:pStyle w:val="SiemensNummerierung2"/>
      </w:pPr>
      <w:r w:rsidRPr="00735F5B">
        <w:t xml:space="preserve">Aktivieren Sie die beiden Pools. </w:t>
      </w:r>
      <w:r w:rsidR="0034077A" w:rsidRPr="00735F5B">
        <w:t>(</w:t>
      </w:r>
      <w:r w:rsidRPr="00735F5B">
        <w:sym w:font="Symbol" w:char="F0AE"/>
      </w:r>
      <w:r w:rsidRPr="00735F5B">
        <w:t xml:space="preserve"> </w:t>
      </w:r>
      <w:r w:rsidRPr="00735F5B">
        <w:rPr>
          <w:noProof/>
          <w:lang w:eastAsia="de-DE" w:bidi="ar-SA"/>
        </w:rPr>
        <w:drawing>
          <wp:inline distT="0" distB="0" distL="0" distR="0" wp14:anchorId="7F77FFF4" wp14:editId="1D1AC674">
            <wp:extent cx="142895" cy="133369"/>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35F5B">
        <w:t xml:space="preserve"> Aktivieren</w:t>
      </w:r>
      <w:r w:rsidR="0034077A" w:rsidRPr="00735F5B">
        <w:t>)</w:t>
      </w:r>
    </w:p>
    <w:p w14:paraId="4F9C9C9A" w14:textId="09459BC8" w:rsidR="006351DB" w:rsidRPr="00735F5B" w:rsidRDefault="006351DB" w:rsidP="00023FCE">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397A2566" w14:textId="7B355E90" w:rsidR="00023FCE" w:rsidRPr="00735F5B" w:rsidRDefault="006351DB" w:rsidP="00023FCE">
      <w:r w:rsidRPr="00735F5B">
        <w:rPr>
          <w:noProof/>
          <w:lang w:eastAsia="de-DE" w:bidi="ar-SA"/>
        </w:rPr>
        <w:drawing>
          <wp:inline distT="0" distB="0" distL="0" distR="0" wp14:anchorId="4979A4C9" wp14:editId="2C3301AF">
            <wp:extent cx="5472000" cy="1439820"/>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000" cy="1439820"/>
                    </a:xfrm>
                    <a:prstGeom prst="rect">
                      <a:avLst/>
                    </a:prstGeom>
                  </pic:spPr>
                </pic:pic>
              </a:graphicData>
            </a:graphic>
          </wp:inline>
        </w:drawing>
      </w:r>
    </w:p>
    <w:p w14:paraId="30E0E4DC" w14:textId="77777777" w:rsidR="005F5F86" w:rsidRDefault="00D5575B" w:rsidP="005F5F86">
      <w:pPr>
        <w:pStyle w:val="Hinweise"/>
      </w:pPr>
      <w:r w:rsidRPr="00735F5B">
        <w:t xml:space="preserve">Hinweis: </w:t>
      </w:r>
    </w:p>
    <w:p w14:paraId="75807121" w14:textId="7EFE7790" w:rsidR="00062430" w:rsidRPr="007E6867" w:rsidRDefault="00C768B6" w:rsidP="00EA59FF">
      <w:pPr>
        <w:pStyle w:val="SiemensListe"/>
      </w:pPr>
      <w:r w:rsidRPr="00EA59FF">
        <w:rPr>
          <w:i/>
        </w:rPr>
        <w:t xml:space="preserve">Der S615 wird </w:t>
      </w:r>
      <w:r w:rsidR="00026BD5" w:rsidRPr="00EA59FF">
        <w:rPr>
          <w:i/>
        </w:rPr>
        <w:t xml:space="preserve">darauffolgend </w:t>
      </w:r>
      <w:r w:rsidRPr="00EA59FF">
        <w:rPr>
          <w:i/>
        </w:rPr>
        <w:t>auf den Ports 1 bis 4 Adressen aus dem Subnetz 192.168.1.0/24 verteilen und auf dem Port 5 aus dem Netz 10.0.0.0/24. Dabei wird er jeweils seine eigene IP als Gateway mitliefern.</w:t>
      </w:r>
    </w:p>
    <w:p w14:paraId="3D052DAD" w14:textId="41A78C6D" w:rsidR="00C768B6" w:rsidRPr="00735F5B" w:rsidRDefault="00682CF7" w:rsidP="00C768B6">
      <w:pPr>
        <w:pStyle w:val="SiemensNummerierung2"/>
      </w:pPr>
      <w:r w:rsidRPr="00735F5B">
        <w:rPr>
          <w:b/>
          <w:color w:val="FF0000"/>
        </w:rPr>
        <w:br w:type="page"/>
      </w:r>
      <w:r w:rsidR="00C768B6" w:rsidRPr="00735F5B">
        <w:lastRenderedPageBreak/>
        <w:t>F</w:t>
      </w:r>
      <w:r w:rsidR="004B0673" w:rsidRPr="00735F5B">
        <w:t>ür die Einstellungen am Programmiergerät f</w:t>
      </w:r>
      <w:r w:rsidR="00C768B6" w:rsidRPr="00735F5B">
        <w:t xml:space="preserve">olgen Sie den Anweisungen im Abschnitt </w:t>
      </w:r>
      <w:r w:rsidR="00C768B6" w:rsidRPr="00735F5B">
        <w:fldChar w:fldCharType="begin"/>
      </w:r>
      <w:r w:rsidR="00C768B6" w:rsidRPr="00735F5B">
        <w:instrText xml:space="preserve"> REF _Ref10476761 \r \h </w:instrText>
      </w:r>
      <w:r w:rsidR="00C768B6" w:rsidRPr="00735F5B">
        <w:fldChar w:fldCharType="separate"/>
      </w:r>
      <w:r w:rsidR="00127B65" w:rsidRPr="00735F5B">
        <w:t>4.6</w:t>
      </w:r>
      <w:r w:rsidR="00C768B6" w:rsidRPr="00735F5B">
        <w:fldChar w:fldCharType="end"/>
      </w:r>
      <w:r w:rsidR="00C768B6" w:rsidRPr="00735F5B">
        <w:t xml:space="preserve"> bis zu den Einstellungen des Internetprotokolls, Version 4 (TCP/IP).</w:t>
      </w:r>
    </w:p>
    <w:p w14:paraId="215CD152" w14:textId="1E55A2DB" w:rsidR="00C768B6" w:rsidRPr="00735F5B" w:rsidRDefault="00C768B6" w:rsidP="00C768B6">
      <w:pPr>
        <w:pStyle w:val="SiemensNummerierung2"/>
      </w:pPr>
      <w:r w:rsidRPr="00735F5B">
        <w:t>Beziehen Sie die IP-Adresse automatisch anstelle der statischen Konfiguration.</w:t>
      </w:r>
      <w:r w:rsidRPr="00735F5B">
        <w:br/>
      </w:r>
      <w:r w:rsidR="0034077A" w:rsidRPr="00735F5B">
        <w:t>(</w:t>
      </w:r>
      <w:r w:rsidRPr="00735F5B">
        <w:sym w:font="Symbol" w:char="F0AE"/>
      </w:r>
      <w:r w:rsidRPr="00735F5B">
        <w:t xml:space="preserve"> IP-Adresse automatisch beziehen </w:t>
      </w:r>
      <w:r w:rsidRPr="00735F5B">
        <w:sym w:font="Symbol" w:char="F0AE"/>
      </w:r>
      <w:r w:rsidRPr="00735F5B">
        <w:t xml:space="preserve"> DNS-Serveradresse automatisch beziehen</w:t>
      </w:r>
      <w:r w:rsidR="0034077A" w:rsidRPr="00735F5B">
        <w:t>)</w:t>
      </w:r>
    </w:p>
    <w:p w14:paraId="5DCB74D0" w14:textId="0248642B" w:rsidR="00C768B6" w:rsidRPr="00735F5B" w:rsidRDefault="00C768B6" w:rsidP="002B6D05">
      <w:r w:rsidRPr="00735F5B">
        <w:rPr>
          <w:noProof/>
          <w:lang w:eastAsia="de-DE" w:bidi="ar-SA"/>
        </w:rPr>
        <w:drawing>
          <wp:inline distT="0" distB="0" distL="0" distR="0" wp14:anchorId="4BA88065" wp14:editId="47CCED46">
            <wp:extent cx="3403042" cy="3870960"/>
            <wp:effectExtent l="0" t="0" r="698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3117" cy="3882421"/>
                    </a:xfrm>
                    <a:prstGeom prst="rect">
                      <a:avLst/>
                    </a:prstGeom>
                  </pic:spPr>
                </pic:pic>
              </a:graphicData>
            </a:graphic>
          </wp:inline>
        </w:drawing>
      </w:r>
    </w:p>
    <w:p w14:paraId="2E3780E4" w14:textId="250BE3DB" w:rsidR="00DA5CB6" w:rsidRPr="00735F5B" w:rsidRDefault="00DA5CB6" w:rsidP="00DA5CB6">
      <w:pPr>
        <w:pStyle w:val="SiemensNummerierung2"/>
      </w:pPr>
      <w:r w:rsidRPr="00735F5B">
        <w:t xml:space="preserve">Bestätigen Sie die Änderungen und öffnen Sie in den Netzwerkverbindungen den Status der Verbindung. </w:t>
      </w:r>
      <w:r w:rsidR="0034077A" w:rsidRPr="00735F5B">
        <w:t>(</w:t>
      </w:r>
      <w:r w:rsidRPr="00735F5B">
        <w:sym w:font="Symbol" w:char="F0AE"/>
      </w:r>
      <w:r w:rsidRPr="00735F5B">
        <w:t xml:space="preserve"> LAN-Verbindung </w:t>
      </w:r>
      <w:r w:rsidRPr="00735F5B">
        <w:sym w:font="Symbol" w:char="F0AE"/>
      </w:r>
      <w:r w:rsidRPr="00735F5B">
        <w:t xml:space="preserve"> Status</w:t>
      </w:r>
      <w:r w:rsidR="0034077A" w:rsidRPr="00735F5B">
        <w:t>)</w:t>
      </w:r>
    </w:p>
    <w:p w14:paraId="687FE231" w14:textId="45CF0FBB" w:rsidR="00DA5CB6" w:rsidRPr="00735F5B" w:rsidRDefault="00DA5CB6" w:rsidP="00DA5CB6">
      <w:r w:rsidRPr="00735F5B">
        <w:rPr>
          <w:noProof/>
          <w:lang w:eastAsia="de-DE" w:bidi="ar-SA"/>
        </w:rPr>
        <w:drawing>
          <wp:inline distT="0" distB="0" distL="0" distR="0" wp14:anchorId="076979A1" wp14:editId="30EE2FB1">
            <wp:extent cx="5472000" cy="237113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6788"/>
                    <a:stretch/>
                  </pic:blipFill>
                  <pic:spPr bwMode="auto">
                    <a:xfrm>
                      <a:off x="0" y="0"/>
                      <a:ext cx="5472000" cy="2371131"/>
                    </a:xfrm>
                    <a:prstGeom prst="rect">
                      <a:avLst/>
                    </a:prstGeom>
                    <a:ln>
                      <a:noFill/>
                    </a:ln>
                    <a:extLst>
                      <a:ext uri="{53640926-AAD7-44D8-BBD7-CCE9431645EC}">
                        <a14:shadowObscured xmlns:a14="http://schemas.microsoft.com/office/drawing/2010/main"/>
                      </a:ext>
                    </a:extLst>
                  </pic:spPr>
                </pic:pic>
              </a:graphicData>
            </a:graphic>
          </wp:inline>
        </w:drawing>
      </w:r>
    </w:p>
    <w:p w14:paraId="339B608F" w14:textId="53C309DD" w:rsidR="00DA5CB6" w:rsidRPr="00735F5B" w:rsidRDefault="00682CF7" w:rsidP="00DA5CB6">
      <w:pPr>
        <w:pStyle w:val="SiemensNummerierung2"/>
      </w:pPr>
      <w:r w:rsidRPr="00735F5B">
        <w:rPr>
          <w:b/>
          <w:color w:val="FF0000"/>
        </w:rPr>
        <w:br w:type="page"/>
      </w:r>
      <w:r w:rsidR="00DA5CB6" w:rsidRPr="00735F5B">
        <w:lastRenderedPageBreak/>
        <w:t xml:space="preserve">Klicken Sie auf Details. </w:t>
      </w:r>
      <w:r w:rsidR="0034077A" w:rsidRPr="00735F5B">
        <w:t>(</w:t>
      </w:r>
      <w:r w:rsidR="00D92C10" w:rsidRPr="00735F5B">
        <w:sym w:font="Symbol" w:char="F0AE"/>
      </w:r>
      <w:r w:rsidR="00D92C10" w:rsidRPr="00735F5B">
        <w:t xml:space="preserve"> Details</w:t>
      </w:r>
      <w:r w:rsidR="0034077A" w:rsidRPr="00735F5B">
        <w:t>)</w:t>
      </w:r>
    </w:p>
    <w:p w14:paraId="6B43CFCE" w14:textId="5356057E" w:rsidR="00DA5CB6" w:rsidRPr="00735F5B" w:rsidRDefault="00DA5CB6" w:rsidP="002B6D05">
      <w:r w:rsidRPr="00735F5B">
        <w:rPr>
          <w:noProof/>
          <w:lang w:eastAsia="de-DE" w:bidi="ar-SA"/>
        </w:rPr>
        <w:drawing>
          <wp:inline distT="0" distB="0" distL="0" distR="0" wp14:anchorId="2FB52775" wp14:editId="00F1CF43">
            <wp:extent cx="3040380" cy="3767857"/>
            <wp:effectExtent l="0" t="0" r="7620" b="444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7365" cy="3776514"/>
                    </a:xfrm>
                    <a:prstGeom prst="rect">
                      <a:avLst/>
                    </a:prstGeom>
                  </pic:spPr>
                </pic:pic>
              </a:graphicData>
            </a:graphic>
          </wp:inline>
        </w:drawing>
      </w:r>
    </w:p>
    <w:p w14:paraId="261D85CC" w14:textId="6A09FB2E" w:rsidR="00DA5CB6" w:rsidRPr="00735F5B" w:rsidRDefault="00DA5CB6" w:rsidP="00DA5CB6">
      <w:pPr>
        <w:pStyle w:val="SiemensNummerierung2"/>
      </w:pPr>
      <w:r w:rsidRPr="00735F5B">
        <w:t>Stellen Sie sicher, dass das Programmiergerät eine passende IP-Adresse und ein Gateway zugewiesen bekommen hat.</w:t>
      </w:r>
    </w:p>
    <w:p w14:paraId="798888C0" w14:textId="3E4E2947" w:rsidR="004409F5" w:rsidRPr="00735F5B" w:rsidRDefault="00DA5CB6" w:rsidP="002B6D05">
      <w:r w:rsidRPr="00735F5B">
        <w:rPr>
          <w:noProof/>
          <w:lang w:eastAsia="de-DE" w:bidi="ar-SA"/>
        </w:rPr>
        <w:drawing>
          <wp:inline distT="0" distB="0" distL="0" distR="0" wp14:anchorId="78948220" wp14:editId="5B2F96FE">
            <wp:extent cx="3040380" cy="3679416"/>
            <wp:effectExtent l="0" t="0" r="762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9492" cy="3690444"/>
                    </a:xfrm>
                    <a:prstGeom prst="rect">
                      <a:avLst/>
                    </a:prstGeom>
                  </pic:spPr>
                </pic:pic>
              </a:graphicData>
            </a:graphic>
          </wp:inline>
        </w:drawing>
      </w:r>
    </w:p>
    <w:p w14:paraId="5A606830" w14:textId="7C5E3C12" w:rsidR="00D92C10" w:rsidRPr="00735F5B" w:rsidRDefault="00682CF7" w:rsidP="00D92C10">
      <w:pPr>
        <w:pStyle w:val="berschrift2"/>
      </w:pPr>
      <w:r w:rsidRPr="00735F5B">
        <w:rPr>
          <w:b w:val="0"/>
          <w:color w:val="FF0000"/>
        </w:rPr>
        <w:br w:type="page"/>
      </w:r>
      <w:bookmarkStart w:id="40" w:name="_Toc19606063"/>
      <w:r w:rsidR="00D92C10" w:rsidRPr="00735F5B">
        <w:lastRenderedPageBreak/>
        <w:t>Einrichten der Firewall</w:t>
      </w:r>
      <w:bookmarkEnd w:id="40"/>
    </w:p>
    <w:p w14:paraId="556A1EC1" w14:textId="0ABC5181" w:rsidR="00F75E23" w:rsidRPr="00735F5B" w:rsidRDefault="00F75E23" w:rsidP="00D92C10">
      <w:r>
        <w:t>In der Werkskonfiguration lässt der SCALANCE S615 keine Verbindungen zwischen den beiden VLANs zu. Geräte an den Ports 1 bis 4 können also nicht mit Geräten am Port 5 kommunizieren und umgekehrt. Damit also Geräte z.B. aus dem Firmennetz auf den OPC UA Server der CPU zugreifen können muss diese Verbindung freigegeben werden."</w:t>
      </w:r>
    </w:p>
    <w:p w14:paraId="6585E81C" w14:textId="6C75EF1D" w:rsidR="00D92C10" w:rsidRPr="00735F5B" w:rsidRDefault="00D92C10" w:rsidP="00D92C10">
      <w:pPr>
        <w:pStyle w:val="SiemensNummerierung2"/>
      </w:pPr>
      <w:r w:rsidRPr="00735F5B">
        <w:t>Öffnen Sie die Firewall Ein</w:t>
      </w:r>
      <w:r w:rsidR="001024DB" w:rsidRPr="00735F5B">
        <w:t xml:space="preserve">stellungen im Menü Security. </w:t>
      </w:r>
      <w:r w:rsidR="0034077A" w:rsidRPr="00735F5B">
        <w:t>(</w:t>
      </w:r>
      <w:r w:rsidR="001024DB" w:rsidRPr="00735F5B">
        <w:sym w:font="Symbol" w:char="F0AE"/>
      </w:r>
      <w:r w:rsidR="001024DB" w:rsidRPr="00735F5B">
        <w:t xml:space="preserve"> Security </w:t>
      </w:r>
      <w:r w:rsidR="001024DB" w:rsidRPr="00735F5B">
        <w:sym w:font="Symbol" w:char="F0AE"/>
      </w:r>
      <w:r w:rsidR="001024DB" w:rsidRPr="00735F5B">
        <w:t xml:space="preserve"> Firewall</w:t>
      </w:r>
      <w:r w:rsidR="0034077A" w:rsidRPr="00735F5B">
        <w:t>)</w:t>
      </w:r>
    </w:p>
    <w:p w14:paraId="2F22A31E" w14:textId="19318EE4" w:rsidR="001024DB" w:rsidRPr="00735F5B" w:rsidRDefault="001024DB" w:rsidP="001024DB">
      <w:r w:rsidRPr="00735F5B">
        <w:rPr>
          <w:noProof/>
          <w:lang w:eastAsia="de-DE" w:bidi="ar-SA"/>
        </w:rPr>
        <w:drawing>
          <wp:inline distT="0" distB="0" distL="0" distR="0" wp14:anchorId="5BA67658" wp14:editId="7AF49074">
            <wp:extent cx="5472000" cy="4076640"/>
            <wp:effectExtent l="0" t="0" r="0" b="635"/>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72000" cy="4076640"/>
                    </a:xfrm>
                    <a:prstGeom prst="rect">
                      <a:avLst/>
                    </a:prstGeom>
                  </pic:spPr>
                </pic:pic>
              </a:graphicData>
            </a:graphic>
          </wp:inline>
        </w:drawing>
      </w:r>
    </w:p>
    <w:p w14:paraId="1D438072" w14:textId="09D1DA0A" w:rsidR="001024DB" w:rsidRPr="00735F5B" w:rsidRDefault="001024DB" w:rsidP="001024DB">
      <w:pPr>
        <w:pStyle w:val="SiemensNummerierung2"/>
      </w:pPr>
      <w:r w:rsidRPr="00735F5B">
        <w:t xml:space="preserve">Wechseln Sie auf den Reiter Vordefinierte IPv4-Regeln. </w:t>
      </w:r>
      <w:r w:rsidR="0034077A" w:rsidRPr="00735F5B">
        <w:t>(</w:t>
      </w:r>
      <w:r w:rsidRPr="00735F5B">
        <w:sym w:font="Symbol" w:char="F0AE"/>
      </w:r>
      <w:r w:rsidRPr="00735F5B">
        <w:t xml:space="preserve"> Vordefinierte IPv4-Regeln</w:t>
      </w:r>
      <w:r w:rsidR="0034077A" w:rsidRPr="00735F5B">
        <w:t>)</w:t>
      </w:r>
    </w:p>
    <w:p w14:paraId="24ABFEED" w14:textId="1BAED8C0" w:rsidR="001024DB" w:rsidRPr="00735F5B" w:rsidRDefault="001024DB" w:rsidP="001024DB">
      <w:r w:rsidRPr="00735F5B">
        <w:rPr>
          <w:noProof/>
          <w:lang w:eastAsia="de-DE" w:bidi="ar-SA"/>
        </w:rPr>
        <w:drawing>
          <wp:inline distT="0" distB="0" distL="0" distR="0" wp14:anchorId="65A14DCF" wp14:editId="66867A01">
            <wp:extent cx="5472000" cy="1121760"/>
            <wp:effectExtent l="0" t="0" r="0" b="254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2000" cy="1121760"/>
                    </a:xfrm>
                    <a:prstGeom prst="rect">
                      <a:avLst/>
                    </a:prstGeom>
                  </pic:spPr>
                </pic:pic>
              </a:graphicData>
            </a:graphic>
          </wp:inline>
        </w:drawing>
      </w:r>
    </w:p>
    <w:p w14:paraId="09693FED" w14:textId="2971F169" w:rsidR="004D1C99" w:rsidRPr="00735F5B" w:rsidRDefault="00682CF7" w:rsidP="00D87DCB">
      <w:pPr>
        <w:pStyle w:val="SiemensNummerierung2"/>
      </w:pPr>
      <w:r w:rsidRPr="00735F5B">
        <w:rPr>
          <w:b/>
          <w:color w:val="FF0000"/>
        </w:rPr>
        <w:br w:type="page"/>
      </w:r>
      <w:r w:rsidR="001024DB" w:rsidRPr="00735F5B">
        <w:lastRenderedPageBreak/>
        <w:t>Erlauben Sie von extern den Zugriff via HTTPS und Ping auf den S615 und üb</w:t>
      </w:r>
      <w:r w:rsidR="004D1C99" w:rsidRPr="00735F5B">
        <w:t>ernehmen Sie die Einstellungen.</w:t>
      </w:r>
      <w:r w:rsidR="00D87DCB">
        <w:t xml:space="preserve"> </w:t>
      </w:r>
      <w:r w:rsidR="0034077A" w:rsidRPr="00735F5B">
        <w:t>(</w:t>
      </w:r>
      <w:r w:rsidR="004D1C99" w:rsidRPr="00735F5B">
        <w:sym w:font="Symbol" w:char="F0AE"/>
      </w:r>
      <w:r w:rsidR="004D1C99" w:rsidRPr="00735F5B">
        <w:t xml:space="preserve"> vlan2 (EXT) </w:t>
      </w:r>
      <w:r w:rsidR="004D1C99" w:rsidRPr="00735F5B">
        <w:sym w:font="Symbol" w:char="F0AE"/>
      </w:r>
      <w:r w:rsidR="004D1C99" w:rsidRPr="00735F5B">
        <w:t xml:space="preserve"> </w:t>
      </w:r>
      <w:r w:rsidR="004D1C99" w:rsidRPr="00735F5B">
        <w:rPr>
          <w:noProof/>
          <w:lang w:eastAsia="de-DE" w:bidi="ar-SA"/>
        </w:rPr>
        <w:drawing>
          <wp:inline distT="0" distB="0" distL="0" distR="0" wp14:anchorId="25C61E06" wp14:editId="2BDF0E70">
            <wp:extent cx="142895" cy="133369"/>
            <wp:effectExtent l="0" t="0" r="952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4D1C99" w:rsidRPr="00735F5B">
        <w:t xml:space="preserve"> HTTPS </w:t>
      </w:r>
      <w:r w:rsidR="004D1C99" w:rsidRPr="00735F5B">
        <w:sym w:font="Symbol" w:char="F0AE"/>
      </w:r>
      <w:r w:rsidR="004D1C99" w:rsidRPr="00735F5B">
        <w:t xml:space="preserve"> </w:t>
      </w:r>
      <w:r w:rsidR="004D1C99" w:rsidRPr="00735F5B">
        <w:rPr>
          <w:noProof/>
          <w:lang w:eastAsia="de-DE" w:bidi="ar-SA"/>
        </w:rPr>
        <w:drawing>
          <wp:inline distT="0" distB="0" distL="0" distR="0" wp14:anchorId="4351F843" wp14:editId="2739A546">
            <wp:extent cx="142895" cy="133369"/>
            <wp:effectExtent l="0" t="0" r="9525"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4D1C99" w:rsidRPr="00735F5B">
        <w:t xml:space="preserve"> </w:t>
      </w:r>
      <w:r w:rsidR="00AE3151" w:rsidRPr="00735F5B">
        <w:t>Ping)</w:t>
      </w:r>
    </w:p>
    <w:p w14:paraId="3525E50E" w14:textId="40D73499" w:rsidR="004D1C99" w:rsidRPr="00735F5B" w:rsidRDefault="004D1C99" w:rsidP="002B6D05">
      <w:r w:rsidRPr="00735F5B">
        <w:rPr>
          <w:noProof/>
          <w:lang w:eastAsia="de-DE" w:bidi="ar-SA"/>
        </w:rPr>
        <w:drawing>
          <wp:inline distT="0" distB="0" distL="0" distR="0" wp14:anchorId="5F39F9BA" wp14:editId="27F853A2">
            <wp:extent cx="5472000" cy="1128600"/>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72000" cy="1128600"/>
                    </a:xfrm>
                    <a:prstGeom prst="rect">
                      <a:avLst/>
                    </a:prstGeom>
                  </pic:spPr>
                </pic:pic>
              </a:graphicData>
            </a:graphic>
          </wp:inline>
        </w:drawing>
      </w:r>
    </w:p>
    <w:p w14:paraId="798A17A2" w14:textId="77777777" w:rsidR="005F5F86" w:rsidRDefault="004D1C99" w:rsidP="005F5F86">
      <w:pPr>
        <w:pStyle w:val="Hinweise"/>
      </w:pPr>
      <w:r w:rsidRPr="00735F5B">
        <w:t xml:space="preserve">Hinweis: </w:t>
      </w:r>
    </w:p>
    <w:p w14:paraId="1B09B2D7" w14:textId="033DBF2F" w:rsidR="004D1C99" w:rsidRPr="007E6867" w:rsidRDefault="004D1C99" w:rsidP="00EA59FF">
      <w:pPr>
        <w:pStyle w:val="SiemensListe"/>
      </w:pPr>
      <w:r w:rsidRPr="00EA59FF">
        <w:rPr>
          <w:i/>
        </w:rPr>
        <w:t>Der Haken bei HTTPS erlaubt von außen den Zugriff auf die Konfigurationsoberfläche und sollte nicht unüberlegt eingeschaltet werden. Wir benötigen diesen Zugriff jedoch später für die Authentifizierung am S615. Da das außen angeschlossene Firmennetz kein öffentliches Netzwerk ist, ist das Risiko hier relativ gering. Ein am Internet angeschlossener SCALANCE S615 sollte von extern nur IPsec VPN</w:t>
      </w:r>
      <w:r w:rsidR="00C83AA2" w:rsidRPr="00EA59FF">
        <w:rPr>
          <w:i/>
        </w:rPr>
        <w:t>, Ping</w:t>
      </w:r>
      <w:r w:rsidRPr="00EA59FF">
        <w:rPr>
          <w:i/>
        </w:rPr>
        <w:t xml:space="preserve"> und </w:t>
      </w:r>
      <w:r w:rsidR="00B86B70" w:rsidRPr="00EA59FF">
        <w:rPr>
          <w:i/>
        </w:rPr>
        <w:t>je nach Konfiguration</w:t>
      </w:r>
      <w:r w:rsidRPr="00EA59FF">
        <w:rPr>
          <w:i/>
        </w:rPr>
        <w:t xml:space="preserve"> DHCP erlauben.</w:t>
      </w:r>
    </w:p>
    <w:p w14:paraId="4F2E2DAB" w14:textId="56F73885" w:rsidR="00B86B70" w:rsidRPr="00735F5B" w:rsidRDefault="00E76FD3" w:rsidP="00E76FD3">
      <w:pPr>
        <w:pStyle w:val="SiemensNummerierung2"/>
      </w:pPr>
      <w:r w:rsidRPr="00735F5B">
        <w:t xml:space="preserve">Wechseln Sie in den Reiter IP-Dienste. </w:t>
      </w:r>
      <w:r w:rsidR="0034077A" w:rsidRPr="00735F5B">
        <w:t>(</w:t>
      </w:r>
      <w:r w:rsidRPr="00735F5B">
        <w:sym w:font="Symbol" w:char="F0AE"/>
      </w:r>
      <w:r w:rsidRPr="00735F5B">
        <w:t xml:space="preserve"> IP-Dienste</w:t>
      </w:r>
      <w:r w:rsidR="0034077A" w:rsidRPr="00735F5B">
        <w:t>)</w:t>
      </w:r>
    </w:p>
    <w:p w14:paraId="1D02A46D" w14:textId="6BF23659" w:rsidR="00E76FD3" w:rsidRPr="00735F5B" w:rsidRDefault="00E76FD3" w:rsidP="00E76FD3">
      <w:r w:rsidRPr="00735F5B">
        <w:rPr>
          <w:noProof/>
          <w:lang w:eastAsia="de-DE" w:bidi="ar-SA"/>
        </w:rPr>
        <w:drawing>
          <wp:inline distT="0" distB="0" distL="0" distR="0" wp14:anchorId="7A75C892" wp14:editId="593DA736">
            <wp:extent cx="5472000" cy="122436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72000" cy="1224360"/>
                    </a:xfrm>
                    <a:prstGeom prst="rect">
                      <a:avLst/>
                    </a:prstGeom>
                  </pic:spPr>
                </pic:pic>
              </a:graphicData>
            </a:graphic>
          </wp:inline>
        </w:drawing>
      </w:r>
    </w:p>
    <w:p w14:paraId="461BD451" w14:textId="6AC7B18D" w:rsidR="00E76FD3" w:rsidRPr="00735F5B" w:rsidRDefault="00E76FD3" w:rsidP="00E76FD3">
      <w:pPr>
        <w:pStyle w:val="SiemensNummerierung2"/>
      </w:pPr>
      <w:r w:rsidRPr="00735F5B">
        <w:t>Erstellen</w:t>
      </w:r>
      <w:r w:rsidR="00196F99" w:rsidRPr="00735F5B">
        <w:t xml:space="preserve"> Sie einen neuen Dienst für den Webserver der CPU.</w:t>
      </w:r>
      <w:r w:rsidRPr="00735F5B">
        <w:br/>
      </w:r>
      <w:r w:rsidR="0034077A" w:rsidRPr="00735F5B">
        <w:t>(</w:t>
      </w:r>
      <w:r w:rsidRPr="00735F5B">
        <w:sym w:font="Symbol" w:char="F0AE"/>
      </w:r>
      <w:r w:rsidRPr="00735F5B">
        <w:t xml:space="preserve"> Name des Diensts: </w:t>
      </w:r>
      <w:r w:rsidR="00196F99" w:rsidRPr="00735F5B">
        <w:t>https</w:t>
      </w:r>
      <w:r w:rsidRPr="00735F5B">
        <w:t xml:space="preserve"> </w:t>
      </w:r>
      <w:r w:rsidRPr="00735F5B">
        <w:sym w:font="Symbol" w:char="F0AE"/>
      </w:r>
      <w:r w:rsidRPr="00735F5B">
        <w:t xml:space="preserve"> Erstellen</w:t>
      </w:r>
      <w:r w:rsidR="0034077A" w:rsidRPr="00735F5B">
        <w:t>)</w:t>
      </w:r>
    </w:p>
    <w:p w14:paraId="66F1F5E8" w14:textId="4516F629" w:rsidR="00E76FD3" w:rsidRPr="00735F5B" w:rsidRDefault="00E54F82" w:rsidP="00E76FD3">
      <w:r w:rsidRPr="00735F5B">
        <w:rPr>
          <w:noProof/>
          <w:lang w:eastAsia="de-DE" w:bidi="ar-SA"/>
        </w:rPr>
        <w:drawing>
          <wp:inline distT="0" distB="0" distL="0" distR="0" wp14:anchorId="1CEE6BA6" wp14:editId="1961FD21">
            <wp:extent cx="5472000" cy="1337220"/>
            <wp:effectExtent l="0" t="0" r="0" b="0"/>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72000" cy="1337220"/>
                    </a:xfrm>
                    <a:prstGeom prst="rect">
                      <a:avLst/>
                    </a:prstGeom>
                  </pic:spPr>
                </pic:pic>
              </a:graphicData>
            </a:graphic>
          </wp:inline>
        </w:drawing>
      </w:r>
    </w:p>
    <w:p w14:paraId="20B69CFA" w14:textId="41F96088" w:rsidR="00E76FD3" w:rsidRPr="00735F5B" w:rsidRDefault="00682CF7" w:rsidP="00E76FD3">
      <w:pPr>
        <w:pStyle w:val="SiemensNummerierung2"/>
      </w:pPr>
      <w:r w:rsidRPr="00735F5B">
        <w:rPr>
          <w:b/>
          <w:color w:val="FF0000"/>
        </w:rPr>
        <w:br w:type="page"/>
      </w:r>
      <w:r w:rsidR="00E76FD3" w:rsidRPr="00735F5B">
        <w:lastRenderedPageBreak/>
        <w:t xml:space="preserve">Geben Sie </w:t>
      </w:r>
      <w:r w:rsidR="00E54F82" w:rsidRPr="00735F5B">
        <w:t xml:space="preserve">den HTTPS Port </w:t>
      </w:r>
      <w:r w:rsidR="00E76FD3" w:rsidRPr="00735F5B">
        <w:t>als Ziel-Port an und übernehmen Sie die Einstellungen.</w:t>
      </w:r>
      <w:r w:rsidR="00E54F82" w:rsidRPr="00735F5B">
        <w:br/>
      </w:r>
      <w:r w:rsidR="0034077A" w:rsidRPr="00735F5B">
        <w:t>(</w:t>
      </w:r>
      <w:r w:rsidR="00E76FD3" w:rsidRPr="00735F5B">
        <w:sym w:font="Symbol" w:char="F0AE"/>
      </w:r>
      <w:r w:rsidR="00E76FD3" w:rsidRPr="00735F5B">
        <w:t xml:space="preserve"> Ziel-Port: </w:t>
      </w:r>
      <w:r w:rsidR="00E54F82" w:rsidRPr="00735F5B">
        <w:t>443</w:t>
      </w:r>
      <w:r w:rsidR="00E76FD3" w:rsidRPr="00735F5B">
        <w:t xml:space="preserve"> </w:t>
      </w:r>
      <w:r w:rsidR="00E76FD3" w:rsidRPr="00735F5B">
        <w:sym w:font="Symbol" w:char="F0AE"/>
      </w:r>
      <w:r w:rsidR="00E76FD3" w:rsidRPr="00735F5B">
        <w:t xml:space="preserve"> Einstellungen übernehmen</w:t>
      </w:r>
      <w:r w:rsidR="0034077A" w:rsidRPr="00735F5B">
        <w:t>)</w:t>
      </w:r>
    </w:p>
    <w:p w14:paraId="4F4F53A6" w14:textId="74E3D585" w:rsidR="00E76FD3" w:rsidRPr="00735F5B" w:rsidRDefault="00E54F82" w:rsidP="00E76FD3">
      <w:r w:rsidRPr="00735F5B">
        <w:rPr>
          <w:noProof/>
          <w:lang w:eastAsia="de-DE" w:bidi="ar-SA"/>
        </w:rPr>
        <w:drawing>
          <wp:inline distT="0" distB="0" distL="0" distR="0" wp14:anchorId="6383373D" wp14:editId="3D556CC5">
            <wp:extent cx="5472000" cy="1309860"/>
            <wp:effectExtent l="0" t="0" r="0" b="5080"/>
            <wp:docPr id="1588"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72000" cy="1309860"/>
                    </a:xfrm>
                    <a:prstGeom prst="rect">
                      <a:avLst/>
                    </a:prstGeom>
                  </pic:spPr>
                </pic:pic>
              </a:graphicData>
            </a:graphic>
          </wp:inline>
        </w:drawing>
      </w:r>
    </w:p>
    <w:p w14:paraId="485D2241" w14:textId="3B330ADD" w:rsidR="00271480" w:rsidRPr="00735F5B" w:rsidRDefault="00271480" w:rsidP="00271480">
      <w:pPr>
        <w:pStyle w:val="SiemensNummerierung2"/>
      </w:pPr>
      <w:r w:rsidRPr="00735F5B">
        <w:t xml:space="preserve">Wechseln Sie auf den Reiter IP-Regeln. </w:t>
      </w:r>
      <w:r w:rsidR="0034077A" w:rsidRPr="00735F5B">
        <w:t>(</w:t>
      </w:r>
      <w:r w:rsidRPr="00735F5B">
        <w:sym w:font="Symbol" w:char="F0AE"/>
      </w:r>
      <w:r w:rsidRPr="00735F5B">
        <w:t xml:space="preserve"> IP-Regeln</w:t>
      </w:r>
      <w:r w:rsidR="0034077A" w:rsidRPr="00735F5B">
        <w:t>)</w:t>
      </w:r>
    </w:p>
    <w:p w14:paraId="1E556E1A" w14:textId="6BA3A78D" w:rsidR="00271480" w:rsidRPr="00735F5B" w:rsidRDefault="00271480" w:rsidP="00271480">
      <w:r w:rsidRPr="00735F5B">
        <w:rPr>
          <w:noProof/>
          <w:lang w:eastAsia="de-DE" w:bidi="ar-SA"/>
        </w:rPr>
        <w:drawing>
          <wp:inline distT="0" distB="0" distL="0" distR="0" wp14:anchorId="4296554E" wp14:editId="286125E7">
            <wp:extent cx="5472000" cy="1484490"/>
            <wp:effectExtent l="0" t="0" r="0" b="1905"/>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3112"/>
                    <a:stretch/>
                  </pic:blipFill>
                  <pic:spPr bwMode="auto">
                    <a:xfrm>
                      <a:off x="0" y="0"/>
                      <a:ext cx="5472000" cy="1484490"/>
                    </a:xfrm>
                    <a:prstGeom prst="rect">
                      <a:avLst/>
                    </a:prstGeom>
                    <a:ln>
                      <a:noFill/>
                    </a:ln>
                    <a:extLst>
                      <a:ext uri="{53640926-AAD7-44D8-BBD7-CCE9431645EC}">
                        <a14:shadowObscured xmlns:a14="http://schemas.microsoft.com/office/drawing/2010/main"/>
                      </a:ext>
                    </a:extLst>
                  </pic:spPr>
                </pic:pic>
              </a:graphicData>
            </a:graphic>
          </wp:inline>
        </w:drawing>
      </w:r>
    </w:p>
    <w:p w14:paraId="005FC5D1" w14:textId="6BA23F76" w:rsidR="00271480" w:rsidRPr="00735F5B" w:rsidRDefault="00271480" w:rsidP="00271480">
      <w:pPr>
        <w:pStyle w:val="SiemensNummerierung2"/>
      </w:pPr>
      <w:r w:rsidRPr="00735F5B">
        <w:t xml:space="preserve">Erstellen Sie eine neue Regel. </w:t>
      </w:r>
      <w:r w:rsidR="0034077A" w:rsidRPr="00735F5B">
        <w:t>(</w:t>
      </w:r>
      <w:r w:rsidRPr="00735F5B">
        <w:sym w:font="Symbol" w:char="F0AE"/>
      </w:r>
      <w:r w:rsidRPr="00735F5B">
        <w:t xml:space="preserve"> Erstellen</w:t>
      </w:r>
      <w:r w:rsidR="0034077A" w:rsidRPr="00735F5B">
        <w:t>)</w:t>
      </w:r>
    </w:p>
    <w:p w14:paraId="6D46510D" w14:textId="67031503" w:rsidR="00271480" w:rsidRPr="00735F5B" w:rsidRDefault="00271480" w:rsidP="00271480">
      <w:r w:rsidRPr="00735F5B">
        <w:rPr>
          <w:noProof/>
          <w:lang w:eastAsia="de-DE" w:bidi="ar-SA"/>
        </w:rPr>
        <w:drawing>
          <wp:inline distT="0" distB="0" distL="0" distR="0" wp14:anchorId="71499039" wp14:editId="3003BC3B">
            <wp:extent cx="5472000" cy="1692513"/>
            <wp:effectExtent l="0" t="0" r="0" b="3175"/>
            <wp:docPr id="1540" name="Grafik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905"/>
                    <a:stretch/>
                  </pic:blipFill>
                  <pic:spPr bwMode="auto">
                    <a:xfrm>
                      <a:off x="0" y="0"/>
                      <a:ext cx="5472000" cy="1692513"/>
                    </a:xfrm>
                    <a:prstGeom prst="rect">
                      <a:avLst/>
                    </a:prstGeom>
                    <a:ln>
                      <a:noFill/>
                    </a:ln>
                    <a:extLst>
                      <a:ext uri="{53640926-AAD7-44D8-BBD7-CCE9431645EC}">
                        <a14:shadowObscured xmlns:a14="http://schemas.microsoft.com/office/drawing/2010/main"/>
                      </a:ext>
                    </a:extLst>
                  </pic:spPr>
                </pic:pic>
              </a:graphicData>
            </a:graphic>
          </wp:inline>
        </w:drawing>
      </w:r>
    </w:p>
    <w:p w14:paraId="7C4A0587" w14:textId="16F90A64" w:rsidR="00271480" w:rsidRPr="00735F5B" w:rsidRDefault="00682CF7" w:rsidP="00271480">
      <w:pPr>
        <w:pStyle w:val="SiemensNummerierung2"/>
      </w:pPr>
      <w:r w:rsidRPr="00735F5B">
        <w:rPr>
          <w:b/>
          <w:color w:val="FF0000"/>
        </w:rPr>
        <w:br w:type="page"/>
      </w:r>
      <w:r w:rsidR="00271480" w:rsidRPr="00735F5B">
        <w:lastRenderedPageBreak/>
        <w:t xml:space="preserve">Stellen Sie die Aktion auf Accept. </w:t>
      </w:r>
      <w:r w:rsidR="0034077A" w:rsidRPr="00735F5B">
        <w:t>(</w:t>
      </w:r>
      <w:r w:rsidR="00271480" w:rsidRPr="00735F5B">
        <w:sym w:font="Symbol" w:char="F0AE"/>
      </w:r>
      <w:r w:rsidR="00271480" w:rsidRPr="00735F5B">
        <w:t xml:space="preserve"> Aktion: Accept</w:t>
      </w:r>
      <w:r w:rsidR="0034077A" w:rsidRPr="00735F5B">
        <w:t>)</w:t>
      </w:r>
    </w:p>
    <w:p w14:paraId="42FD2E91" w14:textId="270F7954" w:rsidR="00271480" w:rsidRPr="00735F5B" w:rsidRDefault="00271480" w:rsidP="00271480">
      <w:pPr>
        <w:pStyle w:val="SiemensNummerierung2"/>
      </w:pPr>
      <w:r w:rsidRPr="00735F5B">
        <w:t xml:space="preserve">Wählen Sie als Quell-Interface vlan2 aus. </w:t>
      </w:r>
      <w:r w:rsidR="0034077A" w:rsidRPr="00735F5B">
        <w:t>(</w:t>
      </w:r>
      <w:r w:rsidRPr="00735F5B">
        <w:sym w:font="Symbol" w:char="F0AE"/>
      </w:r>
      <w:r w:rsidRPr="00735F5B">
        <w:t xml:space="preserve"> Von: vlan2 (EXT)</w:t>
      </w:r>
      <w:r w:rsidR="0034077A" w:rsidRPr="00735F5B">
        <w:t>)</w:t>
      </w:r>
    </w:p>
    <w:p w14:paraId="2C83A701" w14:textId="132942A5" w:rsidR="00271480" w:rsidRPr="00735F5B" w:rsidRDefault="0049612C" w:rsidP="00271480">
      <w:pPr>
        <w:pStyle w:val="SiemensNummerierung2"/>
      </w:pPr>
      <w:r w:rsidRPr="00735F5B">
        <w:t>W</w:t>
      </w:r>
      <w:r w:rsidR="00271480" w:rsidRPr="00735F5B">
        <w:t xml:space="preserve">ählen Sie als Ziel-Interface vlan1 aus. </w:t>
      </w:r>
      <w:r w:rsidR="0034077A" w:rsidRPr="00735F5B">
        <w:t>(</w:t>
      </w:r>
      <w:r w:rsidR="00271480" w:rsidRPr="00735F5B">
        <w:sym w:font="Symbol" w:char="F0AE"/>
      </w:r>
      <w:r w:rsidR="00271480" w:rsidRPr="00735F5B">
        <w:t xml:space="preserve"> Nach: vlan1 (INT)</w:t>
      </w:r>
      <w:r w:rsidR="0034077A" w:rsidRPr="00735F5B">
        <w:t>)</w:t>
      </w:r>
    </w:p>
    <w:p w14:paraId="19A93D53" w14:textId="485DBEE0" w:rsidR="00271480" w:rsidRPr="00735F5B" w:rsidRDefault="00271480" w:rsidP="00271480">
      <w:pPr>
        <w:pStyle w:val="SiemensNummerierung2"/>
      </w:pPr>
      <w:r w:rsidRPr="00735F5B">
        <w:t xml:space="preserve">Geben Sie als Quellnetz das Firmensubnetz 10.0.0.0/24 an. </w:t>
      </w:r>
      <w:r w:rsidR="0034077A" w:rsidRPr="00735F5B">
        <w:t>(</w:t>
      </w:r>
      <w:r w:rsidRPr="00735F5B">
        <w:sym w:font="Symbol" w:char="F0AE"/>
      </w:r>
      <w:r w:rsidRPr="00735F5B">
        <w:t xml:space="preserve"> Quelle: 10.0.0.0/24</w:t>
      </w:r>
      <w:r w:rsidR="0034077A" w:rsidRPr="00735F5B">
        <w:t>)</w:t>
      </w:r>
    </w:p>
    <w:p w14:paraId="4F351198" w14:textId="26F38552" w:rsidR="00271480" w:rsidRPr="00735F5B" w:rsidRDefault="00271480" w:rsidP="00271480">
      <w:pPr>
        <w:pStyle w:val="SiemensNummerierung2"/>
      </w:pPr>
      <w:r w:rsidRPr="00735F5B">
        <w:t xml:space="preserve">Geben Sie Ziel die X2 IP der S7-1500 an. </w:t>
      </w:r>
      <w:r w:rsidR="0034077A" w:rsidRPr="00735F5B">
        <w:t>(</w:t>
      </w:r>
      <w:r w:rsidRPr="00735F5B">
        <w:sym w:font="Symbol" w:char="F0AE"/>
      </w:r>
      <w:r w:rsidRPr="00735F5B">
        <w:t xml:space="preserve"> Ziel: 192.168.1.1/32</w:t>
      </w:r>
      <w:r w:rsidR="0034077A" w:rsidRPr="00735F5B">
        <w:t>)</w:t>
      </w:r>
    </w:p>
    <w:p w14:paraId="10C6B3E8" w14:textId="432E6C17" w:rsidR="00271480" w:rsidRPr="00735F5B" w:rsidRDefault="00271480" w:rsidP="00271480">
      <w:pPr>
        <w:pStyle w:val="SiemensNummerierung2"/>
      </w:pPr>
      <w:r w:rsidRPr="00735F5B">
        <w:t xml:space="preserve">Wählen Sie als Dienst den soeben erstellten </w:t>
      </w:r>
      <w:r w:rsidR="00E54F82" w:rsidRPr="00735F5B">
        <w:t>HTTPS</w:t>
      </w:r>
      <w:r w:rsidRPr="00735F5B">
        <w:t xml:space="preserve"> Dienst aus. </w:t>
      </w:r>
      <w:r w:rsidR="0034077A" w:rsidRPr="00735F5B">
        <w:t>(</w:t>
      </w:r>
      <w:r w:rsidRPr="00735F5B">
        <w:sym w:font="Symbol" w:char="F0AE"/>
      </w:r>
      <w:r w:rsidRPr="00735F5B">
        <w:t xml:space="preserve"> Dienst: </w:t>
      </w:r>
      <w:r w:rsidR="00E54F82" w:rsidRPr="00735F5B">
        <w:t>https</w:t>
      </w:r>
      <w:r w:rsidR="0034077A" w:rsidRPr="00735F5B">
        <w:t>)</w:t>
      </w:r>
    </w:p>
    <w:p w14:paraId="6D961306" w14:textId="7337A630" w:rsidR="00271480" w:rsidRPr="00735F5B" w:rsidRDefault="00271480" w:rsidP="00271480">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4A02AC0C" w14:textId="4B2E14FE" w:rsidR="007C66EA" w:rsidRPr="00735F5B" w:rsidRDefault="00E54F82" w:rsidP="00271480">
      <w:r w:rsidRPr="00735F5B">
        <w:rPr>
          <w:noProof/>
          <w:lang w:eastAsia="de-DE" w:bidi="ar-SA"/>
        </w:rPr>
        <w:drawing>
          <wp:inline distT="0" distB="0" distL="0" distR="0" wp14:anchorId="41E8202D" wp14:editId="641C4353">
            <wp:extent cx="4325197" cy="360322"/>
            <wp:effectExtent l="0" t="0" r="0" b="1905"/>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r="70127" b="4632"/>
                    <a:stretch/>
                  </pic:blipFill>
                  <pic:spPr bwMode="auto">
                    <a:xfrm>
                      <a:off x="0" y="0"/>
                      <a:ext cx="4327200" cy="360489"/>
                    </a:xfrm>
                    <a:prstGeom prst="rect">
                      <a:avLst/>
                    </a:prstGeom>
                    <a:ln>
                      <a:noFill/>
                    </a:ln>
                    <a:extLst>
                      <a:ext uri="{53640926-AAD7-44D8-BBD7-CCE9431645EC}">
                        <a14:shadowObscured xmlns:a14="http://schemas.microsoft.com/office/drawing/2010/main"/>
                      </a:ext>
                    </a:extLst>
                  </pic:spPr>
                </pic:pic>
              </a:graphicData>
            </a:graphic>
          </wp:inline>
        </w:drawing>
      </w:r>
    </w:p>
    <w:p w14:paraId="71075E0C" w14:textId="41E942A9" w:rsidR="00271480" w:rsidRPr="00735F5B" w:rsidRDefault="00E54F82" w:rsidP="00271480">
      <w:r w:rsidRPr="00735F5B">
        <w:rPr>
          <w:noProof/>
          <w:lang w:eastAsia="de-DE" w:bidi="ar-SA"/>
        </w:rPr>
        <w:drawing>
          <wp:inline distT="0" distB="0" distL="0" distR="0" wp14:anchorId="2CAF2403" wp14:editId="2CA23AF7">
            <wp:extent cx="4694373" cy="377825"/>
            <wp:effectExtent l="0" t="0" r="0" b="3175"/>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9827" r="37768"/>
                    <a:stretch/>
                  </pic:blipFill>
                  <pic:spPr bwMode="auto">
                    <a:xfrm>
                      <a:off x="0" y="0"/>
                      <a:ext cx="4696547" cy="378000"/>
                    </a:xfrm>
                    <a:prstGeom prst="rect">
                      <a:avLst/>
                    </a:prstGeom>
                    <a:ln>
                      <a:noFill/>
                    </a:ln>
                    <a:extLst>
                      <a:ext uri="{53640926-AAD7-44D8-BBD7-CCE9431645EC}">
                        <a14:shadowObscured xmlns:a14="http://schemas.microsoft.com/office/drawing/2010/main"/>
                      </a:ext>
                    </a:extLst>
                  </pic:spPr>
                </pic:pic>
              </a:graphicData>
            </a:graphic>
          </wp:inline>
        </w:drawing>
      </w:r>
    </w:p>
    <w:p w14:paraId="5F802CD0" w14:textId="02F6E439" w:rsidR="00271480" w:rsidRPr="00735F5B" w:rsidRDefault="00E54F82" w:rsidP="00271480">
      <w:r w:rsidRPr="00735F5B">
        <w:rPr>
          <w:noProof/>
          <w:lang w:eastAsia="de-DE" w:bidi="ar-SA"/>
        </w:rPr>
        <w:drawing>
          <wp:inline distT="0" distB="0" distL="0" distR="0" wp14:anchorId="549E1421" wp14:editId="0844771F">
            <wp:extent cx="5472000" cy="1744200"/>
            <wp:effectExtent l="0" t="0" r="0" b="8890"/>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72000" cy="1744200"/>
                    </a:xfrm>
                    <a:prstGeom prst="rect">
                      <a:avLst/>
                    </a:prstGeom>
                  </pic:spPr>
                </pic:pic>
              </a:graphicData>
            </a:graphic>
          </wp:inline>
        </w:drawing>
      </w:r>
    </w:p>
    <w:p w14:paraId="11447D9D" w14:textId="6B104EA8" w:rsidR="00865851" w:rsidRPr="00735F5B" w:rsidRDefault="00682CF7" w:rsidP="00865851">
      <w:pPr>
        <w:pStyle w:val="berschrift2"/>
      </w:pPr>
      <w:r w:rsidRPr="00735F5B">
        <w:rPr>
          <w:b w:val="0"/>
          <w:color w:val="FF0000"/>
        </w:rPr>
        <w:br w:type="page"/>
      </w:r>
      <w:bookmarkStart w:id="41" w:name="_Toc19606064"/>
      <w:r w:rsidR="00865851" w:rsidRPr="00735F5B">
        <w:lastRenderedPageBreak/>
        <w:t>Einrichten des Service Benutzers</w:t>
      </w:r>
      <w:bookmarkEnd w:id="41"/>
    </w:p>
    <w:p w14:paraId="724634CF" w14:textId="75578D9A" w:rsidR="00865851" w:rsidRPr="00735F5B" w:rsidRDefault="00865851" w:rsidP="00865851">
      <w:r w:rsidRPr="00735F5B">
        <w:t xml:space="preserve">Nachdem der </w:t>
      </w:r>
      <w:r w:rsidR="00283DE6" w:rsidRPr="00735F5B">
        <w:t xml:space="preserve">Zugriff auf </w:t>
      </w:r>
      <w:r w:rsidR="00E54F82" w:rsidRPr="00735F5B">
        <w:t>den</w:t>
      </w:r>
      <w:r w:rsidR="00283DE6" w:rsidRPr="00735F5B">
        <w:t xml:space="preserve"> Webserver von auße</w:t>
      </w:r>
      <w:r w:rsidR="00AE3151" w:rsidRPr="00735F5B">
        <w:t>n eingerichtet</w:t>
      </w:r>
      <w:r w:rsidR="0031737D" w:rsidRPr="00735F5B">
        <w:t xml:space="preserve"> worden</w:t>
      </w:r>
      <w:r w:rsidR="00AE3151" w:rsidRPr="00735F5B">
        <w:t xml:space="preserve"> ist, werden </w:t>
      </w:r>
      <w:r w:rsidR="00D87DCB">
        <w:t>im nächsten Schritt</w:t>
      </w:r>
      <w:r w:rsidR="00283DE6" w:rsidRPr="00735F5B">
        <w:t xml:space="preserve"> spezifische Regeln angelegt</w:t>
      </w:r>
      <w:r w:rsidR="00D87DCB">
        <w:t>,</w:t>
      </w:r>
      <w:r w:rsidR="00283DE6" w:rsidRPr="00735F5B">
        <w:t xml:space="preserve"> welche durch die Anmeldung am System mittels eines Benutzers, freigeschaltet werden.</w:t>
      </w:r>
    </w:p>
    <w:p w14:paraId="1BF70C6D" w14:textId="567F2E12" w:rsidR="00AC563C" w:rsidRPr="00735F5B" w:rsidRDefault="00AC563C" w:rsidP="00AC563C">
      <w:pPr>
        <w:pStyle w:val="SiemensNummerierung2"/>
      </w:pPr>
      <w:r w:rsidRPr="00735F5B">
        <w:t xml:space="preserve">Öffnen Sie die Lokale Benutzerverwaltung. </w:t>
      </w:r>
      <w:r w:rsidR="0034077A" w:rsidRPr="00735F5B">
        <w:t>(</w:t>
      </w:r>
      <w:r w:rsidRPr="00735F5B">
        <w:sym w:font="Symbol" w:char="F0AE"/>
      </w:r>
      <w:r w:rsidRPr="00735F5B">
        <w:t xml:space="preserve"> Security </w:t>
      </w:r>
      <w:r w:rsidRPr="00735F5B">
        <w:sym w:font="Symbol" w:char="F0AE"/>
      </w:r>
      <w:r w:rsidRPr="00735F5B">
        <w:t xml:space="preserve"> Benutzer </w:t>
      </w:r>
      <w:r w:rsidRPr="00735F5B">
        <w:sym w:font="Symbol" w:char="F0AE"/>
      </w:r>
      <w:r w:rsidRPr="00735F5B">
        <w:t xml:space="preserve"> Lokale Benutzer</w:t>
      </w:r>
      <w:r w:rsidR="0034077A" w:rsidRPr="00735F5B">
        <w:t>)</w:t>
      </w:r>
    </w:p>
    <w:p w14:paraId="4DF20F82" w14:textId="468DB6FC" w:rsidR="00FB2BFB" w:rsidRPr="00735F5B" w:rsidRDefault="00FB2BFB" w:rsidP="00FB2BFB">
      <w:r w:rsidRPr="00735F5B">
        <w:rPr>
          <w:noProof/>
          <w:lang w:eastAsia="de-DE" w:bidi="ar-SA"/>
        </w:rPr>
        <w:drawing>
          <wp:inline distT="0" distB="0" distL="0" distR="0" wp14:anchorId="63896BAB" wp14:editId="2D174F90">
            <wp:extent cx="5472000" cy="3092000"/>
            <wp:effectExtent l="0" t="0" r="0" b="0"/>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771"/>
                    <a:stretch/>
                  </pic:blipFill>
                  <pic:spPr bwMode="auto">
                    <a:xfrm>
                      <a:off x="0" y="0"/>
                      <a:ext cx="5472000" cy="3092000"/>
                    </a:xfrm>
                    <a:prstGeom prst="rect">
                      <a:avLst/>
                    </a:prstGeom>
                    <a:ln>
                      <a:noFill/>
                    </a:ln>
                    <a:extLst>
                      <a:ext uri="{53640926-AAD7-44D8-BBD7-CCE9431645EC}">
                        <a14:shadowObscured xmlns:a14="http://schemas.microsoft.com/office/drawing/2010/main"/>
                      </a:ext>
                    </a:extLst>
                  </pic:spPr>
                </pic:pic>
              </a:graphicData>
            </a:graphic>
          </wp:inline>
        </w:drawing>
      </w:r>
    </w:p>
    <w:p w14:paraId="45B1CB32" w14:textId="5E54C0AD" w:rsidR="00FB2BFB" w:rsidRPr="00735F5B" w:rsidRDefault="00FB2BFB" w:rsidP="00FB2BFB">
      <w:pPr>
        <w:pStyle w:val="SiemensNummerierung2"/>
      </w:pPr>
      <w:r w:rsidRPr="00735F5B">
        <w:t xml:space="preserve">Geben Sie einen neuen Benutzernamen an. </w:t>
      </w:r>
      <w:r w:rsidR="0034077A" w:rsidRPr="00735F5B">
        <w:t>(</w:t>
      </w:r>
      <w:r w:rsidRPr="00735F5B">
        <w:sym w:font="Symbol" w:char="F0AE"/>
      </w:r>
      <w:r w:rsidRPr="00735F5B">
        <w:t xml:space="preserve"> Benutzerkonto: Support</w:t>
      </w:r>
      <w:r w:rsidR="0034077A" w:rsidRPr="00735F5B">
        <w:t>)</w:t>
      </w:r>
    </w:p>
    <w:p w14:paraId="6EB7AAE1" w14:textId="204FCD0C" w:rsidR="00FB2BFB" w:rsidRPr="00735F5B" w:rsidRDefault="00FB2BFB" w:rsidP="00FB2BFB">
      <w:pPr>
        <w:pStyle w:val="SiemensNummerierung2"/>
      </w:pPr>
      <w:r w:rsidRPr="00735F5B">
        <w:t xml:space="preserve">Geben Sie ein Passwort an. </w:t>
      </w:r>
      <w:r w:rsidR="0034077A" w:rsidRPr="00735F5B">
        <w:t>(</w:t>
      </w:r>
      <w:r w:rsidRPr="00735F5B">
        <w:sym w:font="Symbol" w:char="F0AE"/>
      </w:r>
      <w:r w:rsidRPr="00735F5B">
        <w:t xml:space="preserve"> Passwort: *** </w:t>
      </w:r>
      <w:r w:rsidRPr="00735F5B">
        <w:sym w:font="Symbol" w:char="F0AE"/>
      </w:r>
      <w:r w:rsidRPr="00735F5B">
        <w:t xml:space="preserve"> Passwort bestätigen: ***</w:t>
      </w:r>
      <w:r w:rsidR="0034077A" w:rsidRPr="00735F5B">
        <w:t>)</w:t>
      </w:r>
    </w:p>
    <w:p w14:paraId="237260A2" w14:textId="3B0B6A8C" w:rsidR="00FB2BFB" w:rsidRPr="00735F5B" w:rsidRDefault="00FB2BFB" w:rsidP="00FB2BFB">
      <w:pPr>
        <w:pStyle w:val="SiemensNummerierung2"/>
      </w:pPr>
      <w:r w:rsidRPr="00735F5B">
        <w:t xml:space="preserve">Wählen Sie als Rolle „user“ aus. </w:t>
      </w:r>
      <w:r w:rsidR="0034077A" w:rsidRPr="00735F5B">
        <w:t>(</w:t>
      </w:r>
      <w:r w:rsidRPr="00735F5B">
        <w:sym w:font="Symbol" w:char="F0AE"/>
      </w:r>
      <w:r w:rsidRPr="00735F5B">
        <w:t xml:space="preserve"> Rolle: user</w:t>
      </w:r>
      <w:r w:rsidR="0034077A" w:rsidRPr="00735F5B">
        <w:t>)</w:t>
      </w:r>
      <w:r w:rsidRPr="00735F5B">
        <w:rPr>
          <w:lang w:eastAsia="de-DE" w:bidi="ar-SA"/>
        </w:rPr>
        <w:t xml:space="preserve"> </w:t>
      </w:r>
    </w:p>
    <w:p w14:paraId="40036130" w14:textId="5CB45098" w:rsidR="00C21C00" w:rsidRPr="00735F5B" w:rsidRDefault="00C21C00" w:rsidP="00C21C00">
      <w:r w:rsidRPr="00735F5B">
        <w:rPr>
          <w:noProof/>
          <w:lang w:eastAsia="de-DE" w:bidi="ar-SA"/>
        </w:rPr>
        <w:drawing>
          <wp:inline distT="0" distB="0" distL="0" distR="0" wp14:anchorId="0C84AF1D" wp14:editId="2AFEEFCF">
            <wp:extent cx="5472000" cy="1141711"/>
            <wp:effectExtent l="0" t="0" r="0" b="1905"/>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2000" cy="1141711"/>
                    </a:xfrm>
                    <a:prstGeom prst="rect">
                      <a:avLst/>
                    </a:prstGeom>
                  </pic:spPr>
                </pic:pic>
              </a:graphicData>
            </a:graphic>
          </wp:inline>
        </w:drawing>
      </w:r>
    </w:p>
    <w:p w14:paraId="75F1F9F2" w14:textId="6BA662F0" w:rsidR="00FB2BFB" w:rsidRPr="00735F5B" w:rsidRDefault="00682CF7" w:rsidP="00FB2BFB">
      <w:pPr>
        <w:pStyle w:val="SiemensNummerierung2"/>
      </w:pPr>
      <w:r w:rsidRPr="00735F5B">
        <w:rPr>
          <w:b/>
          <w:color w:val="FF0000"/>
        </w:rPr>
        <w:br w:type="page"/>
      </w:r>
      <w:r w:rsidR="00FB2BFB" w:rsidRPr="00735F5B">
        <w:lastRenderedPageBreak/>
        <w:t xml:space="preserve">Klicken Sie auf Erstellen. </w:t>
      </w:r>
      <w:r w:rsidR="0034077A" w:rsidRPr="00735F5B">
        <w:t>(</w:t>
      </w:r>
      <w:r w:rsidR="00FB2BFB" w:rsidRPr="00735F5B">
        <w:sym w:font="Symbol" w:char="F0AE"/>
      </w:r>
      <w:r w:rsidR="00FB2BFB" w:rsidRPr="00735F5B">
        <w:t xml:space="preserve"> Erstellen</w:t>
      </w:r>
      <w:r w:rsidR="0034077A" w:rsidRPr="00735F5B">
        <w:t>)</w:t>
      </w:r>
    </w:p>
    <w:p w14:paraId="33F920E0" w14:textId="242540F4" w:rsidR="00FB2BFB" w:rsidRPr="00735F5B" w:rsidRDefault="00FB2BFB" w:rsidP="00FB2BFB">
      <w:r w:rsidRPr="00735F5B">
        <w:rPr>
          <w:noProof/>
          <w:lang w:eastAsia="de-DE" w:bidi="ar-SA"/>
        </w:rPr>
        <w:drawing>
          <wp:inline distT="0" distB="0" distL="0" distR="0" wp14:anchorId="4439A7EF" wp14:editId="5943D711">
            <wp:extent cx="5472000" cy="1829700"/>
            <wp:effectExtent l="0" t="0" r="0" b="0"/>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2000" cy="1829700"/>
                    </a:xfrm>
                    <a:prstGeom prst="rect">
                      <a:avLst/>
                    </a:prstGeom>
                  </pic:spPr>
                </pic:pic>
              </a:graphicData>
            </a:graphic>
          </wp:inline>
        </w:drawing>
      </w:r>
    </w:p>
    <w:p w14:paraId="7800DC0C" w14:textId="1612E9B0" w:rsidR="00FB2BFB" w:rsidRPr="00735F5B" w:rsidRDefault="00FB2BFB" w:rsidP="00B44495">
      <w:pPr>
        <w:pStyle w:val="SiemensNummerierung2"/>
      </w:pPr>
      <w:r w:rsidRPr="00735F5B">
        <w:t xml:space="preserve">Wählen Sie als Remote-Zugriff „nur“ aus. </w:t>
      </w:r>
      <w:r w:rsidR="0034077A" w:rsidRPr="00735F5B">
        <w:t>(</w:t>
      </w:r>
      <w:r w:rsidRPr="00735F5B">
        <w:sym w:font="Symbol" w:char="F0AE"/>
      </w:r>
      <w:r w:rsidRPr="00735F5B">
        <w:t xml:space="preserve"> support </w:t>
      </w:r>
      <w:r w:rsidRPr="00735F5B">
        <w:sym w:font="Symbol" w:char="F0AE"/>
      </w:r>
      <w:r w:rsidRPr="00735F5B">
        <w:t xml:space="preserve"> Remote-Zugriff: nur</w:t>
      </w:r>
      <w:r w:rsidR="0034077A" w:rsidRPr="00735F5B">
        <w:t>)</w:t>
      </w:r>
    </w:p>
    <w:p w14:paraId="3806F012" w14:textId="665D936B" w:rsidR="00B44495" w:rsidRPr="00735F5B" w:rsidRDefault="00B44495" w:rsidP="00B44495">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2555F88C" w14:textId="5B18428B" w:rsidR="00B44495" w:rsidRPr="00735F5B" w:rsidRDefault="00B44495" w:rsidP="00B44495">
      <w:r w:rsidRPr="00735F5B">
        <w:rPr>
          <w:noProof/>
          <w:lang w:eastAsia="de-DE" w:bidi="ar-SA"/>
        </w:rPr>
        <w:drawing>
          <wp:inline distT="0" distB="0" distL="0" distR="0" wp14:anchorId="153698BF" wp14:editId="4FA2889C">
            <wp:extent cx="5472000" cy="1265400"/>
            <wp:effectExtent l="0" t="0" r="0" b="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2000" cy="1265400"/>
                    </a:xfrm>
                    <a:prstGeom prst="rect">
                      <a:avLst/>
                    </a:prstGeom>
                  </pic:spPr>
                </pic:pic>
              </a:graphicData>
            </a:graphic>
          </wp:inline>
        </w:drawing>
      </w:r>
    </w:p>
    <w:p w14:paraId="4E20A476" w14:textId="77777777" w:rsidR="0037693D" w:rsidRDefault="00B44495" w:rsidP="00B44495">
      <w:pPr>
        <w:pStyle w:val="SiemensNummerierung2"/>
      </w:pPr>
      <w:r w:rsidRPr="00735F5B">
        <w:t>Wechseln Sie unter Firewall in</w:t>
      </w:r>
      <w:r w:rsidR="00C21C00" w:rsidRPr="00735F5B">
        <w:t xml:space="preserve"> den Reiter Benutzerspezifisch. </w:t>
      </w:r>
    </w:p>
    <w:p w14:paraId="4CBDB7B2" w14:textId="555224CC" w:rsidR="00B44495" w:rsidRPr="00735F5B" w:rsidRDefault="0034077A" w:rsidP="0037693D">
      <w:pPr>
        <w:pStyle w:val="SiemensNummerierung2"/>
        <w:numPr>
          <w:ilvl w:val="0"/>
          <w:numId w:val="0"/>
        </w:numPr>
        <w:ind w:left="1094"/>
      </w:pPr>
      <w:r w:rsidRPr="00735F5B">
        <w:t>(</w:t>
      </w:r>
      <w:r w:rsidR="00B44495" w:rsidRPr="00735F5B">
        <w:sym w:font="Symbol" w:char="F0AE"/>
      </w:r>
      <w:r w:rsidR="00B44495" w:rsidRPr="00735F5B">
        <w:t xml:space="preserve"> Security </w:t>
      </w:r>
      <w:r w:rsidR="00B44495" w:rsidRPr="00735F5B">
        <w:sym w:font="Symbol" w:char="F0AE"/>
      </w:r>
      <w:r w:rsidR="00B44495" w:rsidRPr="00735F5B">
        <w:t xml:space="preserve"> Firewall </w:t>
      </w:r>
      <w:r w:rsidR="00B44495" w:rsidRPr="00735F5B">
        <w:sym w:font="Symbol" w:char="F0AE"/>
      </w:r>
      <w:r w:rsidR="00B44495" w:rsidRPr="00735F5B">
        <w:t xml:space="preserve"> Benutzerspezifisch</w:t>
      </w:r>
      <w:r w:rsidRPr="00735F5B">
        <w:t>)</w:t>
      </w:r>
    </w:p>
    <w:p w14:paraId="6A84979F" w14:textId="5A771391" w:rsidR="00B44495" w:rsidRPr="00735F5B" w:rsidRDefault="00B44495" w:rsidP="00B44495">
      <w:r w:rsidRPr="00735F5B">
        <w:rPr>
          <w:noProof/>
          <w:lang w:eastAsia="de-DE" w:bidi="ar-SA"/>
        </w:rPr>
        <w:drawing>
          <wp:inline distT="0" distB="0" distL="0" distR="0" wp14:anchorId="39E3D176" wp14:editId="4CA6F159">
            <wp:extent cx="5472000" cy="2271575"/>
            <wp:effectExtent l="0" t="0" r="0" b="0"/>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9628" b="21328"/>
                    <a:stretch/>
                  </pic:blipFill>
                  <pic:spPr bwMode="auto">
                    <a:xfrm>
                      <a:off x="0" y="0"/>
                      <a:ext cx="5472000" cy="2271575"/>
                    </a:xfrm>
                    <a:prstGeom prst="rect">
                      <a:avLst/>
                    </a:prstGeom>
                    <a:ln>
                      <a:noFill/>
                    </a:ln>
                    <a:extLst>
                      <a:ext uri="{53640926-AAD7-44D8-BBD7-CCE9431645EC}">
                        <a14:shadowObscured xmlns:a14="http://schemas.microsoft.com/office/drawing/2010/main"/>
                      </a:ext>
                    </a:extLst>
                  </pic:spPr>
                </pic:pic>
              </a:graphicData>
            </a:graphic>
          </wp:inline>
        </w:drawing>
      </w:r>
    </w:p>
    <w:p w14:paraId="2536870E" w14:textId="4BA614BA" w:rsidR="00B44495" w:rsidRPr="00735F5B" w:rsidRDefault="00682CF7" w:rsidP="00B44495">
      <w:pPr>
        <w:pStyle w:val="SiemensNummerierung2"/>
      </w:pPr>
      <w:r w:rsidRPr="00735F5B">
        <w:rPr>
          <w:b/>
          <w:color w:val="FF0000"/>
        </w:rPr>
        <w:br w:type="page"/>
      </w:r>
      <w:r w:rsidR="00B44495" w:rsidRPr="00735F5B">
        <w:lastRenderedPageBreak/>
        <w:t>Fügen Sie einen neuen Regelsatz „support_regeln“ hinzu.</w:t>
      </w:r>
      <w:r w:rsidR="00D87DCB">
        <w:t xml:space="preserve"> </w:t>
      </w:r>
      <w:r w:rsidR="0034077A" w:rsidRPr="00735F5B">
        <w:t>(</w:t>
      </w:r>
      <w:r w:rsidR="00B44495" w:rsidRPr="00735F5B">
        <w:sym w:font="Symbol" w:char="F0AE"/>
      </w:r>
      <w:r w:rsidR="00B44495" w:rsidRPr="00735F5B">
        <w:t xml:space="preserve"> Regelsatz </w:t>
      </w:r>
      <w:r w:rsidR="00B44495" w:rsidRPr="00735F5B">
        <w:sym w:font="Symbol" w:char="F0AE"/>
      </w:r>
      <w:r w:rsidR="00B44495" w:rsidRPr="00735F5B">
        <w:t xml:space="preserve"> Name: support_regeln </w:t>
      </w:r>
      <w:r w:rsidR="00B44495" w:rsidRPr="00735F5B">
        <w:sym w:font="Symbol" w:char="F0AE"/>
      </w:r>
      <w:r w:rsidR="00B44495" w:rsidRPr="00735F5B">
        <w:t xml:space="preserve"> Erstellen</w:t>
      </w:r>
      <w:r w:rsidR="0034077A" w:rsidRPr="00735F5B">
        <w:t>)</w:t>
      </w:r>
    </w:p>
    <w:p w14:paraId="1D7A19A4" w14:textId="3121C357" w:rsidR="00B44495" w:rsidRPr="00735F5B" w:rsidRDefault="00B44495" w:rsidP="00B44495">
      <w:r w:rsidRPr="00735F5B">
        <w:rPr>
          <w:noProof/>
          <w:lang w:eastAsia="de-DE" w:bidi="ar-SA"/>
        </w:rPr>
        <w:drawing>
          <wp:inline distT="0" distB="0" distL="0" distR="0" wp14:anchorId="368723B5" wp14:editId="5DF9D0C7">
            <wp:extent cx="5472000" cy="779760"/>
            <wp:effectExtent l="0" t="0" r="0" b="1905"/>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2000" cy="779760"/>
                    </a:xfrm>
                    <a:prstGeom prst="rect">
                      <a:avLst/>
                    </a:prstGeom>
                  </pic:spPr>
                </pic:pic>
              </a:graphicData>
            </a:graphic>
          </wp:inline>
        </w:drawing>
      </w:r>
    </w:p>
    <w:p w14:paraId="774FB32C" w14:textId="2A18FDAD" w:rsidR="00B44495" w:rsidRPr="00735F5B" w:rsidRDefault="00B44495" w:rsidP="00B44495">
      <w:r w:rsidRPr="00735F5B">
        <w:rPr>
          <w:noProof/>
          <w:lang w:eastAsia="de-DE" w:bidi="ar-SA"/>
        </w:rPr>
        <w:drawing>
          <wp:inline distT="0" distB="0" distL="0" distR="0" wp14:anchorId="0B7D5D6A" wp14:editId="696F61B5">
            <wp:extent cx="5472000" cy="2585520"/>
            <wp:effectExtent l="0" t="0" r="0" b="5715"/>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2000" cy="2585520"/>
                    </a:xfrm>
                    <a:prstGeom prst="rect">
                      <a:avLst/>
                    </a:prstGeom>
                  </pic:spPr>
                </pic:pic>
              </a:graphicData>
            </a:graphic>
          </wp:inline>
        </w:drawing>
      </w:r>
    </w:p>
    <w:p w14:paraId="1BC8A6B3" w14:textId="48BBB9BE" w:rsidR="00B44495" w:rsidRPr="00735F5B" w:rsidRDefault="00B44495" w:rsidP="00B44495">
      <w:pPr>
        <w:pStyle w:val="SiemensNummerierung2"/>
      </w:pPr>
      <w:r w:rsidRPr="00735F5B">
        <w:t>Ordnen Sie dem Benutzer „support“ den Regelsatz „support_regeln“ zu.</w:t>
      </w:r>
      <w:r w:rsidRPr="00735F5B">
        <w:br/>
      </w:r>
      <w:r w:rsidR="0034077A" w:rsidRPr="00735F5B">
        <w:t>(</w:t>
      </w:r>
      <w:r w:rsidRPr="00735F5B">
        <w:sym w:font="Symbol" w:char="F0AE"/>
      </w:r>
      <w:r w:rsidRPr="00735F5B">
        <w:t xml:space="preserve"> Zuordnung Regelsatz </w:t>
      </w:r>
      <w:r w:rsidRPr="00735F5B">
        <w:sym w:font="Symbol" w:char="F0AE"/>
      </w:r>
      <w:r w:rsidRPr="00735F5B">
        <w:t xml:space="preserve"> support </w:t>
      </w:r>
      <w:r w:rsidRPr="00735F5B">
        <w:sym w:font="Symbol" w:char="F0AE"/>
      </w:r>
      <w:r w:rsidRPr="00735F5B">
        <w:t xml:space="preserve"> Regelsatz: support_regeln)</w:t>
      </w:r>
    </w:p>
    <w:p w14:paraId="001E0DE8" w14:textId="3E313068" w:rsidR="00B44495" w:rsidRPr="00735F5B" w:rsidRDefault="00B44495" w:rsidP="00B44495">
      <w:pPr>
        <w:pStyle w:val="SiemensNummerierung2"/>
      </w:pPr>
      <w:r w:rsidRPr="00735F5B">
        <w:t xml:space="preserve">Übernehmen Sie die neuen Einstellungen. </w:t>
      </w:r>
      <w:r w:rsidR="0034077A" w:rsidRPr="00735F5B">
        <w:t>(</w:t>
      </w:r>
      <w:r w:rsidRPr="00735F5B">
        <w:sym w:font="Symbol" w:char="F0AE"/>
      </w:r>
      <w:r w:rsidRPr="00735F5B">
        <w:t xml:space="preserve"> Einstellungen übernehmen</w:t>
      </w:r>
      <w:r w:rsidR="0034077A" w:rsidRPr="00735F5B">
        <w:t>)</w:t>
      </w:r>
    </w:p>
    <w:p w14:paraId="4F03D740" w14:textId="51CDEA60" w:rsidR="00B44495" w:rsidRPr="00735F5B" w:rsidRDefault="00B44495" w:rsidP="00B44495">
      <w:r w:rsidRPr="00735F5B">
        <w:rPr>
          <w:noProof/>
          <w:lang w:eastAsia="de-DE" w:bidi="ar-SA"/>
        </w:rPr>
        <w:drawing>
          <wp:inline distT="0" distB="0" distL="0" distR="0" wp14:anchorId="24E8D99B" wp14:editId="26BBE248">
            <wp:extent cx="5472000" cy="1022580"/>
            <wp:effectExtent l="0" t="0" r="0" b="6350"/>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2000" cy="1022580"/>
                    </a:xfrm>
                    <a:prstGeom prst="rect">
                      <a:avLst/>
                    </a:prstGeom>
                  </pic:spPr>
                </pic:pic>
              </a:graphicData>
            </a:graphic>
          </wp:inline>
        </w:drawing>
      </w:r>
    </w:p>
    <w:p w14:paraId="6BDE3AD2" w14:textId="77777777" w:rsidR="005F5F86" w:rsidRDefault="00B44495" w:rsidP="005F5F86">
      <w:pPr>
        <w:pStyle w:val="Hinweise"/>
      </w:pPr>
      <w:r w:rsidRPr="00735F5B">
        <w:t>Hinweis:</w:t>
      </w:r>
      <w:r w:rsidR="002711EC" w:rsidRPr="00735F5B">
        <w:t xml:space="preserve"> </w:t>
      </w:r>
    </w:p>
    <w:p w14:paraId="63A534F9" w14:textId="0319A33A" w:rsidR="00B44495" w:rsidRPr="007E6867" w:rsidRDefault="002711EC" w:rsidP="00EA59FF">
      <w:pPr>
        <w:pStyle w:val="SiemensListe"/>
      </w:pPr>
      <w:r w:rsidRPr="00EA59FF">
        <w:rPr>
          <w:i/>
        </w:rPr>
        <w:t>Hierdurch wird auf dem</w:t>
      </w:r>
      <w:r w:rsidR="00B44495" w:rsidRPr="00EA59FF">
        <w:rPr>
          <w:i/>
        </w:rPr>
        <w:t xml:space="preserve"> Computer des Benutzers „support“, nach erfolgreicher Anmeldung am System, das </w:t>
      </w:r>
      <w:r w:rsidR="00AE3151" w:rsidRPr="00EA59FF">
        <w:rPr>
          <w:i/>
        </w:rPr>
        <w:t>zusätzliche</w:t>
      </w:r>
      <w:r w:rsidR="00B44495" w:rsidRPr="00EA59FF">
        <w:rPr>
          <w:i/>
        </w:rPr>
        <w:t xml:space="preserve"> Regelwerk „support_regeln“ angewendet.</w:t>
      </w:r>
    </w:p>
    <w:p w14:paraId="0E1A74A9" w14:textId="37AC9C2F" w:rsidR="00B44495" w:rsidRPr="00735F5B" w:rsidRDefault="00682CF7" w:rsidP="00B44495">
      <w:pPr>
        <w:pStyle w:val="SiemensNummerierung2"/>
      </w:pPr>
      <w:r w:rsidRPr="00735F5B">
        <w:rPr>
          <w:b/>
          <w:color w:val="FF0000"/>
        </w:rPr>
        <w:br w:type="page"/>
      </w:r>
      <w:r w:rsidR="00B44495" w:rsidRPr="00735F5B">
        <w:lastRenderedPageBreak/>
        <w:t xml:space="preserve">Wechseln Sie in den Reiter IP-Regeln. </w:t>
      </w:r>
      <w:r w:rsidR="0034077A" w:rsidRPr="00735F5B">
        <w:t>(</w:t>
      </w:r>
      <w:r w:rsidR="00B44495" w:rsidRPr="00735F5B">
        <w:sym w:font="Symbol" w:char="F0AE"/>
      </w:r>
      <w:r w:rsidR="00B44495" w:rsidRPr="00735F5B">
        <w:t xml:space="preserve"> Security </w:t>
      </w:r>
      <w:r w:rsidR="00B44495" w:rsidRPr="00735F5B">
        <w:sym w:font="Symbol" w:char="F0AE"/>
      </w:r>
      <w:r w:rsidR="00B44495" w:rsidRPr="00735F5B">
        <w:t xml:space="preserve"> Firewall </w:t>
      </w:r>
      <w:r w:rsidR="00B44495" w:rsidRPr="00735F5B">
        <w:sym w:font="Symbol" w:char="F0AE"/>
      </w:r>
      <w:r w:rsidR="00B44495" w:rsidRPr="00735F5B">
        <w:t xml:space="preserve"> IP-Regeln</w:t>
      </w:r>
      <w:r w:rsidR="0034077A" w:rsidRPr="00735F5B">
        <w:t>)</w:t>
      </w:r>
    </w:p>
    <w:p w14:paraId="55C38AFC" w14:textId="6F04778D" w:rsidR="00B44495" w:rsidRPr="00735F5B" w:rsidRDefault="00E54F82" w:rsidP="00B44495">
      <w:r w:rsidRPr="00735F5B">
        <w:rPr>
          <w:noProof/>
          <w:lang w:eastAsia="de-DE" w:bidi="ar-SA"/>
        </w:rPr>
        <w:drawing>
          <wp:inline distT="0" distB="0" distL="0" distR="0" wp14:anchorId="196B3C6F" wp14:editId="44C8C9A5">
            <wp:extent cx="5472000" cy="2226742"/>
            <wp:effectExtent l="0" t="0" r="0" b="2540"/>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072"/>
                    <a:stretch/>
                  </pic:blipFill>
                  <pic:spPr bwMode="auto">
                    <a:xfrm>
                      <a:off x="0" y="0"/>
                      <a:ext cx="5472000" cy="2226742"/>
                    </a:xfrm>
                    <a:prstGeom prst="rect">
                      <a:avLst/>
                    </a:prstGeom>
                    <a:ln>
                      <a:noFill/>
                    </a:ln>
                    <a:extLst>
                      <a:ext uri="{53640926-AAD7-44D8-BBD7-CCE9431645EC}">
                        <a14:shadowObscured xmlns:a14="http://schemas.microsoft.com/office/drawing/2010/main"/>
                      </a:ext>
                    </a:extLst>
                  </pic:spPr>
                </pic:pic>
              </a:graphicData>
            </a:graphic>
          </wp:inline>
        </w:drawing>
      </w:r>
    </w:p>
    <w:p w14:paraId="76FC09DA" w14:textId="7461FD4A" w:rsidR="002E6309" w:rsidRPr="00735F5B" w:rsidRDefault="002E6309" w:rsidP="002E6309">
      <w:pPr>
        <w:pStyle w:val="SiemensNummerierung2"/>
      </w:pPr>
      <w:r w:rsidRPr="00735F5B">
        <w:t xml:space="preserve">Erstellen Sie eine neue Regel. </w:t>
      </w:r>
      <w:r w:rsidR="0034077A" w:rsidRPr="00735F5B">
        <w:t>(</w:t>
      </w:r>
      <w:r w:rsidRPr="00735F5B">
        <w:sym w:font="Symbol" w:char="F0AE"/>
      </w:r>
      <w:r w:rsidRPr="00735F5B">
        <w:t xml:space="preserve"> Erstellen</w:t>
      </w:r>
      <w:r w:rsidR="0034077A" w:rsidRPr="00735F5B">
        <w:t>)</w:t>
      </w:r>
    </w:p>
    <w:p w14:paraId="0A30BCC9" w14:textId="7DDCCCCF" w:rsidR="002E6309" w:rsidRPr="00735F5B" w:rsidRDefault="002E6309" w:rsidP="002E6309">
      <w:pPr>
        <w:pStyle w:val="SiemensNummerierung2"/>
      </w:pPr>
      <w:r w:rsidRPr="00735F5B">
        <w:t xml:space="preserve">Stellen Sie die Aktion auf Accept. </w:t>
      </w:r>
      <w:r w:rsidR="0034077A" w:rsidRPr="00735F5B">
        <w:t>(</w:t>
      </w:r>
      <w:r w:rsidRPr="00735F5B">
        <w:sym w:font="Symbol" w:char="F0AE"/>
      </w:r>
      <w:r w:rsidRPr="00735F5B">
        <w:t xml:space="preserve"> Aktion: Accept</w:t>
      </w:r>
      <w:r w:rsidR="0034077A" w:rsidRPr="00735F5B">
        <w:t>)</w:t>
      </w:r>
    </w:p>
    <w:p w14:paraId="0AC71A9A" w14:textId="0D62AC10" w:rsidR="002E6309" w:rsidRPr="00735F5B" w:rsidRDefault="002E6309" w:rsidP="002E6309">
      <w:pPr>
        <w:pStyle w:val="SiemensNummerierung2"/>
      </w:pPr>
      <w:r w:rsidRPr="00735F5B">
        <w:t xml:space="preserve">Wählen Sie als Quell-Interface vlan2 aus. </w:t>
      </w:r>
      <w:r w:rsidR="0034077A" w:rsidRPr="00735F5B">
        <w:t>(</w:t>
      </w:r>
      <w:r w:rsidRPr="00735F5B">
        <w:sym w:font="Symbol" w:char="F0AE"/>
      </w:r>
      <w:r w:rsidRPr="00735F5B">
        <w:t xml:space="preserve"> Von: vlan2 (EXT)</w:t>
      </w:r>
      <w:r w:rsidR="0034077A" w:rsidRPr="00735F5B">
        <w:t>)</w:t>
      </w:r>
    </w:p>
    <w:p w14:paraId="13544689" w14:textId="5D7FA0E3" w:rsidR="002E6309" w:rsidRPr="00735F5B" w:rsidRDefault="0049612C" w:rsidP="002E6309">
      <w:pPr>
        <w:pStyle w:val="SiemensNummerierung2"/>
      </w:pPr>
      <w:r w:rsidRPr="00735F5B">
        <w:t>W</w:t>
      </w:r>
      <w:r w:rsidR="002E6309" w:rsidRPr="00735F5B">
        <w:t xml:space="preserve">ählen Sie als Ziel-Interface vlan1 aus. </w:t>
      </w:r>
      <w:r w:rsidR="0034077A" w:rsidRPr="00735F5B">
        <w:t>(</w:t>
      </w:r>
      <w:r w:rsidR="002E6309" w:rsidRPr="00735F5B">
        <w:sym w:font="Symbol" w:char="F0AE"/>
      </w:r>
      <w:r w:rsidR="002E6309" w:rsidRPr="00735F5B">
        <w:t xml:space="preserve"> Nach: vlan1 (INT)</w:t>
      </w:r>
      <w:r w:rsidR="0034077A" w:rsidRPr="00735F5B">
        <w:t>)</w:t>
      </w:r>
    </w:p>
    <w:p w14:paraId="2322BF47" w14:textId="76F3F3A1" w:rsidR="002E6309" w:rsidRPr="00735F5B" w:rsidRDefault="002E6309" w:rsidP="002E6309">
      <w:pPr>
        <w:pStyle w:val="SiemensNummerierung2"/>
      </w:pPr>
      <w:r w:rsidRPr="00735F5B">
        <w:t xml:space="preserve">Geben Sie als Quellnetz „DYNAMIC“ an. </w:t>
      </w:r>
      <w:r w:rsidR="0034077A" w:rsidRPr="00735F5B">
        <w:t>(</w:t>
      </w:r>
      <w:r w:rsidRPr="00735F5B">
        <w:sym w:font="Symbol" w:char="F0AE"/>
      </w:r>
      <w:r w:rsidRPr="00735F5B">
        <w:t xml:space="preserve"> Quelle: DYNAMIC</w:t>
      </w:r>
      <w:r w:rsidR="0034077A" w:rsidRPr="00735F5B">
        <w:t>)</w:t>
      </w:r>
    </w:p>
    <w:p w14:paraId="0710C18A" w14:textId="0E3A8082" w:rsidR="002E6309" w:rsidRPr="00735F5B" w:rsidRDefault="002E6309" w:rsidP="002E6309">
      <w:pPr>
        <w:pStyle w:val="SiemensNummerierung2"/>
      </w:pPr>
      <w:r w:rsidRPr="00735F5B">
        <w:t xml:space="preserve">Geben Sie </w:t>
      </w:r>
      <w:r w:rsidR="006A1208">
        <w:t xml:space="preserve">als </w:t>
      </w:r>
      <w:r w:rsidRPr="00735F5B">
        <w:t xml:space="preserve">Ziel die X2 IP der S7-1500 an. </w:t>
      </w:r>
      <w:r w:rsidR="0034077A" w:rsidRPr="00735F5B">
        <w:t>(</w:t>
      </w:r>
      <w:r w:rsidRPr="00735F5B">
        <w:sym w:font="Symbol" w:char="F0AE"/>
      </w:r>
      <w:r w:rsidRPr="00735F5B">
        <w:t xml:space="preserve"> Ziel: 192.168.1.1/32</w:t>
      </w:r>
      <w:r w:rsidR="0034077A" w:rsidRPr="00735F5B">
        <w:t>)</w:t>
      </w:r>
    </w:p>
    <w:p w14:paraId="28DD8E32" w14:textId="57438453" w:rsidR="002E6309" w:rsidRPr="00735F5B" w:rsidRDefault="002E6309" w:rsidP="002E6309">
      <w:pPr>
        <w:pStyle w:val="SiemensNummerierung2"/>
      </w:pPr>
      <w:r w:rsidRPr="00735F5B">
        <w:t xml:space="preserve">Wählen Sie als Dienst „all“ aus. </w:t>
      </w:r>
      <w:r w:rsidR="0034077A" w:rsidRPr="00735F5B">
        <w:t>(</w:t>
      </w:r>
      <w:r w:rsidRPr="00735F5B">
        <w:sym w:font="Symbol" w:char="F0AE"/>
      </w:r>
      <w:r w:rsidRPr="00735F5B">
        <w:t xml:space="preserve"> Dienst: all</w:t>
      </w:r>
      <w:r w:rsidR="0034077A" w:rsidRPr="00735F5B">
        <w:t>)</w:t>
      </w:r>
    </w:p>
    <w:p w14:paraId="56A4DD71" w14:textId="0C758D89" w:rsidR="002E6309" w:rsidRPr="00735F5B" w:rsidRDefault="002E6309" w:rsidP="002E6309">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0298A2E5" w14:textId="209100FC" w:rsidR="002E6309" w:rsidRPr="00735F5B" w:rsidRDefault="00E54F82" w:rsidP="002E6309">
      <w:r w:rsidRPr="00735F5B">
        <w:rPr>
          <w:noProof/>
          <w:lang w:eastAsia="de-DE" w:bidi="ar-SA"/>
        </w:rPr>
        <w:drawing>
          <wp:inline distT="0" distB="0" distL="0" distR="0" wp14:anchorId="75DF86C1" wp14:editId="3FF4E11A">
            <wp:extent cx="4442400" cy="208800"/>
            <wp:effectExtent l="0" t="0" r="0" b="1270"/>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62113" r="70108"/>
                    <a:stretch/>
                  </pic:blipFill>
                  <pic:spPr bwMode="auto">
                    <a:xfrm>
                      <a:off x="0" y="0"/>
                      <a:ext cx="4442400" cy="208800"/>
                    </a:xfrm>
                    <a:prstGeom prst="rect">
                      <a:avLst/>
                    </a:prstGeom>
                    <a:ln>
                      <a:noFill/>
                    </a:ln>
                    <a:extLst>
                      <a:ext uri="{53640926-AAD7-44D8-BBD7-CCE9431645EC}">
                        <a14:shadowObscured xmlns:a14="http://schemas.microsoft.com/office/drawing/2010/main"/>
                      </a:ext>
                    </a:extLst>
                  </pic:spPr>
                </pic:pic>
              </a:graphicData>
            </a:graphic>
          </wp:inline>
        </w:drawing>
      </w:r>
    </w:p>
    <w:p w14:paraId="56DC0831" w14:textId="2422F0AA" w:rsidR="002E6309" w:rsidRPr="00735F5B" w:rsidRDefault="00E54F82" w:rsidP="002E6309">
      <w:r w:rsidRPr="00735F5B">
        <w:rPr>
          <w:noProof/>
          <w:lang w:eastAsia="de-DE" w:bidi="ar-SA"/>
        </w:rPr>
        <w:drawing>
          <wp:inline distT="0" distB="0" distL="0" distR="0" wp14:anchorId="6B776912" wp14:editId="750E1656">
            <wp:extent cx="4719600" cy="205200"/>
            <wp:effectExtent l="0" t="0" r="5080" b="4445"/>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9806" t="61938" r="37736"/>
                    <a:stretch/>
                  </pic:blipFill>
                  <pic:spPr bwMode="auto">
                    <a:xfrm>
                      <a:off x="0" y="0"/>
                      <a:ext cx="4719600" cy="205200"/>
                    </a:xfrm>
                    <a:prstGeom prst="rect">
                      <a:avLst/>
                    </a:prstGeom>
                    <a:ln>
                      <a:noFill/>
                    </a:ln>
                    <a:extLst>
                      <a:ext uri="{53640926-AAD7-44D8-BBD7-CCE9431645EC}">
                        <a14:shadowObscured xmlns:a14="http://schemas.microsoft.com/office/drawing/2010/main"/>
                      </a:ext>
                    </a:extLst>
                  </pic:spPr>
                </pic:pic>
              </a:graphicData>
            </a:graphic>
          </wp:inline>
        </w:drawing>
      </w:r>
    </w:p>
    <w:p w14:paraId="028362C1" w14:textId="02FDE47C" w:rsidR="002E6309" w:rsidRPr="00735F5B" w:rsidRDefault="00E54F82" w:rsidP="002E6309">
      <w:r w:rsidRPr="00735F5B">
        <w:rPr>
          <w:noProof/>
          <w:lang w:eastAsia="de-DE" w:bidi="ar-SA"/>
        </w:rPr>
        <w:drawing>
          <wp:inline distT="0" distB="0" distL="0" distR="0" wp14:anchorId="61331AF3" wp14:editId="2E5939B3">
            <wp:extent cx="5472000" cy="1227780"/>
            <wp:effectExtent l="0" t="0" r="0" b="0"/>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72000" cy="1227780"/>
                    </a:xfrm>
                    <a:prstGeom prst="rect">
                      <a:avLst/>
                    </a:prstGeom>
                  </pic:spPr>
                </pic:pic>
              </a:graphicData>
            </a:graphic>
          </wp:inline>
        </w:drawing>
      </w:r>
    </w:p>
    <w:p w14:paraId="6C908386" w14:textId="09979DF3" w:rsidR="002E6309" w:rsidRPr="00735F5B" w:rsidRDefault="00682CF7" w:rsidP="00C21C00">
      <w:pPr>
        <w:pStyle w:val="SiemensNummerierung2"/>
      </w:pPr>
      <w:r w:rsidRPr="00735F5B">
        <w:rPr>
          <w:b/>
          <w:color w:val="FF0000"/>
        </w:rPr>
        <w:br w:type="page"/>
      </w:r>
      <w:r w:rsidR="002E6309" w:rsidRPr="00735F5B">
        <w:lastRenderedPageBreak/>
        <w:t xml:space="preserve">Wählen Sie als </w:t>
      </w:r>
      <w:r w:rsidR="006A1208">
        <w:t>N</w:t>
      </w:r>
      <w:r w:rsidR="006A1208" w:rsidRPr="00735F5B">
        <w:t>ächste</w:t>
      </w:r>
      <w:r w:rsidR="006A1208">
        <w:t>s</w:t>
      </w:r>
      <w:r w:rsidR="006A1208" w:rsidRPr="00735F5B">
        <w:t xml:space="preserve"> </w:t>
      </w:r>
      <w:r w:rsidR="00003931" w:rsidRPr="00735F5B">
        <w:t xml:space="preserve">unter </w:t>
      </w:r>
      <w:r w:rsidR="002E6309" w:rsidRPr="00735F5B">
        <w:t xml:space="preserve">Regelsatz </w:t>
      </w:r>
      <w:r w:rsidR="00681F00" w:rsidRPr="00735F5B">
        <w:t>„support_regeln“ aus.</w:t>
      </w:r>
      <w:r w:rsidR="00C21C00" w:rsidRPr="00735F5B">
        <w:br/>
      </w:r>
      <w:r w:rsidR="0034077A" w:rsidRPr="00735F5B">
        <w:t>(</w:t>
      </w:r>
      <w:r w:rsidR="00003931" w:rsidRPr="00735F5B">
        <w:sym w:font="Symbol" w:char="F0AE"/>
      </w:r>
      <w:r w:rsidR="00003931" w:rsidRPr="00735F5B">
        <w:t xml:space="preserve"> Regelsatz: support_regeln</w:t>
      </w:r>
      <w:r w:rsidR="00673DCA" w:rsidRPr="00735F5B">
        <w:t xml:space="preserve"> </w:t>
      </w:r>
      <w:r w:rsidR="00673DCA" w:rsidRPr="00735F5B">
        <w:sym w:font="Symbol" w:char="F0AE"/>
      </w:r>
      <w:r w:rsidR="00673DCA" w:rsidRPr="00735F5B">
        <w:t xml:space="preserve"> </w:t>
      </w:r>
      <w:r w:rsidR="00673DCA" w:rsidRPr="00735F5B">
        <w:rPr>
          <w:noProof/>
          <w:lang w:eastAsia="de-DE" w:bidi="ar-SA"/>
        </w:rPr>
        <w:drawing>
          <wp:inline distT="0" distB="0" distL="0" distR="0" wp14:anchorId="0321B474" wp14:editId="35C205FA">
            <wp:extent cx="142895" cy="133369"/>
            <wp:effectExtent l="0" t="0" r="9525" b="0"/>
            <wp:docPr id="1596"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673DCA" w:rsidRPr="00735F5B">
        <w:t xml:space="preserve"> Alle anzeigen</w:t>
      </w:r>
      <w:r w:rsidR="00003931" w:rsidRPr="00735F5B">
        <w:t>)</w:t>
      </w:r>
    </w:p>
    <w:p w14:paraId="24DEB5F5" w14:textId="16E4AAC1" w:rsidR="00003931" w:rsidRPr="00735F5B" w:rsidRDefault="009A236F" w:rsidP="00003931">
      <w:r w:rsidRPr="00735F5B">
        <w:rPr>
          <w:noProof/>
          <w:lang w:eastAsia="de-DE" w:bidi="ar-SA"/>
        </w:rPr>
        <w:drawing>
          <wp:inline distT="0" distB="0" distL="0" distR="0" wp14:anchorId="5D776AA7" wp14:editId="09DABDE3">
            <wp:extent cx="5472000" cy="916560"/>
            <wp:effectExtent l="0" t="0" r="0" b="0"/>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72000" cy="916560"/>
                    </a:xfrm>
                    <a:prstGeom prst="rect">
                      <a:avLst/>
                    </a:prstGeom>
                  </pic:spPr>
                </pic:pic>
              </a:graphicData>
            </a:graphic>
          </wp:inline>
        </w:drawing>
      </w:r>
    </w:p>
    <w:p w14:paraId="55AAA7E3" w14:textId="2A189D82" w:rsidR="00003931" w:rsidRPr="00735F5B" w:rsidRDefault="00003931" w:rsidP="00003931">
      <w:pPr>
        <w:pStyle w:val="SiemensNummerierung2"/>
      </w:pPr>
      <w:r w:rsidRPr="00735F5B">
        <w:t xml:space="preserve">Markieren Sie bei der soeben angelegten Regel die Option Zuordnen. </w:t>
      </w:r>
      <w:r w:rsidR="0034077A" w:rsidRPr="00735F5B">
        <w:t>(</w:t>
      </w:r>
      <w:r w:rsidRPr="00735F5B">
        <w:sym w:font="Symbol" w:char="F0AE"/>
      </w:r>
      <w:r w:rsidRPr="00735F5B">
        <w:t xml:space="preserve"> </w:t>
      </w:r>
      <w:r w:rsidRPr="00735F5B">
        <w:rPr>
          <w:noProof/>
          <w:lang w:eastAsia="de-DE" w:bidi="ar-SA"/>
        </w:rPr>
        <w:drawing>
          <wp:inline distT="0" distB="0" distL="0" distR="0" wp14:anchorId="1BA92DBF" wp14:editId="1680795D">
            <wp:extent cx="142895" cy="133369"/>
            <wp:effectExtent l="0" t="0" r="9525" b="0"/>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35F5B">
        <w:t xml:space="preserve"> Zuordnen</w:t>
      </w:r>
      <w:r w:rsidR="0034077A" w:rsidRPr="00735F5B">
        <w:t>)</w:t>
      </w:r>
    </w:p>
    <w:p w14:paraId="4DC2E244" w14:textId="5BDB4514" w:rsidR="00003931" w:rsidRPr="00735F5B" w:rsidRDefault="00673DCA" w:rsidP="00003931">
      <w:r w:rsidRPr="00735F5B">
        <w:rPr>
          <w:noProof/>
          <w:lang w:eastAsia="de-DE" w:bidi="ar-SA"/>
        </w:rPr>
        <w:drawing>
          <wp:inline distT="0" distB="0" distL="0" distR="0" wp14:anchorId="05F5FC04" wp14:editId="6817F563">
            <wp:extent cx="5472000" cy="434340"/>
            <wp:effectExtent l="0" t="0" r="0" b="3810"/>
            <wp:docPr id="1597" name="Grafik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2000" cy="434340"/>
                    </a:xfrm>
                    <a:prstGeom prst="rect">
                      <a:avLst/>
                    </a:prstGeom>
                  </pic:spPr>
                </pic:pic>
              </a:graphicData>
            </a:graphic>
          </wp:inline>
        </w:drawing>
      </w:r>
    </w:p>
    <w:p w14:paraId="5E870B7E" w14:textId="1B9AA707" w:rsidR="00003931" w:rsidRPr="00735F5B" w:rsidRDefault="00003931" w:rsidP="00003931">
      <w:pPr>
        <w:pStyle w:val="SiemensNummerierung2"/>
      </w:pPr>
      <w:r w:rsidRPr="00735F5B">
        <w:t xml:space="preserve">Übernehmen Sie die Einstellungen. </w:t>
      </w:r>
      <w:r w:rsidR="0034077A" w:rsidRPr="00735F5B">
        <w:t>(</w:t>
      </w:r>
      <w:r w:rsidRPr="00735F5B">
        <w:sym w:font="Symbol" w:char="F0AE"/>
      </w:r>
      <w:r w:rsidRPr="00735F5B">
        <w:t xml:space="preserve"> Einstellungen übernehmen</w:t>
      </w:r>
      <w:r w:rsidR="0034077A" w:rsidRPr="00735F5B">
        <w:t>)</w:t>
      </w:r>
    </w:p>
    <w:p w14:paraId="7DFBD5ED" w14:textId="1866F14F" w:rsidR="00D36F0A" w:rsidRPr="00735F5B" w:rsidRDefault="00673DCA" w:rsidP="00D36F0A">
      <w:r w:rsidRPr="00735F5B">
        <w:rPr>
          <w:noProof/>
          <w:lang w:eastAsia="de-DE" w:bidi="ar-SA"/>
        </w:rPr>
        <w:drawing>
          <wp:inline distT="0" distB="0" distL="0" distR="0" wp14:anchorId="40442C9B" wp14:editId="1771EC7C">
            <wp:extent cx="5472000" cy="1238040"/>
            <wp:effectExtent l="0" t="0" r="0" b="635"/>
            <wp:docPr id="1598" name="Grafik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2000" cy="1238040"/>
                    </a:xfrm>
                    <a:prstGeom prst="rect">
                      <a:avLst/>
                    </a:prstGeom>
                  </pic:spPr>
                </pic:pic>
              </a:graphicData>
            </a:graphic>
          </wp:inline>
        </w:drawing>
      </w:r>
    </w:p>
    <w:p w14:paraId="166FE0DB" w14:textId="77777777" w:rsidR="005F5F86" w:rsidRDefault="00D36F0A" w:rsidP="005F5F86">
      <w:pPr>
        <w:pStyle w:val="Hinweise"/>
      </w:pPr>
      <w:r w:rsidRPr="00735F5B">
        <w:t xml:space="preserve">Hinweis: </w:t>
      </w:r>
    </w:p>
    <w:p w14:paraId="50642284" w14:textId="3678584D" w:rsidR="00D36F0A" w:rsidRPr="007E6867" w:rsidRDefault="00D36F0A" w:rsidP="00EA59FF">
      <w:pPr>
        <w:pStyle w:val="SiemensListe"/>
      </w:pPr>
      <w:r w:rsidRPr="00EA59FF">
        <w:rPr>
          <w:i/>
        </w:rPr>
        <w:t>Der Platzhalter DYNAMIC wird bei der Anmeldung mit der IP des angemeldeten Benutzers ersetzt. Durch die Zuordnung der Regel an das Regelwerk „support_regeln“ ist diese erst aktiv</w:t>
      </w:r>
      <w:r w:rsidR="00F75E23">
        <w:rPr>
          <w:i/>
        </w:rPr>
        <w:t>,</w:t>
      </w:r>
      <w:r w:rsidRPr="00EA59FF">
        <w:rPr>
          <w:i/>
        </w:rPr>
        <w:t xml:space="preserve"> nachdem der entsprechende Benutzer sich angemeldet hat.</w:t>
      </w:r>
    </w:p>
    <w:p w14:paraId="3E518B6E" w14:textId="2EBC484B" w:rsidR="000E54D8" w:rsidRPr="00735F5B" w:rsidRDefault="00682CF7" w:rsidP="000E54D8">
      <w:pPr>
        <w:pStyle w:val="berschrift2"/>
      </w:pPr>
      <w:r w:rsidRPr="00735F5B">
        <w:rPr>
          <w:b w:val="0"/>
          <w:color w:val="FF0000"/>
        </w:rPr>
        <w:br w:type="page"/>
      </w:r>
      <w:bookmarkStart w:id="42" w:name="_Toc19606065"/>
      <w:r w:rsidR="004409F5" w:rsidRPr="00735F5B">
        <w:lastRenderedPageBreak/>
        <w:t>K</w:t>
      </w:r>
      <w:r w:rsidR="00125C26" w:rsidRPr="00735F5B">
        <w:t>onfiguration der CPU 1516F</w:t>
      </w:r>
      <w:bookmarkEnd w:id="42"/>
    </w:p>
    <w:p w14:paraId="595EBE78" w14:textId="620103C2" w:rsidR="000E54D8" w:rsidRPr="00735F5B" w:rsidRDefault="00F75E23" w:rsidP="000E54D8">
      <w:r>
        <w:t xml:space="preserve">Daraufhin </w:t>
      </w:r>
      <w:r w:rsidR="00125C26" w:rsidRPr="00735F5B">
        <w:t>muss in der CPU 1516F die Netzwerkkonfiguration angepasst und übertragen werden.</w:t>
      </w:r>
    </w:p>
    <w:p w14:paraId="06F3C3F4" w14:textId="7428E445" w:rsidR="00125C26" w:rsidRPr="00735F5B" w:rsidRDefault="00125C26" w:rsidP="000E54D8">
      <w:pPr>
        <w:pStyle w:val="SiemensNummerierung2"/>
      </w:pPr>
      <w:r w:rsidRPr="00735F5B">
        <w:t>Verbinden Sie die Schnittstelle X2 der CPU 1516F-3 PN/DP mit dem Port 1 des SCALANCE S615.</w:t>
      </w:r>
    </w:p>
    <w:p w14:paraId="22BDF4B0" w14:textId="021C2898" w:rsidR="000E54D8" w:rsidRPr="00735F5B" w:rsidRDefault="000E54D8" w:rsidP="000E54D8">
      <w:pPr>
        <w:pStyle w:val="SiemensNummerierung2"/>
      </w:pPr>
      <w:r w:rsidRPr="00735F5B">
        <w:t xml:space="preserve">Öffnen Sie </w:t>
      </w:r>
      <w:r w:rsidR="00125C26" w:rsidRPr="00735F5B">
        <w:t>im TIA</w:t>
      </w:r>
      <w:r w:rsidR="00AB41E5" w:rsidRPr="00735F5B">
        <w:t xml:space="preserve"> </w:t>
      </w:r>
      <w:r w:rsidR="00125C26" w:rsidRPr="00735F5B">
        <w:t>Portal die Eigenschaften der X2-Schnittstelle der CPU_1516F.</w:t>
      </w:r>
      <w:r w:rsidR="00125C26" w:rsidRPr="00735F5B">
        <w:br/>
      </w:r>
      <w:r w:rsidR="0034077A" w:rsidRPr="00735F5B">
        <w:t>(</w:t>
      </w:r>
      <w:r w:rsidR="00E03A3B" w:rsidRPr="00735F5B">
        <w:sym w:font="Symbol" w:char="F0AE"/>
      </w:r>
      <w:r w:rsidR="00E03A3B" w:rsidRPr="00735F5B">
        <w:t xml:space="preserve"> </w:t>
      </w:r>
      <w:r w:rsidR="00125C26" w:rsidRPr="00735F5B">
        <w:t xml:space="preserve">CPU_1516F </w:t>
      </w:r>
      <w:r w:rsidR="00125C26" w:rsidRPr="00735F5B">
        <w:sym w:font="Symbol" w:char="F0AE"/>
      </w:r>
      <w:r w:rsidR="00125C26" w:rsidRPr="00735F5B">
        <w:t xml:space="preserve"> X2</w:t>
      </w:r>
      <w:r w:rsidR="00E03A3B" w:rsidRPr="00735F5B">
        <w:t xml:space="preserve"> </w:t>
      </w:r>
      <w:r w:rsidR="00E03A3B" w:rsidRPr="00735F5B">
        <w:sym w:font="Symbol" w:char="F0AE"/>
      </w:r>
      <w:r w:rsidR="00E03A3B" w:rsidRPr="00735F5B">
        <w:t xml:space="preserve"> Eigenschaften</w:t>
      </w:r>
      <w:r w:rsidR="0034077A" w:rsidRPr="00735F5B">
        <w:t>)</w:t>
      </w:r>
    </w:p>
    <w:p w14:paraId="6C60B769" w14:textId="1BA17045" w:rsidR="000E54D8" w:rsidRPr="00735F5B" w:rsidRDefault="00125C26" w:rsidP="000E54D8">
      <w:pPr>
        <w:pStyle w:val="SiemensNummerierung2"/>
      </w:pPr>
      <w:r w:rsidRPr="00735F5B">
        <w:t>Wechseln Sie in die IP-Konfiguration</w:t>
      </w:r>
      <w:r w:rsidR="000E54D8" w:rsidRPr="00735F5B">
        <w:t xml:space="preserve">. </w:t>
      </w:r>
      <w:r w:rsidR="0034077A" w:rsidRPr="00735F5B">
        <w:t>(</w:t>
      </w:r>
      <w:r w:rsidR="000E54D8" w:rsidRPr="00735F5B">
        <w:sym w:font="Symbol" w:char="F0AE"/>
      </w:r>
      <w:r w:rsidR="000E54D8" w:rsidRPr="00735F5B">
        <w:t xml:space="preserve"> </w:t>
      </w:r>
      <w:r w:rsidRPr="00735F5B">
        <w:t>Ethernet-Adressen</w:t>
      </w:r>
      <w:r w:rsidR="000E54D8" w:rsidRPr="00735F5B">
        <w:t xml:space="preserve"> </w:t>
      </w:r>
      <w:r w:rsidRPr="00735F5B">
        <w:sym w:font="Symbol" w:char="F0AE"/>
      </w:r>
      <w:r w:rsidRPr="00735F5B">
        <w:t xml:space="preserve"> IP-Protokoll</w:t>
      </w:r>
      <w:r w:rsidR="0034077A" w:rsidRPr="00735F5B">
        <w:t>)</w:t>
      </w:r>
    </w:p>
    <w:p w14:paraId="55692F2E" w14:textId="50561E19" w:rsidR="000E54D8" w:rsidRPr="00735F5B" w:rsidRDefault="00125C26" w:rsidP="000E54D8">
      <w:r w:rsidRPr="00735F5B">
        <w:rPr>
          <w:noProof/>
          <w:lang w:eastAsia="de-DE" w:bidi="ar-SA"/>
        </w:rPr>
        <w:drawing>
          <wp:inline distT="0" distB="0" distL="0" distR="0" wp14:anchorId="12CD8EBC" wp14:editId="73022345">
            <wp:extent cx="5472000" cy="280098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72000" cy="2800980"/>
                    </a:xfrm>
                    <a:prstGeom prst="rect">
                      <a:avLst/>
                    </a:prstGeom>
                  </pic:spPr>
                </pic:pic>
              </a:graphicData>
            </a:graphic>
          </wp:inline>
        </w:drawing>
      </w:r>
    </w:p>
    <w:p w14:paraId="3F43D140" w14:textId="16824ED0" w:rsidR="000E54D8" w:rsidRPr="00735F5B" w:rsidRDefault="00125C26" w:rsidP="000E54D8">
      <w:pPr>
        <w:pStyle w:val="SiemensNummerierung2"/>
      </w:pPr>
      <w:r w:rsidRPr="00735F5B">
        <w:t>Stellen Sie die IP-Adresse des S615 als Router ein.</w:t>
      </w:r>
      <w:r w:rsidR="0037693D">
        <w:t xml:space="preserve"> </w:t>
      </w:r>
      <w:r w:rsidR="0034077A" w:rsidRPr="00735F5B">
        <w:t>(</w:t>
      </w:r>
      <w:r w:rsidRPr="00735F5B">
        <w:sym w:font="Symbol" w:char="F0AE"/>
      </w:r>
      <w:r w:rsidRPr="00735F5B">
        <w:t xml:space="preserve"> </w:t>
      </w:r>
      <w:r w:rsidRPr="00735F5B">
        <w:rPr>
          <w:noProof/>
          <w:lang w:eastAsia="de-DE" w:bidi="ar-SA"/>
        </w:rPr>
        <w:drawing>
          <wp:inline distT="0" distB="0" distL="0" distR="0" wp14:anchorId="08D465B2" wp14:editId="10DE5440">
            <wp:extent cx="142895" cy="133369"/>
            <wp:effectExtent l="0" t="0" r="952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35F5B">
        <w:t xml:space="preserve">Router verwenden </w:t>
      </w:r>
      <w:r w:rsidRPr="00735F5B">
        <w:sym w:font="Symbol" w:char="F0AE"/>
      </w:r>
      <w:r w:rsidRPr="00735F5B">
        <w:t xml:space="preserve"> Router-Adresse: 192.168.1.254</w:t>
      </w:r>
      <w:r w:rsidR="0034077A" w:rsidRPr="00735F5B">
        <w:t>)</w:t>
      </w:r>
    </w:p>
    <w:p w14:paraId="27BF606A" w14:textId="4B3E178F" w:rsidR="000E54D8" w:rsidRPr="00735F5B" w:rsidRDefault="00125C26" w:rsidP="000E54D8">
      <w:r w:rsidRPr="00735F5B">
        <w:rPr>
          <w:noProof/>
          <w:lang w:eastAsia="de-DE" w:bidi="ar-SA"/>
        </w:rPr>
        <w:drawing>
          <wp:inline distT="0" distB="0" distL="0" distR="0" wp14:anchorId="281AAFAD" wp14:editId="3B009CC3">
            <wp:extent cx="5472000" cy="1873717"/>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2000" cy="1873717"/>
                    </a:xfrm>
                    <a:prstGeom prst="rect">
                      <a:avLst/>
                    </a:prstGeom>
                  </pic:spPr>
                </pic:pic>
              </a:graphicData>
            </a:graphic>
          </wp:inline>
        </w:drawing>
      </w:r>
    </w:p>
    <w:p w14:paraId="0069202C" w14:textId="082E253D" w:rsidR="00F22A57" w:rsidRPr="00735F5B" w:rsidRDefault="00682CF7" w:rsidP="00F22A57">
      <w:pPr>
        <w:pStyle w:val="SiemensNummerierung2"/>
      </w:pPr>
      <w:r w:rsidRPr="00735F5B">
        <w:rPr>
          <w:b/>
          <w:color w:val="FF0000"/>
        </w:rPr>
        <w:br w:type="page"/>
      </w:r>
      <w:r w:rsidR="00F22A57" w:rsidRPr="00735F5B">
        <w:lastRenderedPageBreak/>
        <w:t>Öffnen Sie die Eigenschaften des Webservers der CPU 1516F-3 PN/DP.</w:t>
      </w:r>
      <w:r w:rsidR="00F22A57" w:rsidRPr="00735F5B">
        <w:br/>
      </w:r>
      <w:r w:rsidR="0034077A" w:rsidRPr="00735F5B">
        <w:t>(</w:t>
      </w:r>
      <w:r w:rsidR="00F22A57" w:rsidRPr="00735F5B">
        <w:sym w:font="Symbol" w:char="F0AE"/>
      </w:r>
      <w:r w:rsidR="00F22A57" w:rsidRPr="00735F5B">
        <w:t xml:space="preserve"> CPU_1516F </w:t>
      </w:r>
      <w:r w:rsidR="00F22A57" w:rsidRPr="00735F5B">
        <w:sym w:font="Symbol" w:char="F0AE"/>
      </w:r>
      <w:r w:rsidR="00F22A57" w:rsidRPr="00735F5B">
        <w:t xml:space="preserve"> Eigenschaften </w:t>
      </w:r>
      <w:r w:rsidR="00F22A57" w:rsidRPr="00735F5B">
        <w:sym w:font="Symbol" w:char="F0AE"/>
      </w:r>
      <w:r w:rsidR="00F22A57" w:rsidRPr="00735F5B">
        <w:t xml:space="preserve"> Webserver</w:t>
      </w:r>
      <w:r w:rsidR="0034077A" w:rsidRPr="00735F5B">
        <w:t>)</w:t>
      </w:r>
    </w:p>
    <w:p w14:paraId="42435A08" w14:textId="0872DFEB" w:rsidR="00F22A57" w:rsidRPr="00735F5B" w:rsidRDefault="00F22A57" w:rsidP="00F22A57">
      <w:r w:rsidRPr="00735F5B">
        <w:rPr>
          <w:noProof/>
          <w:lang w:eastAsia="de-DE" w:bidi="ar-SA"/>
        </w:rPr>
        <w:drawing>
          <wp:inline distT="0" distB="0" distL="0" distR="0" wp14:anchorId="41B86742" wp14:editId="150C07A0">
            <wp:extent cx="5472000" cy="3146400"/>
            <wp:effectExtent l="0" t="0" r="0" b="0"/>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2000" cy="3146400"/>
                    </a:xfrm>
                    <a:prstGeom prst="rect">
                      <a:avLst/>
                    </a:prstGeom>
                  </pic:spPr>
                </pic:pic>
              </a:graphicData>
            </a:graphic>
          </wp:inline>
        </w:drawing>
      </w:r>
    </w:p>
    <w:p w14:paraId="3A04FE2F" w14:textId="59498C8D" w:rsidR="00F22A57" w:rsidRPr="00735F5B" w:rsidRDefault="00C21C00" w:rsidP="00F75E23">
      <w:pPr>
        <w:pStyle w:val="SiemensNummerierung2"/>
      </w:pPr>
      <w:r w:rsidRPr="00735F5B">
        <w:t>Aktivieren Sie den Webserver.</w:t>
      </w:r>
      <w:r w:rsidR="00F75E23">
        <w:t xml:space="preserve"> </w:t>
      </w:r>
      <w:r w:rsidR="0034077A" w:rsidRPr="00735F5B">
        <w:t>(</w:t>
      </w:r>
      <w:r w:rsidR="00865851" w:rsidRPr="00735F5B">
        <w:sym w:font="Symbol" w:char="F0AE"/>
      </w:r>
      <w:r w:rsidR="00865851" w:rsidRPr="00735F5B">
        <w:t xml:space="preserve"> Allgemein </w:t>
      </w:r>
      <w:r w:rsidR="00F22A57" w:rsidRPr="00735F5B">
        <w:sym w:font="Symbol" w:char="F0AE"/>
      </w:r>
      <w:r w:rsidR="00F22A57" w:rsidRPr="00735F5B">
        <w:t xml:space="preserve"> </w:t>
      </w:r>
      <w:r w:rsidR="00F22A57" w:rsidRPr="00735F5B">
        <w:rPr>
          <w:noProof/>
          <w:lang w:eastAsia="de-DE" w:bidi="ar-SA"/>
        </w:rPr>
        <w:drawing>
          <wp:inline distT="0" distB="0" distL="0" distR="0" wp14:anchorId="3E1F0AFC" wp14:editId="72EF6D0C">
            <wp:extent cx="142895" cy="133369"/>
            <wp:effectExtent l="0" t="0" r="9525" b="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00F22A57" w:rsidRPr="00735F5B">
        <w:t xml:space="preserve"> Webserver auf dieser Baugruppe aktivieren</w:t>
      </w:r>
      <w:r w:rsidR="0034077A" w:rsidRPr="00735F5B">
        <w:t>)</w:t>
      </w:r>
    </w:p>
    <w:p w14:paraId="50189EE4" w14:textId="3FAF5662" w:rsidR="00F22A57" w:rsidRPr="00735F5B" w:rsidRDefault="00F22A57" w:rsidP="00F75E23">
      <w:pPr>
        <w:pStyle w:val="SiemensNummerierung2"/>
      </w:pPr>
      <w:r w:rsidRPr="00735F5B">
        <w:t>Schränken Sie den Zugriff auf HTTPS ein</w:t>
      </w:r>
      <w:r w:rsidR="00C21C00" w:rsidRPr="00735F5B">
        <w:t>.</w:t>
      </w:r>
      <w:r w:rsidR="00F75E23">
        <w:t xml:space="preserve"> </w:t>
      </w:r>
      <w:r w:rsidR="0034077A" w:rsidRPr="00735F5B">
        <w:t>(</w:t>
      </w:r>
      <w:r w:rsidR="00865851" w:rsidRPr="00735F5B">
        <w:sym w:font="Symbol" w:char="F0AE"/>
      </w:r>
      <w:r w:rsidR="00865851" w:rsidRPr="00735F5B">
        <w:t xml:space="preserve"> Allgemein </w:t>
      </w:r>
      <w:r w:rsidRPr="00735F5B">
        <w:sym w:font="Symbol" w:char="F0AE"/>
      </w:r>
      <w:r w:rsidRPr="00735F5B">
        <w:t xml:space="preserve"> </w:t>
      </w:r>
      <w:r w:rsidRPr="00735F5B">
        <w:rPr>
          <w:noProof/>
          <w:lang w:eastAsia="de-DE" w:bidi="ar-SA"/>
        </w:rPr>
        <w:drawing>
          <wp:inline distT="0" distB="0" distL="0" distR="0" wp14:anchorId="3AE36A04" wp14:editId="66375F6A">
            <wp:extent cx="142895" cy="133369"/>
            <wp:effectExtent l="0" t="0" r="9525" b="0"/>
            <wp:docPr id="1551" name="Grafik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Checkbox_checked.png"/>
                    <pic:cNvPicPr/>
                  </pic:nvPicPr>
                  <pic:blipFill>
                    <a:blip r:embed="rId73">
                      <a:extLst>
                        <a:ext uri="{28A0092B-C50C-407E-A947-70E740481C1C}">
                          <a14:useLocalDpi xmlns:a14="http://schemas.microsoft.com/office/drawing/2010/main" val="0"/>
                        </a:ext>
                      </a:extLst>
                    </a:blip>
                    <a:stretch>
                      <a:fillRect/>
                    </a:stretch>
                  </pic:blipFill>
                  <pic:spPr>
                    <a:xfrm>
                      <a:off x="0" y="0"/>
                      <a:ext cx="142895" cy="133369"/>
                    </a:xfrm>
                    <a:prstGeom prst="rect">
                      <a:avLst/>
                    </a:prstGeom>
                  </pic:spPr>
                </pic:pic>
              </a:graphicData>
            </a:graphic>
          </wp:inline>
        </w:drawing>
      </w:r>
      <w:r w:rsidRPr="00735F5B">
        <w:t xml:space="preserve"> Zugriff nur über HTTPS zulassen</w:t>
      </w:r>
      <w:r w:rsidR="0034077A" w:rsidRPr="00735F5B">
        <w:t>)</w:t>
      </w:r>
    </w:p>
    <w:p w14:paraId="496B78D1" w14:textId="08FE241B" w:rsidR="00F22A57" w:rsidRPr="00735F5B" w:rsidRDefault="00F22A57" w:rsidP="00F22A57">
      <w:r w:rsidRPr="00735F5B">
        <w:rPr>
          <w:noProof/>
          <w:lang w:eastAsia="de-DE" w:bidi="ar-SA"/>
        </w:rPr>
        <w:drawing>
          <wp:inline distT="0" distB="0" distL="0" distR="0" wp14:anchorId="19E48CFC" wp14:editId="09CDD412">
            <wp:extent cx="5472000" cy="906300"/>
            <wp:effectExtent l="0" t="0" r="0" b="8255"/>
            <wp:docPr id="1552" name="Grafik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72000" cy="906300"/>
                    </a:xfrm>
                    <a:prstGeom prst="rect">
                      <a:avLst/>
                    </a:prstGeom>
                  </pic:spPr>
                </pic:pic>
              </a:graphicData>
            </a:graphic>
          </wp:inline>
        </w:drawing>
      </w:r>
    </w:p>
    <w:p w14:paraId="18BBE4D2" w14:textId="3DDE946D" w:rsidR="00F22A57" w:rsidRPr="00735F5B" w:rsidRDefault="00F22A57" w:rsidP="00F75E23">
      <w:pPr>
        <w:pStyle w:val="SiemensNummerierung2"/>
      </w:pPr>
      <w:r w:rsidRPr="00735F5B">
        <w:t>Leg</w:t>
      </w:r>
      <w:r w:rsidR="00C21C00" w:rsidRPr="00735F5B">
        <w:t>en Sie einen neuen Benutzer an.</w:t>
      </w:r>
      <w:r w:rsidR="00F75E23">
        <w:t xml:space="preserve">   </w:t>
      </w:r>
      <w:r w:rsidR="0034077A" w:rsidRPr="00735F5B">
        <w:t>(</w:t>
      </w:r>
      <w:r w:rsidR="00865851" w:rsidRPr="00735F5B">
        <w:sym w:font="Symbol" w:char="F0AE"/>
      </w:r>
      <w:r w:rsidR="00865851" w:rsidRPr="00735F5B">
        <w:t xml:space="preserve"> Benutzerverwaltung </w:t>
      </w:r>
      <w:r w:rsidRPr="00735F5B">
        <w:sym w:font="Symbol" w:char="F0AE"/>
      </w:r>
      <w:r w:rsidRPr="00735F5B">
        <w:t xml:space="preserve"> Name: admin </w:t>
      </w:r>
      <w:r w:rsidRPr="00735F5B">
        <w:sym w:font="Symbol" w:char="F0AE"/>
      </w:r>
      <w:r w:rsidRPr="00735F5B">
        <w:t xml:space="preserve"> </w:t>
      </w:r>
      <w:r w:rsidR="00F75E23">
        <w:br/>
      </w:r>
      <w:r w:rsidRPr="00735F5B">
        <w:t>Passwort: ***</w:t>
      </w:r>
      <w:r w:rsidR="0034077A" w:rsidRPr="00735F5B">
        <w:t>)</w:t>
      </w:r>
    </w:p>
    <w:p w14:paraId="6A22B415" w14:textId="506A0A45" w:rsidR="00F22A57" w:rsidRPr="00735F5B" w:rsidRDefault="00F22A57" w:rsidP="00F22A57">
      <w:r w:rsidRPr="00735F5B">
        <w:rPr>
          <w:noProof/>
          <w:lang w:eastAsia="de-DE" w:bidi="ar-SA"/>
        </w:rPr>
        <w:drawing>
          <wp:inline distT="0" distB="0" distL="0" distR="0" wp14:anchorId="0F18E33E" wp14:editId="5619304C">
            <wp:extent cx="5472000" cy="1354320"/>
            <wp:effectExtent l="0" t="0" r="0" b="0"/>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72000" cy="1354320"/>
                    </a:xfrm>
                    <a:prstGeom prst="rect">
                      <a:avLst/>
                    </a:prstGeom>
                  </pic:spPr>
                </pic:pic>
              </a:graphicData>
            </a:graphic>
          </wp:inline>
        </w:drawing>
      </w:r>
    </w:p>
    <w:p w14:paraId="74B7010C" w14:textId="1C063DB6" w:rsidR="00F22A57" w:rsidRPr="00735F5B" w:rsidRDefault="00682CF7" w:rsidP="000E54D8">
      <w:pPr>
        <w:pStyle w:val="SiemensNummerierung2"/>
      </w:pPr>
      <w:r w:rsidRPr="00735F5B">
        <w:rPr>
          <w:b/>
          <w:color w:val="FF0000"/>
        </w:rPr>
        <w:br w:type="page"/>
      </w:r>
      <w:r w:rsidR="00F22A57" w:rsidRPr="00735F5B">
        <w:lastRenderedPageBreak/>
        <w:t>Setzen Sie</w:t>
      </w:r>
      <w:r w:rsidR="00F75E23">
        <w:t xml:space="preserve"> hier</w:t>
      </w:r>
      <w:r w:rsidR="00F22A57" w:rsidRPr="00735F5B">
        <w:t xml:space="preserve"> die Zugriff</w:t>
      </w:r>
      <w:r w:rsidR="00865851" w:rsidRPr="00735F5B">
        <w:t>s</w:t>
      </w:r>
      <w:r w:rsidR="00F22A57" w:rsidRPr="00735F5B">
        <w:t>stufe des neuen Benutzers auf Administrativ.</w:t>
      </w:r>
      <w:r w:rsidR="00865851" w:rsidRPr="00735F5B">
        <w:br/>
      </w:r>
      <w:r w:rsidR="0034077A" w:rsidRPr="00735F5B">
        <w:t>(</w:t>
      </w:r>
      <w:r w:rsidR="00865851" w:rsidRPr="00735F5B">
        <w:sym w:font="Symbol" w:char="F0AE"/>
      </w:r>
      <w:r w:rsidR="00865851" w:rsidRPr="00735F5B">
        <w:t xml:space="preserve"> Benutzerverwaltung </w:t>
      </w:r>
      <w:r w:rsidR="00865851" w:rsidRPr="00735F5B">
        <w:sym w:font="Symbol" w:char="F0AE"/>
      </w:r>
      <w:r w:rsidR="00865851" w:rsidRPr="00735F5B">
        <w:t xml:space="preserve"> admin </w:t>
      </w:r>
      <w:r w:rsidR="00865851" w:rsidRPr="00735F5B">
        <w:sym w:font="Symbol" w:char="F0AE"/>
      </w:r>
      <w:r w:rsidR="00865851" w:rsidRPr="00735F5B">
        <w:t xml:space="preserve"> Zugriffsstufe </w:t>
      </w:r>
      <w:r w:rsidR="00865851" w:rsidRPr="00735F5B">
        <w:sym w:font="Symbol" w:char="F0AE"/>
      </w:r>
      <w:r w:rsidR="00865851" w:rsidRPr="00735F5B">
        <w:t xml:space="preserve"> Administrativ</w:t>
      </w:r>
      <w:r w:rsidR="0034077A" w:rsidRPr="00735F5B">
        <w:t>)</w:t>
      </w:r>
    </w:p>
    <w:p w14:paraId="633B5C49" w14:textId="25D01635" w:rsidR="00F22A57" w:rsidRPr="00735F5B" w:rsidRDefault="00F22A57" w:rsidP="00C21C00">
      <w:r w:rsidRPr="00735F5B">
        <w:rPr>
          <w:noProof/>
          <w:lang w:eastAsia="de-DE" w:bidi="ar-SA"/>
        </w:rPr>
        <w:drawing>
          <wp:inline distT="0" distB="0" distL="0" distR="0" wp14:anchorId="3AF0BB4F" wp14:editId="721F70AC">
            <wp:extent cx="2286000" cy="3589200"/>
            <wp:effectExtent l="0" t="0" r="0" b="0"/>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395" r="4012" b="2484"/>
                    <a:stretch/>
                  </pic:blipFill>
                  <pic:spPr bwMode="auto">
                    <a:xfrm>
                      <a:off x="0" y="0"/>
                      <a:ext cx="2286000" cy="3589200"/>
                    </a:xfrm>
                    <a:prstGeom prst="rect">
                      <a:avLst/>
                    </a:prstGeom>
                    <a:ln>
                      <a:noFill/>
                    </a:ln>
                    <a:extLst>
                      <a:ext uri="{53640926-AAD7-44D8-BBD7-CCE9431645EC}">
                        <a14:shadowObscured xmlns:a14="http://schemas.microsoft.com/office/drawing/2010/main"/>
                      </a:ext>
                    </a:extLst>
                  </pic:spPr>
                </pic:pic>
              </a:graphicData>
            </a:graphic>
          </wp:inline>
        </w:drawing>
      </w:r>
    </w:p>
    <w:p w14:paraId="1DF82294" w14:textId="53937EC6" w:rsidR="00865851" w:rsidRPr="00735F5B" w:rsidRDefault="00865851" w:rsidP="00E15FCC">
      <w:pPr>
        <w:pStyle w:val="SiemensNummerierung2"/>
      </w:pPr>
      <w:r w:rsidRPr="00735F5B">
        <w:t xml:space="preserve">Aktivieren Sie </w:t>
      </w:r>
      <w:r w:rsidR="00F75E23">
        <w:t xml:space="preserve">nun </w:t>
      </w:r>
      <w:r w:rsidRPr="00735F5B">
        <w:t>den Webserver auf der Schnittstelle X2.</w:t>
      </w:r>
      <w:r w:rsidR="00F75E23">
        <w:t xml:space="preserve"> </w:t>
      </w:r>
      <w:r w:rsidR="0034077A" w:rsidRPr="00735F5B">
        <w:t>(</w:t>
      </w:r>
      <w:r w:rsidRPr="00735F5B">
        <w:sym w:font="Symbol" w:char="F0AE"/>
      </w:r>
      <w:r w:rsidRPr="00735F5B">
        <w:t xml:space="preserve"> Übersicht der Schnittstellen </w:t>
      </w:r>
      <w:r w:rsidRPr="00735F5B">
        <w:sym w:font="Symbol" w:char="F0AE"/>
      </w:r>
      <w:r w:rsidRPr="00735F5B">
        <w:t xml:space="preserve"> PROFINET-Schnittstelle_2</w:t>
      </w:r>
      <w:r w:rsidR="0034077A" w:rsidRPr="00735F5B">
        <w:t>)</w:t>
      </w:r>
    </w:p>
    <w:p w14:paraId="6BC93D9E" w14:textId="6468A7BE" w:rsidR="00865851" w:rsidRPr="00735F5B" w:rsidRDefault="00865851" w:rsidP="00C21C00">
      <w:r w:rsidRPr="00735F5B">
        <w:rPr>
          <w:noProof/>
          <w:lang w:eastAsia="de-DE" w:bidi="ar-SA"/>
        </w:rPr>
        <w:drawing>
          <wp:inline distT="0" distB="0" distL="0" distR="0" wp14:anchorId="53424916" wp14:editId="54E03CEF">
            <wp:extent cx="5472000" cy="1171864"/>
            <wp:effectExtent l="0" t="0" r="0" b="9525"/>
            <wp:docPr id="1555" name="Grafik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72000" cy="1171864"/>
                    </a:xfrm>
                    <a:prstGeom prst="rect">
                      <a:avLst/>
                    </a:prstGeom>
                  </pic:spPr>
                </pic:pic>
              </a:graphicData>
            </a:graphic>
          </wp:inline>
        </w:drawing>
      </w:r>
    </w:p>
    <w:p w14:paraId="73E28604" w14:textId="3EAFF29B" w:rsidR="000E54D8" w:rsidRPr="00735F5B" w:rsidRDefault="00682CF7" w:rsidP="000E54D8">
      <w:pPr>
        <w:pStyle w:val="SiemensNummerierung2"/>
      </w:pPr>
      <w:r w:rsidRPr="00735F5B">
        <w:rPr>
          <w:b/>
          <w:color w:val="FF0000"/>
        </w:rPr>
        <w:br w:type="page"/>
      </w:r>
      <w:r w:rsidR="00125C26" w:rsidRPr="00735F5B">
        <w:lastRenderedPageBreak/>
        <w:t xml:space="preserve">Laden Sie die Konfiguration in die CPU. </w:t>
      </w:r>
      <w:r w:rsidR="0034077A" w:rsidRPr="00735F5B">
        <w:t>(</w:t>
      </w:r>
      <w:r w:rsidR="00125C26" w:rsidRPr="00735F5B">
        <w:sym w:font="Symbol" w:char="F0AE"/>
      </w:r>
      <w:r w:rsidR="00125C26" w:rsidRPr="00735F5B">
        <w:t xml:space="preserve"> CPU_1516F </w:t>
      </w:r>
      <w:r w:rsidR="00125C26" w:rsidRPr="00735F5B">
        <w:sym w:font="Symbol" w:char="F0AE"/>
      </w:r>
      <w:r w:rsidR="00125C26" w:rsidRPr="00735F5B">
        <w:t xml:space="preserve"> </w:t>
      </w:r>
      <w:r w:rsidR="00125C26" w:rsidRPr="00735F5B">
        <w:rPr>
          <w:noProof/>
          <w:lang w:eastAsia="de-DE" w:bidi="ar-SA"/>
        </w:rPr>
        <w:drawing>
          <wp:inline distT="0" distB="0" distL="0" distR="0" wp14:anchorId="76DD0F2D" wp14:editId="1AFA2483">
            <wp:extent cx="209579" cy="209579"/>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Übersetzen_Symbol.PNG"/>
                    <pic:cNvPicPr/>
                  </pic:nvPicPr>
                  <pic:blipFill>
                    <a:blip r:embed="rId1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125C26" w:rsidRPr="00735F5B">
        <w:t xml:space="preserve"> </w:t>
      </w:r>
      <w:r w:rsidR="00125C26" w:rsidRPr="00735F5B">
        <w:sym w:font="Symbol" w:char="F0AE"/>
      </w:r>
      <w:r w:rsidR="00125C26" w:rsidRPr="00735F5B">
        <w:t xml:space="preserve"> </w:t>
      </w:r>
      <w:r w:rsidR="00125C26" w:rsidRPr="00735F5B">
        <w:rPr>
          <w:noProof/>
          <w:lang w:eastAsia="de-DE" w:bidi="ar-SA"/>
        </w:rPr>
        <w:drawing>
          <wp:inline distT="0" distB="0" distL="0" distR="0" wp14:anchorId="69A23C48" wp14:editId="0957694B">
            <wp:extent cx="209579" cy="209579"/>
            <wp:effectExtent l="0" t="0" r="0" b="0"/>
            <wp:docPr id="1532" name="Grafik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Laden_in_Geraet_Symbol.PNG"/>
                    <pic:cNvPicPr/>
                  </pic:nvPicPr>
                  <pic:blipFill>
                    <a:blip r:embed="rId112">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34077A" w:rsidRPr="00735F5B">
        <w:t>)</w:t>
      </w:r>
    </w:p>
    <w:p w14:paraId="0B5467C0" w14:textId="75D195E8" w:rsidR="00125C26" w:rsidRPr="00735F5B" w:rsidRDefault="00125C26" w:rsidP="00125C26">
      <w:r w:rsidRPr="00735F5B">
        <w:rPr>
          <w:noProof/>
          <w:lang w:eastAsia="de-DE" w:bidi="ar-SA"/>
        </w:rPr>
        <w:drawing>
          <wp:inline distT="0" distB="0" distL="0" distR="0" wp14:anchorId="45957CBF" wp14:editId="3F0C5011">
            <wp:extent cx="5472000" cy="3437100"/>
            <wp:effectExtent l="0" t="0" r="0" b="0"/>
            <wp:docPr id="1533" name="Grafik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72000" cy="3437100"/>
                    </a:xfrm>
                    <a:prstGeom prst="rect">
                      <a:avLst/>
                    </a:prstGeom>
                  </pic:spPr>
                </pic:pic>
              </a:graphicData>
            </a:graphic>
          </wp:inline>
        </w:drawing>
      </w:r>
    </w:p>
    <w:p w14:paraId="0470D9A6" w14:textId="7119B5B2" w:rsidR="00125C26" w:rsidRPr="00735F5B" w:rsidRDefault="00125C26" w:rsidP="00125C26">
      <w:pPr>
        <w:pStyle w:val="SiemensNummerierung2"/>
      </w:pPr>
      <w:r w:rsidRPr="00735F5B">
        <w:t>Achten Sie beim Ladevorgang darauf, dass Sie nun mit der Schnittstelle X2 verbunden sind</w:t>
      </w:r>
      <w:r w:rsidR="000D1142">
        <w:t>.</w:t>
      </w:r>
      <w:r w:rsidRPr="00735F5B">
        <w:t xml:space="preserve"> </w:t>
      </w:r>
      <w:r w:rsidR="0034077A" w:rsidRPr="00735F5B">
        <w:t>(</w:t>
      </w:r>
      <w:r w:rsidR="00A57820" w:rsidRPr="00735F5B">
        <w:sym w:font="Symbol" w:char="F0AE"/>
      </w:r>
      <w:r w:rsidR="00A57820" w:rsidRPr="00735F5B">
        <w:t xml:space="preserve"> Verbindung mit Schnittstelle/Subnetz: Direkt an Steckplatz ‚1 X2‘</w:t>
      </w:r>
      <w:r w:rsidR="0034077A" w:rsidRPr="00735F5B">
        <w:t>)</w:t>
      </w:r>
    </w:p>
    <w:p w14:paraId="05958536" w14:textId="4ED5EB21" w:rsidR="00125C26" w:rsidRPr="00735F5B" w:rsidRDefault="00125C26" w:rsidP="00125C26">
      <w:r w:rsidRPr="00735F5B">
        <w:rPr>
          <w:noProof/>
          <w:lang w:eastAsia="de-DE" w:bidi="ar-SA"/>
        </w:rPr>
        <w:drawing>
          <wp:inline distT="0" distB="0" distL="0" distR="0" wp14:anchorId="7FAA3F47" wp14:editId="202E733A">
            <wp:extent cx="5472000" cy="2678753"/>
            <wp:effectExtent l="0" t="0" r="0" b="7620"/>
            <wp:docPr id="1534" name="Grafik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42828"/>
                    <a:stretch/>
                  </pic:blipFill>
                  <pic:spPr bwMode="auto">
                    <a:xfrm>
                      <a:off x="0" y="0"/>
                      <a:ext cx="5472000" cy="2678753"/>
                    </a:xfrm>
                    <a:prstGeom prst="rect">
                      <a:avLst/>
                    </a:prstGeom>
                    <a:ln>
                      <a:noFill/>
                    </a:ln>
                    <a:extLst>
                      <a:ext uri="{53640926-AAD7-44D8-BBD7-CCE9431645EC}">
                        <a14:shadowObscured xmlns:a14="http://schemas.microsoft.com/office/drawing/2010/main"/>
                      </a:ext>
                    </a:extLst>
                  </pic:spPr>
                </pic:pic>
              </a:graphicData>
            </a:graphic>
          </wp:inline>
        </w:drawing>
      </w:r>
    </w:p>
    <w:p w14:paraId="67969B97" w14:textId="7EFAF11B" w:rsidR="00F5333B" w:rsidRPr="00735F5B" w:rsidRDefault="00682CF7" w:rsidP="00F5333B">
      <w:pPr>
        <w:pStyle w:val="berschrift2"/>
      </w:pPr>
      <w:r w:rsidRPr="00735F5B">
        <w:rPr>
          <w:b w:val="0"/>
          <w:color w:val="FF0000"/>
        </w:rPr>
        <w:br w:type="page"/>
      </w:r>
      <w:bookmarkStart w:id="43" w:name="_Toc19606066"/>
      <w:r w:rsidR="00673144" w:rsidRPr="00735F5B">
        <w:lastRenderedPageBreak/>
        <w:t>Test</w:t>
      </w:r>
      <w:r w:rsidR="00305F43" w:rsidRPr="00735F5B">
        <w:t>en</w:t>
      </w:r>
      <w:r w:rsidR="00673144" w:rsidRPr="00735F5B">
        <w:t xml:space="preserve"> des Regelwerkes</w:t>
      </w:r>
      <w:bookmarkEnd w:id="43"/>
    </w:p>
    <w:p w14:paraId="2991D930" w14:textId="437D4400" w:rsidR="009D44D9" w:rsidRPr="00735F5B" w:rsidRDefault="009D44D9" w:rsidP="00F5333B">
      <w:pPr>
        <w:pStyle w:val="SiemensNummerierung2"/>
      </w:pPr>
      <w:r w:rsidRPr="00735F5B">
        <w:t>Verbinden Sie den Computer mit dem Port 5 auf dem SCALANCE S615.</w:t>
      </w:r>
    </w:p>
    <w:p w14:paraId="323F69FF" w14:textId="04D0AEC1" w:rsidR="00F5333B" w:rsidRPr="00735F5B" w:rsidRDefault="009D44D9" w:rsidP="00F5333B">
      <w:pPr>
        <w:pStyle w:val="SiemensNummerierung2"/>
      </w:pPr>
      <w:r w:rsidRPr="00735F5B">
        <w:t xml:space="preserve">Stellen Sie sicher, dass der Computer eine neue Adresse im Subnetz 10.0.0.0/24 vom SCALANCE S615 bekommen hat. </w:t>
      </w:r>
      <w:r w:rsidR="0034077A" w:rsidRPr="00735F5B">
        <w:t>(</w:t>
      </w:r>
      <w:r w:rsidRPr="00735F5B">
        <w:sym w:font="Symbol" w:char="F0AE"/>
      </w:r>
      <w:r w:rsidRPr="00735F5B">
        <w:t xml:space="preserve"> LAN-Verbindung </w:t>
      </w:r>
      <w:r w:rsidRPr="00735F5B">
        <w:sym w:font="Symbol" w:char="F0AE"/>
      </w:r>
      <w:r w:rsidRPr="00735F5B">
        <w:t xml:space="preserve"> Status</w:t>
      </w:r>
      <w:r w:rsidR="0034077A" w:rsidRPr="00735F5B">
        <w:t>)</w:t>
      </w:r>
    </w:p>
    <w:p w14:paraId="368E8496" w14:textId="2E6975A0" w:rsidR="009D44D9" w:rsidRPr="00735F5B" w:rsidRDefault="009D44D9" w:rsidP="00C21C00">
      <w:r w:rsidRPr="00735F5B">
        <w:rPr>
          <w:noProof/>
          <w:lang w:eastAsia="de-DE" w:bidi="ar-SA"/>
        </w:rPr>
        <w:drawing>
          <wp:inline distT="0" distB="0" distL="0" distR="0" wp14:anchorId="5B9FED6B" wp14:editId="3DDF818A">
            <wp:extent cx="2757600" cy="3337200"/>
            <wp:effectExtent l="0" t="0" r="5080" b="0"/>
            <wp:docPr id="157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7600" cy="3337200"/>
                    </a:xfrm>
                    <a:prstGeom prst="rect">
                      <a:avLst/>
                    </a:prstGeom>
                  </pic:spPr>
                </pic:pic>
              </a:graphicData>
            </a:graphic>
          </wp:inline>
        </w:drawing>
      </w:r>
    </w:p>
    <w:p w14:paraId="1ED256EA" w14:textId="5BF2F4EA" w:rsidR="009D44D9" w:rsidRPr="00735F5B" w:rsidRDefault="009D44D9" w:rsidP="009D44D9">
      <w:pPr>
        <w:pStyle w:val="SiemensNummerierung2"/>
      </w:pPr>
      <w:r w:rsidRPr="00735F5B">
        <w:t>Öffnen Sie mit dem Browser den Webserver der CPU 1516F-3 PN/DP.</w:t>
      </w:r>
      <w:r w:rsidRPr="00735F5B">
        <w:br/>
      </w:r>
      <w:r w:rsidR="0034077A" w:rsidRPr="00735F5B">
        <w:t>(</w:t>
      </w:r>
      <w:r w:rsidRPr="00735F5B">
        <w:sym w:font="Symbol" w:char="F0AE"/>
      </w:r>
      <w:r w:rsidRPr="00735F5B">
        <w:t xml:space="preserve"> </w:t>
      </w:r>
      <w:hyperlink r:id="rId116" w:history="1">
        <w:r w:rsidRPr="00EA59FF">
          <w:rPr>
            <w:rStyle w:val="Hyperlink"/>
            <w:color w:val="0000FF"/>
          </w:rPr>
          <w:t>https://192.168.1.1</w:t>
        </w:r>
      </w:hyperlink>
      <w:r w:rsidRPr="00EA59FF">
        <w:rPr>
          <w:color w:val="0000FF"/>
        </w:rPr>
        <w:t>)</w:t>
      </w:r>
    </w:p>
    <w:p w14:paraId="60564E50" w14:textId="67BB1C63" w:rsidR="00137F00" w:rsidRPr="00735F5B" w:rsidRDefault="009D44D9" w:rsidP="009D44D9">
      <w:r w:rsidRPr="00735F5B">
        <w:rPr>
          <w:noProof/>
          <w:lang w:eastAsia="de-DE" w:bidi="ar-SA"/>
        </w:rPr>
        <w:drawing>
          <wp:inline distT="0" distB="0" distL="0" distR="0" wp14:anchorId="137A4938" wp14:editId="2C6C1FFC">
            <wp:extent cx="5472000" cy="3044083"/>
            <wp:effectExtent l="0" t="0" r="0" b="4445"/>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492" b="21603"/>
                    <a:stretch/>
                  </pic:blipFill>
                  <pic:spPr bwMode="auto">
                    <a:xfrm>
                      <a:off x="0" y="0"/>
                      <a:ext cx="5472000" cy="3044083"/>
                    </a:xfrm>
                    <a:prstGeom prst="rect">
                      <a:avLst/>
                    </a:prstGeom>
                    <a:ln>
                      <a:noFill/>
                    </a:ln>
                    <a:extLst>
                      <a:ext uri="{53640926-AAD7-44D8-BBD7-CCE9431645EC}">
                        <a14:shadowObscured xmlns:a14="http://schemas.microsoft.com/office/drawing/2010/main"/>
                      </a:ext>
                    </a:extLst>
                  </pic:spPr>
                </pic:pic>
              </a:graphicData>
            </a:graphic>
          </wp:inline>
        </w:drawing>
      </w:r>
    </w:p>
    <w:p w14:paraId="77EDAD3C" w14:textId="00582DFF" w:rsidR="00305F43" w:rsidRPr="00735F5B" w:rsidRDefault="00682CF7" w:rsidP="00F75E23">
      <w:pPr>
        <w:pStyle w:val="SiemensNummerierung2"/>
      </w:pPr>
      <w:r w:rsidRPr="00735F5B">
        <w:rPr>
          <w:b/>
          <w:color w:val="FF0000"/>
        </w:rPr>
        <w:br w:type="page"/>
      </w:r>
      <w:r w:rsidR="00AB41E5" w:rsidRPr="00735F5B">
        <w:lastRenderedPageBreak/>
        <w:t xml:space="preserve">Versuchen Sie mit dem TIA </w:t>
      </w:r>
      <w:r w:rsidR="00305F43" w:rsidRPr="00735F5B">
        <w:t>Portal eine Online-Verbindung zur CPU 1516F-3 PN/DP aufzubauen.</w:t>
      </w:r>
      <w:r w:rsidR="00F75E23">
        <w:t xml:space="preserve">  </w:t>
      </w:r>
      <w:r w:rsidR="0034077A" w:rsidRPr="00735F5B">
        <w:t>(</w:t>
      </w:r>
      <w:r w:rsidR="00046E5C" w:rsidRPr="00735F5B">
        <w:sym w:font="Symbol" w:char="F0AE"/>
      </w:r>
      <w:r w:rsidR="00046E5C" w:rsidRPr="00735F5B">
        <w:t xml:space="preserve"> TIA</w:t>
      </w:r>
      <w:r w:rsidR="00AB41E5" w:rsidRPr="00735F5B">
        <w:t xml:space="preserve"> </w:t>
      </w:r>
      <w:r w:rsidR="00046E5C" w:rsidRPr="00735F5B">
        <w:t xml:space="preserve">Portal </w:t>
      </w:r>
      <w:r w:rsidR="00305F43" w:rsidRPr="00735F5B">
        <w:sym w:font="Symbol" w:char="F0AE"/>
      </w:r>
      <w:r w:rsidR="00305F43" w:rsidRPr="00735F5B">
        <w:t xml:space="preserve"> CPU_1516F </w:t>
      </w:r>
      <w:r w:rsidR="00305F43" w:rsidRPr="00735F5B">
        <w:sym w:font="Symbol" w:char="F0AE"/>
      </w:r>
      <w:r w:rsidR="00305F43" w:rsidRPr="00735F5B">
        <w:t xml:space="preserve"> </w:t>
      </w:r>
      <w:r w:rsidR="00305F43" w:rsidRPr="00735F5B">
        <w:rPr>
          <w:noProof/>
          <w:lang w:eastAsia="de-DE" w:bidi="ar-SA"/>
        </w:rPr>
        <w:drawing>
          <wp:inline distT="0" distB="0" distL="0" distR="0" wp14:anchorId="0253F6D4" wp14:editId="48317E76">
            <wp:extent cx="1124107" cy="200053"/>
            <wp:effectExtent l="0" t="0" r="0" b="9525"/>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Online_Verbinden.png"/>
                    <pic:cNvPicPr/>
                  </pic:nvPicPr>
                  <pic:blipFill>
                    <a:blip r:embed="rId118">
                      <a:extLst>
                        <a:ext uri="{28A0092B-C50C-407E-A947-70E740481C1C}">
                          <a14:useLocalDpi xmlns:a14="http://schemas.microsoft.com/office/drawing/2010/main" val="0"/>
                        </a:ext>
                      </a:extLst>
                    </a:blip>
                    <a:stretch>
                      <a:fillRect/>
                    </a:stretch>
                  </pic:blipFill>
                  <pic:spPr>
                    <a:xfrm>
                      <a:off x="0" y="0"/>
                      <a:ext cx="1124107" cy="200053"/>
                    </a:xfrm>
                    <a:prstGeom prst="rect">
                      <a:avLst/>
                    </a:prstGeom>
                  </pic:spPr>
                </pic:pic>
              </a:graphicData>
            </a:graphic>
          </wp:inline>
        </w:drawing>
      </w:r>
      <w:r w:rsidR="0034077A" w:rsidRPr="00735F5B">
        <w:t>)</w:t>
      </w:r>
    </w:p>
    <w:p w14:paraId="28214C69" w14:textId="1BFBCC1F" w:rsidR="00137F00" w:rsidRPr="00735F5B" w:rsidRDefault="00305F43" w:rsidP="00C21C00">
      <w:r w:rsidRPr="00735F5B">
        <w:rPr>
          <w:noProof/>
          <w:lang w:eastAsia="de-DE" w:bidi="ar-SA"/>
        </w:rPr>
        <w:drawing>
          <wp:inline distT="0" distB="0" distL="0" distR="0" wp14:anchorId="25D29509" wp14:editId="68B0D88A">
            <wp:extent cx="5472000" cy="1976760"/>
            <wp:effectExtent l="0" t="0" r="0" b="4445"/>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72000" cy="1976760"/>
                    </a:xfrm>
                    <a:prstGeom prst="rect">
                      <a:avLst/>
                    </a:prstGeom>
                  </pic:spPr>
                </pic:pic>
              </a:graphicData>
            </a:graphic>
          </wp:inline>
        </w:drawing>
      </w:r>
    </w:p>
    <w:p w14:paraId="3EDFC282" w14:textId="77777777" w:rsidR="005F5F86" w:rsidRDefault="00137F00" w:rsidP="005F5F86">
      <w:pPr>
        <w:pStyle w:val="Hinweise"/>
      </w:pPr>
      <w:r w:rsidRPr="00735F5B">
        <w:t xml:space="preserve">Hinweis: </w:t>
      </w:r>
    </w:p>
    <w:p w14:paraId="2D942662" w14:textId="6526A514" w:rsidR="00137F00" w:rsidRPr="007E6867" w:rsidRDefault="00305F43" w:rsidP="00EA59FF">
      <w:pPr>
        <w:pStyle w:val="SiemensListe"/>
      </w:pPr>
      <w:r w:rsidRPr="00EA59FF">
        <w:rPr>
          <w:i/>
        </w:rPr>
        <w:t>Ein Verbindungsaufbau mit der CPU_1516F sollte zu diesem Zeitpunkt nicht möglich sein, da nur Port 443 und 4840 freigeschaltet sind.</w:t>
      </w:r>
    </w:p>
    <w:p w14:paraId="551AB13C" w14:textId="7332E52B" w:rsidR="001D2E90" w:rsidRPr="00735F5B" w:rsidRDefault="001D2E90" w:rsidP="001D2E90">
      <w:pPr>
        <w:pStyle w:val="SiemensNummerierung2"/>
      </w:pPr>
      <w:r w:rsidRPr="00735F5B">
        <w:t xml:space="preserve">Öffnen Sie im Browser die Weboberfläche des SCALANCE S615, da Sie sich diesmal auf der externen Seite des Gerätes befinden, nutzen Sie bitte die externe IP-Adresse des Gerätes. </w:t>
      </w:r>
      <w:r w:rsidR="0034077A" w:rsidRPr="00735F5B">
        <w:t>(</w:t>
      </w:r>
      <w:r w:rsidRPr="00735F5B">
        <w:sym w:font="Symbol" w:char="F0AE"/>
      </w:r>
      <w:r w:rsidRPr="00735F5B">
        <w:t xml:space="preserve"> </w:t>
      </w:r>
      <w:hyperlink r:id="rId120" w:history="1">
        <w:r w:rsidRPr="00101FB1">
          <w:rPr>
            <w:rStyle w:val="Hyperlink"/>
            <w:color w:val="0000FF"/>
          </w:rPr>
          <w:t>https://10.0.0.254</w:t>
        </w:r>
      </w:hyperlink>
      <w:r w:rsidR="0034077A" w:rsidRPr="00735F5B">
        <w:t>)</w:t>
      </w:r>
    </w:p>
    <w:p w14:paraId="4F25F205" w14:textId="1DB91E95" w:rsidR="001D2E90" w:rsidRPr="00735F5B" w:rsidRDefault="001D2E90" w:rsidP="001D2E90">
      <w:r w:rsidRPr="00735F5B">
        <w:rPr>
          <w:noProof/>
          <w:lang w:eastAsia="de-DE" w:bidi="ar-SA"/>
        </w:rPr>
        <w:drawing>
          <wp:inline distT="0" distB="0" distL="0" distR="0" wp14:anchorId="6976F50B" wp14:editId="7ECD497F">
            <wp:extent cx="5472000" cy="3211380"/>
            <wp:effectExtent l="0" t="0" r="0" b="8255"/>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72000" cy="3211380"/>
                    </a:xfrm>
                    <a:prstGeom prst="rect">
                      <a:avLst/>
                    </a:prstGeom>
                  </pic:spPr>
                </pic:pic>
              </a:graphicData>
            </a:graphic>
          </wp:inline>
        </w:drawing>
      </w:r>
    </w:p>
    <w:p w14:paraId="61D70BE0" w14:textId="3F062DBC" w:rsidR="00046E5C" w:rsidRPr="00735F5B" w:rsidRDefault="00682CF7" w:rsidP="00046E5C">
      <w:pPr>
        <w:pStyle w:val="SiemensNummerierung2"/>
      </w:pPr>
      <w:r w:rsidRPr="00735F5B">
        <w:rPr>
          <w:b/>
          <w:color w:val="FF0000"/>
        </w:rPr>
        <w:br w:type="page"/>
      </w:r>
      <w:r w:rsidR="00046E5C" w:rsidRPr="00735F5B">
        <w:lastRenderedPageBreak/>
        <w:t xml:space="preserve">Wechseln Sie zur Firewall-Anmeldung. </w:t>
      </w:r>
      <w:r w:rsidR="0034077A" w:rsidRPr="00735F5B">
        <w:t>(</w:t>
      </w:r>
      <w:r w:rsidR="00046E5C" w:rsidRPr="00735F5B">
        <w:sym w:font="Symbol" w:char="F0AE"/>
      </w:r>
      <w:r w:rsidR="00046E5C" w:rsidRPr="00735F5B">
        <w:t xml:space="preserve"> Wechsel zur Firewall-Anmeldung</w:t>
      </w:r>
      <w:r w:rsidR="0034077A" w:rsidRPr="00735F5B">
        <w:t>)</w:t>
      </w:r>
    </w:p>
    <w:p w14:paraId="46D1927E" w14:textId="6F2B6D54" w:rsidR="00046E5C" w:rsidRPr="00735F5B" w:rsidRDefault="00046E5C" w:rsidP="00046E5C">
      <w:r w:rsidRPr="00735F5B">
        <w:rPr>
          <w:noProof/>
          <w:lang w:eastAsia="de-DE" w:bidi="ar-SA"/>
        </w:rPr>
        <w:drawing>
          <wp:inline distT="0" distB="0" distL="0" distR="0" wp14:anchorId="2D9812BD" wp14:editId="6DA9E182">
            <wp:extent cx="5939790" cy="3487420"/>
            <wp:effectExtent l="0" t="0" r="3810" b="0"/>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39790" cy="3487420"/>
                    </a:xfrm>
                    <a:prstGeom prst="rect">
                      <a:avLst/>
                    </a:prstGeom>
                  </pic:spPr>
                </pic:pic>
              </a:graphicData>
            </a:graphic>
          </wp:inline>
        </w:drawing>
      </w:r>
    </w:p>
    <w:p w14:paraId="700E1770" w14:textId="28EDEFF6" w:rsidR="00046E5C" w:rsidRPr="00735F5B" w:rsidRDefault="00046E5C" w:rsidP="00046E5C">
      <w:pPr>
        <w:pStyle w:val="SiemensNummerierung2"/>
      </w:pPr>
      <w:r w:rsidRPr="00735F5B">
        <w:t xml:space="preserve">Melden Sie sich mit dem Benutzer „support“ an. </w:t>
      </w:r>
      <w:r w:rsidR="0034077A" w:rsidRPr="00735F5B">
        <w:t>(</w:t>
      </w:r>
      <w:r w:rsidRPr="00735F5B">
        <w:sym w:font="Symbol" w:char="F0AE"/>
      </w:r>
      <w:r w:rsidRPr="00735F5B">
        <w:t xml:space="preserve"> Name: support </w:t>
      </w:r>
      <w:r w:rsidRPr="00735F5B">
        <w:sym w:font="Symbol" w:char="F0AE"/>
      </w:r>
      <w:r w:rsidRPr="00735F5B">
        <w:t xml:space="preserve"> Passwort: ***</w:t>
      </w:r>
      <w:r w:rsidR="0034077A" w:rsidRPr="00735F5B">
        <w:t>)</w:t>
      </w:r>
    </w:p>
    <w:p w14:paraId="2C3CD1F8" w14:textId="257A9115" w:rsidR="00046E5C" w:rsidRPr="00735F5B" w:rsidRDefault="00046E5C" w:rsidP="00046E5C">
      <w:r w:rsidRPr="00735F5B">
        <w:rPr>
          <w:noProof/>
          <w:lang w:eastAsia="de-DE" w:bidi="ar-SA"/>
        </w:rPr>
        <w:drawing>
          <wp:inline distT="0" distB="0" distL="0" distR="0" wp14:anchorId="79AF495C" wp14:editId="293D1F68">
            <wp:extent cx="5760000" cy="3380400"/>
            <wp:effectExtent l="0" t="0" r="0" b="0"/>
            <wp:docPr id="1583" name="Grafik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00" cy="3380400"/>
                    </a:xfrm>
                    <a:prstGeom prst="rect">
                      <a:avLst/>
                    </a:prstGeom>
                  </pic:spPr>
                </pic:pic>
              </a:graphicData>
            </a:graphic>
          </wp:inline>
        </w:drawing>
      </w:r>
    </w:p>
    <w:p w14:paraId="6A1CA114" w14:textId="79B76EC0" w:rsidR="00046E5C" w:rsidRPr="00735F5B" w:rsidRDefault="00046E5C" w:rsidP="00046E5C">
      <w:pPr>
        <w:pStyle w:val="SiemensNummerierung2"/>
      </w:pPr>
      <w:r w:rsidRPr="00735F5B">
        <w:t xml:space="preserve">Klicken Sie auf Anmelden. </w:t>
      </w:r>
      <w:r w:rsidR="0034077A" w:rsidRPr="00735F5B">
        <w:t>(</w:t>
      </w:r>
      <w:r w:rsidRPr="00735F5B">
        <w:sym w:font="Symbol" w:char="F0AE"/>
      </w:r>
      <w:r w:rsidRPr="00735F5B">
        <w:t xml:space="preserve"> Anmelden</w:t>
      </w:r>
      <w:r w:rsidR="0034077A" w:rsidRPr="00735F5B">
        <w:t>)</w:t>
      </w:r>
    </w:p>
    <w:p w14:paraId="78D199E3" w14:textId="4B72895E" w:rsidR="00046E5C" w:rsidRPr="00735F5B" w:rsidRDefault="00682CF7" w:rsidP="00046E5C">
      <w:pPr>
        <w:pStyle w:val="SiemensNummerierung2"/>
      </w:pPr>
      <w:r w:rsidRPr="00735F5B">
        <w:rPr>
          <w:b/>
          <w:color w:val="FF0000"/>
        </w:rPr>
        <w:br w:type="page"/>
      </w:r>
      <w:r w:rsidR="00046E5C" w:rsidRPr="00735F5B">
        <w:lastRenderedPageBreak/>
        <w:t xml:space="preserve">Der Firewall-Regelsatz „support_regeln“ sollte </w:t>
      </w:r>
      <w:r w:rsidR="0037693D">
        <w:t>daraufhin</w:t>
      </w:r>
      <w:r w:rsidR="00046E5C" w:rsidRPr="00735F5B">
        <w:t xml:space="preserve"> für 30 Minuten aktiviert worden sein.</w:t>
      </w:r>
    </w:p>
    <w:p w14:paraId="4DCEA1B1" w14:textId="39902516" w:rsidR="00046E5C" w:rsidRPr="00735F5B" w:rsidRDefault="00046E5C" w:rsidP="00046E5C">
      <w:r w:rsidRPr="00735F5B">
        <w:rPr>
          <w:noProof/>
          <w:lang w:eastAsia="de-DE" w:bidi="ar-SA"/>
        </w:rPr>
        <w:drawing>
          <wp:inline distT="0" distB="0" distL="0" distR="0" wp14:anchorId="231B85C9" wp14:editId="426EB8E9">
            <wp:extent cx="5472000" cy="3211381"/>
            <wp:effectExtent l="0" t="0" r="0" b="8255"/>
            <wp:docPr id="15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72000" cy="3211381"/>
                    </a:xfrm>
                    <a:prstGeom prst="rect">
                      <a:avLst/>
                    </a:prstGeom>
                  </pic:spPr>
                </pic:pic>
              </a:graphicData>
            </a:graphic>
          </wp:inline>
        </w:drawing>
      </w:r>
    </w:p>
    <w:p w14:paraId="7EDA0905" w14:textId="77777777" w:rsidR="00F75E23" w:rsidRDefault="00F75E23" w:rsidP="005F5F86">
      <w:pPr>
        <w:pStyle w:val="Hinweise"/>
      </w:pPr>
    </w:p>
    <w:p w14:paraId="2ACFBEC5" w14:textId="51E95120" w:rsidR="005F5F86" w:rsidRDefault="00046E5C" w:rsidP="005F5F86">
      <w:pPr>
        <w:pStyle w:val="Hinweise"/>
      </w:pPr>
      <w:r w:rsidRPr="00735F5B">
        <w:t xml:space="preserve">Hinweis: </w:t>
      </w:r>
    </w:p>
    <w:p w14:paraId="69EB89B7" w14:textId="5A36A833" w:rsidR="00046E5C" w:rsidRPr="007E6867" w:rsidRDefault="00046E5C" w:rsidP="00EA59FF">
      <w:pPr>
        <w:pStyle w:val="SiemensListe"/>
      </w:pPr>
      <w:r w:rsidRPr="00EA59FF">
        <w:rPr>
          <w:i/>
        </w:rPr>
        <w:t>Mit der Schaltfläche „Timeout zurücksetzen“ können Sie die Gültigkeit der Regelsätze wieder auf 30 Minuten zurücksetzen. Mit einem Klick auf Abmelden, werden alle Regelsätze wieder beendet.</w:t>
      </w:r>
    </w:p>
    <w:p w14:paraId="3A7FC927" w14:textId="5C6AB610" w:rsidR="00046E5C" w:rsidRPr="00735F5B" w:rsidRDefault="00682CF7" w:rsidP="00F75E23">
      <w:pPr>
        <w:pStyle w:val="SiemensNummerierung2"/>
      </w:pPr>
      <w:r w:rsidRPr="00735F5B">
        <w:rPr>
          <w:b/>
          <w:color w:val="FF0000"/>
        </w:rPr>
        <w:br w:type="page"/>
      </w:r>
      <w:r w:rsidR="00046E5C" w:rsidRPr="00735F5B">
        <w:lastRenderedPageBreak/>
        <w:t>Versuchen Sie erneut eine Online-Verbindung mit der CPU 1516F</w:t>
      </w:r>
      <w:r w:rsidR="00AB41E5" w:rsidRPr="00735F5B">
        <w:t xml:space="preserve">-3 PN/DP im TIA </w:t>
      </w:r>
      <w:r w:rsidR="00046E5C" w:rsidRPr="00735F5B">
        <w:t>Portal herzustellen.</w:t>
      </w:r>
      <w:r w:rsidR="00F75E23">
        <w:t xml:space="preserve"> </w:t>
      </w:r>
      <w:r w:rsidR="0034077A" w:rsidRPr="00735F5B">
        <w:t>(</w:t>
      </w:r>
      <w:r w:rsidR="00046E5C" w:rsidRPr="00735F5B">
        <w:sym w:font="Symbol" w:char="F0AE"/>
      </w:r>
      <w:r w:rsidR="00046E5C" w:rsidRPr="00735F5B">
        <w:t xml:space="preserve"> TIA</w:t>
      </w:r>
      <w:r w:rsidR="00AB41E5" w:rsidRPr="00735F5B">
        <w:t xml:space="preserve"> </w:t>
      </w:r>
      <w:r w:rsidR="00046E5C" w:rsidRPr="00735F5B">
        <w:t xml:space="preserve">Portal </w:t>
      </w:r>
      <w:r w:rsidR="00046E5C" w:rsidRPr="00735F5B">
        <w:sym w:font="Symbol" w:char="F0AE"/>
      </w:r>
      <w:r w:rsidR="00046E5C" w:rsidRPr="00735F5B">
        <w:t xml:space="preserve"> CPU_1516F </w:t>
      </w:r>
      <w:r w:rsidR="00046E5C" w:rsidRPr="00735F5B">
        <w:sym w:font="Symbol" w:char="F0AE"/>
      </w:r>
      <w:r w:rsidR="00046E5C" w:rsidRPr="00735F5B">
        <w:t xml:space="preserve"> </w:t>
      </w:r>
      <w:r w:rsidR="00046E5C" w:rsidRPr="00735F5B">
        <w:rPr>
          <w:noProof/>
          <w:lang w:eastAsia="de-DE" w:bidi="ar-SA"/>
        </w:rPr>
        <w:drawing>
          <wp:inline distT="0" distB="0" distL="0" distR="0" wp14:anchorId="3A5CE8C6" wp14:editId="49C5C9A1">
            <wp:extent cx="1124107" cy="200053"/>
            <wp:effectExtent l="0" t="0" r="0" b="9525"/>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Online_Verbinden.png"/>
                    <pic:cNvPicPr/>
                  </pic:nvPicPr>
                  <pic:blipFill>
                    <a:blip r:embed="rId118">
                      <a:extLst>
                        <a:ext uri="{28A0092B-C50C-407E-A947-70E740481C1C}">
                          <a14:useLocalDpi xmlns:a14="http://schemas.microsoft.com/office/drawing/2010/main" val="0"/>
                        </a:ext>
                      </a:extLst>
                    </a:blip>
                    <a:stretch>
                      <a:fillRect/>
                    </a:stretch>
                  </pic:blipFill>
                  <pic:spPr>
                    <a:xfrm>
                      <a:off x="0" y="0"/>
                      <a:ext cx="1124107" cy="200053"/>
                    </a:xfrm>
                    <a:prstGeom prst="rect">
                      <a:avLst/>
                    </a:prstGeom>
                  </pic:spPr>
                </pic:pic>
              </a:graphicData>
            </a:graphic>
          </wp:inline>
        </w:drawing>
      </w:r>
      <w:r w:rsidR="0034077A" w:rsidRPr="00735F5B">
        <w:t>)</w:t>
      </w:r>
    </w:p>
    <w:p w14:paraId="59795C82" w14:textId="535600A6" w:rsidR="00046E5C" w:rsidRPr="00735F5B" w:rsidRDefault="00046E5C" w:rsidP="00046E5C">
      <w:r w:rsidRPr="00735F5B">
        <w:rPr>
          <w:noProof/>
          <w:lang w:eastAsia="de-DE" w:bidi="ar-SA"/>
        </w:rPr>
        <w:drawing>
          <wp:inline distT="0" distB="0" distL="0" distR="0" wp14:anchorId="64AA1844" wp14:editId="7D2C6264">
            <wp:extent cx="5472000" cy="3437100"/>
            <wp:effectExtent l="0" t="0" r="0" b="0"/>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72000" cy="3437100"/>
                    </a:xfrm>
                    <a:prstGeom prst="rect">
                      <a:avLst/>
                    </a:prstGeom>
                  </pic:spPr>
                </pic:pic>
              </a:graphicData>
            </a:graphic>
          </wp:inline>
        </w:drawing>
      </w:r>
    </w:p>
    <w:p w14:paraId="206055AD" w14:textId="77777777" w:rsidR="005F5F86" w:rsidRDefault="00046E5C" w:rsidP="005F5F86">
      <w:pPr>
        <w:pStyle w:val="Hinweise"/>
      </w:pPr>
      <w:r w:rsidRPr="00735F5B">
        <w:t xml:space="preserve">Hinweis: </w:t>
      </w:r>
    </w:p>
    <w:p w14:paraId="373228F7" w14:textId="7DDF9F64" w:rsidR="00203922" w:rsidRPr="007E6867" w:rsidRDefault="00046E5C" w:rsidP="00EA59FF">
      <w:pPr>
        <w:pStyle w:val="SiemensListe"/>
      </w:pPr>
      <w:r w:rsidRPr="00EA59FF">
        <w:rPr>
          <w:i/>
        </w:rPr>
        <w:t>Diesmal sollte der Verbindungsaufbau durch das zusätzliche Regelwerk einwandfrei funktionieren.</w:t>
      </w:r>
    </w:p>
    <w:p w14:paraId="19181523" w14:textId="4E97C76E" w:rsidR="00950830" w:rsidRPr="00950830" w:rsidRDefault="00682CF7" w:rsidP="00950830">
      <w:pPr>
        <w:pStyle w:val="berschrift2"/>
      </w:pPr>
      <w:r w:rsidRPr="00735F5B">
        <w:rPr>
          <w:b w:val="0"/>
          <w:color w:val="FF0000"/>
        </w:rPr>
        <w:br w:type="page"/>
      </w:r>
      <w:bookmarkStart w:id="44" w:name="_Toc19606067"/>
      <w:r w:rsidR="00912C04" w:rsidRPr="00735F5B">
        <w:lastRenderedPageBreak/>
        <w:t>Checkliste</w:t>
      </w:r>
      <w:r w:rsidR="00950830">
        <w:t xml:space="preserve"> – </w:t>
      </w:r>
      <w:r w:rsidR="00950830" w:rsidRPr="00950830">
        <w:t>Schritt-für-Schritt-Anleitung</w:t>
      </w:r>
      <w:bookmarkEnd w:id="44"/>
    </w:p>
    <w:p w14:paraId="30335AE0" w14:textId="78475CAB" w:rsidR="006A1208" w:rsidRPr="006A1208" w:rsidRDefault="006A1208" w:rsidP="00EA59FF">
      <w:r w:rsidRPr="006A1208">
        <w:t xml:space="preserve">Die nachfolgende Checkliste hilft den </w:t>
      </w:r>
      <w:r w:rsidR="00DF2E57" w:rsidRPr="00DF2E57">
        <w:t>Auszubildenden/Studierenden</w:t>
      </w:r>
      <w:r w:rsidRPr="006A1208">
        <w:t xml:space="preserve"> selb</w:t>
      </w:r>
      <w:r w:rsidR="0037693D">
        <w:t>st</w:t>
      </w:r>
      <w:bookmarkStart w:id="45" w:name="_GoBack"/>
      <w:bookmarkEnd w:id="45"/>
      <w:r w:rsidRPr="006A1208">
        <w:t>ständig zu überprüfen, ob alle Arbeitsschritte der Schritt</w:t>
      </w:r>
      <w:r w:rsidR="00950830">
        <w:t>-</w:t>
      </w:r>
      <w:r w:rsidRPr="006A1208">
        <w:t>für</w:t>
      </w:r>
      <w:r w:rsidR="00950830">
        <w:t>-</w:t>
      </w:r>
      <w:r w:rsidRPr="006A1208">
        <w:t>Schritt-Anleitung sorgfältig abgearbeitet wurden und ermöglicht eigenständig das Modul erfolgreich abzuschließ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FC263C" w:rsidRPr="00735F5B" w14:paraId="4AF05599" w14:textId="77777777" w:rsidTr="00C21C00">
        <w:trPr>
          <w:trHeight w:hRule="exact" w:val="454"/>
          <w:tblHeader/>
        </w:trPr>
        <w:tc>
          <w:tcPr>
            <w:tcW w:w="0" w:type="auto"/>
            <w:shd w:val="clear" w:color="auto" w:fill="4BB9B9"/>
          </w:tcPr>
          <w:p w14:paraId="2C24C5F2" w14:textId="77777777" w:rsidR="00FC263C" w:rsidRPr="00735F5B" w:rsidRDefault="00912C04">
            <w:pPr>
              <w:ind w:left="0"/>
              <w:jc w:val="center"/>
              <w:rPr>
                <w:b/>
                <w:color w:val="FFFFFF" w:themeColor="background1"/>
              </w:rPr>
            </w:pPr>
            <w:r w:rsidRPr="00735F5B">
              <w:rPr>
                <w:b/>
                <w:color w:val="FFFFFF" w:themeColor="background1"/>
              </w:rPr>
              <w:t>Nr.</w:t>
            </w:r>
          </w:p>
        </w:tc>
        <w:tc>
          <w:tcPr>
            <w:tcW w:w="6277" w:type="dxa"/>
            <w:shd w:val="clear" w:color="auto" w:fill="4BB9B9"/>
          </w:tcPr>
          <w:p w14:paraId="19CA95F4" w14:textId="77777777" w:rsidR="00FC263C" w:rsidRPr="00735F5B" w:rsidRDefault="00912C04">
            <w:pPr>
              <w:pStyle w:val="Siemensaufzhlung"/>
              <w:rPr>
                <w:color w:val="FFFFFF" w:themeColor="background1"/>
              </w:rPr>
            </w:pPr>
            <w:r w:rsidRPr="00735F5B">
              <w:rPr>
                <w:color w:val="FFFFFF" w:themeColor="background1"/>
              </w:rPr>
              <w:t>Beschreibung</w:t>
            </w:r>
          </w:p>
        </w:tc>
        <w:tc>
          <w:tcPr>
            <w:tcW w:w="1276" w:type="dxa"/>
            <w:shd w:val="clear" w:color="auto" w:fill="4BB9B9"/>
          </w:tcPr>
          <w:p w14:paraId="0BE77E98" w14:textId="77777777" w:rsidR="00FC263C" w:rsidRPr="00735F5B" w:rsidRDefault="00912C04">
            <w:pPr>
              <w:ind w:left="0"/>
              <w:rPr>
                <w:b/>
                <w:color w:val="FFFFFF" w:themeColor="background1"/>
              </w:rPr>
            </w:pPr>
            <w:r w:rsidRPr="00735F5B">
              <w:rPr>
                <w:b/>
                <w:color w:val="FFFFFF" w:themeColor="background1"/>
              </w:rPr>
              <w:t>geprüft</w:t>
            </w:r>
          </w:p>
        </w:tc>
      </w:tr>
      <w:tr w:rsidR="00FC263C" w:rsidRPr="00735F5B" w14:paraId="510B8195" w14:textId="77777777" w:rsidTr="00C21C00">
        <w:trPr>
          <w:trHeight w:hRule="exact" w:val="454"/>
          <w:tblHeader/>
        </w:trPr>
        <w:tc>
          <w:tcPr>
            <w:tcW w:w="0" w:type="auto"/>
          </w:tcPr>
          <w:p w14:paraId="0110BA42" w14:textId="77777777" w:rsidR="00FC263C" w:rsidRPr="00735F5B" w:rsidRDefault="00912C04">
            <w:pPr>
              <w:ind w:left="0"/>
              <w:jc w:val="center"/>
            </w:pPr>
            <w:r w:rsidRPr="00735F5B">
              <w:t>1</w:t>
            </w:r>
          </w:p>
        </w:tc>
        <w:tc>
          <w:tcPr>
            <w:tcW w:w="6277" w:type="dxa"/>
            <w:vAlign w:val="center"/>
          </w:tcPr>
          <w:p w14:paraId="79C62A20" w14:textId="4359F570" w:rsidR="00FC263C" w:rsidRPr="00735F5B" w:rsidRDefault="00912C04" w:rsidP="00203E69">
            <w:pPr>
              <w:ind w:left="0"/>
            </w:pPr>
            <w:r w:rsidRPr="00735F5B">
              <w:t xml:space="preserve">Projekt </w:t>
            </w:r>
            <w:r w:rsidR="0034007A" w:rsidRPr="00735F5B">
              <w:t xml:space="preserve">erfolgreich </w:t>
            </w:r>
            <w:r w:rsidR="00203E69" w:rsidRPr="00735F5B">
              <w:t>dearchiviert</w:t>
            </w:r>
          </w:p>
        </w:tc>
        <w:tc>
          <w:tcPr>
            <w:tcW w:w="1276" w:type="dxa"/>
          </w:tcPr>
          <w:p w14:paraId="424AF7A6" w14:textId="77777777" w:rsidR="00FC263C" w:rsidRPr="00735F5B" w:rsidRDefault="00FC263C">
            <w:pPr>
              <w:ind w:left="0"/>
            </w:pPr>
          </w:p>
        </w:tc>
      </w:tr>
      <w:tr w:rsidR="00673DCA" w:rsidRPr="00735F5B" w14:paraId="7C62D7AC" w14:textId="77777777" w:rsidTr="00C21C00">
        <w:trPr>
          <w:trHeight w:hRule="exact" w:val="454"/>
          <w:tblHeader/>
        </w:trPr>
        <w:tc>
          <w:tcPr>
            <w:tcW w:w="0" w:type="auto"/>
          </w:tcPr>
          <w:p w14:paraId="5044D296" w14:textId="24FC5EAD" w:rsidR="00673DCA" w:rsidRPr="00735F5B" w:rsidRDefault="00673DCA">
            <w:pPr>
              <w:ind w:left="0"/>
              <w:jc w:val="center"/>
            </w:pPr>
            <w:r w:rsidRPr="00735F5B">
              <w:t>2</w:t>
            </w:r>
          </w:p>
        </w:tc>
        <w:tc>
          <w:tcPr>
            <w:tcW w:w="6277" w:type="dxa"/>
            <w:vAlign w:val="center"/>
          </w:tcPr>
          <w:p w14:paraId="7B4FA73F" w14:textId="1D81A8FA" w:rsidR="00673DCA" w:rsidRPr="00735F5B" w:rsidRDefault="00673DCA" w:rsidP="00203E69">
            <w:pPr>
              <w:ind w:left="0"/>
            </w:pPr>
            <w:r w:rsidRPr="00735F5B">
              <w:t>Programmiergerät auf den Port 4 des S615 gesteckt</w:t>
            </w:r>
          </w:p>
        </w:tc>
        <w:tc>
          <w:tcPr>
            <w:tcW w:w="1276" w:type="dxa"/>
          </w:tcPr>
          <w:p w14:paraId="39D00529" w14:textId="77777777" w:rsidR="00673DCA" w:rsidRPr="00735F5B" w:rsidRDefault="00673DCA">
            <w:pPr>
              <w:ind w:left="0"/>
            </w:pPr>
          </w:p>
        </w:tc>
      </w:tr>
      <w:tr w:rsidR="0097018C" w:rsidRPr="00735F5B" w14:paraId="4EACB6B5" w14:textId="77777777" w:rsidTr="00C21C00">
        <w:trPr>
          <w:trHeight w:hRule="exact" w:val="454"/>
          <w:tblHeader/>
        </w:trPr>
        <w:tc>
          <w:tcPr>
            <w:tcW w:w="0" w:type="auto"/>
          </w:tcPr>
          <w:p w14:paraId="5249D906" w14:textId="5C16980F" w:rsidR="0097018C" w:rsidRPr="00735F5B" w:rsidRDefault="0097018C">
            <w:pPr>
              <w:ind w:left="0"/>
              <w:jc w:val="center"/>
            </w:pPr>
            <w:r w:rsidRPr="00735F5B">
              <w:t>3</w:t>
            </w:r>
          </w:p>
        </w:tc>
        <w:tc>
          <w:tcPr>
            <w:tcW w:w="6277" w:type="dxa"/>
          </w:tcPr>
          <w:p w14:paraId="76179BFC" w14:textId="6352E0A1" w:rsidR="0097018C" w:rsidRPr="00735F5B" w:rsidRDefault="0097018C">
            <w:pPr>
              <w:ind w:left="0"/>
            </w:pPr>
            <w:r w:rsidRPr="00735F5B">
              <w:t>IP-Adresse erfolgreich gesetzt</w:t>
            </w:r>
          </w:p>
        </w:tc>
        <w:tc>
          <w:tcPr>
            <w:tcW w:w="1276" w:type="dxa"/>
          </w:tcPr>
          <w:p w14:paraId="02C80677" w14:textId="77777777" w:rsidR="0097018C" w:rsidRPr="00735F5B" w:rsidRDefault="0097018C">
            <w:pPr>
              <w:ind w:left="0"/>
            </w:pPr>
          </w:p>
        </w:tc>
      </w:tr>
      <w:tr w:rsidR="0097018C" w:rsidRPr="00735F5B" w14:paraId="08509142" w14:textId="77777777" w:rsidTr="00C21C00">
        <w:trPr>
          <w:trHeight w:hRule="exact" w:val="454"/>
          <w:tblHeader/>
        </w:trPr>
        <w:tc>
          <w:tcPr>
            <w:tcW w:w="0" w:type="auto"/>
          </w:tcPr>
          <w:p w14:paraId="6A3325B2" w14:textId="3FF84CEC" w:rsidR="0097018C" w:rsidRPr="00735F5B" w:rsidRDefault="0097018C" w:rsidP="0097018C">
            <w:pPr>
              <w:ind w:left="0"/>
              <w:jc w:val="center"/>
            </w:pPr>
            <w:r w:rsidRPr="00735F5B">
              <w:t>4</w:t>
            </w:r>
          </w:p>
        </w:tc>
        <w:tc>
          <w:tcPr>
            <w:tcW w:w="6277" w:type="dxa"/>
            <w:vAlign w:val="center"/>
          </w:tcPr>
          <w:p w14:paraId="473A17A6" w14:textId="7A7584E0" w:rsidR="0097018C" w:rsidRPr="00735F5B" w:rsidRDefault="0097018C" w:rsidP="0097018C">
            <w:pPr>
              <w:ind w:left="0"/>
            </w:pPr>
            <w:r w:rsidRPr="00735F5B">
              <w:rPr>
                <w:rFonts w:eastAsia="MS Mincho"/>
              </w:rPr>
              <w:t>Webmanagement angemeldet und Passwort geändert</w:t>
            </w:r>
          </w:p>
        </w:tc>
        <w:tc>
          <w:tcPr>
            <w:tcW w:w="1276" w:type="dxa"/>
          </w:tcPr>
          <w:p w14:paraId="1AAA0A0F" w14:textId="77777777" w:rsidR="0097018C" w:rsidRPr="00735F5B" w:rsidRDefault="0097018C" w:rsidP="0097018C">
            <w:pPr>
              <w:ind w:left="0"/>
            </w:pPr>
          </w:p>
        </w:tc>
      </w:tr>
      <w:tr w:rsidR="0097018C" w:rsidRPr="00735F5B" w14:paraId="5742B97F" w14:textId="77777777" w:rsidTr="00C21C00">
        <w:trPr>
          <w:trHeight w:hRule="exact" w:val="454"/>
          <w:tblHeader/>
        </w:trPr>
        <w:tc>
          <w:tcPr>
            <w:tcW w:w="0" w:type="auto"/>
          </w:tcPr>
          <w:p w14:paraId="72FC04AF" w14:textId="593A9E9A" w:rsidR="0097018C" w:rsidRPr="00735F5B" w:rsidRDefault="0097018C" w:rsidP="0097018C">
            <w:pPr>
              <w:ind w:left="0"/>
              <w:jc w:val="center"/>
            </w:pPr>
            <w:r w:rsidRPr="00735F5B">
              <w:t>5</w:t>
            </w:r>
          </w:p>
        </w:tc>
        <w:tc>
          <w:tcPr>
            <w:tcW w:w="6277" w:type="dxa"/>
            <w:vAlign w:val="center"/>
          </w:tcPr>
          <w:p w14:paraId="494C937A" w14:textId="0FCE7621" w:rsidR="0097018C" w:rsidRPr="00735F5B" w:rsidRDefault="00673DCA" w:rsidP="00673DCA">
            <w:pPr>
              <w:ind w:left="0"/>
              <w:rPr>
                <w:rFonts w:eastAsia="MS Mincho"/>
              </w:rPr>
            </w:pPr>
            <w:r w:rsidRPr="00735F5B">
              <w:rPr>
                <w:rFonts w:eastAsia="MS Mincho"/>
              </w:rPr>
              <w:t>System mit dem Assistenten korrekt konfiguriert</w:t>
            </w:r>
          </w:p>
        </w:tc>
        <w:tc>
          <w:tcPr>
            <w:tcW w:w="1276" w:type="dxa"/>
          </w:tcPr>
          <w:p w14:paraId="19C28A5C" w14:textId="77777777" w:rsidR="0097018C" w:rsidRPr="00735F5B" w:rsidRDefault="0097018C" w:rsidP="0097018C">
            <w:pPr>
              <w:ind w:left="0"/>
            </w:pPr>
          </w:p>
        </w:tc>
      </w:tr>
      <w:tr w:rsidR="00276528" w:rsidRPr="00735F5B" w14:paraId="42ACD267" w14:textId="77777777" w:rsidTr="00C21C00">
        <w:trPr>
          <w:trHeight w:hRule="exact" w:val="454"/>
          <w:tblHeader/>
        </w:trPr>
        <w:tc>
          <w:tcPr>
            <w:tcW w:w="0" w:type="auto"/>
          </w:tcPr>
          <w:p w14:paraId="0DFCFB9D" w14:textId="000EDDA8" w:rsidR="00276528" w:rsidRPr="00735F5B" w:rsidRDefault="00276528" w:rsidP="0097018C">
            <w:pPr>
              <w:ind w:left="0"/>
              <w:jc w:val="center"/>
            </w:pPr>
            <w:r w:rsidRPr="00735F5B">
              <w:t>6</w:t>
            </w:r>
          </w:p>
        </w:tc>
        <w:tc>
          <w:tcPr>
            <w:tcW w:w="6277" w:type="dxa"/>
            <w:vAlign w:val="center"/>
          </w:tcPr>
          <w:p w14:paraId="3D4D6E88" w14:textId="4680E2FB" w:rsidR="00276528" w:rsidRPr="00735F5B" w:rsidRDefault="00673DCA" w:rsidP="0097018C">
            <w:pPr>
              <w:ind w:left="0"/>
              <w:rPr>
                <w:rFonts w:eastAsia="MS Mincho"/>
              </w:rPr>
            </w:pPr>
            <w:r w:rsidRPr="00735F5B">
              <w:t>DHCP-Pool für vlan1 erstellt</w:t>
            </w:r>
          </w:p>
        </w:tc>
        <w:tc>
          <w:tcPr>
            <w:tcW w:w="1276" w:type="dxa"/>
          </w:tcPr>
          <w:p w14:paraId="5E962F98" w14:textId="77777777" w:rsidR="00276528" w:rsidRPr="00735F5B" w:rsidRDefault="00276528" w:rsidP="0097018C">
            <w:pPr>
              <w:ind w:left="0"/>
            </w:pPr>
          </w:p>
        </w:tc>
      </w:tr>
      <w:tr w:rsidR="00276528" w:rsidRPr="00735F5B" w14:paraId="70D8EB90" w14:textId="77777777" w:rsidTr="00C21C00">
        <w:trPr>
          <w:trHeight w:hRule="exact" w:val="454"/>
          <w:tblHeader/>
        </w:trPr>
        <w:tc>
          <w:tcPr>
            <w:tcW w:w="0" w:type="auto"/>
          </w:tcPr>
          <w:p w14:paraId="5A805020" w14:textId="0EBB08E1" w:rsidR="00276528" w:rsidRPr="00735F5B" w:rsidRDefault="00276528" w:rsidP="00276528">
            <w:pPr>
              <w:ind w:left="0"/>
              <w:jc w:val="center"/>
            </w:pPr>
            <w:r w:rsidRPr="00735F5B">
              <w:t>7</w:t>
            </w:r>
          </w:p>
        </w:tc>
        <w:tc>
          <w:tcPr>
            <w:tcW w:w="6277" w:type="dxa"/>
          </w:tcPr>
          <w:p w14:paraId="078EC50E" w14:textId="4D6B98E1" w:rsidR="00276528" w:rsidRPr="00735F5B" w:rsidRDefault="00673DCA" w:rsidP="00276528">
            <w:pPr>
              <w:ind w:left="0"/>
            </w:pPr>
            <w:r w:rsidRPr="00735F5B">
              <w:t>DHCP-Pool für vlan2 erstellt</w:t>
            </w:r>
          </w:p>
        </w:tc>
        <w:tc>
          <w:tcPr>
            <w:tcW w:w="1276" w:type="dxa"/>
          </w:tcPr>
          <w:p w14:paraId="0B2A4D02" w14:textId="77777777" w:rsidR="00276528" w:rsidRPr="00735F5B" w:rsidRDefault="00276528" w:rsidP="00276528">
            <w:pPr>
              <w:ind w:left="0"/>
            </w:pPr>
          </w:p>
        </w:tc>
      </w:tr>
      <w:tr w:rsidR="00276528" w:rsidRPr="00735F5B" w14:paraId="2210CC38" w14:textId="77777777" w:rsidTr="00C21C00">
        <w:trPr>
          <w:trHeight w:hRule="exact" w:val="454"/>
          <w:tblHeader/>
        </w:trPr>
        <w:tc>
          <w:tcPr>
            <w:tcW w:w="0" w:type="auto"/>
          </w:tcPr>
          <w:p w14:paraId="33D0906A" w14:textId="450AD00B" w:rsidR="00276528" w:rsidRPr="00735F5B" w:rsidRDefault="00276528" w:rsidP="00276528">
            <w:pPr>
              <w:ind w:left="0"/>
              <w:jc w:val="center"/>
            </w:pPr>
            <w:r w:rsidRPr="00735F5B">
              <w:t>8</w:t>
            </w:r>
          </w:p>
        </w:tc>
        <w:tc>
          <w:tcPr>
            <w:tcW w:w="6277" w:type="dxa"/>
            <w:vAlign w:val="center"/>
          </w:tcPr>
          <w:p w14:paraId="634103CE" w14:textId="3B102C09" w:rsidR="00276528" w:rsidRPr="00735F5B" w:rsidRDefault="00673DCA" w:rsidP="00276528">
            <w:pPr>
              <w:ind w:left="0"/>
              <w:rPr>
                <w:rFonts w:eastAsia="MS Mincho"/>
              </w:rPr>
            </w:pPr>
            <w:r w:rsidRPr="00735F5B">
              <w:rPr>
                <w:rFonts w:eastAsia="MS Mincho"/>
              </w:rPr>
              <w:t>DHCP-Optionen für beide Pools korrekt konfiguriert</w:t>
            </w:r>
          </w:p>
        </w:tc>
        <w:tc>
          <w:tcPr>
            <w:tcW w:w="1276" w:type="dxa"/>
          </w:tcPr>
          <w:p w14:paraId="503BD2BF" w14:textId="77777777" w:rsidR="00276528" w:rsidRPr="00735F5B" w:rsidRDefault="00276528" w:rsidP="00276528">
            <w:pPr>
              <w:ind w:left="0"/>
            </w:pPr>
          </w:p>
        </w:tc>
      </w:tr>
      <w:tr w:rsidR="00276528" w:rsidRPr="00735F5B" w14:paraId="36B7F075" w14:textId="77777777" w:rsidTr="00C21C00">
        <w:trPr>
          <w:trHeight w:hRule="exact" w:val="454"/>
          <w:tblHeader/>
        </w:trPr>
        <w:tc>
          <w:tcPr>
            <w:tcW w:w="0" w:type="auto"/>
          </w:tcPr>
          <w:p w14:paraId="2B431C87" w14:textId="4C4B62F5" w:rsidR="00276528" w:rsidRPr="00735F5B" w:rsidRDefault="00276528" w:rsidP="00276528">
            <w:pPr>
              <w:ind w:left="0"/>
              <w:jc w:val="center"/>
            </w:pPr>
            <w:r w:rsidRPr="00735F5B">
              <w:t>9</w:t>
            </w:r>
          </w:p>
        </w:tc>
        <w:tc>
          <w:tcPr>
            <w:tcW w:w="6277" w:type="dxa"/>
            <w:vAlign w:val="center"/>
          </w:tcPr>
          <w:p w14:paraId="48AA3A11" w14:textId="28F697D4" w:rsidR="00276528" w:rsidRPr="00735F5B" w:rsidRDefault="00673DCA" w:rsidP="00276528">
            <w:pPr>
              <w:ind w:left="0"/>
              <w:rPr>
                <w:rFonts w:eastAsia="MS Mincho"/>
              </w:rPr>
            </w:pPr>
            <w:r w:rsidRPr="00735F5B">
              <w:rPr>
                <w:rFonts w:eastAsia="MS Mincho"/>
              </w:rPr>
              <w:t>DHCP-Server und beide Pools aktiviert</w:t>
            </w:r>
          </w:p>
        </w:tc>
        <w:tc>
          <w:tcPr>
            <w:tcW w:w="1276" w:type="dxa"/>
          </w:tcPr>
          <w:p w14:paraId="4582670B" w14:textId="77777777" w:rsidR="00276528" w:rsidRPr="00735F5B" w:rsidRDefault="00276528" w:rsidP="00276528">
            <w:pPr>
              <w:ind w:left="0"/>
            </w:pPr>
          </w:p>
        </w:tc>
      </w:tr>
      <w:tr w:rsidR="00276528" w:rsidRPr="00735F5B" w14:paraId="3A57F670" w14:textId="77777777" w:rsidTr="00C21C00">
        <w:trPr>
          <w:trHeight w:hRule="exact" w:val="454"/>
          <w:tblHeader/>
        </w:trPr>
        <w:tc>
          <w:tcPr>
            <w:tcW w:w="0" w:type="auto"/>
            <w:vAlign w:val="center"/>
          </w:tcPr>
          <w:p w14:paraId="08971383" w14:textId="0FBCE263" w:rsidR="00276528" w:rsidRPr="00735F5B" w:rsidRDefault="00276528" w:rsidP="00673DCA">
            <w:pPr>
              <w:ind w:left="0"/>
              <w:jc w:val="center"/>
            </w:pPr>
            <w:r w:rsidRPr="00735F5B">
              <w:t>1</w:t>
            </w:r>
            <w:r w:rsidR="00673DCA" w:rsidRPr="00735F5B">
              <w:t>0</w:t>
            </w:r>
          </w:p>
        </w:tc>
        <w:tc>
          <w:tcPr>
            <w:tcW w:w="6277" w:type="dxa"/>
            <w:vAlign w:val="center"/>
          </w:tcPr>
          <w:p w14:paraId="26D4371F" w14:textId="4C9B84F7" w:rsidR="00276528" w:rsidRPr="00735F5B" w:rsidRDefault="00673DCA" w:rsidP="00276528">
            <w:pPr>
              <w:ind w:left="0"/>
            </w:pPr>
            <w:r w:rsidRPr="00735F5B">
              <w:t>Programmiergerät bezieht IP automatisch</w:t>
            </w:r>
          </w:p>
        </w:tc>
        <w:tc>
          <w:tcPr>
            <w:tcW w:w="1276" w:type="dxa"/>
            <w:vAlign w:val="center"/>
          </w:tcPr>
          <w:p w14:paraId="36537262" w14:textId="77777777" w:rsidR="00276528" w:rsidRPr="00735F5B" w:rsidRDefault="00276528" w:rsidP="00276528">
            <w:pPr>
              <w:ind w:left="0"/>
            </w:pPr>
          </w:p>
        </w:tc>
      </w:tr>
      <w:tr w:rsidR="00276528" w:rsidRPr="00735F5B" w14:paraId="6CD62BB6" w14:textId="77777777" w:rsidTr="00C21C00">
        <w:trPr>
          <w:trHeight w:hRule="exact" w:val="454"/>
          <w:tblHeader/>
        </w:trPr>
        <w:tc>
          <w:tcPr>
            <w:tcW w:w="0" w:type="auto"/>
            <w:vAlign w:val="center"/>
          </w:tcPr>
          <w:p w14:paraId="5B96028C" w14:textId="505F9A6C" w:rsidR="00276528" w:rsidRPr="00735F5B" w:rsidRDefault="00276528" w:rsidP="00276528">
            <w:pPr>
              <w:ind w:left="0"/>
              <w:jc w:val="center"/>
            </w:pPr>
            <w:r w:rsidRPr="00735F5B">
              <w:t>1</w:t>
            </w:r>
            <w:r w:rsidR="00673DCA" w:rsidRPr="00735F5B">
              <w:t>1</w:t>
            </w:r>
          </w:p>
        </w:tc>
        <w:tc>
          <w:tcPr>
            <w:tcW w:w="6277" w:type="dxa"/>
            <w:vAlign w:val="center"/>
          </w:tcPr>
          <w:p w14:paraId="24ECA93A" w14:textId="05124064" w:rsidR="00276528" w:rsidRPr="00735F5B" w:rsidRDefault="00673DCA" w:rsidP="00276528">
            <w:pPr>
              <w:ind w:left="0"/>
            </w:pPr>
            <w:r w:rsidRPr="00735F5B">
              <w:t>Globale Regel für HTTPS zur CPU hinzugefügt</w:t>
            </w:r>
          </w:p>
        </w:tc>
        <w:tc>
          <w:tcPr>
            <w:tcW w:w="1276" w:type="dxa"/>
            <w:vAlign w:val="center"/>
          </w:tcPr>
          <w:p w14:paraId="2624CCEB" w14:textId="77777777" w:rsidR="00276528" w:rsidRPr="00735F5B" w:rsidRDefault="00276528" w:rsidP="00276528">
            <w:pPr>
              <w:ind w:left="0"/>
            </w:pPr>
          </w:p>
        </w:tc>
      </w:tr>
      <w:tr w:rsidR="00276528" w:rsidRPr="00735F5B" w14:paraId="511ED20E" w14:textId="77777777" w:rsidTr="00C21C00">
        <w:trPr>
          <w:trHeight w:hRule="exact" w:val="454"/>
          <w:tblHeader/>
        </w:trPr>
        <w:tc>
          <w:tcPr>
            <w:tcW w:w="0" w:type="auto"/>
            <w:vAlign w:val="center"/>
          </w:tcPr>
          <w:p w14:paraId="6F57C4DF" w14:textId="3C4817F5" w:rsidR="00276528" w:rsidRPr="00735F5B" w:rsidRDefault="00276528" w:rsidP="00276528">
            <w:pPr>
              <w:ind w:left="0"/>
              <w:jc w:val="center"/>
            </w:pPr>
            <w:r w:rsidRPr="00735F5B">
              <w:t>1</w:t>
            </w:r>
            <w:r w:rsidR="00673DCA" w:rsidRPr="00735F5B">
              <w:t>2</w:t>
            </w:r>
          </w:p>
        </w:tc>
        <w:tc>
          <w:tcPr>
            <w:tcW w:w="6277" w:type="dxa"/>
            <w:vAlign w:val="center"/>
          </w:tcPr>
          <w:p w14:paraId="1528A49D" w14:textId="69460554" w:rsidR="00276528" w:rsidRPr="00735F5B" w:rsidRDefault="00673DCA" w:rsidP="000A0613">
            <w:pPr>
              <w:ind w:left="0"/>
            </w:pPr>
            <w:r w:rsidRPr="00735F5B">
              <w:rPr>
                <w:rFonts w:eastAsia="MS Mincho"/>
              </w:rPr>
              <w:t>Support-Benutzer angelegt</w:t>
            </w:r>
          </w:p>
        </w:tc>
        <w:tc>
          <w:tcPr>
            <w:tcW w:w="1276" w:type="dxa"/>
            <w:vAlign w:val="center"/>
          </w:tcPr>
          <w:p w14:paraId="533FC96A" w14:textId="77777777" w:rsidR="00276528" w:rsidRPr="00735F5B" w:rsidRDefault="00276528" w:rsidP="00276528">
            <w:pPr>
              <w:ind w:left="0"/>
            </w:pPr>
          </w:p>
        </w:tc>
      </w:tr>
      <w:tr w:rsidR="00276528" w:rsidRPr="00735F5B" w14:paraId="2FF692A5" w14:textId="77777777" w:rsidTr="00C21C00">
        <w:trPr>
          <w:trHeight w:hRule="exact" w:val="454"/>
          <w:tblHeader/>
        </w:trPr>
        <w:tc>
          <w:tcPr>
            <w:tcW w:w="0" w:type="auto"/>
            <w:vAlign w:val="center"/>
          </w:tcPr>
          <w:p w14:paraId="266D482B" w14:textId="4A85C601" w:rsidR="00276528" w:rsidRPr="00735F5B" w:rsidRDefault="00276528" w:rsidP="00276528">
            <w:pPr>
              <w:ind w:left="0"/>
              <w:jc w:val="center"/>
            </w:pPr>
            <w:r w:rsidRPr="00735F5B">
              <w:t>1</w:t>
            </w:r>
            <w:r w:rsidR="00673DCA" w:rsidRPr="00735F5B">
              <w:t>3</w:t>
            </w:r>
          </w:p>
        </w:tc>
        <w:tc>
          <w:tcPr>
            <w:tcW w:w="6277" w:type="dxa"/>
            <w:vAlign w:val="center"/>
          </w:tcPr>
          <w:p w14:paraId="49764E5F" w14:textId="23B82384" w:rsidR="00276528" w:rsidRPr="00735F5B" w:rsidRDefault="00673DCA" w:rsidP="00276528">
            <w:pPr>
              <w:ind w:left="0"/>
            </w:pPr>
            <w:r w:rsidRPr="00735F5B">
              <w:rPr>
                <w:rFonts w:eastAsia="MS Mincho"/>
              </w:rPr>
              <w:t>Support-Regelwerk angelegt</w:t>
            </w:r>
          </w:p>
        </w:tc>
        <w:tc>
          <w:tcPr>
            <w:tcW w:w="1276" w:type="dxa"/>
            <w:vAlign w:val="center"/>
          </w:tcPr>
          <w:p w14:paraId="5AA9678E" w14:textId="77777777" w:rsidR="00276528" w:rsidRPr="00735F5B" w:rsidRDefault="00276528" w:rsidP="00276528">
            <w:pPr>
              <w:ind w:left="0"/>
            </w:pPr>
          </w:p>
        </w:tc>
      </w:tr>
      <w:tr w:rsidR="00276528" w:rsidRPr="00735F5B" w14:paraId="1D62A251" w14:textId="77777777" w:rsidTr="00C21C00">
        <w:trPr>
          <w:trHeight w:hRule="exact" w:val="454"/>
          <w:tblHeader/>
        </w:trPr>
        <w:tc>
          <w:tcPr>
            <w:tcW w:w="0" w:type="auto"/>
            <w:vAlign w:val="center"/>
          </w:tcPr>
          <w:p w14:paraId="2164988A" w14:textId="2A8E176C" w:rsidR="00276528" w:rsidRPr="00735F5B" w:rsidRDefault="00276528" w:rsidP="00276528">
            <w:pPr>
              <w:ind w:left="0"/>
              <w:jc w:val="center"/>
            </w:pPr>
            <w:r w:rsidRPr="00735F5B">
              <w:t>1</w:t>
            </w:r>
            <w:r w:rsidR="00673DCA" w:rsidRPr="00735F5B">
              <w:t>4</w:t>
            </w:r>
          </w:p>
        </w:tc>
        <w:tc>
          <w:tcPr>
            <w:tcW w:w="6277" w:type="dxa"/>
          </w:tcPr>
          <w:p w14:paraId="2B3C9C62" w14:textId="111F9F16" w:rsidR="00276528" w:rsidRPr="00735F5B" w:rsidRDefault="00673DCA" w:rsidP="00AF0BA3">
            <w:pPr>
              <w:ind w:left="0"/>
            </w:pPr>
            <w:r w:rsidRPr="00735F5B">
              <w:rPr>
                <w:rFonts w:eastAsia="MS Mincho"/>
              </w:rPr>
              <w:t>Webserver auf der CPU_1516F aktiviert</w:t>
            </w:r>
          </w:p>
        </w:tc>
        <w:tc>
          <w:tcPr>
            <w:tcW w:w="1276" w:type="dxa"/>
            <w:vAlign w:val="center"/>
          </w:tcPr>
          <w:p w14:paraId="4F48228F" w14:textId="77777777" w:rsidR="00276528" w:rsidRPr="00735F5B" w:rsidRDefault="00276528" w:rsidP="00276528">
            <w:pPr>
              <w:ind w:left="0"/>
            </w:pPr>
          </w:p>
        </w:tc>
      </w:tr>
      <w:tr w:rsidR="000A0613" w:rsidRPr="00735F5B" w14:paraId="2A9BB3EF" w14:textId="77777777" w:rsidTr="00C21C00">
        <w:trPr>
          <w:trHeight w:hRule="exact" w:val="454"/>
          <w:tblHeader/>
        </w:trPr>
        <w:tc>
          <w:tcPr>
            <w:tcW w:w="0" w:type="auto"/>
            <w:vAlign w:val="center"/>
          </w:tcPr>
          <w:p w14:paraId="6BFE3451" w14:textId="7F18F2E9" w:rsidR="000A0613" w:rsidRPr="00735F5B" w:rsidRDefault="00673DCA" w:rsidP="000A0613">
            <w:pPr>
              <w:ind w:left="0"/>
              <w:jc w:val="center"/>
            </w:pPr>
            <w:r w:rsidRPr="00735F5B">
              <w:t>15</w:t>
            </w:r>
          </w:p>
        </w:tc>
        <w:tc>
          <w:tcPr>
            <w:tcW w:w="6277" w:type="dxa"/>
            <w:vAlign w:val="center"/>
          </w:tcPr>
          <w:p w14:paraId="1229E77D" w14:textId="53218051" w:rsidR="000A0613" w:rsidRPr="00735F5B" w:rsidRDefault="00673DCA" w:rsidP="000A0613">
            <w:pPr>
              <w:ind w:left="0"/>
              <w:rPr>
                <w:rFonts w:eastAsia="MS Mincho"/>
              </w:rPr>
            </w:pPr>
            <w:r w:rsidRPr="00735F5B">
              <w:rPr>
                <w:rFonts w:eastAsia="MS Mincho"/>
              </w:rPr>
              <w:t>Programmiergerät auf den Port 5 des S615 gesteckt</w:t>
            </w:r>
          </w:p>
        </w:tc>
        <w:tc>
          <w:tcPr>
            <w:tcW w:w="1276" w:type="dxa"/>
            <w:vAlign w:val="center"/>
          </w:tcPr>
          <w:p w14:paraId="6CA254CA" w14:textId="77777777" w:rsidR="000A0613" w:rsidRPr="00735F5B" w:rsidRDefault="000A0613" w:rsidP="000A0613">
            <w:pPr>
              <w:ind w:left="0"/>
            </w:pPr>
          </w:p>
        </w:tc>
      </w:tr>
      <w:tr w:rsidR="000A0613" w:rsidRPr="00735F5B" w14:paraId="09988E33" w14:textId="77777777" w:rsidTr="00C21C00">
        <w:trPr>
          <w:trHeight w:hRule="exact" w:val="454"/>
          <w:tblHeader/>
        </w:trPr>
        <w:tc>
          <w:tcPr>
            <w:tcW w:w="0" w:type="auto"/>
            <w:vAlign w:val="center"/>
          </w:tcPr>
          <w:p w14:paraId="6BF9B326" w14:textId="05F861B9" w:rsidR="000A0613" w:rsidRPr="00735F5B" w:rsidRDefault="00673DCA" w:rsidP="000A0613">
            <w:pPr>
              <w:ind w:left="0"/>
              <w:jc w:val="center"/>
            </w:pPr>
            <w:r w:rsidRPr="00735F5B">
              <w:t>16</w:t>
            </w:r>
          </w:p>
        </w:tc>
        <w:tc>
          <w:tcPr>
            <w:tcW w:w="6277" w:type="dxa"/>
            <w:vAlign w:val="center"/>
          </w:tcPr>
          <w:p w14:paraId="655A9BB5" w14:textId="3674247D" w:rsidR="000A0613" w:rsidRPr="00735F5B" w:rsidRDefault="00673DCA" w:rsidP="000A0613">
            <w:pPr>
              <w:ind w:left="0"/>
            </w:pPr>
            <w:r w:rsidRPr="00735F5B">
              <w:t>Programmiergerät bezieht auch hier IP automatisch</w:t>
            </w:r>
          </w:p>
        </w:tc>
        <w:tc>
          <w:tcPr>
            <w:tcW w:w="1276" w:type="dxa"/>
            <w:vAlign w:val="center"/>
          </w:tcPr>
          <w:p w14:paraId="601465F7" w14:textId="77777777" w:rsidR="000A0613" w:rsidRPr="00735F5B" w:rsidRDefault="000A0613" w:rsidP="000A0613">
            <w:pPr>
              <w:ind w:left="0"/>
            </w:pPr>
          </w:p>
        </w:tc>
      </w:tr>
      <w:tr w:rsidR="000A0613" w:rsidRPr="00735F5B" w14:paraId="1259EB05" w14:textId="77777777" w:rsidTr="00C21C00">
        <w:trPr>
          <w:trHeight w:hRule="exact" w:val="454"/>
          <w:tblHeader/>
        </w:trPr>
        <w:tc>
          <w:tcPr>
            <w:tcW w:w="0" w:type="auto"/>
            <w:vAlign w:val="center"/>
          </w:tcPr>
          <w:p w14:paraId="15D4A75B" w14:textId="3460A564" w:rsidR="000A0613" w:rsidRPr="00735F5B" w:rsidRDefault="000A0613" w:rsidP="00673DCA">
            <w:pPr>
              <w:ind w:left="0"/>
              <w:jc w:val="center"/>
            </w:pPr>
            <w:r w:rsidRPr="00735F5B">
              <w:t>1</w:t>
            </w:r>
            <w:r w:rsidR="00673DCA" w:rsidRPr="00735F5B">
              <w:t>7</w:t>
            </w:r>
          </w:p>
        </w:tc>
        <w:tc>
          <w:tcPr>
            <w:tcW w:w="6277" w:type="dxa"/>
            <w:vAlign w:val="center"/>
          </w:tcPr>
          <w:p w14:paraId="1A2519D0" w14:textId="66DA40E2" w:rsidR="000A0613" w:rsidRPr="00735F5B" w:rsidRDefault="00673DCA" w:rsidP="000A0613">
            <w:pPr>
              <w:ind w:left="0"/>
            </w:pPr>
            <w:r w:rsidRPr="00735F5B">
              <w:rPr>
                <w:rFonts w:eastAsia="MS Mincho"/>
              </w:rPr>
              <w:t>Webserver der CPU 1516F erfolgreich aufgerufen</w:t>
            </w:r>
          </w:p>
        </w:tc>
        <w:tc>
          <w:tcPr>
            <w:tcW w:w="1276" w:type="dxa"/>
            <w:vAlign w:val="center"/>
          </w:tcPr>
          <w:p w14:paraId="1C5C0C8B" w14:textId="77777777" w:rsidR="000A0613" w:rsidRPr="00735F5B" w:rsidRDefault="000A0613" w:rsidP="000A0613">
            <w:pPr>
              <w:ind w:left="0"/>
            </w:pPr>
          </w:p>
        </w:tc>
      </w:tr>
      <w:tr w:rsidR="000A0613" w:rsidRPr="00735F5B" w14:paraId="709C8762" w14:textId="77777777" w:rsidTr="00C21C00">
        <w:trPr>
          <w:trHeight w:hRule="exact" w:val="454"/>
          <w:tblHeader/>
        </w:trPr>
        <w:tc>
          <w:tcPr>
            <w:tcW w:w="0" w:type="auto"/>
            <w:vAlign w:val="center"/>
          </w:tcPr>
          <w:p w14:paraId="591CB4D7" w14:textId="777B83AD" w:rsidR="000A0613" w:rsidRPr="00735F5B" w:rsidRDefault="00673DCA" w:rsidP="000A0613">
            <w:pPr>
              <w:ind w:left="0"/>
              <w:jc w:val="center"/>
            </w:pPr>
            <w:r w:rsidRPr="00735F5B">
              <w:t>18</w:t>
            </w:r>
          </w:p>
        </w:tc>
        <w:tc>
          <w:tcPr>
            <w:tcW w:w="6277" w:type="dxa"/>
            <w:vAlign w:val="center"/>
          </w:tcPr>
          <w:p w14:paraId="3D527D23" w14:textId="008AC459" w:rsidR="000A0613" w:rsidRPr="00735F5B" w:rsidRDefault="00673DCA" w:rsidP="000A0613">
            <w:pPr>
              <w:ind w:left="0"/>
            </w:pPr>
            <w:r w:rsidRPr="00735F5B">
              <w:t>Keine Online-Verbindung zur CPU_1516F mit TIA möglich</w:t>
            </w:r>
          </w:p>
        </w:tc>
        <w:tc>
          <w:tcPr>
            <w:tcW w:w="1276" w:type="dxa"/>
            <w:vAlign w:val="center"/>
          </w:tcPr>
          <w:p w14:paraId="20978A2C" w14:textId="77777777" w:rsidR="000A0613" w:rsidRPr="00735F5B" w:rsidRDefault="000A0613" w:rsidP="000A0613">
            <w:pPr>
              <w:ind w:left="0"/>
            </w:pPr>
          </w:p>
        </w:tc>
      </w:tr>
      <w:tr w:rsidR="000A0613" w:rsidRPr="00735F5B" w14:paraId="01593D0D" w14:textId="77777777" w:rsidTr="00C21C00">
        <w:trPr>
          <w:trHeight w:hRule="exact" w:val="454"/>
          <w:tblHeader/>
        </w:trPr>
        <w:tc>
          <w:tcPr>
            <w:tcW w:w="0" w:type="auto"/>
            <w:vAlign w:val="center"/>
          </w:tcPr>
          <w:p w14:paraId="3C93E95C" w14:textId="1F74279C" w:rsidR="000A0613" w:rsidRPr="00735F5B" w:rsidRDefault="00673DCA" w:rsidP="000A0613">
            <w:pPr>
              <w:ind w:left="0"/>
              <w:jc w:val="center"/>
            </w:pPr>
            <w:r w:rsidRPr="00735F5B">
              <w:t>19</w:t>
            </w:r>
          </w:p>
        </w:tc>
        <w:tc>
          <w:tcPr>
            <w:tcW w:w="6277" w:type="dxa"/>
            <w:vAlign w:val="center"/>
          </w:tcPr>
          <w:p w14:paraId="116C360E" w14:textId="29053693" w:rsidR="000A0613" w:rsidRPr="00735F5B" w:rsidRDefault="00673DCA" w:rsidP="00673DCA">
            <w:pPr>
              <w:ind w:left="0"/>
            </w:pPr>
            <w:r w:rsidRPr="00735F5B">
              <w:t>Erfolgreich als Support-Benutzer an der Firewall angemeldet</w:t>
            </w:r>
          </w:p>
        </w:tc>
        <w:tc>
          <w:tcPr>
            <w:tcW w:w="1276" w:type="dxa"/>
            <w:vAlign w:val="center"/>
          </w:tcPr>
          <w:p w14:paraId="7F62836F" w14:textId="77777777" w:rsidR="000A0613" w:rsidRPr="00735F5B" w:rsidRDefault="000A0613" w:rsidP="000A0613">
            <w:pPr>
              <w:ind w:left="0"/>
            </w:pPr>
          </w:p>
        </w:tc>
      </w:tr>
      <w:tr w:rsidR="000A0613" w:rsidRPr="00735F5B" w14:paraId="1AC9B474" w14:textId="77777777" w:rsidTr="00C21C00">
        <w:trPr>
          <w:trHeight w:hRule="exact" w:val="454"/>
          <w:tblHeader/>
        </w:trPr>
        <w:tc>
          <w:tcPr>
            <w:tcW w:w="0" w:type="auto"/>
            <w:vAlign w:val="center"/>
          </w:tcPr>
          <w:p w14:paraId="72C7D1D4" w14:textId="456F0F2B" w:rsidR="000A0613" w:rsidRPr="00735F5B" w:rsidRDefault="000A0613" w:rsidP="000A0613">
            <w:pPr>
              <w:ind w:left="0"/>
              <w:jc w:val="center"/>
            </w:pPr>
            <w:r w:rsidRPr="00735F5B">
              <w:t>21</w:t>
            </w:r>
          </w:p>
        </w:tc>
        <w:tc>
          <w:tcPr>
            <w:tcW w:w="6277" w:type="dxa"/>
            <w:vAlign w:val="center"/>
          </w:tcPr>
          <w:p w14:paraId="76C9A4A7" w14:textId="5BCAF4BD" w:rsidR="000A0613" w:rsidRPr="00735F5B" w:rsidRDefault="00673DCA" w:rsidP="000A0613">
            <w:pPr>
              <w:ind w:left="0"/>
            </w:pPr>
            <w:r w:rsidRPr="00735F5B">
              <w:rPr>
                <w:rFonts w:eastAsia="MS Mincho"/>
              </w:rPr>
              <w:t>Online-Verbindung zur CPU_1516F mit TIA nun möglich</w:t>
            </w:r>
          </w:p>
        </w:tc>
        <w:tc>
          <w:tcPr>
            <w:tcW w:w="1276" w:type="dxa"/>
            <w:vAlign w:val="center"/>
          </w:tcPr>
          <w:p w14:paraId="30BE9793" w14:textId="77777777" w:rsidR="000A0613" w:rsidRPr="00735F5B" w:rsidRDefault="000A0613" w:rsidP="000A0613">
            <w:pPr>
              <w:ind w:left="0"/>
            </w:pPr>
          </w:p>
        </w:tc>
      </w:tr>
    </w:tbl>
    <w:p w14:paraId="2B51E244" w14:textId="1E56EC8D" w:rsidR="00E82E01" w:rsidRPr="00735F5B" w:rsidRDefault="00E82E01" w:rsidP="00E82E01"/>
    <w:p w14:paraId="47793D01" w14:textId="2DC46F49" w:rsidR="00FC2BAC" w:rsidRPr="00735F5B" w:rsidRDefault="00682CF7" w:rsidP="00FC2BAC">
      <w:pPr>
        <w:pStyle w:val="berschrift1"/>
      </w:pPr>
      <w:r w:rsidRPr="00735F5B">
        <w:rPr>
          <w:b w:val="0"/>
          <w:color w:val="FF0000"/>
        </w:rPr>
        <w:br w:type="page"/>
      </w:r>
      <w:bookmarkStart w:id="46" w:name="_Toc19606068"/>
      <w:r w:rsidR="00FC2BAC" w:rsidRPr="00735F5B">
        <w:lastRenderedPageBreak/>
        <w:t>Üb</w:t>
      </w:r>
      <w:r w:rsidR="00E82E01" w:rsidRPr="00735F5B">
        <w:t>ung</w:t>
      </w:r>
      <w:bookmarkEnd w:id="46"/>
    </w:p>
    <w:p w14:paraId="38939C0F" w14:textId="768A7079" w:rsidR="00E82E01" w:rsidRPr="00735F5B" w:rsidRDefault="00E82E01" w:rsidP="00E82E01">
      <w:pPr>
        <w:pStyle w:val="berschrift2"/>
      </w:pPr>
      <w:bookmarkStart w:id="47" w:name="_Toc19606069"/>
      <w:r w:rsidRPr="00735F5B">
        <w:t>Aufgabenstellung – Übung</w:t>
      </w:r>
      <w:bookmarkEnd w:id="47"/>
    </w:p>
    <w:p w14:paraId="2F297D9C" w14:textId="454158B2" w:rsidR="00C06607" w:rsidRPr="00735F5B" w:rsidRDefault="00673DCA" w:rsidP="00E82E01">
      <w:r w:rsidRPr="00735F5B">
        <w:t xml:space="preserve">Durch die Digitalisierung der Fertigungsanlage wird </w:t>
      </w:r>
      <w:r w:rsidR="00EB4644">
        <w:t>in diesem Schritt</w:t>
      </w:r>
      <w:r w:rsidR="00EB4644" w:rsidRPr="00735F5B">
        <w:t xml:space="preserve"> </w:t>
      </w:r>
      <w:r w:rsidRPr="00735F5B">
        <w:t xml:space="preserve">auch ein globaler Zugriff auf den OPC UA Server der Steuerung </w:t>
      </w:r>
      <w:r w:rsidR="0062490C" w:rsidRPr="00735F5B">
        <w:t>benötigt. Erstellen Sie eine neue Regel</w:t>
      </w:r>
      <w:r w:rsidR="00D21BA7">
        <w:t>,</w:t>
      </w:r>
      <w:r w:rsidR="0062490C" w:rsidRPr="00735F5B">
        <w:t xml:space="preserve"> die den Zugriff auf den OPC UA Server der Steuerung aus dem Firmennetz heraus ermöglicht.</w:t>
      </w:r>
    </w:p>
    <w:p w14:paraId="1C40904C" w14:textId="1AFD26AB" w:rsidR="0062490C" w:rsidRPr="00735F5B" w:rsidRDefault="0062490C" w:rsidP="00E82E01">
      <w:r w:rsidRPr="00735F5B">
        <w:t>Informieren Sie sich vor der Konfiguration welchen Port die OPC UA Verbindung zur CPU benötigt.</w:t>
      </w:r>
    </w:p>
    <w:p w14:paraId="39E7CC6F" w14:textId="0DD3D980" w:rsidR="00E82E01" w:rsidRPr="00735F5B" w:rsidRDefault="00E82E01" w:rsidP="00E82E01">
      <w:pPr>
        <w:pStyle w:val="berschrift2"/>
      </w:pPr>
      <w:bookmarkStart w:id="48" w:name="_Toc19606070"/>
      <w:r w:rsidRPr="00735F5B">
        <w:t>Planung</w:t>
      </w:r>
      <w:bookmarkEnd w:id="48"/>
    </w:p>
    <w:p w14:paraId="134BB914" w14:textId="385DE857" w:rsidR="00E82E01" w:rsidRPr="00F75E23" w:rsidRDefault="00E82E01" w:rsidP="00E82E01">
      <w:r w:rsidRPr="00F75E23">
        <w:t>Planen Sie nun selbstständig die Umsetzung der Aufgabenstellung.</w:t>
      </w:r>
    </w:p>
    <w:p w14:paraId="05A71E1C" w14:textId="15660276" w:rsidR="009C1ECE" w:rsidRDefault="009C1ECE" w:rsidP="009C1ECE">
      <w:pPr>
        <w:pStyle w:val="berschrift2"/>
      </w:pPr>
      <w:bookmarkStart w:id="49" w:name="_Toc19606071"/>
      <w:r w:rsidRPr="00735F5B">
        <w:t>Checkliste – Übung</w:t>
      </w:r>
      <w:bookmarkEnd w:id="49"/>
    </w:p>
    <w:p w14:paraId="05791DD8" w14:textId="6A8DDBA4" w:rsidR="006A1208" w:rsidRPr="007E6867" w:rsidRDefault="006A1208" w:rsidP="00EA59FF">
      <w:r w:rsidRPr="006A1208">
        <w:t xml:space="preserve">Die nachfolgende Checkliste hilft den </w:t>
      </w:r>
      <w:r w:rsidR="00DF2E57" w:rsidRPr="00DF2E57">
        <w:t>Auszubildenden/Studierenden</w:t>
      </w:r>
      <w:r w:rsidRPr="006A1208">
        <w:t xml:space="preserve"> selbständig zu überprüfen, ob alle Arbeitsschritte der Übung sorgfältig abgearbeitet wurden und ermöglicht eigenständig das Modul erfolgreich abzuschließ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6277"/>
        <w:gridCol w:w="1276"/>
      </w:tblGrid>
      <w:tr w:rsidR="009C1ECE" w:rsidRPr="00735F5B" w14:paraId="5D430D2B" w14:textId="77777777" w:rsidTr="005A296D">
        <w:trPr>
          <w:trHeight w:val="567"/>
          <w:tblHeader/>
        </w:trPr>
        <w:tc>
          <w:tcPr>
            <w:tcW w:w="0" w:type="auto"/>
            <w:shd w:val="clear" w:color="auto" w:fill="4BB9B9"/>
            <w:vAlign w:val="center"/>
          </w:tcPr>
          <w:p w14:paraId="2B50BB32" w14:textId="77777777" w:rsidR="009C1ECE" w:rsidRPr="00735F5B" w:rsidRDefault="009C1ECE" w:rsidP="00AE491A">
            <w:pPr>
              <w:spacing w:line="240" w:lineRule="auto"/>
              <w:ind w:left="0"/>
              <w:jc w:val="center"/>
              <w:rPr>
                <w:b/>
                <w:color w:val="FFFFFF" w:themeColor="background1"/>
              </w:rPr>
            </w:pPr>
            <w:r w:rsidRPr="00735F5B">
              <w:rPr>
                <w:b/>
                <w:color w:val="FFFFFF" w:themeColor="background1"/>
              </w:rPr>
              <w:t>Nr.</w:t>
            </w:r>
          </w:p>
        </w:tc>
        <w:tc>
          <w:tcPr>
            <w:tcW w:w="6277" w:type="dxa"/>
            <w:shd w:val="clear" w:color="auto" w:fill="4BB9B9"/>
            <w:vAlign w:val="center"/>
          </w:tcPr>
          <w:p w14:paraId="532A407C" w14:textId="77777777" w:rsidR="009C1ECE" w:rsidRPr="00735F5B" w:rsidRDefault="009C1ECE" w:rsidP="005A296D">
            <w:pPr>
              <w:pStyle w:val="Siemensaufzhlung"/>
              <w:spacing w:line="240" w:lineRule="auto"/>
              <w:jc w:val="left"/>
              <w:rPr>
                <w:color w:val="FFFFFF" w:themeColor="background1"/>
              </w:rPr>
            </w:pPr>
            <w:r w:rsidRPr="00735F5B">
              <w:rPr>
                <w:color w:val="FFFFFF" w:themeColor="background1"/>
              </w:rPr>
              <w:t>Beschreibung</w:t>
            </w:r>
          </w:p>
        </w:tc>
        <w:tc>
          <w:tcPr>
            <w:tcW w:w="1276" w:type="dxa"/>
            <w:shd w:val="clear" w:color="auto" w:fill="4BB9B9"/>
            <w:vAlign w:val="center"/>
          </w:tcPr>
          <w:p w14:paraId="16F8AE4A" w14:textId="77777777" w:rsidR="009C1ECE" w:rsidRPr="00735F5B" w:rsidRDefault="009C1ECE" w:rsidP="005A296D">
            <w:pPr>
              <w:spacing w:line="240" w:lineRule="auto"/>
              <w:ind w:left="0"/>
              <w:jc w:val="left"/>
              <w:rPr>
                <w:b/>
                <w:color w:val="FFFFFF" w:themeColor="background1"/>
              </w:rPr>
            </w:pPr>
            <w:r w:rsidRPr="00735F5B">
              <w:rPr>
                <w:b/>
                <w:color w:val="FFFFFF" w:themeColor="background1"/>
              </w:rPr>
              <w:t>geprüft</w:t>
            </w:r>
          </w:p>
        </w:tc>
      </w:tr>
      <w:tr w:rsidR="009C1ECE" w:rsidRPr="00735F5B" w14:paraId="001C79E9" w14:textId="77777777" w:rsidTr="005A296D">
        <w:trPr>
          <w:trHeight w:val="567"/>
          <w:tblHeader/>
        </w:trPr>
        <w:tc>
          <w:tcPr>
            <w:tcW w:w="0" w:type="auto"/>
            <w:vAlign w:val="center"/>
          </w:tcPr>
          <w:p w14:paraId="705D24FA" w14:textId="77777777" w:rsidR="009C1ECE" w:rsidRPr="00735F5B" w:rsidRDefault="009C1ECE" w:rsidP="00AE491A">
            <w:pPr>
              <w:spacing w:line="240" w:lineRule="auto"/>
              <w:ind w:left="0"/>
              <w:jc w:val="center"/>
            </w:pPr>
            <w:r w:rsidRPr="00735F5B">
              <w:t>1</w:t>
            </w:r>
          </w:p>
        </w:tc>
        <w:tc>
          <w:tcPr>
            <w:tcW w:w="6277" w:type="dxa"/>
            <w:vAlign w:val="center"/>
          </w:tcPr>
          <w:p w14:paraId="40607C69" w14:textId="2F9B04DB" w:rsidR="009C1ECE" w:rsidRPr="00735F5B" w:rsidRDefault="0062490C" w:rsidP="005A296D">
            <w:pPr>
              <w:spacing w:line="240" w:lineRule="auto"/>
              <w:ind w:left="0"/>
              <w:jc w:val="left"/>
            </w:pPr>
            <w:r w:rsidRPr="00735F5B">
              <w:t>Neue Regel angelegt</w:t>
            </w:r>
          </w:p>
        </w:tc>
        <w:tc>
          <w:tcPr>
            <w:tcW w:w="1276" w:type="dxa"/>
            <w:vAlign w:val="center"/>
          </w:tcPr>
          <w:p w14:paraId="5091B012" w14:textId="77777777" w:rsidR="009C1ECE" w:rsidRPr="00735F5B" w:rsidRDefault="009C1ECE" w:rsidP="005A296D">
            <w:pPr>
              <w:spacing w:line="240" w:lineRule="auto"/>
              <w:ind w:left="0"/>
              <w:jc w:val="left"/>
            </w:pPr>
          </w:p>
        </w:tc>
      </w:tr>
      <w:tr w:rsidR="005F44E2" w:rsidRPr="00735F5B" w14:paraId="797716E4" w14:textId="77777777" w:rsidTr="005A296D">
        <w:trPr>
          <w:trHeight w:val="567"/>
          <w:tblHeader/>
        </w:trPr>
        <w:tc>
          <w:tcPr>
            <w:tcW w:w="0" w:type="auto"/>
            <w:vAlign w:val="center"/>
          </w:tcPr>
          <w:p w14:paraId="0AA95265" w14:textId="07096B1F" w:rsidR="005F44E2" w:rsidRPr="00735F5B" w:rsidRDefault="005F44E2" w:rsidP="00AE491A">
            <w:pPr>
              <w:spacing w:line="240" w:lineRule="auto"/>
              <w:ind w:left="0"/>
              <w:jc w:val="center"/>
            </w:pPr>
            <w:r w:rsidRPr="00735F5B">
              <w:t>2</w:t>
            </w:r>
          </w:p>
        </w:tc>
        <w:tc>
          <w:tcPr>
            <w:tcW w:w="6277" w:type="dxa"/>
            <w:vAlign w:val="center"/>
          </w:tcPr>
          <w:p w14:paraId="1CCAAFC1" w14:textId="00E77920" w:rsidR="005F44E2" w:rsidRPr="00735F5B" w:rsidRDefault="0062490C" w:rsidP="005A296D">
            <w:pPr>
              <w:spacing w:line="240" w:lineRule="auto"/>
              <w:ind w:left="0"/>
              <w:jc w:val="left"/>
            </w:pPr>
            <w:r w:rsidRPr="00735F5B">
              <w:t>OPC UA Verbindung aus dem Firmennetz erfolgreich aufgebaut</w:t>
            </w:r>
          </w:p>
        </w:tc>
        <w:tc>
          <w:tcPr>
            <w:tcW w:w="1276" w:type="dxa"/>
            <w:vAlign w:val="center"/>
          </w:tcPr>
          <w:p w14:paraId="26C54865" w14:textId="77777777" w:rsidR="005F44E2" w:rsidRPr="00735F5B" w:rsidRDefault="005F44E2" w:rsidP="005A296D">
            <w:pPr>
              <w:spacing w:line="240" w:lineRule="auto"/>
              <w:ind w:left="0"/>
              <w:jc w:val="left"/>
            </w:pPr>
          </w:p>
        </w:tc>
      </w:tr>
      <w:tr w:rsidR="005F44E2" w:rsidRPr="00735F5B" w14:paraId="4D679933" w14:textId="77777777" w:rsidTr="005A296D">
        <w:trPr>
          <w:trHeight w:val="567"/>
          <w:tblHeader/>
        </w:trPr>
        <w:tc>
          <w:tcPr>
            <w:tcW w:w="0" w:type="auto"/>
            <w:vAlign w:val="center"/>
          </w:tcPr>
          <w:p w14:paraId="45D4E57D" w14:textId="325D63A8" w:rsidR="005F44E2" w:rsidRPr="00735F5B" w:rsidRDefault="005F44E2" w:rsidP="00AE491A">
            <w:pPr>
              <w:spacing w:line="240" w:lineRule="auto"/>
              <w:ind w:left="0"/>
              <w:jc w:val="center"/>
            </w:pPr>
            <w:r w:rsidRPr="00735F5B">
              <w:t>3</w:t>
            </w:r>
          </w:p>
        </w:tc>
        <w:tc>
          <w:tcPr>
            <w:tcW w:w="6277" w:type="dxa"/>
            <w:vAlign w:val="center"/>
          </w:tcPr>
          <w:p w14:paraId="1374C4D4" w14:textId="2AED1E84" w:rsidR="005F44E2" w:rsidRPr="00735F5B" w:rsidRDefault="0062490C" w:rsidP="005A296D">
            <w:pPr>
              <w:spacing w:line="240" w:lineRule="auto"/>
              <w:ind w:left="0"/>
              <w:jc w:val="left"/>
            </w:pPr>
            <w:r w:rsidRPr="00735F5B">
              <w:t>Weiterhin keine Online-Verbindung zur CPU ohne Anmeldung möglich</w:t>
            </w:r>
          </w:p>
        </w:tc>
        <w:tc>
          <w:tcPr>
            <w:tcW w:w="1276" w:type="dxa"/>
            <w:vAlign w:val="center"/>
          </w:tcPr>
          <w:p w14:paraId="01AFB962" w14:textId="77777777" w:rsidR="005F44E2" w:rsidRPr="00735F5B" w:rsidRDefault="005F44E2" w:rsidP="005A296D">
            <w:pPr>
              <w:spacing w:line="240" w:lineRule="auto"/>
              <w:ind w:left="0"/>
              <w:jc w:val="left"/>
            </w:pPr>
          </w:p>
        </w:tc>
      </w:tr>
    </w:tbl>
    <w:p w14:paraId="0590B4E9" w14:textId="77777777" w:rsidR="009C1ECE" w:rsidRPr="00735F5B" w:rsidRDefault="009C1ECE" w:rsidP="009C1ECE"/>
    <w:p w14:paraId="2857F0B8" w14:textId="3ECCBC68" w:rsidR="00FC263C" w:rsidRPr="00735F5B" w:rsidRDefault="00682CF7" w:rsidP="005A296D">
      <w:pPr>
        <w:pStyle w:val="berschrift1"/>
        <w:rPr>
          <w:rStyle w:val="Hyperlink"/>
          <w:color w:val="auto"/>
          <w:u w:val="none"/>
        </w:rPr>
      </w:pPr>
      <w:r w:rsidRPr="00735F5B">
        <w:rPr>
          <w:b w:val="0"/>
          <w:color w:val="FF0000"/>
        </w:rPr>
        <w:br w:type="page"/>
      </w:r>
      <w:bookmarkStart w:id="50" w:name="_Toc19606072"/>
      <w:r w:rsidR="00912C04" w:rsidRPr="00735F5B">
        <w:lastRenderedPageBreak/>
        <w:t>Weiterführende Information</w:t>
      </w:r>
      <w:bookmarkEnd w:id="50"/>
    </w:p>
    <w:p w14:paraId="1E269DD3" w14:textId="75315103" w:rsidR="00A551A9" w:rsidRDefault="00912C04" w:rsidP="00A551A9">
      <w:pPr>
        <w:rPr>
          <w:rStyle w:val="Hyperlink"/>
          <w:color w:val="0000FF"/>
        </w:rPr>
      </w:pPr>
      <w:r w:rsidRPr="00735F5B">
        <w:t xml:space="preserve">Zur Einarbeitung bzw. Vertiefung finden Sie als Orientierungshilfe weiterführende Informationen, wie </w:t>
      </w:r>
      <w:r w:rsidR="00242E9B" w:rsidRPr="00735F5B">
        <w:t>z. B.</w:t>
      </w:r>
      <w:r w:rsidRPr="00735F5B">
        <w:t>: Getting Started, Videos, Tutorials, Apps, Handbücher, Programmierleitfaden und Trial Software/Firmware, unter nachfolgendem Link:</w:t>
      </w:r>
      <w:r w:rsidRPr="00735F5B">
        <w:tab/>
        <w:t xml:space="preserve"> </w:t>
      </w:r>
      <w:r w:rsidRPr="00735F5B">
        <w:br/>
      </w:r>
      <w:r w:rsidRPr="00735F5B">
        <w:br/>
      </w:r>
      <w:bookmarkStart w:id="51" w:name="_Hlk534974045"/>
      <w:r w:rsidR="00A551A9" w:rsidRPr="00BD405D">
        <w:rPr>
          <w:rStyle w:val="Hyperlink"/>
          <w:color w:val="0000FF"/>
        </w:rPr>
        <w:fldChar w:fldCharType="begin"/>
      </w:r>
      <w:r w:rsidR="00A551A9" w:rsidRPr="00BD405D">
        <w:rPr>
          <w:rStyle w:val="Hyperlink"/>
          <w:color w:val="0000FF"/>
        </w:rPr>
        <w:instrText>HYPERLINK "http://www.siemens.de/sce/s7-1500"</w:instrText>
      </w:r>
      <w:r w:rsidR="00A551A9" w:rsidRPr="00BD405D">
        <w:rPr>
          <w:rStyle w:val="Hyperlink"/>
          <w:color w:val="0000FF"/>
        </w:rPr>
        <w:fldChar w:fldCharType="separate"/>
      </w:r>
      <w:r w:rsidR="00A551A9" w:rsidRPr="00BD405D">
        <w:rPr>
          <w:rStyle w:val="Hyperlink"/>
          <w:color w:val="0000FF"/>
        </w:rPr>
        <w:t>siemens.de/sce/s7-1500</w:t>
      </w:r>
      <w:r w:rsidR="00A551A9" w:rsidRPr="00BD405D">
        <w:rPr>
          <w:rStyle w:val="Hyperlink"/>
          <w:color w:val="0000FF"/>
        </w:rPr>
        <w:fldChar w:fldCharType="end"/>
      </w:r>
    </w:p>
    <w:p w14:paraId="7FFDD8B9" w14:textId="77777777" w:rsidR="00A551A9" w:rsidRPr="00FF5494" w:rsidRDefault="00A551A9" w:rsidP="00A551A9">
      <w:pPr>
        <w:rPr>
          <w:color w:val="0000FF"/>
        </w:rPr>
      </w:pPr>
    </w:p>
    <w:bookmarkEnd w:id="51"/>
    <w:p w14:paraId="40B98AF2" w14:textId="5C3ADC37" w:rsidR="005A296D" w:rsidRPr="00735F5B" w:rsidRDefault="005A296D" w:rsidP="00AE491A">
      <w:pPr>
        <w:rPr>
          <w:b/>
        </w:rPr>
      </w:pPr>
      <w:r w:rsidRPr="00735F5B">
        <w:rPr>
          <w:b/>
        </w:rPr>
        <w:t>Voransicht “Weiterführende Informationen“</w:t>
      </w:r>
      <w:r w:rsidR="00EA59FF">
        <w:rPr>
          <w:b/>
        </w:rPr>
        <w:t xml:space="preserve"> – In Vorbereitung</w:t>
      </w:r>
    </w:p>
    <w:p w14:paraId="29144E37" w14:textId="12DF6605" w:rsidR="005A296D" w:rsidRPr="00735F5B" w:rsidRDefault="005A296D" w:rsidP="005A296D">
      <w:r w:rsidRPr="00735F5B">
        <w:rPr>
          <w:rStyle w:val="Hyperlink"/>
          <w:color w:val="0000FF"/>
          <w:sz w:val="6"/>
        </w:rPr>
        <w:br/>
      </w:r>
    </w:p>
    <w:p w14:paraId="0B0967D4" w14:textId="77777777" w:rsidR="005A296D" w:rsidRPr="00735F5B" w:rsidRDefault="005A296D" w:rsidP="005A296D"/>
    <w:p w14:paraId="02E0ED50" w14:textId="77777777" w:rsidR="005A296D" w:rsidRPr="00735F5B" w:rsidRDefault="005A296D" w:rsidP="005A296D"/>
    <w:p w14:paraId="09FCB982" w14:textId="77777777" w:rsidR="005A296D" w:rsidRPr="00735F5B" w:rsidRDefault="005A296D" w:rsidP="005A296D"/>
    <w:p w14:paraId="3F65607C" w14:textId="77777777" w:rsidR="005A296D" w:rsidRPr="00735F5B" w:rsidRDefault="005A296D" w:rsidP="005A296D"/>
    <w:p w14:paraId="2F333E9E" w14:textId="77777777" w:rsidR="005A296D" w:rsidRPr="00735F5B" w:rsidRDefault="005A296D" w:rsidP="005A296D"/>
    <w:p w14:paraId="5BF60C30" w14:textId="77777777" w:rsidR="005A296D" w:rsidRPr="00735F5B" w:rsidRDefault="005A296D" w:rsidP="005A296D">
      <w:pPr>
        <w:pStyle w:val="Subline13pt"/>
        <w:jc w:val="left"/>
        <w:rPr>
          <w:rFonts w:ascii="Arial" w:hAnsi="Arial" w:cs="Arial"/>
          <w:noProof w:val="0"/>
          <w:lang w:val="de-DE"/>
        </w:rPr>
      </w:pPr>
      <w:r w:rsidRPr="00735F5B">
        <w:rPr>
          <w:noProof w:val="0"/>
          <w:lang w:val="de-DE"/>
        </w:rPr>
        <w:br w:type="column"/>
      </w:r>
      <w:r w:rsidRPr="00735F5B">
        <w:rPr>
          <w:lang w:val="de-DE" w:eastAsia="de-DE"/>
        </w:rPr>
        <w:lastRenderedPageBreak/>
        <w:drawing>
          <wp:anchor distT="0" distB="0" distL="114300" distR="114300" simplePos="0" relativeHeight="251686912" behindDoc="1" locked="1" layoutInCell="0" allowOverlap="1" wp14:anchorId="387C923A" wp14:editId="1E029AD5">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F5B">
        <w:rPr>
          <w:rFonts w:ascii="Arial" w:hAnsi="Arial" w:cs="Arial"/>
          <w:noProof w:val="0"/>
          <w:lang w:val="de-DE"/>
        </w:rPr>
        <w:t>Weitere Informationen</w:t>
      </w:r>
    </w:p>
    <w:p w14:paraId="093E70A5" w14:textId="77777777" w:rsidR="005A296D" w:rsidRPr="00A551A9" w:rsidRDefault="005A296D" w:rsidP="005A296D">
      <w:pPr>
        <w:pStyle w:val="Bodytext75pt"/>
        <w:spacing w:after="113" w:line="227" w:lineRule="atLeast"/>
        <w:jc w:val="left"/>
        <w:rPr>
          <w:rFonts w:ascii="Arial" w:hAnsi="Arial" w:cs="Arial"/>
          <w:noProof w:val="0"/>
          <w:sz w:val="18"/>
          <w:szCs w:val="22"/>
          <w:lang w:val="de-DE"/>
        </w:rPr>
      </w:pPr>
      <w:r w:rsidRPr="00A551A9">
        <w:rPr>
          <w:rFonts w:ascii="Arial" w:hAnsi="Arial" w:cs="Arial"/>
          <w:noProof w:val="0"/>
          <w:sz w:val="18"/>
          <w:szCs w:val="22"/>
          <w:lang w:val="de-DE"/>
        </w:rPr>
        <w:t>Siemens Automation Cooperates with Education</w:t>
      </w:r>
      <w:r w:rsidRPr="00A551A9">
        <w:rPr>
          <w:rFonts w:ascii="Arial" w:hAnsi="Arial" w:cs="Arial"/>
          <w:noProof w:val="0"/>
          <w:sz w:val="18"/>
          <w:szCs w:val="22"/>
          <w:lang w:val="de-DE"/>
        </w:rPr>
        <w:br/>
      </w:r>
      <w:r w:rsidRPr="00A551A9">
        <w:rPr>
          <w:rFonts w:ascii="Arial" w:hAnsi="Arial" w:cs="Arial"/>
          <w:b/>
          <w:noProof w:val="0"/>
          <w:sz w:val="18"/>
          <w:szCs w:val="22"/>
          <w:lang w:val="de-DE"/>
        </w:rPr>
        <w:t>siemens.de/sce</w:t>
      </w:r>
    </w:p>
    <w:p w14:paraId="3B74304D" w14:textId="77777777" w:rsidR="005A296D" w:rsidRPr="00735F5B" w:rsidRDefault="005A296D" w:rsidP="005A296D">
      <w:pPr>
        <w:pStyle w:val="Bodytext75pt"/>
        <w:spacing w:after="113" w:line="227" w:lineRule="atLeast"/>
        <w:jc w:val="left"/>
        <w:rPr>
          <w:rFonts w:ascii="Arial" w:hAnsi="Arial" w:cs="Arial"/>
          <w:noProof w:val="0"/>
          <w:sz w:val="18"/>
          <w:szCs w:val="22"/>
          <w:lang w:val="de-DE"/>
        </w:rPr>
      </w:pPr>
      <w:r w:rsidRPr="00735F5B">
        <w:rPr>
          <w:rFonts w:ascii="Arial" w:hAnsi="Arial" w:cs="Arial"/>
          <w:noProof w:val="0"/>
          <w:sz w:val="18"/>
          <w:szCs w:val="22"/>
          <w:lang w:val="de-DE"/>
        </w:rPr>
        <w:t>SCE Lern/Lehrunterlagen</w:t>
      </w:r>
      <w:r w:rsidRPr="00735F5B">
        <w:rPr>
          <w:rFonts w:ascii="Arial" w:hAnsi="Arial" w:cs="Arial"/>
          <w:noProof w:val="0"/>
          <w:sz w:val="18"/>
          <w:szCs w:val="22"/>
          <w:lang w:val="de-DE"/>
        </w:rPr>
        <w:br/>
      </w:r>
      <w:r w:rsidRPr="00735F5B">
        <w:rPr>
          <w:rFonts w:ascii="Arial" w:hAnsi="Arial" w:cs="Arial"/>
          <w:b/>
          <w:noProof w:val="0"/>
          <w:sz w:val="18"/>
          <w:szCs w:val="22"/>
          <w:lang w:val="de-DE"/>
        </w:rPr>
        <w:t>siemens.de/sce/module</w:t>
      </w:r>
    </w:p>
    <w:p w14:paraId="736DC2F3" w14:textId="77777777" w:rsidR="005A296D" w:rsidRPr="00A551A9" w:rsidRDefault="005A296D" w:rsidP="005A296D">
      <w:pPr>
        <w:pStyle w:val="Bodytext75pt"/>
        <w:spacing w:after="113" w:line="227" w:lineRule="atLeast"/>
        <w:jc w:val="left"/>
        <w:rPr>
          <w:rFonts w:ascii="Arial" w:hAnsi="Arial" w:cs="Arial"/>
          <w:noProof w:val="0"/>
          <w:sz w:val="18"/>
          <w:szCs w:val="22"/>
          <w:lang w:val="it-IT"/>
        </w:rPr>
      </w:pPr>
      <w:r w:rsidRPr="00A551A9">
        <w:rPr>
          <w:rFonts w:ascii="Arial" w:hAnsi="Arial" w:cs="Arial"/>
          <w:noProof w:val="0"/>
          <w:sz w:val="18"/>
          <w:szCs w:val="22"/>
          <w:lang w:val="it-IT"/>
        </w:rPr>
        <w:t>SCE Trainer Pakete</w:t>
      </w:r>
      <w:r w:rsidRPr="00A551A9">
        <w:rPr>
          <w:rFonts w:ascii="Arial" w:hAnsi="Arial" w:cs="Arial"/>
          <w:noProof w:val="0"/>
          <w:sz w:val="18"/>
          <w:szCs w:val="22"/>
          <w:lang w:val="it-IT"/>
        </w:rPr>
        <w:br/>
      </w:r>
      <w:r w:rsidRPr="00A551A9">
        <w:rPr>
          <w:rFonts w:ascii="Arial" w:hAnsi="Arial" w:cs="Arial"/>
          <w:b/>
          <w:noProof w:val="0"/>
          <w:sz w:val="18"/>
          <w:szCs w:val="22"/>
          <w:lang w:val="it-IT"/>
        </w:rPr>
        <w:t>siemens.de/sce/tp</w:t>
      </w:r>
    </w:p>
    <w:p w14:paraId="54DCE155" w14:textId="77777777" w:rsidR="005A296D" w:rsidRPr="00735F5B" w:rsidRDefault="005A296D" w:rsidP="005A296D">
      <w:pPr>
        <w:pStyle w:val="Bodytext75pt"/>
        <w:spacing w:after="113" w:line="227" w:lineRule="atLeast"/>
        <w:jc w:val="left"/>
        <w:rPr>
          <w:rFonts w:ascii="Arial" w:hAnsi="Arial" w:cs="Arial"/>
          <w:noProof w:val="0"/>
          <w:sz w:val="18"/>
          <w:szCs w:val="22"/>
          <w:lang w:val="de-DE"/>
        </w:rPr>
      </w:pPr>
      <w:r w:rsidRPr="00735F5B">
        <w:rPr>
          <w:rFonts w:ascii="Arial" w:hAnsi="Arial" w:cs="Arial"/>
          <w:noProof w:val="0"/>
          <w:sz w:val="18"/>
          <w:szCs w:val="22"/>
          <w:lang w:val="de-DE"/>
        </w:rPr>
        <w:t xml:space="preserve">SCE Kontakt Partner </w:t>
      </w:r>
      <w:r w:rsidRPr="00735F5B">
        <w:rPr>
          <w:rFonts w:ascii="Arial" w:hAnsi="Arial" w:cs="Arial"/>
          <w:noProof w:val="0"/>
          <w:sz w:val="18"/>
          <w:szCs w:val="22"/>
          <w:lang w:val="de-DE"/>
        </w:rPr>
        <w:br/>
      </w:r>
      <w:r w:rsidRPr="00735F5B">
        <w:rPr>
          <w:rFonts w:ascii="Arial" w:hAnsi="Arial" w:cs="Arial"/>
          <w:b/>
          <w:noProof w:val="0"/>
          <w:sz w:val="18"/>
          <w:szCs w:val="22"/>
          <w:lang w:val="de-DE"/>
        </w:rPr>
        <w:t>siemens.de/sce/contact</w:t>
      </w:r>
    </w:p>
    <w:p w14:paraId="38BD59DD" w14:textId="77777777" w:rsidR="005A296D" w:rsidRPr="00735F5B" w:rsidRDefault="005A296D" w:rsidP="005A296D">
      <w:pPr>
        <w:pStyle w:val="Bodytext75pt"/>
        <w:spacing w:after="113" w:line="227" w:lineRule="atLeast"/>
        <w:jc w:val="left"/>
        <w:rPr>
          <w:rFonts w:ascii="Arial" w:hAnsi="Arial" w:cs="Arial"/>
          <w:b/>
          <w:noProof w:val="0"/>
          <w:sz w:val="18"/>
          <w:szCs w:val="22"/>
          <w:lang w:val="de-DE"/>
        </w:rPr>
      </w:pPr>
      <w:r w:rsidRPr="00735F5B">
        <w:rPr>
          <w:rFonts w:ascii="Arial" w:hAnsi="Arial" w:cs="Arial"/>
          <w:noProof w:val="0"/>
          <w:sz w:val="18"/>
          <w:szCs w:val="22"/>
          <w:lang w:val="de-DE"/>
        </w:rPr>
        <w:t>Digital Enterprise</w:t>
      </w:r>
      <w:r w:rsidRPr="00735F5B">
        <w:rPr>
          <w:rFonts w:ascii="Arial" w:hAnsi="Arial" w:cs="Arial"/>
          <w:noProof w:val="0"/>
          <w:sz w:val="18"/>
          <w:szCs w:val="22"/>
          <w:lang w:val="de-DE"/>
        </w:rPr>
        <w:br/>
      </w:r>
      <w:r w:rsidRPr="00735F5B">
        <w:rPr>
          <w:rFonts w:ascii="Arial" w:hAnsi="Arial" w:cs="Arial"/>
          <w:b/>
          <w:noProof w:val="0"/>
          <w:sz w:val="18"/>
          <w:szCs w:val="22"/>
          <w:lang w:val="de-DE"/>
        </w:rPr>
        <w:t>siemens.de/digital-enterprise</w:t>
      </w:r>
    </w:p>
    <w:p w14:paraId="532D40E9" w14:textId="77777777" w:rsidR="005A296D" w:rsidRPr="00735F5B" w:rsidRDefault="005A296D" w:rsidP="005A296D">
      <w:pPr>
        <w:pStyle w:val="Bodytext75pt"/>
        <w:spacing w:after="113" w:line="227" w:lineRule="atLeast"/>
        <w:jc w:val="left"/>
        <w:rPr>
          <w:rFonts w:ascii="Arial" w:hAnsi="Arial" w:cs="Arial"/>
          <w:b/>
          <w:noProof w:val="0"/>
          <w:sz w:val="18"/>
          <w:szCs w:val="22"/>
          <w:lang w:val="de-DE"/>
        </w:rPr>
      </w:pPr>
      <w:r w:rsidRPr="00735F5B">
        <w:rPr>
          <w:rFonts w:ascii="Arial" w:hAnsi="Arial" w:cs="Arial"/>
          <w:noProof w:val="0"/>
          <w:sz w:val="18"/>
          <w:szCs w:val="22"/>
          <w:lang w:val="de-DE"/>
        </w:rPr>
        <w:t xml:space="preserve">Industrie 4.0 </w:t>
      </w:r>
      <w:r w:rsidRPr="00735F5B">
        <w:rPr>
          <w:rFonts w:ascii="Arial" w:hAnsi="Arial" w:cs="Arial"/>
          <w:noProof w:val="0"/>
          <w:sz w:val="18"/>
          <w:szCs w:val="22"/>
          <w:lang w:val="de-DE"/>
        </w:rPr>
        <w:br/>
      </w:r>
      <w:r w:rsidRPr="00735F5B">
        <w:rPr>
          <w:rFonts w:ascii="Arial" w:hAnsi="Arial" w:cs="Arial"/>
          <w:b/>
          <w:noProof w:val="0"/>
          <w:sz w:val="18"/>
          <w:szCs w:val="22"/>
          <w:lang w:val="de-DE"/>
        </w:rPr>
        <w:t>siemens.de/zukunft-der-industrie</w:t>
      </w:r>
    </w:p>
    <w:p w14:paraId="0A200B61" w14:textId="77777777" w:rsidR="005A296D" w:rsidRPr="00EA59FF" w:rsidRDefault="005A296D" w:rsidP="005A296D">
      <w:pPr>
        <w:pStyle w:val="Bodytext75pt"/>
        <w:spacing w:after="113" w:line="227" w:lineRule="atLeast"/>
        <w:jc w:val="left"/>
        <w:rPr>
          <w:rFonts w:ascii="Arial" w:hAnsi="Arial" w:cs="Arial"/>
          <w:noProof w:val="0"/>
          <w:sz w:val="18"/>
          <w:szCs w:val="22"/>
          <w:lang w:val="it-IT"/>
        </w:rPr>
      </w:pPr>
      <w:r w:rsidRPr="00EA59FF">
        <w:rPr>
          <w:rFonts w:ascii="Arial" w:hAnsi="Arial" w:cs="Arial"/>
          <w:noProof w:val="0"/>
          <w:sz w:val="18"/>
          <w:szCs w:val="22"/>
          <w:lang w:val="it-IT"/>
        </w:rPr>
        <w:t>Totally Integrated Automation (TIA)</w:t>
      </w:r>
      <w:r w:rsidRPr="00EA59FF">
        <w:rPr>
          <w:rFonts w:ascii="Arial" w:hAnsi="Arial" w:cs="Arial"/>
          <w:noProof w:val="0"/>
          <w:sz w:val="18"/>
          <w:szCs w:val="22"/>
          <w:lang w:val="it-IT"/>
        </w:rPr>
        <w:br/>
      </w:r>
      <w:r w:rsidRPr="00EA59FF">
        <w:rPr>
          <w:rFonts w:ascii="Arial" w:hAnsi="Arial" w:cs="Arial"/>
          <w:b/>
          <w:noProof w:val="0"/>
          <w:sz w:val="18"/>
          <w:szCs w:val="22"/>
          <w:lang w:val="it-IT"/>
        </w:rPr>
        <w:t>siemens.de/tia</w:t>
      </w:r>
    </w:p>
    <w:p w14:paraId="0A614ED3" w14:textId="77777777" w:rsidR="005A296D" w:rsidRPr="00EA59FF" w:rsidRDefault="005A296D" w:rsidP="005A296D">
      <w:pPr>
        <w:pStyle w:val="Bodytext75pt"/>
        <w:spacing w:after="113" w:line="227" w:lineRule="atLeast"/>
        <w:jc w:val="left"/>
        <w:rPr>
          <w:rFonts w:ascii="Arial" w:hAnsi="Arial" w:cs="Arial"/>
          <w:b/>
          <w:noProof w:val="0"/>
          <w:sz w:val="18"/>
          <w:szCs w:val="22"/>
          <w:lang w:val="it-IT"/>
        </w:rPr>
      </w:pPr>
      <w:r w:rsidRPr="00EA59FF">
        <w:rPr>
          <w:rFonts w:ascii="Arial" w:hAnsi="Arial" w:cs="Arial"/>
          <w:noProof w:val="0"/>
          <w:sz w:val="18"/>
          <w:szCs w:val="22"/>
          <w:lang w:val="it-IT"/>
        </w:rPr>
        <w:t>TIA Portal</w:t>
      </w:r>
      <w:r w:rsidRPr="00EA59FF">
        <w:rPr>
          <w:rFonts w:ascii="Arial" w:hAnsi="Arial" w:cs="Arial"/>
          <w:noProof w:val="0"/>
          <w:sz w:val="18"/>
          <w:szCs w:val="22"/>
          <w:lang w:val="it-IT"/>
        </w:rPr>
        <w:br/>
      </w:r>
      <w:r w:rsidRPr="00EA59FF">
        <w:rPr>
          <w:rFonts w:ascii="Arial" w:hAnsi="Arial" w:cs="Arial"/>
          <w:b/>
          <w:noProof w:val="0"/>
          <w:sz w:val="18"/>
          <w:szCs w:val="22"/>
          <w:lang w:val="it-IT"/>
        </w:rPr>
        <w:t>siemens.de/tia-portal</w:t>
      </w:r>
    </w:p>
    <w:p w14:paraId="5219AC2C" w14:textId="77777777" w:rsidR="005A296D" w:rsidRPr="00EA59FF" w:rsidRDefault="005A296D" w:rsidP="005A296D">
      <w:pPr>
        <w:pStyle w:val="Bodytext75pt"/>
        <w:spacing w:after="113" w:line="227" w:lineRule="atLeast"/>
        <w:jc w:val="left"/>
        <w:rPr>
          <w:rFonts w:ascii="Arial" w:hAnsi="Arial" w:cs="Arial"/>
          <w:noProof w:val="0"/>
          <w:sz w:val="18"/>
          <w:szCs w:val="22"/>
          <w:lang w:val="it-IT"/>
        </w:rPr>
      </w:pPr>
      <w:r w:rsidRPr="00EA59FF">
        <w:rPr>
          <w:rFonts w:ascii="Arial" w:hAnsi="Arial" w:cs="Arial"/>
          <w:noProof w:val="0"/>
          <w:sz w:val="18"/>
          <w:szCs w:val="22"/>
          <w:lang w:val="it-IT"/>
        </w:rPr>
        <w:t>SIMATIC Controller</w:t>
      </w:r>
      <w:r w:rsidRPr="00EA59FF">
        <w:rPr>
          <w:rFonts w:ascii="Arial" w:hAnsi="Arial" w:cs="Arial"/>
          <w:noProof w:val="0"/>
          <w:sz w:val="18"/>
          <w:szCs w:val="22"/>
          <w:lang w:val="it-IT"/>
        </w:rPr>
        <w:br/>
      </w:r>
      <w:r w:rsidRPr="00EA59FF">
        <w:rPr>
          <w:rFonts w:ascii="Arial" w:hAnsi="Arial" w:cs="Arial"/>
          <w:b/>
          <w:noProof w:val="0"/>
          <w:sz w:val="18"/>
          <w:szCs w:val="22"/>
          <w:lang w:val="it-IT"/>
        </w:rPr>
        <w:t>siemens.de/controller</w:t>
      </w:r>
    </w:p>
    <w:p w14:paraId="3DEF04AD" w14:textId="77777777" w:rsidR="005A296D" w:rsidRPr="00735F5B" w:rsidRDefault="005A296D" w:rsidP="005A296D">
      <w:pPr>
        <w:pStyle w:val="Bodytext75pt"/>
        <w:spacing w:after="113" w:line="227" w:lineRule="atLeast"/>
        <w:jc w:val="left"/>
        <w:rPr>
          <w:rFonts w:ascii="Arial" w:hAnsi="Arial" w:cs="Arial"/>
          <w:b/>
          <w:noProof w:val="0"/>
          <w:sz w:val="18"/>
          <w:szCs w:val="22"/>
          <w:lang w:val="de-DE"/>
        </w:rPr>
      </w:pPr>
      <w:r w:rsidRPr="00735F5B">
        <w:rPr>
          <w:rFonts w:ascii="Arial" w:hAnsi="Arial" w:cs="Arial"/>
          <w:noProof w:val="0"/>
          <w:sz w:val="18"/>
          <w:szCs w:val="22"/>
          <w:lang w:val="de-DE"/>
        </w:rPr>
        <w:t xml:space="preserve">SIMATIC Technische Dokumentation </w:t>
      </w:r>
      <w:r w:rsidRPr="00735F5B">
        <w:rPr>
          <w:rFonts w:ascii="Arial" w:hAnsi="Arial" w:cs="Arial"/>
          <w:noProof w:val="0"/>
          <w:sz w:val="18"/>
          <w:szCs w:val="22"/>
          <w:lang w:val="de-DE"/>
        </w:rPr>
        <w:br/>
      </w:r>
      <w:r w:rsidRPr="00735F5B">
        <w:rPr>
          <w:rFonts w:ascii="Arial" w:hAnsi="Arial" w:cs="Arial"/>
          <w:b/>
          <w:noProof w:val="0"/>
          <w:sz w:val="18"/>
          <w:szCs w:val="22"/>
          <w:lang w:val="de-DE"/>
        </w:rPr>
        <w:t>siemens.de/simatic-doku</w:t>
      </w:r>
    </w:p>
    <w:p w14:paraId="159341E2" w14:textId="77777777" w:rsidR="005A296D" w:rsidRPr="00A551A9" w:rsidRDefault="005A296D" w:rsidP="005A296D">
      <w:pPr>
        <w:pStyle w:val="Bodytext75pt"/>
        <w:spacing w:after="113" w:line="227" w:lineRule="atLeast"/>
        <w:jc w:val="left"/>
        <w:rPr>
          <w:rFonts w:ascii="Arial" w:hAnsi="Arial" w:cs="Arial"/>
          <w:b/>
          <w:noProof w:val="0"/>
          <w:sz w:val="18"/>
          <w:szCs w:val="22"/>
          <w:lang w:val="de-DE"/>
        </w:rPr>
      </w:pPr>
      <w:r w:rsidRPr="00A551A9">
        <w:rPr>
          <w:rFonts w:ascii="Arial" w:hAnsi="Arial" w:cs="Arial"/>
          <w:noProof w:val="0"/>
          <w:sz w:val="18"/>
          <w:szCs w:val="22"/>
          <w:lang w:val="de-DE"/>
        </w:rPr>
        <w:t>Industry Online Support</w:t>
      </w:r>
      <w:r w:rsidRPr="00A551A9">
        <w:rPr>
          <w:rFonts w:ascii="Arial" w:hAnsi="Arial" w:cs="Arial"/>
          <w:noProof w:val="0"/>
          <w:sz w:val="18"/>
          <w:szCs w:val="22"/>
          <w:lang w:val="de-DE"/>
        </w:rPr>
        <w:br/>
      </w:r>
      <w:r w:rsidRPr="00A551A9">
        <w:rPr>
          <w:rFonts w:ascii="Arial" w:hAnsi="Arial" w:cs="Arial"/>
          <w:b/>
          <w:noProof w:val="0"/>
          <w:sz w:val="18"/>
          <w:szCs w:val="22"/>
          <w:lang w:val="de-DE"/>
        </w:rPr>
        <w:t>support.industry.siemens.com</w:t>
      </w:r>
    </w:p>
    <w:p w14:paraId="4D533732" w14:textId="77777777" w:rsidR="005A296D" w:rsidRPr="00735F5B" w:rsidRDefault="005A296D" w:rsidP="005A296D">
      <w:pPr>
        <w:pStyle w:val="Bodytext75pt"/>
        <w:spacing w:after="113" w:line="227" w:lineRule="atLeast"/>
        <w:jc w:val="left"/>
        <w:rPr>
          <w:rFonts w:ascii="Arial" w:hAnsi="Arial" w:cs="Arial"/>
          <w:b/>
          <w:noProof w:val="0"/>
          <w:sz w:val="18"/>
          <w:szCs w:val="22"/>
          <w:lang w:val="de-DE"/>
        </w:rPr>
      </w:pPr>
      <w:r w:rsidRPr="00735F5B">
        <w:rPr>
          <w:rFonts w:ascii="Arial" w:hAnsi="Arial" w:cs="Arial"/>
          <w:noProof w:val="0"/>
          <w:sz w:val="18"/>
          <w:szCs w:val="22"/>
          <w:lang w:val="de-DE"/>
        </w:rPr>
        <w:t xml:space="preserve">Katalog- und Bestellsystem Industry Mall </w:t>
      </w:r>
      <w:r w:rsidRPr="00735F5B">
        <w:rPr>
          <w:rFonts w:ascii="Arial" w:hAnsi="Arial" w:cs="Arial"/>
          <w:noProof w:val="0"/>
          <w:sz w:val="18"/>
          <w:szCs w:val="22"/>
          <w:lang w:val="de-DE"/>
        </w:rPr>
        <w:br/>
      </w:r>
      <w:r w:rsidRPr="00735F5B">
        <w:rPr>
          <w:rFonts w:ascii="Arial" w:hAnsi="Arial" w:cs="Arial"/>
          <w:b/>
          <w:noProof w:val="0"/>
          <w:sz w:val="18"/>
          <w:szCs w:val="22"/>
          <w:lang w:val="de-DE"/>
        </w:rPr>
        <w:t>mall.industry.siemens.com</w:t>
      </w:r>
    </w:p>
    <w:p w14:paraId="0C794692" w14:textId="77777777" w:rsidR="005A296D" w:rsidRPr="00735F5B" w:rsidRDefault="005A296D" w:rsidP="005A296D">
      <w:pPr>
        <w:pStyle w:val="Bodytext75pt"/>
        <w:jc w:val="left"/>
        <w:rPr>
          <w:rFonts w:ascii="Arial" w:hAnsi="Arial" w:cs="Arial"/>
          <w:noProof w:val="0"/>
          <w:lang w:val="de-DE"/>
        </w:rPr>
      </w:pPr>
    </w:p>
    <w:p w14:paraId="2394F481" w14:textId="77777777" w:rsidR="005A296D" w:rsidRPr="00735F5B" w:rsidRDefault="005A296D" w:rsidP="005A296D">
      <w:pPr>
        <w:pStyle w:val="Bodytext75pt"/>
        <w:jc w:val="left"/>
        <w:rPr>
          <w:rFonts w:ascii="Arial" w:hAnsi="Arial" w:cs="Arial"/>
          <w:noProof w:val="0"/>
          <w:lang w:val="de-DE"/>
        </w:rPr>
      </w:pPr>
    </w:p>
    <w:p w14:paraId="2474CBD0" w14:textId="77777777" w:rsidR="005A296D" w:rsidRPr="00735F5B" w:rsidRDefault="005A296D" w:rsidP="005A296D">
      <w:pPr>
        <w:pStyle w:val="Bodytext75pt"/>
        <w:jc w:val="left"/>
        <w:rPr>
          <w:rFonts w:ascii="Arial" w:hAnsi="Arial" w:cs="Arial"/>
          <w:noProof w:val="0"/>
          <w:lang w:val="de-DE"/>
        </w:rPr>
      </w:pPr>
    </w:p>
    <w:p w14:paraId="2FBBA0F6" w14:textId="56256514" w:rsidR="005A296D" w:rsidRPr="00735F5B" w:rsidRDefault="005A296D" w:rsidP="005A296D">
      <w:pPr>
        <w:pStyle w:val="Bodytext75pt"/>
        <w:jc w:val="left"/>
        <w:rPr>
          <w:rFonts w:ascii="Arial" w:hAnsi="Arial" w:cs="Arial"/>
          <w:noProof w:val="0"/>
          <w:lang w:val="de-DE"/>
        </w:rPr>
      </w:pPr>
      <w:r w:rsidRPr="00735F5B">
        <w:rPr>
          <w:rFonts w:ascii="Arial" w:hAnsi="Arial" w:cs="Arial"/>
          <w:noProof w:val="0"/>
          <w:lang w:val="de-DE"/>
        </w:rPr>
        <w:t xml:space="preserve">Siemens </w:t>
      </w:r>
      <w:r w:rsidRPr="00735F5B">
        <w:rPr>
          <w:rFonts w:ascii="Arial" w:hAnsi="Arial" w:cs="Arial"/>
          <w:noProof w:val="0"/>
          <w:lang w:val="de-DE"/>
        </w:rPr>
        <w:br/>
        <w:t>Digital Industries, FA</w:t>
      </w:r>
      <w:r w:rsidRPr="00735F5B">
        <w:rPr>
          <w:rFonts w:ascii="Arial" w:hAnsi="Arial" w:cs="Arial"/>
          <w:noProof w:val="0"/>
          <w:lang w:val="de-DE"/>
        </w:rPr>
        <w:br/>
        <w:t>Postfach 4848</w:t>
      </w:r>
      <w:r w:rsidRPr="00735F5B">
        <w:rPr>
          <w:rFonts w:ascii="Arial" w:hAnsi="Arial" w:cs="Arial"/>
          <w:noProof w:val="0"/>
          <w:lang w:val="de-DE"/>
        </w:rPr>
        <w:br/>
        <w:t>90026 Nürnberg</w:t>
      </w:r>
      <w:r w:rsidRPr="00735F5B">
        <w:rPr>
          <w:rFonts w:ascii="Arial" w:hAnsi="Arial" w:cs="Arial"/>
          <w:noProof w:val="0"/>
          <w:lang w:val="de-DE"/>
        </w:rPr>
        <w:br/>
        <w:t>Deutschland</w:t>
      </w:r>
    </w:p>
    <w:p w14:paraId="4C1AD243" w14:textId="77777777" w:rsidR="005A296D" w:rsidRPr="00735F5B" w:rsidRDefault="005A296D" w:rsidP="005A296D">
      <w:pPr>
        <w:pStyle w:val="Bodytext75pt"/>
        <w:jc w:val="left"/>
        <w:rPr>
          <w:rFonts w:ascii="Arial" w:hAnsi="Arial" w:cs="Arial"/>
          <w:noProof w:val="0"/>
          <w:lang w:val="de-DE"/>
        </w:rPr>
      </w:pPr>
    </w:p>
    <w:p w14:paraId="3C012676" w14:textId="77777777" w:rsidR="005A296D" w:rsidRPr="00735F5B" w:rsidRDefault="005A296D" w:rsidP="005A296D">
      <w:pPr>
        <w:pStyle w:val="Bodytext75pt"/>
        <w:jc w:val="left"/>
        <w:rPr>
          <w:rFonts w:ascii="Arial" w:hAnsi="Arial" w:cs="Arial"/>
          <w:noProof w:val="0"/>
          <w:lang w:val="de-DE"/>
        </w:rPr>
      </w:pPr>
      <w:r w:rsidRPr="00735F5B">
        <w:rPr>
          <w:rFonts w:ascii="Arial" w:hAnsi="Arial" w:cs="Arial"/>
          <w:noProof w:val="0"/>
          <w:lang w:val="de-DE"/>
        </w:rPr>
        <w:t>Änderungen und Irrtümer vorbehalten</w:t>
      </w:r>
      <w:r w:rsidRPr="00735F5B">
        <w:rPr>
          <w:rFonts w:ascii="Arial" w:hAnsi="Arial" w:cs="Arial"/>
          <w:noProof w:val="0"/>
          <w:lang w:val="de-DE"/>
        </w:rPr>
        <w:br/>
        <w:t>© Siemens 2019</w:t>
      </w:r>
    </w:p>
    <w:p w14:paraId="132D59B5" w14:textId="77777777" w:rsidR="005A296D" w:rsidRPr="00735F5B" w:rsidRDefault="005A296D" w:rsidP="005A296D">
      <w:pPr>
        <w:pStyle w:val="Bodytext75pt"/>
        <w:rPr>
          <w:rFonts w:ascii="Arial" w:hAnsi="Arial" w:cs="Arial"/>
          <w:noProof w:val="0"/>
          <w:lang w:val="de-DE"/>
        </w:rPr>
      </w:pPr>
    </w:p>
    <w:p w14:paraId="4DD72A41" w14:textId="77777777" w:rsidR="005A296D" w:rsidRPr="00735F5B" w:rsidRDefault="005A296D" w:rsidP="005A296D">
      <w:pPr>
        <w:pStyle w:val="Bodytext75pt"/>
        <w:rPr>
          <w:rFonts w:ascii="Arial" w:hAnsi="Arial" w:cs="Arial"/>
          <w:noProof w:val="0"/>
          <w:lang w:val="de-DE"/>
        </w:rPr>
      </w:pPr>
      <w:r w:rsidRPr="00735F5B">
        <w:rPr>
          <w:lang w:val="de-DE" w:eastAsia="de-DE"/>
        </w:rPr>
        <mc:AlternateContent>
          <mc:Choice Requires="wps">
            <w:drawing>
              <wp:anchor distT="0" distB="0" distL="114300" distR="114300" simplePos="0" relativeHeight="251697664" behindDoc="0" locked="1" layoutInCell="1" allowOverlap="1" wp14:anchorId="64FA9619" wp14:editId="7C5D2A2D">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3E419" id="Rechteck 5"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735F5B">
        <w:rPr>
          <w:rFonts w:ascii="Arial" w:hAnsi="Arial" w:cs="Arial"/>
          <w:b/>
          <w:noProof w:val="0"/>
          <w:sz w:val="18"/>
          <w:szCs w:val="22"/>
          <w:lang w:val="de-DE"/>
        </w:rPr>
        <w:t>siemens.de/sce</w:t>
      </w:r>
    </w:p>
    <w:p w14:paraId="558AABAE" w14:textId="77777777" w:rsidR="00FC263C" w:rsidRPr="00735F5B" w:rsidRDefault="00FC263C"/>
    <w:sectPr w:rsidR="00FC263C" w:rsidRPr="00735F5B" w:rsidSect="00BE1A16">
      <w:headerReference w:type="default" r:id="rId127"/>
      <w:footerReference w:type="default" r:id="rId128"/>
      <w:footerReference w:type="first" r:id="rId129"/>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A248" w14:textId="77777777" w:rsidR="009F30BD" w:rsidRDefault="009F30BD">
      <w:pPr>
        <w:spacing w:line="240" w:lineRule="auto"/>
      </w:pPr>
      <w:r>
        <w:separator/>
      </w:r>
    </w:p>
  </w:endnote>
  <w:endnote w:type="continuationSeparator" w:id="0">
    <w:p w14:paraId="3D3AFE69" w14:textId="77777777" w:rsidR="009F30BD" w:rsidRDefault="009F3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8AE03" w14:textId="7455D9B8" w:rsidR="008003C6" w:rsidRDefault="008003C6">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142-200-industrial-security-s615-de-r1906.docx</w:t>
    </w:r>
    <w:r>
      <w:rPr>
        <w:rFonts w:cs="Arial"/>
        <w:noProof/>
        <w:color w:val="000000"/>
        <w:sz w:val="14"/>
        <w:szCs w:val="14"/>
      </w:rPr>
      <w:fldChar w:fldCharType="end"/>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848C" w14:textId="5A6D43CE" w:rsidR="008003C6" w:rsidRDefault="008003C6">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2019.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5D9F" w14:textId="77777777" w:rsidR="009F30BD" w:rsidRDefault="009F30BD">
      <w:pPr>
        <w:spacing w:line="240" w:lineRule="auto"/>
      </w:pPr>
      <w:r>
        <w:separator/>
      </w:r>
    </w:p>
  </w:footnote>
  <w:footnote w:type="continuationSeparator" w:id="0">
    <w:p w14:paraId="7637E8DC" w14:textId="77777777" w:rsidR="009F30BD" w:rsidRDefault="009F30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3807" w14:textId="0264EF75" w:rsidR="008003C6" w:rsidRPr="00E93F10" w:rsidRDefault="008003C6">
    <w:pPr>
      <w:spacing w:before="0" w:after="0" w:line="0" w:lineRule="atLeast"/>
      <w:jc w:val="right"/>
      <w:rPr>
        <w:color w:val="374B5A"/>
        <w:sz w:val="18"/>
        <w:szCs w:val="18"/>
      </w:rPr>
    </w:pPr>
    <w:r>
      <w:rPr>
        <w:color w:val="879BAA"/>
      </w:rPr>
      <w:tab/>
    </w:r>
    <w:r w:rsidRPr="00F72511">
      <w:rPr>
        <w:rStyle w:val="Seitenzahl"/>
        <w:b/>
        <w:color w:val="374B5A"/>
        <w:sz w:val="18"/>
        <w:szCs w:val="18"/>
      </w:rPr>
      <w:t xml:space="preserve">Lern-/Lehrunterlagen </w:t>
    </w:r>
    <w:r w:rsidRPr="00F72511">
      <w:rPr>
        <w:rStyle w:val="Seitenzahl"/>
        <w:color w:val="374B5A"/>
        <w:sz w:val="18"/>
        <w:szCs w:val="18"/>
      </w:rPr>
      <w:t>|</w:t>
    </w:r>
    <w:r w:rsidRPr="00F72511">
      <w:rPr>
        <w:rStyle w:val="Seitenzahl"/>
        <w:b/>
        <w:color w:val="374B5A"/>
        <w:sz w:val="18"/>
        <w:szCs w:val="18"/>
      </w:rPr>
      <w:t xml:space="preserve"> TIA Portal Modul 142-</w:t>
    </w:r>
    <w:r>
      <w:rPr>
        <w:rStyle w:val="Seitenzahl"/>
        <w:b/>
        <w:color w:val="374B5A"/>
        <w:sz w:val="18"/>
        <w:szCs w:val="18"/>
      </w:rPr>
      <w:t>2</w:t>
    </w:r>
    <w:r w:rsidRPr="00F72511">
      <w:rPr>
        <w:rStyle w:val="Seitenzahl"/>
        <w:b/>
        <w:color w:val="374B5A"/>
        <w:sz w:val="18"/>
        <w:szCs w:val="18"/>
      </w:rPr>
      <w:t>00, Edition 0</w:t>
    </w:r>
    <w:r>
      <w:rPr>
        <w:rStyle w:val="Seitenzahl"/>
        <w:b/>
        <w:color w:val="374B5A"/>
        <w:sz w:val="18"/>
        <w:szCs w:val="18"/>
      </w:rPr>
      <w:t>9</w:t>
    </w:r>
    <w:r w:rsidRPr="00F72511">
      <w:rPr>
        <w:rStyle w:val="Seitenzahl"/>
        <w:b/>
        <w:color w:val="374B5A"/>
        <w:sz w:val="18"/>
        <w:szCs w:val="18"/>
      </w:rPr>
      <w:t xml:space="preserve">/2019 | </w:t>
    </w:r>
    <w:r w:rsidRPr="00DA2388">
      <w:rPr>
        <w:rStyle w:val="Seitenzahl"/>
        <w:b/>
        <w:color w:val="374B5A"/>
        <w:sz w:val="18"/>
        <w:szCs w:val="18"/>
      </w:rPr>
      <w:t>Digital Ind</w:t>
    </w:r>
    <w:r>
      <w:rPr>
        <w:rStyle w:val="Seitenzahl"/>
        <w:b/>
        <w:color w:val="374B5A"/>
        <w:sz w:val="18"/>
        <w:szCs w:val="18"/>
      </w:rPr>
      <w:t>ustries</w:t>
    </w:r>
    <w:r w:rsidRPr="00DA2388">
      <w:rPr>
        <w:rStyle w:val="Seitenzahl"/>
        <w:b/>
        <w:color w:val="374B5A"/>
        <w:sz w:val="18"/>
        <w:szCs w:val="18"/>
      </w:rPr>
      <w:t>, F</w:t>
    </w:r>
    <w:r>
      <w:rPr>
        <w:rStyle w:val="Seitenzahl"/>
        <w:b/>
        <w:color w:val="374B5A"/>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E43060"/>
    <w:multiLevelType w:val="hybridMultilevel"/>
    <w:tmpl w:val="1F4E643A"/>
    <w:lvl w:ilvl="0" w:tplc="4F2EF6D4">
      <w:start w:val="1"/>
      <w:numFmt w:val="bullet"/>
      <w:lvlText w:val="•"/>
      <w:lvlJc w:val="left"/>
      <w:pPr>
        <w:tabs>
          <w:tab w:val="num" w:pos="360"/>
        </w:tabs>
        <w:ind w:left="360" w:hanging="360"/>
      </w:pPr>
      <w:rPr>
        <w:rFonts w:ascii="Arial" w:hAnsi="Arial" w:hint="default"/>
        <w:color w:val="808080" w:themeColor="background1" w:themeShade="80"/>
        <w:u w:color="808080"/>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060B9"/>
    <w:multiLevelType w:val="multilevel"/>
    <w:tmpl w:val="6930D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7"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66592"/>
    <w:multiLevelType w:val="hybridMultilevel"/>
    <w:tmpl w:val="CFD8501E"/>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30"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F446D0"/>
    <w:multiLevelType w:val="multilevel"/>
    <w:tmpl w:val="56EAA84A"/>
    <w:numStyleLink w:val="Siemens"/>
  </w:abstractNum>
  <w:abstractNum w:abstractNumId="40" w15:restartNumberingAfterBreak="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CCF6621"/>
    <w:multiLevelType w:val="multilevel"/>
    <w:tmpl w:val="56EAA84A"/>
    <w:numStyleLink w:val="Siemens"/>
  </w:abstractNum>
  <w:num w:numId="1">
    <w:abstractNumId w:val="31"/>
  </w:num>
  <w:num w:numId="2">
    <w:abstractNumId w:val="37"/>
  </w:num>
  <w:num w:numId="3">
    <w:abstractNumId w:val="33"/>
  </w:num>
  <w:num w:numId="4">
    <w:abstractNumId w:val="13"/>
  </w:num>
  <w:num w:numId="5">
    <w:abstractNumId w:val="19"/>
  </w:num>
  <w:num w:numId="6">
    <w:abstractNumId w:val="15"/>
  </w:num>
  <w:num w:numId="7">
    <w:abstractNumId w:val="23"/>
  </w:num>
  <w:num w:numId="8">
    <w:abstractNumId w:val="18"/>
  </w:num>
  <w:num w:numId="9">
    <w:abstractNumId w:val="24"/>
  </w:num>
  <w:num w:numId="10">
    <w:abstractNumId w:val="42"/>
  </w:num>
  <w:num w:numId="11">
    <w:abstractNumId w:val="10"/>
  </w:num>
  <w:num w:numId="12">
    <w:abstractNumId w:val="39"/>
  </w:num>
  <w:num w:numId="13">
    <w:abstractNumId w:val="34"/>
  </w:num>
  <w:num w:numId="14">
    <w:abstractNumId w:val="20"/>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num>
  <w:num w:numId="29">
    <w:abstractNumId w:val="36"/>
  </w:num>
  <w:num w:numId="30">
    <w:abstractNumId w:val="4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21"/>
  </w:num>
  <w:num w:numId="39">
    <w:abstractNumId w:val="38"/>
  </w:num>
  <w:num w:numId="40">
    <w:abstractNumId w:val="11"/>
  </w:num>
  <w:num w:numId="41">
    <w:abstractNumId w:val="27"/>
  </w:num>
  <w:num w:numId="42">
    <w:abstractNumId w:val="40"/>
  </w:num>
  <w:num w:numId="43">
    <w:abstractNumId w:val="22"/>
  </w:num>
  <w:num w:numId="44">
    <w:abstractNumId w:val="14"/>
  </w:num>
  <w:num w:numId="45">
    <w:abstractNumId w:val="29"/>
  </w:num>
  <w:num w:numId="46">
    <w:abstractNumId w:val="16"/>
  </w:num>
  <w:num w:numId="47">
    <w:abstractNumId w:val="17"/>
  </w:num>
  <w:num w:numId="48">
    <w:abstractNumId w:val="26"/>
  </w:num>
  <w:num w:numId="49">
    <w:abstractNumId w:val="2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63C"/>
    <w:rsid w:val="00003931"/>
    <w:rsid w:val="00003D0E"/>
    <w:rsid w:val="000137C0"/>
    <w:rsid w:val="0002336B"/>
    <w:rsid w:val="00023FCE"/>
    <w:rsid w:val="00026BD5"/>
    <w:rsid w:val="00046E5C"/>
    <w:rsid w:val="00062430"/>
    <w:rsid w:val="00062D1D"/>
    <w:rsid w:val="000A0613"/>
    <w:rsid w:val="000C266C"/>
    <w:rsid w:val="000C56F6"/>
    <w:rsid w:val="000D1142"/>
    <w:rsid w:val="000D2AF8"/>
    <w:rsid w:val="000E54D8"/>
    <w:rsid w:val="000F5B47"/>
    <w:rsid w:val="00101FB1"/>
    <w:rsid w:val="001024DB"/>
    <w:rsid w:val="00105604"/>
    <w:rsid w:val="00105C48"/>
    <w:rsid w:val="00107638"/>
    <w:rsid w:val="001123F6"/>
    <w:rsid w:val="001124FD"/>
    <w:rsid w:val="00114143"/>
    <w:rsid w:val="001215DF"/>
    <w:rsid w:val="00122F80"/>
    <w:rsid w:val="00125C26"/>
    <w:rsid w:val="00127B65"/>
    <w:rsid w:val="00131769"/>
    <w:rsid w:val="00134178"/>
    <w:rsid w:val="001379C6"/>
    <w:rsid w:val="00137F00"/>
    <w:rsid w:val="0014038A"/>
    <w:rsid w:val="001550C2"/>
    <w:rsid w:val="00172D50"/>
    <w:rsid w:val="00183BF2"/>
    <w:rsid w:val="00186FA3"/>
    <w:rsid w:val="00190AC8"/>
    <w:rsid w:val="00196F99"/>
    <w:rsid w:val="001A593C"/>
    <w:rsid w:val="001C7034"/>
    <w:rsid w:val="001D071E"/>
    <w:rsid w:val="001D2E90"/>
    <w:rsid w:val="001D6EF7"/>
    <w:rsid w:val="001F0A9B"/>
    <w:rsid w:val="00201053"/>
    <w:rsid w:val="00203922"/>
    <w:rsid w:val="00203E69"/>
    <w:rsid w:val="002079F1"/>
    <w:rsid w:val="00241AE4"/>
    <w:rsid w:val="00242E9B"/>
    <w:rsid w:val="0024458E"/>
    <w:rsid w:val="002459BA"/>
    <w:rsid w:val="00245A69"/>
    <w:rsid w:val="00247A25"/>
    <w:rsid w:val="00250174"/>
    <w:rsid w:val="002520A4"/>
    <w:rsid w:val="00261391"/>
    <w:rsid w:val="00262757"/>
    <w:rsid w:val="00265368"/>
    <w:rsid w:val="002711EC"/>
    <w:rsid w:val="00271480"/>
    <w:rsid w:val="002733B4"/>
    <w:rsid w:val="00276528"/>
    <w:rsid w:val="00280394"/>
    <w:rsid w:val="00283DE6"/>
    <w:rsid w:val="0028444B"/>
    <w:rsid w:val="002904C3"/>
    <w:rsid w:val="002B6D05"/>
    <w:rsid w:val="002C0DE4"/>
    <w:rsid w:val="002D07E8"/>
    <w:rsid w:val="002D7D95"/>
    <w:rsid w:val="002E59E5"/>
    <w:rsid w:val="002E6309"/>
    <w:rsid w:val="002F7F2F"/>
    <w:rsid w:val="003052BA"/>
    <w:rsid w:val="00305F43"/>
    <w:rsid w:val="00314A20"/>
    <w:rsid w:val="0031737D"/>
    <w:rsid w:val="00325332"/>
    <w:rsid w:val="003307AD"/>
    <w:rsid w:val="0034007A"/>
    <w:rsid w:val="0034077A"/>
    <w:rsid w:val="00373688"/>
    <w:rsid w:val="0037693D"/>
    <w:rsid w:val="0038404A"/>
    <w:rsid w:val="003910CB"/>
    <w:rsid w:val="003A1FC2"/>
    <w:rsid w:val="003A738E"/>
    <w:rsid w:val="003B31B3"/>
    <w:rsid w:val="003B351F"/>
    <w:rsid w:val="003D629D"/>
    <w:rsid w:val="003E3C13"/>
    <w:rsid w:val="003E54C1"/>
    <w:rsid w:val="003E6F69"/>
    <w:rsid w:val="003F093F"/>
    <w:rsid w:val="003F24C0"/>
    <w:rsid w:val="003F4403"/>
    <w:rsid w:val="004056A0"/>
    <w:rsid w:val="004068FA"/>
    <w:rsid w:val="0042700C"/>
    <w:rsid w:val="004352A1"/>
    <w:rsid w:val="004409F5"/>
    <w:rsid w:val="0045310F"/>
    <w:rsid w:val="00483F59"/>
    <w:rsid w:val="00491D1F"/>
    <w:rsid w:val="0049612C"/>
    <w:rsid w:val="004A05A5"/>
    <w:rsid w:val="004B0673"/>
    <w:rsid w:val="004C422B"/>
    <w:rsid w:val="004C7BDC"/>
    <w:rsid w:val="004D1C99"/>
    <w:rsid w:val="004D2629"/>
    <w:rsid w:val="004D3797"/>
    <w:rsid w:val="004E155A"/>
    <w:rsid w:val="004E39E2"/>
    <w:rsid w:val="00507838"/>
    <w:rsid w:val="00531A9F"/>
    <w:rsid w:val="005422A9"/>
    <w:rsid w:val="00562AC1"/>
    <w:rsid w:val="00592519"/>
    <w:rsid w:val="005958F4"/>
    <w:rsid w:val="005969B2"/>
    <w:rsid w:val="005A13D3"/>
    <w:rsid w:val="005A296D"/>
    <w:rsid w:val="005B428A"/>
    <w:rsid w:val="005B4326"/>
    <w:rsid w:val="005C31BF"/>
    <w:rsid w:val="005C4467"/>
    <w:rsid w:val="005C53CC"/>
    <w:rsid w:val="005D6EC9"/>
    <w:rsid w:val="005F2664"/>
    <w:rsid w:val="005F44E2"/>
    <w:rsid w:val="005F5F86"/>
    <w:rsid w:val="006040A6"/>
    <w:rsid w:val="006215C4"/>
    <w:rsid w:val="0062490C"/>
    <w:rsid w:val="00626A53"/>
    <w:rsid w:val="006351DB"/>
    <w:rsid w:val="00636409"/>
    <w:rsid w:val="00644D81"/>
    <w:rsid w:val="006468B8"/>
    <w:rsid w:val="006512FD"/>
    <w:rsid w:val="00651998"/>
    <w:rsid w:val="00673144"/>
    <w:rsid w:val="00673DCA"/>
    <w:rsid w:val="006815BD"/>
    <w:rsid w:val="00681A5F"/>
    <w:rsid w:val="00681F00"/>
    <w:rsid w:val="00682CF7"/>
    <w:rsid w:val="00695614"/>
    <w:rsid w:val="006A1208"/>
    <w:rsid w:val="006A2E01"/>
    <w:rsid w:val="006A6183"/>
    <w:rsid w:val="006A7D76"/>
    <w:rsid w:val="006E7A34"/>
    <w:rsid w:val="006F222C"/>
    <w:rsid w:val="006F33AB"/>
    <w:rsid w:val="0070378C"/>
    <w:rsid w:val="00710FC3"/>
    <w:rsid w:val="007134D8"/>
    <w:rsid w:val="00723B10"/>
    <w:rsid w:val="00725453"/>
    <w:rsid w:val="007344F1"/>
    <w:rsid w:val="00735F5B"/>
    <w:rsid w:val="00737478"/>
    <w:rsid w:val="007518B7"/>
    <w:rsid w:val="0076257D"/>
    <w:rsid w:val="007728B5"/>
    <w:rsid w:val="007761E5"/>
    <w:rsid w:val="0078544C"/>
    <w:rsid w:val="007A0416"/>
    <w:rsid w:val="007B2BC5"/>
    <w:rsid w:val="007C66EA"/>
    <w:rsid w:val="007E090F"/>
    <w:rsid w:val="007E1989"/>
    <w:rsid w:val="007E6867"/>
    <w:rsid w:val="007F11E3"/>
    <w:rsid w:val="007F3377"/>
    <w:rsid w:val="008001B9"/>
    <w:rsid w:val="008003C6"/>
    <w:rsid w:val="008019F8"/>
    <w:rsid w:val="008043A8"/>
    <w:rsid w:val="00806AB8"/>
    <w:rsid w:val="00813E48"/>
    <w:rsid w:val="0081423F"/>
    <w:rsid w:val="008218E7"/>
    <w:rsid w:val="00833BED"/>
    <w:rsid w:val="00834E09"/>
    <w:rsid w:val="0086192E"/>
    <w:rsid w:val="00864862"/>
    <w:rsid w:val="00865851"/>
    <w:rsid w:val="00870756"/>
    <w:rsid w:val="00873976"/>
    <w:rsid w:val="00875522"/>
    <w:rsid w:val="00884999"/>
    <w:rsid w:val="0088776C"/>
    <w:rsid w:val="00890B8C"/>
    <w:rsid w:val="008A7461"/>
    <w:rsid w:val="008B1928"/>
    <w:rsid w:val="008B3163"/>
    <w:rsid w:val="008D2DB9"/>
    <w:rsid w:val="008E15A6"/>
    <w:rsid w:val="008E60C3"/>
    <w:rsid w:val="00912C04"/>
    <w:rsid w:val="00925438"/>
    <w:rsid w:val="00950830"/>
    <w:rsid w:val="00954BC7"/>
    <w:rsid w:val="009616FE"/>
    <w:rsid w:val="0097018C"/>
    <w:rsid w:val="00984206"/>
    <w:rsid w:val="009867B7"/>
    <w:rsid w:val="009908E7"/>
    <w:rsid w:val="00996EF2"/>
    <w:rsid w:val="00997869"/>
    <w:rsid w:val="009A236F"/>
    <w:rsid w:val="009B30AA"/>
    <w:rsid w:val="009B3146"/>
    <w:rsid w:val="009B37FF"/>
    <w:rsid w:val="009B489D"/>
    <w:rsid w:val="009C1ECE"/>
    <w:rsid w:val="009C22F0"/>
    <w:rsid w:val="009D3675"/>
    <w:rsid w:val="009D44D9"/>
    <w:rsid w:val="009E03B3"/>
    <w:rsid w:val="009F30BD"/>
    <w:rsid w:val="00A179F7"/>
    <w:rsid w:val="00A265FF"/>
    <w:rsid w:val="00A26C79"/>
    <w:rsid w:val="00A32185"/>
    <w:rsid w:val="00A32A56"/>
    <w:rsid w:val="00A445AF"/>
    <w:rsid w:val="00A45A24"/>
    <w:rsid w:val="00A5169B"/>
    <w:rsid w:val="00A551A9"/>
    <w:rsid w:val="00A57820"/>
    <w:rsid w:val="00A610E8"/>
    <w:rsid w:val="00A650BC"/>
    <w:rsid w:val="00A71954"/>
    <w:rsid w:val="00A73A17"/>
    <w:rsid w:val="00A7456D"/>
    <w:rsid w:val="00A92397"/>
    <w:rsid w:val="00AA3C9D"/>
    <w:rsid w:val="00AB0F9E"/>
    <w:rsid w:val="00AB2C9A"/>
    <w:rsid w:val="00AB41E5"/>
    <w:rsid w:val="00AC0749"/>
    <w:rsid w:val="00AC1351"/>
    <w:rsid w:val="00AC563C"/>
    <w:rsid w:val="00AE0F4D"/>
    <w:rsid w:val="00AE3151"/>
    <w:rsid w:val="00AE491A"/>
    <w:rsid w:val="00AF0BA3"/>
    <w:rsid w:val="00AF40A5"/>
    <w:rsid w:val="00B165F5"/>
    <w:rsid w:val="00B172F8"/>
    <w:rsid w:val="00B24A3C"/>
    <w:rsid w:val="00B40DB3"/>
    <w:rsid w:val="00B40EEE"/>
    <w:rsid w:val="00B44495"/>
    <w:rsid w:val="00B64563"/>
    <w:rsid w:val="00B716FA"/>
    <w:rsid w:val="00B7544A"/>
    <w:rsid w:val="00B75AC0"/>
    <w:rsid w:val="00B77686"/>
    <w:rsid w:val="00B82C50"/>
    <w:rsid w:val="00B83FC8"/>
    <w:rsid w:val="00B8568C"/>
    <w:rsid w:val="00B86B70"/>
    <w:rsid w:val="00B93BF0"/>
    <w:rsid w:val="00B9710D"/>
    <w:rsid w:val="00BB0885"/>
    <w:rsid w:val="00BE1A16"/>
    <w:rsid w:val="00BE543A"/>
    <w:rsid w:val="00BE64D7"/>
    <w:rsid w:val="00BF2284"/>
    <w:rsid w:val="00C03C8F"/>
    <w:rsid w:val="00C06607"/>
    <w:rsid w:val="00C21C00"/>
    <w:rsid w:val="00C251F3"/>
    <w:rsid w:val="00C3784E"/>
    <w:rsid w:val="00C416B6"/>
    <w:rsid w:val="00C420A2"/>
    <w:rsid w:val="00C461E7"/>
    <w:rsid w:val="00C709DD"/>
    <w:rsid w:val="00C768B6"/>
    <w:rsid w:val="00C77E71"/>
    <w:rsid w:val="00C80CBC"/>
    <w:rsid w:val="00C83AA2"/>
    <w:rsid w:val="00C90466"/>
    <w:rsid w:val="00CA3A88"/>
    <w:rsid w:val="00CB1BD5"/>
    <w:rsid w:val="00CB549D"/>
    <w:rsid w:val="00CC2CFF"/>
    <w:rsid w:val="00CC35B6"/>
    <w:rsid w:val="00CC4DE1"/>
    <w:rsid w:val="00CD327F"/>
    <w:rsid w:val="00CD7D4B"/>
    <w:rsid w:val="00CE2896"/>
    <w:rsid w:val="00CE55AB"/>
    <w:rsid w:val="00D018C4"/>
    <w:rsid w:val="00D10208"/>
    <w:rsid w:val="00D14AC9"/>
    <w:rsid w:val="00D1518A"/>
    <w:rsid w:val="00D21BA7"/>
    <w:rsid w:val="00D25409"/>
    <w:rsid w:val="00D363B2"/>
    <w:rsid w:val="00D36F0A"/>
    <w:rsid w:val="00D4604B"/>
    <w:rsid w:val="00D5575B"/>
    <w:rsid w:val="00D56E99"/>
    <w:rsid w:val="00D7186B"/>
    <w:rsid w:val="00D72E13"/>
    <w:rsid w:val="00D80F5F"/>
    <w:rsid w:val="00D87DCB"/>
    <w:rsid w:val="00D92C10"/>
    <w:rsid w:val="00D96668"/>
    <w:rsid w:val="00DA5CB6"/>
    <w:rsid w:val="00DB35DB"/>
    <w:rsid w:val="00DD4D13"/>
    <w:rsid w:val="00DE08E9"/>
    <w:rsid w:val="00DE30F3"/>
    <w:rsid w:val="00DF2E57"/>
    <w:rsid w:val="00E01FFF"/>
    <w:rsid w:val="00E03161"/>
    <w:rsid w:val="00E03A3B"/>
    <w:rsid w:val="00E10734"/>
    <w:rsid w:val="00E14CB2"/>
    <w:rsid w:val="00E15FCC"/>
    <w:rsid w:val="00E21810"/>
    <w:rsid w:val="00E23B67"/>
    <w:rsid w:val="00E33A07"/>
    <w:rsid w:val="00E3678B"/>
    <w:rsid w:val="00E45A39"/>
    <w:rsid w:val="00E5204D"/>
    <w:rsid w:val="00E54F82"/>
    <w:rsid w:val="00E56747"/>
    <w:rsid w:val="00E63EC9"/>
    <w:rsid w:val="00E65524"/>
    <w:rsid w:val="00E700E2"/>
    <w:rsid w:val="00E7641D"/>
    <w:rsid w:val="00E76FD3"/>
    <w:rsid w:val="00E82E01"/>
    <w:rsid w:val="00E83DE5"/>
    <w:rsid w:val="00E8698A"/>
    <w:rsid w:val="00E90CC2"/>
    <w:rsid w:val="00E93301"/>
    <w:rsid w:val="00E93F10"/>
    <w:rsid w:val="00E961F7"/>
    <w:rsid w:val="00EA59FF"/>
    <w:rsid w:val="00EB0F78"/>
    <w:rsid w:val="00EB4644"/>
    <w:rsid w:val="00EC03B5"/>
    <w:rsid w:val="00ED7225"/>
    <w:rsid w:val="00EE1F2E"/>
    <w:rsid w:val="00EE6781"/>
    <w:rsid w:val="00EF09F1"/>
    <w:rsid w:val="00EF6488"/>
    <w:rsid w:val="00F04EDA"/>
    <w:rsid w:val="00F22A57"/>
    <w:rsid w:val="00F40036"/>
    <w:rsid w:val="00F4472C"/>
    <w:rsid w:val="00F5333B"/>
    <w:rsid w:val="00F5366B"/>
    <w:rsid w:val="00F559E9"/>
    <w:rsid w:val="00F566F4"/>
    <w:rsid w:val="00F60416"/>
    <w:rsid w:val="00F6748A"/>
    <w:rsid w:val="00F67F1D"/>
    <w:rsid w:val="00F732F7"/>
    <w:rsid w:val="00F74A28"/>
    <w:rsid w:val="00F75E23"/>
    <w:rsid w:val="00F76F05"/>
    <w:rsid w:val="00F80738"/>
    <w:rsid w:val="00F840D5"/>
    <w:rsid w:val="00F91A1F"/>
    <w:rsid w:val="00FA0AA1"/>
    <w:rsid w:val="00FB2BFB"/>
    <w:rsid w:val="00FB5BB3"/>
    <w:rsid w:val="00FC263C"/>
    <w:rsid w:val="00FC2BAC"/>
    <w:rsid w:val="00FC5A17"/>
    <w:rsid w:val="00FF2A59"/>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6629126B"/>
  <w15:docId w15:val="{6B7C6919-8744-40C2-974B-EA5CFE65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6F4"/>
    <w:pPr>
      <w:spacing w:before="120" w:after="120" w:line="360" w:lineRule="auto"/>
      <w:ind w:left="737"/>
      <w:jc w:val="both"/>
    </w:pPr>
    <w:rPr>
      <w:szCs w:val="22"/>
      <w:lang w:val="de-DE" w:bidi="en-US"/>
    </w:rPr>
  </w:style>
  <w:style w:type="paragraph" w:styleId="berschrift1">
    <w:name w:val="heading 1"/>
    <w:next w:val="Standard"/>
    <w:link w:val="berschrift1Zchn"/>
    <w:qFormat/>
    <w:rsid w:val="00F566F4"/>
    <w:pPr>
      <w:numPr>
        <w:numId w:val="4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F566F4"/>
    <w:pPr>
      <w:keepNext/>
      <w:numPr>
        <w:ilvl w:val="1"/>
        <w:numId w:val="43"/>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F566F4"/>
    <w:pPr>
      <w:numPr>
        <w:ilvl w:val="2"/>
        <w:numId w:val="43"/>
      </w:numPr>
      <w:spacing w:before="20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43"/>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43"/>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43"/>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43"/>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43"/>
      </w:numPr>
      <w:spacing w:after="0"/>
      <w:outlineLvl w:val="7"/>
    </w:pPr>
    <w:rPr>
      <w:b/>
      <w:bCs/>
      <w:color w:val="7F7F7F"/>
      <w:szCs w:val="20"/>
    </w:rPr>
  </w:style>
  <w:style w:type="paragraph" w:styleId="berschrift9">
    <w:name w:val="heading 9"/>
    <w:basedOn w:val="Standard"/>
    <w:next w:val="Standard"/>
    <w:link w:val="berschrift9Zchn"/>
    <w:qFormat/>
    <w:pPr>
      <w:numPr>
        <w:ilvl w:val="8"/>
        <w:numId w:val="43"/>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F566F4"/>
    <w:rPr>
      <w:b/>
      <w:spacing w:val="5"/>
      <w:sz w:val="36"/>
      <w:szCs w:val="36"/>
      <w:lang w:val="de-DE" w:bidi="en-US"/>
    </w:rPr>
  </w:style>
  <w:style w:type="character" w:customStyle="1" w:styleId="berschrift2Zchn">
    <w:name w:val="Überschrift 2 Zchn"/>
    <w:link w:val="berschrift2"/>
    <w:rsid w:val="00F566F4"/>
    <w:rPr>
      <w:b/>
      <w:sz w:val="28"/>
      <w:szCs w:val="28"/>
      <w:lang w:val="de-DE" w:bidi="en-US"/>
    </w:rPr>
  </w:style>
  <w:style w:type="character" w:customStyle="1" w:styleId="berschrift3Zchn">
    <w:name w:val="Überschrift 3 Zchn"/>
    <w:link w:val="berschrift3"/>
    <w:rsid w:val="00F566F4"/>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F566F4"/>
    <w:pPr>
      <w:spacing w:before="120" w:after="300"/>
      <w:contextualSpacing/>
    </w:pPr>
    <w:rPr>
      <w:b/>
      <w:sz w:val="52"/>
      <w:szCs w:val="48"/>
      <w:lang w:val="de-DE" w:bidi="en-US"/>
    </w:rPr>
  </w:style>
  <w:style w:type="character" w:customStyle="1" w:styleId="TitelZchn">
    <w:name w:val="Titel Zchn"/>
    <w:link w:val="Titel"/>
    <w:uiPriority w:val="10"/>
    <w:rsid w:val="00F566F4"/>
    <w:rPr>
      <w:b/>
      <w:sz w:val="52"/>
      <w:szCs w:val="48"/>
      <w:lang w:val="de-DE"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rsid w:val="00AC0749"/>
    <w:pPr>
      <w:numPr>
        <w:numId w:val="6"/>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sid w:val="00AC0749"/>
    <w:rPr>
      <w:rFonts w:cs="Arial"/>
      <w:szCs w:val="22"/>
      <w:lang w:val="de-DE" w:bidi="en-US"/>
    </w:rPr>
  </w:style>
  <w:style w:type="character" w:customStyle="1" w:styleId="SiemensNummerierungZchn">
    <w:name w:val="Siemens Nummerierung Zchn"/>
    <w:basedOn w:val="SiemensListeZchn"/>
    <w:link w:val="SiemensNummerierung"/>
    <w:rPr>
      <w:rFonts w:ascii="Arial" w:hAnsi="Arial"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C0749"/>
    <w:pPr>
      <w:numPr>
        <w:numId w:val="44"/>
      </w:numPr>
      <w:ind w:left="1094" w:hanging="357"/>
    </w:pPr>
  </w:style>
  <w:style w:type="character" w:customStyle="1" w:styleId="SiemensNummerierung2Zchn">
    <w:name w:val="Siemens Nummerierung 2 Zchn"/>
    <w:basedOn w:val="SiemensNummerierungZchn"/>
    <w:link w:val="SiemensNummerierung2"/>
    <w:rsid w:val="00AC074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5F5F86"/>
    <w:pPr>
      <w:spacing w:after="0" w:line="240" w:lineRule="auto"/>
    </w:pPr>
    <w:rPr>
      <w:b/>
      <w:i/>
    </w:rPr>
  </w:style>
  <w:style w:type="character" w:customStyle="1" w:styleId="HinweiseZchn">
    <w:name w:val="Hinweise Zchn"/>
    <w:link w:val="Hinweise"/>
    <w:rsid w:val="005F5F86"/>
    <w:rPr>
      <w:b/>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table" w:styleId="Tabellenraster">
    <w:name w:val="Table Grid"/>
    <w:basedOn w:val="NormaleTabelle"/>
    <w:rsid w:val="009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5A296D"/>
    <w:pPr>
      <w:spacing w:before="0" w:after="96" w:line="195" w:lineRule="atLeast"/>
      <w:ind w:left="0"/>
    </w:pPr>
    <w:rPr>
      <w:rFonts w:ascii="Calibri" w:eastAsia="Calibri" w:hAnsi="Calibri"/>
      <w:noProof/>
      <w:spacing w:val="2"/>
      <w:kern w:val="8"/>
      <w:sz w:val="15"/>
      <w:szCs w:val="15"/>
      <w:lang w:val="en-US" w:bidi="ar-SA"/>
    </w:rPr>
  </w:style>
  <w:style w:type="paragraph" w:customStyle="1" w:styleId="Subline13pt">
    <w:name w:val="_Subline 13pt"/>
    <w:basedOn w:val="Standard"/>
    <w:qFormat/>
    <w:rsid w:val="005A296D"/>
    <w:pPr>
      <w:spacing w:before="0" w:after="113" w:line="312" w:lineRule="atLeast"/>
      <w:ind w:left="0"/>
    </w:pPr>
    <w:rPr>
      <w:rFonts w:ascii="Calibri" w:eastAsia="Calibri" w:hAnsi="Calibri"/>
      <w:b/>
      <w:noProof/>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EA59FF"/>
    <w:rPr>
      <w:color w:val="605E5C"/>
      <w:shd w:val="clear" w:color="auto" w:fill="E1DFDD"/>
    </w:rPr>
  </w:style>
  <w:style w:type="character" w:styleId="NichtaufgelsteErwhnung">
    <w:name w:val="Unresolved Mention"/>
    <w:basedOn w:val="Absatz-Standardschriftart"/>
    <w:uiPriority w:val="99"/>
    <w:semiHidden/>
    <w:unhideWhenUsed/>
    <w:rsid w:val="0025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99.pn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6.wmf"/><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hyperlink" Target="https://www.heise.de/netze/tools/netzwerkrechner/"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yperlink" Target="mailto:"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0.png"/><Relationship Id="rId126" Type="http://schemas.openxmlformats.org/officeDocument/2006/relationships/image" Target="media/image107.jpeg"/><Relationship Id="rId8" Type="http://schemas.openxmlformats.org/officeDocument/2006/relationships/webSettings" Target="webSettings.xml"/><Relationship Id="rId51" Type="http://schemas.openxmlformats.org/officeDocument/2006/relationships/hyperlink" Target="https://192.168.1.254"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de/sce/tp" TargetMode="External"/><Relationship Id="rId25" Type="http://schemas.openxmlformats.org/officeDocument/2006/relationships/hyperlink" Target="http://support.automation.siemens.com/" TargetMode="External"/><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hyperlink" Target="https://192.168.1.1" TargetMode="External"/><Relationship Id="rId124" Type="http://schemas.openxmlformats.org/officeDocument/2006/relationships/image" Target="media/image105.png"/><Relationship Id="rId129" Type="http://schemas.openxmlformats.org/officeDocument/2006/relationships/footer" Target="footer2.xml"/><Relationship Id="rId20" Type="http://schemas.openxmlformats.org/officeDocument/2006/relationships/hyperlink" Target="mailto:scesupportfinder.i-ia@siemens.com"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de/sce" TargetMode="External"/><Relationship Id="rId39" Type="http://schemas.openxmlformats.org/officeDocument/2006/relationships/image" Target="media/image23.pn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hyperlink" Target="https://10.0.0.254" TargetMode="External"/><Relationship Id="rId125" Type="http://schemas.openxmlformats.org/officeDocument/2006/relationships/image" Target="media/image106.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AC52-BB55-44CF-92B0-BC45563F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BE170-44F7-487B-9E29-435AD8AB634B}">
  <ds:schemaRefs>
    <ds:schemaRef ds:uri="http://schemas.microsoft.com/sharepoint/v3/contenttype/forms"/>
  </ds:schemaRefs>
</ds:datastoreItem>
</file>

<file path=customXml/itemProps3.xml><?xml version="1.0" encoding="utf-8"?>
<ds:datastoreItem xmlns:ds="http://schemas.openxmlformats.org/officeDocument/2006/customXml" ds:itemID="{A782C89B-32EE-4E22-864B-5BED6EB7D5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48DDEF-2921-4F28-87CA-186C261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946</Words>
  <Characters>31166</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Industrial Security mit SIMATIC S7-1500</vt:lpstr>
    </vt:vector>
  </TitlesOfParts>
  <Company>MD Engineering &amp; Siemens</Company>
  <LinksUpToDate>false</LinksUpToDate>
  <CharactersWithSpaces>36040</CharactersWithSpaces>
  <SharedDoc>false</SharedDoc>
  <HLinks>
    <vt:vector size="384" baseType="variant">
      <vt:variant>
        <vt:i4>1703948</vt:i4>
      </vt:variant>
      <vt:variant>
        <vt:i4>414</vt:i4>
      </vt:variant>
      <vt:variant>
        <vt:i4>0</vt:i4>
      </vt:variant>
      <vt:variant>
        <vt:i4>5</vt:i4>
      </vt:variant>
      <vt:variant>
        <vt:lpwstr>http://www.siemens.de/sce/s7-1500</vt:lpwstr>
      </vt:variant>
      <vt:variant>
        <vt:lpwstr/>
      </vt:variant>
      <vt:variant>
        <vt:i4>8060976</vt:i4>
      </vt:variant>
      <vt:variant>
        <vt:i4>399</vt:i4>
      </vt:variant>
      <vt:variant>
        <vt:i4>0</vt:i4>
      </vt:variant>
      <vt:variant>
        <vt:i4>5</vt:i4>
      </vt:variant>
      <vt:variant>
        <vt:lpwstr>https://eb.automation.siemens.com/mall/de/WW/Catalog/Configurators</vt:lpwstr>
      </vt:variant>
      <vt:variant>
        <vt:lpwstr/>
      </vt:variant>
      <vt:variant>
        <vt:i4>1376311</vt:i4>
      </vt:variant>
      <vt:variant>
        <vt:i4>359</vt:i4>
      </vt:variant>
      <vt:variant>
        <vt:i4>0</vt:i4>
      </vt:variant>
      <vt:variant>
        <vt:i4>5</vt:i4>
      </vt:variant>
      <vt:variant>
        <vt:lpwstr/>
      </vt:variant>
      <vt:variant>
        <vt:lpwstr>_Toc485804665</vt:lpwstr>
      </vt:variant>
      <vt:variant>
        <vt:i4>1376311</vt:i4>
      </vt:variant>
      <vt:variant>
        <vt:i4>353</vt:i4>
      </vt:variant>
      <vt:variant>
        <vt:i4>0</vt:i4>
      </vt:variant>
      <vt:variant>
        <vt:i4>5</vt:i4>
      </vt:variant>
      <vt:variant>
        <vt:lpwstr/>
      </vt:variant>
      <vt:variant>
        <vt:lpwstr>_Toc485804664</vt:lpwstr>
      </vt:variant>
      <vt:variant>
        <vt:i4>1376311</vt:i4>
      </vt:variant>
      <vt:variant>
        <vt:i4>347</vt:i4>
      </vt:variant>
      <vt:variant>
        <vt:i4>0</vt:i4>
      </vt:variant>
      <vt:variant>
        <vt:i4>5</vt:i4>
      </vt:variant>
      <vt:variant>
        <vt:lpwstr/>
      </vt:variant>
      <vt:variant>
        <vt:lpwstr>_Toc485804663</vt:lpwstr>
      </vt:variant>
      <vt:variant>
        <vt:i4>1376311</vt:i4>
      </vt:variant>
      <vt:variant>
        <vt:i4>341</vt:i4>
      </vt:variant>
      <vt:variant>
        <vt:i4>0</vt:i4>
      </vt:variant>
      <vt:variant>
        <vt:i4>5</vt:i4>
      </vt:variant>
      <vt:variant>
        <vt:lpwstr/>
      </vt:variant>
      <vt:variant>
        <vt:lpwstr>_Toc485804662</vt:lpwstr>
      </vt:variant>
      <vt:variant>
        <vt:i4>1376311</vt:i4>
      </vt:variant>
      <vt:variant>
        <vt:i4>335</vt:i4>
      </vt:variant>
      <vt:variant>
        <vt:i4>0</vt:i4>
      </vt:variant>
      <vt:variant>
        <vt:i4>5</vt:i4>
      </vt:variant>
      <vt:variant>
        <vt:lpwstr/>
      </vt:variant>
      <vt:variant>
        <vt:lpwstr>_Toc485804661</vt:lpwstr>
      </vt:variant>
      <vt:variant>
        <vt:i4>1376311</vt:i4>
      </vt:variant>
      <vt:variant>
        <vt:i4>329</vt:i4>
      </vt:variant>
      <vt:variant>
        <vt:i4>0</vt:i4>
      </vt:variant>
      <vt:variant>
        <vt:i4>5</vt:i4>
      </vt:variant>
      <vt:variant>
        <vt:lpwstr/>
      </vt:variant>
      <vt:variant>
        <vt:lpwstr>_Toc485804660</vt:lpwstr>
      </vt:variant>
      <vt:variant>
        <vt:i4>1441847</vt:i4>
      </vt:variant>
      <vt:variant>
        <vt:i4>323</vt:i4>
      </vt:variant>
      <vt:variant>
        <vt:i4>0</vt:i4>
      </vt:variant>
      <vt:variant>
        <vt:i4>5</vt:i4>
      </vt:variant>
      <vt:variant>
        <vt:lpwstr/>
      </vt:variant>
      <vt:variant>
        <vt:lpwstr>_Toc485804659</vt:lpwstr>
      </vt:variant>
      <vt:variant>
        <vt:i4>1441847</vt:i4>
      </vt:variant>
      <vt:variant>
        <vt:i4>317</vt:i4>
      </vt:variant>
      <vt:variant>
        <vt:i4>0</vt:i4>
      </vt:variant>
      <vt:variant>
        <vt:i4>5</vt:i4>
      </vt:variant>
      <vt:variant>
        <vt:lpwstr/>
      </vt:variant>
      <vt:variant>
        <vt:lpwstr>_Toc485804658</vt:lpwstr>
      </vt:variant>
      <vt:variant>
        <vt:i4>1441847</vt:i4>
      </vt:variant>
      <vt:variant>
        <vt:i4>311</vt:i4>
      </vt:variant>
      <vt:variant>
        <vt:i4>0</vt:i4>
      </vt:variant>
      <vt:variant>
        <vt:i4>5</vt:i4>
      </vt:variant>
      <vt:variant>
        <vt:lpwstr/>
      </vt:variant>
      <vt:variant>
        <vt:lpwstr>_Toc485804657</vt:lpwstr>
      </vt:variant>
      <vt:variant>
        <vt:i4>1441847</vt:i4>
      </vt:variant>
      <vt:variant>
        <vt:i4>305</vt:i4>
      </vt:variant>
      <vt:variant>
        <vt:i4>0</vt:i4>
      </vt:variant>
      <vt:variant>
        <vt:i4>5</vt:i4>
      </vt:variant>
      <vt:variant>
        <vt:lpwstr/>
      </vt:variant>
      <vt:variant>
        <vt:lpwstr>_Toc485804656</vt:lpwstr>
      </vt:variant>
      <vt:variant>
        <vt:i4>1441847</vt:i4>
      </vt:variant>
      <vt:variant>
        <vt:i4>299</vt:i4>
      </vt:variant>
      <vt:variant>
        <vt:i4>0</vt:i4>
      </vt:variant>
      <vt:variant>
        <vt:i4>5</vt:i4>
      </vt:variant>
      <vt:variant>
        <vt:lpwstr/>
      </vt:variant>
      <vt:variant>
        <vt:lpwstr>_Toc485804655</vt:lpwstr>
      </vt:variant>
      <vt:variant>
        <vt:i4>1441847</vt:i4>
      </vt:variant>
      <vt:variant>
        <vt:i4>293</vt:i4>
      </vt:variant>
      <vt:variant>
        <vt:i4>0</vt:i4>
      </vt:variant>
      <vt:variant>
        <vt:i4>5</vt:i4>
      </vt:variant>
      <vt:variant>
        <vt:lpwstr/>
      </vt:variant>
      <vt:variant>
        <vt:lpwstr>_Toc485804654</vt:lpwstr>
      </vt:variant>
      <vt:variant>
        <vt:i4>1441847</vt:i4>
      </vt:variant>
      <vt:variant>
        <vt:i4>287</vt:i4>
      </vt:variant>
      <vt:variant>
        <vt:i4>0</vt:i4>
      </vt:variant>
      <vt:variant>
        <vt:i4>5</vt:i4>
      </vt:variant>
      <vt:variant>
        <vt:lpwstr/>
      </vt:variant>
      <vt:variant>
        <vt:lpwstr>_Toc485804653</vt:lpwstr>
      </vt:variant>
      <vt:variant>
        <vt:i4>1441847</vt:i4>
      </vt:variant>
      <vt:variant>
        <vt:i4>281</vt:i4>
      </vt:variant>
      <vt:variant>
        <vt:i4>0</vt:i4>
      </vt:variant>
      <vt:variant>
        <vt:i4>5</vt:i4>
      </vt:variant>
      <vt:variant>
        <vt:lpwstr/>
      </vt:variant>
      <vt:variant>
        <vt:lpwstr>_Toc485804652</vt:lpwstr>
      </vt:variant>
      <vt:variant>
        <vt:i4>1441847</vt:i4>
      </vt:variant>
      <vt:variant>
        <vt:i4>275</vt:i4>
      </vt:variant>
      <vt:variant>
        <vt:i4>0</vt:i4>
      </vt:variant>
      <vt:variant>
        <vt:i4>5</vt:i4>
      </vt:variant>
      <vt:variant>
        <vt:lpwstr/>
      </vt:variant>
      <vt:variant>
        <vt:lpwstr>_Toc485804651</vt:lpwstr>
      </vt:variant>
      <vt:variant>
        <vt:i4>1441847</vt:i4>
      </vt:variant>
      <vt:variant>
        <vt:i4>269</vt:i4>
      </vt:variant>
      <vt:variant>
        <vt:i4>0</vt:i4>
      </vt:variant>
      <vt:variant>
        <vt:i4>5</vt:i4>
      </vt:variant>
      <vt:variant>
        <vt:lpwstr/>
      </vt:variant>
      <vt:variant>
        <vt:lpwstr>_Toc485804650</vt:lpwstr>
      </vt:variant>
      <vt:variant>
        <vt:i4>1507383</vt:i4>
      </vt:variant>
      <vt:variant>
        <vt:i4>263</vt:i4>
      </vt:variant>
      <vt:variant>
        <vt:i4>0</vt:i4>
      </vt:variant>
      <vt:variant>
        <vt:i4>5</vt:i4>
      </vt:variant>
      <vt:variant>
        <vt:lpwstr/>
      </vt:variant>
      <vt:variant>
        <vt:lpwstr>_Toc485804649</vt:lpwstr>
      </vt:variant>
      <vt:variant>
        <vt:i4>1507383</vt:i4>
      </vt:variant>
      <vt:variant>
        <vt:i4>257</vt:i4>
      </vt:variant>
      <vt:variant>
        <vt:i4>0</vt:i4>
      </vt:variant>
      <vt:variant>
        <vt:i4>5</vt:i4>
      </vt:variant>
      <vt:variant>
        <vt:lpwstr/>
      </vt:variant>
      <vt:variant>
        <vt:lpwstr>_Toc485804648</vt:lpwstr>
      </vt:variant>
      <vt:variant>
        <vt:i4>1507383</vt:i4>
      </vt:variant>
      <vt:variant>
        <vt:i4>251</vt:i4>
      </vt:variant>
      <vt:variant>
        <vt:i4>0</vt:i4>
      </vt:variant>
      <vt:variant>
        <vt:i4>5</vt:i4>
      </vt:variant>
      <vt:variant>
        <vt:lpwstr/>
      </vt:variant>
      <vt:variant>
        <vt:lpwstr>_Toc485804647</vt:lpwstr>
      </vt:variant>
      <vt:variant>
        <vt:i4>1507383</vt:i4>
      </vt:variant>
      <vt:variant>
        <vt:i4>245</vt:i4>
      </vt:variant>
      <vt:variant>
        <vt:i4>0</vt:i4>
      </vt:variant>
      <vt:variant>
        <vt:i4>5</vt:i4>
      </vt:variant>
      <vt:variant>
        <vt:lpwstr/>
      </vt:variant>
      <vt:variant>
        <vt:lpwstr>_Toc485804646</vt:lpwstr>
      </vt:variant>
      <vt:variant>
        <vt:i4>1507383</vt:i4>
      </vt:variant>
      <vt:variant>
        <vt:i4>239</vt:i4>
      </vt:variant>
      <vt:variant>
        <vt:i4>0</vt:i4>
      </vt:variant>
      <vt:variant>
        <vt:i4>5</vt:i4>
      </vt:variant>
      <vt:variant>
        <vt:lpwstr/>
      </vt:variant>
      <vt:variant>
        <vt:lpwstr>_Toc485804645</vt:lpwstr>
      </vt:variant>
      <vt:variant>
        <vt:i4>1507383</vt:i4>
      </vt:variant>
      <vt:variant>
        <vt:i4>233</vt:i4>
      </vt:variant>
      <vt:variant>
        <vt:i4>0</vt:i4>
      </vt:variant>
      <vt:variant>
        <vt:i4>5</vt:i4>
      </vt:variant>
      <vt:variant>
        <vt:lpwstr/>
      </vt:variant>
      <vt:variant>
        <vt:lpwstr>_Toc485804644</vt:lpwstr>
      </vt:variant>
      <vt:variant>
        <vt:i4>1507383</vt:i4>
      </vt:variant>
      <vt:variant>
        <vt:i4>227</vt:i4>
      </vt:variant>
      <vt:variant>
        <vt:i4>0</vt:i4>
      </vt:variant>
      <vt:variant>
        <vt:i4>5</vt:i4>
      </vt:variant>
      <vt:variant>
        <vt:lpwstr/>
      </vt:variant>
      <vt:variant>
        <vt:lpwstr>_Toc485804643</vt:lpwstr>
      </vt:variant>
      <vt:variant>
        <vt:i4>1507383</vt:i4>
      </vt:variant>
      <vt:variant>
        <vt:i4>221</vt:i4>
      </vt:variant>
      <vt:variant>
        <vt:i4>0</vt:i4>
      </vt:variant>
      <vt:variant>
        <vt:i4>5</vt:i4>
      </vt:variant>
      <vt:variant>
        <vt:lpwstr/>
      </vt:variant>
      <vt:variant>
        <vt:lpwstr>_Toc485804642</vt:lpwstr>
      </vt:variant>
      <vt:variant>
        <vt:i4>1507383</vt:i4>
      </vt:variant>
      <vt:variant>
        <vt:i4>215</vt:i4>
      </vt:variant>
      <vt:variant>
        <vt:i4>0</vt:i4>
      </vt:variant>
      <vt:variant>
        <vt:i4>5</vt:i4>
      </vt:variant>
      <vt:variant>
        <vt:lpwstr/>
      </vt:variant>
      <vt:variant>
        <vt:lpwstr>_Toc485804641</vt:lpwstr>
      </vt:variant>
      <vt:variant>
        <vt:i4>1507383</vt:i4>
      </vt:variant>
      <vt:variant>
        <vt:i4>209</vt:i4>
      </vt:variant>
      <vt:variant>
        <vt:i4>0</vt:i4>
      </vt:variant>
      <vt:variant>
        <vt:i4>5</vt:i4>
      </vt:variant>
      <vt:variant>
        <vt:lpwstr/>
      </vt:variant>
      <vt:variant>
        <vt:lpwstr>_Toc485804640</vt:lpwstr>
      </vt:variant>
      <vt:variant>
        <vt:i4>1048631</vt:i4>
      </vt:variant>
      <vt:variant>
        <vt:i4>203</vt:i4>
      </vt:variant>
      <vt:variant>
        <vt:i4>0</vt:i4>
      </vt:variant>
      <vt:variant>
        <vt:i4>5</vt:i4>
      </vt:variant>
      <vt:variant>
        <vt:lpwstr/>
      </vt:variant>
      <vt:variant>
        <vt:lpwstr>_Toc485804639</vt:lpwstr>
      </vt:variant>
      <vt:variant>
        <vt:i4>1048631</vt:i4>
      </vt:variant>
      <vt:variant>
        <vt:i4>197</vt:i4>
      </vt:variant>
      <vt:variant>
        <vt:i4>0</vt:i4>
      </vt:variant>
      <vt:variant>
        <vt:i4>5</vt:i4>
      </vt:variant>
      <vt:variant>
        <vt:lpwstr/>
      </vt:variant>
      <vt:variant>
        <vt:lpwstr>_Toc485804638</vt:lpwstr>
      </vt:variant>
      <vt:variant>
        <vt:i4>1048631</vt:i4>
      </vt:variant>
      <vt:variant>
        <vt:i4>191</vt:i4>
      </vt:variant>
      <vt:variant>
        <vt:i4>0</vt:i4>
      </vt:variant>
      <vt:variant>
        <vt:i4>5</vt:i4>
      </vt:variant>
      <vt:variant>
        <vt:lpwstr/>
      </vt:variant>
      <vt:variant>
        <vt:lpwstr>_Toc485804637</vt:lpwstr>
      </vt:variant>
      <vt:variant>
        <vt:i4>1048631</vt:i4>
      </vt:variant>
      <vt:variant>
        <vt:i4>185</vt:i4>
      </vt:variant>
      <vt:variant>
        <vt:i4>0</vt:i4>
      </vt:variant>
      <vt:variant>
        <vt:i4>5</vt:i4>
      </vt:variant>
      <vt:variant>
        <vt:lpwstr/>
      </vt:variant>
      <vt:variant>
        <vt:lpwstr>_Toc485804636</vt:lpwstr>
      </vt:variant>
      <vt:variant>
        <vt:i4>1048631</vt:i4>
      </vt:variant>
      <vt:variant>
        <vt:i4>179</vt:i4>
      </vt:variant>
      <vt:variant>
        <vt:i4>0</vt:i4>
      </vt:variant>
      <vt:variant>
        <vt:i4>5</vt:i4>
      </vt:variant>
      <vt:variant>
        <vt:lpwstr/>
      </vt:variant>
      <vt:variant>
        <vt:lpwstr>_Toc485804635</vt:lpwstr>
      </vt:variant>
      <vt:variant>
        <vt:i4>1048631</vt:i4>
      </vt:variant>
      <vt:variant>
        <vt:i4>173</vt:i4>
      </vt:variant>
      <vt:variant>
        <vt:i4>0</vt:i4>
      </vt:variant>
      <vt:variant>
        <vt:i4>5</vt:i4>
      </vt:variant>
      <vt:variant>
        <vt:lpwstr/>
      </vt:variant>
      <vt:variant>
        <vt:lpwstr>_Toc485804634</vt:lpwstr>
      </vt:variant>
      <vt:variant>
        <vt:i4>1048631</vt:i4>
      </vt:variant>
      <vt:variant>
        <vt:i4>167</vt:i4>
      </vt:variant>
      <vt:variant>
        <vt:i4>0</vt:i4>
      </vt:variant>
      <vt:variant>
        <vt:i4>5</vt:i4>
      </vt:variant>
      <vt:variant>
        <vt:lpwstr/>
      </vt:variant>
      <vt:variant>
        <vt:lpwstr>_Toc485804633</vt:lpwstr>
      </vt:variant>
      <vt:variant>
        <vt:i4>1048631</vt:i4>
      </vt:variant>
      <vt:variant>
        <vt:i4>161</vt:i4>
      </vt:variant>
      <vt:variant>
        <vt:i4>0</vt:i4>
      </vt:variant>
      <vt:variant>
        <vt:i4>5</vt:i4>
      </vt:variant>
      <vt:variant>
        <vt:lpwstr/>
      </vt:variant>
      <vt:variant>
        <vt:lpwstr>_Toc485804632</vt:lpwstr>
      </vt:variant>
      <vt:variant>
        <vt:i4>1048631</vt:i4>
      </vt:variant>
      <vt:variant>
        <vt:i4>155</vt:i4>
      </vt:variant>
      <vt:variant>
        <vt:i4>0</vt:i4>
      </vt:variant>
      <vt:variant>
        <vt:i4>5</vt:i4>
      </vt:variant>
      <vt:variant>
        <vt:lpwstr/>
      </vt:variant>
      <vt:variant>
        <vt:lpwstr>_Toc485804631</vt:lpwstr>
      </vt:variant>
      <vt:variant>
        <vt:i4>1048631</vt:i4>
      </vt:variant>
      <vt:variant>
        <vt:i4>149</vt:i4>
      </vt:variant>
      <vt:variant>
        <vt:i4>0</vt:i4>
      </vt:variant>
      <vt:variant>
        <vt:i4>5</vt:i4>
      </vt:variant>
      <vt:variant>
        <vt:lpwstr/>
      </vt:variant>
      <vt:variant>
        <vt:lpwstr>_Toc485804630</vt:lpwstr>
      </vt:variant>
      <vt:variant>
        <vt:i4>1114167</vt:i4>
      </vt:variant>
      <vt:variant>
        <vt:i4>143</vt:i4>
      </vt:variant>
      <vt:variant>
        <vt:i4>0</vt:i4>
      </vt:variant>
      <vt:variant>
        <vt:i4>5</vt:i4>
      </vt:variant>
      <vt:variant>
        <vt:lpwstr/>
      </vt:variant>
      <vt:variant>
        <vt:lpwstr>_Toc485804629</vt:lpwstr>
      </vt:variant>
      <vt:variant>
        <vt:i4>1114167</vt:i4>
      </vt:variant>
      <vt:variant>
        <vt:i4>137</vt:i4>
      </vt:variant>
      <vt:variant>
        <vt:i4>0</vt:i4>
      </vt:variant>
      <vt:variant>
        <vt:i4>5</vt:i4>
      </vt:variant>
      <vt:variant>
        <vt:lpwstr/>
      </vt:variant>
      <vt:variant>
        <vt:lpwstr>_Toc485804628</vt:lpwstr>
      </vt:variant>
      <vt:variant>
        <vt:i4>1114167</vt:i4>
      </vt:variant>
      <vt:variant>
        <vt:i4>131</vt:i4>
      </vt:variant>
      <vt:variant>
        <vt:i4>0</vt:i4>
      </vt:variant>
      <vt:variant>
        <vt:i4>5</vt:i4>
      </vt:variant>
      <vt:variant>
        <vt:lpwstr/>
      </vt:variant>
      <vt:variant>
        <vt:lpwstr>_Toc485804627</vt:lpwstr>
      </vt:variant>
      <vt:variant>
        <vt:i4>1114167</vt:i4>
      </vt:variant>
      <vt:variant>
        <vt:i4>125</vt:i4>
      </vt:variant>
      <vt:variant>
        <vt:i4>0</vt:i4>
      </vt:variant>
      <vt:variant>
        <vt:i4>5</vt:i4>
      </vt:variant>
      <vt:variant>
        <vt:lpwstr/>
      </vt:variant>
      <vt:variant>
        <vt:lpwstr>_Toc485804626</vt:lpwstr>
      </vt:variant>
      <vt:variant>
        <vt:i4>1114167</vt:i4>
      </vt:variant>
      <vt:variant>
        <vt:i4>119</vt:i4>
      </vt:variant>
      <vt:variant>
        <vt:i4>0</vt:i4>
      </vt:variant>
      <vt:variant>
        <vt:i4>5</vt:i4>
      </vt:variant>
      <vt:variant>
        <vt:lpwstr/>
      </vt:variant>
      <vt:variant>
        <vt:lpwstr>_Toc485804625</vt:lpwstr>
      </vt:variant>
      <vt:variant>
        <vt:i4>1114167</vt:i4>
      </vt:variant>
      <vt:variant>
        <vt:i4>113</vt:i4>
      </vt:variant>
      <vt:variant>
        <vt:i4>0</vt:i4>
      </vt:variant>
      <vt:variant>
        <vt:i4>5</vt:i4>
      </vt:variant>
      <vt:variant>
        <vt:lpwstr/>
      </vt:variant>
      <vt:variant>
        <vt:lpwstr>_Toc485804624</vt:lpwstr>
      </vt:variant>
      <vt:variant>
        <vt:i4>1114167</vt:i4>
      </vt:variant>
      <vt:variant>
        <vt:i4>107</vt:i4>
      </vt:variant>
      <vt:variant>
        <vt:i4>0</vt:i4>
      </vt:variant>
      <vt:variant>
        <vt:i4>5</vt:i4>
      </vt:variant>
      <vt:variant>
        <vt:lpwstr/>
      </vt:variant>
      <vt:variant>
        <vt:lpwstr>_Toc485804623</vt:lpwstr>
      </vt:variant>
      <vt:variant>
        <vt:i4>1114167</vt:i4>
      </vt:variant>
      <vt:variant>
        <vt:i4>101</vt:i4>
      </vt:variant>
      <vt:variant>
        <vt:i4>0</vt:i4>
      </vt:variant>
      <vt:variant>
        <vt:i4>5</vt:i4>
      </vt:variant>
      <vt:variant>
        <vt:lpwstr/>
      </vt:variant>
      <vt:variant>
        <vt:lpwstr>_Toc485804622</vt:lpwstr>
      </vt:variant>
      <vt:variant>
        <vt:i4>1114167</vt:i4>
      </vt:variant>
      <vt:variant>
        <vt:i4>95</vt:i4>
      </vt:variant>
      <vt:variant>
        <vt:i4>0</vt:i4>
      </vt:variant>
      <vt:variant>
        <vt:i4>5</vt:i4>
      </vt:variant>
      <vt:variant>
        <vt:lpwstr/>
      </vt:variant>
      <vt:variant>
        <vt:lpwstr>_Toc485804621</vt:lpwstr>
      </vt:variant>
      <vt:variant>
        <vt:i4>1114167</vt:i4>
      </vt:variant>
      <vt:variant>
        <vt:i4>89</vt:i4>
      </vt:variant>
      <vt:variant>
        <vt:i4>0</vt:i4>
      </vt:variant>
      <vt:variant>
        <vt:i4>5</vt:i4>
      </vt:variant>
      <vt:variant>
        <vt:lpwstr/>
      </vt:variant>
      <vt:variant>
        <vt:lpwstr>_Toc485804620</vt:lpwstr>
      </vt:variant>
      <vt:variant>
        <vt:i4>1179703</vt:i4>
      </vt:variant>
      <vt:variant>
        <vt:i4>83</vt:i4>
      </vt:variant>
      <vt:variant>
        <vt:i4>0</vt:i4>
      </vt:variant>
      <vt:variant>
        <vt:i4>5</vt:i4>
      </vt:variant>
      <vt:variant>
        <vt:lpwstr/>
      </vt:variant>
      <vt:variant>
        <vt:lpwstr>_Toc485804619</vt:lpwstr>
      </vt:variant>
      <vt:variant>
        <vt:i4>1179703</vt:i4>
      </vt:variant>
      <vt:variant>
        <vt:i4>77</vt:i4>
      </vt:variant>
      <vt:variant>
        <vt:i4>0</vt:i4>
      </vt:variant>
      <vt:variant>
        <vt:i4>5</vt:i4>
      </vt:variant>
      <vt:variant>
        <vt:lpwstr/>
      </vt:variant>
      <vt:variant>
        <vt:lpwstr>_Toc485804618</vt:lpwstr>
      </vt:variant>
      <vt:variant>
        <vt:i4>1179703</vt:i4>
      </vt:variant>
      <vt:variant>
        <vt:i4>71</vt:i4>
      </vt:variant>
      <vt:variant>
        <vt:i4>0</vt:i4>
      </vt:variant>
      <vt:variant>
        <vt:i4>5</vt:i4>
      </vt:variant>
      <vt:variant>
        <vt:lpwstr/>
      </vt:variant>
      <vt:variant>
        <vt:lpwstr>_Toc485804617</vt:lpwstr>
      </vt:variant>
      <vt:variant>
        <vt:i4>1179703</vt:i4>
      </vt:variant>
      <vt:variant>
        <vt:i4>65</vt:i4>
      </vt:variant>
      <vt:variant>
        <vt:i4>0</vt:i4>
      </vt:variant>
      <vt:variant>
        <vt:i4>5</vt:i4>
      </vt:variant>
      <vt:variant>
        <vt:lpwstr/>
      </vt:variant>
      <vt:variant>
        <vt:lpwstr>_Toc485804616</vt:lpwstr>
      </vt:variant>
      <vt:variant>
        <vt:i4>1179703</vt:i4>
      </vt:variant>
      <vt:variant>
        <vt:i4>59</vt:i4>
      </vt:variant>
      <vt:variant>
        <vt:i4>0</vt:i4>
      </vt:variant>
      <vt:variant>
        <vt:i4>5</vt:i4>
      </vt:variant>
      <vt:variant>
        <vt:lpwstr/>
      </vt:variant>
      <vt:variant>
        <vt:lpwstr>_Toc485804615</vt:lpwstr>
      </vt:variant>
      <vt:variant>
        <vt:i4>1179703</vt:i4>
      </vt:variant>
      <vt:variant>
        <vt:i4>53</vt:i4>
      </vt:variant>
      <vt:variant>
        <vt:i4>0</vt:i4>
      </vt:variant>
      <vt:variant>
        <vt:i4>5</vt:i4>
      </vt:variant>
      <vt:variant>
        <vt:lpwstr/>
      </vt:variant>
      <vt:variant>
        <vt:lpwstr>_Toc485804614</vt:lpwstr>
      </vt:variant>
      <vt:variant>
        <vt:i4>1179703</vt:i4>
      </vt:variant>
      <vt:variant>
        <vt:i4>47</vt:i4>
      </vt:variant>
      <vt:variant>
        <vt:i4>0</vt:i4>
      </vt:variant>
      <vt:variant>
        <vt:i4>5</vt:i4>
      </vt:variant>
      <vt:variant>
        <vt:lpwstr/>
      </vt:variant>
      <vt:variant>
        <vt:lpwstr>_Toc485804613</vt:lpwstr>
      </vt:variant>
      <vt:variant>
        <vt:i4>1179703</vt:i4>
      </vt:variant>
      <vt:variant>
        <vt:i4>41</vt:i4>
      </vt:variant>
      <vt:variant>
        <vt:i4>0</vt:i4>
      </vt:variant>
      <vt:variant>
        <vt:i4>5</vt:i4>
      </vt:variant>
      <vt:variant>
        <vt:lpwstr/>
      </vt:variant>
      <vt:variant>
        <vt:lpwstr>_Toc485804612</vt:lpwstr>
      </vt:variant>
      <vt:variant>
        <vt:i4>1179703</vt:i4>
      </vt:variant>
      <vt:variant>
        <vt:i4>35</vt:i4>
      </vt:variant>
      <vt:variant>
        <vt:i4>0</vt:i4>
      </vt:variant>
      <vt:variant>
        <vt:i4>5</vt:i4>
      </vt:variant>
      <vt:variant>
        <vt:lpwstr/>
      </vt:variant>
      <vt:variant>
        <vt:lpwstr>_Toc485804611</vt:lpwstr>
      </vt:variant>
      <vt:variant>
        <vt:i4>1179703</vt:i4>
      </vt:variant>
      <vt:variant>
        <vt:i4>29</vt:i4>
      </vt:variant>
      <vt:variant>
        <vt:i4>0</vt:i4>
      </vt:variant>
      <vt:variant>
        <vt:i4>5</vt:i4>
      </vt:variant>
      <vt:variant>
        <vt:lpwstr/>
      </vt:variant>
      <vt:variant>
        <vt:lpwstr>_Toc485804610</vt:lpwstr>
      </vt:variant>
      <vt:variant>
        <vt:i4>1245239</vt:i4>
      </vt:variant>
      <vt:variant>
        <vt:i4>23</vt:i4>
      </vt:variant>
      <vt:variant>
        <vt:i4>0</vt:i4>
      </vt:variant>
      <vt:variant>
        <vt:i4>5</vt:i4>
      </vt:variant>
      <vt:variant>
        <vt:lpwstr/>
      </vt:variant>
      <vt:variant>
        <vt:lpwstr>_Toc485804609</vt:lpwstr>
      </vt:variant>
      <vt:variant>
        <vt:i4>1245239</vt:i4>
      </vt:variant>
      <vt:variant>
        <vt:i4>17</vt:i4>
      </vt:variant>
      <vt:variant>
        <vt:i4>0</vt:i4>
      </vt:variant>
      <vt:variant>
        <vt:i4>5</vt:i4>
      </vt:variant>
      <vt:variant>
        <vt:lpwstr/>
      </vt:variant>
      <vt:variant>
        <vt:lpwstr>_Toc485804608</vt:lpwstr>
      </vt:variant>
      <vt:variant>
        <vt:i4>1245239</vt:i4>
      </vt:variant>
      <vt:variant>
        <vt:i4>11</vt:i4>
      </vt:variant>
      <vt:variant>
        <vt:i4>0</vt:i4>
      </vt:variant>
      <vt:variant>
        <vt:i4>5</vt:i4>
      </vt:variant>
      <vt:variant>
        <vt:lpwstr/>
      </vt:variant>
      <vt:variant>
        <vt:lpwstr>_Toc48580460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curity mit SIMATIC S7-1500</dc:title>
  <dc:subject>TIA Portal</dc:subject>
  <dc:creator>MD Engineering &amp; Siemens</dc:creator>
  <cp:lastModifiedBy>Schmitt, Sabine (DI FA S EUR&amp;AFR SCE&amp;PPO)</cp:lastModifiedBy>
  <cp:revision>26</cp:revision>
  <cp:lastPrinted>2019-06-12T12:08:00Z</cp:lastPrinted>
  <dcterms:created xsi:type="dcterms:W3CDTF">2019-06-16T10:44:00Z</dcterms:created>
  <dcterms:modified xsi:type="dcterms:W3CDTF">2019-10-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